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Cs w:val="24"/>
          <w:lang w:val="en-GB"/>
        </w:rPr>
        <w:id w:val="-1442530911"/>
        <w:docPartObj>
          <w:docPartGallery w:val="Cover Pages"/>
          <w:docPartUnique/>
        </w:docPartObj>
      </w:sdtPr>
      <w:sdtEndPr>
        <w:rPr>
          <w:rFonts w:asciiTheme="minorHAnsi" w:eastAsiaTheme="minorEastAsia" w:hAnsiTheme="minorHAnsi" w:cs="Times New Roman"/>
          <w:caps w:val="0"/>
        </w:rPr>
      </w:sdtEndPr>
      <w:sdtContent>
        <w:tbl>
          <w:tblPr>
            <w:tblW w:w="5000" w:type="pct"/>
            <w:jc w:val="center"/>
            <w:tblLook w:val="04A0" w:firstRow="1" w:lastRow="0" w:firstColumn="1" w:lastColumn="0" w:noHBand="0" w:noVBand="1"/>
          </w:tblPr>
          <w:tblGrid>
            <w:gridCol w:w="9638"/>
          </w:tblGrid>
          <w:tr w:rsidR="0081710E" w:rsidRPr="004D1AC7">
            <w:trPr>
              <w:trHeight w:val="2880"/>
              <w:jc w:val="center"/>
            </w:trPr>
            <w:sdt>
              <w:sdtPr>
                <w:rPr>
                  <w:rFonts w:asciiTheme="majorHAnsi" w:eastAsiaTheme="majorEastAsia" w:hAnsiTheme="majorHAnsi" w:cstheme="majorBidi"/>
                  <w:caps/>
                  <w:szCs w:val="24"/>
                  <w:lang w:val="en-GB"/>
                </w:rPr>
                <w:alias w:val="Firma"/>
                <w:id w:val="15524243"/>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81710E" w:rsidRPr="004D1AC7" w:rsidRDefault="00A962BC" w:rsidP="0081710E">
                    <w:pPr>
                      <w:pStyle w:val="Ingenmellomrom"/>
                      <w:jc w:val="center"/>
                      <w:rPr>
                        <w:rFonts w:asciiTheme="majorHAnsi" w:eastAsiaTheme="majorEastAsia" w:hAnsiTheme="majorHAnsi" w:cstheme="majorBidi"/>
                        <w:caps/>
                        <w:lang w:val="en-GB"/>
                      </w:rPr>
                    </w:pPr>
                    <w:r w:rsidRPr="004D1AC7">
                      <w:rPr>
                        <w:rFonts w:asciiTheme="majorHAnsi" w:eastAsiaTheme="majorEastAsia" w:hAnsiTheme="majorHAnsi" w:cstheme="majorBidi"/>
                        <w:caps/>
                        <w:lang w:val="en-GB"/>
                      </w:rPr>
                      <w:t>Norwegian Environment Agency</w:t>
                    </w:r>
                  </w:p>
                </w:tc>
              </w:sdtContent>
            </w:sdt>
          </w:tr>
          <w:tr w:rsidR="0081710E" w:rsidRPr="004D1AC7">
            <w:trPr>
              <w:trHeight w:val="1440"/>
              <w:jc w:val="center"/>
            </w:trPr>
            <w:sdt>
              <w:sdtPr>
                <w:rPr>
                  <w:rFonts w:asciiTheme="majorHAnsi" w:eastAsiaTheme="majorEastAsia" w:hAnsiTheme="majorHAnsi" w:cstheme="majorBidi"/>
                  <w:color w:val="17365D" w:themeColor="text2" w:themeShade="BF"/>
                  <w:spacing w:val="5"/>
                  <w:kern w:val="28"/>
                  <w:sz w:val="52"/>
                  <w:szCs w:val="52"/>
                  <w:lang w:val="en-GB"/>
                </w:rPr>
                <w:alias w:val="Tit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1710E" w:rsidRPr="004D1AC7" w:rsidRDefault="00A962BC">
                    <w:pPr>
                      <w:pStyle w:val="Ingenmellomrom"/>
                      <w:jc w:val="center"/>
                      <w:rPr>
                        <w:rFonts w:asciiTheme="majorHAnsi" w:eastAsiaTheme="majorEastAsia" w:hAnsiTheme="majorHAnsi" w:cstheme="majorBidi"/>
                        <w:sz w:val="80"/>
                        <w:szCs w:val="80"/>
                        <w:lang w:val="en-GB"/>
                      </w:rPr>
                    </w:pPr>
                    <w:r w:rsidRPr="004D1AC7">
                      <w:rPr>
                        <w:rFonts w:asciiTheme="majorHAnsi" w:eastAsiaTheme="majorEastAsia" w:hAnsiTheme="majorHAnsi" w:cstheme="majorBidi"/>
                        <w:color w:val="17365D" w:themeColor="text2" w:themeShade="BF"/>
                        <w:spacing w:val="5"/>
                        <w:kern w:val="28"/>
                        <w:sz w:val="52"/>
                        <w:szCs w:val="52"/>
                        <w:lang w:val="en-GB"/>
                      </w:rPr>
                      <w:t>EIA database development for NEMA Uganda</w:t>
                    </w:r>
                  </w:p>
                </w:tc>
              </w:sdtContent>
            </w:sdt>
          </w:tr>
          <w:tr w:rsidR="0081710E" w:rsidRPr="004D1AC7">
            <w:trPr>
              <w:trHeight w:val="720"/>
              <w:jc w:val="center"/>
            </w:trPr>
            <w:tc>
              <w:tcPr>
                <w:tcW w:w="5000" w:type="pct"/>
                <w:tcBorders>
                  <w:top w:val="single" w:sz="4" w:space="0" w:color="4F81BD" w:themeColor="accent1"/>
                </w:tcBorders>
                <w:vAlign w:val="center"/>
              </w:tcPr>
              <w:p w:rsidR="0081710E" w:rsidRPr="004D1AC7" w:rsidRDefault="00CF7FCE" w:rsidP="00E46858">
                <w:pPr>
                  <w:pStyle w:val="Ingenmellomrom"/>
                  <w:jc w:val="center"/>
                  <w:rPr>
                    <w:rFonts w:asciiTheme="majorHAnsi" w:eastAsiaTheme="majorEastAsia" w:hAnsiTheme="majorHAnsi" w:cstheme="majorBidi"/>
                    <w:sz w:val="44"/>
                    <w:szCs w:val="44"/>
                    <w:lang w:val="en-GB"/>
                  </w:rPr>
                </w:pPr>
                <w:sdt>
                  <w:sdtPr>
                    <w:rPr>
                      <w:rFonts w:asciiTheme="majorHAnsi" w:eastAsiaTheme="majorEastAsia" w:hAnsiTheme="majorHAnsi" w:cstheme="majorBidi"/>
                      <w:sz w:val="44"/>
                      <w:szCs w:val="44"/>
                      <w:lang w:val="en-GB"/>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r w:rsidR="00665928">
                      <w:rPr>
                        <w:rFonts w:asciiTheme="majorHAnsi" w:eastAsiaTheme="majorEastAsia" w:hAnsiTheme="majorHAnsi" w:cstheme="majorBidi"/>
                        <w:sz w:val="44"/>
                        <w:szCs w:val="44"/>
                        <w:lang w:val="en-GB"/>
                      </w:rPr>
                      <w:t>System</w:t>
                    </w:r>
                    <w:r w:rsidR="004A155E" w:rsidRPr="0077791F">
                      <w:rPr>
                        <w:rFonts w:asciiTheme="majorHAnsi" w:eastAsiaTheme="majorEastAsia" w:hAnsiTheme="majorHAnsi" w:cstheme="majorBidi"/>
                        <w:sz w:val="44"/>
                        <w:szCs w:val="44"/>
                        <w:lang w:val="en-GB"/>
                      </w:rPr>
                      <w:t xml:space="preserve"> specification</w:t>
                    </w:r>
                    <w:r w:rsidR="00665928">
                      <w:rPr>
                        <w:rFonts w:asciiTheme="majorHAnsi" w:eastAsiaTheme="majorEastAsia" w:hAnsiTheme="majorHAnsi" w:cstheme="majorBidi"/>
                        <w:sz w:val="44"/>
                        <w:szCs w:val="44"/>
                        <w:lang w:val="en-GB"/>
                      </w:rPr>
                      <w:t>, version 0.</w:t>
                    </w:r>
                    <w:r w:rsidR="00E46858">
                      <w:rPr>
                        <w:rFonts w:asciiTheme="majorHAnsi" w:eastAsiaTheme="majorEastAsia" w:hAnsiTheme="majorHAnsi" w:cstheme="majorBidi"/>
                        <w:sz w:val="44"/>
                        <w:szCs w:val="44"/>
                        <w:lang w:val="en-GB"/>
                      </w:rPr>
                      <w:t>9</w:t>
                    </w:r>
                  </w:sdtContent>
                </w:sdt>
              </w:p>
            </w:tc>
          </w:tr>
          <w:tr w:rsidR="0081710E" w:rsidRPr="004D1AC7">
            <w:trPr>
              <w:trHeight w:val="360"/>
              <w:jc w:val="center"/>
            </w:trPr>
            <w:tc>
              <w:tcPr>
                <w:tcW w:w="5000" w:type="pct"/>
                <w:vAlign w:val="center"/>
              </w:tcPr>
              <w:p w:rsidR="0081710E" w:rsidRPr="004D1AC7" w:rsidRDefault="0081710E">
                <w:pPr>
                  <w:pStyle w:val="Ingenmellomrom"/>
                  <w:jc w:val="center"/>
                  <w:rPr>
                    <w:lang w:val="en-GB"/>
                  </w:rPr>
                </w:pPr>
              </w:p>
            </w:tc>
          </w:tr>
          <w:tr w:rsidR="0081710E" w:rsidRPr="00325222">
            <w:trPr>
              <w:trHeight w:val="360"/>
              <w:jc w:val="center"/>
            </w:trPr>
            <w:sdt>
              <w:sdtPr>
                <w:rPr>
                  <w:b/>
                  <w:bCs/>
                  <w:lang w:val="nn-NO"/>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1710E" w:rsidRPr="00325222" w:rsidRDefault="00A962BC">
                    <w:pPr>
                      <w:pStyle w:val="Ingenmellomrom"/>
                      <w:jc w:val="center"/>
                      <w:rPr>
                        <w:b/>
                        <w:bCs/>
                        <w:lang w:val="nn-NO"/>
                      </w:rPr>
                    </w:pPr>
                    <w:r w:rsidRPr="00325222">
                      <w:rPr>
                        <w:b/>
                        <w:bCs/>
                        <w:lang w:val="nn-NO"/>
                      </w:rPr>
                      <w:t>Christian Haugland, Torstein Finnesand and Jostein Skaar</w:t>
                    </w:r>
                  </w:p>
                </w:tc>
              </w:sdtContent>
            </w:sdt>
          </w:tr>
          <w:tr w:rsidR="0081710E" w:rsidRPr="004D1AC7">
            <w:trPr>
              <w:trHeight w:val="360"/>
              <w:jc w:val="center"/>
            </w:trPr>
            <w:sdt>
              <w:sdtPr>
                <w:rPr>
                  <w:b/>
                  <w:bCs/>
                  <w:lang w:val="en-GB"/>
                </w:rPr>
                <w:alias w:val="Dato"/>
                <w:id w:val="516659546"/>
                <w:dataBinding w:prefixMappings="xmlns:ns0='http://schemas.microsoft.com/office/2006/coverPageProps'" w:xpath="/ns0:CoverPageProperties[1]/ns0:PublishDate[1]" w:storeItemID="{55AF091B-3C7A-41E3-B477-F2FDAA23CFDA}"/>
                <w:date w:fullDate="2014-05-16T00:05:00Z">
                  <w:dateFormat w:val="dd.MM.yyyy"/>
                  <w:lid w:val="nb-NO"/>
                  <w:storeMappedDataAs w:val="dateTime"/>
                  <w:calendar w:val="gregorian"/>
                </w:date>
              </w:sdtPr>
              <w:sdtContent>
                <w:tc>
                  <w:tcPr>
                    <w:tcW w:w="5000" w:type="pct"/>
                    <w:vAlign w:val="center"/>
                  </w:tcPr>
                  <w:p w:rsidR="0081710E" w:rsidRPr="004D1AC7" w:rsidRDefault="00665928" w:rsidP="00CB1B27">
                    <w:pPr>
                      <w:pStyle w:val="Ingenmellomrom"/>
                      <w:jc w:val="center"/>
                      <w:rPr>
                        <w:b/>
                        <w:bCs/>
                        <w:lang w:val="en-GB"/>
                      </w:rPr>
                    </w:pPr>
                    <w:r>
                      <w:rPr>
                        <w:b/>
                        <w:bCs/>
                      </w:rPr>
                      <w:t>16.05.2014</w:t>
                    </w:r>
                  </w:p>
                </w:tc>
              </w:sdtContent>
            </w:sdt>
          </w:tr>
        </w:tbl>
        <w:p w:rsidR="0081710E" w:rsidRDefault="0081710E">
          <w:pPr>
            <w:rPr>
              <w:lang w:val="en-GB"/>
            </w:rPr>
          </w:pPr>
        </w:p>
        <w:p w:rsidR="003649ED" w:rsidRDefault="003649ED">
          <w:pPr>
            <w:rPr>
              <w:lang w:val="en-GB"/>
            </w:rPr>
          </w:pPr>
        </w:p>
        <w:tbl>
          <w:tblPr>
            <w:tblpPr w:leftFromText="187" w:rightFromText="187" w:vertAnchor="page" w:horzAnchor="margin" w:tblpY="15151"/>
            <w:tblW w:w="5000" w:type="pct"/>
            <w:tblLook w:val="04A0" w:firstRow="1" w:lastRow="0" w:firstColumn="1" w:lastColumn="0" w:noHBand="0" w:noVBand="1"/>
          </w:tblPr>
          <w:tblGrid>
            <w:gridCol w:w="9638"/>
          </w:tblGrid>
          <w:tr w:rsidR="003649ED" w:rsidRPr="004D1AC7" w:rsidTr="003649ED">
            <w:sdt>
              <w:sdtPr>
                <w:rPr>
                  <w:lang w:val="en-GB"/>
                </w:rPr>
                <w:alias w:val="Sammendrag"/>
                <w:id w:val="8276291"/>
                <w:dataBinding w:prefixMappings="xmlns:ns0='http://schemas.microsoft.com/office/2006/coverPageProps'" w:xpath="/ns0:CoverPageProperties[1]/ns0:Abstract[1]" w:storeItemID="{55AF091B-3C7A-41E3-B477-F2FDAA23CFDA}"/>
                <w:text/>
              </w:sdtPr>
              <w:sdtContent>
                <w:tc>
                  <w:tcPr>
                    <w:tcW w:w="5000" w:type="pct"/>
                  </w:tcPr>
                  <w:p w:rsidR="003649ED" w:rsidRPr="004D1AC7" w:rsidRDefault="003649ED" w:rsidP="003649ED">
                    <w:pPr>
                      <w:pStyle w:val="Ingenmellomrom"/>
                      <w:rPr>
                        <w:lang w:val="en-GB"/>
                      </w:rPr>
                    </w:pPr>
                    <w:r w:rsidRPr="004D1AC7">
                      <w:rPr>
                        <w:lang w:val="en-GB"/>
                      </w:rPr>
                      <w:t xml:space="preserve">EIA database development description. </w:t>
                    </w:r>
                  </w:p>
                </w:tc>
              </w:sdtContent>
            </w:sdt>
          </w:tr>
          <w:tr w:rsidR="003649ED" w:rsidRPr="004D1AC7" w:rsidTr="003649ED">
            <w:tc>
              <w:tcPr>
                <w:tcW w:w="5000" w:type="pct"/>
              </w:tcPr>
              <w:p w:rsidR="003649ED" w:rsidRDefault="003649ED" w:rsidP="003649ED">
                <w:pPr>
                  <w:pStyle w:val="Ingenmellomrom"/>
                  <w:rPr>
                    <w:lang w:val="en-GB"/>
                  </w:rPr>
                </w:pPr>
              </w:p>
            </w:tc>
          </w:tr>
        </w:tbl>
        <w:p w:rsidR="0081710E" w:rsidRPr="004D1AC7" w:rsidRDefault="00CF7FCE">
          <w:pPr>
            <w:rPr>
              <w:lang w:val="en-GB"/>
            </w:rPr>
          </w:pPr>
        </w:p>
      </w:sdtContent>
    </w:sdt>
    <w:bookmarkStart w:id="0" w:name="_Toc387779211" w:displacedByCustomXml="next"/>
    <w:sdt>
      <w:sdtPr>
        <w:rPr>
          <w:rFonts w:asciiTheme="minorHAnsi" w:eastAsiaTheme="minorHAnsi" w:hAnsiTheme="minorHAnsi" w:cstheme="minorBidi"/>
          <w:b w:val="0"/>
          <w:bCs w:val="0"/>
          <w:kern w:val="0"/>
          <w:sz w:val="22"/>
          <w:szCs w:val="22"/>
          <w:lang w:val="en-GB"/>
        </w:rPr>
        <w:id w:val="-726527329"/>
        <w:docPartObj>
          <w:docPartGallery w:val="Table of Contents"/>
          <w:docPartUnique/>
        </w:docPartObj>
      </w:sdtPr>
      <w:sdtEndPr>
        <w:rPr>
          <w:rFonts w:eastAsiaTheme="minorEastAsia" w:cs="Times New Roman"/>
          <w:szCs w:val="24"/>
        </w:rPr>
      </w:sdtEndPr>
      <w:sdtContent>
        <w:bookmarkEnd w:id="0" w:displacedByCustomXml="prev"/>
        <w:p w:rsidR="003420F3" w:rsidRPr="003420F3" w:rsidRDefault="003420F3" w:rsidP="003420F3">
          <w:pPr>
            <w:pStyle w:val="Overskrift1"/>
          </w:pPr>
        </w:p>
        <w:p w:rsidR="00473870" w:rsidRDefault="0081710E">
          <w:pPr>
            <w:pStyle w:val="INNH1"/>
            <w:tabs>
              <w:tab w:val="right" w:leader="dot" w:pos="9628"/>
            </w:tabs>
            <w:rPr>
              <w:rFonts w:cstheme="minorBidi"/>
              <w:noProof/>
              <w:szCs w:val="22"/>
              <w:lang w:eastAsia="nb-NO"/>
            </w:rPr>
          </w:pPr>
          <w:r w:rsidRPr="004D1AC7">
            <w:rPr>
              <w:lang w:val="en-GB"/>
            </w:rPr>
            <w:fldChar w:fldCharType="begin"/>
          </w:r>
          <w:r w:rsidRPr="004D1AC7">
            <w:rPr>
              <w:lang w:val="en-GB"/>
            </w:rPr>
            <w:instrText xml:space="preserve"> TOC \o "1-3" \h \z \u </w:instrText>
          </w:r>
          <w:r w:rsidRPr="004D1AC7">
            <w:rPr>
              <w:lang w:val="en-GB"/>
            </w:rPr>
            <w:fldChar w:fldCharType="separate"/>
          </w:r>
          <w:hyperlink w:anchor="_Toc430694360" w:history="1">
            <w:r w:rsidR="00473870" w:rsidRPr="008B24FD">
              <w:rPr>
                <w:rStyle w:val="Hyperkobling"/>
                <w:noProof/>
                <w:lang w:val="en-GB"/>
              </w:rPr>
              <w:t>1. Project description</w:t>
            </w:r>
            <w:r w:rsidR="00473870">
              <w:rPr>
                <w:noProof/>
                <w:webHidden/>
              </w:rPr>
              <w:tab/>
            </w:r>
            <w:r w:rsidR="00473870">
              <w:rPr>
                <w:noProof/>
                <w:webHidden/>
              </w:rPr>
              <w:fldChar w:fldCharType="begin"/>
            </w:r>
            <w:r w:rsidR="00473870">
              <w:rPr>
                <w:noProof/>
                <w:webHidden/>
              </w:rPr>
              <w:instrText xml:space="preserve"> PAGEREF _Toc430694360 \h </w:instrText>
            </w:r>
            <w:r w:rsidR="00473870">
              <w:rPr>
                <w:noProof/>
                <w:webHidden/>
              </w:rPr>
            </w:r>
            <w:r w:rsidR="00473870">
              <w:rPr>
                <w:noProof/>
                <w:webHidden/>
              </w:rPr>
              <w:fldChar w:fldCharType="separate"/>
            </w:r>
            <w:r w:rsidR="00473870">
              <w:rPr>
                <w:noProof/>
                <w:webHidden/>
              </w:rPr>
              <w:t>3</w:t>
            </w:r>
            <w:r w:rsidR="00473870">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61" w:history="1">
            <w:r w:rsidRPr="008B24FD">
              <w:rPr>
                <w:rStyle w:val="Hyperkobling"/>
                <w:noProof/>
                <w:lang w:val="en-GB"/>
              </w:rPr>
              <w:t>2. Steps in the EIA review process</w:t>
            </w:r>
            <w:r>
              <w:rPr>
                <w:noProof/>
                <w:webHidden/>
              </w:rPr>
              <w:tab/>
            </w:r>
            <w:r>
              <w:rPr>
                <w:noProof/>
                <w:webHidden/>
              </w:rPr>
              <w:fldChar w:fldCharType="begin"/>
            </w:r>
            <w:r>
              <w:rPr>
                <w:noProof/>
                <w:webHidden/>
              </w:rPr>
              <w:instrText xml:space="preserve"> PAGEREF _Toc430694361 \h </w:instrText>
            </w:r>
            <w:r>
              <w:rPr>
                <w:noProof/>
                <w:webHidden/>
              </w:rPr>
            </w:r>
            <w:r>
              <w:rPr>
                <w:noProof/>
                <w:webHidden/>
              </w:rPr>
              <w:fldChar w:fldCharType="separate"/>
            </w:r>
            <w:r>
              <w:rPr>
                <w:noProof/>
                <w:webHidden/>
              </w:rPr>
              <w:t>3</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2" w:history="1">
            <w:r w:rsidRPr="008B24FD">
              <w:rPr>
                <w:rStyle w:val="Hyperkobling"/>
                <w:rFonts w:eastAsia="Times New Roman"/>
                <w:noProof/>
                <w:lang w:val="en-GB"/>
              </w:rPr>
              <w:t>2.1 Screening</w:t>
            </w:r>
            <w:r>
              <w:rPr>
                <w:noProof/>
                <w:webHidden/>
              </w:rPr>
              <w:tab/>
            </w:r>
            <w:r>
              <w:rPr>
                <w:noProof/>
                <w:webHidden/>
              </w:rPr>
              <w:fldChar w:fldCharType="begin"/>
            </w:r>
            <w:r>
              <w:rPr>
                <w:noProof/>
                <w:webHidden/>
              </w:rPr>
              <w:instrText xml:space="preserve"> PAGEREF _Toc430694362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3" w:history="1">
            <w:r w:rsidRPr="008B24FD">
              <w:rPr>
                <w:rStyle w:val="Hyperkobling"/>
                <w:rFonts w:eastAsia="Times New Roman"/>
                <w:noProof/>
                <w:lang w:val="en-GB"/>
              </w:rPr>
              <w:t>2.2 EI Study</w:t>
            </w:r>
            <w:r>
              <w:rPr>
                <w:noProof/>
                <w:webHidden/>
              </w:rPr>
              <w:tab/>
            </w:r>
            <w:r>
              <w:rPr>
                <w:noProof/>
                <w:webHidden/>
              </w:rPr>
              <w:fldChar w:fldCharType="begin"/>
            </w:r>
            <w:r>
              <w:rPr>
                <w:noProof/>
                <w:webHidden/>
              </w:rPr>
              <w:instrText xml:space="preserve"> PAGEREF _Toc430694363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4" w:history="1">
            <w:r w:rsidRPr="008B24FD">
              <w:rPr>
                <w:rStyle w:val="Hyperkobling"/>
                <w:rFonts w:eastAsia="Times New Roman"/>
                <w:noProof/>
                <w:lang w:val="en-GB"/>
              </w:rPr>
              <w:t>2.3 Decision</w:t>
            </w:r>
            <w:r>
              <w:rPr>
                <w:noProof/>
                <w:webHidden/>
              </w:rPr>
              <w:tab/>
            </w:r>
            <w:r>
              <w:rPr>
                <w:noProof/>
                <w:webHidden/>
              </w:rPr>
              <w:fldChar w:fldCharType="begin"/>
            </w:r>
            <w:r>
              <w:rPr>
                <w:noProof/>
                <w:webHidden/>
              </w:rPr>
              <w:instrText xml:space="preserve"> PAGEREF _Toc430694364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65" w:history="1">
            <w:r w:rsidRPr="008B24FD">
              <w:rPr>
                <w:rStyle w:val="Hyperkobling"/>
                <w:noProof/>
                <w:lang w:val="en-GB"/>
              </w:rPr>
              <w:t>3. The current EIA-database</w:t>
            </w:r>
            <w:r>
              <w:rPr>
                <w:noProof/>
                <w:webHidden/>
              </w:rPr>
              <w:tab/>
            </w:r>
            <w:r>
              <w:rPr>
                <w:noProof/>
                <w:webHidden/>
              </w:rPr>
              <w:fldChar w:fldCharType="begin"/>
            </w:r>
            <w:r>
              <w:rPr>
                <w:noProof/>
                <w:webHidden/>
              </w:rPr>
              <w:instrText xml:space="preserve"> PAGEREF _Toc430694365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6" w:history="1">
            <w:r w:rsidRPr="008B24FD">
              <w:rPr>
                <w:rStyle w:val="Hyperkobling"/>
                <w:noProof/>
                <w:lang w:val="en-GB"/>
              </w:rPr>
              <w:t>3.1 Structure and data</w:t>
            </w:r>
            <w:r>
              <w:rPr>
                <w:noProof/>
                <w:webHidden/>
              </w:rPr>
              <w:tab/>
            </w:r>
            <w:r>
              <w:rPr>
                <w:noProof/>
                <w:webHidden/>
              </w:rPr>
              <w:fldChar w:fldCharType="begin"/>
            </w:r>
            <w:r>
              <w:rPr>
                <w:noProof/>
                <w:webHidden/>
              </w:rPr>
              <w:instrText xml:space="preserve"> PAGEREF _Toc430694366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7" w:history="1">
            <w:r w:rsidRPr="008B24FD">
              <w:rPr>
                <w:rStyle w:val="Hyperkobling"/>
                <w:noProof/>
                <w:lang w:val="en-GB"/>
              </w:rPr>
              <w:t>3.2 Re-use</w:t>
            </w:r>
            <w:r>
              <w:rPr>
                <w:noProof/>
                <w:webHidden/>
              </w:rPr>
              <w:tab/>
            </w:r>
            <w:r>
              <w:rPr>
                <w:noProof/>
                <w:webHidden/>
              </w:rPr>
              <w:fldChar w:fldCharType="begin"/>
            </w:r>
            <w:r>
              <w:rPr>
                <w:noProof/>
                <w:webHidden/>
              </w:rPr>
              <w:instrText xml:space="preserve"> PAGEREF _Toc430694367 \h </w:instrText>
            </w:r>
            <w:r>
              <w:rPr>
                <w:noProof/>
                <w:webHidden/>
              </w:rPr>
            </w:r>
            <w:r>
              <w:rPr>
                <w:noProof/>
                <w:webHidden/>
              </w:rPr>
              <w:fldChar w:fldCharType="separate"/>
            </w:r>
            <w:r>
              <w:rPr>
                <w:noProof/>
                <w:webHidden/>
              </w:rPr>
              <w:t>5</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68" w:history="1">
            <w:r w:rsidRPr="008B24FD">
              <w:rPr>
                <w:rStyle w:val="Hyperkobling"/>
                <w:noProof/>
                <w:lang w:val="en-GB"/>
              </w:rPr>
              <w:t>4. Infrastructure and users</w:t>
            </w:r>
            <w:r>
              <w:rPr>
                <w:noProof/>
                <w:webHidden/>
              </w:rPr>
              <w:tab/>
            </w:r>
            <w:r>
              <w:rPr>
                <w:noProof/>
                <w:webHidden/>
              </w:rPr>
              <w:fldChar w:fldCharType="begin"/>
            </w:r>
            <w:r>
              <w:rPr>
                <w:noProof/>
                <w:webHidden/>
              </w:rPr>
              <w:instrText xml:space="preserve"> PAGEREF _Toc430694368 \h </w:instrText>
            </w:r>
            <w:r>
              <w:rPr>
                <w:noProof/>
                <w:webHidden/>
              </w:rPr>
            </w:r>
            <w:r>
              <w:rPr>
                <w:noProof/>
                <w:webHidden/>
              </w:rPr>
              <w:fldChar w:fldCharType="separate"/>
            </w:r>
            <w:r>
              <w:rPr>
                <w:noProof/>
                <w:webHidden/>
              </w:rPr>
              <w:t>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9" w:history="1">
            <w:r w:rsidRPr="008B24FD">
              <w:rPr>
                <w:rStyle w:val="Hyperkobling"/>
                <w:noProof/>
                <w:lang w:val="en-GB"/>
              </w:rPr>
              <w:t>4.1 Infrastructure, application and hardware</w:t>
            </w:r>
            <w:r>
              <w:rPr>
                <w:noProof/>
                <w:webHidden/>
              </w:rPr>
              <w:tab/>
            </w:r>
            <w:r>
              <w:rPr>
                <w:noProof/>
                <w:webHidden/>
              </w:rPr>
              <w:fldChar w:fldCharType="begin"/>
            </w:r>
            <w:r>
              <w:rPr>
                <w:noProof/>
                <w:webHidden/>
              </w:rPr>
              <w:instrText xml:space="preserve"> PAGEREF _Toc430694369 \h </w:instrText>
            </w:r>
            <w:r>
              <w:rPr>
                <w:noProof/>
                <w:webHidden/>
              </w:rPr>
            </w:r>
            <w:r>
              <w:rPr>
                <w:noProof/>
                <w:webHidden/>
              </w:rPr>
              <w:fldChar w:fldCharType="separate"/>
            </w:r>
            <w:r>
              <w:rPr>
                <w:noProof/>
                <w:webHidden/>
              </w:rPr>
              <w:t>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0" w:history="1">
            <w:r w:rsidRPr="008B24FD">
              <w:rPr>
                <w:rStyle w:val="Hyperkobling"/>
                <w:noProof/>
                <w:lang w:val="en-GB"/>
              </w:rPr>
              <w:t>4.2 Users of the system. Roles</w:t>
            </w:r>
            <w:r>
              <w:rPr>
                <w:noProof/>
                <w:webHidden/>
              </w:rPr>
              <w:tab/>
            </w:r>
            <w:r>
              <w:rPr>
                <w:noProof/>
                <w:webHidden/>
              </w:rPr>
              <w:fldChar w:fldCharType="begin"/>
            </w:r>
            <w:r>
              <w:rPr>
                <w:noProof/>
                <w:webHidden/>
              </w:rPr>
              <w:instrText xml:space="preserve"> PAGEREF _Toc430694370 \h </w:instrText>
            </w:r>
            <w:r>
              <w:rPr>
                <w:noProof/>
                <w:webHidden/>
              </w:rPr>
            </w:r>
            <w:r>
              <w:rPr>
                <w:noProof/>
                <w:webHidden/>
              </w:rPr>
              <w:fldChar w:fldCharType="separate"/>
            </w:r>
            <w:r>
              <w:rPr>
                <w:noProof/>
                <w:webHidden/>
              </w:rPr>
              <w:t>7</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71" w:history="1">
            <w:r w:rsidRPr="008B24FD">
              <w:rPr>
                <w:rStyle w:val="Hyperkobling"/>
                <w:noProof/>
                <w:lang w:val="en-GB"/>
              </w:rPr>
              <w:t>5. The new database</w:t>
            </w:r>
            <w:r>
              <w:rPr>
                <w:noProof/>
                <w:webHidden/>
              </w:rPr>
              <w:tab/>
            </w:r>
            <w:r>
              <w:rPr>
                <w:noProof/>
                <w:webHidden/>
              </w:rPr>
              <w:fldChar w:fldCharType="begin"/>
            </w:r>
            <w:r>
              <w:rPr>
                <w:noProof/>
                <w:webHidden/>
              </w:rPr>
              <w:instrText xml:space="preserve"> PAGEREF _Toc430694371 \h </w:instrText>
            </w:r>
            <w:r>
              <w:rPr>
                <w:noProof/>
                <w:webHidden/>
              </w:rPr>
            </w:r>
            <w:r>
              <w:rPr>
                <w:noProof/>
                <w:webHidden/>
              </w:rPr>
              <w:fldChar w:fldCharType="separate"/>
            </w:r>
            <w:r>
              <w:rPr>
                <w:noProof/>
                <w:webHidden/>
              </w:rPr>
              <w:t>7</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2" w:history="1">
            <w:r w:rsidRPr="008B24FD">
              <w:rPr>
                <w:rStyle w:val="Hyperkobling"/>
                <w:noProof/>
                <w:lang w:val="en-GB"/>
              </w:rPr>
              <w:t>5.1 Database model</w:t>
            </w:r>
            <w:r>
              <w:rPr>
                <w:noProof/>
                <w:webHidden/>
              </w:rPr>
              <w:tab/>
            </w:r>
            <w:r>
              <w:rPr>
                <w:noProof/>
                <w:webHidden/>
              </w:rPr>
              <w:fldChar w:fldCharType="begin"/>
            </w:r>
            <w:r>
              <w:rPr>
                <w:noProof/>
                <w:webHidden/>
              </w:rPr>
              <w:instrText xml:space="preserve"> PAGEREF _Toc430694372 \h </w:instrText>
            </w:r>
            <w:r>
              <w:rPr>
                <w:noProof/>
                <w:webHidden/>
              </w:rPr>
            </w:r>
            <w:r>
              <w:rPr>
                <w:noProof/>
                <w:webHidden/>
              </w:rPr>
              <w:fldChar w:fldCharType="separate"/>
            </w:r>
            <w:r>
              <w:rPr>
                <w:noProof/>
                <w:webHidden/>
              </w:rPr>
              <w:t>7</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3" w:history="1">
            <w:r w:rsidRPr="008B24FD">
              <w:rPr>
                <w:rStyle w:val="Hyperkobling"/>
                <w:noProof/>
                <w:lang w:val="en-GB"/>
              </w:rPr>
              <w:t>5.2 The projects table</w:t>
            </w:r>
            <w:r>
              <w:rPr>
                <w:noProof/>
                <w:webHidden/>
              </w:rPr>
              <w:tab/>
            </w:r>
            <w:r>
              <w:rPr>
                <w:noProof/>
                <w:webHidden/>
              </w:rPr>
              <w:fldChar w:fldCharType="begin"/>
            </w:r>
            <w:r>
              <w:rPr>
                <w:noProof/>
                <w:webHidden/>
              </w:rPr>
              <w:instrText xml:space="preserve"> PAGEREF _Toc430694373 \h </w:instrText>
            </w:r>
            <w:r>
              <w:rPr>
                <w:noProof/>
                <w:webHidden/>
              </w:rPr>
            </w:r>
            <w:r>
              <w:rPr>
                <w:noProof/>
                <w:webHidden/>
              </w:rPr>
              <w:fldChar w:fldCharType="separate"/>
            </w:r>
            <w:r>
              <w:rPr>
                <w:noProof/>
                <w:webHidden/>
              </w:rPr>
              <w:t>9</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4" w:history="1">
            <w:r w:rsidRPr="008B24FD">
              <w:rPr>
                <w:rStyle w:val="Hyperkobling"/>
                <w:noProof/>
                <w:lang w:val="en-GB"/>
              </w:rPr>
              <w:t>5.3 The organisations table</w:t>
            </w:r>
            <w:r>
              <w:rPr>
                <w:noProof/>
                <w:webHidden/>
              </w:rPr>
              <w:tab/>
            </w:r>
            <w:r>
              <w:rPr>
                <w:noProof/>
                <w:webHidden/>
              </w:rPr>
              <w:fldChar w:fldCharType="begin"/>
            </w:r>
            <w:r>
              <w:rPr>
                <w:noProof/>
                <w:webHidden/>
              </w:rPr>
              <w:instrText xml:space="preserve"> PAGEREF _Toc430694374 \h </w:instrText>
            </w:r>
            <w:r>
              <w:rPr>
                <w:noProof/>
                <w:webHidden/>
              </w:rPr>
            </w:r>
            <w:r>
              <w:rPr>
                <w:noProof/>
                <w:webHidden/>
              </w:rPr>
              <w:fldChar w:fldCharType="separate"/>
            </w:r>
            <w:r>
              <w:rPr>
                <w:noProof/>
                <w:webHidden/>
              </w:rPr>
              <w:t>9</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5" w:history="1">
            <w:r w:rsidRPr="008B24FD">
              <w:rPr>
                <w:rStyle w:val="Hyperkobling"/>
                <w:noProof/>
                <w:lang w:val="en-GB"/>
              </w:rPr>
              <w:t>5.4 The audits_inspections table</w:t>
            </w:r>
            <w:r>
              <w:rPr>
                <w:noProof/>
                <w:webHidden/>
              </w:rPr>
              <w:tab/>
            </w:r>
            <w:r>
              <w:rPr>
                <w:noProof/>
                <w:webHidden/>
              </w:rPr>
              <w:fldChar w:fldCharType="begin"/>
            </w:r>
            <w:r>
              <w:rPr>
                <w:noProof/>
                <w:webHidden/>
              </w:rPr>
              <w:instrText xml:space="preserve"> PAGEREF _Toc430694375 \h </w:instrText>
            </w:r>
            <w:r>
              <w:rPr>
                <w:noProof/>
                <w:webHidden/>
              </w:rPr>
            </w:r>
            <w:r>
              <w:rPr>
                <w:noProof/>
                <w:webHidden/>
              </w:rPr>
              <w:fldChar w:fldCharType="separate"/>
            </w:r>
            <w:r>
              <w:rPr>
                <w:noProof/>
                <w:webHidden/>
              </w:rPr>
              <w:t>10</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6" w:history="1">
            <w:r w:rsidRPr="008B24FD">
              <w:rPr>
                <w:rStyle w:val="Hyperkobling"/>
                <w:noProof/>
                <w:lang w:val="en-GB"/>
              </w:rPr>
              <w:t>5.5 The eias_permits table</w:t>
            </w:r>
            <w:r>
              <w:rPr>
                <w:noProof/>
                <w:webHidden/>
              </w:rPr>
              <w:tab/>
            </w:r>
            <w:r>
              <w:rPr>
                <w:noProof/>
                <w:webHidden/>
              </w:rPr>
              <w:fldChar w:fldCharType="begin"/>
            </w:r>
            <w:r>
              <w:rPr>
                <w:noProof/>
                <w:webHidden/>
              </w:rPr>
              <w:instrText xml:space="preserve"> PAGEREF _Toc430694376 \h </w:instrText>
            </w:r>
            <w:r>
              <w:rPr>
                <w:noProof/>
                <w:webHidden/>
              </w:rPr>
            </w:r>
            <w:r>
              <w:rPr>
                <w:noProof/>
                <w:webHidden/>
              </w:rPr>
              <w:fldChar w:fldCharType="separate"/>
            </w:r>
            <w:r>
              <w:rPr>
                <w:noProof/>
                <w:webHidden/>
              </w:rPr>
              <w:t>10</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7" w:history="1">
            <w:r w:rsidRPr="008B24FD">
              <w:rPr>
                <w:rStyle w:val="Hyperkobling"/>
                <w:noProof/>
                <w:lang w:val="en-GB"/>
              </w:rPr>
              <w:t>5.6 The documents table</w:t>
            </w:r>
            <w:r>
              <w:rPr>
                <w:noProof/>
                <w:webHidden/>
              </w:rPr>
              <w:tab/>
            </w:r>
            <w:r>
              <w:rPr>
                <w:noProof/>
                <w:webHidden/>
              </w:rPr>
              <w:fldChar w:fldCharType="begin"/>
            </w:r>
            <w:r>
              <w:rPr>
                <w:noProof/>
                <w:webHidden/>
              </w:rPr>
              <w:instrText xml:space="preserve"> PAGEREF _Toc430694377 \h </w:instrText>
            </w:r>
            <w:r>
              <w:rPr>
                <w:noProof/>
                <w:webHidden/>
              </w:rPr>
            </w:r>
            <w:r>
              <w:rPr>
                <w:noProof/>
                <w:webHidden/>
              </w:rPr>
              <w:fldChar w:fldCharType="separate"/>
            </w:r>
            <w:r>
              <w:rPr>
                <w:noProof/>
                <w:webHidden/>
              </w:rPr>
              <w:t>11</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8" w:history="1">
            <w:r w:rsidRPr="008B24FD">
              <w:rPr>
                <w:rStyle w:val="Hyperkobling"/>
                <w:noProof/>
                <w:lang w:val="en-GB"/>
              </w:rPr>
              <w:t>5.7 The hearings table</w:t>
            </w:r>
            <w:r>
              <w:rPr>
                <w:noProof/>
                <w:webHidden/>
              </w:rPr>
              <w:tab/>
            </w:r>
            <w:r>
              <w:rPr>
                <w:noProof/>
                <w:webHidden/>
              </w:rPr>
              <w:fldChar w:fldCharType="begin"/>
            </w:r>
            <w:r>
              <w:rPr>
                <w:noProof/>
                <w:webHidden/>
              </w:rPr>
              <w:instrText xml:space="preserve"> PAGEREF _Toc430694378 \h </w:instrText>
            </w:r>
            <w:r>
              <w:rPr>
                <w:noProof/>
                <w:webHidden/>
              </w:rPr>
            </w:r>
            <w:r>
              <w:rPr>
                <w:noProof/>
                <w:webHidden/>
              </w:rPr>
              <w:fldChar w:fldCharType="separate"/>
            </w:r>
            <w:r>
              <w:rPr>
                <w:noProof/>
                <w:webHidden/>
              </w:rPr>
              <w:t>11</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9" w:history="1">
            <w:r w:rsidRPr="008B24FD">
              <w:rPr>
                <w:rStyle w:val="Hyperkobling"/>
                <w:noProof/>
                <w:lang w:val="en-GB"/>
              </w:rPr>
              <w:t>5.8 The practitioners table</w:t>
            </w:r>
            <w:r>
              <w:rPr>
                <w:noProof/>
                <w:webHidden/>
              </w:rPr>
              <w:tab/>
            </w:r>
            <w:r>
              <w:rPr>
                <w:noProof/>
                <w:webHidden/>
              </w:rPr>
              <w:fldChar w:fldCharType="begin"/>
            </w:r>
            <w:r>
              <w:rPr>
                <w:noProof/>
                <w:webHidden/>
              </w:rPr>
              <w:instrText xml:space="preserve"> PAGEREF _Toc430694379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0" w:history="1">
            <w:r w:rsidRPr="008B24FD">
              <w:rPr>
                <w:rStyle w:val="Hyperkobling"/>
                <w:noProof/>
                <w:lang w:val="en-GB"/>
              </w:rPr>
              <w:t>5.9 The practitioner_certificates table</w:t>
            </w:r>
            <w:r>
              <w:rPr>
                <w:noProof/>
                <w:webHidden/>
              </w:rPr>
              <w:tab/>
            </w:r>
            <w:r>
              <w:rPr>
                <w:noProof/>
                <w:webHidden/>
              </w:rPr>
              <w:fldChar w:fldCharType="begin"/>
            </w:r>
            <w:r>
              <w:rPr>
                <w:noProof/>
                <w:webHidden/>
              </w:rPr>
              <w:instrText xml:space="preserve"> PAGEREF _Toc430694380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1" w:history="1">
            <w:r w:rsidRPr="008B24FD">
              <w:rPr>
                <w:rStyle w:val="Hyperkobling"/>
                <w:noProof/>
                <w:lang w:val="en-GB"/>
              </w:rPr>
              <w:t>5.10 The audits_inspections_personnel table</w:t>
            </w:r>
            <w:r>
              <w:rPr>
                <w:noProof/>
                <w:webHidden/>
              </w:rPr>
              <w:tab/>
            </w:r>
            <w:r>
              <w:rPr>
                <w:noProof/>
                <w:webHidden/>
              </w:rPr>
              <w:fldChar w:fldCharType="begin"/>
            </w:r>
            <w:r>
              <w:rPr>
                <w:noProof/>
                <w:webHidden/>
              </w:rPr>
              <w:instrText xml:space="preserve"> PAGEREF _Toc430694381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82" w:history="1">
            <w:r w:rsidRPr="008B24FD">
              <w:rPr>
                <w:rStyle w:val="Hyperkobling"/>
                <w:noProof/>
                <w:lang w:val="en-GB"/>
              </w:rPr>
              <w:t>6. Using the database in the processes</w:t>
            </w:r>
            <w:r>
              <w:rPr>
                <w:noProof/>
                <w:webHidden/>
              </w:rPr>
              <w:tab/>
            </w:r>
            <w:r>
              <w:rPr>
                <w:noProof/>
                <w:webHidden/>
              </w:rPr>
              <w:fldChar w:fldCharType="begin"/>
            </w:r>
            <w:r>
              <w:rPr>
                <w:noProof/>
                <w:webHidden/>
              </w:rPr>
              <w:instrText xml:space="preserve"> PAGEREF _Toc430694382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3" w:history="1">
            <w:r w:rsidRPr="008B24FD">
              <w:rPr>
                <w:rStyle w:val="Hyperkobling"/>
                <w:noProof/>
                <w:lang w:val="en-GB"/>
              </w:rPr>
              <w:t>6.1 Practitioners</w:t>
            </w:r>
            <w:r>
              <w:rPr>
                <w:noProof/>
                <w:webHidden/>
              </w:rPr>
              <w:tab/>
            </w:r>
            <w:r>
              <w:rPr>
                <w:noProof/>
                <w:webHidden/>
              </w:rPr>
              <w:fldChar w:fldCharType="begin"/>
            </w:r>
            <w:r>
              <w:rPr>
                <w:noProof/>
                <w:webHidden/>
              </w:rPr>
              <w:instrText xml:space="preserve"> PAGEREF _Toc430694383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4" w:history="1">
            <w:r w:rsidRPr="008B24FD">
              <w:rPr>
                <w:rStyle w:val="Hyperkobling"/>
                <w:noProof/>
                <w:lang w:val="en-GB"/>
              </w:rPr>
              <w:t>6.2 Registration of projects</w:t>
            </w:r>
            <w:r>
              <w:rPr>
                <w:noProof/>
                <w:webHidden/>
              </w:rPr>
              <w:tab/>
            </w:r>
            <w:r>
              <w:rPr>
                <w:noProof/>
                <w:webHidden/>
              </w:rPr>
              <w:fldChar w:fldCharType="begin"/>
            </w:r>
            <w:r>
              <w:rPr>
                <w:noProof/>
                <w:webHidden/>
              </w:rPr>
              <w:instrText xml:space="preserve"> PAGEREF _Toc430694384 \h </w:instrText>
            </w:r>
            <w:r>
              <w:rPr>
                <w:noProof/>
                <w:webHidden/>
              </w:rPr>
            </w:r>
            <w:r>
              <w:rPr>
                <w:noProof/>
                <w:webHidden/>
              </w:rPr>
              <w:fldChar w:fldCharType="separate"/>
            </w:r>
            <w:r>
              <w:rPr>
                <w:noProof/>
                <w:webHidden/>
              </w:rPr>
              <w:t>13</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5" w:history="1">
            <w:r w:rsidRPr="008B24FD">
              <w:rPr>
                <w:rStyle w:val="Hyperkobling"/>
                <w:noProof/>
                <w:lang w:val="en-GB"/>
              </w:rPr>
              <w:t>6.3 The EIA and Permits process</w:t>
            </w:r>
            <w:r>
              <w:rPr>
                <w:noProof/>
                <w:webHidden/>
              </w:rPr>
              <w:tab/>
            </w:r>
            <w:r>
              <w:rPr>
                <w:noProof/>
                <w:webHidden/>
              </w:rPr>
              <w:fldChar w:fldCharType="begin"/>
            </w:r>
            <w:r>
              <w:rPr>
                <w:noProof/>
                <w:webHidden/>
              </w:rPr>
              <w:instrText xml:space="preserve"> PAGEREF _Toc430694385 \h </w:instrText>
            </w:r>
            <w:r>
              <w:rPr>
                <w:noProof/>
                <w:webHidden/>
              </w:rPr>
            </w:r>
            <w:r>
              <w:rPr>
                <w:noProof/>
                <w:webHidden/>
              </w:rPr>
              <w:fldChar w:fldCharType="separate"/>
            </w:r>
            <w:r>
              <w:rPr>
                <w:noProof/>
                <w:webHidden/>
              </w:rPr>
              <w:t>1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6" w:history="1">
            <w:r w:rsidRPr="008B24FD">
              <w:rPr>
                <w:rStyle w:val="Hyperkobling"/>
                <w:noProof/>
                <w:lang w:val="en-GB"/>
              </w:rPr>
              <w:t>6.4 The EIA process status</w:t>
            </w:r>
            <w:r>
              <w:rPr>
                <w:noProof/>
                <w:webHidden/>
              </w:rPr>
              <w:tab/>
            </w:r>
            <w:r>
              <w:rPr>
                <w:noProof/>
                <w:webHidden/>
              </w:rPr>
              <w:fldChar w:fldCharType="begin"/>
            </w:r>
            <w:r>
              <w:rPr>
                <w:noProof/>
                <w:webHidden/>
              </w:rPr>
              <w:instrText xml:space="preserve"> PAGEREF _Toc430694386 \h </w:instrText>
            </w:r>
            <w:r>
              <w:rPr>
                <w:noProof/>
                <w:webHidden/>
              </w:rPr>
            </w:r>
            <w:r>
              <w:rPr>
                <w:noProof/>
                <w:webHidden/>
              </w:rPr>
              <w:fldChar w:fldCharType="separate"/>
            </w:r>
            <w:r>
              <w:rPr>
                <w:noProof/>
                <w:webHidden/>
              </w:rPr>
              <w:t>18</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7" w:history="1">
            <w:r w:rsidRPr="008B24FD">
              <w:rPr>
                <w:rStyle w:val="Hyperkobling"/>
                <w:noProof/>
                <w:lang w:val="en-GB"/>
              </w:rPr>
              <w:t>6.5 The Audit and Inspection process</w:t>
            </w:r>
            <w:r>
              <w:rPr>
                <w:noProof/>
                <w:webHidden/>
              </w:rPr>
              <w:tab/>
            </w:r>
            <w:r>
              <w:rPr>
                <w:noProof/>
                <w:webHidden/>
              </w:rPr>
              <w:fldChar w:fldCharType="begin"/>
            </w:r>
            <w:r>
              <w:rPr>
                <w:noProof/>
                <w:webHidden/>
              </w:rPr>
              <w:instrText xml:space="preserve"> PAGEREF _Toc430694387 \h </w:instrText>
            </w:r>
            <w:r>
              <w:rPr>
                <w:noProof/>
                <w:webHidden/>
              </w:rPr>
            </w:r>
            <w:r>
              <w:rPr>
                <w:noProof/>
                <w:webHidden/>
              </w:rPr>
              <w:fldChar w:fldCharType="separate"/>
            </w:r>
            <w:r>
              <w:rPr>
                <w:noProof/>
                <w:webHidden/>
              </w:rPr>
              <w:t>20</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8" w:history="1">
            <w:r w:rsidRPr="008B24FD">
              <w:rPr>
                <w:rStyle w:val="Hyperkobling"/>
                <w:noProof/>
                <w:lang w:val="en-GB"/>
              </w:rPr>
              <w:t>6.6 The Audit and Inspection status</w:t>
            </w:r>
            <w:r>
              <w:rPr>
                <w:noProof/>
                <w:webHidden/>
              </w:rPr>
              <w:tab/>
            </w:r>
            <w:r>
              <w:rPr>
                <w:noProof/>
                <w:webHidden/>
              </w:rPr>
              <w:fldChar w:fldCharType="begin"/>
            </w:r>
            <w:r>
              <w:rPr>
                <w:noProof/>
                <w:webHidden/>
              </w:rPr>
              <w:instrText xml:space="preserve"> PAGEREF _Toc430694388 \h </w:instrText>
            </w:r>
            <w:r>
              <w:rPr>
                <w:noProof/>
                <w:webHidden/>
              </w:rPr>
            </w:r>
            <w:r>
              <w:rPr>
                <w:noProof/>
                <w:webHidden/>
              </w:rPr>
              <w:fldChar w:fldCharType="separate"/>
            </w:r>
            <w:r>
              <w:rPr>
                <w:noProof/>
                <w:webHidden/>
              </w:rPr>
              <w:t>21</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9" w:history="1">
            <w:r w:rsidRPr="008B24FD">
              <w:rPr>
                <w:rStyle w:val="Hyperkobling"/>
                <w:noProof/>
                <w:lang w:val="en-GB"/>
              </w:rPr>
              <w:t>6.7 Support tables</w:t>
            </w:r>
            <w:r>
              <w:rPr>
                <w:noProof/>
                <w:webHidden/>
              </w:rPr>
              <w:tab/>
            </w:r>
            <w:r>
              <w:rPr>
                <w:noProof/>
                <w:webHidden/>
              </w:rPr>
              <w:fldChar w:fldCharType="begin"/>
            </w:r>
            <w:r>
              <w:rPr>
                <w:noProof/>
                <w:webHidden/>
              </w:rPr>
              <w:instrText xml:space="preserve"> PAGEREF _Toc430694389 \h </w:instrText>
            </w:r>
            <w:r>
              <w:rPr>
                <w:noProof/>
                <w:webHidden/>
              </w:rPr>
            </w:r>
            <w:r>
              <w:rPr>
                <w:noProof/>
                <w:webHidden/>
              </w:rPr>
              <w:fldChar w:fldCharType="separate"/>
            </w:r>
            <w:r>
              <w:rPr>
                <w:noProof/>
                <w:webHidden/>
              </w:rPr>
              <w:t>21</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90" w:history="1">
            <w:r w:rsidRPr="008B24FD">
              <w:rPr>
                <w:rStyle w:val="Hyperkobling"/>
                <w:noProof/>
                <w:lang w:val="en-GB"/>
              </w:rPr>
              <w:t xml:space="preserve">7. </w:t>
            </w:r>
            <w:r w:rsidRPr="008B24FD">
              <w:rPr>
                <w:rStyle w:val="Hyperkobling"/>
                <w:noProof/>
                <w:lang w:val="en-US"/>
              </w:rPr>
              <w:t>Search</w:t>
            </w:r>
            <w:r>
              <w:rPr>
                <w:noProof/>
                <w:webHidden/>
              </w:rPr>
              <w:tab/>
            </w:r>
            <w:r>
              <w:rPr>
                <w:noProof/>
                <w:webHidden/>
              </w:rPr>
              <w:fldChar w:fldCharType="begin"/>
            </w:r>
            <w:r>
              <w:rPr>
                <w:noProof/>
                <w:webHidden/>
              </w:rPr>
              <w:instrText xml:space="preserve"> PAGEREF _Toc430694390 \h </w:instrText>
            </w:r>
            <w:r>
              <w:rPr>
                <w:noProof/>
                <w:webHidden/>
              </w:rPr>
            </w:r>
            <w:r>
              <w:rPr>
                <w:noProof/>
                <w:webHidden/>
              </w:rPr>
              <w:fldChar w:fldCharType="separate"/>
            </w:r>
            <w:r>
              <w:rPr>
                <w:noProof/>
                <w:webHidden/>
              </w:rPr>
              <w:t>2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1" w:history="1">
            <w:r w:rsidRPr="008B24FD">
              <w:rPr>
                <w:rStyle w:val="Hyperkobling"/>
                <w:noProof/>
                <w:lang w:val="en-GB"/>
              </w:rPr>
              <w:t>7.1. Why search?</w:t>
            </w:r>
            <w:r>
              <w:rPr>
                <w:noProof/>
                <w:webHidden/>
              </w:rPr>
              <w:tab/>
            </w:r>
            <w:r>
              <w:rPr>
                <w:noProof/>
                <w:webHidden/>
              </w:rPr>
              <w:fldChar w:fldCharType="begin"/>
            </w:r>
            <w:r>
              <w:rPr>
                <w:noProof/>
                <w:webHidden/>
              </w:rPr>
              <w:instrText xml:space="preserve"> PAGEREF _Toc430694391 \h </w:instrText>
            </w:r>
            <w:r>
              <w:rPr>
                <w:noProof/>
                <w:webHidden/>
              </w:rPr>
            </w:r>
            <w:r>
              <w:rPr>
                <w:noProof/>
                <w:webHidden/>
              </w:rPr>
              <w:fldChar w:fldCharType="separate"/>
            </w:r>
            <w:r>
              <w:rPr>
                <w:noProof/>
                <w:webHidden/>
              </w:rPr>
              <w:t>2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2" w:history="1">
            <w:r w:rsidRPr="008B24FD">
              <w:rPr>
                <w:rStyle w:val="Hyperkobling"/>
                <w:noProof/>
                <w:lang w:val="en-GB"/>
              </w:rPr>
              <w:t>7.2. Audit and inspections</w:t>
            </w:r>
            <w:r>
              <w:rPr>
                <w:noProof/>
                <w:webHidden/>
              </w:rPr>
              <w:tab/>
            </w:r>
            <w:r>
              <w:rPr>
                <w:noProof/>
                <w:webHidden/>
              </w:rPr>
              <w:fldChar w:fldCharType="begin"/>
            </w:r>
            <w:r>
              <w:rPr>
                <w:noProof/>
                <w:webHidden/>
              </w:rPr>
              <w:instrText xml:space="preserve"> PAGEREF _Toc430694392 \h </w:instrText>
            </w:r>
            <w:r>
              <w:rPr>
                <w:noProof/>
                <w:webHidden/>
              </w:rPr>
            </w:r>
            <w:r>
              <w:rPr>
                <w:noProof/>
                <w:webHidden/>
              </w:rPr>
              <w:fldChar w:fldCharType="separate"/>
            </w:r>
            <w:r>
              <w:rPr>
                <w:noProof/>
                <w:webHidden/>
              </w:rPr>
              <w:t>2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3" w:history="1">
            <w:r w:rsidRPr="008B24FD">
              <w:rPr>
                <w:rStyle w:val="Hyperkobling"/>
                <w:noProof/>
                <w:lang w:val="en-GB"/>
              </w:rPr>
              <w:t>7.3. EIA and permits</w:t>
            </w:r>
            <w:r>
              <w:rPr>
                <w:noProof/>
                <w:webHidden/>
              </w:rPr>
              <w:tab/>
            </w:r>
            <w:r>
              <w:rPr>
                <w:noProof/>
                <w:webHidden/>
              </w:rPr>
              <w:fldChar w:fldCharType="begin"/>
            </w:r>
            <w:r>
              <w:rPr>
                <w:noProof/>
                <w:webHidden/>
              </w:rPr>
              <w:instrText xml:space="preserve"> PAGEREF _Toc430694393 \h </w:instrText>
            </w:r>
            <w:r>
              <w:rPr>
                <w:noProof/>
                <w:webHidden/>
              </w:rPr>
            </w:r>
            <w:r>
              <w:rPr>
                <w:noProof/>
                <w:webHidden/>
              </w:rPr>
              <w:fldChar w:fldCharType="separate"/>
            </w:r>
            <w:r>
              <w:rPr>
                <w:noProof/>
                <w:webHidden/>
              </w:rPr>
              <w:t>23</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94" w:history="1">
            <w:r w:rsidRPr="008B24FD">
              <w:rPr>
                <w:rStyle w:val="Hyperkobling"/>
                <w:noProof/>
                <w:lang w:val="en-GB"/>
              </w:rPr>
              <w:t>8. Statistics</w:t>
            </w:r>
            <w:r>
              <w:rPr>
                <w:noProof/>
                <w:webHidden/>
              </w:rPr>
              <w:tab/>
            </w:r>
            <w:r>
              <w:rPr>
                <w:noProof/>
                <w:webHidden/>
              </w:rPr>
              <w:fldChar w:fldCharType="begin"/>
            </w:r>
            <w:r>
              <w:rPr>
                <w:noProof/>
                <w:webHidden/>
              </w:rPr>
              <w:instrText xml:space="preserve"> PAGEREF _Toc430694394 \h </w:instrText>
            </w:r>
            <w:r>
              <w:rPr>
                <w:noProof/>
                <w:webHidden/>
              </w:rPr>
            </w:r>
            <w:r>
              <w:rPr>
                <w:noProof/>
                <w:webHidden/>
              </w:rPr>
              <w:fldChar w:fldCharType="separate"/>
            </w:r>
            <w:r>
              <w:rPr>
                <w:noProof/>
                <w:webHidden/>
              </w:rPr>
              <w:t>2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5" w:history="1">
            <w:r w:rsidRPr="008B24FD">
              <w:rPr>
                <w:rStyle w:val="Hyperkobling"/>
                <w:noProof/>
                <w:lang w:val="en-GB"/>
              </w:rPr>
              <w:t>8.1 Projects</w:t>
            </w:r>
            <w:r>
              <w:rPr>
                <w:noProof/>
                <w:webHidden/>
              </w:rPr>
              <w:tab/>
            </w:r>
            <w:r>
              <w:rPr>
                <w:noProof/>
                <w:webHidden/>
              </w:rPr>
              <w:fldChar w:fldCharType="begin"/>
            </w:r>
            <w:r>
              <w:rPr>
                <w:noProof/>
                <w:webHidden/>
              </w:rPr>
              <w:instrText xml:space="preserve"> PAGEREF _Toc430694395 \h </w:instrText>
            </w:r>
            <w:r>
              <w:rPr>
                <w:noProof/>
                <w:webHidden/>
              </w:rPr>
            </w:r>
            <w:r>
              <w:rPr>
                <w:noProof/>
                <w:webHidden/>
              </w:rPr>
              <w:fldChar w:fldCharType="separate"/>
            </w:r>
            <w:r>
              <w:rPr>
                <w:noProof/>
                <w:webHidden/>
              </w:rPr>
              <w:t>2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6" w:history="1">
            <w:r w:rsidRPr="008B24FD">
              <w:rPr>
                <w:rStyle w:val="Hyperkobling"/>
                <w:noProof/>
                <w:lang w:val="en-GB"/>
              </w:rPr>
              <w:t>8.2 EIA and Permits</w:t>
            </w:r>
            <w:r>
              <w:rPr>
                <w:noProof/>
                <w:webHidden/>
              </w:rPr>
              <w:tab/>
            </w:r>
            <w:r>
              <w:rPr>
                <w:noProof/>
                <w:webHidden/>
              </w:rPr>
              <w:fldChar w:fldCharType="begin"/>
            </w:r>
            <w:r>
              <w:rPr>
                <w:noProof/>
                <w:webHidden/>
              </w:rPr>
              <w:instrText xml:space="preserve"> PAGEREF _Toc430694396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7" w:history="1">
            <w:r w:rsidRPr="008B24FD">
              <w:rPr>
                <w:rStyle w:val="Hyperkobling"/>
                <w:noProof/>
                <w:lang w:val="en-GB"/>
              </w:rPr>
              <w:t>8.3 Audits and Inspections</w:t>
            </w:r>
            <w:r>
              <w:rPr>
                <w:noProof/>
                <w:webHidden/>
              </w:rPr>
              <w:tab/>
            </w:r>
            <w:r>
              <w:rPr>
                <w:noProof/>
                <w:webHidden/>
              </w:rPr>
              <w:fldChar w:fldCharType="begin"/>
            </w:r>
            <w:r>
              <w:rPr>
                <w:noProof/>
                <w:webHidden/>
              </w:rPr>
              <w:instrText xml:space="preserve"> PAGEREF _Toc430694397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8" w:history="1">
            <w:r w:rsidRPr="008B24FD">
              <w:rPr>
                <w:rStyle w:val="Hyperkobling"/>
                <w:noProof/>
                <w:lang w:val="en-GB"/>
              </w:rPr>
              <w:t>8.4 Practitioners</w:t>
            </w:r>
            <w:r>
              <w:rPr>
                <w:noProof/>
                <w:webHidden/>
              </w:rPr>
              <w:tab/>
            </w:r>
            <w:r>
              <w:rPr>
                <w:noProof/>
                <w:webHidden/>
              </w:rPr>
              <w:fldChar w:fldCharType="begin"/>
            </w:r>
            <w:r>
              <w:rPr>
                <w:noProof/>
                <w:webHidden/>
              </w:rPr>
              <w:instrText xml:space="preserve"> PAGEREF _Toc430694398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99" w:history="1">
            <w:r w:rsidRPr="008B24FD">
              <w:rPr>
                <w:rStyle w:val="Hyperkobling"/>
                <w:noProof/>
                <w:lang w:val="en-GB"/>
              </w:rPr>
              <w:t>9. Follow up</w:t>
            </w:r>
            <w:r>
              <w:rPr>
                <w:noProof/>
                <w:webHidden/>
              </w:rPr>
              <w:tab/>
            </w:r>
            <w:r>
              <w:rPr>
                <w:noProof/>
                <w:webHidden/>
              </w:rPr>
              <w:fldChar w:fldCharType="begin"/>
            </w:r>
            <w:r>
              <w:rPr>
                <w:noProof/>
                <w:webHidden/>
              </w:rPr>
              <w:instrText xml:space="preserve"> PAGEREF _Toc430694399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0" w:history="1">
            <w:r w:rsidRPr="008B24FD">
              <w:rPr>
                <w:rStyle w:val="Hyperkobling"/>
                <w:noProof/>
                <w:lang w:val="en-GB"/>
              </w:rPr>
              <w:t>9.1 Documents</w:t>
            </w:r>
            <w:r>
              <w:rPr>
                <w:noProof/>
                <w:webHidden/>
              </w:rPr>
              <w:tab/>
            </w:r>
            <w:r>
              <w:rPr>
                <w:noProof/>
                <w:webHidden/>
              </w:rPr>
              <w:fldChar w:fldCharType="begin"/>
            </w:r>
            <w:r>
              <w:rPr>
                <w:noProof/>
                <w:webHidden/>
              </w:rPr>
              <w:instrText xml:space="preserve"> PAGEREF _Toc430694400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1" w:history="1">
            <w:r w:rsidRPr="008B24FD">
              <w:rPr>
                <w:rStyle w:val="Hyperkobling"/>
                <w:noProof/>
                <w:lang w:val="en-US"/>
              </w:rPr>
              <w:t>9.2 Permits</w:t>
            </w:r>
            <w:r>
              <w:rPr>
                <w:noProof/>
                <w:webHidden/>
              </w:rPr>
              <w:tab/>
            </w:r>
            <w:r>
              <w:rPr>
                <w:noProof/>
                <w:webHidden/>
              </w:rPr>
              <w:fldChar w:fldCharType="begin"/>
            </w:r>
            <w:r>
              <w:rPr>
                <w:noProof/>
                <w:webHidden/>
              </w:rPr>
              <w:instrText xml:space="preserve"> PAGEREF _Toc430694401 \h </w:instrText>
            </w:r>
            <w:r>
              <w:rPr>
                <w:noProof/>
                <w:webHidden/>
              </w:rPr>
            </w:r>
            <w:r>
              <w:rPr>
                <w:noProof/>
                <w:webHidden/>
              </w:rPr>
              <w:fldChar w:fldCharType="separate"/>
            </w:r>
            <w:r>
              <w:rPr>
                <w:noProof/>
                <w:webHidden/>
              </w:rPr>
              <w:t>2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2" w:history="1">
            <w:r w:rsidRPr="008B24FD">
              <w:rPr>
                <w:rStyle w:val="Hyperkobling"/>
                <w:noProof/>
                <w:lang w:val="en-US"/>
              </w:rPr>
              <w:t>9.3 Audits done by the project (the organisations)</w:t>
            </w:r>
            <w:r>
              <w:rPr>
                <w:noProof/>
                <w:webHidden/>
              </w:rPr>
              <w:tab/>
            </w:r>
            <w:r>
              <w:rPr>
                <w:noProof/>
                <w:webHidden/>
              </w:rPr>
              <w:fldChar w:fldCharType="begin"/>
            </w:r>
            <w:r>
              <w:rPr>
                <w:noProof/>
                <w:webHidden/>
              </w:rPr>
              <w:instrText xml:space="preserve"> PAGEREF _Toc430694402 \h </w:instrText>
            </w:r>
            <w:r>
              <w:rPr>
                <w:noProof/>
                <w:webHidden/>
              </w:rPr>
            </w:r>
            <w:r>
              <w:rPr>
                <w:noProof/>
                <w:webHidden/>
              </w:rPr>
              <w:fldChar w:fldCharType="separate"/>
            </w:r>
            <w:r>
              <w:rPr>
                <w:noProof/>
                <w:webHidden/>
              </w:rPr>
              <w:t>2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3" w:history="1">
            <w:r w:rsidRPr="008B24FD">
              <w:rPr>
                <w:rStyle w:val="Hyperkobling"/>
                <w:noProof/>
                <w:lang w:val="en-GB"/>
              </w:rPr>
              <w:t>9.4 Laboratory</w:t>
            </w:r>
            <w:r>
              <w:rPr>
                <w:noProof/>
                <w:webHidden/>
              </w:rPr>
              <w:tab/>
            </w:r>
            <w:r>
              <w:rPr>
                <w:noProof/>
                <w:webHidden/>
              </w:rPr>
              <w:fldChar w:fldCharType="begin"/>
            </w:r>
            <w:r>
              <w:rPr>
                <w:noProof/>
                <w:webHidden/>
              </w:rPr>
              <w:instrText xml:space="preserve"> PAGEREF _Toc430694403 \h </w:instrText>
            </w:r>
            <w:r>
              <w:rPr>
                <w:noProof/>
                <w:webHidden/>
              </w:rPr>
            </w:r>
            <w:r>
              <w:rPr>
                <w:noProof/>
                <w:webHidden/>
              </w:rPr>
              <w:fldChar w:fldCharType="separate"/>
            </w:r>
            <w:r>
              <w:rPr>
                <w:noProof/>
                <w:webHidden/>
              </w:rPr>
              <w:t>2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4" w:history="1">
            <w:r w:rsidRPr="008B24FD">
              <w:rPr>
                <w:rStyle w:val="Hyperkobling"/>
                <w:noProof/>
                <w:lang w:val="en-GB"/>
              </w:rPr>
              <w:t>9.5 External support/maintenance</w:t>
            </w:r>
            <w:r>
              <w:rPr>
                <w:noProof/>
                <w:webHidden/>
              </w:rPr>
              <w:tab/>
            </w:r>
            <w:r>
              <w:rPr>
                <w:noProof/>
                <w:webHidden/>
              </w:rPr>
              <w:fldChar w:fldCharType="begin"/>
            </w:r>
            <w:r>
              <w:rPr>
                <w:noProof/>
                <w:webHidden/>
              </w:rPr>
              <w:instrText xml:space="preserve"> PAGEREF _Toc430694404 \h </w:instrText>
            </w:r>
            <w:r>
              <w:rPr>
                <w:noProof/>
                <w:webHidden/>
              </w:rPr>
            </w:r>
            <w:r>
              <w:rPr>
                <w:noProof/>
                <w:webHidden/>
              </w:rPr>
              <w:fldChar w:fldCharType="separate"/>
            </w:r>
            <w:r>
              <w:rPr>
                <w:noProof/>
                <w:webHidden/>
              </w:rPr>
              <w:t>27</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405" w:history="1">
            <w:r w:rsidRPr="008B24FD">
              <w:rPr>
                <w:rStyle w:val="Hyperkobling"/>
                <w:noProof/>
                <w:lang w:val="en-GB"/>
              </w:rPr>
              <w:t>10. Appendix</w:t>
            </w:r>
            <w:r>
              <w:rPr>
                <w:noProof/>
                <w:webHidden/>
              </w:rPr>
              <w:tab/>
            </w:r>
            <w:r>
              <w:rPr>
                <w:noProof/>
                <w:webHidden/>
              </w:rPr>
              <w:fldChar w:fldCharType="begin"/>
            </w:r>
            <w:r>
              <w:rPr>
                <w:noProof/>
                <w:webHidden/>
              </w:rPr>
              <w:instrText xml:space="preserve"> PAGEREF _Toc430694405 \h </w:instrText>
            </w:r>
            <w:r>
              <w:rPr>
                <w:noProof/>
                <w:webHidden/>
              </w:rPr>
            </w:r>
            <w:r>
              <w:rPr>
                <w:noProof/>
                <w:webHidden/>
              </w:rPr>
              <w:fldChar w:fldCharType="separate"/>
            </w:r>
            <w:r>
              <w:rPr>
                <w:noProof/>
                <w:webHidden/>
              </w:rPr>
              <w:t>28</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6" w:history="1">
            <w:r w:rsidRPr="008B24FD">
              <w:rPr>
                <w:rStyle w:val="Hyperkobling"/>
                <w:noProof/>
                <w:lang w:val="en-GB"/>
              </w:rPr>
              <w:t>10.1 Hosting database in the cloud</w:t>
            </w:r>
            <w:r>
              <w:rPr>
                <w:noProof/>
                <w:webHidden/>
              </w:rPr>
              <w:tab/>
            </w:r>
            <w:r>
              <w:rPr>
                <w:noProof/>
                <w:webHidden/>
              </w:rPr>
              <w:fldChar w:fldCharType="begin"/>
            </w:r>
            <w:r>
              <w:rPr>
                <w:noProof/>
                <w:webHidden/>
              </w:rPr>
              <w:instrText xml:space="preserve"> PAGEREF _Toc430694406 \h </w:instrText>
            </w:r>
            <w:r>
              <w:rPr>
                <w:noProof/>
                <w:webHidden/>
              </w:rPr>
            </w:r>
            <w:r>
              <w:rPr>
                <w:noProof/>
                <w:webHidden/>
              </w:rPr>
              <w:fldChar w:fldCharType="separate"/>
            </w:r>
            <w:r>
              <w:rPr>
                <w:noProof/>
                <w:webHidden/>
              </w:rPr>
              <w:t>28</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7" w:history="1">
            <w:r w:rsidRPr="008B24FD">
              <w:rPr>
                <w:rStyle w:val="Hyperkobling"/>
                <w:noProof/>
                <w:lang w:val="en-GB"/>
              </w:rPr>
              <w:t>10.2 Process description</w:t>
            </w:r>
            <w:r>
              <w:rPr>
                <w:noProof/>
                <w:webHidden/>
              </w:rPr>
              <w:tab/>
            </w:r>
            <w:r>
              <w:rPr>
                <w:noProof/>
                <w:webHidden/>
              </w:rPr>
              <w:fldChar w:fldCharType="begin"/>
            </w:r>
            <w:r>
              <w:rPr>
                <w:noProof/>
                <w:webHidden/>
              </w:rPr>
              <w:instrText xml:space="preserve"> PAGEREF _Toc430694407 \h </w:instrText>
            </w:r>
            <w:r>
              <w:rPr>
                <w:noProof/>
                <w:webHidden/>
              </w:rPr>
            </w:r>
            <w:r>
              <w:rPr>
                <w:noProof/>
                <w:webHidden/>
              </w:rPr>
              <w:fldChar w:fldCharType="separate"/>
            </w:r>
            <w:r>
              <w:rPr>
                <w:noProof/>
                <w:webHidden/>
              </w:rPr>
              <w:t>29</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8" w:history="1">
            <w:r w:rsidRPr="008B24FD">
              <w:rPr>
                <w:rStyle w:val="Hyperkobling"/>
                <w:noProof/>
                <w:lang w:val="en-GB"/>
              </w:rPr>
              <w:t>10.3 Database model</w:t>
            </w:r>
            <w:r>
              <w:rPr>
                <w:noProof/>
                <w:webHidden/>
              </w:rPr>
              <w:tab/>
            </w:r>
            <w:r>
              <w:rPr>
                <w:noProof/>
                <w:webHidden/>
              </w:rPr>
              <w:fldChar w:fldCharType="begin"/>
            </w:r>
            <w:r>
              <w:rPr>
                <w:noProof/>
                <w:webHidden/>
              </w:rPr>
              <w:instrText xml:space="preserve"> PAGEREF _Toc430694408 \h </w:instrText>
            </w:r>
            <w:r>
              <w:rPr>
                <w:noProof/>
                <w:webHidden/>
              </w:rPr>
            </w:r>
            <w:r>
              <w:rPr>
                <w:noProof/>
                <w:webHidden/>
              </w:rPr>
              <w:fldChar w:fldCharType="separate"/>
            </w:r>
            <w:r>
              <w:rPr>
                <w:noProof/>
                <w:webHidden/>
              </w:rPr>
              <w:t>30</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9" w:history="1">
            <w:r w:rsidRPr="008B24FD">
              <w:rPr>
                <w:rStyle w:val="Hyperkobling"/>
                <w:noProof/>
                <w:lang w:val="en-GB"/>
              </w:rPr>
              <w:t>10.4 The codes table</w:t>
            </w:r>
            <w:r>
              <w:rPr>
                <w:noProof/>
                <w:webHidden/>
              </w:rPr>
              <w:tab/>
            </w:r>
            <w:r>
              <w:rPr>
                <w:noProof/>
                <w:webHidden/>
              </w:rPr>
              <w:fldChar w:fldCharType="begin"/>
            </w:r>
            <w:r>
              <w:rPr>
                <w:noProof/>
                <w:webHidden/>
              </w:rPr>
              <w:instrText xml:space="preserve"> PAGEREF _Toc430694409 \h </w:instrText>
            </w:r>
            <w:r>
              <w:rPr>
                <w:noProof/>
                <w:webHidden/>
              </w:rPr>
            </w:r>
            <w:r>
              <w:rPr>
                <w:noProof/>
                <w:webHidden/>
              </w:rPr>
              <w:fldChar w:fldCharType="separate"/>
            </w:r>
            <w:r>
              <w:rPr>
                <w:noProof/>
                <w:webHidden/>
              </w:rPr>
              <w:t>31</w:t>
            </w:r>
            <w:r>
              <w:rPr>
                <w:noProof/>
                <w:webHidden/>
              </w:rPr>
              <w:fldChar w:fldCharType="end"/>
            </w:r>
          </w:hyperlink>
        </w:p>
        <w:p w:rsidR="003649ED" w:rsidRDefault="0081710E">
          <w:pPr>
            <w:rPr>
              <w:b/>
              <w:bCs/>
              <w:lang w:val="en-GB"/>
            </w:rPr>
          </w:pPr>
          <w:r w:rsidRPr="004D1AC7">
            <w:rPr>
              <w:b/>
              <w:bCs/>
              <w:lang w:val="en-GB"/>
            </w:rPr>
            <w:fldChar w:fldCharType="end"/>
          </w:r>
        </w:p>
        <w:p w:rsidR="003649ED" w:rsidRDefault="003649ED" w:rsidP="003649ED">
          <w:pPr>
            <w:rPr>
              <w:lang w:val="en-GB"/>
            </w:rPr>
          </w:pPr>
          <w:r>
            <w:rPr>
              <w:lang w:val="en-GB"/>
            </w:rPr>
            <w:br w:type="page"/>
          </w:r>
        </w:p>
        <w:p w:rsidR="0081710E" w:rsidRPr="004D1AC7" w:rsidRDefault="00CF7FCE">
          <w:pPr>
            <w:rPr>
              <w:b/>
              <w:bCs/>
              <w:lang w:val="en-GB"/>
            </w:rPr>
          </w:pPr>
        </w:p>
      </w:sdtContent>
    </w:sdt>
    <w:p w:rsidR="00F507E1" w:rsidRPr="004D1AC7" w:rsidRDefault="00392487" w:rsidP="00BF2C3F">
      <w:pPr>
        <w:pStyle w:val="Overskrift1"/>
        <w:rPr>
          <w:lang w:val="en-GB"/>
        </w:rPr>
      </w:pPr>
      <w:bookmarkStart w:id="1" w:name="_Toc430694360"/>
      <w:r>
        <w:rPr>
          <w:lang w:val="en-GB"/>
        </w:rPr>
        <w:t xml:space="preserve">1. </w:t>
      </w:r>
      <w:r w:rsidR="00F507E1" w:rsidRPr="004D1AC7">
        <w:rPr>
          <w:lang w:val="en-GB"/>
        </w:rPr>
        <w:t>Project description</w:t>
      </w:r>
      <w:bookmarkEnd w:id="1"/>
    </w:p>
    <w:p w:rsidR="00961CC1" w:rsidRDefault="00961CC1" w:rsidP="00961CC1">
      <w:pPr>
        <w:rPr>
          <w:lang w:val="en-GB"/>
        </w:rPr>
      </w:pPr>
      <w:r>
        <w:rPr>
          <w:lang w:val="en-GB"/>
        </w:rPr>
        <w:t xml:space="preserve">The National Environment Management Authority (NEMA) is requesting assistance in improving its use of IT to support work processes dealing with project specific EIAs. Important </w:t>
      </w:r>
      <w:r w:rsidR="00491C7A">
        <w:rPr>
          <w:lang w:val="en-GB"/>
        </w:rPr>
        <w:t xml:space="preserve">goals </w:t>
      </w:r>
      <w:r>
        <w:rPr>
          <w:lang w:val="en-GB"/>
        </w:rPr>
        <w:t>are:</w:t>
      </w:r>
    </w:p>
    <w:p w:rsidR="00961CC1" w:rsidRDefault="00491C7A" w:rsidP="00961CC1">
      <w:pPr>
        <w:pStyle w:val="Listeavsnitt"/>
        <w:numPr>
          <w:ilvl w:val="0"/>
          <w:numId w:val="21"/>
        </w:numPr>
        <w:rPr>
          <w:lang w:val="en-GB"/>
        </w:rPr>
      </w:pPr>
      <w:r>
        <w:rPr>
          <w:lang w:val="en-GB"/>
        </w:rPr>
        <w:t>Improve a</w:t>
      </w:r>
      <w:r w:rsidR="00961CC1">
        <w:rPr>
          <w:lang w:val="en-GB"/>
        </w:rPr>
        <w:t xml:space="preserve">ccess to </w:t>
      </w:r>
      <w:r w:rsidR="00375A6B">
        <w:rPr>
          <w:lang w:val="en-GB"/>
        </w:rPr>
        <w:t xml:space="preserve">relevant </w:t>
      </w:r>
      <w:r w:rsidR="00961CC1">
        <w:rPr>
          <w:lang w:val="en-GB"/>
        </w:rPr>
        <w:t>data for the NEMA employees.</w:t>
      </w:r>
    </w:p>
    <w:p w:rsidR="00961CC1" w:rsidRDefault="00491C7A" w:rsidP="00961CC1">
      <w:pPr>
        <w:pStyle w:val="Listeavsnitt"/>
        <w:numPr>
          <w:ilvl w:val="0"/>
          <w:numId w:val="21"/>
        </w:numPr>
        <w:rPr>
          <w:lang w:val="en-GB"/>
        </w:rPr>
      </w:pPr>
      <w:r>
        <w:rPr>
          <w:lang w:val="en-GB"/>
        </w:rPr>
        <w:t>Facilitate m</w:t>
      </w:r>
      <w:r w:rsidR="00961CC1">
        <w:rPr>
          <w:lang w:val="en-GB"/>
        </w:rPr>
        <w:t>onitoring of the internal work pro</w:t>
      </w:r>
      <w:bookmarkStart w:id="2" w:name="_GoBack"/>
      <w:bookmarkEnd w:id="2"/>
      <w:r w:rsidR="00961CC1">
        <w:rPr>
          <w:lang w:val="en-GB"/>
        </w:rPr>
        <w:t>cesses.</w:t>
      </w:r>
    </w:p>
    <w:p w:rsidR="00961CC1" w:rsidRDefault="00491C7A" w:rsidP="00961CC1">
      <w:pPr>
        <w:pStyle w:val="Listeavsnitt"/>
        <w:numPr>
          <w:ilvl w:val="0"/>
          <w:numId w:val="21"/>
        </w:numPr>
        <w:rPr>
          <w:lang w:val="en-GB"/>
        </w:rPr>
      </w:pPr>
      <w:r>
        <w:rPr>
          <w:lang w:val="en-GB"/>
        </w:rPr>
        <w:t>Improve a</w:t>
      </w:r>
      <w:r w:rsidR="00961CC1">
        <w:rPr>
          <w:lang w:val="en-GB"/>
        </w:rPr>
        <w:t>ccess to relevant documents.</w:t>
      </w:r>
    </w:p>
    <w:p w:rsidR="00961CC1" w:rsidRDefault="00491C7A" w:rsidP="00961CC1">
      <w:pPr>
        <w:pStyle w:val="Listeavsnitt"/>
        <w:numPr>
          <w:ilvl w:val="0"/>
          <w:numId w:val="21"/>
        </w:numPr>
        <w:rPr>
          <w:lang w:val="en-GB"/>
        </w:rPr>
      </w:pPr>
      <w:r>
        <w:rPr>
          <w:lang w:val="en-GB"/>
        </w:rPr>
        <w:t>Facilitate update of l</w:t>
      </w:r>
      <w:r w:rsidR="00961CC1">
        <w:rPr>
          <w:lang w:val="en-GB"/>
        </w:rPr>
        <w:t xml:space="preserve">ist of certified and registered </w:t>
      </w:r>
      <w:r w:rsidR="00375A6B">
        <w:rPr>
          <w:lang w:val="en-GB"/>
        </w:rPr>
        <w:t xml:space="preserve">EIA </w:t>
      </w:r>
      <w:r w:rsidR="00961CC1">
        <w:rPr>
          <w:lang w:val="en-GB"/>
        </w:rPr>
        <w:t>practitioners.</w:t>
      </w:r>
    </w:p>
    <w:p w:rsidR="00961CC1" w:rsidRDefault="00491C7A" w:rsidP="00961CC1">
      <w:pPr>
        <w:pStyle w:val="Listeavsnitt"/>
        <w:numPr>
          <w:ilvl w:val="0"/>
          <w:numId w:val="21"/>
        </w:numPr>
        <w:rPr>
          <w:lang w:val="en-GB"/>
        </w:rPr>
      </w:pPr>
      <w:r>
        <w:rPr>
          <w:lang w:val="en-GB"/>
        </w:rPr>
        <w:t>Facilitate c</w:t>
      </w:r>
      <w:r w:rsidR="00961CC1">
        <w:rPr>
          <w:lang w:val="en-GB"/>
        </w:rPr>
        <w:t>ommunication with external parties involved in the work processes, including other government authorities.</w:t>
      </w:r>
    </w:p>
    <w:p w:rsidR="00961CC1" w:rsidRDefault="00CB1B27" w:rsidP="00961CC1">
      <w:pPr>
        <w:pStyle w:val="Listeavsnitt"/>
        <w:numPr>
          <w:ilvl w:val="0"/>
          <w:numId w:val="21"/>
        </w:numPr>
        <w:rPr>
          <w:lang w:val="en-GB"/>
        </w:rPr>
      </w:pPr>
      <w:r>
        <w:rPr>
          <w:lang w:val="en-GB"/>
        </w:rPr>
        <w:t>Facilitate c</w:t>
      </w:r>
      <w:r w:rsidR="00961CC1">
        <w:rPr>
          <w:lang w:val="en-GB"/>
        </w:rPr>
        <w:t>ompliance monitoring.</w:t>
      </w:r>
    </w:p>
    <w:p w:rsidR="00961CC1" w:rsidRDefault="00CB1B27" w:rsidP="00961CC1">
      <w:pPr>
        <w:pStyle w:val="Listeavsnitt"/>
        <w:numPr>
          <w:ilvl w:val="0"/>
          <w:numId w:val="21"/>
        </w:numPr>
        <w:rPr>
          <w:lang w:val="en-GB"/>
        </w:rPr>
      </w:pPr>
      <w:r>
        <w:rPr>
          <w:lang w:val="en-GB"/>
        </w:rPr>
        <w:t>Strengthen c</w:t>
      </w:r>
      <w:r w:rsidR="00961CC1">
        <w:rPr>
          <w:lang w:val="en-GB"/>
        </w:rPr>
        <w:t>apacity for providing information to the general public.</w:t>
      </w:r>
    </w:p>
    <w:p w:rsidR="00961CC1" w:rsidRDefault="00961CC1" w:rsidP="00961CC1">
      <w:pPr>
        <w:rPr>
          <w:lang w:val="en-GB"/>
        </w:rPr>
      </w:pPr>
    </w:p>
    <w:p w:rsidR="00961CC1" w:rsidRDefault="00961CC1" w:rsidP="00961CC1">
      <w:pPr>
        <w:rPr>
          <w:lang w:val="en-GB"/>
        </w:rPr>
      </w:pPr>
      <w:r>
        <w:rPr>
          <w:lang w:val="en-GB"/>
        </w:rPr>
        <w:t xml:space="preserve">To achieve these </w:t>
      </w:r>
      <w:r w:rsidR="007E2EAC">
        <w:rPr>
          <w:lang w:val="en-GB"/>
        </w:rPr>
        <w:t>goals there</w:t>
      </w:r>
      <w:r w:rsidR="00CB1B27">
        <w:rPr>
          <w:lang w:val="en-GB"/>
        </w:rPr>
        <w:t xml:space="preserve"> is a </w:t>
      </w:r>
      <w:r>
        <w:rPr>
          <w:lang w:val="en-GB"/>
        </w:rPr>
        <w:t>need to build a new system (database + application), by using modern IT-principles. The structure of the database and the design of the application will be based on:</w:t>
      </w:r>
    </w:p>
    <w:p w:rsidR="00961CC1" w:rsidRDefault="00961CC1" w:rsidP="00961CC1">
      <w:pPr>
        <w:pStyle w:val="Listeavsnitt"/>
        <w:numPr>
          <w:ilvl w:val="0"/>
          <w:numId w:val="22"/>
        </w:numPr>
        <w:rPr>
          <w:lang w:val="en-GB"/>
        </w:rPr>
      </w:pPr>
      <w:r>
        <w:rPr>
          <w:lang w:val="en-GB"/>
        </w:rPr>
        <w:t>Uganda</w:t>
      </w:r>
      <w:r w:rsidR="00CB1B27">
        <w:rPr>
          <w:lang w:val="en-GB"/>
        </w:rPr>
        <w:t>n</w:t>
      </w:r>
      <w:r>
        <w:rPr>
          <w:lang w:val="en-GB"/>
        </w:rPr>
        <w:t xml:space="preserve"> regulations and guidance.</w:t>
      </w:r>
    </w:p>
    <w:p w:rsidR="00961CC1" w:rsidRDefault="00961CC1" w:rsidP="00961CC1">
      <w:pPr>
        <w:pStyle w:val="Listeavsnitt"/>
        <w:numPr>
          <w:ilvl w:val="0"/>
          <w:numId w:val="22"/>
        </w:numPr>
        <w:rPr>
          <w:lang w:val="en-GB"/>
        </w:rPr>
      </w:pPr>
      <w:r>
        <w:rPr>
          <w:lang w:val="en-GB"/>
        </w:rPr>
        <w:t>Meetings in Kampala and Oslo.</w:t>
      </w:r>
    </w:p>
    <w:p w:rsidR="00961CC1" w:rsidRDefault="00961CC1" w:rsidP="00961CC1">
      <w:pPr>
        <w:pStyle w:val="Listeavsnitt"/>
        <w:numPr>
          <w:ilvl w:val="0"/>
          <w:numId w:val="22"/>
        </w:numPr>
        <w:rPr>
          <w:lang w:val="en-GB"/>
        </w:rPr>
      </w:pPr>
      <w:r>
        <w:rPr>
          <w:lang w:val="en-GB"/>
        </w:rPr>
        <w:t xml:space="preserve">The existing EIA database. </w:t>
      </w:r>
    </w:p>
    <w:p w:rsidR="00961CC1" w:rsidRDefault="00CC257B" w:rsidP="00961CC1">
      <w:pPr>
        <w:pStyle w:val="Listeavsnitt"/>
        <w:numPr>
          <w:ilvl w:val="0"/>
          <w:numId w:val="22"/>
        </w:numPr>
        <w:rPr>
          <w:lang w:val="en-GB"/>
        </w:rPr>
      </w:pPr>
      <w:r>
        <w:rPr>
          <w:lang w:val="en-GB"/>
        </w:rPr>
        <w:t>Feedback</w:t>
      </w:r>
      <w:r w:rsidR="00CB1B27">
        <w:rPr>
          <w:lang w:val="en-GB"/>
        </w:rPr>
        <w:t xml:space="preserve"> from the </w:t>
      </w:r>
      <w:r>
        <w:rPr>
          <w:lang w:val="en-GB"/>
        </w:rPr>
        <w:t xml:space="preserve">key </w:t>
      </w:r>
      <w:r w:rsidR="00CB1B27">
        <w:rPr>
          <w:lang w:val="en-GB"/>
        </w:rPr>
        <w:t>prospective users of the system (by way of e</w:t>
      </w:r>
      <w:r w:rsidR="00961CC1">
        <w:rPr>
          <w:lang w:val="en-GB"/>
        </w:rPr>
        <w:t>mail</w:t>
      </w:r>
      <w:r w:rsidR="00CB1B27">
        <w:rPr>
          <w:lang w:val="en-GB"/>
        </w:rPr>
        <w:t>)</w:t>
      </w:r>
      <w:r w:rsidR="00961CC1">
        <w:rPr>
          <w:lang w:val="en-GB"/>
        </w:rPr>
        <w:t>.</w:t>
      </w:r>
    </w:p>
    <w:p w:rsidR="00961CC1" w:rsidRDefault="00961CC1" w:rsidP="00961CC1">
      <w:pPr>
        <w:rPr>
          <w:lang w:val="en-GB"/>
        </w:rPr>
      </w:pPr>
    </w:p>
    <w:p w:rsidR="00961CC1" w:rsidRDefault="00961CC1" w:rsidP="00961CC1">
      <w:pPr>
        <w:rPr>
          <w:lang w:val="en-GB"/>
        </w:rPr>
      </w:pPr>
      <w:r>
        <w:rPr>
          <w:lang w:val="en-GB"/>
        </w:rPr>
        <w:t>The system will be developed in cooperation between NEMA and The Norwegian Environmental Agency.</w:t>
      </w:r>
    </w:p>
    <w:p w:rsidR="00961CC1" w:rsidRDefault="00CC257B" w:rsidP="00961CC1">
      <w:pPr>
        <w:rPr>
          <w:lang w:val="en-GB"/>
        </w:rPr>
      </w:pPr>
      <w:r>
        <w:rPr>
          <w:lang w:val="en-GB"/>
        </w:rPr>
        <w:t>The m</w:t>
      </w:r>
      <w:r w:rsidR="00961CC1">
        <w:rPr>
          <w:lang w:val="en-GB"/>
        </w:rPr>
        <w:t>ain participant</w:t>
      </w:r>
      <w:r>
        <w:rPr>
          <w:lang w:val="en-GB"/>
        </w:rPr>
        <w:t>s</w:t>
      </w:r>
      <w:r w:rsidR="00961CC1">
        <w:rPr>
          <w:lang w:val="en-GB"/>
        </w:rPr>
        <w:t xml:space="preserve"> in the project are:</w:t>
      </w:r>
    </w:p>
    <w:p w:rsidR="00961CC1" w:rsidRDefault="00961CC1" w:rsidP="00961CC1">
      <w:pPr>
        <w:rPr>
          <w:lang w:val="en-GB"/>
        </w:rPr>
      </w:pPr>
    </w:p>
    <w:p w:rsidR="00961CC1" w:rsidRDefault="00961CC1" w:rsidP="00961CC1">
      <w:pPr>
        <w:rPr>
          <w:lang w:val="en-GB"/>
        </w:rPr>
      </w:pPr>
      <w:r>
        <w:rPr>
          <w:lang w:val="en-GB"/>
        </w:rPr>
        <w:t>Margaret Aanyu</w:t>
      </w:r>
      <w:r w:rsidR="00EA6A23">
        <w:rPr>
          <w:lang w:val="en-GB"/>
        </w:rPr>
        <w:tab/>
      </w:r>
      <w:r>
        <w:rPr>
          <w:lang w:val="en-GB"/>
        </w:rPr>
        <w:t>EIA coordinator</w:t>
      </w:r>
      <w:r w:rsidR="00EA6A23">
        <w:rPr>
          <w:lang w:val="en-GB"/>
        </w:rPr>
        <w:tab/>
      </w:r>
      <w:r w:rsidR="00EA6A23">
        <w:rPr>
          <w:lang w:val="en-GB"/>
        </w:rPr>
        <w:tab/>
      </w:r>
      <w:r w:rsidR="00EA6A23">
        <w:rPr>
          <w:lang w:val="en-GB"/>
        </w:rPr>
        <w:tab/>
      </w:r>
      <w:r w:rsidR="00EA6A23">
        <w:rPr>
          <w:lang w:val="en-GB"/>
        </w:rPr>
        <w:tab/>
      </w:r>
      <w:r>
        <w:rPr>
          <w:lang w:val="en-GB"/>
        </w:rPr>
        <w:t>NEMA</w:t>
      </w:r>
    </w:p>
    <w:p w:rsidR="00961CC1" w:rsidRDefault="00961CC1" w:rsidP="00961CC1">
      <w:pPr>
        <w:rPr>
          <w:lang w:val="en-GB"/>
        </w:rPr>
      </w:pPr>
      <w:r>
        <w:rPr>
          <w:lang w:val="en-GB"/>
        </w:rPr>
        <w:t>Isaac I. G. Ntujju</w:t>
      </w:r>
      <w:r w:rsidR="00EA6A23">
        <w:rPr>
          <w:lang w:val="en-GB"/>
        </w:rPr>
        <w:tab/>
      </w:r>
      <w:r>
        <w:rPr>
          <w:lang w:val="en-GB"/>
        </w:rPr>
        <w:t>Senior Environmental Inspector</w:t>
      </w:r>
      <w:r w:rsidR="00EA6A23">
        <w:rPr>
          <w:lang w:val="en-GB"/>
        </w:rPr>
        <w:tab/>
      </w:r>
      <w:r w:rsidR="00EA6A23">
        <w:rPr>
          <w:lang w:val="en-GB"/>
        </w:rPr>
        <w:tab/>
      </w:r>
      <w:r>
        <w:rPr>
          <w:lang w:val="en-GB"/>
        </w:rPr>
        <w:t>NEMA</w:t>
      </w:r>
    </w:p>
    <w:p w:rsidR="00961CC1" w:rsidRDefault="00961CC1" w:rsidP="00961CC1">
      <w:pPr>
        <w:rPr>
          <w:lang w:val="en-GB"/>
        </w:rPr>
      </w:pPr>
      <w:r>
        <w:rPr>
          <w:lang w:val="en-GB"/>
        </w:rPr>
        <w:t>Kato Phillip</w:t>
      </w:r>
      <w:r w:rsidR="00EA6A23">
        <w:rPr>
          <w:lang w:val="en-GB"/>
        </w:rPr>
        <w:tab/>
      </w:r>
      <w:r w:rsidR="00EA6A23">
        <w:rPr>
          <w:lang w:val="en-GB"/>
        </w:rPr>
        <w:tab/>
      </w:r>
      <w:r>
        <w:rPr>
          <w:lang w:val="en-GB"/>
        </w:rPr>
        <w:t>Network administrator</w:t>
      </w:r>
      <w:r w:rsidR="00EA6A23">
        <w:rPr>
          <w:lang w:val="en-GB"/>
        </w:rPr>
        <w:tab/>
      </w:r>
      <w:r w:rsidR="00EA6A23">
        <w:rPr>
          <w:lang w:val="en-GB"/>
        </w:rPr>
        <w:tab/>
      </w:r>
      <w:r w:rsidR="00EA6A23">
        <w:rPr>
          <w:lang w:val="en-GB"/>
        </w:rPr>
        <w:tab/>
      </w:r>
      <w:r>
        <w:rPr>
          <w:lang w:val="en-GB"/>
        </w:rPr>
        <w:t>NEMA</w:t>
      </w:r>
    </w:p>
    <w:p w:rsidR="00961CC1" w:rsidRDefault="00961CC1" w:rsidP="00961CC1">
      <w:pPr>
        <w:rPr>
          <w:lang w:val="en-GB"/>
        </w:rPr>
      </w:pPr>
      <w:r>
        <w:rPr>
          <w:lang w:val="en-GB"/>
        </w:rPr>
        <w:t>Christian Haugland</w:t>
      </w:r>
      <w:r w:rsidR="00EA6A23">
        <w:rPr>
          <w:lang w:val="en-GB"/>
        </w:rPr>
        <w:tab/>
      </w:r>
      <w:r>
        <w:rPr>
          <w:lang w:val="en-GB"/>
        </w:rPr>
        <w:t>System manager</w:t>
      </w:r>
      <w:r w:rsidR="00EA6A23">
        <w:rPr>
          <w:lang w:val="en-GB"/>
        </w:rPr>
        <w:tab/>
      </w:r>
      <w:r w:rsidR="00EA6A23">
        <w:rPr>
          <w:lang w:val="en-GB"/>
        </w:rPr>
        <w:tab/>
      </w:r>
      <w:r w:rsidR="00EA6A23">
        <w:rPr>
          <w:lang w:val="en-GB"/>
        </w:rPr>
        <w:tab/>
      </w:r>
      <w:r>
        <w:rPr>
          <w:lang w:val="en-GB"/>
        </w:rPr>
        <w:t>The Norwegian Environment Agency</w:t>
      </w:r>
    </w:p>
    <w:p w:rsidR="00961CC1" w:rsidRDefault="00961CC1" w:rsidP="00961CC1">
      <w:pPr>
        <w:rPr>
          <w:lang w:val="en-GB"/>
        </w:rPr>
      </w:pPr>
      <w:r>
        <w:rPr>
          <w:lang w:val="en-GB"/>
        </w:rPr>
        <w:t>Torstein Finnesand</w:t>
      </w:r>
      <w:r w:rsidR="00EA6A23">
        <w:rPr>
          <w:lang w:val="en-GB"/>
        </w:rPr>
        <w:tab/>
      </w:r>
      <w:r>
        <w:rPr>
          <w:lang w:val="en-GB"/>
        </w:rPr>
        <w:t>System manager</w:t>
      </w:r>
      <w:r w:rsidR="00EA6A23">
        <w:rPr>
          <w:lang w:val="en-GB"/>
        </w:rPr>
        <w:tab/>
      </w:r>
      <w:r w:rsidR="00EA6A23">
        <w:rPr>
          <w:lang w:val="en-GB"/>
        </w:rPr>
        <w:tab/>
      </w:r>
      <w:r w:rsidR="00EA6A23">
        <w:rPr>
          <w:lang w:val="en-GB"/>
        </w:rPr>
        <w:tab/>
      </w:r>
      <w:r>
        <w:rPr>
          <w:lang w:val="en-GB"/>
        </w:rPr>
        <w:t>The Norwegian Environment Agency</w:t>
      </w:r>
    </w:p>
    <w:p w:rsidR="00961CC1" w:rsidRDefault="00961CC1" w:rsidP="00961CC1">
      <w:pPr>
        <w:rPr>
          <w:lang w:val="en-GB"/>
        </w:rPr>
      </w:pPr>
      <w:r>
        <w:rPr>
          <w:lang w:val="en-GB"/>
        </w:rPr>
        <w:t>Jostein Skaar</w:t>
      </w:r>
      <w:r w:rsidR="00EA6A23">
        <w:rPr>
          <w:lang w:val="en-GB"/>
        </w:rPr>
        <w:tab/>
      </w:r>
      <w:r w:rsidR="00EA6A23">
        <w:rPr>
          <w:lang w:val="en-GB"/>
        </w:rPr>
        <w:tab/>
      </w:r>
      <w:r>
        <w:rPr>
          <w:lang w:val="en-GB"/>
        </w:rPr>
        <w:t>IT-Developer</w:t>
      </w:r>
      <w:r w:rsidR="00EA6A23">
        <w:rPr>
          <w:lang w:val="en-GB"/>
        </w:rPr>
        <w:tab/>
      </w:r>
      <w:r w:rsidR="00EA6A23">
        <w:rPr>
          <w:lang w:val="en-GB"/>
        </w:rPr>
        <w:tab/>
      </w:r>
      <w:r w:rsidR="00EA6A23">
        <w:rPr>
          <w:lang w:val="en-GB"/>
        </w:rPr>
        <w:tab/>
      </w:r>
      <w:r w:rsidR="00EA6A23">
        <w:rPr>
          <w:lang w:val="en-GB"/>
        </w:rPr>
        <w:tab/>
      </w:r>
      <w:r>
        <w:rPr>
          <w:lang w:val="en-GB"/>
        </w:rPr>
        <w:t>The Norwegian Environment Agency</w:t>
      </w:r>
    </w:p>
    <w:p w:rsidR="00961CC1" w:rsidRDefault="00961CC1" w:rsidP="00961CC1">
      <w:pPr>
        <w:rPr>
          <w:lang w:val="en-GB"/>
        </w:rPr>
      </w:pPr>
    </w:p>
    <w:p w:rsidR="00961CC1" w:rsidRDefault="00961CC1" w:rsidP="00961CC1">
      <w:pPr>
        <w:rPr>
          <w:lang w:val="en-GB"/>
        </w:rPr>
      </w:pPr>
      <w:r>
        <w:rPr>
          <w:lang w:val="en-GB"/>
        </w:rPr>
        <w:t>Other participant</w:t>
      </w:r>
      <w:r w:rsidR="00675E6A">
        <w:rPr>
          <w:lang w:val="en-GB"/>
        </w:rPr>
        <w:t>s</w:t>
      </w:r>
      <w:r>
        <w:rPr>
          <w:lang w:val="en-GB"/>
        </w:rPr>
        <w:t xml:space="preserve"> will also contribute, especially in giving insights </w:t>
      </w:r>
      <w:r w:rsidR="00675E6A">
        <w:rPr>
          <w:lang w:val="en-GB"/>
        </w:rPr>
        <w:t xml:space="preserve">regarding </w:t>
      </w:r>
      <w:r>
        <w:rPr>
          <w:lang w:val="en-GB"/>
        </w:rPr>
        <w:t>the EIA process and the different registrations</w:t>
      </w:r>
      <w:r w:rsidR="00675E6A">
        <w:rPr>
          <w:lang w:val="en-GB"/>
        </w:rPr>
        <w:t xml:space="preserve"> made in the EIA database</w:t>
      </w:r>
      <w:r>
        <w:rPr>
          <w:lang w:val="en-GB"/>
        </w:rPr>
        <w:t>.</w:t>
      </w:r>
    </w:p>
    <w:p w:rsidR="00961CC1" w:rsidRDefault="00961CC1" w:rsidP="00961CC1">
      <w:pPr>
        <w:rPr>
          <w:lang w:val="en-GB"/>
        </w:rPr>
      </w:pPr>
    </w:p>
    <w:p w:rsidR="00961CC1" w:rsidRDefault="00961CC1" w:rsidP="00961CC1">
      <w:pPr>
        <w:rPr>
          <w:lang w:val="en-GB"/>
        </w:rPr>
      </w:pPr>
      <w:r>
        <w:rPr>
          <w:lang w:val="en-GB"/>
        </w:rPr>
        <w:t xml:space="preserve">The development of the application </w:t>
      </w:r>
      <w:r w:rsidR="00675E6A">
        <w:rPr>
          <w:lang w:val="en-GB"/>
        </w:rPr>
        <w:t xml:space="preserve">will </w:t>
      </w:r>
      <w:r>
        <w:rPr>
          <w:lang w:val="en-GB"/>
        </w:rPr>
        <w:t xml:space="preserve">be done in steps. </w:t>
      </w:r>
    </w:p>
    <w:p w:rsidR="00961CC1" w:rsidRDefault="00961CC1" w:rsidP="00961CC1">
      <w:pPr>
        <w:rPr>
          <w:lang w:val="en-GB"/>
        </w:rPr>
      </w:pPr>
    </w:p>
    <w:p w:rsidR="00961CC1" w:rsidRDefault="00961CC1" w:rsidP="00961CC1">
      <w:pPr>
        <w:rPr>
          <w:lang w:val="en-GB"/>
        </w:rPr>
      </w:pPr>
      <w:r>
        <w:rPr>
          <w:lang w:val="en-GB"/>
        </w:rPr>
        <w:t xml:space="preserve">The goal is to have a first version ready by June 2014. This first version will contain registrations of the first two steps defined </w:t>
      </w:r>
      <w:r w:rsidR="00675E6A">
        <w:rPr>
          <w:lang w:val="en-GB"/>
        </w:rPr>
        <w:t>below</w:t>
      </w:r>
      <w:r>
        <w:rPr>
          <w:lang w:val="en-GB"/>
        </w:rPr>
        <w:t xml:space="preserve">. In addition this version </w:t>
      </w:r>
      <w:r w:rsidR="00675E6A">
        <w:rPr>
          <w:lang w:val="en-GB"/>
        </w:rPr>
        <w:t xml:space="preserve">may </w:t>
      </w:r>
      <w:r>
        <w:rPr>
          <w:lang w:val="en-GB"/>
        </w:rPr>
        <w:t xml:space="preserve">also </w:t>
      </w:r>
      <w:r w:rsidR="00675E6A">
        <w:rPr>
          <w:lang w:val="en-GB"/>
        </w:rPr>
        <w:t>facilitate update</w:t>
      </w:r>
      <w:r>
        <w:rPr>
          <w:lang w:val="en-GB"/>
        </w:rPr>
        <w:t xml:space="preserve"> </w:t>
      </w:r>
      <w:r w:rsidR="00675E6A">
        <w:rPr>
          <w:lang w:val="en-GB"/>
        </w:rPr>
        <w:t xml:space="preserve">of </w:t>
      </w:r>
      <w:r>
        <w:rPr>
          <w:lang w:val="en-GB"/>
        </w:rPr>
        <w:t xml:space="preserve">the table of all </w:t>
      </w:r>
      <w:r w:rsidR="00675E6A">
        <w:rPr>
          <w:lang w:val="en-GB"/>
        </w:rPr>
        <w:t xml:space="preserve">EIA </w:t>
      </w:r>
      <w:r>
        <w:rPr>
          <w:lang w:val="en-GB"/>
        </w:rPr>
        <w:t>practitioners that is approved by NEMA.</w:t>
      </w:r>
    </w:p>
    <w:p w:rsidR="00961CC1" w:rsidRDefault="00961CC1" w:rsidP="00961CC1">
      <w:pPr>
        <w:rPr>
          <w:lang w:val="en-GB"/>
        </w:rPr>
      </w:pPr>
    </w:p>
    <w:p w:rsidR="00961CC1" w:rsidRDefault="00961CC1" w:rsidP="00961CC1">
      <w:pPr>
        <w:rPr>
          <w:lang w:val="en-GB"/>
        </w:rPr>
      </w:pPr>
      <w:r>
        <w:rPr>
          <w:lang w:val="en-GB"/>
        </w:rPr>
        <w:t xml:space="preserve">The application will be further developed, adding on new functionality, </w:t>
      </w:r>
      <w:r w:rsidR="00675E6A">
        <w:rPr>
          <w:lang w:val="en-GB"/>
        </w:rPr>
        <w:t xml:space="preserve">during </w:t>
      </w:r>
      <w:r>
        <w:rPr>
          <w:lang w:val="en-GB"/>
        </w:rPr>
        <w:t>the fall of 2014.</w:t>
      </w:r>
    </w:p>
    <w:p w:rsidR="00961CC1" w:rsidRDefault="00961CC1" w:rsidP="00961CC1">
      <w:pPr>
        <w:rPr>
          <w:lang w:val="en-GB"/>
        </w:rPr>
      </w:pPr>
    </w:p>
    <w:p w:rsidR="00F47979" w:rsidRDefault="00961CC1">
      <w:pPr>
        <w:rPr>
          <w:lang w:val="en-GB"/>
        </w:rPr>
      </w:pPr>
      <w:r>
        <w:rPr>
          <w:lang w:val="en-GB"/>
        </w:rPr>
        <w:t>After the database is in place</w:t>
      </w:r>
      <w:r w:rsidR="00675E6A">
        <w:rPr>
          <w:lang w:val="en-GB"/>
        </w:rPr>
        <w:t>,</w:t>
      </w:r>
      <w:r>
        <w:rPr>
          <w:lang w:val="en-GB"/>
        </w:rPr>
        <w:t xml:space="preserve"> the intention is that NEMA will take over the maintenance of the system. </w:t>
      </w:r>
    </w:p>
    <w:p w:rsidR="00F47979" w:rsidRPr="004D1AC7" w:rsidRDefault="00F47979" w:rsidP="00F47979">
      <w:pPr>
        <w:pStyle w:val="Overskrift1"/>
        <w:rPr>
          <w:lang w:val="en-GB"/>
        </w:rPr>
      </w:pPr>
      <w:bookmarkStart w:id="3" w:name="_Toc430694361"/>
      <w:r>
        <w:rPr>
          <w:lang w:val="en-GB"/>
        </w:rPr>
        <w:t xml:space="preserve">2. </w:t>
      </w:r>
      <w:r w:rsidRPr="004D1AC7">
        <w:rPr>
          <w:lang w:val="en-GB"/>
        </w:rPr>
        <w:t>Steps in the EIA review process</w:t>
      </w:r>
      <w:bookmarkEnd w:id="3"/>
    </w:p>
    <w:p w:rsidR="00F47979" w:rsidRDefault="00F47979" w:rsidP="00F47979">
      <w:pPr>
        <w:rPr>
          <w:szCs w:val="22"/>
          <w:lang w:val="en-GB"/>
        </w:rPr>
      </w:pPr>
      <w:r w:rsidRPr="005A3C99">
        <w:rPr>
          <w:szCs w:val="22"/>
          <w:lang w:val="en-GB"/>
        </w:rPr>
        <w:t xml:space="preserve">The EIA process </w:t>
      </w:r>
      <w:r w:rsidR="00675E6A">
        <w:rPr>
          <w:szCs w:val="22"/>
          <w:lang w:val="en-GB"/>
        </w:rPr>
        <w:t>is</w:t>
      </w:r>
      <w:r w:rsidR="00675E6A" w:rsidRPr="005A3C99">
        <w:rPr>
          <w:szCs w:val="22"/>
          <w:lang w:val="en-GB"/>
        </w:rPr>
        <w:t xml:space="preserve"> </w:t>
      </w:r>
      <w:r w:rsidRPr="005A3C99">
        <w:rPr>
          <w:szCs w:val="22"/>
          <w:lang w:val="en-GB"/>
        </w:rPr>
        <w:t>divided in</w:t>
      </w:r>
      <w:r w:rsidR="00675E6A">
        <w:rPr>
          <w:szCs w:val="22"/>
          <w:lang w:val="en-GB"/>
        </w:rPr>
        <w:t>to</w:t>
      </w:r>
      <w:r w:rsidRPr="005A3C99">
        <w:rPr>
          <w:szCs w:val="22"/>
          <w:lang w:val="en-GB"/>
        </w:rPr>
        <w:t xml:space="preserve"> three stages</w:t>
      </w:r>
      <w:r w:rsidRPr="005A3C99">
        <w:rPr>
          <w:rStyle w:val="Fotnotereferanse"/>
          <w:szCs w:val="22"/>
          <w:lang w:val="en-GB"/>
        </w:rPr>
        <w:footnoteReference w:id="1"/>
      </w:r>
      <w:r w:rsidRPr="005A3C99">
        <w:rPr>
          <w:szCs w:val="22"/>
          <w:lang w:val="en-GB"/>
        </w:rPr>
        <w:t>; screening, EI</w:t>
      </w:r>
      <w:r w:rsidR="00675E6A">
        <w:rPr>
          <w:szCs w:val="22"/>
          <w:lang w:val="en-GB"/>
        </w:rPr>
        <w:t>A</w:t>
      </w:r>
      <w:r w:rsidRPr="005A3C99">
        <w:rPr>
          <w:szCs w:val="22"/>
          <w:lang w:val="en-GB"/>
        </w:rPr>
        <w:t xml:space="preserve"> study and finally decision making. The process starts when NEMA receives a submitted project brief (PB)</w:t>
      </w:r>
      <w:r w:rsidRPr="005A3C99">
        <w:rPr>
          <w:rStyle w:val="Fotnotereferanse"/>
          <w:szCs w:val="22"/>
          <w:lang w:val="en-GB"/>
        </w:rPr>
        <w:footnoteReference w:id="2"/>
      </w:r>
      <w:r w:rsidRPr="005A3C99">
        <w:rPr>
          <w:szCs w:val="22"/>
          <w:lang w:val="en-GB"/>
        </w:rPr>
        <w:t xml:space="preserve"> from a developer. </w:t>
      </w:r>
      <w:r w:rsidRPr="005A3C99">
        <w:rPr>
          <w:rFonts w:cs="Arial"/>
          <w:szCs w:val="22"/>
          <w:lang w:val="en-GB"/>
        </w:rPr>
        <w:t xml:space="preserve">Project briefs are concise documents (20 pages) that should contain contact details of the developer, characteristics of the project </w:t>
      </w:r>
      <w:r w:rsidRPr="005A3C99">
        <w:rPr>
          <w:rFonts w:cs="Arial"/>
          <w:szCs w:val="22"/>
          <w:lang w:val="en-GB"/>
        </w:rPr>
        <w:lastRenderedPageBreak/>
        <w:t xml:space="preserve">and characteristics of the potential </w:t>
      </w:r>
      <w:r w:rsidR="00675E6A">
        <w:rPr>
          <w:rFonts w:cs="Arial"/>
          <w:szCs w:val="22"/>
          <w:lang w:val="en-GB"/>
        </w:rPr>
        <w:t xml:space="preserve">environmental </w:t>
      </w:r>
      <w:r w:rsidRPr="005A3C99">
        <w:rPr>
          <w:rFonts w:cs="Arial"/>
          <w:szCs w:val="22"/>
          <w:lang w:val="en-GB"/>
        </w:rPr>
        <w:t xml:space="preserve">impacts. </w:t>
      </w:r>
      <w:r w:rsidR="00485083">
        <w:rPr>
          <w:szCs w:val="22"/>
          <w:lang w:val="en-GB"/>
        </w:rPr>
        <w:t xml:space="preserve">A given </w:t>
      </w:r>
      <w:r w:rsidRPr="005A3C99">
        <w:rPr>
          <w:szCs w:val="22"/>
          <w:lang w:val="en-GB"/>
        </w:rPr>
        <w:t xml:space="preserve">PB is forwarded to </w:t>
      </w:r>
      <w:r w:rsidR="00485083">
        <w:rPr>
          <w:szCs w:val="22"/>
          <w:lang w:val="en-GB"/>
        </w:rPr>
        <w:t xml:space="preserve">the </w:t>
      </w:r>
      <w:r w:rsidR="00675E6A">
        <w:rPr>
          <w:szCs w:val="22"/>
          <w:lang w:val="en-GB"/>
        </w:rPr>
        <w:t xml:space="preserve">relevant </w:t>
      </w:r>
      <w:r w:rsidRPr="005A3C99">
        <w:rPr>
          <w:szCs w:val="22"/>
          <w:lang w:val="en-GB"/>
        </w:rPr>
        <w:t xml:space="preserve">lead </w:t>
      </w:r>
      <w:r w:rsidR="00485083" w:rsidRPr="005A3C99">
        <w:rPr>
          <w:szCs w:val="22"/>
          <w:lang w:val="en-GB"/>
        </w:rPr>
        <w:t>agenc</w:t>
      </w:r>
      <w:r w:rsidR="00485083">
        <w:rPr>
          <w:szCs w:val="22"/>
          <w:lang w:val="en-GB"/>
        </w:rPr>
        <w:t>y</w:t>
      </w:r>
      <w:r w:rsidR="00485083" w:rsidRPr="005A3C99">
        <w:rPr>
          <w:szCs w:val="22"/>
          <w:lang w:val="en-GB"/>
        </w:rPr>
        <w:t xml:space="preserve"> </w:t>
      </w:r>
      <w:r w:rsidR="00606CF8">
        <w:rPr>
          <w:szCs w:val="22"/>
          <w:lang w:val="en-GB"/>
        </w:rPr>
        <w:t xml:space="preserve">(and other agencies with stakeholder interests) </w:t>
      </w:r>
      <w:r w:rsidRPr="005A3C99">
        <w:rPr>
          <w:szCs w:val="22"/>
          <w:lang w:val="en-GB"/>
        </w:rPr>
        <w:t>before the screening process starts.</w:t>
      </w:r>
    </w:p>
    <w:p w:rsidR="00F47979" w:rsidRDefault="00F47979" w:rsidP="00F47979">
      <w:pPr>
        <w:rPr>
          <w:szCs w:val="22"/>
          <w:lang w:val="en-GB"/>
        </w:rPr>
      </w:pPr>
    </w:p>
    <w:p w:rsidR="00F47979" w:rsidRDefault="00F47979" w:rsidP="00F47979">
      <w:pPr>
        <w:pStyle w:val="Overskrift2"/>
        <w:rPr>
          <w:rFonts w:eastAsia="Times New Roman"/>
          <w:lang w:val="en-GB"/>
        </w:rPr>
      </w:pPr>
      <w:bookmarkStart w:id="4" w:name="_Toc387775216"/>
      <w:bookmarkStart w:id="5" w:name="_Toc430694362"/>
      <w:r>
        <w:rPr>
          <w:rFonts w:eastAsia="Times New Roman"/>
          <w:lang w:val="en-GB"/>
        </w:rPr>
        <w:t>2.1 Screening</w:t>
      </w:r>
      <w:bookmarkEnd w:id="4"/>
      <w:bookmarkEnd w:id="5"/>
    </w:p>
    <w:p w:rsidR="00F47979" w:rsidRDefault="00F47979" w:rsidP="00F47979">
      <w:pPr>
        <w:rPr>
          <w:rFonts w:eastAsiaTheme="minorHAnsi"/>
          <w:lang w:val="en-GB"/>
        </w:rPr>
      </w:pPr>
      <w:r>
        <w:rPr>
          <w:lang w:val="en-GB"/>
        </w:rPr>
        <w:t xml:space="preserve">The purpose of a screening process is to determine whether a project needs an EIS. If the project does not have significant impact on the environment, a certificate </w:t>
      </w:r>
      <w:r w:rsidR="00485083">
        <w:rPr>
          <w:lang w:val="en-GB"/>
        </w:rPr>
        <w:t xml:space="preserve">may </w:t>
      </w:r>
      <w:r>
        <w:rPr>
          <w:lang w:val="en-GB"/>
        </w:rPr>
        <w:t xml:space="preserve">be issued based </w:t>
      </w:r>
      <w:r w:rsidR="00485083">
        <w:rPr>
          <w:lang w:val="en-GB"/>
        </w:rPr>
        <w:t xml:space="preserve">solely </w:t>
      </w:r>
      <w:r>
        <w:rPr>
          <w:lang w:val="en-GB"/>
        </w:rPr>
        <w:t xml:space="preserve">on the Project brief. When the NEMA receives a PB, </w:t>
      </w:r>
      <w:r w:rsidR="00606CF8">
        <w:rPr>
          <w:lang w:val="en-GB"/>
        </w:rPr>
        <w:t xml:space="preserve">it </w:t>
      </w:r>
      <w:r>
        <w:rPr>
          <w:lang w:val="en-GB"/>
        </w:rPr>
        <w:t xml:space="preserve">will consult with </w:t>
      </w:r>
      <w:r w:rsidR="00606CF8">
        <w:rPr>
          <w:lang w:val="en-GB"/>
        </w:rPr>
        <w:t xml:space="preserve">the </w:t>
      </w:r>
      <w:r>
        <w:rPr>
          <w:lang w:val="en-GB"/>
        </w:rPr>
        <w:t xml:space="preserve">lead </w:t>
      </w:r>
      <w:r w:rsidR="00606CF8">
        <w:rPr>
          <w:lang w:val="en-GB"/>
        </w:rPr>
        <w:t xml:space="preserve">agency and other stakeholder agencies </w:t>
      </w:r>
      <w:r>
        <w:rPr>
          <w:lang w:val="en-GB"/>
        </w:rPr>
        <w:t xml:space="preserve">and the hearing process </w:t>
      </w:r>
      <w:r w:rsidR="00606CF8">
        <w:rPr>
          <w:lang w:val="en-GB"/>
        </w:rPr>
        <w:t xml:space="preserve">will </w:t>
      </w:r>
      <w:r>
        <w:rPr>
          <w:lang w:val="en-GB"/>
        </w:rPr>
        <w:t xml:space="preserve">result in </w:t>
      </w:r>
      <w:r w:rsidR="00606CF8">
        <w:rPr>
          <w:lang w:val="en-GB"/>
        </w:rPr>
        <w:t xml:space="preserve">one of </w:t>
      </w:r>
      <w:r w:rsidR="00A34D64">
        <w:rPr>
          <w:lang w:val="en-GB"/>
        </w:rPr>
        <w:t xml:space="preserve">two </w:t>
      </w:r>
      <w:r>
        <w:rPr>
          <w:lang w:val="en-GB"/>
        </w:rPr>
        <w:t xml:space="preserve">possible </w:t>
      </w:r>
      <w:r w:rsidR="00606CF8">
        <w:rPr>
          <w:lang w:val="en-GB"/>
        </w:rPr>
        <w:t>decisions</w:t>
      </w:r>
      <w:r>
        <w:rPr>
          <w:lang w:val="en-GB"/>
        </w:rPr>
        <w:t>:</w:t>
      </w:r>
    </w:p>
    <w:p w:rsidR="00F47979" w:rsidRDefault="00606CF8" w:rsidP="00F47979">
      <w:pPr>
        <w:pStyle w:val="Listeavsnitt"/>
        <w:numPr>
          <w:ilvl w:val="0"/>
          <w:numId w:val="23"/>
        </w:numPr>
        <w:rPr>
          <w:lang w:val="en-GB"/>
        </w:rPr>
      </w:pPr>
      <w:r>
        <w:rPr>
          <w:lang w:val="en-GB"/>
        </w:rPr>
        <w:t>The</w:t>
      </w:r>
      <w:r w:rsidR="00F47979">
        <w:rPr>
          <w:lang w:val="en-GB"/>
        </w:rPr>
        <w:t xml:space="preserve"> project is exempt</w:t>
      </w:r>
      <w:r>
        <w:rPr>
          <w:lang w:val="en-GB"/>
        </w:rPr>
        <w:t>ed</w:t>
      </w:r>
      <w:r w:rsidR="00F47979">
        <w:rPr>
          <w:lang w:val="en-GB"/>
        </w:rPr>
        <w:t xml:space="preserve"> from </w:t>
      </w:r>
      <w:r>
        <w:rPr>
          <w:lang w:val="en-GB"/>
        </w:rPr>
        <w:t xml:space="preserve">the requirement to undergo a full </w:t>
      </w:r>
      <w:r w:rsidR="00F47979">
        <w:rPr>
          <w:lang w:val="en-GB"/>
        </w:rPr>
        <w:t>EIA. If this is the case a certificate can be issued.</w:t>
      </w:r>
    </w:p>
    <w:p w:rsidR="00F47979" w:rsidRDefault="00606CF8" w:rsidP="00F47979">
      <w:pPr>
        <w:pStyle w:val="Listeavsnitt"/>
        <w:numPr>
          <w:ilvl w:val="0"/>
          <w:numId w:val="23"/>
        </w:numPr>
        <w:rPr>
          <w:lang w:val="en-GB"/>
        </w:rPr>
      </w:pPr>
      <w:r>
        <w:rPr>
          <w:lang w:val="en-GB"/>
        </w:rPr>
        <w:t>The</w:t>
      </w:r>
      <w:r w:rsidR="00F47979">
        <w:rPr>
          <w:lang w:val="en-GB"/>
        </w:rPr>
        <w:t xml:space="preserve"> project </w:t>
      </w:r>
      <w:r>
        <w:rPr>
          <w:lang w:val="en-GB"/>
        </w:rPr>
        <w:t xml:space="preserve">is required to have to undergo a full </w:t>
      </w:r>
      <w:r w:rsidR="00F47979">
        <w:rPr>
          <w:lang w:val="en-GB"/>
        </w:rPr>
        <w:t>EIA. This will initiate a scoping and submission of TOR (Terms of Reference) and finally an EIS.</w:t>
      </w:r>
    </w:p>
    <w:p w:rsidR="00F47979" w:rsidRDefault="00F47979" w:rsidP="00F47979">
      <w:pPr>
        <w:ind w:left="360"/>
        <w:rPr>
          <w:lang w:val="en-GB"/>
        </w:rPr>
      </w:pPr>
    </w:p>
    <w:p w:rsidR="00F47979" w:rsidRDefault="00F47979" w:rsidP="00F47979">
      <w:pPr>
        <w:pStyle w:val="Overskrift2"/>
        <w:rPr>
          <w:rFonts w:eastAsia="Times New Roman"/>
          <w:lang w:val="en-GB"/>
        </w:rPr>
      </w:pPr>
      <w:bookmarkStart w:id="6" w:name="_Toc387775217"/>
      <w:bookmarkStart w:id="7" w:name="_Toc430694363"/>
      <w:r>
        <w:rPr>
          <w:rFonts w:eastAsia="Times New Roman"/>
          <w:lang w:val="en-GB"/>
        </w:rPr>
        <w:t>2.2 EI Study</w:t>
      </w:r>
      <w:bookmarkEnd w:id="6"/>
      <w:bookmarkEnd w:id="7"/>
    </w:p>
    <w:p w:rsidR="00F47979" w:rsidRDefault="00F47979" w:rsidP="00F47979">
      <w:pPr>
        <w:rPr>
          <w:lang w:val="en-GB"/>
        </w:rPr>
      </w:pPr>
      <w:r>
        <w:rPr>
          <w:lang w:val="en-GB"/>
        </w:rPr>
        <w:t xml:space="preserve">If a project </w:t>
      </w:r>
      <w:r w:rsidR="00DC64AD">
        <w:rPr>
          <w:lang w:val="en-GB"/>
        </w:rPr>
        <w:t xml:space="preserve">is required to submit an </w:t>
      </w:r>
      <w:r>
        <w:rPr>
          <w:lang w:val="en-GB"/>
        </w:rPr>
        <w:t>Environmental Impact St</w:t>
      </w:r>
      <w:r w:rsidR="00A34D64">
        <w:rPr>
          <w:lang w:val="en-GB"/>
        </w:rPr>
        <w:t>atement</w:t>
      </w:r>
      <w:r>
        <w:rPr>
          <w:lang w:val="en-GB"/>
        </w:rPr>
        <w:t xml:space="preserve"> (EIS), the developer needs to determine the scope of work to be done in the </w:t>
      </w:r>
      <w:r w:rsidR="00A34D64">
        <w:rPr>
          <w:lang w:val="en-GB"/>
        </w:rPr>
        <w:t>Environmental Impact Study</w:t>
      </w:r>
      <w:r w:rsidR="00DC64AD">
        <w:rPr>
          <w:lang w:val="en-GB"/>
        </w:rPr>
        <w:t xml:space="preserve"> (EI</w:t>
      </w:r>
      <w:r w:rsidR="00A34D64">
        <w:rPr>
          <w:lang w:val="en-GB"/>
        </w:rPr>
        <w:t>S</w:t>
      </w:r>
      <w:r w:rsidR="00DC64AD">
        <w:rPr>
          <w:lang w:val="en-GB"/>
        </w:rPr>
        <w:t xml:space="preserve">) </w:t>
      </w:r>
      <w:r>
        <w:rPr>
          <w:lang w:val="en-GB"/>
        </w:rPr>
        <w:t>of the project. The EIS needs to be conducted by a third party, hired by the developer and pre-approved by NEMA. The list of approved practitioners can be obtained on the NEMA web site.</w:t>
      </w:r>
    </w:p>
    <w:p w:rsidR="00F47979" w:rsidRDefault="00F47979" w:rsidP="00F47979">
      <w:pPr>
        <w:rPr>
          <w:lang w:val="en-GB"/>
        </w:rPr>
      </w:pPr>
      <w:r>
        <w:rPr>
          <w:lang w:val="en-GB"/>
        </w:rPr>
        <w:t xml:space="preserve">The developer will then submit a Term of reference (ToR) to NEMA. The ToR is sent to implicated lead </w:t>
      </w:r>
      <w:r w:rsidR="00DC64AD">
        <w:rPr>
          <w:lang w:val="en-GB"/>
        </w:rPr>
        <w:t xml:space="preserve">agency, other stakeholder agencies </w:t>
      </w:r>
      <w:r>
        <w:rPr>
          <w:lang w:val="en-GB"/>
        </w:rPr>
        <w:t xml:space="preserve">and local governments for comments. If the ToR is accepted, the developer will conduct an Environmental Impact </w:t>
      </w:r>
      <w:r w:rsidR="00DC64AD">
        <w:rPr>
          <w:lang w:val="en-GB"/>
        </w:rPr>
        <w:t xml:space="preserve">Assessment (EIA) </w:t>
      </w:r>
      <w:r>
        <w:rPr>
          <w:lang w:val="en-GB"/>
        </w:rPr>
        <w:t>resulting in an Environmental Impact Statement</w:t>
      </w:r>
      <w:r w:rsidR="00DC64AD">
        <w:rPr>
          <w:lang w:val="en-GB"/>
        </w:rPr>
        <w:t xml:space="preserve"> (EIS)</w:t>
      </w:r>
      <w:r>
        <w:rPr>
          <w:lang w:val="en-GB"/>
        </w:rPr>
        <w:t>. This statement is then sent to NEMA for processing.</w:t>
      </w:r>
    </w:p>
    <w:p w:rsidR="00F47979" w:rsidRDefault="00F47979" w:rsidP="00F47979">
      <w:pPr>
        <w:pStyle w:val="Overskrift2"/>
        <w:rPr>
          <w:rFonts w:eastAsia="Times New Roman"/>
          <w:lang w:val="en-GB"/>
        </w:rPr>
      </w:pPr>
      <w:bookmarkStart w:id="8" w:name="_Toc430694364"/>
      <w:r>
        <w:rPr>
          <w:rFonts w:eastAsia="Times New Roman"/>
          <w:lang w:val="en-GB"/>
        </w:rPr>
        <w:t>2.3 Decision</w:t>
      </w:r>
      <w:bookmarkEnd w:id="8"/>
    </w:p>
    <w:p w:rsidR="00F47979" w:rsidRDefault="00F47979" w:rsidP="00F47979">
      <w:pPr>
        <w:rPr>
          <w:lang w:val="en-GB"/>
        </w:rPr>
      </w:pPr>
      <w:r>
        <w:rPr>
          <w:lang w:val="en-GB"/>
        </w:rPr>
        <w:t xml:space="preserve">After the EIS is submitted, </w:t>
      </w:r>
      <w:r w:rsidR="00A34D64">
        <w:rPr>
          <w:lang w:val="en-GB"/>
        </w:rPr>
        <w:t xml:space="preserve">the </w:t>
      </w:r>
      <w:r>
        <w:rPr>
          <w:lang w:val="en-GB"/>
        </w:rPr>
        <w:t xml:space="preserve">EIS is sent on hearing to </w:t>
      </w:r>
      <w:r w:rsidR="00683DB4">
        <w:rPr>
          <w:lang w:val="en-GB"/>
        </w:rPr>
        <w:t xml:space="preserve">the </w:t>
      </w:r>
      <w:r>
        <w:rPr>
          <w:lang w:val="en-GB"/>
        </w:rPr>
        <w:t xml:space="preserve">lead </w:t>
      </w:r>
      <w:r w:rsidR="00683DB4">
        <w:rPr>
          <w:lang w:val="en-GB"/>
        </w:rPr>
        <w:t xml:space="preserve">agency and other stakeholder agencies </w:t>
      </w:r>
      <w:r>
        <w:rPr>
          <w:lang w:val="en-GB"/>
        </w:rPr>
        <w:t>and local governments. There can also be a public hearing depending on the magnitude of the project.</w:t>
      </w:r>
      <w:r w:rsidR="00636EEC">
        <w:rPr>
          <w:lang w:val="en-GB"/>
        </w:rPr>
        <w:t xml:space="preserve"> NEMA then decides on whether the project in question will be approved or not. The processing of the EIS may have </w:t>
      </w:r>
      <w:r w:rsidR="00253860">
        <w:rPr>
          <w:lang w:val="en-GB"/>
        </w:rPr>
        <w:t>three</w:t>
      </w:r>
      <w:r w:rsidR="00636EEC">
        <w:rPr>
          <w:lang w:val="en-GB"/>
        </w:rPr>
        <w:t xml:space="preserve"> </w:t>
      </w:r>
      <w:r>
        <w:rPr>
          <w:lang w:val="en-GB"/>
        </w:rPr>
        <w:t>possible outcomes:</w:t>
      </w:r>
    </w:p>
    <w:p w:rsidR="00F47979" w:rsidRDefault="00F47979" w:rsidP="00F47979">
      <w:pPr>
        <w:pStyle w:val="Listeavsnitt"/>
        <w:numPr>
          <w:ilvl w:val="0"/>
          <w:numId w:val="24"/>
        </w:numPr>
        <w:rPr>
          <w:lang w:val="en-GB"/>
        </w:rPr>
      </w:pPr>
      <w:r>
        <w:rPr>
          <w:lang w:val="en-GB"/>
        </w:rPr>
        <w:t>Approved – the EIS results in a certificate</w:t>
      </w:r>
    </w:p>
    <w:p w:rsidR="00F47979" w:rsidRDefault="00F47979" w:rsidP="00F47979">
      <w:pPr>
        <w:pStyle w:val="Listeavsnitt"/>
        <w:numPr>
          <w:ilvl w:val="0"/>
          <w:numId w:val="24"/>
        </w:numPr>
        <w:rPr>
          <w:lang w:val="en-GB"/>
        </w:rPr>
      </w:pPr>
      <w:r>
        <w:rPr>
          <w:lang w:val="en-GB"/>
        </w:rPr>
        <w:t>Rejected – the EIS is not approved and no certificate is issued</w:t>
      </w:r>
    </w:p>
    <w:p w:rsidR="00F47979" w:rsidRDefault="00F47979" w:rsidP="00F47979">
      <w:pPr>
        <w:pStyle w:val="Listeavsnitt"/>
        <w:numPr>
          <w:ilvl w:val="0"/>
          <w:numId w:val="24"/>
        </w:numPr>
        <w:rPr>
          <w:lang w:val="en-GB"/>
        </w:rPr>
      </w:pPr>
      <w:r>
        <w:rPr>
          <w:lang w:val="en-GB"/>
        </w:rPr>
        <w:t>Disregarded</w:t>
      </w:r>
    </w:p>
    <w:p w:rsidR="00EA51B8" w:rsidRPr="008F09C8" w:rsidRDefault="00EA51B8" w:rsidP="008F09C8">
      <w:pPr>
        <w:ind w:left="360"/>
        <w:rPr>
          <w:lang w:val="en-GB"/>
        </w:rPr>
      </w:pPr>
    </w:p>
    <w:p w:rsidR="00F47979" w:rsidRDefault="00F47979" w:rsidP="00F47979">
      <w:pPr>
        <w:rPr>
          <w:lang w:val="en-GB"/>
        </w:rPr>
      </w:pPr>
      <w:r>
        <w:rPr>
          <w:lang w:val="en-GB"/>
        </w:rPr>
        <w:t xml:space="preserve">If a project is approved, the developer needs to pay a fee </w:t>
      </w:r>
      <w:r w:rsidR="00253860">
        <w:rPr>
          <w:lang w:val="en-GB"/>
        </w:rPr>
        <w:t xml:space="preserve">and provide an electronic version of the Environmental Impact Statement, </w:t>
      </w:r>
      <w:r>
        <w:rPr>
          <w:lang w:val="en-GB"/>
        </w:rPr>
        <w:t xml:space="preserve">before the certificate is issued. </w:t>
      </w:r>
    </w:p>
    <w:p w:rsidR="00F47979" w:rsidRDefault="00F47979" w:rsidP="00F47979">
      <w:pPr>
        <w:ind w:left="360"/>
        <w:rPr>
          <w:lang w:val="en-GB"/>
        </w:rPr>
      </w:pPr>
    </w:p>
    <w:p w:rsidR="00F47979" w:rsidRDefault="00F47979">
      <w:pPr>
        <w:rPr>
          <w:lang w:val="en-GB"/>
        </w:rPr>
      </w:pPr>
    </w:p>
    <w:p w:rsidR="00075A42" w:rsidRPr="004D1AC7" w:rsidRDefault="00F47979" w:rsidP="00075A42">
      <w:pPr>
        <w:pStyle w:val="Overskrift1"/>
        <w:rPr>
          <w:lang w:val="en-GB"/>
        </w:rPr>
      </w:pPr>
      <w:bookmarkStart w:id="9" w:name="_Toc430694365"/>
      <w:r>
        <w:rPr>
          <w:lang w:val="en-GB"/>
        </w:rPr>
        <w:t>3</w:t>
      </w:r>
      <w:r w:rsidR="00075A42">
        <w:rPr>
          <w:lang w:val="en-GB"/>
        </w:rPr>
        <w:t>. The current EIA-database</w:t>
      </w:r>
      <w:bookmarkEnd w:id="9"/>
    </w:p>
    <w:p w:rsidR="00075A42" w:rsidRPr="004D1AC7" w:rsidRDefault="00F47979" w:rsidP="00075A42">
      <w:pPr>
        <w:pStyle w:val="Overskrift2"/>
        <w:rPr>
          <w:lang w:val="en-GB"/>
        </w:rPr>
      </w:pPr>
      <w:bookmarkStart w:id="10" w:name="_Toc430694366"/>
      <w:r>
        <w:rPr>
          <w:lang w:val="en-GB"/>
        </w:rPr>
        <w:t>3</w:t>
      </w:r>
      <w:r w:rsidR="00075A42">
        <w:rPr>
          <w:lang w:val="en-GB"/>
        </w:rPr>
        <w:t>.1 Structure and data</w:t>
      </w:r>
      <w:bookmarkEnd w:id="10"/>
    </w:p>
    <w:p w:rsidR="00075A42" w:rsidRDefault="00075A42" w:rsidP="00075A42">
      <w:pPr>
        <w:rPr>
          <w:lang w:val="en-GB"/>
        </w:rPr>
      </w:pPr>
      <w:r w:rsidRPr="004D1AC7">
        <w:rPr>
          <w:lang w:val="en-GB"/>
        </w:rPr>
        <w:t>NEMA already has a database for registering some information relevant for the EIA process. The st</w:t>
      </w:r>
      <w:r>
        <w:rPr>
          <w:lang w:val="en-GB"/>
        </w:rPr>
        <w:t xml:space="preserve">ructure consists of </w:t>
      </w:r>
      <w:r w:rsidR="00AB7248">
        <w:rPr>
          <w:lang w:val="en-GB"/>
        </w:rPr>
        <w:t xml:space="preserve">the following </w:t>
      </w:r>
      <w:r>
        <w:rPr>
          <w:lang w:val="en-GB"/>
        </w:rPr>
        <w:t>five tables (based on a copy received in December 2012), where data have been recorded:</w:t>
      </w:r>
    </w:p>
    <w:p w:rsidR="00075A42" w:rsidRDefault="00075A42" w:rsidP="00075A42">
      <w:pPr>
        <w:pStyle w:val="Listeavsnitt"/>
        <w:numPr>
          <w:ilvl w:val="0"/>
          <w:numId w:val="18"/>
        </w:numPr>
        <w:rPr>
          <w:lang w:val="en-GB"/>
        </w:rPr>
      </w:pPr>
      <w:r w:rsidRPr="00C946DE">
        <w:rPr>
          <w:u w:val="single"/>
          <w:lang w:val="en-GB"/>
        </w:rPr>
        <w:t>Proponent</w:t>
      </w:r>
      <w:r w:rsidRPr="00C946DE">
        <w:rPr>
          <w:lang w:val="en-GB"/>
        </w:rPr>
        <w:t xml:space="preserve"> – includes data regarding registration of customer/developer.</w:t>
      </w:r>
    </w:p>
    <w:p w:rsidR="00075A42" w:rsidRDefault="00075A42" w:rsidP="00075A42">
      <w:pPr>
        <w:pStyle w:val="Listeavsnitt"/>
        <w:numPr>
          <w:ilvl w:val="0"/>
          <w:numId w:val="18"/>
        </w:numPr>
        <w:rPr>
          <w:lang w:val="en-GB"/>
        </w:rPr>
      </w:pPr>
      <w:r w:rsidRPr="00C946DE">
        <w:rPr>
          <w:u w:val="single"/>
          <w:lang w:val="en-GB"/>
        </w:rPr>
        <w:t>Project</w:t>
      </w:r>
      <w:r w:rsidRPr="00C946DE">
        <w:rPr>
          <w:lang w:val="en-GB"/>
        </w:rPr>
        <w:t xml:space="preserve"> – </w:t>
      </w:r>
      <w:r>
        <w:rPr>
          <w:lang w:val="en-GB"/>
        </w:rPr>
        <w:t xml:space="preserve">the </w:t>
      </w:r>
      <w:r w:rsidRPr="00C946DE">
        <w:rPr>
          <w:lang w:val="en-GB"/>
        </w:rPr>
        <w:t>central table with information of project name and category.</w:t>
      </w:r>
    </w:p>
    <w:p w:rsidR="00075A42" w:rsidRDefault="00075A42" w:rsidP="00075A42">
      <w:pPr>
        <w:pStyle w:val="Listeavsnitt"/>
        <w:numPr>
          <w:ilvl w:val="0"/>
          <w:numId w:val="18"/>
        </w:numPr>
        <w:rPr>
          <w:lang w:val="en-GB"/>
        </w:rPr>
      </w:pPr>
      <w:r w:rsidRPr="00C946DE">
        <w:rPr>
          <w:u w:val="single"/>
          <w:lang w:val="en-GB"/>
        </w:rPr>
        <w:t>Location</w:t>
      </w:r>
      <w:r w:rsidRPr="00C946DE">
        <w:rPr>
          <w:lang w:val="en-GB"/>
        </w:rPr>
        <w:t xml:space="preserve"> – registrations of project location including coordinates.</w:t>
      </w:r>
    </w:p>
    <w:p w:rsidR="00075A42" w:rsidRDefault="00075A42" w:rsidP="00075A42">
      <w:pPr>
        <w:pStyle w:val="Listeavsnitt"/>
        <w:numPr>
          <w:ilvl w:val="0"/>
          <w:numId w:val="18"/>
        </w:numPr>
        <w:rPr>
          <w:lang w:val="en-GB"/>
        </w:rPr>
      </w:pPr>
      <w:r w:rsidRPr="006111A0">
        <w:rPr>
          <w:u w:val="single"/>
          <w:lang w:val="en-GB"/>
        </w:rPr>
        <w:t>EIA</w:t>
      </w:r>
      <w:r w:rsidRPr="006111A0">
        <w:rPr>
          <w:lang w:val="en-GB"/>
        </w:rPr>
        <w:t xml:space="preserve"> – information on dates and decisions.</w:t>
      </w:r>
    </w:p>
    <w:p w:rsidR="00075A42" w:rsidRPr="00B47CC4" w:rsidRDefault="00075A42" w:rsidP="00075A42">
      <w:pPr>
        <w:pStyle w:val="Listeavsnitt"/>
        <w:numPr>
          <w:ilvl w:val="0"/>
          <w:numId w:val="18"/>
        </w:numPr>
        <w:rPr>
          <w:lang w:val="en-GB"/>
        </w:rPr>
      </w:pPr>
      <w:r w:rsidRPr="00B47CC4">
        <w:rPr>
          <w:u w:val="single"/>
          <w:lang w:val="en-GB"/>
        </w:rPr>
        <w:t>Consultant</w:t>
      </w:r>
      <w:r w:rsidRPr="00494A88">
        <w:rPr>
          <w:lang w:val="en-GB"/>
        </w:rPr>
        <w:t xml:space="preserve"> – information on hired consultants for different projects.</w:t>
      </w:r>
    </w:p>
    <w:p w:rsidR="00075A42" w:rsidRDefault="00075A42" w:rsidP="00075A42">
      <w:pPr>
        <w:rPr>
          <w:lang w:val="en-GB"/>
        </w:rPr>
      </w:pPr>
    </w:p>
    <w:p w:rsidR="00075A42" w:rsidRDefault="00075A42" w:rsidP="00075A42">
      <w:pPr>
        <w:rPr>
          <w:lang w:val="en-GB"/>
        </w:rPr>
      </w:pPr>
      <w:r>
        <w:rPr>
          <w:lang w:val="en-GB"/>
        </w:rPr>
        <w:t xml:space="preserve">The field names and the number of data </w:t>
      </w:r>
      <w:r w:rsidR="00AB7248">
        <w:rPr>
          <w:lang w:val="en-GB"/>
        </w:rPr>
        <w:t xml:space="preserve">entries </w:t>
      </w:r>
      <w:r>
        <w:rPr>
          <w:lang w:val="en-GB"/>
        </w:rPr>
        <w:t>are shown below</w:t>
      </w:r>
      <w:r w:rsidR="004D7D91">
        <w:rPr>
          <w:lang w:val="en-GB"/>
        </w:rPr>
        <w:t xml:space="preserve"> in </w:t>
      </w:r>
      <w:r w:rsidR="004D7D91">
        <w:rPr>
          <w:lang w:val="en-GB"/>
        </w:rPr>
        <w:fldChar w:fldCharType="begin"/>
      </w:r>
      <w:r w:rsidR="004D7D91">
        <w:rPr>
          <w:lang w:val="en-GB"/>
        </w:rPr>
        <w:instrText xml:space="preserve"> REF _Ref387821739 \h </w:instrText>
      </w:r>
      <w:r w:rsidR="004D7D91">
        <w:rPr>
          <w:lang w:val="en-GB"/>
        </w:rPr>
      </w:r>
      <w:r w:rsidR="004D7D91">
        <w:rPr>
          <w:lang w:val="en-GB"/>
        </w:rPr>
        <w:fldChar w:fldCharType="separate"/>
      </w:r>
      <w:r w:rsidR="004D7D91" w:rsidRPr="004D7D91">
        <w:rPr>
          <w:lang w:val="en-GB"/>
        </w:rPr>
        <w:t xml:space="preserve">Figure </w:t>
      </w:r>
      <w:r w:rsidR="004D7D91" w:rsidRPr="004D7D91">
        <w:rPr>
          <w:noProof/>
          <w:lang w:val="en-GB"/>
        </w:rPr>
        <w:t>1</w:t>
      </w:r>
      <w:r w:rsidR="004D7D91">
        <w:rPr>
          <w:lang w:val="en-GB"/>
        </w:rPr>
        <w:fldChar w:fldCharType="end"/>
      </w:r>
      <w:r>
        <w:rPr>
          <w:lang w:val="en-GB"/>
        </w:rPr>
        <w:t xml:space="preserve">. </w:t>
      </w:r>
    </w:p>
    <w:p w:rsidR="00075A42" w:rsidRDefault="00075A42" w:rsidP="00075A42">
      <w:pPr>
        <w:rPr>
          <w:lang w:val="en-GB"/>
        </w:rPr>
      </w:pPr>
    </w:p>
    <w:p w:rsidR="004D7D91" w:rsidRDefault="00075A42" w:rsidP="004D7D91">
      <w:pPr>
        <w:keepNext/>
      </w:pPr>
      <w:r w:rsidRPr="007E514A">
        <w:rPr>
          <w:noProof/>
          <w:lang w:eastAsia="nb-NO"/>
        </w:rPr>
        <w:drawing>
          <wp:inline distT="0" distB="0" distL="0" distR="0" wp14:anchorId="18EB1629" wp14:editId="0DBDDF24">
            <wp:extent cx="5972810" cy="2769235"/>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769235"/>
                    </a:xfrm>
                    <a:prstGeom prst="rect">
                      <a:avLst/>
                    </a:prstGeom>
                  </pic:spPr>
                </pic:pic>
              </a:graphicData>
            </a:graphic>
          </wp:inline>
        </w:drawing>
      </w:r>
    </w:p>
    <w:p w:rsidR="00075A42" w:rsidRPr="004D7D91" w:rsidRDefault="004D7D91" w:rsidP="004D7D91">
      <w:pPr>
        <w:pStyle w:val="Bildetekst"/>
        <w:rPr>
          <w:lang w:val="en-GB"/>
        </w:rPr>
      </w:pPr>
      <w:bookmarkStart w:id="11" w:name="_Ref387821739"/>
      <w:r w:rsidRPr="004D7D9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w:t>
      </w:r>
      <w:r w:rsidR="0026712F">
        <w:rPr>
          <w:lang w:val="en-GB"/>
        </w:rPr>
        <w:fldChar w:fldCharType="end"/>
      </w:r>
      <w:bookmarkEnd w:id="11"/>
      <w:r w:rsidRPr="004D7D91">
        <w:rPr>
          <w:lang w:val="en-GB"/>
        </w:rPr>
        <w:t>. The existing database</w:t>
      </w:r>
      <w:r>
        <w:rPr>
          <w:lang w:val="en-GB"/>
        </w:rPr>
        <w:t xml:space="preserve"> </w:t>
      </w:r>
      <w:r w:rsidRPr="004D7D91">
        <w:rPr>
          <w:lang w:val="en-GB"/>
        </w:rPr>
        <w:t>tables indicating relations</w:t>
      </w:r>
      <w:r>
        <w:rPr>
          <w:lang w:val="en-GB"/>
        </w:rPr>
        <w:t>.</w:t>
      </w:r>
    </w:p>
    <w:p w:rsidR="00075A42" w:rsidRPr="004D1AC7" w:rsidRDefault="00F47979" w:rsidP="00075A42">
      <w:pPr>
        <w:pStyle w:val="Overskrift2"/>
        <w:rPr>
          <w:lang w:val="en-GB"/>
        </w:rPr>
      </w:pPr>
      <w:bookmarkStart w:id="12" w:name="_Toc430694367"/>
      <w:r>
        <w:rPr>
          <w:lang w:val="en-GB"/>
        </w:rPr>
        <w:t>3</w:t>
      </w:r>
      <w:r w:rsidR="00075A42">
        <w:rPr>
          <w:lang w:val="en-GB"/>
        </w:rPr>
        <w:t>.2 Re-use</w:t>
      </w:r>
      <w:bookmarkEnd w:id="12"/>
    </w:p>
    <w:p w:rsidR="00075A42" w:rsidRDefault="00075A42" w:rsidP="00075A42">
      <w:pPr>
        <w:rPr>
          <w:lang w:val="en-GB"/>
        </w:rPr>
      </w:pPr>
      <w:r>
        <w:rPr>
          <w:lang w:val="en-GB"/>
        </w:rPr>
        <w:t>The existing database has a flat structure between the tables. The consequence is that information is duplicated</w:t>
      </w:r>
      <w:r w:rsidR="00636835">
        <w:rPr>
          <w:lang w:val="en-GB"/>
        </w:rPr>
        <w:t xml:space="preserve">. Also, the information is </w:t>
      </w:r>
      <w:r>
        <w:rPr>
          <w:lang w:val="en-GB"/>
        </w:rPr>
        <w:t xml:space="preserve">often </w:t>
      </w:r>
      <w:r w:rsidR="00AB7248">
        <w:rPr>
          <w:lang w:val="en-GB"/>
        </w:rPr>
        <w:t xml:space="preserve">registered </w:t>
      </w:r>
      <w:r>
        <w:rPr>
          <w:lang w:val="en-GB"/>
        </w:rPr>
        <w:t>in different ways</w:t>
      </w:r>
      <w:r w:rsidR="00127C67">
        <w:rPr>
          <w:lang w:val="en-GB"/>
        </w:rPr>
        <w:t xml:space="preserve"> </w:t>
      </w:r>
      <w:r w:rsidR="00636835">
        <w:rPr>
          <w:lang w:val="en-GB"/>
        </w:rPr>
        <w:t>in different tables</w:t>
      </w:r>
      <w:r>
        <w:rPr>
          <w:lang w:val="en-GB"/>
        </w:rPr>
        <w:t xml:space="preserve">. In the </w:t>
      </w:r>
      <w:r w:rsidRPr="008F09C8">
        <w:rPr>
          <w:i/>
          <w:lang w:val="en-GB"/>
        </w:rPr>
        <w:t>Consultant table</w:t>
      </w:r>
      <w:r>
        <w:rPr>
          <w:lang w:val="en-GB"/>
        </w:rPr>
        <w:t xml:space="preserve"> is for instance</w:t>
      </w:r>
      <w:r w:rsidR="00636835">
        <w:rPr>
          <w:lang w:val="en-GB"/>
        </w:rPr>
        <w:t xml:space="preserve">, the same consultant has been named in the following variants: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lang w:val="en-GB"/>
        </w:rPr>
        <w:t>"</w:t>
      </w:r>
      <w:r w:rsidRPr="00A24390">
        <w:rPr>
          <w:rFonts w:ascii="Calibri" w:eastAsia="Times New Roman" w:hAnsi="Calibri"/>
          <w:color w:val="000000"/>
          <w:szCs w:val="22"/>
          <w:lang w:val="en-US" w:eastAsia="nb-NO"/>
        </w:rPr>
        <w:t xml:space="preserve">Gissat Environment Associate" 40 times,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rFonts w:ascii="Calibri" w:eastAsia="Times New Roman" w:hAnsi="Calibri"/>
          <w:color w:val="000000"/>
          <w:szCs w:val="22"/>
          <w:lang w:val="en-US" w:eastAsia="nb-NO"/>
        </w:rPr>
        <w:t>"Gissat Environment Associates, Environment &amp; Development Management Consults, Plot 3334, UDC Close Off Kironde Rd, Muyenga, Tel./Fax 246-4141-267078/0772-403796, P.O BOX 21598, Kampala"</w:t>
      </w:r>
      <w:r>
        <w:rPr>
          <w:rFonts w:ascii="Calibri" w:eastAsia="Times New Roman" w:hAnsi="Calibri"/>
          <w:color w:val="000000"/>
          <w:szCs w:val="22"/>
          <w:lang w:val="en-US" w:eastAsia="nb-NO"/>
        </w:rPr>
        <w:t xml:space="preserve"> </w:t>
      </w:r>
      <w:r w:rsidRPr="00A24390">
        <w:rPr>
          <w:rFonts w:ascii="Calibri" w:eastAsia="Times New Roman" w:hAnsi="Calibri"/>
          <w:color w:val="000000"/>
          <w:szCs w:val="22"/>
          <w:lang w:val="en-US" w:eastAsia="nb-NO"/>
        </w:rPr>
        <w:t xml:space="preserve">68 times,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rFonts w:ascii="Calibri" w:eastAsia="Times New Roman" w:hAnsi="Calibri"/>
          <w:color w:val="000000"/>
          <w:szCs w:val="22"/>
          <w:lang w:val="en-US" w:eastAsia="nb-NO"/>
        </w:rPr>
        <w:t xml:space="preserve">"Harriet Mujuni_Gissat Environment Associates" 20 times and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rFonts w:ascii="Calibri" w:eastAsia="Times New Roman" w:hAnsi="Calibri"/>
          <w:color w:val="000000"/>
          <w:szCs w:val="22"/>
          <w:lang w:val="en-US" w:eastAsia="nb-NO"/>
        </w:rPr>
        <w:t>"Gissat Environment Associates (Harriet Mujuni)" 13 times.</w:t>
      </w:r>
    </w:p>
    <w:p w:rsidR="00075A42" w:rsidRDefault="00075A42" w:rsidP="00075A42">
      <w:pPr>
        <w:rPr>
          <w:rFonts w:ascii="Calibri" w:eastAsia="Times New Roman" w:hAnsi="Calibri"/>
          <w:color w:val="000000"/>
          <w:szCs w:val="22"/>
          <w:lang w:val="en-US" w:eastAsia="nb-NO"/>
        </w:rPr>
      </w:pPr>
    </w:p>
    <w:p w:rsidR="00075A42" w:rsidRDefault="00075A42" w:rsidP="00075A42">
      <w:pPr>
        <w:rPr>
          <w:rFonts w:ascii="Calibri" w:eastAsia="Times New Roman" w:hAnsi="Calibri"/>
          <w:color w:val="000000"/>
          <w:szCs w:val="22"/>
          <w:lang w:val="en-US" w:eastAsia="nb-NO"/>
        </w:rPr>
      </w:pPr>
      <w:r>
        <w:rPr>
          <w:rFonts w:ascii="Calibri" w:eastAsia="Times New Roman" w:hAnsi="Calibri"/>
          <w:color w:val="000000"/>
          <w:szCs w:val="22"/>
          <w:lang w:val="en-US" w:eastAsia="nb-NO"/>
        </w:rPr>
        <w:t xml:space="preserve">It would have been easier for NEMA to </w:t>
      </w:r>
      <w:r w:rsidR="00127C67">
        <w:rPr>
          <w:rFonts w:ascii="Calibri" w:eastAsia="Times New Roman" w:hAnsi="Calibri"/>
          <w:color w:val="000000"/>
          <w:szCs w:val="22"/>
          <w:lang w:val="en-US" w:eastAsia="nb-NO"/>
        </w:rPr>
        <w:t xml:space="preserve">make </w:t>
      </w:r>
      <w:r>
        <w:rPr>
          <w:rFonts w:ascii="Calibri" w:eastAsia="Times New Roman" w:hAnsi="Calibri"/>
          <w:color w:val="000000"/>
          <w:szCs w:val="22"/>
          <w:lang w:val="en-US" w:eastAsia="nb-NO"/>
        </w:rPr>
        <w:t xml:space="preserve">use </w:t>
      </w:r>
      <w:r w:rsidR="00127C67">
        <w:rPr>
          <w:rFonts w:ascii="Calibri" w:eastAsia="Times New Roman" w:hAnsi="Calibri"/>
          <w:color w:val="000000"/>
          <w:szCs w:val="22"/>
          <w:lang w:val="en-US" w:eastAsia="nb-NO"/>
        </w:rPr>
        <w:t xml:space="preserve">of </w:t>
      </w:r>
      <w:r>
        <w:rPr>
          <w:rFonts w:ascii="Calibri" w:eastAsia="Times New Roman" w:hAnsi="Calibri"/>
          <w:color w:val="000000"/>
          <w:szCs w:val="22"/>
          <w:lang w:val="en-US" w:eastAsia="nb-NO"/>
        </w:rPr>
        <w:t>the data if the consultant</w:t>
      </w:r>
      <w:r w:rsidR="00127C67">
        <w:rPr>
          <w:rFonts w:ascii="Calibri" w:eastAsia="Times New Roman" w:hAnsi="Calibri"/>
          <w:color w:val="000000"/>
          <w:szCs w:val="22"/>
          <w:lang w:val="en-US" w:eastAsia="nb-NO"/>
        </w:rPr>
        <w:t>s name</w:t>
      </w:r>
      <w:r>
        <w:rPr>
          <w:rFonts w:ascii="Calibri" w:eastAsia="Times New Roman" w:hAnsi="Calibri"/>
          <w:color w:val="000000"/>
          <w:szCs w:val="22"/>
          <w:lang w:val="en-US" w:eastAsia="nb-NO"/>
        </w:rPr>
        <w:t xml:space="preserve"> </w:t>
      </w:r>
      <w:r w:rsidR="00127C67">
        <w:rPr>
          <w:rFonts w:ascii="Calibri" w:eastAsia="Times New Roman" w:hAnsi="Calibri"/>
          <w:color w:val="000000"/>
          <w:szCs w:val="22"/>
          <w:lang w:val="en-US" w:eastAsia="nb-NO"/>
        </w:rPr>
        <w:t xml:space="preserve">were </w:t>
      </w:r>
      <w:r>
        <w:rPr>
          <w:rFonts w:ascii="Calibri" w:eastAsia="Times New Roman" w:hAnsi="Calibri"/>
          <w:color w:val="000000"/>
          <w:szCs w:val="22"/>
          <w:lang w:val="en-US" w:eastAsia="nb-NO"/>
        </w:rPr>
        <w:t xml:space="preserve">registered only once. </w:t>
      </w:r>
      <w:r w:rsidR="00127C67">
        <w:rPr>
          <w:rFonts w:ascii="Calibri" w:eastAsia="Times New Roman" w:hAnsi="Calibri"/>
          <w:color w:val="000000"/>
          <w:szCs w:val="22"/>
          <w:lang w:val="en-US" w:eastAsia="nb-NO"/>
        </w:rPr>
        <w:t>R</w:t>
      </w:r>
      <w:r>
        <w:rPr>
          <w:rFonts w:ascii="Calibri" w:eastAsia="Times New Roman" w:hAnsi="Calibri"/>
          <w:color w:val="000000"/>
          <w:szCs w:val="22"/>
          <w:lang w:val="en-US" w:eastAsia="nb-NO"/>
        </w:rPr>
        <w:t>egist</w:t>
      </w:r>
      <w:r w:rsidR="00127C67">
        <w:rPr>
          <w:rFonts w:ascii="Calibri" w:eastAsia="Times New Roman" w:hAnsi="Calibri"/>
          <w:color w:val="000000"/>
          <w:szCs w:val="22"/>
          <w:lang w:val="en-US" w:eastAsia="nb-NO"/>
        </w:rPr>
        <w:t>ering only once would</w:t>
      </w:r>
      <w:r>
        <w:rPr>
          <w:rFonts w:ascii="Calibri" w:eastAsia="Times New Roman" w:hAnsi="Calibri"/>
          <w:color w:val="000000"/>
          <w:szCs w:val="22"/>
          <w:lang w:val="en-US" w:eastAsia="nb-NO"/>
        </w:rPr>
        <w:t xml:space="preserve"> save time as well.</w:t>
      </w:r>
    </w:p>
    <w:p w:rsidR="002C7AFD" w:rsidRDefault="002C7AFD" w:rsidP="00075A42">
      <w:pPr>
        <w:rPr>
          <w:rFonts w:ascii="Calibri" w:eastAsia="Times New Roman" w:hAnsi="Calibri"/>
          <w:color w:val="000000"/>
          <w:szCs w:val="22"/>
          <w:lang w:val="en-US" w:eastAsia="nb-NO"/>
        </w:rPr>
      </w:pPr>
    </w:p>
    <w:p w:rsidR="00075A42" w:rsidRPr="00A82DC9" w:rsidRDefault="00075A42" w:rsidP="00075A42">
      <w:pPr>
        <w:rPr>
          <w:rFonts w:ascii="Calibri" w:eastAsia="Times New Roman" w:hAnsi="Calibri"/>
          <w:color w:val="000000"/>
          <w:szCs w:val="22"/>
          <w:lang w:val="en-US" w:eastAsia="nb-NO"/>
        </w:rPr>
      </w:pPr>
      <w:r>
        <w:rPr>
          <w:rFonts w:ascii="Calibri" w:eastAsia="Times New Roman" w:hAnsi="Calibri"/>
          <w:color w:val="000000"/>
          <w:szCs w:val="22"/>
          <w:lang w:val="en-US" w:eastAsia="nb-NO"/>
        </w:rPr>
        <w:t xml:space="preserve">The problem </w:t>
      </w:r>
      <w:r w:rsidR="005A3B5B">
        <w:rPr>
          <w:rFonts w:ascii="Calibri" w:eastAsia="Times New Roman" w:hAnsi="Calibri"/>
          <w:color w:val="000000"/>
          <w:szCs w:val="22"/>
          <w:lang w:val="en-US" w:eastAsia="nb-NO"/>
        </w:rPr>
        <w:t xml:space="preserve">of multiple data registration </w:t>
      </w:r>
      <w:r>
        <w:rPr>
          <w:rFonts w:ascii="Calibri" w:eastAsia="Times New Roman" w:hAnsi="Calibri"/>
          <w:color w:val="000000"/>
          <w:szCs w:val="22"/>
          <w:lang w:val="en-US" w:eastAsia="nb-NO"/>
        </w:rPr>
        <w:t xml:space="preserve">appears in the </w:t>
      </w:r>
      <w:r w:rsidRPr="002616C2">
        <w:rPr>
          <w:rFonts w:ascii="Calibri" w:eastAsia="Times New Roman" w:hAnsi="Calibri"/>
          <w:i/>
          <w:color w:val="000000"/>
          <w:szCs w:val="22"/>
          <w:lang w:val="en-US" w:eastAsia="nb-NO"/>
        </w:rPr>
        <w:t>Proponent table</w:t>
      </w:r>
      <w:r w:rsidR="005A3B5B">
        <w:rPr>
          <w:rFonts w:ascii="Calibri" w:eastAsia="Times New Roman" w:hAnsi="Calibri"/>
          <w:color w:val="000000"/>
          <w:szCs w:val="22"/>
          <w:lang w:val="en-US" w:eastAsia="nb-NO"/>
        </w:rPr>
        <w:t xml:space="preserve"> as well</w:t>
      </w:r>
      <w:r>
        <w:rPr>
          <w:rFonts w:ascii="Calibri" w:eastAsia="Times New Roman" w:hAnsi="Calibri"/>
          <w:color w:val="000000"/>
          <w:szCs w:val="22"/>
          <w:lang w:val="en-US" w:eastAsia="nb-NO"/>
        </w:rPr>
        <w:t>. For instance is "</w:t>
      </w:r>
      <w:r w:rsidRPr="00082FC3">
        <w:rPr>
          <w:rFonts w:ascii="Calibri" w:eastAsia="Times New Roman" w:hAnsi="Calibri"/>
          <w:color w:val="000000"/>
          <w:szCs w:val="22"/>
          <w:lang w:val="en-US" w:eastAsia="nb-NO"/>
        </w:rPr>
        <w:t>Warid Telecom Uganda Ltd</w:t>
      </w:r>
      <w:r>
        <w:rPr>
          <w:rFonts w:ascii="Calibri" w:eastAsia="Times New Roman" w:hAnsi="Calibri"/>
          <w:color w:val="000000"/>
          <w:szCs w:val="22"/>
          <w:lang w:val="en-US" w:eastAsia="nb-NO"/>
        </w:rPr>
        <w:t xml:space="preserve">" registered 398 times. </w:t>
      </w:r>
      <w:r w:rsidR="005A3B5B">
        <w:rPr>
          <w:rFonts w:ascii="Calibri" w:eastAsia="Times New Roman" w:hAnsi="Calibri"/>
          <w:color w:val="000000"/>
          <w:szCs w:val="22"/>
          <w:lang w:val="en-US" w:eastAsia="nb-NO"/>
        </w:rPr>
        <w:t xml:space="preserve">The database should be designed in such a way that one registration </w:t>
      </w:r>
      <w:r w:rsidR="004D490A">
        <w:rPr>
          <w:rFonts w:ascii="Calibri" w:eastAsia="Times New Roman" w:hAnsi="Calibri"/>
          <w:color w:val="000000"/>
          <w:szCs w:val="22"/>
          <w:lang w:val="en-US" w:eastAsia="nb-NO"/>
        </w:rPr>
        <w:t xml:space="preserve">of this kind of information </w:t>
      </w:r>
      <w:r w:rsidR="005A3B5B">
        <w:rPr>
          <w:rFonts w:ascii="Calibri" w:eastAsia="Times New Roman" w:hAnsi="Calibri"/>
          <w:color w:val="000000"/>
          <w:szCs w:val="22"/>
          <w:lang w:val="en-US" w:eastAsia="nb-NO"/>
        </w:rPr>
        <w:t>would be sufficient.</w:t>
      </w:r>
    </w:p>
    <w:p w:rsidR="00075A42" w:rsidRDefault="00075A42" w:rsidP="00075A42">
      <w:pPr>
        <w:rPr>
          <w:lang w:val="en-GB"/>
        </w:rPr>
      </w:pPr>
    </w:p>
    <w:p w:rsidR="00075A42" w:rsidRDefault="00075A42" w:rsidP="00075A42">
      <w:pPr>
        <w:rPr>
          <w:lang w:val="en-GB"/>
        </w:rPr>
      </w:pPr>
      <w:r>
        <w:rPr>
          <w:lang w:val="en-GB"/>
        </w:rPr>
        <w:t xml:space="preserve">Each project seems to have one location, and </w:t>
      </w:r>
      <w:r w:rsidR="00901E8A">
        <w:rPr>
          <w:lang w:val="en-GB"/>
        </w:rPr>
        <w:t>vice</w:t>
      </w:r>
      <w:r>
        <w:rPr>
          <w:lang w:val="en-GB"/>
        </w:rPr>
        <w:t xml:space="preserve"> </w:t>
      </w:r>
      <w:r w:rsidR="00901E8A">
        <w:rPr>
          <w:lang w:val="en-GB"/>
        </w:rPr>
        <w:t>versa</w:t>
      </w:r>
      <w:r>
        <w:rPr>
          <w:lang w:val="en-GB"/>
        </w:rPr>
        <w:t xml:space="preserve">. We suggest therefore that a </w:t>
      </w:r>
      <w:r w:rsidR="00E009BC">
        <w:rPr>
          <w:lang w:val="en-GB"/>
        </w:rPr>
        <w:t xml:space="preserve">separate </w:t>
      </w:r>
      <w:r w:rsidRPr="00A21D0C">
        <w:rPr>
          <w:i/>
          <w:lang w:val="en-GB"/>
        </w:rPr>
        <w:t>Location table</w:t>
      </w:r>
      <w:r>
        <w:rPr>
          <w:lang w:val="en-GB"/>
        </w:rPr>
        <w:t xml:space="preserve"> </w:t>
      </w:r>
      <w:r w:rsidR="00E009BC">
        <w:rPr>
          <w:lang w:val="en-GB"/>
        </w:rPr>
        <w:t xml:space="preserve">should not be part of the </w:t>
      </w:r>
      <w:r w:rsidR="00A21D0C">
        <w:rPr>
          <w:lang w:val="en-GB"/>
        </w:rPr>
        <w:t>new data base</w:t>
      </w:r>
      <w:r>
        <w:rPr>
          <w:lang w:val="en-GB"/>
        </w:rPr>
        <w:t xml:space="preserve">, and that fields concerning location </w:t>
      </w:r>
      <w:r w:rsidR="00E009BC">
        <w:rPr>
          <w:lang w:val="en-GB"/>
        </w:rPr>
        <w:t xml:space="preserve">should instead be </w:t>
      </w:r>
      <w:r>
        <w:rPr>
          <w:lang w:val="en-GB"/>
        </w:rPr>
        <w:t xml:space="preserve">stored in the </w:t>
      </w:r>
      <w:r w:rsidRPr="002616C2">
        <w:rPr>
          <w:i/>
          <w:lang w:val="en-GB"/>
        </w:rPr>
        <w:t>Project table</w:t>
      </w:r>
      <w:r>
        <w:rPr>
          <w:lang w:val="en-GB"/>
        </w:rPr>
        <w:t>.</w:t>
      </w:r>
    </w:p>
    <w:p w:rsidR="00075A42" w:rsidRDefault="00075A42" w:rsidP="00075A42">
      <w:pPr>
        <w:rPr>
          <w:lang w:val="en-GB"/>
        </w:rPr>
      </w:pPr>
    </w:p>
    <w:p w:rsidR="00075A42" w:rsidRDefault="00075A42" w:rsidP="00075A42">
      <w:pPr>
        <w:rPr>
          <w:lang w:val="en-GB"/>
        </w:rPr>
      </w:pPr>
      <w:r>
        <w:rPr>
          <w:lang w:val="en-GB"/>
        </w:rPr>
        <w:t xml:space="preserve">The main information on the </w:t>
      </w:r>
      <w:r w:rsidRPr="002616C2">
        <w:rPr>
          <w:i/>
          <w:lang w:val="en-GB"/>
        </w:rPr>
        <w:t>Location table</w:t>
      </w:r>
      <w:r>
        <w:rPr>
          <w:lang w:val="en-GB"/>
        </w:rPr>
        <w:t xml:space="preserve"> is District and physical location. District is vital and very useful information in </w:t>
      </w:r>
      <w:r w:rsidR="00E009BC">
        <w:rPr>
          <w:lang w:val="en-GB"/>
        </w:rPr>
        <w:t xml:space="preserve">the </w:t>
      </w:r>
      <w:r>
        <w:rPr>
          <w:lang w:val="en-GB"/>
        </w:rPr>
        <w:t>database. The table has 187 unique districts. The reason for this high number is that some district</w:t>
      </w:r>
      <w:r w:rsidR="00E009BC">
        <w:rPr>
          <w:lang w:val="en-GB"/>
        </w:rPr>
        <w:t>s</w:t>
      </w:r>
      <w:r>
        <w:rPr>
          <w:lang w:val="en-GB"/>
        </w:rPr>
        <w:t xml:space="preserve"> (2 %) seem to include several names, like "</w:t>
      </w:r>
      <w:r w:rsidRPr="00AF7251">
        <w:rPr>
          <w:rFonts w:ascii="Calibri" w:eastAsia="Times New Roman" w:hAnsi="Calibri"/>
          <w:color w:val="000000"/>
          <w:szCs w:val="22"/>
          <w:lang w:val="en-US" w:eastAsia="nb-NO"/>
        </w:rPr>
        <w:t>Buliisa, Amuru &amp;  Nebbi</w:t>
      </w:r>
      <w:r>
        <w:rPr>
          <w:lang w:val="en-GB"/>
        </w:rPr>
        <w:t>" and different spellings like "Masindi" and "Masindia". It is probably better to register only one district for a project in the new database. When a project is located in several districts, it is probably most important to identify one district as the main district</w:t>
      </w:r>
      <w:r w:rsidR="00E009BC">
        <w:rPr>
          <w:lang w:val="en-GB"/>
        </w:rPr>
        <w:t>,</w:t>
      </w:r>
      <w:r>
        <w:rPr>
          <w:lang w:val="en-GB"/>
        </w:rPr>
        <w:t xml:space="preserve"> register </w:t>
      </w:r>
      <w:r w:rsidR="00E009BC">
        <w:rPr>
          <w:lang w:val="en-GB"/>
        </w:rPr>
        <w:t xml:space="preserve">the project in this </w:t>
      </w:r>
      <w:r>
        <w:rPr>
          <w:lang w:val="en-GB"/>
        </w:rPr>
        <w:t xml:space="preserve">one. </w:t>
      </w:r>
      <w:r w:rsidR="000F7DDC">
        <w:rPr>
          <w:lang w:val="en-GB"/>
        </w:rPr>
        <w:t xml:space="preserve">Alternatives for informing that the project is a cross-district project </w:t>
      </w:r>
      <w:r w:rsidR="00B01B14">
        <w:rPr>
          <w:lang w:val="en-GB"/>
        </w:rPr>
        <w:t>need to</w:t>
      </w:r>
      <w:r w:rsidR="000F7DDC">
        <w:rPr>
          <w:lang w:val="en-GB"/>
        </w:rPr>
        <w:t xml:space="preserve"> be considered</w:t>
      </w:r>
      <w:r w:rsidR="00B01B14">
        <w:rPr>
          <w:lang w:val="en-GB"/>
        </w:rPr>
        <w:t xml:space="preserve"> and if necessary be decided</w:t>
      </w:r>
      <w:r w:rsidR="000F7DDC">
        <w:rPr>
          <w:lang w:val="en-GB"/>
        </w:rPr>
        <w:t xml:space="preserve">. </w:t>
      </w:r>
    </w:p>
    <w:p w:rsidR="00075A42" w:rsidRDefault="00075A42" w:rsidP="00075A42">
      <w:pPr>
        <w:rPr>
          <w:lang w:val="en-GB"/>
        </w:rPr>
      </w:pPr>
    </w:p>
    <w:p w:rsidR="00075A42" w:rsidRPr="00AF7251" w:rsidRDefault="00075A42" w:rsidP="00075A42">
      <w:pPr>
        <w:rPr>
          <w:rFonts w:ascii="Calibri" w:eastAsia="Times New Roman" w:hAnsi="Calibri"/>
          <w:color w:val="000000"/>
          <w:szCs w:val="22"/>
          <w:lang w:val="en-US" w:eastAsia="nb-NO"/>
        </w:rPr>
      </w:pPr>
      <w:r>
        <w:rPr>
          <w:lang w:val="en-GB"/>
        </w:rPr>
        <w:t>71 locations have coordinates. It seems that coordinates were recorded at a late stage, since location</w:t>
      </w:r>
      <w:r w:rsidR="00B01B14">
        <w:rPr>
          <w:lang w:val="en-GB"/>
        </w:rPr>
        <w:t>s</w:t>
      </w:r>
      <w:r>
        <w:rPr>
          <w:lang w:val="en-GB"/>
        </w:rPr>
        <w:t xml:space="preserve"> with a high </w:t>
      </w:r>
      <w:r w:rsidR="002616C2">
        <w:rPr>
          <w:lang w:val="en-GB"/>
        </w:rPr>
        <w:t xml:space="preserve">ID </w:t>
      </w:r>
      <w:r w:rsidR="00B01B14">
        <w:rPr>
          <w:lang w:val="en-GB"/>
        </w:rPr>
        <w:t xml:space="preserve">number </w:t>
      </w:r>
      <w:r>
        <w:rPr>
          <w:lang w:val="en-GB"/>
        </w:rPr>
        <w:t xml:space="preserve">tend to have coordinates. We don't now the quality of the coordinates, but maybe they could be checked before they </w:t>
      </w:r>
      <w:r w:rsidR="00B01B14">
        <w:rPr>
          <w:lang w:val="en-GB"/>
        </w:rPr>
        <w:t xml:space="preserve">are </w:t>
      </w:r>
      <w:r>
        <w:rPr>
          <w:lang w:val="en-GB"/>
        </w:rPr>
        <w:t xml:space="preserve">eventually imported to </w:t>
      </w:r>
      <w:r w:rsidR="00B01B14">
        <w:rPr>
          <w:lang w:val="en-GB"/>
        </w:rPr>
        <w:t xml:space="preserve">(or registered in) </w:t>
      </w:r>
      <w:r>
        <w:rPr>
          <w:lang w:val="en-GB"/>
        </w:rPr>
        <w:t>the new database.</w:t>
      </w:r>
    </w:p>
    <w:p w:rsidR="00075A42" w:rsidRPr="00AF7251" w:rsidRDefault="00075A42" w:rsidP="00075A42">
      <w:pPr>
        <w:rPr>
          <w:lang w:val="en-US"/>
        </w:rPr>
      </w:pPr>
    </w:p>
    <w:p w:rsidR="00A21D0C" w:rsidRDefault="00A21D0C" w:rsidP="00A21D0C">
      <w:pPr>
        <w:rPr>
          <w:lang w:val="en-GB"/>
        </w:rPr>
      </w:pPr>
      <w:r>
        <w:rPr>
          <w:lang w:val="en-GB"/>
        </w:rPr>
        <w:lastRenderedPageBreak/>
        <w:t xml:space="preserve">The </w:t>
      </w:r>
      <w:r w:rsidRPr="00A21D0C">
        <w:rPr>
          <w:i/>
          <w:lang w:val="en-GB"/>
        </w:rPr>
        <w:t>Consultant table</w:t>
      </w:r>
      <w:r>
        <w:rPr>
          <w:lang w:val="en-GB"/>
        </w:rPr>
        <w:t xml:space="preserve"> has different kind</w:t>
      </w:r>
      <w:r w:rsidR="00E55E9B">
        <w:rPr>
          <w:lang w:val="en-GB"/>
        </w:rPr>
        <w:t>s</w:t>
      </w:r>
      <w:r>
        <w:rPr>
          <w:lang w:val="en-GB"/>
        </w:rPr>
        <w:t xml:space="preserve"> of information in the same field. The fie</w:t>
      </w:r>
      <w:r w:rsidR="00E55E9B">
        <w:rPr>
          <w:lang w:val="en-GB"/>
        </w:rPr>
        <w:t>l</w:t>
      </w:r>
      <w:r>
        <w:rPr>
          <w:lang w:val="en-GB"/>
        </w:rPr>
        <w:t xml:space="preserve">d is called "FIRM" and examples are: </w:t>
      </w:r>
    </w:p>
    <w:p w:rsidR="00A21D0C" w:rsidRDefault="00A21D0C" w:rsidP="00A21D0C">
      <w:pPr>
        <w:pStyle w:val="Listeavsnitt"/>
        <w:numPr>
          <w:ilvl w:val="0"/>
          <w:numId w:val="18"/>
        </w:numPr>
        <w:rPr>
          <w:lang w:val="en-GB"/>
        </w:rPr>
      </w:pPr>
      <w:r w:rsidRPr="00944757">
        <w:rPr>
          <w:lang w:val="en-GB"/>
        </w:rPr>
        <w:t>"Biljoss Consultants:  Dr. Anrew Muwanga;  Dr. Natal Ayiga; and Prof. Gaddi Ngirane-Katashaya. Contact: Dr. Muwanga, Makerere University, P.O. Box 7062, Kampala.  Tel: 256 41-541258"</w:t>
      </w:r>
    </w:p>
    <w:p w:rsidR="00A21D0C" w:rsidRPr="00944757" w:rsidRDefault="00A21D0C" w:rsidP="00A21D0C">
      <w:pPr>
        <w:pStyle w:val="Listeavsnitt"/>
        <w:numPr>
          <w:ilvl w:val="0"/>
          <w:numId w:val="18"/>
        </w:numPr>
        <w:rPr>
          <w:rFonts w:ascii="Calibri" w:eastAsia="Times New Roman" w:hAnsi="Calibri"/>
          <w:color w:val="000000"/>
          <w:szCs w:val="22"/>
          <w:lang w:val="en-US" w:eastAsia="nb-NO"/>
        </w:rPr>
      </w:pPr>
      <w:r w:rsidRPr="00944757">
        <w:rPr>
          <w:lang w:val="en-GB"/>
        </w:rPr>
        <w:t>"</w:t>
      </w:r>
      <w:r w:rsidRPr="00944757">
        <w:rPr>
          <w:rFonts w:ascii="Calibri" w:eastAsia="Times New Roman" w:hAnsi="Calibri"/>
          <w:color w:val="000000"/>
          <w:szCs w:val="22"/>
          <w:lang w:val="en-US" w:eastAsia="nb-NO"/>
        </w:rPr>
        <w:t>Eddie Luyima (Eco &amp; Partner Consult, P.O. Box 23989   KAMPALA   Tel.: 256-077 669601);  and Robert Kasande (P.O. Box 27955  KAMPALA  Tel.: 077402993)</w:t>
      </w:r>
      <w:r w:rsidRPr="00944757">
        <w:rPr>
          <w:lang w:val="en-GB"/>
        </w:rPr>
        <w:t>"</w:t>
      </w:r>
    </w:p>
    <w:p w:rsidR="00A21D0C" w:rsidRPr="00944757" w:rsidRDefault="00A21D0C" w:rsidP="00A21D0C">
      <w:pPr>
        <w:rPr>
          <w:lang w:val="en-US"/>
        </w:rPr>
      </w:pPr>
    </w:p>
    <w:p w:rsidR="00A21D0C" w:rsidRDefault="00A21D0C" w:rsidP="00A21D0C">
      <w:pPr>
        <w:rPr>
          <w:lang w:val="en-GB"/>
        </w:rPr>
      </w:pPr>
      <w:r>
        <w:rPr>
          <w:lang w:val="en-GB"/>
        </w:rPr>
        <w:t xml:space="preserve">We suggest that the new database has several fields for this information, - which would make it easier to </w:t>
      </w:r>
      <w:r w:rsidR="00E55E9B">
        <w:rPr>
          <w:lang w:val="en-GB"/>
        </w:rPr>
        <w:t xml:space="preserve">check </w:t>
      </w:r>
      <w:r>
        <w:rPr>
          <w:lang w:val="en-GB"/>
        </w:rPr>
        <w:t xml:space="preserve">and use the information. We suggest that the fields should be more or less the same as the field Isaac </w:t>
      </w:r>
      <w:r w:rsidR="00E55E9B">
        <w:rPr>
          <w:lang w:val="en-GB"/>
        </w:rPr>
        <w:t xml:space="preserve">Ntujju </w:t>
      </w:r>
      <w:r>
        <w:rPr>
          <w:lang w:val="en-GB"/>
        </w:rPr>
        <w:t>use</w:t>
      </w:r>
      <w:r w:rsidR="00E55E9B">
        <w:rPr>
          <w:lang w:val="en-GB"/>
        </w:rPr>
        <w:t>s</w:t>
      </w:r>
      <w:r>
        <w:rPr>
          <w:lang w:val="en-GB"/>
        </w:rPr>
        <w:t xml:space="preserve"> in his </w:t>
      </w:r>
      <w:r w:rsidR="00901E8A">
        <w:rPr>
          <w:lang w:val="en-GB"/>
        </w:rPr>
        <w:t>practitioners</w:t>
      </w:r>
      <w:r>
        <w:rPr>
          <w:lang w:val="en-GB"/>
        </w:rPr>
        <w:t xml:space="preserve"> document. It is better to fill the new tables with information from Isaac's document </w:t>
      </w:r>
      <w:r w:rsidR="00901E8A">
        <w:rPr>
          <w:lang w:val="en-GB"/>
        </w:rPr>
        <w:t>instead</w:t>
      </w:r>
      <w:r>
        <w:rPr>
          <w:lang w:val="en-GB"/>
        </w:rPr>
        <w:t xml:space="preserve"> of the information in the </w:t>
      </w:r>
      <w:r w:rsidRPr="009F337F">
        <w:rPr>
          <w:i/>
          <w:lang w:val="en-GB"/>
        </w:rPr>
        <w:t>Consultant table</w:t>
      </w:r>
      <w:r>
        <w:rPr>
          <w:lang w:val="en-GB"/>
        </w:rPr>
        <w:t xml:space="preserve">. </w:t>
      </w:r>
    </w:p>
    <w:p w:rsidR="00075A42" w:rsidRPr="006A1223" w:rsidRDefault="00075A42" w:rsidP="00075A42">
      <w:pPr>
        <w:rPr>
          <w:lang w:val="en-GB"/>
        </w:rPr>
      </w:pPr>
    </w:p>
    <w:p w:rsidR="00A21D0C" w:rsidRPr="006A1223" w:rsidRDefault="00A21D0C" w:rsidP="00075A42">
      <w:pPr>
        <w:rPr>
          <w:lang w:val="en-GB"/>
        </w:rPr>
      </w:pPr>
      <w:r w:rsidRPr="006A1223">
        <w:rPr>
          <w:lang w:val="en-GB"/>
        </w:rPr>
        <w:t xml:space="preserve">The </w:t>
      </w:r>
      <w:r w:rsidRPr="006A1223">
        <w:rPr>
          <w:i/>
          <w:lang w:val="en-GB"/>
        </w:rPr>
        <w:t>Proponent table</w:t>
      </w:r>
      <w:r w:rsidRPr="006A1223">
        <w:rPr>
          <w:lang w:val="en-GB"/>
        </w:rPr>
        <w:t xml:space="preserve"> has 2921 rows with information (name of organisation</w:t>
      </w:r>
      <w:r w:rsidR="00E55E9B" w:rsidRPr="006A1223">
        <w:rPr>
          <w:lang w:val="en-GB"/>
        </w:rPr>
        <w:t>s</w:t>
      </w:r>
      <w:r w:rsidRPr="006A1223">
        <w:rPr>
          <w:lang w:val="en-GB"/>
        </w:rPr>
        <w:t xml:space="preserve">), although duplicated. Around 200 rows </w:t>
      </w:r>
      <w:r w:rsidR="00E55E9B" w:rsidRPr="006A1223">
        <w:rPr>
          <w:lang w:val="en-GB"/>
        </w:rPr>
        <w:t xml:space="preserve">contain additional </w:t>
      </w:r>
      <w:r w:rsidRPr="006A1223">
        <w:rPr>
          <w:lang w:val="en-GB"/>
        </w:rPr>
        <w:t>information (</w:t>
      </w:r>
      <w:r w:rsidR="006A1223" w:rsidRPr="006A1223">
        <w:rPr>
          <w:lang w:val="en-GB"/>
        </w:rPr>
        <w:t>box number</w:t>
      </w:r>
      <w:r w:rsidRPr="006A1223">
        <w:rPr>
          <w:lang w:val="en-GB"/>
        </w:rPr>
        <w:t>, phones, contact person)</w:t>
      </w:r>
      <w:r w:rsidR="00E55E9B" w:rsidRPr="006A1223">
        <w:rPr>
          <w:lang w:val="en-GB"/>
        </w:rPr>
        <w:t xml:space="preserve"> as well</w:t>
      </w:r>
      <w:r w:rsidRPr="006A1223">
        <w:rPr>
          <w:lang w:val="en-GB"/>
        </w:rPr>
        <w:t xml:space="preserve">. </w:t>
      </w:r>
    </w:p>
    <w:p w:rsidR="00A21D0C" w:rsidRDefault="00A21D0C" w:rsidP="00075A42">
      <w:pPr>
        <w:rPr>
          <w:lang w:val="en-US"/>
        </w:rPr>
      </w:pPr>
    </w:p>
    <w:p w:rsidR="00DA630D" w:rsidRDefault="00A21D0C" w:rsidP="00075A42">
      <w:pPr>
        <w:rPr>
          <w:lang w:val="en-US"/>
        </w:rPr>
      </w:pPr>
      <w:r w:rsidRPr="00246FBD">
        <w:rPr>
          <w:lang w:val="en-US"/>
        </w:rPr>
        <w:t xml:space="preserve">The </w:t>
      </w:r>
      <w:r w:rsidRPr="00246FBD">
        <w:rPr>
          <w:i/>
          <w:lang w:val="en-US"/>
        </w:rPr>
        <w:t>Project table</w:t>
      </w:r>
      <w:r w:rsidRPr="00246FBD">
        <w:rPr>
          <w:lang w:val="en-US"/>
        </w:rPr>
        <w:t xml:space="preserve"> is the </w:t>
      </w:r>
      <w:r w:rsidR="00E55E9B" w:rsidRPr="00246FBD">
        <w:rPr>
          <w:lang w:val="en-US"/>
        </w:rPr>
        <w:t xml:space="preserve">key </w:t>
      </w:r>
      <w:r w:rsidRPr="00246FBD">
        <w:rPr>
          <w:lang w:val="en-US"/>
        </w:rPr>
        <w:t>table. Of the 2903 project</w:t>
      </w:r>
      <w:r w:rsidR="00E55E9B" w:rsidRPr="00246FBD">
        <w:rPr>
          <w:lang w:val="en-US"/>
        </w:rPr>
        <w:t xml:space="preserve"> entries</w:t>
      </w:r>
      <w:r w:rsidRPr="00246FBD">
        <w:rPr>
          <w:lang w:val="en-US"/>
        </w:rPr>
        <w:t>, 2283</w:t>
      </w:r>
      <w:r w:rsidR="00F14BEB" w:rsidRPr="00246FBD">
        <w:rPr>
          <w:lang w:val="en-US"/>
        </w:rPr>
        <w:t xml:space="preserve"> </w:t>
      </w:r>
      <w:r w:rsidR="00E55E9B" w:rsidRPr="00246FBD">
        <w:rPr>
          <w:lang w:val="en-US"/>
        </w:rPr>
        <w:t xml:space="preserve">have </w:t>
      </w:r>
      <w:r w:rsidR="00F14BEB" w:rsidRPr="00246FBD">
        <w:rPr>
          <w:lang w:val="en-US"/>
        </w:rPr>
        <w:t xml:space="preserve">information about proponent, EIA and Location. </w:t>
      </w:r>
    </w:p>
    <w:p w:rsidR="00DA630D" w:rsidRDefault="00DA630D" w:rsidP="00075A42">
      <w:pPr>
        <w:rPr>
          <w:lang w:val="en-US"/>
        </w:rPr>
      </w:pPr>
    </w:p>
    <w:p w:rsidR="00A21D0C" w:rsidRPr="00246FBD" w:rsidRDefault="00DA630D" w:rsidP="00075A42">
      <w:pPr>
        <w:rPr>
          <w:lang w:val="en-US"/>
        </w:rPr>
      </w:pPr>
      <w:r>
        <w:rPr>
          <w:lang w:val="en-US"/>
        </w:rPr>
        <w:t xml:space="preserve">The main question seems to be whether NEMA would find it useful to transfer those 2283 record to the new database. If yes, we can study the data somewhat more, - in order to conclude what has to be done to do that. If yes, one thing that has to be done, is to remove all the duplicates in the </w:t>
      </w:r>
      <w:r w:rsidRPr="00DA630D">
        <w:rPr>
          <w:i/>
          <w:lang w:val="en-US"/>
        </w:rPr>
        <w:t>Prop</w:t>
      </w:r>
      <w:r>
        <w:rPr>
          <w:i/>
          <w:lang w:val="en-US"/>
        </w:rPr>
        <w:t>o</w:t>
      </w:r>
      <w:r w:rsidRPr="00DA630D">
        <w:rPr>
          <w:i/>
          <w:lang w:val="en-US"/>
        </w:rPr>
        <w:t>nent table</w:t>
      </w:r>
      <w:r>
        <w:rPr>
          <w:lang w:val="en-US"/>
        </w:rPr>
        <w:t>.</w:t>
      </w:r>
    </w:p>
    <w:p w:rsidR="00075A42" w:rsidRPr="00DA630D" w:rsidRDefault="00075A42">
      <w:pPr>
        <w:rPr>
          <w:lang w:val="en-US"/>
        </w:rPr>
      </w:pPr>
    </w:p>
    <w:p w:rsidR="00D50BB0" w:rsidRPr="004D1AC7" w:rsidRDefault="00F47979" w:rsidP="00D50BB0">
      <w:pPr>
        <w:pStyle w:val="Overskrift1"/>
        <w:rPr>
          <w:lang w:val="en-GB"/>
        </w:rPr>
      </w:pPr>
      <w:bookmarkStart w:id="13" w:name="_Toc430694368"/>
      <w:r>
        <w:rPr>
          <w:lang w:val="en-GB"/>
        </w:rPr>
        <w:t>4</w:t>
      </w:r>
      <w:r w:rsidR="00C72F17">
        <w:rPr>
          <w:lang w:val="en-GB"/>
        </w:rPr>
        <w:t>. Infrastructure and</w:t>
      </w:r>
      <w:r w:rsidR="00D50BB0">
        <w:rPr>
          <w:lang w:val="en-GB"/>
        </w:rPr>
        <w:t xml:space="preserve"> users</w:t>
      </w:r>
      <w:bookmarkEnd w:id="13"/>
      <w:r w:rsidR="00D50BB0">
        <w:rPr>
          <w:lang w:val="en-GB"/>
        </w:rPr>
        <w:t xml:space="preserve"> </w:t>
      </w:r>
    </w:p>
    <w:p w:rsidR="00F507E1" w:rsidRPr="004D1AC7" w:rsidRDefault="00F47979" w:rsidP="00D50BB0">
      <w:pPr>
        <w:pStyle w:val="Overskrift2"/>
        <w:rPr>
          <w:lang w:val="en-GB"/>
        </w:rPr>
      </w:pPr>
      <w:bookmarkStart w:id="14" w:name="_Toc430694369"/>
      <w:r>
        <w:rPr>
          <w:lang w:val="en-GB"/>
        </w:rPr>
        <w:t>4</w:t>
      </w:r>
      <w:r w:rsidR="00D50BB0">
        <w:rPr>
          <w:lang w:val="en-GB"/>
        </w:rPr>
        <w:t>.1</w:t>
      </w:r>
      <w:r w:rsidR="00392487">
        <w:rPr>
          <w:lang w:val="en-GB"/>
        </w:rPr>
        <w:t xml:space="preserve"> </w:t>
      </w:r>
      <w:r w:rsidR="00F507E1" w:rsidRPr="004D1AC7">
        <w:rPr>
          <w:lang w:val="en-GB"/>
        </w:rPr>
        <w:t>Infrastructure, application and hardware</w:t>
      </w:r>
      <w:bookmarkEnd w:id="14"/>
    </w:p>
    <w:p w:rsidR="005E76F6" w:rsidRPr="004D1AC7" w:rsidRDefault="00822CF7">
      <w:pPr>
        <w:rPr>
          <w:lang w:val="en-GB"/>
        </w:rPr>
      </w:pPr>
      <w:r w:rsidRPr="004D1AC7">
        <w:rPr>
          <w:lang w:val="en-GB"/>
        </w:rPr>
        <w:t xml:space="preserve">NEMA </w:t>
      </w:r>
      <w:r w:rsidR="005E76F6" w:rsidRPr="004D1AC7">
        <w:rPr>
          <w:lang w:val="en-GB"/>
        </w:rPr>
        <w:t>need</w:t>
      </w:r>
      <w:r w:rsidRPr="004D1AC7">
        <w:rPr>
          <w:lang w:val="en-GB"/>
        </w:rPr>
        <w:t>s</w:t>
      </w:r>
      <w:r w:rsidR="005E76F6" w:rsidRPr="004D1AC7">
        <w:rPr>
          <w:lang w:val="en-GB"/>
        </w:rPr>
        <w:t xml:space="preserve"> a server to host the </w:t>
      </w:r>
      <w:r w:rsidR="00131CA6">
        <w:rPr>
          <w:lang w:val="en-GB"/>
        </w:rPr>
        <w:t xml:space="preserve">new </w:t>
      </w:r>
      <w:r w:rsidR="005E76F6" w:rsidRPr="004D1AC7">
        <w:rPr>
          <w:lang w:val="en-GB"/>
        </w:rPr>
        <w:t>database, web application and storage for uploaded documents (files).</w:t>
      </w:r>
    </w:p>
    <w:p w:rsidR="00E7320F" w:rsidRPr="004D1AC7" w:rsidRDefault="00E7320F">
      <w:pPr>
        <w:rPr>
          <w:lang w:val="en-GB"/>
        </w:rPr>
      </w:pPr>
    </w:p>
    <w:p w:rsidR="005E76F6" w:rsidRPr="004D1AC7" w:rsidRDefault="00C411EF">
      <w:pPr>
        <w:rPr>
          <w:lang w:val="en-GB"/>
        </w:rPr>
      </w:pPr>
      <w:r w:rsidRPr="004D1AC7">
        <w:rPr>
          <w:lang w:val="en-GB"/>
        </w:rPr>
        <w:t>It is proposed that t</w:t>
      </w:r>
      <w:r w:rsidR="00F507E1" w:rsidRPr="004D1AC7">
        <w:rPr>
          <w:lang w:val="en-GB"/>
        </w:rPr>
        <w:t xml:space="preserve">he database will be </w:t>
      </w:r>
      <w:r w:rsidRPr="004D1AC7">
        <w:rPr>
          <w:lang w:val="en-GB"/>
        </w:rPr>
        <w:t xml:space="preserve">based on </w:t>
      </w:r>
      <w:r w:rsidR="00F507E1" w:rsidRPr="004D1AC7">
        <w:rPr>
          <w:lang w:val="en-GB"/>
        </w:rPr>
        <w:t>MySql running on Linux Ubuntu</w:t>
      </w:r>
      <w:r w:rsidRPr="004D1AC7">
        <w:rPr>
          <w:lang w:val="en-GB"/>
        </w:rPr>
        <w:t xml:space="preserve"> and that t</w:t>
      </w:r>
      <w:r w:rsidR="00F507E1" w:rsidRPr="004D1AC7">
        <w:rPr>
          <w:lang w:val="en-GB"/>
        </w:rPr>
        <w:t xml:space="preserve">he application will be coded in PHP. This solution is open source and will not generate a licence fee. </w:t>
      </w:r>
      <w:r w:rsidR="00131CA6">
        <w:rPr>
          <w:lang w:val="en-GB"/>
        </w:rPr>
        <w:t>Employing t</w:t>
      </w:r>
      <w:r w:rsidR="00F507E1" w:rsidRPr="004D1AC7">
        <w:rPr>
          <w:lang w:val="en-GB"/>
        </w:rPr>
        <w:t xml:space="preserve">his </w:t>
      </w:r>
      <w:r w:rsidR="00131CA6">
        <w:rPr>
          <w:lang w:val="en-GB"/>
        </w:rPr>
        <w:t xml:space="preserve">kind of </w:t>
      </w:r>
      <w:r w:rsidR="00F507E1" w:rsidRPr="004D1AC7">
        <w:rPr>
          <w:lang w:val="en-GB"/>
        </w:rPr>
        <w:t xml:space="preserve">solution is also </w:t>
      </w:r>
      <w:r w:rsidR="00131CA6">
        <w:rPr>
          <w:lang w:val="en-GB"/>
        </w:rPr>
        <w:t xml:space="preserve">a </w:t>
      </w:r>
      <w:r w:rsidR="00131CA6" w:rsidRPr="004D1AC7">
        <w:rPr>
          <w:lang w:val="en-GB"/>
        </w:rPr>
        <w:t>well</w:t>
      </w:r>
      <w:r w:rsidR="00131CA6">
        <w:rPr>
          <w:lang w:val="en-GB"/>
        </w:rPr>
        <w:t>-</w:t>
      </w:r>
      <w:r w:rsidR="00F507E1" w:rsidRPr="004D1AC7">
        <w:rPr>
          <w:lang w:val="en-GB"/>
        </w:rPr>
        <w:t xml:space="preserve">known strategy </w:t>
      </w:r>
      <w:r w:rsidR="00131CA6">
        <w:rPr>
          <w:lang w:val="en-GB"/>
        </w:rPr>
        <w:t>in the</w:t>
      </w:r>
      <w:r w:rsidR="00F507E1" w:rsidRPr="004D1AC7">
        <w:rPr>
          <w:lang w:val="en-GB"/>
        </w:rPr>
        <w:t xml:space="preserve"> </w:t>
      </w:r>
      <w:r w:rsidR="00131CA6">
        <w:rPr>
          <w:lang w:val="en-GB"/>
        </w:rPr>
        <w:t xml:space="preserve">system </w:t>
      </w:r>
      <w:r w:rsidR="00131CA6" w:rsidRPr="004D1AC7">
        <w:rPr>
          <w:lang w:val="en-GB"/>
        </w:rPr>
        <w:t>develop</w:t>
      </w:r>
      <w:r w:rsidR="00131CA6">
        <w:rPr>
          <w:lang w:val="en-GB"/>
        </w:rPr>
        <w:t>ment community</w:t>
      </w:r>
      <w:r w:rsidR="00131CA6" w:rsidRPr="004D1AC7">
        <w:rPr>
          <w:lang w:val="en-GB"/>
        </w:rPr>
        <w:t xml:space="preserve"> </w:t>
      </w:r>
      <w:r w:rsidR="00F507E1" w:rsidRPr="004D1AC7">
        <w:rPr>
          <w:lang w:val="en-GB"/>
        </w:rPr>
        <w:t xml:space="preserve">so it should be easy recruiting people </w:t>
      </w:r>
      <w:r w:rsidRPr="004D1AC7">
        <w:rPr>
          <w:lang w:val="en-GB"/>
        </w:rPr>
        <w:t xml:space="preserve">for taking care of </w:t>
      </w:r>
      <w:r w:rsidR="00131CA6">
        <w:rPr>
          <w:lang w:val="en-GB"/>
        </w:rPr>
        <w:t xml:space="preserve">system </w:t>
      </w:r>
      <w:r w:rsidRPr="004D1AC7">
        <w:rPr>
          <w:lang w:val="en-GB"/>
        </w:rPr>
        <w:t xml:space="preserve">maintenance and adjustments </w:t>
      </w:r>
      <w:r w:rsidR="00F507E1" w:rsidRPr="004D1AC7">
        <w:rPr>
          <w:lang w:val="en-GB"/>
        </w:rPr>
        <w:t>in the future</w:t>
      </w:r>
      <w:r w:rsidR="00A13837" w:rsidRPr="004D1AC7">
        <w:rPr>
          <w:lang w:val="en-GB"/>
        </w:rPr>
        <w:t>.</w:t>
      </w:r>
    </w:p>
    <w:p w:rsidR="007827E1" w:rsidRDefault="007827E1">
      <w:pPr>
        <w:rPr>
          <w:lang w:val="en-GB"/>
        </w:rPr>
      </w:pPr>
    </w:p>
    <w:p w:rsidR="00C01F34" w:rsidRPr="004D1AC7" w:rsidRDefault="00C01F34">
      <w:pPr>
        <w:rPr>
          <w:lang w:val="en-GB"/>
        </w:rPr>
      </w:pPr>
      <w:r w:rsidRPr="004D1AC7">
        <w:rPr>
          <w:lang w:val="en-GB"/>
        </w:rPr>
        <w:t xml:space="preserve">The web application will also give easy access from outside </w:t>
      </w:r>
      <w:r w:rsidR="00131CA6">
        <w:rPr>
          <w:lang w:val="en-GB"/>
        </w:rPr>
        <w:t xml:space="preserve">of </w:t>
      </w:r>
      <w:r w:rsidRPr="004D1AC7">
        <w:rPr>
          <w:lang w:val="en-GB"/>
        </w:rPr>
        <w:t>NEMA</w:t>
      </w:r>
      <w:r w:rsidR="00131CA6">
        <w:rPr>
          <w:lang w:val="en-GB"/>
        </w:rPr>
        <w:t>'s</w:t>
      </w:r>
      <w:r w:rsidRPr="004D1AC7">
        <w:rPr>
          <w:lang w:val="en-GB"/>
        </w:rPr>
        <w:t xml:space="preserve"> domain</w:t>
      </w:r>
      <w:r w:rsidRPr="004D1AC7">
        <w:rPr>
          <w:rStyle w:val="Fotnotereferanse"/>
          <w:lang w:val="en-GB"/>
        </w:rPr>
        <w:footnoteReference w:id="3"/>
      </w:r>
      <w:r w:rsidRPr="004D1AC7">
        <w:rPr>
          <w:lang w:val="en-GB"/>
        </w:rPr>
        <w:t>.</w:t>
      </w:r>
    </w:p>
    <w:p w:rsidR="00E7320F" w:rsidRPr="004D1AC7" w:rsidRDefault="00E7320F">
      <w:pPr>
        <w:rPr>
          <w:lang w:val="en-GB"/>
        </w:rPr>
      </w:pPr>
    </w:p>
    <w:p w:rsidR="00643AAB" w:rsidRPr="004D1AC7" w:rsidRDefault="00822CF7">
      <w:pPr>
        <w:rPr>
          <w:lang w:val="en-GB"/>
        </w:rPr>
      </w:pPr>
      <w:r w:rsidRPr="004D1AC7">
        <w:rPr>
          <w:lang w:val="en-GB"/>
        </w:rPr>
        <w:t xml:space="preserve">NEMA needs </w:t>
      </w:r>
      <w:r w:rsidR="00643AAB" w:rsidRPr="004D1AC7">
        <w:rPr>
          <w:lang w:val="en-GB"/>
        </w:rPr>
        <w:t>scanners to digitize documents</w:t>
      </w:r>
      <w:r w:rsidRPr="004D1AC7">
        <w:rPr>
          <w:lang w:val="en-GB"/>
        </w:rPr>
        <w:t xml:space="preserve"> as well</w:t>
      </w:r>
      <w:r w:rsidR="00643AAB" w:rsidRPr="004D1AC7">
        <w:rPr>
          <w:lang w:val="en-GB"/>
        </w:rPr>
        <w:t xml:space="preserve">. </w:t>
      </w:r>
      <w:r w:rsidRPr="004D1AC7">
        <w:rPr>
          <w:lang w:val="en-GB"/>
        </w:rPr>
        <w:t>W</w:t>
      </w:r>
      <w:r w:rsidR="00643AAB" w:rsidRPr="004D1AC7">
        <w:rPr>
          <w:lang w:val="en-GB"/>
        </w:rPr>
        <w:t xml:space="preserve">e suggest buying three scanners, one for </w:t>
      </w:r>
      <w:r w:rsidR="00131CA6">
        <w:rPr>
          <w:lang w:val="en-GB"/>
        </w:rPr>
        <w:t>the R</w:t>
      </w:r>
      <w:r w:rsidR="00643AAB" w:rsidRPr="004D1AC7">
        <w:rPr>
          <w:lang w:val="en-GB"/>
        </w:rPr>
        <w:t xml:space="preserve">egistry, one for </w:t>
      </w:r>
      <w:r w:rsidR="009F337F">
        <w:rPr>
          <w:lang w:val="en-GB"/>
        </w:rPr>
        <w:t>scanning certificates</w:t>
      </w:r>
      <w:r w:rsidR="00643AAB" w:rsidRPr="004D1AC7">
        <w:rPr>
          <w:lang w:val="en-GB"/>
        </w:rPr>
        <w:t xml:space="preserve"> and one large scanner for </w:t>
      </w:r>
      <w:r w:rsidR="00131CA6">
        <w:rPr>
          <w:lang w:val="en-GB"/>
        </w:rPr>
        <w:t xml:space="preserve">digitizing </w:t>
      </w:r>
      <w:r w:rsidR="00643AAB" w:rsidRPr="004D1AC7">
        <w:rPr>
          <w:lang w:val="en-GB"/>
        </w:rPr>
        <w:t>old EIA reports</w:t>
      </w:r>
      <w:r w:rsidR="00643AAB" w:rsidRPr="004D1AC7">
        <w:rPr>
          <w:rStyle w:val="Fotnotereferanse"/>
          <w:lang w:val="en-GB"/>
        </w:rPr>
        <w:footnoteReference w:id="4"/>
      </w:r>
      <w:r w:rsidR="003649ED">
        <w:rPr>
          <w:lang w:val="en-GB"/>
        </w:rPr>
        <w:t xml:space="preserve"> (see chapter </w:t>
      </w:r>
      <w:r w:rsidR="005613DA">
        <w:rPr>
          <w:lang w:val="en-GB"/>
        </w:rPr>
        <w:t>7.1</w:t>
      </w:r>
      <w:r w:rsidR="003649ED">
        <w:rPr>
          <w:lang w:val="en-GB"/>
        </w:rPr>
        <w:t>)</w:t>
      </w:r>
    </w:p>
    <w:p w:rsidR="00E7320F" w:rsidRPr="004D1AC7" w:rsidRDefault="00E7320F">
      <w:pPr>
        <w:rPr>
          <w:lang w:val="en-GB"/>
        </w:rPr>
      </w:pPr>
    </w:p>
    <w:p w:rsidR="00F507E1" w:rsidRPr="004D1AC7" w:rsidRDefault="00F507E1">
      <w:pPr>
        <w:rPr>
          <w:lang w:val="en-GB"/>
        </w:rPr>
      </w:pPr>
      <w:r w:rsidRPr="004D1AC7">
        <w:rPr>
          <w:lang w:val="en-GB"/>
        </w:rPr>
        <w:t xml:space="preserve">The database and web application </w:t>
      </w:r>
      <w:r w:rsidR="004D1AC7" w:rsidRPr="004D1AC7">
        <w:rPr>
          <w:lang w:val="en-GB"/>
        </w:rPr>
        <w:t>will,</w:t>
      </w:r>
      <w:r w:rsidR="00C411EF" w:rsidRPr="004D1AC7">
        <w:rPr>
          <w:lang w:val="en-GB"/>
        </w:rPr>
        <w:t xml:space="preserve"> for a period to be agreed, </w:t>
      </w:r>
      <w:r w:rsidRPr="004D1AC7">
        <w:rPr>
          <w:lang w:val="en-GB"/>
        </w:rPr>
        <w:t>be</w:t>
      </w:r>
      <w:r w:rsidR="00C411EF" w:rsidRPr="004D1AC7">
        <w:rPr>
          <w:lang w:val="en-GB"/>
        </w:rPr>
        <w:t xml:space="preserve"> </w:t>
      </w:r>
      <w:r w:rsidRPr="004D1AC7">
        <w:rPr>
          <w:lang w:val="en-GB"/>
        </w:rPr>
        <w:t xml:space="preserve">hosted in </w:t>
      </w:r>
      <w:r w:rsidR="00033689" w:rsidRPr="004D1AC7">
        <w:rPr>
          <w:lang w:val="en-GB"/>
        </w:rPr>
        <w:t xml:space="preserve">the </w:t>
      </w:r>
      <w:r w:rsidRPr="004D1AC7">
        <w:rPr>
          <w:lang w:val="en-GB"/>
        </w:rPr>
        <w:t>Amazon Cloud</w:t>
      </w:r>
      <w:r w:rsidR="0081710E" w:rsidRPr="004D1AC7">
        <w:rPr>
          <w:lang w:val="en-GB"/>
        </w:rPr>
        <w:t xml:space="preserve"> </w:t>
      </w:r>
      <w:r w:rsidR="00C01F34" w:rsidRPr="004D1AC7">
        <w:rPr>
          <w:lang w:val="en-GB"/>
        </w:rPr>
        <w:t xml:space="preserve">with support from the Trondheim office of the Norwegian Environment Agency </w:t>
      </w:r>
      <w:r w:rsidR="00BF2C3F" w:rsidRPr="004D1AC7">
        <w:rPr>
          <w:lang w:val="en-GB"/>
        </w:rPr>
        <w:t>(</w:t>
      </w:r>
      <w:r w:rsidR="00C411EF" w:rsidRPr="004D1AC7">
        <w:rPr>
          <w:lang w:val="en-GB"/>
        </w:rPr>
        <w:t xml:space="preserve">cf. the </w:t>
      </w:r>
      <w:r w:rsidR="00131CA6">
        <w:rPr>
          <w:lang w:val="en-GB"/>
        </w:rPr>
        <w:t>letter of approval, titled</w:t>
      </w:r>
      <w:r w:rsidR="00131CA6" w:rsidRPr="004D1AC7">
        <w:rPr>
          <w:lang w:val="en-GB"/>
        </w:rPr>
        <w:t xml:space="preserve"> </w:t>
      </w:r>
      <w:r w:rsidR="00BF2C3F" w:rsidRPr="004D1AC7">
        <w:rPr>
          <w:lang w:val="en-GB"/>
        </w:rPr>
        <w:fldChar w:fldCharType="begin"/>
      </w:r>
      <w:r w:rsidR="00BF2C3F" w:rsidRPr="004D1AC7">
        <w:rPr>
          <w:lang w:val="en-GB"/>
        </w:rPr>
        <w:instrText xml:space="preserve"> REF _Ref372712169 \h </w:instrText>
      </w:r>
      <w:r w:rsidR="00BF2C3F" w:rsidRPr="004D1AC7">
        <w:rPr>
          <w:lang w:val="en-GB"/>
        </w:rPr>
      </w:r>
      <w:r w:rsidR="00BF2C3F" w:rsidRPr="004D1AC7">
        <w:rPr>
          <w:lang w:val="en-GB"/>
        </w:rPr>
        <w:fldChar w:fldCharType="separate"/>
      </w:r>
      <w:r w:rsidR="004D1AC7" w:rsidRPr="004D1AC7">
        <w:rPr>
          <w:lang w:val="en-GB"/>
        </w:rPr>
        <w:t>Hosting database in the cloud</w:t>
      </w:r>
      <w:r w:rsidR="00BF2C3F" w:rsidRPr="004D1AC7">
        <w:rPr>
          <w:lang w:val="en-GB"/>
        </w:rPr>
        <w:fldChar w:fldCharType="end"/>
      </w:r>
      <w:r w:rsidR="00131CA6">
        <w:rPr>
          <w:lang w:val="en-GB"/>
        </w:rPr>
        <w:t xml:space="preserve">, signed by the Executive Director of NEMA </w:t>
      </w:r>
      <w:r w:rsidR="009F337F">
        <w:rPr>
          <w:lang w:val="en-GB"/>
        </w:rPr>
        <w:t xml:space="preserve">September 24, </w:t>
      </w:r>
      <w:r w:rsidR="00131CA6">
        <w:rPr>
          <w:lang w:val="en-GB"/>
        </w:rPr>
        <w:t>2013</w:t>
      </w:r>
      <w:r w:rsidR="00BF2C3F" w:rsidRPr="004D1AC7">
        <w:rPr>
          <w:lang w:val="en-GB"/>
        </w:rPr>
        <w:t>)</w:t>
      </w:r>
      <w:r w:rsidR="00C01F34" w:rsidRPr="004D1AC7">
        <w:rPr>
          <w:lang w:val="en-GB"/>
        </w:rPr>
        <w:t>.</w:t>
      </w:r>
    </w:p>
    <w:p w:rsidR="00E7320F" w:rsidRPr="004D1AC7" w:rsidRDefault="00E7320F">
      <w:pPr>
        <w:rPr>
          <w:lang w:val="en-GB"/>
        </w:rPr>
      </w:pPr>
    </w:p>
    <w:p w:rsidR="00610111" w:rsidRPr="004D1AC7" w:rsidRDefault="00610111">
      <w:pPr>
        <w:rPr>
          <w:lang w:val="en-GB"/>
        </w:rPr>
      </w:pPr>
      <w:r w:rsidRPr="004D1AC7">
        <w:rPr>
          <w:lang w:val="en-GB"/>
        </w:rPr>
        <w:t xml:space="preserve">Existing data needs to be </w:t>
      </w:r>
      <w:r w:rsidR="00AA5DE2" w:rsidRPr="004D1AC7">
        <w:rPr>
          <w:lang w:val="en-GB"/>
        </w:rPr>
        <w:t>"</w:t>
      </w:r>
      <w:r w:rsidR="00033689" w:rsidRPr="004D1AC7">
        <w:rPr>
          <w:lang w:val="en-GB"/>
        </w:rPr>
        <w:t>washed</w:t>
      </w:r>
      <w:r w:rsidR="00AA5DE2" w:rsidRPr="004D1AC7">
        <w:rPr>
          <w:lang w:val="en-GB"/>
        </w:rPr>
        <w:t>"</w:t>
      </w:r>
      <w:r w:rsidRPr="004D1AC7">
        <w:rPr>
          <w:lang w:val="en-GB"/>
        </w:rPr>
        <w:t xml:space="preserve"> before </w:t>
      </w:r>
      <w:r w:rsidR="00332C09">
        <w:rPr>
          <w:lang w:val="en-GB"/>
        </w:rPr>
        <w:t xml:space="preserve">they are </w:t>
      </w:r>
      <w:r w:rsidRPr="004D1AC7">
        <w:rPr>
          <w:lang w:val="en-GB"/>
        </w:rPr>
        <w:t>upload</w:t>
      </w:r>
      <w:r w:rsidR="009F337F">
        <w:rPr>
          <w:lang w:val="en-GB"/>
        </w:rPr>
        <w:t>ed</w:t>
      </w:r>
      <w:r w:rsidRPr="004D1AC7">
        <w:rPr>
          <w:lang w:val="en-GB"/>
        </w:rPr>
        <w:t xml:space="preserve"> to the new database. This process will take time and </w:t>
      </w:r>
      <w:r w:rsidR="00AA5DE2" w:rsidRPr="004D1AC7">
        <w:rPr>
          <w:lang w:val="en-GB"/>
        </w:rPr>
        <w:t xml:space="preserve">will require </w:t>
      </w:r>
      <w:r w:rsidR="003E45B9">
        <w:rPr>
          <w:lang w:val="en-GB"/>
        </w:rPr>
        <w:t xml:space="preserve">the dedication of adequate </w:t>
      </w:r>
      <w:r w:rsidRPr="004D1AC7">
        <w:rPr>
          <w:lang w:val="en-GB"/>
        </w:rPr>
        <w:t xml:space="preserve">resources. A solution could be to import </w:t>
      </w:r>
      <w:r w:rsidR="00822CF7" w:rsidRPr="004D1AC7">
        <w:rPr>
          <w:lang w:val="en-GB"/>
        </w:rPr>
        <w:t xml:space="preserve">most of or all </w:t>
      </w:r>
      <w:r w:rsidR="003E45B9">
        <w:rPr>
          <w:lang w:val="en-GB"/>
        </w:rPr>
        <w:t xml:space="preserve">the </w:t>
      </w:r>
      <w:r w:rsidRPr="004D1AC7">
        <w:rPr>
          <w:lang w:val="en-GB"/>
        </w:rPr>
        <w:t xml:space="preserve">data and </w:t>
      </w:r>
      <w:r w:rsidR="003E45B9">
        <w:rPr>
          <w:lang w:val="en-GB"/>
        </w:rPr>
        <w:t>"</w:t>
      </w:r>
      <w:r w:rsidR="00033689" w:rsidRPr="004D1AC7">
        <w:rPr>
          <w:lang w:val="en-GB"/>
        </w:rPr>
        <w:t>wash</w:t>
      </w:r>
      <w:r w:rsidR="003E45B9">
        <w:rPr>
          <w:lang w:val="en-GB"/>
        </w:rPr>
        <w:t>"</w:t>
      </w:r>
      <w:r w:rsidRPr="004D1AC7">
        <w:rPr>
          <w:lang w:val="en-GB"/>
        </w:rPr>
        <w:t xml:space="preserve"> them in the new </w:t>
      </w:r>
      <w:r w:rsidR="00AA5DE2" w:rsidRPr="004D1AC7">
        <w:rPr>
          <w:lang w:val="en-GB"/>
        </w:rPr>
        <w:t xml:space="preserve">or upgraded </w:t>
      </w:r>
      <w:r w:rsidRPr="004D1AC7">
        <w:rPr>
          <w:lang w:val="en-GB"/>
        </w:rPr>
        <w:t>database.</w:t>
      </w:r>
      <w:r w:rsidR="009F337F">
        <w:rPr>
          <w:lang w:val="en-GB"/>
        </w:rPr>
        <w:t xml:space="preserve"> Since there will be a lot of new fields that are not present in the old database, t</w:t>
      </w:r>
      <w:r w:rsidRPr="004D1AC7">
        <w:rPr>
          <w:lang w:val="en-GB"/>
        </w:rPr>
        <w:t>he import date will act as a trigger for mandatory fields</w:t>
      </w:r>
      <w:r w:rsidR="00AA5DE2" w:rsidRPr="004D1AC7">
        <w:rPr>
          <w:lang w:val="en-GB"/>
        </w:rPr>
        <w:t>. A consequence of this is that</w:t>
      </w:r>
      <w:r w:rsidRPr="004D1AC7">
        <w:rPr>
          <w:lang w:val="en-GB"/>
        </w:rPr>
        <w:t xml:space="preserve"> old data cannot have mandatory fields, </w:t>
      </w:r>
      <w:r w:rsidR="00AA5DE2" w:rsidRPr="004D1AC7">
        <w:rPr>
          <w:lang w:val="en-GB"/>
        </w:rPr>
        <w:t xml:space="preserve">whereas </w:t>
      </w:r>
      <w:r w:rsidRPr="004D1AC7">
        <w:rPr>
          <w:lang w:val="en-GB"/>
        </w:rPr>
        <w:t xml:space="preserve">new registrations will. </w:t>
      </w:r>
    </w:p>
    <w:p w:rsidR="00643AAB" w:rsidRPr="004D1AC7" w:rsidRDefault="00F47979" w:rsidP="00D50BB0">
      <w:pPr>
        <w:pStyle w:val="Overskrift2"/>
        <w:rPr>
          <w:lang w:val="en-GB"/>
        </w:rPr>
      </w:pPr>
      <w:bookmarkStart w:id="15" w:name="_Toc430694370"/>
      <w:r>
        <w:rPr>
          <w:lang w:val="en-GB"/>
        </w:rPr>
        <w:lastRenderedPageBreak/>
        <w:t>4</w:t>
      </w:r>
      <w:r w:rsidR="00D50BB0">
        <w:rPr>
          <w:lang w:val="en-GB"/>
        </w:rPr>
        <w:t>.2</w:t>
      </w:r>
      <w:r w:rsidR="00392487">
        <w:rPr>
          <w:lang w:val="en-GB"/>
        </w:rPr>
        <w:t xml:space="preserve"> </w:t>
      </w:r>
      <w:r w:rsidR="00643AAB" w:rsidRPr="004D1AC7">
        <w:rPr>
          <w:lang w:val="en-GB"/>
        </w:rPr>
        <w:t>Users of the system</w:t>
      </w:r>
      <w:r w:rsidR="003F27D2">
        <w:rPr>
          <w:lang w:val="en-GB"/>
        </w:rPr>
        <w:t>. Roles</w:t>
      </w:r>
      <w:bookmarkEnd w:id="15"/>
    </w:p>
    <w:p w:rsidR="00643AAB" w:rsidRPr="004D1AC7" w:rsidRDefault="00822CF7" w:rsidP="00643AAB">
      <w:pPr>
        <w:rPr>
          <w:lang w:val="en-GB"/>
        </w:rPr>
      </w:pPr>
      <w:r w:rsidRPr="004D1AC7">
        <w:rPr>
          <w:lang w:val="en-GB"/>
        </w:rPr>
        <w:t>NEMA</w:t>
      </w:r>
      <w:r w:rsidR="00643AAB" w:rsidRPr="004D1AC7">
        <w:rPr>
          <w:lang w:val="en-GB"/>
        </w:rPr>
        <w:t xml:space="preserve"> estimate</w:t>
      </w:r>
      <w:r w:rsidRPr="004D1AC7">
        <w:rPr>
          <w:lang w:val="en-GB"/>
        </w:rPr>
        <w:t>s</w:t>
      </w:r>
      <w:r w:rsidR="00643AAB" w:rsidRPr="004D1AC7">
        <w:rPr>
          <w:lang w:val="en-GB"/>
        </w:rPr>
        <w:t xml:space="preserve"> </w:t>
      </w:r>
      <w:r w:rsidRPr="004D1AC7">
        <w:rPr>
          <w:lang w:val="en-GB"/>
        </w:rPr>
        <w:t xml:space="preserve">approx. </w:t>
      </w:r>
      <w:r w:rsidR="00643AAB" w:rsidRPr="004D1AC7">
        <w:rPr>
          <w:lang w:val="en-GB"/>
        </w:rPr>
        <w:t>25 users of the system</w:t>
      </w:r>
      <w:r w:rsidR="007928B1">
        <w:rPr>
          <w:lang w:val="en-GB"/>
        </w:rPr>
        <w:t>.</w:t>
      </w:r>
      <w:r w:rsidR="009F337F">
        <w:rPr>
          <w:lang w:val="en-GB"/>
        </w:rPr>
        <w:t xml:space="preserve"> </w:t>
      </w:r>
      <w:r w:rsidR="007928B1">
        <w:rPr>
          <w:lang w:val="en-GB"/>
        </w:rPr>
        <w:t>These are staff</w:t>
      </w:r>
      <w:r w:rsidR="007928B1" w:rsidRPr="004D1AC7">
        <w:rPr>
          <w:lang w:val="en-GB"/>
        </w:rPr>
        <w:t xml:space="preserve"> </w:t>
      </w:r>
      <w:r w:rsidR="00866B50" w:rsidRPr="004D1AC7">
        <w:rPr>
          <w:lang w:val="en-GB"/>
        </w:rPr>
        <w:t xml:space="preserve">involved in the EIA </w:t>
      </w:r>
      <w:r w:rsidR="00AA5DE2" w:rsidRPr="004D1AC7">
        <w:rPr>
          <w:lang w:val="en-GB"/>
        </w:rPr>
        <w:t xml:space="preserve">review </w:t>
      </w:r>
      <w:r w:rsidR="007928B1">
        <w:rPr>
          <w:lang w:val="en-GB"/>
        </w:rPr>
        <w:t xml:space="preserve">process </w:t>
      </w:r>
      <w:r w:rsidR="00AA5DE2" w:rsidRPr="004D1AC7">
        <w:rPr>
          <w:lang w:val="en-GB"/>
        </w:rPr>
        <w:t xml:space="preserve">and follow-up </w:t>
      </w:r>
      <w:r w:rsidR="007928B1">
        <w:rPr>
          <w:lang w:val="en-GB"/>
        </w:rPr>
        <w:t>work like compliance monitoring</w:t>
      </w:r>
      <w:r w:rsidRPr="004D1AC7">
        <w:rPr>
          <w:lang w:val="en-GB"/>
        </w:rPr>
        <w:t xml:space="preserve">. They </w:t>
      </w:r>
      <w:r w:rsidR="007928B1">
        <w:rPr>
          <w:lang w:val="en-GB"/>
        </w:rPr>
        <w:t xml:space="preserve">all </w:t>
      </w:r>
      <w:r w:rsidR="00643AAB" w:rsidRPr="004D1AC7">
        <w:rPr>
          <w:lang w:val="en-GB"/>
        </w:rPr>
        <w:t>have access to a computer.</w:t>
      </w:r>
      <w:r w:rsidR="00C6580C" w:rsidRPr="004D1AC7">
        <w:rPr>
          <w:lang w:val="en-GB"/>
        </w:rPr>
        <w:t xml:space="preserve"> NEMA already </w:t>
      </w:r>
      <w:r w:rsidR="007928B1" w:rsidRPr="004D1AC7">
        <w:rPr>
          <w:lang w:val="en-GB"/>
        </w:rPr>
        <w:t>ha</w:t>
      </w:r>
      <w:r w:rsidR="007928B1">
        <w:rPr>
          <w:lang w:val="en-GB"/>
        </w:rPr>
        <w:t>s an</w:t>
      </w:r>
      <w:r w:rsidR="007928B1" w:rsidRPr="004D1AC7">
        <w:rPr>
          <w:lang w:val="en-GB"/>
        </w:rPr>
        <w:t xml:space="preserve"> </w:t>
      </w:r>
      <w:r w:rsidR="00C6580C" w:rsidRPr="004D1AC7">
        <w:rPr>
          <w:lang w:val="en-GB"/>
        </w:rPr>
        <w:t xml:space="preserve">active directory (AD) installed and in use. However, we foresee potential issues with integrating </w:t>
      </w:r>
      <w:r w:rsidR="00580496" w:rsidRPr="004D1AC7">
        <w:rPr>
          <w:lang w:val="en-GB"/>
        </w:rPr>
        <w:t xml:space="preserve">the </w:t>
      </w:r>
      <w:r w:rsidR="00C6580C" w:rsidRPr="004D1AC7">
        <w:rPr>
          <w:lang w:val="en-GB"/>
        </w:rPr>
        <w:t xml:space="preserve">AD in the new system because it's location in the </w:t>
      </w:r>
      <w:r w:rsidR="00AA5DE2" w:rsidRPr="004D1AC7">
        <w:rPr>
          <w:lang w:val="en-GB"/>
        </w:rPr>
        <w:t>"</w:t>
      </w:r>
      <w:r w:rsidR="00C6580C" w:rsidRPr="004D1AC7">
        <w:rPr>
          <w:lang w:val="en-GB"/>
        </w:rPr>
        <w:t>cloud</w:t>
      </w:r>
      <w:r w:rsidR="00AA5DE2" w:rsidRPr="004D1AC7">
        <w:rPr>
          <w:lang w:val="en-GB"/>
        </w:rPr>
        <w:t>"</w:t>
      </w:r>
      <w:r w:rsidR="00C6580C" w:rsidRPr="004D1AC7">
        <w:rPr>
          <w:lang w:val="en-GB"/>
        </w:rPr>
        <w:t>.</w:t>
      </w:r>
    </w:p>
    <w:p w:rsidR="00E7320F" w:rsidRPr="004D1AC7" w:rsidRDefault="00E7320F" w:rsidP="00643AAB">
      <w:pPr>
        <w:rPr>
          <w:lang w:val="en-GB"/>
        </w:rPr>
      </w:pPr>
    </w:p>
    <w:p w:rsidR="00C6580C" w:rsidRPr="004D1AC7" w:rsidRDefault="00C6580C" w:rsidP="00643AAB">
      <w:pPr>
        <w:rPr>
          <w:lang w:val="en-GB"/>
        </w:rPr>
      </w:pPr>
      <w:r w:rsidRPr="004D1AC7">
        <w:rPr>
          <w:lang w:val="en-GB"/>
        </w:rPr>
        <w:t xml:space="preserve">Our suggestion is therefore to add a </w:t>
      </w:r>
      <w:r w:rsidR="007928B1" w:rsidRPr="009F337F">
        <w:rPr>
          <w:i/>
          <w:lang w:val="en-GB"/>
        </w:rPr>
        <w:t xml:space="preserve">User </w:t>
      </w:r>
      <w:r w:rsidRPr="009F337F">
        <w:rPr>
          <w:i/>
          <w:lang w:val="en-GB"/>
        </w:rPr>
        <w:t>table</w:t>
      </w:r>
      <w:r w:rsidRPr="004D1AC7">
        <w:rPr>
          <w:lang w:val="en-GB"/>
        </w:rPr>
        <w:t xml:space="preserve"> </w:t>
      </w:r>
      <w:r w:rsidR="00AA5DE2" w:rsidRPr="004D1AC7">
        <w:rPr>
          <w:lang w:val="en-GB"/>
        </w:rPr>
        <w:t xml:space="preserve">to </w:t>
      </w:r>
      <w:r w:rsidRPr="004D1AC7">
        <w:rPr>
          <w:lang w:val="en-GB"/>
        </w:rPr>
        <w:t xml:space="preserve">the database to handle logon requests. An administrator will generate a password, but this </w:t>
      </w:r>
      <w:r w:rsidR="007928B1">
        <w:rPr>
          <w:lang w:val="en-GB"/>
        </w:rPr>
        <w:t>password may</w:t>
      </w:r>
      <w:r w:rsidR="007928B1" w:rsidRPr="004D1AC7">
        <w:rPr>
          <w:lang w:val="en-GB"/>
        </w:rPr>
        <w:t xml:space="preserve"> </w:t>
      </w:r>
      <w:r w:rsidRPr="004D1AC7">
        <w:rPr>
          <w:lang w:val="en-GB"/>
        </w:rPr>
        <w:t>be changed by the user.</w:t>
      </w:r>
    </w:p>
    <w:p w:rsidR="00E7320F" w:rsidRPr="004D1AC7" w:rsidRDefault="00E7320F" w:rsidP="00643AAB">
      <w:pPr>
        <w:rPr>
          <w:lang w:val="en-GB"/>
        </w:rPr>
      </w:pPr>
    </w:p>
    <w:p w:rsidR="00C6580C" w:rsidRPr="004D1AC7" w:rsidRDefault="003F27D2" w:rsidP="00643AAB">
      <w:pPr>
        <w:rPr>
          <w:lang w:val="en-GB"/>
        </w:rPr>
      </w:pPr>
      <w:r>
        <w:rPr>
          <w:lang w:val="en-GB"/>
        </w:rPr>
        <w:t>A role is a right to enter</w:t>
      </w:r>
      <w:r w:rsidR="009F337F">
        <w:rPr>
          <w:lang w:val="en-GB"/>
        </w:rPr>
        <w:t xml:space="preserve"> or </w:t>
      </w:r>
      <w:r>
        <w:rPr>
          <w:lang w:val="en-GB"/>
        </w:rPr>
        <w:t xml:space="preserve">change data in one or several data fields. </w:t>
      </w:r>
      <w:r w:rsidR="00C6580C" w:rsidRPr="004D1AC7">
        <w:rPr>
          <w:lang w:val="en-GB"/>
        </w:rPr>
        <w:t xml:space="preserve">Different users will have different roles according to their tasks in the process. The following </w:t>
      </w:r>
      <w:r w:rsidR="00F06944" w:rsidRPr="004D1AC7">
        <w:rPr>
          <w:lang w:val="en-GB"/>
        </w:rPr>
        <w:t xml:space="preserve">role </w:t>
      </w:r>
      <w:r w:rsidR="00C6580C" w:rsidRPr="004D1AC7">
        <w:rPr>
          <w:lang w:val="en-GB"/>
        </w:rPr>
        <w:t>structure can be applied:</w:t>
      </w:r>
    </w:p>
    <w:p w:rsidR="004D7D91" w:rsidRDefault="004C1189" w:rsidP="004D7D91">
      <w:pPr>
        <w:keepNext/>
      </w:pPr>
      <w:r w:rsidRPr="004C1189">
        <w:rPr>
          <w:noProof/>
          <w:lang w:eastAsia="nb-NO"/>
        </w:rPr>
        <w:drawing>
          <wp:inline distT="0" distB="0" distL="0" distR="0" wp14:anchorId="63F7D055" wp14:editId="35004763">
            <wp:extent cx="3552381" cy="1466667"/>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52381" cy="1466667"/>
                    </a:xfrm>
                    <a:prstGeom prst="rect">
                      <a:avLst/>
                    </a:prstGeom>
                  </pic:spPr>
                </pic:pic>
              </a:graphicData>
            </a:graphic>
          </wp:inline>
        </w:drawing>
      </w:r>
    </w:p>
    <w:p w:rsidR="00F60A71" w:rsidRPr="00901E8A" w:rsidRDefault="004D7D91" w:rsidP="004D7D91">
      <w:pPr>
        <w:pStyle w:val="Bildetekst"/>
        <w:rPr>
          <w:lang w:val="en-GB"/>
        </w:rPr>
      </w:pPr>
      <w:r w:rsidRPr="00901E8A">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2</w:t>
      </w:r>
      <w:r w:rsidR="0026712F">
        <w:rPr>
          <w:lang w:val="en-GB"/>
        </w:rPr>
        <w:fldChar w:fldCharType="end"/>
      </w:r>
      <w:r w:rsidRPr="00901E8A">
        <w:rPr>
          <w:lang w:val="en-GB"/>
        </w:rPr>
        <w:t xml:space="preserve">. The different roles with proposed names and </w:t>
      </w:r>
      <w:r w:rsidR="00246FBD">
        <w:rPr>
          <w:lang w:val="en-GB"/>
        </w:rPr>
        <w:t>how many fields available for the role</w:t>
      </w:r>
      <w:r w:rsidRPr="00901E8A">
        <w:rPr>
          <w:lang w:val="en-GB"/>
        </w:rPr>
        <w:t>.</w:t>
      </w:r>
    </w:p>
    <w:p w:rsidR="004C1189" w:rsidRDefault="004C1189" w:rsidP="00F60A71">
      <w:pPr>
        <w:rPr>
          <w:lang w:val="en-GB"/>
        </w:rPr>
      </w:pPr>
    </w:p>
    <w:p w:rsidR="004C1189" w:rsidRDefault="004C1189" w:rsidP="00F60A71">
      <w:pPr>
        <w:rPr>
          <w:lang w:val="en-GB"/>
        </w:rPr>
      </w:pPr>
      <w:r>
        <w:rPr>
          <w:lang w:val="en-GB"/>
        </w:rPr>
        <w:t>In addition</w:t>
      </w:r>
      <w:r w:rsidR="008C7735">
        <w:rPr>
          <w:lang w:val="en-GB"/>
        </w:rPr>
        <w:t xml:space="preserve"> to the proposed roles</w:t>
      </w:r>
      <w:r w:rsidR="00901E8A">
        <w:rPr>
          <w:lang w:val="en-GB"/>
        </w:rPr>
        <w:t>,</w:t>
      </w:r>
      <w:r>
        <w:rPr>
          <w:lang w:val="en-GB"/>
        </w:rPr>
        <w:t xml:space="preserve"> there will be created a </w:t>
      </w:r>
      <w:r w:rsidRPr="004C1189">
        <w:rPr>
          <w:lang w:val="en-GB"/>
        </w:rPr>
        <w:t xml:space="preserve">Read-only </w:t>
      </w:r>
      <w:r>
        <w:rPr>
          <w:lang w:val="en-GB"/>
        </w:rPr>
        <w:t>role. This role can</w:t>
      </w:r>
      <w:r w:rsidRPr="004C1189">
        <w:rPr>
          <w:lang w:val="en-GB"/>
        </w:rPr>
        <w:t xml:space="preserve"> search and export data (most users may make use of this role and </w:t>
      </w:r>
      <w:r w:rsidR="00F77838">
        <w:rPr>
          <w:lang w:val="en-GB"/>
        </w:rPr>
        <w:t>it may</w:t>
      </w:r>
      <w:r w:rsidRPr="004C1189">
        <w:rPr>
          <w:lang w:val="en-GB"/>
        </w:rPr>
        <w:t xml:space="preserve"> include visitors to the Library's EIA Centre</w:t>
      </w:r>
      <w:r w:rsidR="00F77838">
        <w:rPr>
          <w:lang w:val="en-GB"/>
        </w:rPr>
        <w:t xml:space="preserve"> at NEMA House</w:t>
      </w:r>
      <w:r w:rsidRPr="004C1189">
        <w:rPr>
          <w:lang w:val="en-GB"/>
        </w:rPr>
        <w:t>)</w:t>
      </w:r>
      <w:r>
        <w:rPr>
          <w:lang w:val="en-GB"/>
        </w:rPr>
        <w:t>.</w:t>
      </w:r>
    </w:p>
    <w:p w:rsidR="004C1189" w:rsidRPr="004D1AC7" w:rsidRDefault="004C1189" w:rsidP="00F60A71">
      <w:pPr>
        <w:rPr>
          <w:lang w:val="en-GB"/>
        </w:rPr>
      </w:pPr>
    </w:p>
    <w:p w:rsidR="00F60A71" w:rsidRDefault="00F60A71" w:rsidP="00F60A71">
      <w:pPr>
        <w:rPr>
          <w:lang w:val="en-GB"/>
        </w:rPr>
      </w:pPr>
      <w:r w:rsidRPr="004D1AC7">
        <w:rPr>
          <w:lang w:val="en-GB"/>
        </w:rPr>
        <w:t xml:space="preserve">A person </w:t>
      </w:r>
      <w:r w:rsidR="008F1E1A" w:rsidRPr="004D1AC7">
        <w:rPr>
          <w:lang w:val="en-GB"/>
        </w:rPr>
        <w:t xml:space="preserve">may </w:t>
      </w:r>
      <w:r w:rsidRPr="004D1AC7">
        <w:rPr>
          <w:lang w:val="en-GB"/>
        </w:rPr>
        <w:t xml:space="preserve">have </w:t>
      </w:r>
      <w:r w:rsidR="008F1E1A" w:rsidRPr="004D1AC7">
        <w:rPr>
          <w:lang w:val="en-GB"/>
        </w:rPr>
        <w:t xml:space="preserve">more than one </w:t>
      </w:r>
      <w:r w:rsidRPr="004D1AC7">
        <w:rPr>
          <w:lang w:val="en-GB"/>
        </w:rPr>
        <w:t>role.</w:t>
      </w:r>
    </w:p>
    <w:p w:rsidR="00F47979" w:rsidRDefault="00F47979" w:rsidP="00F60A71">
      <w:pPr>
        <w:rPr>
          <w:lang w:val="en-GB"/>
        </w:rPr>
      </w:pPr>
    </w:p>
    <w:p w:rsidR="00B47CC4" w:rsidRPr="004D1AC7" w:rsidRDefault="00075A42" w:rsidP="00B47CC4">
      <w:pPr>
        <w:pStyle w:val="Overskrift1"/>
        <w:rPr>
          <w:lang w:val="en-GB"/>
        </w:rPr>
      </w:pPr>
      <w:bookmarkStart w:id="16" w:name="_Toc430694371"/>
      <w:r>
        <w:rPr>
          <w:lang w:val="en-GB"/>
        </w:rPr>
        <w:t>5</w:t>
      </w:r>
      <w:r w:rsidR="00B47CC4">
        <w:rPr>
          <w:lang w:val="en-GB"/>
        </w:rPr>
        <w:t xml:space="preserve">. </w:t>
      </w:r>
      <w:r>
        <w:rPr>
          <w:lang w:val="en-GB"/>
        </w:rPr>
        <w:t>The</w:t>
      </w:r>
      <w:r w:rsidR="00B47CC4">
        <w:rPr>
          <w:lang w:val="en-GB"/>
        </w:rPr>
        <w:t xml:space="preserve"> new database</w:t>
      </w:r>
      <w:bookmarkEnd w:id="16"/>
    </w:p>
    <w:p w:rsidR="00B47CC4" w:rsidRDefault="00B47CC4" w:rsidP="00B47CC4">
      <w:pPr>
        <w:rPr>
          <w:lang w:val="en-GB"/>
        </w:rPr>
      </w:pPr>
    </w:p>
    <w:p w:rsidR="00626502" w:rsidRPr="004D1AC7" w:rsidRDefault="00075A42" w:rsidP="00871855">
      <w:pPr>
        <w:pStyle w:val="Overskrift2"/>
        <w:rPr>
          <w:lang w:val="en-GB"/>
        </w:rPr>
      </w:pPr>
      <w:bookmarkStart w:id="17" w:name="_Toc430694372"/>
      <w:r>
        <w:rPr>
          <w:lang w:val="en-GB"/>
        </w:rPr>
        <w:t>5</w:t>
      </w:r>
      <w:r w:rsidR="00927144">
        <w:rPr>
          <w:lang w:val="en-GB"/>
        </w:rPr>
        <w:t xml:space="preserve">.1 </w:t>
      </w:r>
      <w:r>
        <w:rPr>
          <w:lang w:val="en-GB"/>
        </w:rPr>
        <w:t>Database model</w:t>
      </w:r>
      <w:bookmarkEnd w:id="17"/>
    </w:p>
    <w:p w:rsidR="00075A42" w:rsidRDefault="00075A42" w:rsidP="00075A42">
      <w:pPr>
        <w:rPr>
          <w:lang w:val="en-GB"/>
        </w:rPr>
      </w:pPr>
      <w:r>
        <w:rPr>
          <w:lang w:val="en-GB"/>
        </w:rPr>
        <w:t xml:space="preserve">At the moment, the </w:t>
      </w:r>
      <w:r w:rsidRPr="00075A42">
        <w:rPr>
          <w:lang w:val="en-GB"/>
        </w:rPr>
        <w:t>new database contain</w:t>
      </w:r>
      <w:r>
        <w:rPr>
          <w:lang w:val="en-GB"/>
        </w:rPr>
        <w:t>s</w:t>
      </w:r>
      <w:r w:rsidRPr="00075A42">
        <w:rPr>
          <w:lang w:val="en-GB"/>
        </w:rPr>
        <w:t xml:space="preserve"> fifteen tables</w:t>
      </w:r>
      <w:r w:rsidR="00901E8A">
        <w:rPr>
          <w:lang w:val="en-GB"/>
        </w:rPr>
        <w:t xml:space="preserve"> (shown in </w:t>
      </w:r>
      <w:r w:rsidR="00901E8A">
        <w:rPr>
          <w:lang w:val="en-GB"/>
        </w:rPr>
        <w:fldChar w:fldCharType="begin"/>
      </w:r>
      <w:r w:rsidR="00901E8A">
        <w:rPr>
          <w:lang w:val="en-GB"/>
        </w:rPr>
        <w:instrText xml:space="preserve"> REF _Ref387824009 \h </w:instrText>
      </w:r>
      <w:r w:rsidR="00901E8A">
        <w:rPr>
          <w:lang w:val="en-GB"/>
        </w:rPr>
      </w:r>
      <w:r w:rsidR="00901E8A">
        <w:rPr>
          <w:lang w:val="en-GB"/>
        </w:rPr>
        <w:fldChar w:fldCharType="separate"/>
      </w:r>
      <w:r w:rsidR="00901E8A">
        <w:rPr>
          <w:lang w:val="en-GB"/>
        </w:rPr>
        <w:t>8.3 Database model</w:t>
      </w:r>
      <w:r w:rsidR="00901E8A">
        <w:rPr>
          <w:lang w:val="en-GB"/>
        </w:rPr>
        <w:fldChar w:fldCharType="end"/>
      </w:r>
      <w:r w:rsidR="00901E8A">
        <w:rPr>
          <w:lang w:val="en-GB"/>
        </w:rPr>
        <w:t>)</w:t>
      </w:r>
      <w:r w:rsidRPr="00075A42">
        <w:rPr>
          <w:lang w:val="en-GB"/>
        </w:rPr>
        <w:t xml:space="preserve">. Some are </w:t>
      </w:r>
      <w:r w:rsidR="009F337F">
        <w:rPr>
          <w:lang w:val="en-GB"/>
        </w:rPr>
        <w:t>support tables</w:t>
      </w:r>
      <w:r w:rsidRPr="00075A42">
        <w:rPr>
          <w:lang w:val="en-GB"/>
        </w:rPr>
        <w:t xml:space="preserve"> and some are considered main tables. </w:t>
      </w:r>
      <w:r w:rsidR="003C5203">
        <w:rPr>
          <w:lang w:val="en-GB"/>
        </w:rPr>
        <w:t xml:space="preserve">Support tables contain information used for registration. Registration of new project data will be stored in main tables. </w:t>
      </w:r>
      <w:r w:rsidRPr="00075A42">
        <w:rPr>
          <w:lang w:val="en-GB"/>
        </w:rPr>
        <w:t>All fields in the different tables are shown in</w:t>
      </w:r>
      <w:r w:rsidR="004D7D91">
        <w:rPr>
          <w:lang w:val="en-GB"/>
        </w:rPr>
        <w:t xml:space="preserve"> </w:t>
      </w:r>
      <w:r w:rsidR="004D7D91">
        <w:rPr>
          <w:lang w:val="en-GB"/>
        </w:rPr>
        <w:fldChar w:fldCharType="begin"/>
      </w:r>
      <w:r w:rsidR="004D7D91">
        <w:rPr>
          <w:lang w:val="en-GB"/>
        </w:rPr>
        <w:instrText xml:space="preserve"> REF _Ref387821923 \h </w:instrText>
      </w:r>
      <w:r w:rsidR="004D7D91">
        <w:rPr>
          <w:lang w:val="en-GB"/>
        </w:rPr>
      </w:r>
      <w:r w:rsidR="004D7D91">
        <w:rPr>
          <w:lang w:val="en-GB"/>
        </w:rPr>
        <w:fldChar w:fldCharType="separate"/>
      </w:r>
      <w:r w:rsidR="004D7D91" w:rsidRPr="004D7D91">
        <w:rPr>
          <w:lang w:val="en-GB"/>
        </w:rPr>
        <w:t xml:space="preserve">Figure </w:t>
      </w:r>
      <w:r w:rsidR="004D7D91" w:rsidRPr="004D7D91">
        <w:rPr>
          <w:noProof/>
          <w:lang w:val="en-GB"/>
        </w:rPr>
        <w:t>3</w:t>
      </w:r>
      <w:r w:rsidR="004D7D91">
        <w:rPr>
          <w:lang w:val="en-GB"/>
        </w:rPr>
        <w:fldChar w:fldCharType="end"/>
      </w:r>
      <w:r w:rsidRPr="00075A42">
        <w:rPr>
          <w:lang w:val="en-GB"/>
        </w:rPr>
        <w:t>. The proposed tables are:</w:t>
      </w:r>
    </w:p>
    <w:p w:rsidR="00075A42" w:rsidRPr="00075A42" w:rsidRDefault="00075A42" w:rsidP="00075A42">
      <w:pPr>
        <w:rPr>
          <w:lang w:val="en-GB"/>
        </w:rPr>
      </w:pPr>
    </w:p>
    <w:p w:rsidR="00A81F9D" w:rsidRPr="00075A42" w:rsidRDefault="00246FBD" w:rsidP="001C49A8">
      <w:pPr>
        <w:pStyle w:val="Listeavsnitt"/>
        <w:numPr>
          <w:ilvl w:val="0"/>
          <w:numId w:val="20"/>
        </w:numPr>
        <w:rPr>
          <w:lang w:val="en-GB"/>
        </w:rPr>
      </w:pPr>
      <w:r>
        <w:rPr>
          <w:lang w:val="en-GB"/>
        </w:rPr>
        <w:t>'p</w:t>
      </w:r>
      <w:r w:rsidR="00A81F9D" w:rsidRPr="00075A42">
        <w:rPr>
          <w:lang w:val="en-GB"/>
        </w:rPr>
        <w:t>roject</w:t>
      </w:r>
      <w:r w:rsidR="00A84B40">
        <w:rPr>
          <w:lang w:val="en-GB"/>
        </w:rPr>
        <w:t>s</w:t>
      </w:r>
      <w:r w:rsidR="00A81F9D" w:rsidRPr="00075A42">
        <w:rPr>
          <w:lang w:val="en-GB"/>
        </w:rPr>
        <w:t xml:space="preserve">' – </w:t>
      </w:r>
      <w:r w:rsidR="00A81F9D">
        <w:rPr>
          <w:lang w:val="en-GB"/>
        </w:rPr>
        <w:t>contain</w:t>
      </w:r>
      <w:r w:rsidR="00FF2170">
        <w:rPr>
          <w:lang w:val="en-GB"/>
        </w:rPr>
        <w:t>s</w:t>
      </w:r>
      <w:r w:rsidR="00A81F9D">
        <w:rPr>
          <w:lang w:val="en-GB"/>
        </w:rPr>
        <w:t xml:space="preserve"> information about the </w:t>
      </w:r>
      <w:r w:rsidR="0023033D">
        <w:rPr>
          <w:lang w:val="en-GB"/>
        </w:rPr>
        <w:t xml:space="preserve">facility or </w:t>
      </w:r>
      <w:r w:rsidR="00A81F9D">
        <w:rPr>
          <w:lang w:val="en-GB"/>
        </w:rPr>
        <w:t xml:space="preserve">activity that NEMA wants to regulate or control. </w:t>
      </w:r>
      <w:r w:rsidR="001C49A8">
        <w:rPr>
          <w:lang w:val="en-GB"/>
        </w:rPr>
        <w:t>A project has a location and is normally located in one district. A project</w:t>
      </w:r>
      <w:r w:rsidR="00901E8A">
        <w:rPr>
          <w:lang w:val="en-GB"/>
        </w:rPr>
        <w:t xml:space="preserve"> belongs to one category.</w:t>
      </w:r>
    </w:p>
    <w:p w:rsidR="00D274AD" w:rsidRPr="00075A42" w:rsidRDefault="00246FBD" w:rsidP="001C49A8">
      <w:pPr>
        <w:pStyle w:val="Listeavsnitt"/>
        <w:numPr>
          <w:ilvl w:val="0"/>
          <w:numId w:val="20"/>
        </w:numPr>
        <w:rPr>
          <w:lang w:val="en-GB"/>
        </w:rPr>
      </w:pPr>
      <w:r>
        <w:rPr>
          <w:lang w:val="en-GB"/>
        </w:rPr>
        <w:t>'o</w:t>
      </w:r>
      <w:r w:rsidR="00D274AD" w:rsidRPr="00075A42">
        <w:rPr>
          <w:lang w:val="en-GB"/>
        </w:rPr>
        <w:t>rganisation</w:t>
      </w:r>
      <w:r w:rsidR="00A84B40">
        <w:rPr>
          <w:lang w:val="en-GB"/>
        </w:rPr>
        <w:t>s</w:t>
      </w:r>
      <w:r w:rsidR="00D274AD" w:rsidRPr="00075A42">
        <w:rPr>
          <w:lang w:val="en-GB"/>
        </w:rPr>
        <w:t>' –</w:t>
      </w:r>
      <w:r w:rsidR="00D274AD">
        <w:rPr>
          <w:lang w:val="en-GB"/>
        </w:rPr>
        <w:t xml:space="preserve"> </w:t>
      </w:r>
      <w:r w:rsidR="00D274AD" w:rsidRPr="00075A42">
        <w:rPr>
          <w:lang w:val="en-GB"/>
        </w:rPr>
        <w:t>contain</w:t>
      </w:r>
      <w:r w:rsidR="00D274AD">
        <w:rPr>
          <w:lang w:val="en-GB"/>
        </w:rPr>
        <w:t>s</w:t>
      </w:r>
      <w:r w:rsidR="00D274AD" w:rsidRPr="00075A42">
        <w:rPr>
          <w:lang w:val="en-GB"/>
        </w:rPr>
        <w:t xml:space="preserve"> information </w:t>
      </w:r>
      <w:r w:rsidR="00D274AD">
        <w:rPr>
          <w:lang w:val="en-GB"/>
        </w:rPr>
        <w:t xml:space="preserve">about </w:t>
      </w:r>
      <w:r w:rsidR="00D274AD" w:rsidRPr="00075A42">
        <w:rPr>
          <w:lang w:val="en-GB"/>
        </w:rPr>
        <w:t>the developer (company</w:t>
      </w:r>
      <w:r w:rsidR="00D274AD">
        <w:rPr>
          <w:lang w:val="en-GB"/>
        </w:rPr>
        <w:t xml:space="preserve"> </w:t>
      </w:r>
      <w:r w:rsidR="00D274AD" w:rsidRPr="00075A42">
        <w:rPr>
          <w:lang w:val="en-GB"/>
        </w:rPr>
        <w:t>information). Th</w:t>
      </w:r>
      <w:r w:rsidR="00FF2170">
        <w:rPr>
          <w:lang w:val="en-GB"/>
        </w:rPr>
        <w:t>e</w:t>
      </w:r>
      <w:r w:rsidR="00D274AD" w:rsidRPr="00075A42">
        <w:rPr>
          <w:lang w:val="en-GB"/>
        </w:rPr>
        <w:t xml:space="preserve"> table is </w:t>
      </w:r>
      <w:r w:rsidR="00A81F9D">
        <w:rPr>
          <w:lang w:val="en-GB"/>
        </w:rPr>
        <w:t>connected</w:t>
      </w:r>
      <w:r w:rsidR="00A84B40">
        <w:rPr>
          <w:lang w:val="en-GB"/>
        </w:rPr>
        <w:t xml:space="preserve"> to 'p</w:t>
      </w:r>
      <w:r w:rsidR="00D274AD" w:rsidRPr="00075A42">
        <w:rPr>
          <w:lang w:val="en-GB"/>
        </w:rPr>
        <w:t>roject</w:t>
      </w:r>
      <w:r w:rsidR="00A84B40">
        <w:rPr>
          <w:lang w:val="en-GB"/>
        </w:rPr>
        <w:t>s</w:t>
      </w:r>
      <w:r w:rsidR="00D274AD" w:rsidRPr="00075A42">
        <w:rPr>
          <w:lang w:val="en-GB"/>
        </w:rPr>
        <w:t>' with</w:t>
      </w:r>
      <w:r w:rsidR="003C5203">
        <w:rPr>
          <w:lang w:val="en-GB"/>
        </w:rPr>
        <w:t xml:space="preserve"> "a one to many"</w:t>
      </w:r>
      <w:r w:rsidR="00D274AD" w:rsidRPr="00075A42">
        <w:rPr>
          <w:lang w:val="en-GB"/>
        </w:rPr>
        <w:t xml:space="preserve"> relation</w:t>
      </w:r>
      <w:r w:rsidR="003C5203">
        <w:rPr>
          <w:lang w:val="en-GB"/>
        </w:rPr>
        <w:t>.</w:t>
      </w:r>
      <w:r w:rsidR="00D274AD" w:rsidRPr="00075A42">
        <w:rPr>
          <w:lang w:val="en-GB"/>
        </w:rPr>
        <w:t xml:space="preserve"> </w:t>
      </w:r>
      <w:r w:rsidR="003C5203">
        <w:rPr>
          <w:lang w:val="en-GB"/>
        </w:rPr>
        <w:t>O</w:t>
      </w:r>
      <w:r w:rsidR="00D274AD" w:rsidRPr="00075A42">
        <w:rPr>
          <w:lang w:val="en-GB"/>
        </w:rPr>
        <w:t xml:space="preserve">ne developer can have several projects, but </w:t>
      </w:r>
      <w:r w:rsidR="00A81F9D">
        <w:rPr>
          <w:lang w:val="en-GB"/>
        </w:rPr>
        <w:t xml:space="preserve">a </w:t>
      </w:r>
      <w:r w:rsidR="00D274AD" w:rsidRPr="00075A42">
        <w:rPr>
          <w:lang w:val="en-GB"/>
        </w:rPr>
        <w:t xml:space="preserve">project </w:t>
      </w:r>
      <w:r w:rsidR="00A81F9D">
        <w:rPr>
          <w:lang w:val="en-GB"/>
        </w:rPr>
        <w:t xml:space="preserve">can </w:t>
      </w:r>
      <w:r w:rsidR="00D274AD" w:rsidRPr="00075A42">
        <w:rPr>
          <w:lang w:val="en-GB"/>
        </w:rPr>
        <w:t xml:space="preserve">only have one </w:t>
      </w:r>
      <w:r w:rsidR="00A81F9D">
        <w:rPr>
          <w:lang w:val="en-GB"/>
        </w:rPr>
        <w:t>organisation</w:t>
      </w:r>
      <w:r w:rsidR="00D274AD" w:rsidRPr="00075A42">
        <w:rPr>
          <w:lang w:val="en-GB"/>
        </w:rPr>
        <w:t>.</w:t>
      </w:r>
    </w:p>
    <w:p w:rsidR="00A81F9D" w:rsidRPr="00075A42" w:rsidRDefault="00A84B40" w:rsidP="001C49A8">
      <w:pPr>
        <w:pStyle w:val="Listeavsnitt"/>
        <w:numPr>
          <w:ilvl w:val="0"/>
          <w:numId w:val="20"/>
        </w:numPr>
        <w:rPr>
          <w:lang w:val="en-GB"/>
        </w:rPr>
      </w:pPr>
      <w:r>
        <w:rPr>
          <w:lang w:val="en-GB"/>
        </w:rPr>
        <w:t xml:space="preserve">'audits_inspections' </w:t>
      </w:r>
      <w:r w:rsidR="00A81F9D">
        <w:rPr>
          <w:lang w:val="en-GB"/>
        </w:rPr>
        <w:t>–</w:t>
      </w:r>
      <w:r w:rsidR="00A81F9D" w:rsidRPr="00075A42">
        <w:rPr>
          <w:lang w:val="en-GB"/>
        </w:rPr>
        <w:t xml:space="preserve"> </w:t>
      </w:r>
      <w:r w:rsidR="00A81F9D">
        <w:rPr>
          <w:lang w:val="en-GB"/>
        </w:rPr>
        <w:t>contains info</w:t>
      </w:r>
      <w:r w:rsidR="00FF2170">
        <w:rPr>
          <w:lang w:val="en-GB"/>
        </w:rPr>
        <w:t>rmation about the audits and in</w:t>
      </w:r>
      <w:r w:rsidR="00A81F9D">
        <w:rPr>
          <w:lang w:val="en-GB"/>
        </w:rPr>
        <w:t>spection</w:t>
      </w:r>
      <w:r w:rsidR="00FF2170">
        <w:rPr>
          <w:lang w:val="en-GB"/>
        </w:rPr>
        <w:t>s</w:t>
      </w:r>
      <w:r w:rsidR="00A81F9D">
        <w:rPr>
          <w:lang w:val="en-GB"/>
        </w:rPr>
        <w:t xml:space="preserve"> NEMA carry out. </w:t>
      </w:r>
      <w:r>
        <w:rPr>
          <w:lang w:val="en-GB"/>
        </w:rPr>
        <w:t>The table is connected to p</w:t>
      </w:r>
      <w:r w:rsidR="00FF2170">
        <w:rPr>
          <w:lang w:val="en-GB"/>
        </w:rPr>
        <w:t xml:space="preserve">roject. </w:t>
      </w:r>
      <w:r w:rsidR="00EF231E">
        <w:rPr>
          <w:lang w:val="en-GB"/>
        </w:rPr>
        <w:t xml:space="preserve">One audit/inspection can only be linked to one project. </w:t>
      </w:r>
      <w:r w:rsidR="00FF2170">
        <w:rPr>
          <w:lang w:val="en-GB"/>
        </w:rPr>
        <w:t>A</w:t>
      </w:r>
      <w:r w:rsidR="00A81F9D" w:rsidRPr="00075A42">
        <w:rPr>
          <w:lang w:val="en-GB"/>
        </w:rPr>
        <w:t xml:space="preserve"> </w:t>
      </w:r>
      <w:r>
        <w:rPr>
          <w:lang w:val="en-GB"/>
        </w:rPr>
        <w:t>p</w:t>
      </w:r>
      <w:r w:rsidR="00A81F9D" w:rsidRPr="00075A42">
        <w:rPr>
          <w:lang w:val="en-GB"/>
        </w:rPr>
        <w:t xml:space="preserve">roject can have several </w:t>
      </w:r>
      <w:r w:rsidR="0023033D">
        <w:rPr>
          <w:lang w:val="en-GB"/>
        </w:rPr>
        <w:t>audits or inspections</w:t>
      </w:r>
      <w:r w:rsidR="00A81F9D" w:rsidRPr="00075A42">
        <w:rPr>
          <w:lang w:val="en-GB"/>
        </w:rPr>
        <w:t>.</w:t>
      </w:r>
    </w:p>
    <w:p w:rsidR="00075A42" w:rsidRPr="00075A42" w:rsidRDefault="001C49A8" w:rsidP="001C49A8">
      <w:pPr>
        <w:pStyle w:val="Listeavsnitt"/>
        <w:numPr>
          <w:ilvl w:val="0"/>
          <w:numId w:val="20"/>
        </w:numPr>
        <w:rPr>
          <w:lang w:val="en-GB"/>
        </w:rPr>
      </w:pPr>
      <w:r>
        <w:rPr>
          <w:lang w:val="en-GB"/>
        </w:rPr>
        <w:t>'</w:t>
      </w:r>
      <w:r w:rsidR="00246FBD">
        <w:rPr>
          <w:lang w:val="en-GB"/>
        </w:rPr>
        <w:t>eias_p</w:t>
      </w:r>
      <w:r w:rsidR="00075A42" w:rsidRPr="00075A42">
        <w:rPr>
          <w:lang w:val="en-GB"/>
        </w:rPr>
        <w:t>ermit</w:t>
      </w:r>
      <w:r w:rsidR="00246FBD">
        <w:rPr>
          <w:lang w:val="en-GB"/>
        </w:rPr>
        <w:t>s</w:t>
      </w:r>
      <w:r w:rsidR="00075A42" w:rsidRPr="00075A42">
        <w:rPr>
          <w:lang w:val="en-GB"/>
        </w:rPr>
        <w:t xml:space="preserve">' – contains information </w:t>
      </w:r>
      <w:r w:rsidR="00A81F9D">
        <w:rPr>
          <w:lang w:val="en-GB"/>
        </w:rPr>
        <w:t>about</w:t>
      </w:r>
      <w:r w:rsidR="00075A42" w:rsidRPr="00075A42">
        <w:rPr>
          <w:lang w:val="en-GB"/>
        </w:rPr>
        <w:t xml:space="preserve"> </w:t>
      </w:r>
      <w:r w:rsidR="00A81F9D">
        <w:rPr>
          <w:lang w:val="en-GB"/>
        </w:rPr>
        <w:t xml:space="preserve">the process ending up in (normally) </w:t>
      </w:r>
      <w:r w:rsidR="00075A42" w:rsidRPr="00075A42">
        <w:rPr>
          <w:lang w:val="en-GB"/>
        </w:rPr>
        <w:t>issuing of a certificate</w:t>
      </w:r>
      <w:r>
        <w:rPr>
          <w:lang w:val="en-GB"/>
        </w:rPr>
        <w:t>, and probably the permits/licences as well</w:t>
      </w:r>
      <w:r w:rsidR="00075A42" w:rsidRPr="00075A42">
        <w:rPr>
          <w:lang w:val="en-GB"/>
        </w:rPr>
        <w:t>. Th</w:t>
      </w:r>
      <w:r w:rsidR="00A81F9D">
        <w:rPr>
          <w:lang w:val="en-GB"/>
        </w:rPr>
        <w:t>e</w:t>
      </w:r>
      <w:r w:rsidR="00075A42" w:rsidRPr="00075A42">
        <w:rPr>
          <w:lang w:val="en-GB"/>
        </w:rPr>
        <w:t xml:space="preserve"> table is connected to </w:t>
      </w:r>
      <w:r w:rsidR="00FF2170" w:rsidRPr="00075A42">
        <w:rPr>
          <w:lang w:val="en-GB"/>
        </w:rPr>
        <w:t>'</w:t>
      </w:r>
      <w:r w:rsidR="00A84B40">
        <w:rPr>
          <w:lang w:val="en-GB"/>
        </w:rPr>
        <w:t>p</w:t>
      </w:r>
      <w:r w:rsidR="00FF2170" w:rsidRPr="00075A42">
        <w:rPr>
          <w:lang w:val="en-GB"/>
        </w:rPr>
        <w:t>roject</w:t>
      </w:r>
      <w:r w:rsidR="00A84B40">
        <w:rPr>
          <w:lang w:val="en-GB"/>
        </w:rPr>
        <w:t>s</w:t>
      </w:r>
      <w:r w:rsidR="00FF2170" w:rsidRPr="00075A42">
        <w:rPr>
          <w:lang w:val="en-GB"/>
        </w:rPr>
        <w:t>'</w:t>
      </w:r>
      <w:r w:rsidR="00FF2170">
        <w:rPr>
          <w:lang w:val="en-GB"/>
        </w:rPr>
        <w:t xml:space="preserve">, </w:t>
      </w:r>
      <w:r w:rsidR="00A84B40">
        <w:rPr>
          <w:lang w:val="en-GB"/>
        </w:rPr>
        <w:t>'d</w:t>
      </w:r>
      <w:r w:rsidR="00075A42" w:rsidRPr="00075A42">
        <w:rPr>
          <w:lang w:val="en-GB"/>
        </w:rPr>
        <w:t>ocument</w:t>
      </w:r>
      <w:r w:rsidR="00A84B40">
        <w:rPr>
          <w:lang w:val="en-GB"/>
        </w:rPr>
        <w:t>s</w:t>
      </w:r>
      <w:r w:rsidR="00075A42" w:rsidRPr="00075A42">
        <w:rPr>
          <w:lang w:val="en-GB"/>
        </w:rPr>
        <w:t>' and</w:t>
      </w:r>
      <w:r w:rsidR="00FF2170">
        <w:rPr>
          <w:lang w:val="en-GB"/>
        </w:rPr>
        <w:t xml:space="preserve"> '</w:t>
      </w:r>
      <w:r w:rsidR="00246FBD">
        <w:rPr>
          <w:lang w:val="en-GB"/>
        </w:rPr>
        <w:t>p</w:t>
      </w:r>
      <w:r w:rsidR="008C7735">
        <w:rPr>
          <w:lang w:val="en-GB"/>
        </w:rPr>
        <w:t>ractitioner</w:t>
      </w:r>
      <w:r w:rsidR="00A84B40">
        <w:rPr>
          <w:lang w:val="en-GB"/>
        </w:rPr>
        <w:t>s</w:t>
      </w:r>
      <w:r w:rsidR="00FF2170">
        <w:rPr>
          <w:lang w:val="en-GB"/>
        </w:rPr>
        <w:t>'</w:t>
      </w:r>
      <w:r w:rsidR="00075A42" w:rsidRPr="00075A42">
        <w:rPr>
          <w:lang w:val="en-GB"/>
        </w:rPr>
        <w:t xml:space="preserve">. </w:t>
      </w:r>
      <w:r>
        <w:rPr>
          <w:lang w:val="en-GB"/>
        </w:rPr>
        <w:t>A project can have several certificates (for instance if a factory wants to increase its production) and several permits. O</w:t>
      </w:r>
      <w:r w:rsidR="00075A42" w:rsidRPr="00075A42">
        <w:rPr>
          <w:lang w:val="en-GB"/>
        </w:rPr>
        <w:t>ne certificate can have several documents, but only one project.</w:t>
      </w:r>
    </w:p>
    <w:p w:rsidR="00D274AD" w:rsidRPr="00075A42" w:rsidRDefault="00D274AD" w:rsidP="001C49A8">
      <w:pPr>
        <w:pStyle w:val="Listeavsnitt"/>
        <w:numPr>
          <w:ilvl w:val="0"/>
          <w:numId w:val="20"/>
        </w:numPr>
        <w:rPr>
          <w:lang w:val="en-GB"/>
        </w:rPr>
      </w:pPr>
      <w:r w:rsidRPr="00075A42">
        <w:rPr>
          <w:lang w:val="en-GB"/>
        </w:rPr>
        <w:t>'</w:t>
      </w:r>
      <w:r w:rsidR="00246FBD">
        <w:rPr>
          <w:lang w:val="en-GB"/>
        </w:rPr>
        <w:t>d</w:t>
      </w:r>
      <w:r w:rsidRPr="00075A42">
        <w:rPr>
          <w:lang w:val="en-GB"/>
        </w:rPr>
        <w:t>ocument</w:t>
      </w:r>
      <w:r w:rsidR="00246FBD">
        <w:rPr>
          <w:lang w:val="en-GB"/>
        </w:rPr>
        <w:t>s</w:t>
      </w:r>
      <w:r w:rsidRPr="00075A42">
        <w:rPr>
          <w:lang w:val="en-GB"/>
        </w:rPr>
        <w:t xml:space="preserve">' – contains information related to the different types of documents that NEMA receives. The table </w:t>
      </w:r>
      <w:r w:rsidR="00FF2170">
        <w:rPr>
          <w:lang w:val="en-GB"/>
        </w:rPr>
        <w:t xml:space="preserve">is connected </w:t>
      </w:r>
      <w:r w:rsidR="00A84B40">
        <w:rPr>
          <w:lang w:val="en-GB"/>
        </w:rPr>
        <w:t>to 'eias_p</w:t>
      </w:r>
      <w:r w:rsidR="00A84B40" w:rsidRPr="00075A42">
        <w:rPr>
          <w:lang w:val="en-GB"/>
        </w:rPr>
        <w:t>ermit</w:t>
      </w:r>
      <w:r w:rsidR="00A84B40">
        <w:rPr>
          <w:lang w:val="en-GB"/>
        </w:rPr>
        <w:t>s', 'h</w:t>
      </w:r>
      <w:r w:rsidR="00FF2170">
        <w:rPr>
          <w:lang w:val="en-GB"/>
        </w:rPr>
        <w:t>earing</w:t>
      </w:r>
      <w:r w:rsidR="00A84B40">
        <w:rPr>
          <w:lang w:val="en-GB"/>
        </w:rPr>
        <w:t>s</w:t>
      </w:r>
      <w:r w:rsidR="00FF2170">
        <w:rPr>
          <w:lang w:val="en-GB"/>
        </w:rPr>
        <w:t xml:space="preserve">' and probably </w:t>
      </w:r>
      <w:r w:rsidR="00A84B40">
        <w:rPr>
          <w:lang w:val="en-GB"/>
        </w:rPr>
        <w:t>'audits_inspections'</w:t>
      </w:r>
      <w:r w:rsidR="00FF2170">
        <w:rPr>
          <w:lang w:val="en-GB"/>
        </w:rPr>
        <w:t xml:space="preserve">. </w:t>
      </w:r>
      <w:r w:rsidR="00FF2170" w:rsidRPr="00075A42">
        <w:rPr>
          <w:lang w:val="en-GB"/>
        </w:rPr>
        <w:t xml:space="preserve">Since there will </w:t>
      </w:r>
      <w:r w:rsidR="00FF2170" w:rsidRPr="00075A42">
        <w:rPr>
          <w:lang w:val="en-GB"/>
        </w:rPr>
        <w:lastRenderedPageBreak/>
        <w:t>be different types of documents leading up to an EIA certificate, the information need to be stored in an own table.</w:t>
      </w:r>
    </w:p>
    <w:p w:rsidR="00075A42" w:rsidRPr="00075A42" w:rsidRDefault="00A84B40" w:rsidP="001C49A8">
      <w:pPr>
        <w:pStyle w:val="Listeavsnitt"/>
        <w:numPr>
          <w:ilvl w:val="0"/>
          <w:numId w:val="20"/>
        </w:numPr>
        <w:rPr>
          <w:lang w:val="en-GB"/>
        </w:rPr>
      </w:pPr>
      <w:r>
        <w:rPr>
          <w:lang w:val="en-GB"/>
        </w:rPr>
        <w:t>'h</w:t>
      </w:r>
      <w:r w:rsidR="00075A42" w:rsidRPr="00075A42">
        <w:rPr>
          <w:lang w:val="en-GB"/>
        </w:rPr>
        <w:t>earing</w:t>
      </w:r>
      <w:r>
        <w:rPr>
          <w:lang w:val="en-GB"/>
        </w:rPr>
        <w:t>s</w:t>
      </w:r>
      <w:r w:rsidR="00075A42" w:rsidRPr="00075A42">
        <w:rPr>
          <w:lang w:val="en-GB"/>
        </w:rPr>
        <w:t xml:space="preserve">' – </w:t>
      </w:r>
      <w:r w:rsidR="00FF2170">
        <w:rPr>
          <w:lang w:val="en-GB"/>
        </w:rPr>
        <w:t xml:space="preserve">contains information about </w:t>
      </w:r>
      <w:r w:rsidR="00075A42" w:rsidRPr="00075A42">
        <w:rPr>
          <w:lang w:val="en-GB"/>
        </w:rPr>
        <w:t>the hearing process</w:t>
      </w:r>
      <w:r w:rsidR="00FF2170">
        <w:rPr>
          <w:lang w:val="en-GB"/>
        </w:rPr>
        <w:t xml:space="preserve">. The </w:t>
      </w:r>
      <w:r w:rsidR="00075A42" w:rsidRPr="00075A42">
        <w:rPr>
          <w:lang w:val="en-GB"/>
        </w:rPr>
        <w:t xml:space="preserve">table </w:t>
      </w:r>
      <w:r w:rsidR="00FF2170">
        <w:rPr>
          <w:lang w:val="en-GB"/>
        </w:rPr>
        <w:t xml:space="preserve">is connected </w:t>
      </w:r>
      <w:r w:rsidR="00075A42">
        <w:rPr>
          <w:lang w:val="en-GB"/>
        </w:rPr>
        <w:t>to '</w:t>
      </w:r>
      <w:r>
        <w:rPr>
          <w:lang w:val="en-GB"/>
        </w:rPr>
        <w:t>d</w:t>
      </w:r>
      <w:r w:rsidR="00075A42">
        <w:rPr>
          <w:lang w:val="en-GB"/>
        </w:rPr>
        <w:t>ocument'.</w:t>
      </w:r>
    </w:p>
    <w:p w:rsidR="00D274AD" w:rsidRPr="00075A42" w:rsidRDefault="00D274AD" w:rsidP="001C49A8">
      <w:pPr>
        <w:pStyle w:val="Listeavsnitt"/>
        <w:numPr>
          <w:ilvl w:val="0"/>
          <w:numId w:val="20"/>
        </w:numPr>
        <w:rPr>
          <w:lang w:val="en-GB"/>
        </w:rPr>
      </w:pPr>
      <w:r w:rsidRPr="00075A42">
        <w:rPr>
          <w:lang w:val="en-GB"/>
        </w:rPr>
        <w:t>'</w:t>
      </w:r>
      <w:r w:rsidR="00A84B40">
        <w:rPr>
          <w:lang w:val="en-GB"/>
        </w:rPr>
        <w:t>p</w:t>
      </w:r>
      <w:r w:rsidRPr="00075A42">
        <w:rPr>
          <w:lang w:val="en-GB"/>
        </w:rPr>
        <w:t>ractitioner</w:t>
      </w:r>
      <w:r w:rsidR="00A84B40">
        <w:rPr>
          <w:lang w:val="en-GB"/>
        </w:rPr>
        <w:t>s</w:t>
      </w:r>
      <w:r w:rsidRPr="00075A42">
        <w:rPr>
          <w:lang w:val="en-GB"/>
        </w:rPr>
        <w:t xml:space="preserve">' – </w:t>
      </w:r>
      <w:r w:rsidR="00FF2170">
        <w:rPr>
          <w:lang w:val="en-GB"/>
        </w:rPr>
        <w:t>contains information about t</w:t>
      </w:r>
      <w:r w:rsidR="00901E8A">
        <w:rPr>
          <w:lang w:val="en-GB"/>
        </w:rPr>
        <w:t xml:space="preserve">he </w:t>
      </w:r>
      <w:r w:rsidR="00AA1C61">
        <w:rPr>
          <w:lang w:val="en-GB"/>
        </w:rPr>
        <w:t xml:space="preserve">EIA </w:t>
      </w:r>
      <w:r w:rsidR="0023033D">
        <w:rPr>
          <w:lang w:val="en-GB"/>
        </w:rPr>
        <w:t xml:space="preserve">practitioners </w:t>
      </w:r>
      <w:r w:rsidR="00901E8A">
        <w:rPr>
          <w:lang w:val="en-GB"/>
        </w:rPr>
        <w:t>(the persons).</w:t>
      </w:r>
      <w:r w:rsidR="00FF2170">
        <w:rPr>
          <w:lang w:val="en-GB"/>
        </w:rPr>
        <w:t xml:space="preserve"> The table is connected to </w:t>
      </w:r>
      <w:r w:rsidRPr="00075A42">
        <w:rPr>
          <w:lang w:val="en-GB"/>
        </w:rPr>
        <w:t>'</w:t>
      </w:r>
      <w:r w:rsidR="00A84B40">
        <w:rPr>
          <w:lang w:val="en-GB"/>
        </w:rPr>
        <w:t>p</w:t>
      </w:r>
      <w:r w:rsidRPr="00075A42">
        <w:rPr>
          <w:lang w:val="en-GB"/>
        </w:rPr>
        <w:t>ractitionerCertificate</w:t>
      </w:r>
      <w:r w:rsidR="00A84B40">
        <w:rPr>
          <w:lang w:val="en-GB"/>
        </w:rPr>
        <w:t>s</w:t>
      </w:r>
      <w:r w:rsidRPr="00075A42">
        <w:rPr>
          <w:lang w:val="en-GB"/>
        </w:rPr>
        <w:t>'</w:t>
      </w:r>
      <w:r w:rsidR="001C49A8">
        <w:rPr>
          <w:lang w:val="en-GB"/>
        </w:rPr>
        <w:t xml:space="preserve"> and </w:t>
      </w:r>
      <w:r w:rsidR="00A84B40">
        <w:rPr>
          <w:lang w:val="en-GB"/>
        </w:rPr>
        <w:t>'eias_p</w:t>
      </w:r>
      <w:r w:rsidR="00A84B40" w:rsidRPr="00075A42">
        <w:rPr>
          <w:lang w:val="en-GB"/>
        </w:rPr>
        <w:t>ermit</w:t>
      </w:r>
      <w:r w:rsidR="00A84B40">
        <w:rPr>
          <w:lang w:val="en-GB"/>
        </w:rPr>
        <w:t>s</w:t>
      </w:r>
      <w:r w:rsidR="00A84B40" w:rsidRPr="00075A42">
        <w:rPr>
          <w:lang w:val="en-GB"/>
        </w:rPr>
        <w:t>'</w:t>
      </w:r>
      <w:r w:rsidR="00FF2170">
        <w:rPr>
          <w:lang w:val="en-GB"/>
        </w:rPr>
        <w:t xml:space="preserve">. </w:t>
      </w:r>
    </w:p>
    <w:p w:rsidR="00D274AD" w:rsidRPr="00075A42" w:rsidRDefault="00D274AD" w:rsidP="001C49A8">
      <w:pPr>
        <w:pStyle w:val="Listeavsnitt"/>
        <w:numPr>
          <w:ilvl w:val="0"/>
          <w:numId w:val="20"/>
        </w:numPr>
        <w:rPr>
          <w:lang w:val="en-GB"/>
        </w:rPr>
      </w:pPr>
      <w:r w:rsidRPr="00075A42">
        <w:rPr>
          <w:lang w:val="en-GB"/>
        </w:rPr>
        <w:t>'</w:t>
      </w:r>
      <w:r w:rsidR="00A84B40">
        <w:rPr>
          <w:lang w:val="en-GB"/>
        </w:rPr>
        <w:t>p</w:t>
      </w:r>
      <w:r w:rsidRPr="00075A42">
        <w:rPr>
          <w:lang w:val="en-GB"/>
        </w:rPr>
        <w:t>ractitionerCertificate</w:t>
      </w:r>
      <w:r w:rsidR="00A84B40">
        <w:rPr>
          <w:lang w:val="en-GB"/>
        </w:rPr>
        <w:t>s</w:t>
      </w:r>
      <w:r w:rsidRPr="00075A42">
        <w:rPr>
          <w:lang w:val="en-GB"/>
        </w:rPr>
        <w:t xml:space="preserve">' – </w:t>
      </w:r>
      <w:r w:rsidR="00FF2170">
        <w:rPr>
          <w:lang w:val="en-GB"/>
        </w:rPr>
        <w:t xml:space="preserve">contains information about the certificates. The </w:t>
      </w:r>
      <w:r w:rsidRPr="00075A42">
        <w:rPr>
          <w:lang w:val="en-GB"/>
        </w:rPr>
        <w:t xml:space="preserve">table </w:t>
      </w:r>
      <w:r w:rsidR="00FF2170">
        <w:rPr>
          <w:lang w:val="en-GB"/>
        </w:rPr>
        <w:t>is connected '</w:t>
      </w:r>
      <w:r w:rsidR="00A84B40">
        <w:rPr>
          <w:lang w:val="en-GB"/>
        </w:rPr>
        <w:t>p</w:t>
      </w:r>
      <w:r w:rsidRPr="00075A42">
        <w:rPr>
          <w:lang w:val="en-GB"/>
        </w:rPr>
        <w:t>ractitioner</w:t>
      </w:r>
      <w:r w:rsidR="00A84B40">
        <w:rPr>
          <w:lang w:val="en-GB"/>
        </w:rPr>
        <w:t>s</w:t>
      </w:r>
      <w:r w:rsidR="00FF2170">
        <w:rPr>
          <w:lang w:val="en-GB"/>
        </w:rPr>
        <w:t>'</w:t>
      </w:r>
      <w:r w:rsidRPr="00075A42">
        <w:rPr>
          <w:lang w:val="en-GB"/>
        </w:rPr>
        <w:t xml:space="preserve"> </w:t>
      </w:r>
      <w:r w:rsidR="00FF2170">
        <w:rPr>
          <w:lang w:val="en-GB"/>
        </w:rPr>
        <w:t xml:space="preserve">since a practitionare </w:t>
      </w:r>
      <w:r w:rsidRPr="00075A42">
        <w:rPr>
          <w:lang w:val="en-GB"/>
        </w:rPr>
        <w:t>can have several certificates. Could be two for each year.</w:t>
      </w:r>
    </w:p>
    <w:p w:rsidR="00075A42" w:rsidRDefault="00075A42" w:rsidP="00075A42">
      <w:pPr>
        <w:rPr>
          <w:lang w:val="en-GB"/>
        </w:rPr>
      </w:pPr>
    </w:p>
    <w:p w:rsidR="004D7D91" w:rsidRDefault="00685F94" w:rsidP="004D7D91">
      <w:pPr>
        <w:keepNext/>
      </w:pPr>
      <w:r>
        <w:object w:dxaOrig="22365"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13.85pt" o:ole="">
            <v:imagedata r:id="rId11" o:title=""/>
          </v:shape>
          <o:OLEObject Type="Embed" ProgID="Visio.Drawing.15" ShapeID="_x0000_i1025" DrawAspect="Content" ObjectID="_1504436248" r:id="rId12"/>
        </w:object>
      </w:r>
    </w:p>
    <w:p w:rsidR="001C49A8" w:rsidRDefault="004D7D91" w:rsidP="004D7D91">
      <w:pPr>
        <w:pStyle w:val="Bildetekst"/>
        <w:rPr>
          <w:lang w:val="en-GB"/>
        </w:rPr>
      </w:pPr>
      <w:bookmarkStart w:id="18" w:name="_Ref387821923"/>
      <w:r w:rsidRPr="004D7D9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3</w:t>
      </w:r>
      <w:r w:rsidR="0026712F">
        <w:rPr>
          <w:lang w:val="en-GB"/>
        </w:rPr>
        <w:fldChar w:fldCharType="end"/>
      </w:r>
      <w:bookmarkEnd w:id="18"/>
      <w:r w:rsidRPr="004D7D91">
        <w:rPr>
          <w:lang w:val="en-GB"/>
        </w:rPr>
        <w:t>. New database structure with relations.</w:t>
      </w:r>
    </w:p>
    <w:p w:rsidR="00235E0F" w:rsidRDefault="00235E0F">
      <w:pPr>
        <w:rPr>
          <w:lang w:val="en-GB"/>
        </w:rPr>
      </w:pPr>
    </w:p>
    <w:p w:rsidR="00075A42" w:rsidRDefault="00075A42" w:rsidP="00075A42">
      <w:pPr>
        <w:rPr>
          <w:lang w:val="en-GB"/>
        </w:rPr>
      </w:pPr>
    </w:p>
    <w:p w:rsidR="001C49A8" w:rsidRDefault="00685CB1" w:rsidP="00075A42">
      <w:pPr>
        <w:rPr>
          <w:lang w:val="en-GB"/>
        </w:rPr>
      </w:pPr>
      <w:r>
        <w:rPr>
          <w:lang w:val="en-GB"/>
        </w:rPr>
        <w:fldChar w:fldCharType="begin"/>
      </w:r>
      <w:r>
        <w:rPr>
          <w:lang w:val="en-GB"/>
        </w:rPr>
        <w:instrText xml:space="preserve"> REF _Ref387821991 \h </w:instrText>
      </w:r>
      <w:r>
        <w:rPr>
          <w:lang w:val="en-GB"/>
        </w:rPr>
      </w:r>
      <w:r>
        <w:rPr>
          <w:lang w:val="en-GB"/>
        </w:rPr>
        <w:fldChar w:fldCharType="separate"/>
      </w:r>
      <w:r w:rsidRPr="00685CB1">
        <w:rPr>
          <w:lang w:val="en-GB"/>
        </w:rPr>
        <w:t xml:space="preserve">Figure </w:t>
      </w:r>
      <w:r w:rsidRPr="00685CB1">
        <w:rPr>
          <w:noProof/>
          <w:lang w:val="en-GB"/>
        </w:rPr>
        <w:t>4</w:t>
      </w:r>
      <w:r>
        <w:rPr>
          <w:lang w:val="en-GB"/>
        </w:rPr>
        <w:fldChar w:fldCharType="end"/>
      </w:r>
      <w:r>
        <w:rPr>
          <w:lang w:val="en-GB"/>
        </w:rPr>
        <w:t xml:space="preserve"> </w:t>
      </w:r>
      <w:r w:rsidR="004C1189">
        <w:rPr>
          <w:lang w:val="en-GB"/>
        </w:rPr>
        <w:t xml:space="preserve">shows the number of fields </w:t>
      </w:r>
      <w:r w:rsidR="00235E0F">
        <w:rPr>
          <w:lang w:val="en-GB"/>
        </w:rPr>
        <w:t>allocated to the different tables.</w:t>
      </w:r>
      <w:r>
        <w:rPr>
          <w:lang w:val="en-GB"/>
        </w:rPr>
        <w:t xml:space="preserve"> A total of 1</w:t>
      </w:r>
      <w:r w:rsidR="006A1223">
        <w:rPr>
          <w:lang w:val="en-GB"/>
        </w:rPr>
        <w:t>46</w:t>
      </w:r>
      <w:r>
        <w:rPr>
          <w:lang w:val="en-GB"/>
        </w:rPr>
        <w:t xml:space="preserve"> </w:t>
      </w:r>
      <w:r w:rsidR="00901E8A">
        <w:rPr>
          <w:lang w:val="en-GB"/>
        </w:rPr>
        <w:t>data fields</w:t>
      </w:r>
      <w:r>
        <w:rPr>
          <w:lang w:val="en-GB"/>
        </w:rPr>
        <w:t xml:space="preserve"> are identified, distributed </w:t>
      </w:r>
      <w:r w:rsidR="00901E8A">
        <w:rPr>
          <w:lang w:val="en-GB"/>
        </w:rPr>
        <w:t>i</w:t>
      </w:r>
      <w:r>
        <w:rPr>
          <w:lang w:val="en-GB"/>
        </w:rPr>
        <w:t>n 1</w:t>
      </w:r>
      <w:r w:rsidR="006A1223">
        <w:rPr>
          <w:lang w:val="en-GB"/>
        </w:rPr>
        <w:t>3</w:t>
      </w:r>
      <w:r>
        <w:rPr>
          <w:lang w:val="en-GB"/>
        </w:rPr>
        <w:t xml:space="preserve"> tables.</w:t>
      </w:r>
      <w:r w:rsidR="006A1223">
        <w:rPr>
          <w:lang w:val="en-GB"/>
        </w:rPr>
        <w:t xml:space="preserve"> The tables are categorized in main- and support tables.</w:t>
      </w:r>
      <w:r>
        <w:rPr>
          <w:lang w:val="en-GB"/>
        </w:rPr>
        <w:t xml:space="preserve"> </w:t>
      </w:r>
    </w:p>
    <w:p w:rsidR="00235E0F" w:rsidRDefault="00235E0F" w:rsidP="00075A42">
      <w:pPr>
        <w:rPr>
          <w:lang w:val="en-GB"/>
        </w:rPr>
      </w:pPr>
    </w:p>
    <w:p w:rsidR="004D7D91" w:rsidRPr="00685CB1" w:rsidRDefault="006A1223" w:rsidP="004D7D91">
      <w:pPr>
        <w:keepNext/>
        <w:rPr>
          <w:lang w:val="en-GB"/>
        </w:rPr>
      </w:pPr>
      <w:r w:rsidRPr="006A1223">
        <w:rPr>
          <w:noProof/>
          <w:lang w:eastAsia="nb-NO"/>
        </w:rPr>
        <w:drawing>
          <wp:inline distT="0" distB="0" distL="0" distR="0" wp14:anchorId="0C1C8F46" wp14:editId="3EB12A58">
            <wp:extent cx="5972810" cy="1779905"/>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779905"/>
                    </a:xfrm>
                    <a:prstGeom prst="rect">
                      <a:avLst/>
                    </a:prstGeom>
                  </pic:spPr>
                </pic:pic>
              </a:graphicData>
            </a:graphic>
          </wp:inline>
        </w:drawing>
      </w:r>
    </w:p>
    <w:p w:rsidR="001C49A8" w:rsidRDefault="004D7D91" w:rsidP="004D7D91">
      <w:pPr>
        <w:pStyle w:val="Bildetekst"/>
        <w:rPr>
          <w:lang w:val="en-GB"/>
        </w:rPr>
      </w:pPr>
      <w:bookmarkStart w:id="19" w:name="_Ref387821991"/>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4</w:t>
      </w:r>
      <w:r w:rsidR="0026712F">
        <w:rPr>
          <w:lang w:val="en-GB"/>
        </w:rPr>
        <w:fldChar w:fldCharType="end"/>
      </w:r>
      <w:bookmarkEnd w:id="19"/>
      <w:r w:rsidRPr="00685CB1">
        <w:rPr>
          <w:lang w:val="en-GB"/>
        </w:rPr>
        <w:t>. Total number of data fields for each table.</w:t>
      </w:r>
    </w:p>
    <w:p w:rsidR="004C1189" w:rsidRDefault="004C1189" w:rsidP="00075A42">
      <w:pPr>
        <w:rPr>
          <w:lang w:val="en-GB"/>
        </w:rPr>
      </w:pPr>
    </w:p>
    <w:p w:rsidR="004C1189" w:rsidRDefault="00EA0F1C" w:rsidP="00075A42">
      <w:pPr>
        <w:rPr>
          <w:lang w:val="en-GB"/>
        </w:rPr>
      </w:pPr>
      <w:r w:rsidRPr="00EA0F1C">
        <w:rPr>
          <w:color w:val="FF0000"/>
          <w:lang w:val="en-GB"/>
        </w:rPr>
        <w:t>MÅ OPPDATERES!</w:t>
      </w:r>
      <w:r w:rsidR="006A1223">
        <w:rPr>
          <w:lang w:val="en-GB"/>
        </w:rPr>
        <w:t xml:space="preserve">The main tables, with </w:t>
      </w:r>
      <w:r w:rsidR="00021887">
        <w:rPr>
          <w:lang w:val="en-GB"/>
        </w:rPr>
        <w:t>exception</w:t>
      </w:r>
      <w:r w:rsidR="006A1223">
        <w:rPr>
          <w:lang w:val="en-GB"/>
        </w:rPr>
        <w:t xml:space="preserve"> of the two small tables </w:t>
      </w:r>
      <w:r w:rsidR="006A1223" w:rsidRPr="006A1223">
        <w:rPr>
          <w:i/>
          <w:lang w:val="en-GB"/>
        </w:rPr>
        <w:t>additional_districts</w:t>
      </w:r>
      <w:r w:rsidR="006A1223">
        <w:rPr>
          <w:lang w:val="en-GB"/>
        </w:rPr>
        <w:t xml:space="preserve"> and </w:t>
      </w:r>
      <w:r w:rsidR="006A1223" w:rsidRPr="006A1223">
        <w:rPr>
          <w:i/>
          <w:lang w:val="en-GB"/>
        </w:rPr>
        <w:t>team_member</w:t>
      </w:r>
      <w:r w:rsidR="006A1223">
        <w:rPr>
          <w:lang w:val="en-GB"/>
        </w:rPr>
        <w:t>, are shown in detail in following chapters.</w:t>
      </w:r>
    </w:p>
    <w:p w:rsidR="00075A42" w:rsidRPr="004D1AC7" w:rsidRDefault="00075A42" w:rsidP="00075A42">
      <w:pPr>
        <w:pStyle w:val="Overskrift2"/>
        <w:rPr>
          <w:lang w:val="en-GB"/>
        </w:rPr>
      </w:pPr>
      <w:bookmarkStart w:id="20" w:name="_Toc430694373"/>
      <w:r>
        <w:rPr>
          <w:lang w:val="en-GB"/>
        </w:rPr>
        <w:lastRenderedPageBreak/>
        <w:t>5.</w:t>
      </w:r>
      <w:r w:rsidR="00D274AD">
        <w:rPr>
          <w:lang w:val="en-GB"/>
        </w:rPr>
        <w:t>2</w:t>
      </w:r>
      <w:r>
        <w:rPr>
          <w:lang w:val="en-GB"/>
        </w:rPr>
        <w:t xml:space="preserve"> </w:t>
      </w:r>
      <w:r w:rsidR="00D274AD">
        <w:rPr>
          <w:lang w:val="en-GB"/>
        </w:rPr>
        <w:t xml:space="preserve">The </w:t>
      </w:r>
      <w:r w:rsidR="00F1645C">
        <w:rPr>
          <w:lang w:val="en-GB"/>
        </w:rPr>
        <w:t>p</w:t>
      </w:r>
      <w:r w:rsidR="001C49A8">
        <w:rPr>
          <w:lang w:val="en-GB"/>
        </w:rPr>
        <w:t>roject</w:t>
      </w:r>
      <w:r w:rsidR="00F1645C">
        <w:rPr>
          <w:lang w:val="en-GB"/>
        </w:rPr>
        <w:t>s</w:t>
      </w:r>
      <w:r w:rsidR="00D274AD">
        <w:rPr>
          <w:lang w:val="en-GB"/>
        </w:rPr>
        <w:t xml:space="preserve"> table</w:t>
      </w:r>
      <w:bookmarkEnd w:id="20"/>
    </w:p>
    <w:p w:rsidR="00685CB1" w:rsidRPr="00DA630D" w:rsidRDefault="00F1645C" w:rsidP="00685CB1">
      <w:pPr>
        <w:keepNext/>
        <w:rPr>
          <w:lang w:val="en-US"/>
        </w:rPr>
      </w:pPr>
      <w:r w:rsidRPr="00F1645C">
        <w:rPr>
          <w:noProof/>
          <w:lang w:eastAsia="nb-NO"/>
        </w:rPr>
        <w:drawing>
          <wp:inline distT="0" distB="0" distL="0" distR="0" wp14:anchorId="35030671" wp14:editId="501AFDA2">
            <wp:extent cx="5972810" cy="2199640"/>
            <wp:effectExtent l="0" t="0" r="889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199640"/>
                    </a:xfrm>
                    <a:prstGeom prst="rect">
                      <a:avLst/>
                    </a:prstGeom>
                  </pic:spPr>
                </pic:pic>
              </a:graphicData>
            </a:graphic>
          </wp:inline>
        </w:drawing>
      </w:r>
      <w:r w:rsidRPr="00DA630D">
        <w:rPr>
          <w:lang w:val="en-US"/>
        </w:rPr>
        <w:t xml:space="preserve"> </w:t>
      </w:r>
    </w:p>
    <w:p w:rsidR="00D50BB0" w:rsidRPr="00685CB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5</w:t>
      </w:r>
      <w:r w:rsidR="0026712F">
        <w:rPr>
          <w:lang w:val="en-GB"/>
        </w:rPr>
        <w:fldChar w:fldCharType="end"/>
      </w:r>
      <w:r w:rsidRPr="00685CB1">
        <w:rPr>
          <w:lang w:val="en-GB"/>
        </w:rPr>
        <w:t>. The project table with fields, proposed application fields, data types and associated role.</w:t>
      </w:r>
    </w:p>
    <w:p w:rsidR="00D50BB0" w:rsidRPr="004C1189" w:rsidRDefault="00D50BB0" w:rsidP="00D50BB0">
      <w:pPr>
        <w:rPr>
          <w:sz w:val="28"/>
          <w:szCs w:val="28"/>
          <w:lang w:val="en-US"/>
        </w:rPr>
      </w:pPr>
    </w:p>
    <w:p w:rsidR="001C49A8" w:rsidRPr="004D1AC7" w:rsidRDefault="001C49A8" w:rsidP="001C49A8">
      <w:pPr>
        <w:pStyle w:val="Overskrift2"/>
        <w:rPr>
          <w:lang w:val="en-GB"/>
        </w:rPr>
      </w:pPr>
      <w:bookmarkStart w:id="21" w:name="_Toc430694374"/>
      <w:r>
        <w:rPr>
          <w:lang w:val="en-GB"/>
        </w:rPr>
        <w:t>5.</w:t>
      </w:r>
      <w:r w:rsidR="00961CC1">
        <w:rPr>
          <w:lang w:val="en-GB"/>
        </w:rPr>
        <w:t>3</w:t>
      </w:r>
      <w:r>
        <w:rPr>
          <w:lang w:val="en-GB"/>
        </w:rPr>
        <w:t xml:space="preserve"> The </w:t>
      </w:r>
      <w:r w:rsidR="00F1645C">
        <w:rPr>
          <w:lang w:val="en-GB"/>
        </w:rPr>
        <w:t>o</w:t>
      </w:r>
      <w:r>
        <w:rPr>
          <w:lang w:val="en-GB"/>
        </w:rPr>
        <w:t>rganisation</w:t>
      </w:r>
      <w:r w:rsidR="00F1645C">
        <w:rPr>
          <w:lang w:val="en-GB"/>
        </w:rPr>
        <w:t>s</w:t>
      </w:r>
      <w:r>
        <w:rPr>
          <w:lang w:val="en-GB"/>
        </w:rPr>
        <w:t xml:space="preserve"> table</w:t>
      </w:r>
      <w:bookmarkEnd w:id="21"/>
    </w:p>
    <w:p w:rsidR="00685CB1" w:rsidRDefault="00F1645C" w:rsidP="00685CB1">
      <w:pPr>
        <w:keepNext/>
      </w:pPr>
      <w:r w:rsidRPr="00F1645C">
        <w:rPr>
          <w:noProof/>
          <w:lang w:eastAsia="nb-NO"/>
        </w:rPr>
        <w:drawing>
          <wp:inline distT="0" distB="0" distL="0" distR="0" wp14:anchorId="3B380B38" wp14:editId="7013341D">
            <wp:extent cx="5972810" cy="2042795"/>
            <wp:effectExtent l="0" t="0" r="889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042795"/>
                    </a:xfrm>
                    <a:prstGeom prst="rect">
                      <a:avLst/>
                    </a:prstGeom>
                  </pic:spPr>
                </pic:pic>
              </a:graphicData>
            </a:graphic>
          </wp:inline>
        </w:drawing>
      </w:r>
    </w:p>
    <w:p w:rsidR="001C49A8"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6</w:t>
      </w:r>
      <w:r w:rsidR="0026712F">
        <w:rPr>
          <w:lang w:val="en-GB"/>
        </w:rPr>
        <w:fldChar w:fldCharType="end"/>
      </w:r>
      <w:r w:rsidRPr="00685CB1">
        <w:rPr>
          <w:lang w:val="en-GB"/>
        </w:rPr>
        <w:t>. The organisation table with fields, proposed application fields, data types and associated role.</w:t>
      </w:r>
    </w:p>
    <w:p w:rsidR="001C49A8" w:rsidRPr="004C1189" w:rsidRDefault="001C49A8">
      <w:pPr>
        <w:rPr>
          <w:rFonts w:asciiTheme="majorHAnsi" w:hAnsiTheme="majorHAnsi"/>
          <w:b/>
          <w:sz w:val="28"/>
          <w:szCs w:val="28"/>
          <w:lang w:val="en-US"/>
        </w:rPr>
      </w:pPr>
    </w:p>
    <w:p w:rsidR="001C49A8" w:rsidRPr="004D1AC7" w:rsidRDefault="001C49A8" w:rsidP="001C49A8">
      <w:pPr>
        <w:pStyle w:val="Overskrift2"/>
        <w:rPr>
          <w:lang w:val="en-GB"/>
        </w:rPr>
      </w:pPr>
      <w:bookmarkStart w:id="22" w:name="_Toc430694375"/>
      <w:r>
        <w:rPr>
          <w:lang w:val="en-GB"/>
        </w:rPr>
        <w:lastRenderedPageBreak/>
        <w:t>5.</w:t>
      </w:r>
      <w:r w:rsidR="00961CC1">
        <w:rPr>
          <w:lang w:val="en-GB"/>
        </w:rPr>
        <w:t>4</w:t>
      </w:r>
      <w:r>
        <w:rPr>
          <w:lang w:val="en-GB"/>
        </w:rPr>
        <w:t xml:space="preserve"> The </w:t>
      </w:r>
      <w:r w:rsidR="00F1645C">
        <w:rPr>
          <w:lang w:val="en-GB"/>
        </w:rPr>
        <w:t>audits_inspections</w:t>
      </w:r>
      <w:r>
        <w:rPr>
          <w:lang w:val="en-GB"/>
        </w:rPr>
        <w:t xml:space="preserve"> table</w:t>
      </w:r>
      <w:bookmarkEnd w:id="22"/>
    </w:p>
    <w:p w:rsidR="00685CB1" w:rsidRDefault="00EA0F1C" w:rsidP="00685CB1">
      <w:pPr>
        <w:keepNext/>
      </w:pPr>
      <w:r w:rsidRPr="00EA0F1C">
        <w:rPr>
          <w:noProof/>
          <w:lang w:eastAsia="nb-NO"/>
        </w:rPr>
        <w:drawing>
          <wp:inline distT="0" distB="0" distL="0" distR="0">
            <wp:extent cx="5495925" cy="3571875"/>
            <wp:effectExtent l="0" t="0" r="9525"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71875"/>
                    </a:xfrm>
                    <a:prstGeom prst="rect">
                      <a:avLst/>
                    </a:prstGeom>
                    <a:noFill/>
                    <a:ln>
                      <a:noFill/>
                    </a:ln>
                  </pic:spPr>
                </pic:pic>
              </a:graphicData>
            </a:graphic>
          </wp:inline>
        </w:drawing>
      </w:r>
    </w:p>
    <w:p w:rsidR="001C49A8"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7</w:t>
      </w:r>
      <w:r w:rsidR="0026712F">
        <w:rPr>
          <w:lang w:val="en-GB"/>
        </w:rPr>
        <w:fldChar w:fldCharType="end"/>
      </w:r>
      <w:r w:rsidRPr="00685CB1">
        <w:rPr>
          <w:lang w:val="en-GB"/>
        </w:rPr>
        <w:t>. The control table with fields, proposed application fields, data types and associated role.</w:t>
      </w:r>
    </w:p>
    <w:p w:rsidR="001C49A8" w:rsidRDefault="001C49A8">
      <w:pPr>
        <w:rPr>
          <w:rFonts w:asciiTheme="majorHAnsi" w:hAnsiTheme="majorHAnsi"/>
          <w:b/>
          <w:sz w:val="28"/>
          <w:szCs w:val="28"/>
          <w:lang w:val="en-US"/>
        </w:rPr>
      </w:pPr>
    </w:p>
    <w:p w:rsidR="001C49A8" w:rsidRPr="004D1AC7" w:rsidRDefault="001C49A8" w:rsidP="001C49A8">
      <w:pPr>
        <w:pStyle w:val="Overskrift2"/>
        <w:rPr>
          <w:lang w:val="en-GB"/>
        </w:rPr>
      </w:pPr>
      <w:bookmarkStart w:id="23" w:name="_Toc430694376"/>
      <w:r>
        <w:rPr>
          <w:lang w:val="en-GB"/>
        </w:rPr>
        <w:t>5.</w:t>
      </w:r>
      <w:r w:rsidR="00961CC1">
        <w:rPr>
          <w:lang w:val="en-GB"/>
        </w:rPr>
        <w:t>5</w:t>
      </w:r>
      <w:r>
        <w:rPr>
          <w:lang w:val="en-GB"/>
        </w:rPr>
        <w:t xml:space="preserve"> The </w:t>
      </w:r>
      <w:r w:rsidR="00F1645C">
        <w:rPr>
          <w:lang w:val="en-GB"/>
        </w:rPr>
        <w:t>eias_permits</w:t>
      </w:r>
      <w:r>
        <w:rPr>
          <w:lang w:val="en-GB"/>
        </w:rPr>
        <w:t xml:space="preserve"> table</w:t>
      </w:r>
      <w:bookmarkEnd w:id="23"/>
    </w:p>
    <w:p w:rsidR="00685CB1" w:rsidRDefault="00F1645C" w:rsidP="00685CB1">
      <w:pPr>
        <w:keepNext/>
      </w:pPr>
      <w:r w:rsidRPr="00F1645C">
        <w:rPr>
          <w:noProof/>
          <w:lang w:eastAsia="nb-NO"/>
        </w:rPr>
        <w:drawing>
          <wp:inline distT="0" distB="0" distL="0" distR="0" wp14:anchorId="58E74D32" wp14:editId="3C894F21">
            <wp:extent cx="5972810" cy="3607435"/>
            <wp:effectExtent l="0" t="0" r="889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607435"/>
                    </a:xfrm>
                    <a:prstGeom prst="rect">
                      <a:avLst/>
                    </a:prstGeom>
                  </pic:spPr>
                </pic:pic>
              </a:graphicData>
            </a:graphic>
          </wp:inline>
        </w:drawing>
      </w:r>
    </w:p>
    <w:p w:rsidR="001C49A8"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8</w:t>
      </w:r>
      <w:r w:rsidR="0026712F">
        <w:rPr>
          <w:lang w:val="en-GB"/>
        </w:rPr>
        <w:fldChar w:fldCharType="end"/>
      </w:r>
      <w:r w:rsidRPr="00685CB1">
        <w:rPr>
          <w:lang w:val="en-GB"/>
        </w:rPr>
        <w:t>. The EIAPermit table with fields, proposed application fields, data types and associated role.</w:t>
      </w:r>
    </w:p>
    <w:p w:rsidR="001C49A8" w:rsidRDefault="001C49A8">
      <w:pPr>
        <w:rPr>
          <w:rFonts w:asciiTheme="majorHAnsi" w:hAnsiTheme="majorHAnsi"/>
          <w:b/>
          <w:sz w:val="28"/>
          <w:szCs w:val="28"/>
          <w:lang w:val="en-US"/>
        </w:rPr>
      </w:pPr>
    </w:p>
    <w:p w:rsidR="001C49A8" w:rsidRPr="004C1189" w:rsidRDefault="001C49A8" w:rsidP="001C49A8">
      <w:pPr>
        <w:pStyle w:val="Overskrift2"/>
        <w:rPr>
          <w:lang w:val="en-GB"/>
        </w:rPr>
      </w:pPr>
      <w:bookmarkStart w:id="24" w:name="_Toc430694377"/>
      <w:r w:rsidRPr="004C1189">
        <w:rPr>
          <w:lang w:val="en-GB"/>
        </w:rPr>
        <w:lastRenderedPageBreak/>
        <w:t>5.</w:t>
      </w:r>
      <w:r w:rsidR="00961CC1" w:rsidRPr="004C1189">
        <w:rPr>
          <w:lang w:val="en-GB"/>
        </w:rPr>
        <w:t>6</w:t>
      </w:r>
      <w:r w:rsidRPr="004C1189">
        <w:rPr>
          <w:lang w:val="en-GB"/>
        </w:rPr>
        <w:t xml:space="preserve"> The </w:t>
      </w:r>
      <w:r w:rsidR="00F1645C">
        <w:rPr>
          <w:lang w:val="en-GB"/>
        </w:rPr>
        <w:t>d</w:t>
      </w:r>
      <w:r w:rsidRPr="004C1189">
        <w:rPr>
          <w:lang w:val="en-GB"/>
        </w:rPr>
        <w:t>ocument</w:t>
      </w:r>
      <w:r w:rsidR="00F1645C">
        <w:rPr>
          <w:lang w:val="en-GB"/>
        </w:rPr>
        <w:t>s</w:t>
      </w:r>
      <w:r w:rsidRPr="004C1189">
        <w:rPr>
          <w:lang w:val="en-GB"/>
        </w:rPr>
        <w:t xml:space="preserve"> table</w:t>
      </w:r>
      <w:bookmarkEnd w:id="24"/>
    </w:p>
    <w:p w:rsidR="00685CB1" w:rsidRDefault="00F1645C" w:rsidP="00685CB1">
      <w:pPr>
        <w:keepNext/>
      </w:pPr>
      <w:r w:rsidRPr="00F1645C">
        <w:rPr>
          <w:noProof/>
          <w:lang w:eastAsia="nb-NO"/>
        </w:rPr>
        <w:drawing>
          <wp:inline distT="0" distB="0" distL="0" distR="0" wp14:anchorId="7AEA7960" wp14:editId="103F63EB">
            <wp:extent cx="5972810" cy="3451225"/>
            <wp:effectExtent l="0" t="0" r="889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451225"/>
                    </a:xfrm>
                    <a:prstGeom prst="rect">
                      <a:avLst/>
                    </a:prstGeom>
                  </pic:spPr>
                </pic:pic>
              </a:graphicData>
            </a:graphic>
          </wp:inline>
        </w:drawing>
      </w:r>
    </w:p>
    <w:p w:rsidR="00961CC1"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9</w:t>
      </w:r>
      <w:r w:rsidR="0026712F">
        <w:rPr>
          <w:lang w:val="en-GB"/>
        </w:rPr>
        <w:fldChar w:fldCharType="end"/>
      </w:r>
      <w:r w:rsidRPr="00685CB1">
        <w:rPr>
          <w:lang w:val="en-GB"/>
        </w:rPr>
        <w:t>. The document table with fields, proposed application fields, data types and associated role.</w:t>
      </w:r>
    </w:p>
    <w:p w:rsidR="00961CC1" w:rsidRDefault="00961CC1">
      <w:pPr>
        <w:rPr>
          <w:rFonts w:asciiTheme="majorHAnsi" w:hAnsiTheme="majorHAnsi"/>
          <w:b/>
          <w:sz w:val="28"/>
          <w:szCs w:val="28"/>
          <w:lang w:val="en-US"/>
        </w:rPr>
      </w:pPr>
    </w:p>
    <w:p w:rsidR="00961CC1" w:rsidRPr="004D1AC7" w:rsidRDefault="00961CC1" w:rsidP="00961CC1">
      <w:pPr>
        <w:pStyle w:val="Overskrift2"/>
        <w:rPr>
          <w:lang w:val="en-GB"/>
        </w:rPr>
      </w:pPr>
      <w:bookmarkStart w:id="25" w:name="_Toc430694378"/>
      <w:r>
        <w:rPr>
          <w:lang w:val="en-GB"/>
        </w:rPr>
        <w:t xml:space="preserve">5.7 The </w:t>
      </w:r>
      <w:r w:rsidR="00F1645C">
        <w:rPr>
          <w:lang w:val="en-GB"/>
        </w:rPr>
        <w:t>h</w:t>
      </w:r>
      <w:r>
        <w:rPr>
          <w:lang w:val="en-GB"/>
        </w:rPr>
        <w:t>earing</w:t>
      </w:r>
      <w:r w:rsidR="00F1645C">
        <w:rPr>
          <w:lang w:val="en-GB"/>
        </w:rPr>
        <w:t>s</w:t>
      </w:r>
      <w:r>
        <w:rPr>
          <w:lang w:val="en-GB"/>
        </w:rPr>
        <w:t xml:space="preserve"> table</w:t>
      </w:r>
      <w:bookmarkEnd w:id="25"/>
    </w:p>
    <w:p w:rsidR="00685CB1" w:rsidRDefault="00F1645C" w:rsidP="00685CB1">
      <w:pPr>
        <w:keepNext/>
      </w:pPr>
      <w:r w:rsidRPr="00F1645C">
        <w:rPr>
          <w:noProof/>
          <w:lang w:eastAsia="nb-NO"/>
        </w:rPr>
        <w:drawing>
          <wp:inline distT="0" distB="0" distL="0" distR="0" wp14:anchorId="6C73D8F5" wp14:editId="33572C0F">
            <wp:extent cx="5972810" cy="1729740"/>
            <wp:effectExtent l="0" t="0" r="8890" b="381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729740"/>
                    </a:xfrm>
                    <a:prstGeom prst="rect">
                      <a:avLst/>
                    </a:prstGeom>
                  </pic:spPr>
                </pic:pic>
              </a:graphicData>
            </a:graphic>
          </wp:inline>
        </w:drawing>
      </w:r>
    </w:p>
    <w:p w:rsidR="00961CC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0</w:t>
      </w:r>
      <w:r w:rsidR="0026712F">
        <w:rPr>
          <w:lang w:val="en-GB"/>
        </w:rPr>
        <w:fldChar w:fldCharType="end"/>
      </w:r>
      <w:r w:rsidRPr="00685CB1">
        <w:rPr>
          <w:lang w:val="en-GB"/>
        </w:rPr>
        <w:t>. The hearing table with fields, proposed application fields, data types and associated role.</w:t>
      </w:r>
    </w:p>
    <w:p w:rsidR="00961CC1" w:rsidRDefault="00961CC1">
      <w:pPr>
        <w:rPr>
          <w:rFonts w:asciiTheme="majorHAnsi" w:hAnsiTheme="majorHAnsi"/>
          <w:b/>
          <w:sz w:val="28"/>
          <w:szCs w:val="28"/>
          <w:lang w:val="en-US"/>
        </w:rPr>
      </w:pPr>
    </w:p>
    <w:p w:rsidR="00961CC1" w:rsidRPr="004D1AC7" w:rsidRDefault="00961CC1" w:rsidP="00961CC1">
      <w:pPr>
        <w:pStyle w:val="Overskrift2"/>
        <w:rPr>
          <w:lang w:val="en-GB"/>
        </w:rPr>
      </w:pPr>
      <w:bookmarkStart w:id="26" w:name="_Toc430694379"/>
      <w:r>
        <w:rPr>
          <w:lang w:val="en-GB"/>
        </w:rPr>
        <w:lastRenderedPageBreak/>
        <w:t xml:space="preserve">5.8 The </w:t>
      </w:r>
      <w:r w:rsidR="00F1645C">
        <w:rPr>
          <w:lang w:val="en-GB"/>
        </w:rPr>
        <w:t>p</w:t>
      </w:r>
      <w:r w:rsidRPr="00075A42">
        <w:rPr>
          <w:lang w:val="en-GB"/>
        </w:rPr>
        <w:t>ractitioner</w:t>
      </w:r>
      <w:r w:rsidR="00F1645C">
        <w:rPr>
          <w:lang w:val="en-GB"/>
        </w:rPr>
        <w:t>s</w:t>
      </w:r>
      <w:r>
        <w:rPr>
          <w:lang w:val="en-GB"/>
        </w:rPr>
        <w:t xml:space="preserve"> table</w:t>
      </w:r>
      <w:bookmarkEnd w:id="26"/>
    </w:p>
    <w:p w:rsidR="00685CB1" w:rsidRDefault="00F1645C" w:rsidP="00685CB1">
      <w:pPr>
        <w:keepNext/>
      </w:pPr>
      <w:r w:rsidRPr="00F1645C">
        <w:rPr>
          <w:noProof/>
          <w:lang w:eastAsia="nb-NO"/>
        </w:rPr>
        <w:drawing>
          <wp:inline distT="0" distB="0" distL="0" distR="0" wp14:anchorId="72B6EDAE" wp14:editId="6EC92FC8">
            <wp:extent cx="5972810" cy="2355850"/>
            <wp:effectExtent l="0" t="0" r="8890" b="63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355850"/>
                    </a:xfrm>
                    <a:prstGeom prst="rect">
                      <a:avLst/>
                    </a:prstGeom>
                  </pic:spPr>
                </pic:pic>
              </a:graphicData>
            </a:graphic>
          </wp:inline>
        </w:drawing>
      </w:r>
    </w:p>
    <w:p w:rsidR="00961CC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1</w:t>
      </w:r>
      <w:r w:rsidR="0026712F">
        <w:rPr>
          <w:lang w:val="en-GB"/>
        </w:rPr>
        <w:fldChar w:fldCharType="end"/>
      </w:r>
      <w:r w:rsidRPr="00685CB1">
        <w:rPr>
          <w:lang w:val="en-GB"/>
        </w:rPr>
        <w:t>. The practitioner table with fields, proposed application fields, data types and associated role.</w:t>
      </w:r>
    </w:p>
    <w:p w:rsidR="00961CC1" w:rsidRDefault="00961CC1">
      <w:pPr>
        <w:rPr>
          <w:rFonts w:asciiTheme="majorHAnsi" w:hAnsiTheme="majorHAnsi"/>
          <w:b/>
          <w:sz w:val="28"/>
          <w:szCs w:val="28"/>
          <w:lang w:val="en-US"/>
        </w:rPr>
      </w:pPr>
    </w:p>
    <w:p w:rsidR="00961CC1" w:rsidRPr="004D1AC7" w:rsidRDefault="00961CC1" w:rsidP="00961CC1">
      <w:pPr>
        <w:pStyle w:val="Overskrift2"/>
        <w:rPr>
          <w:lang w:val="en-GB"/>
        </w:rPr>
      </w:pPr>
      <w:bookmarkStart w:id="27" w:name="_Toc430694380"/>
      <w:r>
        <w:rPr>
          <w:lang w:val="en-GB"/>
        </w:rPr>
        <w:t xml:space="preserve">5.9 The </w:t>
      </w:r>
      <w:r w:rsidR="00F1645C">
        <w:rPr>
          <w:lang w:val="en-GB"/>
        </w:rPr>
        <w:t>p</w:t>
      </w:r>
      <w:r w:rsidRPr="00075A42">
        <w:rPr>
          <w:lang w:val="en-GB"/>
        </w:rPr>
        <w:t>ractitioner</w:t>
      </w:r>
      <w:r w:rsidR="00F1645C">
        <w:rPr>
          <w:lang w:val="en-GB"/>
        </w:rPr>
        <w:t>_c</w:t>
      </w:r>
      <w:r w:rsidRPr="00075A42">
        <w:rPr>
          <w:lang w:val="en-GB"/>
        </w:rPr>
        <w:t>ertificate</w:t>
      </w:r>
      <w:r w:rsidR="00F1645C">
        <w:rPr>
          <w:lang w:val="en-GB"/>
        </w:rPr>
        <w:t>s</w:t>
      </w:r>
      <w:r>
        <w:rPr>
          <w:lang w:val="en-GB"/>
        </w:rPr>
        <w:t xml:space="preserve"> table</w:t>
      </w:r>
      <w:bookmarkEnd w:id="27"/>
    </w:p>
    <w:p w:rsidR="00685CB1" w:rsidRDefault="00F1645C" w:rsidP="00685CB1">
      <w:pPr>
        <w:keepNext/>
      </w:pPr>
      <w:r w:rsidRPr="00F1645C">
        <w:rPr>
          <w:noProof/>
          <w:lang w:eastAsia="nb-NO"/>
        </w:rPr>
        <w:drawing>
          <wp:inline distT="0" distB="0" distL="0" distR="0" wp14:anchorId="554B1DAA" wp14:editId="3DBDED28">
            <wp:extent cx="5972810" cy="2042795"/>
            <wp:effectExtent l="0" t="0" r="889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042795"/>
                    </a:xfrm>
                    <a:prstGeom prst="rect">
                      <a:avLst/>
                    </a:prstGeom>
                  </pic:spPr>
                </pic:pic>
              </a:graphicData>
            </a:graphic>
          </wp:inline>
        </w:drawing>
      </w:r>
    </w:p>
    <w:p w:rsidR="00961CC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2</w:t>
      </w:r>
      <w:r w:rsidR="0026712F">
        <w:rPr>
          <w:lang w:val="en-GB"/>
        </w:rPr>
        <w:fldChar w:fldCharType="end"/>
      </w:r>
      <w:r w:rsidRPr="00685CB1">
        <w:rPr>
          <w:lang w:val="en-GB"/>
        </w:rPr>
        <w:t>. The practitionercertificate table with fields, proposed application fields, data types and associated role.</w:t>
      </w:r>
    </w:p>
    <w:p w:rsidR="00EA0F1C" w:rsidRDefault="00EA0F1C" w:rsidP="00EA0F1C">
      <w:pPr>
        <w:rPr>
          <w:lang w:val="en-GB"/>
        </w:rPr>
      </w:pPr>
    </w:p>
    <w:p w:rsidR="00EA0F1C" w:rsidRPr="00EA0F1C" w:rsidRDefault="00EA0F1C" w:rsidP="00EA0F1C">
      <w:pPr>
        <w:pStyle w:val="Overskrift2"/>
        <w:rPr>
          <w:lang w:val="en-GB"/>
        </w:rPr>
      </w:pPr>
      <w:bookmarkStart w:id="28" w:name="_Toc430694381"/>
      <w:r>
        <w:rPr>
          <w:lang w:val="en-GB"/>
        </w:rPr>
        <w:t>5.10 The audits_inspections_personnel table</w:t>
      </w:r>
      <w:bookmarkEnd w:id="28"/>
    </w:p>
    <w:p w:rsidR="002C7AFD" w:rsidRDefault="00EA0F1C" w:rsidP="002C7AFD">
      <w:pPr>
        <w:keepNext/>
      </w:pPr>
      <w:r w:rsidRPr="00EA0F1C">
        <w:rPr>
          <w:noProof/>
          <w:lang w:eastAsia="nb-NO"/>
        </w:rPr>
        <w:drawing>
          <wp:inline distT="0" distB="0" distL="0" distR="0" wp14:anchorId="0E401247" wp14:editId="4B09E145">
            <wp:extent cx="5486400" cy="98107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EA0F1C" w:rsidRPr="002C7AFD" w:rsidRDefault="002C7AFD" w:rsidP="002C7AFD">
      <w:pPr>
        <w:pStyle w:val="Bildetekst"/>
        <w:rPr>
          <w:lang w:val="en-US"/>
        </w:rPr>
      </w:pPr>
      <w:r w:rsidRPr="002C7AFD">
        <w:rPr>
          <w:lang w:val="en-US"/>
        </w:rPr>
        <w:t xml:space="preserve">Figure </w:t>
      </w:r>
      <w:r>
        <w:fldChar w:fldCharType="begin"/>
      </w:r>
      <w:r w:rsidRPr="002C7AFD">
        <w:rPr>
          <w:lang w:val="en-US"/>
        </w:rPr>
        <w:instrText xml:space="preserve"> SEQ Figure \* ARABIC </w:instrText>
      </w:r>
      <w:r>
        <w:fldChar w:fldCharType="separate"/>
      </w:r>
      <w:r>
        <w:rPr>
          <w:noProof/>
          <w:lang w:val="en-US"/>
        </w:rPr>
        <w:t>13</w:t>
      </w:r>
      <w:r>
        <w:fldChar w:fldCharType="end"/>
      </w:r>
      <w:r w:rsidRPr="002C7AFD">
        <w:rPr>
          <w:lang w:val="en-US"/>
        </w:rPr>
        <w:t xml:space="preserve">. </w:t>
      </w:r>
      <w:r w:rsidRPr="00EA0F1C">
        <w:rPr>
          <w:lang w:val="en-US"/>
        </w:rPr>
        <w:t>The audits_insp</w:t>
      </w:r>
      <w:r>
        <w:rPr>
          <w:lang w:val="en-US"/>
        </w:rPr>
        <w:t>ections_personnel table with th</w:t>
      </w:r>
      <w:r w:rsidRPr="00EA0F1C">
        <w:rPr>
          <w:lang w:val="en-US"/>
        </w:rPr>
        <w:t>e</w:t>
      </w:r>
      <w:r>
        <w:rPr>
          <w:lang w:val="en-US"/>
        </w:rPr>
        <w:t xml:space="preserve"> </w:t>
      </w:r>
      <w:r w:rsidRPr="00EA0F1C">
        <w:rPr>
          <w:lang w:val="en-US"/>
        </w:rPr>
        <w:t>different fields.</w:t>
      </w:r>
    </w:p>
    <w:p w:rsidR="00D8121A" w:rsidRDefault="00D8121A">
      <w:pPr>
        <w:rPr>
          <w:rFonts w:asciiTheme="majorHAnsi" w:hAnsiTheme="majorHAnsi"/>
          <w:b/>
          <w:sz w:val="28"/>
          <w:szCs w:val="28"/>
          <w:lang w:val="en-US"/>
        </w:rPr>
      </w:pPr>
    </w:p>
    <w:p w:rsidR="00F47979" w:rsidRPr="004D1AC7" w:rsidRDefault="00F47979" w:rsidP="00F47979">
      <w:pPr>
        <w:pStyle w:val="Overskrift1"/>
        <w:rPr>
          <w:lang w:val="en-GB"/>
        </w:rPr>
      </w:pPr>
      <w:bookmarkStart w:id="29" w:name="_Toc430694382"/>
      <w:r>
        <w:rPr>
          <w:lang w:val="en-GB"/>
        </w:rPr>
        <w:t xml:space="preserve">6. </w:t>
      </w:r>
      <w:r w:rsidR="006104B1">
        <w:rPr>
          <w:lang w:val="en-GB"/>
        </w:rPr>
        <w:t>Using</w:t>
      </w:r>
      <w:r w:rsidRPr="00F47979">
        <w:rPr>
          <w:lang w:val="en-GB"/>
        </w:rPr>
        <w:t xml:space="preserve"> the database</w:t>
      </w:r>
      <w:r w:rsidR="006104B1">
        <w:rPr>
          <w:lang w:val="en-GB"/>
        </w:rPr>
        <w:t xml:space="preserve"> in the process</w:t>
      </w:r>
      <w:r w:rsidR="00EC0E55">
        <w:rPr>
          <w:lang w:val="en-GB"/>
        </w:rPr>
        <w:t>es</w:t>
      </w:r>
      <w:bookmarkEnd w:id="29"/>
    </w:p>
    <w:p w:rsidR="00F47979" w:rsidRDefault="00F47979" w:rsidP="00F47979">
      <w:pPr>
        <w:rPr>
          <w:lang w:val="en-GB"/>
        </w:rPr>
      </w:pPr>
    </w:p>
    <w:p w:rsidR="00A816C8" w:rsidRPr="004D1AC7" w:rsidRDefault="00A816C8" w:rsidP="00A816C8">
      <w:pPr>
        <w:pStyle w:val="Overskrift2"/>
        <w:rPr>
          <w:lang w:val="en-GB"/>
        </w:rPr>
      </w:pPr>
      <w:bookmarkStart w:id="30" w:name="_Toc430694383"/>
      <w:r>
        <w:rPr>
          <w:lang w:val="en-GB"/>
        </w:rPr>
        <w:t>6.1 Practitioners</w:t>
      </w:r>
      <w:bookmarkEnd w:id="30"/>
    </w:p>
    <w:p w:rsidR="00A816C8" w:rsidRDefault="00A816C8" w:rsidP="00A816C8">
      <w:pPr>
        <w:rPr>
          <w:lang w:val="en-GB"/>
        </w:rPr>
      </w:pPr>
      <w:r>
        <w:rPr>
          <w:lang w:val="en-GB"/>
        </w:rPr>
        <w:t xml:space="preserve">The Practitioners list contains approved consultants to perform an EIS. The list have to be public available for companies to choose a consultant that have been approved by NEMA. The list is updated annually, and the final list are available from February in the year it is valid. The practitioners list have traditionally been published online on </w:t>
      </w:r>
      <w:hyperlink r:id="rId23" w:history="1">
        <w:r w:rsidRPr="00EA0FB0">
          <w:rPr>
            <w:rStyle w:val="Hyperkobling"/>
            <w:lang w:val="en-GB"/>
          </w:rPr>
          <w:t>www.nemaug.org</w:t>
        </w:r>
      </w:hyperlink>
      <w:r>
        <w:rPr>
          <w:lang w:val="en-GB"/>
        </w:rPr>
        <w:t xml:space="preserve"> as a PDF file. </w:t>
      </w:r>
    </w:p>
    <w:p w:rsidR="00A816C8" w:rsidRDefault="00A816C8" w:rsidP="00A816C8">
      <w:pPr>
        <w:rPr>
          <w:lang w:val="en-GB"/>
        </w:rPr>
      </w:pPr>
    </w:p>
    <w:p w:rsidR="0026086D" w:rsidRDefault="00A816C8" w:rsidP="00A816C8">
      <w:pPr>
        <w:rPr>
          <w:lang w:val="en-GB"/>
        </w:rPr>
      </w:pPr>
      <w:r>
        <w:rPr>
          <w:lang w:val="en-GB"/>
        </w:rPr>
        <w:t>We have imported the list for 2014. To update this list, persons at NEMA have to update the database with new entries or changes in existing practi</w:t>
      </w:r>
      <w:r w:rsidR="0026086D">
        <w:rPr>
          <w:lang w:val="en-GB"/>
        </w:rPr>
        <w:t>ti</w:t>
      </w:r>
      <w:r>
        <w:rPr>
          <w:lang w:val="en-GB"/>
        </w:rPr>
        <w:t>o</w:t>
      </w:r>
      <w:r w:rsidR="0026086D">
        <w:rPr>
          <w:lang w:val="en-GB"/>
        </w:rPr>
        <w:t>ners.</w:t>
      </w:r>
    </w:p>
    <w:p w:rsidR="0026086D" w:rsidRDefault="0026086D" w:rsidP="00A816C8">
      <w:pPr>
        <w:rPr>
          <w:lang w:val="en-GB"/>
        </w:rPr>
      </w:pPr>
    </w:p>
    <w:p w:rsidR="0026086D" w:rsidRDefault="0026086D" w:rsidP="00A816C8">
      <w:pPr>
        <w:rPr>
          <w:lang w:val="en-GB"/>
        </w:rPr>
      </w:pPr>
      <w:r>
        <w:rPr>
          <w:lang w:val="en-GB"/>
        </w:rPr>
        <w:t>Guide for adding/updating practitioners list:</w:t>
      </w:r>
    </w:p>
    <w:p w:rsidR="0026086D" w:rsidRDefault="0026086D" w:rsidP="0026086D">
      <w:pPr>
        <w:rPr>
          <w:color w:val="1F497D"/>
          <w:szCs w:val="22"/>
          <w:lang w:val="en-US"/>
        </w:rPr>
      </w:pPr>
      <w:r>
        <w:rPr>
          <w:color w:val="1F497D"/>
          <w:lang w:val="en-US"/>
        </w:rPr>
        <w:t>Add certificates or new practitioners:</w:t>
      </w:r>
    </w:p>
    <w:p w:rsidR="0026086D" w:rsidRDefault="0026086D" w:rsidP="0026086D">
      <w:pPr>
        <w:pStyle w:val="Listeavsnitt"/>
        <w:numPr>
          <w:ilvl w:val="0"/>
          <w:numId w:val="38"/>
        </w:numPr>
        <w:contextualSpacing w:val="0"/>
        <w:rPr>
          <w:color w:val="1F497D"/>
          <w:lang w:val="en-US"/>
        </w:rPr>
      </w:pPr>
      <w:r>
        <w:rPr>
          <w:color w:val="1F497D"/>
          <w:lang w:val="en-US"/>
        </w:rPr>
        <w:t>Filter on the name in the existing list to see if the practitioner already is registered</w:t>
      </w:r>
    </w:p>
    <w:p w:rsidR="0026086D" w:rsidRDefault="0026086D" w:rsidP="0026086D">
      <w:pPr>
        <w:pStyle w:val="Listeavsnitt"/>
        <w:numPr>
          <w:ilvl w:val="1"/>
          <w:numId w:val="38"/>
        </w:numPr>
        <w:contextualSpacing w:val="0"/>
        <w:rPr>
          <w:color w:val="1F497D"/>
          <w:lang w:val="en-US"/>
        </w:rPr>
      </w:pPr>
      <w:r>
        <w:rPr>
          <w:color w:val="1F497D"/>
          <w:lang w:val="en-US"/>
        </w:rPr>
        <w:t>If yes, go to step 2</w:t>
      </w:r>
    </w:p>
    <w:p w:rsidR="0026086D" w:rsidRDefault="0026086D" w:rsidP="0026086D">
      <w:pPr>
        <w:pStyle w:val="Listeavsnitt"/>
        <w:numPr>
          <w:ilvl w:val="1"/>
          <w:numId w:val="38"/>
        </w:numPr>
        <w:contextualSpacing w:val="0"/>
        <w:rPr>
          <w:color w:val="1F497D"/>
          <w:lang w:val="en-US"/>
        </w:rPr>
      </w:pPr>
      <w:r>
        <w:rPr>
          <w:color w:val="1F497D"/>
          <w:lang w:val="en-US"/>
        </w:rPr>
        <w:t>If no, add “New practitioner” with all relevant information</w:t>
      </w:r>
    </w:p>
    <w:p w:rsidR="0026086D" w:rsidRDefault="0026086D" w:rsidP="0026086D">
      <w:pPr>
        <w:pStyle w:val="Listeavsnitt"/>
        <w:numPr>
          <w:ilvl w:val="0"/>
          <w:numId w:val="38"/>
        </w:numPr>
        <w:contextualSpacing w:val="0"/>
        <w:rPr>
          <w:color w:val="1F497D"/>
          <w:lang w:val="en-US"/>
        </w:rPr>
      </w:pPr>
      <w:r>
        <w:rPr>
          <w:color w:val="1F497D"/>
          <w:lang w:val="en-US"/>
        </w:rPr>
        <w:t>Click on the practitioner and add “New” under certificates</w:t>
      </w:r>
    </w:p>
    <w:p w:rsidR="0026086D" w:rsidRDefault="0026086D" w:rsidP="0026086D">
      <w:pPr>
        <w:pStyle w:val="Listeavsnitt"/>
        <w:numPr>
          <w:ilvl w:val="0"/>
          <w:numId w:val="38"/>
        </w:numPr>
        <w:contextualSpacing w:val="0"/>
        <w:rPr>
          <w:color w:val="1F497D"/>
          <w:lang w:val="en-US"/>
        </w:rPr>
      </w:pPr>
      <w:r>
        <w:rPr>
          <w:color w:val="1F497D"/>
          <w:lang w:val="en-US"/>
        </w:rPr>
        <w:t>The date of entry will be today by default. Choose the certificate and conditions from dropdown list and update the information in “Certificate number”. In the certificate number you need to add letters after “E” and update the XXX with correct number.</w:t>
      </w:r>
    </w:p>
    <w:p w:rsidR="0026086D" w:rsidRDefault="0026086D" w:rsidP="0026086D">
      <w:pPr>
        <w:pStyle w:val="Listeavsnitt"/>
        <w:rPr>
          <w:color w:val="1F497D"/>
          <w:lang w:val="en-US"/>
        </w:rPr>
      </w:pPr>
    </w:p>
    <w:p w:rsidR="002C7AFD" w:rsidRDefault="0026086D" w:rsidP="002C7AFD">
      <w:pPr>
        <w:pStyle w:val="Listeavsnitt"/>
        <w:keepNext/>
        <w:ind w:left="0"/>
        <w:jc w:val="center"/>
      </w:pPr>
      <w:r>
        <w:rPr>
          <w:noProof/>
          <w:lang w:eastAsia="nb-NO"/>
        </w:rPr>
        <w:drawing>
          <wp:inline distT="0" distB="0" distL="0" distR="0" wp14:anchorId="52D154BE" wp14:editId="43ACF176">
            <wp:extent cx="6265340" cy="1004570"/>
            <wp:effectExtent l="0" t="0" r="2540" b="5080"/>
            <wp:docPr id="3" name="Bilde 3" descr="cid:image001.png@01D0E94F.3D83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0E94F.3D832F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437080" cy="1032106"/>
                    </a:xfrm>
                    <a:prstGeom prst="rect">
                      <a:avLst/>
                    </a:prstGeom>
                    <a:noFill/>
                    <a:ln>
                      <a:noFill/>
                    </a:ln>
                  </pic:spPr>
                </pic:pic>
              </a:graphicData>
            </a:graphic>
          </wp:inline>
        </w:drawing>
      </w:r>
    </w:p>
    <w:p w:rsidR="0026086D" w:rsidRDefault="002C7AFD" w:rsidP="002C7AFD">
      <w:pPr>
        <w:pStyle w:val="Bildetekst"/>
        <w:rPr>
          <w:color w:val="1F497D"/>
          <w:lang w:val="en-US"/>
        </w:rPr>
      </w:pPr>
      <w:r w:rsidRPr="002C7AFD">
        <w:rPr>
          <w:lang w:val="en-US"/>
        </w:rPr>
        <w:t xml:space="preserve">Figure </w:t>
      </w:r>
      <w:r>
        <w:fldChar w:fldCharType="begin"/>
      </w:r>
      <w:r w:rsidRPr="002C7AFD">
        <w:rPr>
          <w:lang w:val="en-US"/>
        </w:rPr>
        <w:instrText xml:space="preserve"> SEQ Figure \* ARABIC </w:instrText>
      </w:r>
      <w:r>
        <w:fldChar w:fldCharType="separate"/>
      </w:r>
      <w:r>
        <w:rPr>
          <w:noProof/>
          <w:lang w:val="en-US"/>
        </w:rPr>
        <w:t>14</w:t>
      </w:r>
      <w:r>
        <w:fldChar w:fldCharType="end"/>
      </w:r>
      <w:r w:rsidRPr="002C7AFD">
        <w:rPr>
          <w:lang w:val="en-US"/>
        </w:rPr>
        <w:t>. Registration of certificates on practitioners.</w:t>
      </w:r>
    </w:p>
    <w:p w:rsidR="0026086D" w:rsidRDefault="0026086D" w:rsidP="0026086D">
      <w:pPr>
        <w:rPr>
          <w:color w:val="1F497D"/>
          <w:lang w:val="en-US"/>
        </w:rPr>
      </w:pPr>
    </w:p>
    <w:p w:rsidR="0026086D" w:rsidRDefault="0026086D" w:rsidP="0026086D">
      <w:pPr>
        <w:rPr>
          <w:color w:val="1F497D"/>
          <w:lang w:val="en-US"/>
        </w:rPr>
      </w:pPr>
      <w:r>
        <w:rPr>
          <w:color w:val="1F497D"/>
          <w:lang w:val="en-US"/>
        </w:rPr>
        <w:t>When all the information is registered correct, the yellow color will disappear and the information will be saved in the database.</w:t>
      </w:r>
    </w:p>
    <w:p w:rsidR="0026086D" w:rsidRPr="0026086D" w:rsidRDefault="0026086D" w:rsidP="00A816C8">
      <w:pPr>
        <w:rPr>
          <w:lang w:val="en-US"/>
        </w:rPr>
      </w:pPr>
    </w:p>
    <w:p w:rsidR="00A816C8" w:rsidRPr="00A816C8" w:rsidRDefault="00A816C8" w:rsidP="00A816C8">
      <w:pPr>
        <w:rPr>
          <w:lang w:val="en-GB"/>
        </w:rPr>
      </w:pPr>
      <w:r>
        <w:rPr>
          <w:lang w:val="en-GB"/>
        </w:rPr>
        <w:t xml:space="preserve"> </w:t>
      </w:r>
    </w:p>
    <w:p w:rsidR="00CF7FCE" w:rsidRDefault="00CF7FCE" w:rsidP="00CF7FCE">
      <w:pPr>
        <w:pStyle w:val="Overskrift2"/>
        <w:rPr>
          <w:lang w:val="en-GB"/>
        </w:rPr>
      </w:pPr>
      <w:bookmarkStart w:id="31" w:name="_Toc430694384"/>
      <w:r>
        <w:rPr>
          <w:lang w:val="en-GB"/>
        </w:rPr>
        <w:t>6.2 Registration of projects</w:t>
      </w:r>
      <w:bookmarkEnd w:id="31"/>
    </w:p>
    <w:p w:rsidR="00CF7FCE" w:rsidRPr="00CF7FCE" w:rsidRDefault="00CF7FCE" w:rsidP="00CF7FCE">
      <w:pPr>
        <w:rPr>
          <w:lang w:val="en-GB"/>
        </w:rPr>
      </w:pPr>
      <w:r w:rsidRPr="00CF7FCE">
        <w:rPr>
          <w:lang w:val="en-GB"/>
        </w:rPr>
        <w:t xml:space="preserve">The relation in the database states that you can have one «Project» with several «EIA and </w:t>
      </w:r>
      <w:r>
        <w:rPr>
          <w:lang w:val="en-GB"/>
        </w:rPr>
        <w:t>Permits» (one to many relation). I</w:t>
      </w:r>
      <w:r w:rsidRPr="00CF7FCE">
        <w:rPr>
          <w:lang w:val="en-GB"/>
        </w:rPr>
        <w:t>n each «EIA and Permits» you can have several «Documents».</w:t>
      </w:r>
    </w:p>
    <w:p w:rsidR="00CF7FCE" w:rsidRPr="00CF7FCE" w:rsidRDefault="00CF7FCE" w:rsidP="00CF7FCE">
      <w:pPr>
        <w:rPr>
          <w:lang w:val="en-GB"/>
        </w:rPr>
      </w:pPr>
    </w:p>
    <w:p w:rsidR="00CF7FCE" w:rsidRDefault="00CF7FCE" w:rsidP="00CF7FCE">
      <w:pPr>
        <w:rPr>
          <w:lang w:val="en-GB"/>
        </w:rPr>
      </w:pPr>
      <w:r w:rsidRPr="00CF7FCE">
        <w:rPr>
          <w:lang w:val="en-GB"/>
        </w:rPr>
        <w:t>The ideal situation when a certificate is issued, is that one «Project» contains at least one «EIA and Permits». And one «EIA and Permits» contain at least one Project Brief (PB), one Term of Reference (ToR) and one Environmental Impact Statement (EIS). If any of the documents have to be resubmitted there can be more documents.</w:t>
      </w:r>
    </w:p>
    <w:p w:rsidR="002C7AFD" w:rsidRDefault="002C7AFD" w:rsidP="00CF7FCE">
      <w:pPr>
        <w:rPr>
          <w:lang w:val="en-GB"/>
        </w:rPr>
      </w:pPr>
    </w:p>
    <w:p w:rsidR="002C7AFD" w:rsidRDefault="002C7AFD" w:rsidP="00CF7FCE">
      <w:pPr>
        <w:rPr>
          <w:lang w:val="en-GB"/>
        </w:rPr>
      </w:pPr>
      <w:r>
        <w:rPr>
          <w:lang w:val="en-GB"/>
        </w:rPr>
        <w:t>The flowchart in the figure below shows the process when a submission is received at NEMA.</w:t>
      </w:r>
    </w:p>
    <w:p w:rsidR="00CF7FCE" w:rsidRDefault="00CF7FCE" w:rsidP="00CF7FCE">
      <w:pPr>
        <w:rPr>
          <w:lang w:val="en-GB"/>
        </w:rPr>
      </w:pPr>
    </w:p>
    <w:p w:rsidR="002C7AFD" w:rsidRDefault="00CF7FCE" w:rsidP="002C7AFD">
      <w:pPr>
        <w:keepNext/>
      </w:pPr>
      <w:r>
        <w:object w:dxaOrig="14940" w:dyaOrig="6915">
          <v:shape id="_x0000_i1043" type="#_x0000_t75" style="width:481.8pt;height:223pt" o:ole="">
            <v:imagedata r:id="rId26" o:title=""/>
          </v:shape>
          <o:OLEObject Type="Embed" ProgID="Visio.Drawing.15" ShapeID="_x0000_i1043" DrawAspect="Content" ObjectID="_1504436249" r:id="rId27"/>
        </w:object>
      </w:r>
    </w:p>
    <w:p w:rsidR="00CF7FCE" w:rsidRPr="00CF7FCE" w:rsidRDefault="002C7AFD" w:rsidP="002C7AFD">
      <w:pPr>
        <w:pStyle w:val="Bildetekst"/>
        <w:rPr>
          <w:lang w:val="en-GB"/>
        </w:rPr>
      </w:pPr>
      <w:r w:rsidRPr="002C7AFD">
        <w:rPr>
          <w:lang w:val="en-US"/>
        </w:rPr>
        <w:t xml:space="preserve">Figure </w:t>
      </w:r>
      <w:r>
        <w:fldChar w:fldCharType="begin"/>
      </w:r>
      <w:r w:rsidRPr="00473870">
        <w:rPr>
          <w:lang w:val="en-US"/>
        </w:rPr>
        <w:instrText xml:space="preserve"> SEQ Figure \* ARABIC </w:instrText>
      </w:r>
      <w:r>
        <w:fldChar w:fldCharType="separate"/>
      </w:r>
      <w:r w:rsidRPr="00473870">
        <w:rPr>
          <w:noProof/>
          <w:lang w:val="en-US"/>
        </w:rPr>
        <w:t>15</w:t>
      </w:r>
      <w:r>
        <w:fldChar w:fldCharType="end"/>
      </w:r>
      <w:r w:rsidRPr="002C7AFD">
        <w:rPr>
          <w:lang w:val="en-US"/>
        </w:rPr>
        <w:t>. The registration process.</w:t>
      </w:r>
    </w:p>
    <w:p w:rsidR="00473870" w:rsidRDefault="00473870" w:rsidP="00473870">
      <w:pPr>
        <w:rPr>
          <w:lang w:val="en-GB"/>
        </w:rPr>
      </w:pPr>
    </w:p>
    <w:p w:rsidR="00473870" w:rsidRPr="00473870" w:rsidRDefault="00473870" w:rsidP="00473870">
      <w:pPr>
        <w:rPr>
          <w:b/>
          <w:lang w:val="en-US"/>
        </w:rPr>
      </w:pPr>
      <w:r w:rsidRPr="00473870">
        <w:rPr>
          <w:b/>
          <w:lang w:val="en-US"/>
        </w:rPr>
        <w:t>Process description in detail:</w:t>
      </w:r>
    </w:p>
    <w:p w:rsidR="00473870" w:rsidRDefault="00473870" w:rsidP="00473870">
      <w:pPr>
        <w:rPr>
          <w:szCs w:val="22"/>
          <w:lang w:val="en-US"/>
        </w:rPr>
      </w:pPr>
      <w:r>
        <w:rPr>
          <w:lang w:val="en-US"/>
        </w:rPr>
        <w:t xml:space="preserve">A “Project” </w:t>
      </w:r>
      <w:r>
        <w:rPr>
          <w:u w:val="single"/>
          <w:lang w:val="en-US"/>
        </w:rPr>
        <w:t>can</w:t>
      </w:r>
      <w:r>
        <w:rPr>
          <w:lang w:val="en-US"/>
        </w:rPr>
        <w:t xml:space="preserve"> have several different «EIA and Permits»</w:t>
      </w:r>
    </w:p>
    <w:p w:rsidR="00473870" w:rsidRDefault="00473870" w:rsidP="00473870">
      <w:pPr>
        <w:rPr>
          <w:lang w:val="en-US"/>
        </w:rPr>
      </w:pPr>
      <w:r>
        <w:rPr>
          <w:lang w:val="en-US"/>
        </w:rPr>
        <w:t xml:space="preserve">An “EIA and Permit” </w:t>
      </w:r>
      <w:r>
        <w:rPr>
          <w:u w:val="single"/>
          <w:lang w:val="en-US"/>
        </w:rPr>
        <w:t>should</w:t>
      </w:r>
      <w:r>
        <w:rPr>
          <w:lang w:val="en-US"/>
        </w:rPr>
        <w:t xml:space="preserve"> have several documents over time.</w:t>
      </w:r>
    </w:p>
    <w:p w:rsidR="00473870" w:rsidRDefault="00473870" w:rsidP="00473870">
      <w:pPr>
        <w:rPr>
          <w:lang w:val="en-US"/>
        </w:rPr>
      </w:pPr>
      <w:r>
        <w:rPr>
          <w:lang w:val="en-US"/>
        </w:rPr>
        <w:t>If we count entries in the database, there should be: Projects &lt; EIA and Permits &lt; Documents</w:t>
      </w:r>
    </w:p>
    <w:p w:rsidR="00473870" w:rsidRDefault="00473870" w:rsidP="00473870">
      <w:pPr>
        <w:rPr>
          <w:lang w:val="en-US"/>
        </w:rPr>
      </w:pPr>
    </w:p>
    <w:p w:rsidR="00473870" w:rsidRDefault="00473870" w:rsidP="00473870">
      <w:pPr>
        <w:rPr>
          <w:lang w:val="en-US"/>
        </w:rPr>
      </w:pPr>
      <w:r>
        <w:rPr>
          <w:lang w:val="en-US"/>
        </w:rPr>
        <w:t>The “EIA and Permit” fields are only concerning the actual EIA process, so the fields:</w:t>
      </w:r>
    </w:p>
    <w:p w:rsidR="00473870" w:rsidRDefault="00473870" w:rsidP="00473870">
      <w:pPr>
        <w:pStyle w:val="Listeavsnitt"/>
        <w:numPr>
          <w:ilvl w:val="0"/>
          <w:numId w:val="46"/>
        </w:numPr>
        <w:spacing w:after="160" w:line="252" w:lineRule="auto"/>
        <w:rPr>
          <w:lang w:val="en-US"/>
        </w:rPr>
      </w:pPr>
      <w:r>
        <w:rPr>
          <w:lang w:val="en-US"/>
        </w:rPr>
        <w:t>Team leader</w:t>
      </w:r>
    </w:p>
    <w:p w:rsidR="00473870" w:rsidRDefault="00473870" w:rsidP="00473870">
      <w:pPr>
        <w:pStyle w:val="Listeavsnitt"/>
        <w:numPr>
          <w:ilvl w:val="0"/>
          <w:numId w:val="46"/>
        </w:numPr>
        <w:spacing w:after="160" w:line="252" w:lineRule="auto"/>
        <w:rPr>
          <w:lang w:val="en-US"/>
        </w:rPr>
      </w:pPr>
      <w:r>
        <w:rPr>
          <w:lang w:val="en-US"/>
        </w:rPr>
        <w:t>Team members</w:t>
      </w:r>
    </w:p>
    <w:p w:rsidR="00473870" w:rsidRDefault="00473870" w:rsidP="00473870">
      <w:pPr>
        <w:pStyle w:val="Listeavsnitt"/>
        <w:numPr>
          <w:ilvl w:val="0"/>
          <w:numId w:val="46"/>
        </w:numPr>
        <w:spacing w:after="160" w:line="252" w:lineRule="auto"/>
        <w:rPr>
          <w:lang w:val="en-US"/>
        </w:rPr>
      </w:pPr>
      <w:r>
        <w:rPr>
          <w:lang w:val="en-US"/>
        </w:rPr>
        <w:t>Cost of the proposed development</w:t>
      </w:r>
    </w:p>
    <w:p w:rsidR="00473870" w:rsidRDefault="00473870" w:rsidP="00473870">
      <w:pPr>
        <w:rPr>
          <w:lang w:val="en-US"/>
        </w:rPr>
      </w:pPr>
      <w:r>
        <w:rPr>
          <w:lang w:val="en-US"/>
        </w:rPr>
        <w:t>should only be added once per EIA. But, the field “Status” must change when you receive new documents (we aim that this status should automatically change).</w:t>
      </w:r>
    </w:p>
    <w:p w:rsidR="00473870" w:rsidRDefault="00473870" w:rsidP="00473870">
      <w:pPr>
        <w:rPr>
          <w:lang w:val="en-US"/>
        </w:rPr>
      </w:pPr>
      <w:r>
        <w:rPr>
          <w:lang w:val="en-US"/>
        </w:rPr>
        <w:t>The “Document” fields are specific for the actual document (PR, TOR or EIA).</w:t>
      </w:r>
    </w:p>
    <w:p w:rsidR="00473870" w:rsidRDefault="00473870" w:rsidP="00473870">
      <w:pPr>
        <w:rPr>
          <w:lang w:val="en-US"/>
        </w:rPr>
      </w:pPr>
    </w:p>
    <w:p w:rsidR="00473870" w:rsidRDefault="00473870" w:rsidP="00473870">
      <w:pPr>
        <w:rPr>
          <w:lang w:val="en-US"/>
        </w:rPr>
      </w:pPr>
      <w:r>
        <w:rPr>
          <w:lang w:val="en-US"/>
        </w:rPr>
        <w:t>I’ll try to clarify with an example:</w:t>
      </w:r>
    </w:p>
    <w:p w:rsidR="00473870" w:rsidRDefault="00473870" w:rsidP="00473870">
      <w:pPr>
        <w:pStyle w:val="Listeavsnitt"/>
        <w:numPr>
          <w:ilvl w:val="0"/>
          <w:numId w:val="40"/>
        </w:numPr>
        <w:spacing w:after="160" w:line="252" w:lineRule="auto"/>
        <w:rPr>
          <w:lang w:val="en-US"/>
        </w:rPr>
      </w:pPr>
      <w:r>
        <w:rPr>
          <w:lang w:val="en-US"/>
        </w:rPr>
        <w:t>You receive a PB from a developer</w:t>
      </w:r>
    </w:p>
    <w:p w:rsidR="00473870" w:rsidRDefault="00473870" w:rsidP="00473870">
      <w:pPr>
        <w:pStyle w:val="Listeavsnitt"/>
        <w:numPr>
          <w:ilvl w:val="0"/>
          <w:numId w:val="40"/>
        </w:numPr>
        <w:spacing w:after="160" w:line="252" w:lineRule="auto"/>
        <w:rPr>
          <w:lang w:val="en-US"/>
        </w:rPr>
      </w:pPr>
      <w:r>
        <w:rPr>
          <w:lang w:val="en-US"/>
        </w:rPr>
        <w:t>Check if the PB relates to an existing project</w:t>
      </w:r>
    </w:p>
    <w:p w:rsidR="00473870" w:rsidRDefault="00473870" w:rsidP="00473870">
      <w:pPr>
        <w:pStyle w:val="Listeavsnitt"/>
        <w:numPr>
          <w:ilvl w:val="1"/>
          <w:numId w:val="40"/>
        </w:numPr>
        <w:spacing w:after="160" w:line="252" w:lineRule="auto"/>
        <w:rPr>
          <w:lang w:val="en-US"/>
        </w:rPr>
      </w:pPr>
      <w:r>
        <w:rPr>
          <w:lang w:val="en-US"/>
        </w:rPr>
        <w:t>If the project exist, create a new EIA and Permit</w:t>
      </w:r>
    </w:p>
    <w:p w:rsidR="00473870" w:rsidRDefault="00473870" w:rsidP="00473870">
      <w:pPr>
        <w:pStyle w:val="Listeavsnitt"/>
        <w:numPr>
          <w:ilvl w:val="1"/>
          <w:numId w:val="40"/>
        </w:numPr>
        <w:spacing w:after="160" w:line="252" w:lineRule="auto"/>
        <w:rPr>
          <w:lang w:val="en-US"/>
        </w:rPr>
      </w:pPr>
      <w:r>
        <w:rPr>
          <w:lang w:val="en-US"/>
        </w:rPr>
        <w:t>If the project doesn’t exist, create a new project and then a new EIA and Permit</w:t>
      </w:r>
    </w:p>
    <w:p w:rsidR="00473870" w:rsidRDefault="00473870" w:rsidP="00473870">
      <w:pPr>
        <w:rPr>
          <w:i/>
          <w:iCs/>
          <w:lang w:val="en-US"/>
        </w:rPr>
      </w:pPr>
      <w:r>
        <w:rPr>
          <w:i/>
          <w:iCs/>
          <w:lang w:val="en-US"/>
        </w:rPr>
        <w:t>I now assume that you create a new project and add an EIA and Permit. When creating new projects it is very important to give them a general name like “Karuma Hydropower Plant” so that it is easy to find it again and not specify it to much (like “EIA for Karuma Hydropower Plant project”).</w:t>
      </w:r>
    </w:p>
    <w:p w:rsidR="00473870" w:rsidRDefault="00473870" w:rsidP="00473870">
      <w:pPr>
        <w:pStyle w:val="Listeavsnitt"/>
        <w:numPr>
          <w:ilvl w:val="0"/>
          <w:numId w:val="40"/>
        </w:numPr>
        <w:spacing w:after="160" w:line="252" w:lineRule="auto"/>
        <w:rPr>
          <w:color w:val="FF0000"/>
          <w:lang w:val="en-US"/>
        </w:rPr>
      </w:pPr>
      <w:r>
        <w:rPr>
          <w:color w:val="FF0000"/>
          <w:lang w:val="en-US"/>
        </w:rPr>
        <w:t>Add TL, TM and cost, and set the status “PB received”</w:t>
      </w:r>
    </w:p>
    <w:p w:rsidR="00473870" w:rsidRDefault="00473870" w:rsidP="00473870">
      <w:pPr>
        <w:pStyle w:val="Listeavsnitt"/>
        <w:numPr>
          <w:ilvl w:val="0"/>
          <w:numId w:val="40"/>
        </w:numPr>
        <w:spacing w:after="160" w:line="252" w:lineRule="auto"/>
        <w:rPr>
          <w:lang w:val="en-US"/>
        </w:rPr>
      </w:pPr>
      <w:r>
        <w:rPr>
          <w:lang w:val="en-US"/>
        </w:rPr>
        <w:t>Add the document information like document title, final submission, no of copies submitted, type of document etc. The type of document will be “Project Briefs”</w:t>
      </w:r>
    </w:p>
    <w:p w:rsidR="00473870" w:rsidRDefault="00473870" w:rsidP="00473870">
      <w:pPr>
        <w:pStyle w:val="Listeavsnitt"/>
        <w:numPr>
          <w:ilvl w:val="0"/>
          <w:numId w:val="40"/>
        </w:numPr>
        <w:spacing w:after="160" w:line="252" w:lineRule="auto"/>
        <w:rPr>
          <w:lang w:val="en-US"/>
        </w:rPr>
      </w:pPr>
      <w:r>
        <w:rPr>
          <w:lang w:val="en-US"/>
        </w:rPr>
        <w:t>Then, after some time, you will receive a TOR related to the EIA and Permit that you have already created.</w:t>
      </w:r>
    </w:p>
    <w:p w:rsidR="00473870" w:rsidRDefault="00473870" w:rsidP="00473870">
      <w:pPr>
        <w:pStyle w:val="Listeavsnitt"/>
        <w:numPr>
          <w:ilvl w:val="0"/>
          <w:numId w:val="40"/>
        </w:numPr>
        <w:spacing w:after="160" w:line="252" w:lineRule="auto"/>
        <w:rPr>
          <w:color w:val="FF0000"/>
          <w:lang w:val="en-US"/>
        </w:rPr>
      </w:pPr>
      <w:r>
        <w:rPr>
          <w:color w:val="FF0000"/>
          <w:lang w:val="en-US"/>
        </w:rPr>
        <w:t>Set the status to “TOR received”</w:t>
      </w:r>
    </w:p>
    <w:p w:rsidR="00473870" w:rsidRDefault="00473870" w:rsidP="00473870">
      <w:pPr>
        <w:pStyle w:val="Listeavsnitt"/>
        <w:numPr>
          <w:ilvl w:val="0"/>
          <w:numId w:val="40"/>
        </w:numPr>
        <w:spacing w:after="160" w:line="252" w:lineRule="auto"/>
        <w:rPr>
          <w:lang w:val="en-US"/>
        </w:rPr>
      </w:pPr>
      <w:r>
        <w:rPr>
          <w:lang w:val="en-US"/>
        </w:rPr>
        <w:t xml:space="preserve">Add a </w:t>
      </w:r>
      <w:r>
        <w:rPr>
          <w:u w:val="single"/>
          <w:lang w:val="en-US"/>
        </w:rPr>
        <w:t>new document</w:t>
      </w:r>
      <w:r>
        <w:rPr>
          <w:lang w:val="en-US"/>
        </w:rPr>
        <w:t xml:space="preserve"> to the already existing EIA and Permit. The type of document will in this case be “TORs for EIA”</w:t>
      </w:r>
    </w:p>
    <w:p w:rsidR="00473870" w:rsidRDefault="00473870" w:rsidP="00473870">
      <w:pPr>
        <w:pStyle w:val="Listeavsnitt"/>
        <w:numPr>
          <w:ilvl w:val="0"/>
          <w:numId w:val="40"/>
        </w:numPr>
        <w:spacing w:after="160" w:line="252" w:lineRule="auto"/>
        <w:rPr>
          <w:lang w:val="en-US"/>
        </w:rPr>
      </w:pPr>
      <w:r>
        <w:rPr>
          <w:lang w:val="en-US"/>
        </w:rPr>
        <w:t>You now have a project with one EIA and Permit that includes two documents (PB and TOR).</w:t>
      </w:r>
    </w:p>
    <w:p w:rsidR="00473870" w:rsidRDefault="00473870" w:rsidP="00473870">
      <w:pPr>
        <w:pStyle w:val="Listeavsnitt"/>
        <w:numPr>
          <w:ilvl w:val="0"/>
          <w:numId w:val="40"/>
        </w:numPr>
        <w:spacing w:after="160" w:line="252" w:lineRule="auto"/>
        <w:rPr>
          <w:lang w:val="en-US"/>
        </w:rPr>
      </w:pPr>
      <w:r>
        <w:rPr>
          <w:lang w:val="en-US"/>
        </w:rPr>
        <w:t>Again, after some time, you will receive the EIA report</w:t>
      </w:r>
    </w:p>
    <w:p w:rsidR="00473870" w:rsidRDefault="00473870" w:rsidP="00473870">
      <w:pPr>
        <w:pStyle w:val="Listeavsnitt"/>
        <w:numPr>
          <w:ilvl w:val="0"/>
          <w:numId w:val="40"/>
        </w:numPr>
        <w:spacing w:after="160" w:line="252" w:lineRule="auto"/>
        <w:rPr>
          <w:color w:val="FF0000"/>
          <w:lang w:val="en-US"/>
        </w:rPr>
      </w:pPr>
      <w:r>
        <w:rPr>
          <w:color w:val="FF0000"/>
          <w:lang w:val="en-US"/>
        </w:rPr>
        <w:t>Set the status to “EIS received”</w:t>
      </w:r>
    </w:p>
    <w:p w:rsidR="00473870" w:rsidRDefault="00473870" w:rsidP="00473870">
      <w:pPr>
        <w:pStyle w:val="Listeavsnitt"/>
        <w:numPr>
          <w:ilvl w:val="0"/>
          <w:numId w:val="40"/>
        </w:numPr>
        <w:spacing w:after="160" w:line="252" w:lineRule="auto"/>
        <w:rPr>
          <w:lang w:val="en-US"/>
        </w:rPr>
      </w:pPr>
      <w:r>
        <w:rPr>
          <w:lang w:val="en-US"/>
        </w:rPr>
        <w:lastRenderedPageBreak/>
        <w:t xml:space="preserve">Create a </w:t>
      </w:r>
      <w:r>
        <w:rPr>
          <w:u w:val="single"/>
          <w:lang w:val="en-US"/>
        </w:rPr>
        <w:t>new document</w:t>
      </w:r>
      <w:r>
        <w:rPr>
          <w:lang w:val="en-US"/>
        </w:rPr>
        <w:t xml:space="preserve"> on the existing EIA and Permit and add the information. The type of document will now be “EIA report”.</w:t>
      </w:r>
    </w:p>
    <w:p w:rsidR="00473870" w:rsidRDefault="00473870" w:rsidP="00473870">
      <w:pPr>
        <w:pStyle w:val="Listeavsnitt"/>
        <w:numPr>
          <w:ilvl w:val="0"/>
          <w:numId w:val="40"/>
        </w:numPr>
        <w:spacing w:after="160" w:line="252" w:lineRule="auto"/>
        <w:rPr>
          <w:lang w:val="en-US"/>
        </w:rPr>
      </w:pPr>
      <w:r>
        <w:rPr>
          <w:lang w:val="en-US"/>
        </w:rPr>
        <w:t>In this final step, the remaining fields for the EIA and Permit are filled. Fields like “date of invoicing”, “date invoice is payed”, signature and date on certificate and “certificate number”. An EIA officer should fill these fields.</w:t>
      </w:r>
    </w:p>
    <w:p w:rsidR="00473870" w:rsidRDefault="00473870" w:rsidP="00473870">
      <w:pPr>
        <w:pStyle w:val="Listeavsnitt"/>
        <w:numPr>
          <w:ilvl w:val="0"/>
          <w:numId w:val="40"/>
        </w:numPr>
        <w:spacing w:after="160" w:line="252" w:lineRule="auto"/>
        <w:rPr>
          <w:lang w:val="en-US"/>
        </w:rPr>
      </w:pPr>
      <w:r>
        <w:rPr>
          <w:lang w:val="en-US"/>
        </w:rPr>
        <w:t>The EIA and Permit for this project is now finalized and all information is connected to a project. For this example you will have one Project -&gt; one EIA and Permit -&gt; three documents</w:t>
      </w:r>
    </w:p>
    <w:p w:rsidR="00473870" w:rsidRDefault="00473870" w:rsidP="00473870">
      <w:pPr>
        <w:ind w:left="405"/>
        <w:rPr>
          <w:lang w:val="en-US"/>
        </w:rPr>
      </w:pPr>
    </w:p>
    <w:p w:rsidR="00473870" w:rsidRDefault="00473870" w:rsidP="00473870">
      <w:pPr>
        <w:ind w:left="405"/>
        <w:rPr>
          <w:lang w:val="en-US"/>
        </w:rPr>
      </w:pPr>
      <w:r>
        <w:rPr>
          <w:lang w:val="en-US"/>
        </w:rPr>
        <w:t xml:space="preserve">So, for each new </w:t>
      </w:r>
      <w:r>
        <w:rPr>
          <w:u w:val="single"/>
          <w:lang w:val="en-US"/>
        </w:rPr>
        <w:t>document</w:t>
      </w:r>
      <w:r>
        <w:rPr>
          <w:lang w:val="en-US"/>
        </w:rPr>
        <w:t xml:space="preserve"> you receive from a developer you must:</w:t>
      </w:r>
    </w:p>
    <w:p w:rsidR="00473870" w:rsidRDefault="00473870" w:rsidP="00473870">
      <w:pPr>
        <w:pStyle w:val="Listeavsnitt"/>
        <w:numPr>
          <w:ilvl w:val="0"/>
          <w:numId w:val="41"/>
        </w:numPr>
        <w:spacing w:after="160" w:line="252" w:lineRule="auto"/>
        <w:rPr>
          <w:lang w:val="en-US"/>
        </w:rPr>
      </w:pPr>
      <w:r>
        <w:rPr>
          <w:lang w:val="en-US"/>
        </w:rPr>
        <w:t>Check what kind of document this is.</w:t>
      </w:r>
    </w:p>
    <w:p w:rsidR="00473870" w:rsidRDefault="00473870" w:rsidP="00473870">
      <w:pPr>
        <w:pStyle w:val="Listeavsnitt"/>
        <w:numPr>
          <w:ilvl w:val="0"/>
          <w:numId w:val="41"/>
        </w:numPr>
        <w:spacing w:after="160" w:line="252" w:lineRule="auto"/>
        <w:rPr>
          <w:lang w:val="en-US"/>
        </w:rPr>
      </w:pPr>
      <w:r>
        <w:rPr>
          <w:lang w:val="en-US"/>
        </w:rPr>
        <w:t>If it is a PB you should create a new EIA and Permit (either on an existing project or a new project)</w:t>
      </w:r>
    </w:p>
    <w:p w:rsidR="00473870" w:rsidRDefault="00473870" w:rsidP="00473870">
      <w:pPr>
        <w:pStyle w:val="Listeavsnitt"/>
        <w:numPr>
          <w:ilvl w:val="0"/>
          <w:numId w:val="41"/>
        </w:numPr>
        <w:spacing w:after="160" w:line="252" w:lineRule="auto"/>
        <w:rPr>
          <w:lang w:val="en-US"/>
        </w:rPr>
      </w:pPr>
      <w:r>
        <w:rPr>
          <w:lang w:val="en-US"/>
        </w:rPr>
        <w:t>If it is a TOR or EIA, the EIA and Permit should already exist. You then locate the EIA and Permit (by filtering on projects) and add an new document to this EIA and Permit.</w:t>
      </w:r>
    </w:p>
    <w:p w:rsidR="00473870" w:rsidRPr="00473870" w:rsidRDefault="00473870" w:rsidP="00473870">
      <w:pPr>
        <w:rPr>
          <w:lang w:val="en-US"/>
        </w:rPr>
      </w:pPr>
    </w:p>
    <w:p w:rsidR="00F47979" w:rsidRPr="004D1AC7" w:rsidRDefault="00F47979" w:rsidP="00F47979">
      <w:pPr>
        <w:pStyle w:val="Overskrift2"/>
        <w:rPr>
          <w:lang w:val="en-GB"/>
        </w:rPr>
      </w:pPr>
      <w:bookmarkStart w:id="32" w:name="_Toc430694385"/>
      <w:r>
        <w:rPr>
          <w:lang w:val="en-GB"/>
        </w:rPr>
        <w:t>6.</w:t>
      </w:r>
      <w:r w:rsidR="00CF7FCE">
        <w:rPr>
          <w:lang w:val="en-GB"/>
        </w:rPr>
        <w:t>3</w:t>
      </w:r>
      <w:r>
        <w:rPr>
          <w:lang w:val="en-GB"/>
        </w:rPr>
        <w:t xml:space="preserve"> </w:t>
      </w:r>
      <w:r w:rsidR="00CF7FCE">
        <w:rPr>
          <w:lang w:val="en-GB"/>
        </w:rPr>
        <w:t xml:space="preserve">The </w:t>
      </w:r>
      <w:r w:rsidR="00EC0E55">
        <w:rPr>
          <w:lang w:val="en-GB"/>
        </w:rPr>
        <w:t>EIA and Permits</w:t>
      </w:r>
      <w:r w:rsidR="00CF7FCE">
        <w:rPr>
          <w:lang w:val="en-GB"/>
        </w:rPr>
        <w:t xml:space="preserve"> process</w:t>
      </w:r>
      <w:bookmarkEnd w:id="32"/>
    </w:p>
    <w:p w:rsidR="00F47979" w:rsidRDefault="00F47979" w:rsidP="00F47979">
      <w:pPr>
        <w:rPr>
          <w:lang w:val="en-GB"/>
        </w:rPr>
      </w:pPr>
      <w:r>
        <w:rPr>
          <w:lang w:val="en-GB"/>
        </w:rPr>
        <w:t>Many users will enter information into the database. Below we suggest the information that could be entered during the life of a project.</w:t>
      </w:r>
    </w:p>
    <w:p w:rsidR="00F47979" w:rsidRPr="004D1AC7" w:rsidRDefault="00F47979" w:rsidP="00F47979">
      <w:pPr>
        <w:rPr>
          <w:lang w:val="en-GB"/>
        </w:rPr>
      </w:pPr>
    </w:p>
    <w:p w:rsidR="00F47979" w:rsidRPr="008C7735" w:rsidRDefault="00F47979" w:rsidP="00F47979">
      <w:pPr>
        <w:rPr>
          <w:b/>
          <w:lang w:val="en-GB"/>
        </w:rPr>
      </w:pPr>
      <w:r w:rsidRPr="008C7735">
        <w:rPr>
          <w:b/>
          <w:lang w:val="en-GB"/>
        </w:rPr>
        <w:t>Registration:</w:t>
      </w:r>
    </w:p>
    <w:p w:rsidR="00F47979" w:rsidRPr="008C7735" w:rsidRDefault="00F47979" w:rsidP="00F47979">
      <w:pPr>
        <w:rPr>
          <w:lang w:val="en-GB"/>
        </w:rPr>
      </w:pPr>
      <w:r w:rsidRPr="008C7735">
        <w:rPr>
          <w:lang w:val="en-GB"/>
        </w:rPr>
        <w:t>The assistant receives the documents (project) and enters:</w:t>
      </w:r>
      <w:r w:rsidRPr="008C7735">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t xml:space="preserve"> </w:t>
      </w:r>
    </w:p>
    <w:tbl>
      <w:tblPr>
        <w:tblW w:w="9796" w:type="dxa"/>
        <w:tblInd w:w="55" w:type="dxa"/>
        <w:tblCellMar>
          <w:left w:w="70" w:type="dxa"/>
          <w:right w:w="70" w:type="dxa"/>
        </w:tblCellMar>
        <w:tblLook w:val="04A0" w:firstRow="1" w:lastRow="0" w:firstColumn="1" w:lastColumn="0" w:noHBand="0" w:noVBand="1"/>
      </w:tblPr>
      <w:tblGrid>
        <w:gridCol w:w="9796"/>
      </w:tblGrid>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f submission</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ocument code</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No. of copies submitted</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ocument title</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Type of document</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onsulting team for PB &amp; TOR</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No. of copies to DED/D-EMC</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to DED/D-EMC</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No. of copies to EIAC</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copies sent to EIAC</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f next appointment</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to EIAC from the dep.secretary</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Teamle</w:t>
            </w:r>
            <w:r w:rsidR="008C7735">
              <w:rPr>
                <w:rFonts w:ascii="Calibri" w:eastAsia="Times New Roman" w:hAnsi="Calibri"/>
                <w:color w:val="000000"/>
                <w:szCs w:val="22"/>
                <w:lang w:val="en-GB" w:eastAsia="nb-NO"/>
              </w:rPr>
              <w:t>a</w:t>
            </w:r>
            <w:r w:rsidRPr="008C7735">
              <w:rPr>
                <w:rFonts w:ascii="Calibri" w:eastAsia="Times New Roman" w:hAnsi="Calibri"/>
                <w:color w:val="000000"/>
                <w:szCs w:val="22"/>
                <w:lang w:val="en-GB" w:eastAsia="nb-NO"/>
              </w:rPr>
              <w:t>der</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ost of the proposed development</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Organisation (TIN, Organisation name, Visiting address, PO Box, City, Phone, Fax, Email, Contact person)</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Project title</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ategory of project</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 xml:space="preserve">Location name (Address, District, Longitude, </w:t>
            </w:r>
            <w:r w:rsidR="008C7735" w:rsidRPr="008C7735">
              <w:rPr>
                <w:rFonts w:ascii="Calibri" w:eastAsia="Times New Roman" w:hAnsi="Calibri"/>
                <w:color w:val="000000"/>
                <w:szCs w:val="22"/>
                <w:lang w:val="en-GB" w:eastAsia="nb-NO"/>
              </w:rPr>
              <w:t>Latitude</w:t>
            </w:r>
            <w:r w:rsidRPr="008C7735">
              <w:rPr>
                <w:rFonts w:ascii="Calibri" w:eastAsia="Times New Roman" w:hAnsi="Calibri"/>
                <w:color w:val="000000"/>
                <w:szCs w:val="22"/>
                <w:lang w:val="en-GB" w:eastAsia="nb-NO"/>
              </w:rPr>
              <w:t>)</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Team members</w:t>
            </w:r>
          </w:p>
        </w:tc>
      </w:tr>
    </w:tbl>
    <w:p w:rsidR="006104B1" w:rsidRPr="008C7735" w:rsidRDefault="006104B1" w:rsidP="00F47979">
      <w:pPr>
        <w:rPr>
          <w:lang w:val="en-GB"/>
        </w:rPr>
      </w:pPr>
    </w:p>
    <w:p w:rsidR="00F47979" w:rsidRPr="008C7735" w:rsidRDefault="00F47979" w:rsidP="00F47979">
      <w:pPr>
        <w:rPr>
          <w:lang w:val="en-GB"/>
        </w:rPr>
      </w:pPr>
      <w:r w:rsidRPr="008C7735">
        <w:rPr>
          <w:lang w:val="en-GB"/>
        </w:rPr>
        <w:t xml:space="preserve">The </w:t>
      </w:r>
      <w:r w:rsidR="003C5203">
        <w:rPr>
          <w:lang w:val="en-GB"/>
        </w:rPr>
        <w:t>EIA-</w:t>
      </w:r>
      <w:r w:rsidRPr="008C7735">
        <w:rPr>
          <w:lang w:val="en-GB"/>
        </w:rPr>
        <w:t>assistant forwards documents to DEMC (and EIAC who forward to third parties)</w:t>
      </w:r>
    </w:p>
    <w:p w:rsidR="00F47979" w:rsidRPr="008C7735" w:rsidRDefault="00F47979" w:rsidP="00F47979">
      <w:pPr>
        <w:rPr>
          <w:color w:val="FF0000"/>
          <w:lang w:val="en-GB"/>
        </w:rPr>
      </w:pPr>
      <w:r w:rsidRPr="008C7735">
        <w:rPr>
          <w:color w:val="FF0000"/>
          <w:lang w:val="en-GB"/>
        </w:rPr>
        <w:t>(DEMC receive the documents and appends instruction notes. Documents are forwarded to EIAC (including submission letter). No registrations.)</w:t>
      </w:r>
    </w:p>
    <w:p w:rsidR="00F47979" w:rsidRPr="008C7735" w:rsidRDefault="00F47979" w:rsidP="00F47979">
      <w:pPr>
        <w:rPr>
          <w:color w:val="FF0000"/>
          <w:lang w:val="en-GB"/>
        </w:rPr>
      </w:pPr>
    </w:p>
    <w:p w:rsidR="00F47979" w:rsidRPr="008C7735" w:rsidRDefault="00F47979" w:rsidP="00F47979">
      <w:pPr>
        <w:rPr>
          <w:b/>
          <w:lang w:val="en-GB"/>
        </w:rPr>
      </w:pPr>
      <w:r w:rsidRPr="008C7735">
        <w:rPr>
          <w:b/>
          <w:lang w:val="en-GB"/>
        </w:rPr>
        <w:t>Allocation:</w:t>
      </w:r>
    </w:p>
    <w:p w:rsidR="00F47979" w:rsidRPr="008C7735" w:rsidRDefault="00F47979" w:rsidP="00F47979">
      <w:pPr>
        <w:rPr>
          <w:lang w:val="en-GB"/>
        </w:rPr>
      </w:pPr>
      <w:r w:rsidRPr="008C7735">
        <w:rPr>
          <w:lang w:val="en-GB"/>
        </w:rPr>
        <w:t xml:space="preserve">EIAC receives the original copy with the submission letter and enters (in review chart (who have received documents)) </w:t>
      </w:r>
    </w:p>
    <w:tbl>
      <w:tblPr>
        <w:tblW w:w="4660" w:type="dxa"/>
        <w:tblInd w:w="55" w:type="dxa"/>
        <w:tblCellMar>
          <w:left w:w="70" w:type="dxa"/>
          <w:right w:w="70" w:type="dxa"/>
        </w:tblCellMar>
        <w:tblLook w:val="04A0" w:firstRow="1" w:lastRow="0" w:firstColumn="1" w:lastColumn="0" w:noHBand="0" w:noVBand="1"/>
      </w:tblPr>
      <w:tblGrid>
        <w:gridCol w:w="4660"/>
      </w:tblGrid>
      <w:tr w:rsidR="006104B1" w:rsidRPr="00CF7FCE"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6"/>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to the EIAO</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6"/>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lastRenderedPageBreak/>
              <w:t>The Officers assigned</w:t>
            </w:r>
          </w:p>
        </w:tc>
      </w:tr>
    </w:tbl>
    <w:p w:rsidR="00F47979" w:rsidRPr="008C7735" w:rsidRDefault="00F47979" w:rsidP="00F47979">
      <w:pPr>
        <w:rPr>
          <w:b/>
          <w:lang w:val="en-GB"/>
        </w:rPr>
      </w:pPr>
    </w:p>
    <w:p w:rsidR="00F47979" w:rsidRPr="008C7735" w:rsidRDefault="00F47979" w:rsidP="00F47979">
      <w:pPr>
        <w:rPr>
          <w:b/>
          <w:lang w:val="en-GB"/>
        </w:rPr>
      </w:pPr>
      <w:r w:rsidRPr="008C7735">
        <w:rPr>
          <w:b/>
          <w:lang w:val="en-GB"/>
        </w:rPr>
        <w:t>Review:</w:t>
      </w:r>
    </w:p>
    <w:p w:rsidR="00F47979" w:rsidRPr="008C7735" w:rsidRDefault="00F47979" w:rsidP="00F47979">
      <w:pPr>
        <w:rPr>
          <w:lang w:val="en-GB"/>
        </w:rPr>
      </w:pPr>
      <w:r w:rsidRPr="008C7735">
        <w:rPr>
          <w:lang w:val="en-GB"/>
        </w:rPr>
        <w:t>Reviewers receive the original documents. Provide own review comments.</w:t>
      </w:r>
    </w:p>
    <w:p w:rsidR="003A05FB" w:rsidRPr="008C7735" w:rsidRDefault="003A05FB" w:rsidP="003A05FB">
      <w:pPr>
        <w:rPr>
          <w:lang w:val="en-GB"/>
        </w:rPr>
      </w:pPr>
      <w:r w:rsidRPr="008C7735">
        <w:rPr>
          <w:lang w:val="en-GB"/>
        </w:rPr>
        <w:t>Decision whether a project needs a full EIA (</w:t>
      </w:r>
      <w:r w:rsidRPr="008C7735">
        <w:rPr>
          <w:i/>
          <w:lang w:val="en-GB"/>
        </w:rPr>
        <w:t>Accepted/</w:t>
      </w:r>
      <w:r w:rsidRPr="008C7735">
        <w:rPr>
          <w:lang w:val="en-GB"/>
        </w:rPr>
        <w:t xml:space="preserve"> </w:t>
      </w:r>
      <w:r w:rsidRPr="008C7735">
        <w:rPr>
          <w:i/>
          <w:lang w:val="en-GB"/>
        </w:rPr>
        <w:t>Full EIA</w:t>
      </w:r>
      <w:r w:rsidRPr="008C7735">
        <w:rPr>
          <w:lang w:val="en-GB"/>
        </w:rPr>
        <w:t xml:space="preserve">) </w:t>
      </w:r>
    </w:p>
    <w:p w:rsidR="003A05FB" w:rsidRPr="008C7735" w:rsidRDefault="003A05FB" w:rsidP="003A05FB">
      <w:pPr>
        <w:pStyle w:val="Listeavsnitt"/>
        <w:numPr>
          <w:ilvl w:val="1"/>
          <w:numId w:val="9"/>
        </w:numPr>
        <w:rPr>
          <w:lang w:val="en-GB"/>
        </w:rPr>
      </w:pPr>
      <w:r w:rsidRPr="008C7735">
        <w:rPr>
          <w:lang w:val="en-GB"/>
        </w:rPr>
        <w:t>PB is accepted and no EIA is needed, ref. Guidelines Annex 2.</w:t>
      </w:r>
    </w:p>
    <w:p w:rsidR="003A05FB" w:rsidRPr="008C7735" w:rsidRDefault="003A05FB" w:rsidP="003A05FB">
      <w:pPr>
        <w:pStyle w:val="Listeavsnitt"/>
        <w:numPr>
          <w:ilvl w:val="1"/>
          <w:numId w:val="9"/>
        </w:numPr>
        <w:rPr>
          <w:lang w:val="en-GB"/>
        </w:rPr>
      </w:pPr>
      <w:r w:rsidRPr="008C7735">
        <w:rPr>
          <w:lang w:val="en-GB"/>
        </w:rPr>
        <w:t xml:space="preserve">A letter is written to the developer and they need to hire a consultant and conduct a full EIA, ref. Guidelines Annex 3. A </w:t>
      </w:r>
      <w:r w:rsidRPr="008C7735">
        <w:rPr>
          <w:u w:val="single"/>
          <w:lang w:val="en-GB"/>
        </w:rPr>
        <w:t>new</w:t>
      </w:r>
      <w:r w:rsidRPr="008C7735">
        <w:rPr>
          <w:lang w:val="en-GB"/>
        </w:rPr>
        <w:t xml:space="preserve"> project has to be sent.</w:t>
      </w:r>
    </w:p>
    <w:p w:rsidR="003A05FB" w:rsidRPr="008C7735" w:rsidRDefault="003A05FB" w:rsidP="00F47979">
      <w:pPr>
        <w:rPr>
          <w:lang w:val="en-GB"/>
        </w:rPr>
      </w:pPr>
    </w:p>
    <w:tbl>
      <w:tblPr>
        <w:tblW w:w="4660" w:type="dxa"/>
        <w:tblInd w:w="55" w:type="dxa"/>
        <w:tblCellMar>
          <w:left w:w="70" w:type="dxa"/>
          <w:right w:w="70" w:type="dxa"/>
        </w:tblCellMar>
        <w:tblLook w:val="04A0" w:firstRow="1" w:lastRow="0" w:firstColumn="1" w:lastColumn="0" w:noHBand="0" w:noVBand="1"/>
      </w:tblPr>
      <w:tblGrid>
        <w:gridCol w:w="4660"/>
      </w:tblGrid>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Final submission</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Inspection before approval?</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f inspection date</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Recommendations by EIAO</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Expected fee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for approval</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Lead agencie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Local government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dispatched</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expected for comment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Summarized recommendations</w:t>
            </w:r>
          </w:p>
        </w:tc>
      </w:tr>
    </w:tbl>
    <w:p w:rsidR="00F47979" w:rsidRPr="008C7735" w:rsidRDefault="00F47979" w:rsidP="003A05FB">
      <w:pPr>
        <w:rPr>
          <w:b/>
          <w:lang w:val="en-GB"/>
        </w:rPr>
      </w:pPr>
    </w:p>
    <w:p w:rsidR="00F47979" w:rsidRPr="008C7735" w:rsidRDefault="00F47979" w:rsidP="00F47979">
      <w:pPr>
        <w:rPr>
          <w:color w:val="FF0000"/>
          <w:lang w:val="en-GB"/>
        </w:rPr>
      </w:pPr>
      <w:r w:rsidRPr="008C7735">
        <w:rPr>
          <w:color w:val="FF0000"/>
          <w:lang w:val="en-GB"/>
        </w:rPr>
        <w:t>(Reviewers prepare review letter to lead agencies for review of EIA report. Add record of decision form)</w:t>
      </w:r>
    </w:p>
    <w:p w:rsidR="00F47979" w:rsidRPr="008C7735" w:rsidRDefault="00F47979" w:rsidP="00F47979">
      <w:pPr>
        <w:rPr>
          <w:color w:val="FF0000"/>
          <w:lang w:val="en-GB"/>
        </w:rPr>
      </w:pPr>
      <w:r w:rsidRPr="008C7735">
        <w:rPr>
          <w:color w:val="FF0000"/>
          <w:lang w:val="en-GB"/>
        </w:rPr>
        <w:t>(DEMC receive documents from reviewers for further review. Forwards documents to the ED's office for consideration.)</w:t>
      </w:r>
    </w:p>
    <w:p w:rsidR="00F47979" w:rsidRPr="008C7735" w:rsidRDefault="00F47979" w:rsidP="00F47979">
      <w:pPr>
        <w:rPr>
          <w:color w:val="FF0000"/>
          <w:lang w:val="en-GB"/>
        </w:rPr>
      </w:pPr>
    </w:p>
    <w:p w:rsidR="00F47979" w:rsidRPr="008C7735" w:rsidRDefault="00F47979" w:rsidP="00F47979">
      <w:pPr>
        <w:rPr>
          <w:b/>
          <w:lang w:val="en-GB"/>
        </w:rPr>
      </w:pPr>
      <w:r w:rsidRPr="008C7735">
        <w:rPr>
          <w:b/>
          <w:lang w:val="en-GB"/>
        </w:rPr>
        <w:t>Decision:</w:t>
      </w:r>
    </w:p>
    <w:p w:rsidR="00F47979" w:rsidRPr="008C7735" w:rsidRDefault="00F47979" w:rsidP="00F47979">
      <w:pPr>
        <w:rPr>
          <w:lang w:val="en-GB"/>
        </w:rPr>
      </w:pPr>
      <w:r w:rsidRPr="008C7735">
        <w:rPr>
          <w:lang w:val="en-GB"/>
        </w:rPr>
        <w:t>ED's office considers the recommendation and decides on the project.</w:t>
      </w:r>
    </w:p>
    <w:tbl>
      <w:tblPr>
        <w:tblW w:w="4660" w:type="dxa"/>
        <w:tblInd w:w="55" w:type="dxa"/>
        <w:tblCellMar>
          <w:left w:w="70" w:type="dxa"/>
          <w:right w:w="70" w:type="dxa"/>
        </w:tblCellMar>
        <w:tblLook w:val="04A0" w:firstRow="1" w:lastRow="0" w:firstColumn="1" w:lastColumn="0" w:noHBand="0" w:noVBand="1"/>
      </w:tblPr>
      <w:tblGrid>
        <w:gridCol w:w="4660"/>
      </w:tblGrid>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8"/>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onclusion (PB/Tor accepted)</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8"/>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ecision taken</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8"/>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for decision</w:t>
            </w:r>
          </w:p>
        </w:tc>
      </w:tr>
    </w:tbl>
    <w:p w:rsidR="003A05FB" w:rsidRPr="008C7735" w:rsidRDefault="003A05FB" w:rsidP="00F47979">
      <w:pPr>
        <w:rPr>
          <w:lang w:val="en-GB"/>
        </w:rPr>
      </w:pPr>
    </w:p>
    <w:p w:rsidR="00F47979" w:rsidRPr="008C7735" w:rsidRDefault="00F47979" w:rsidP="00F47979">
      <w:pPr>
        <w:rPr>
          <w:lang w:val="en-GB"/>
        </w:rPr>
      </w:pPr>
    </w:p>
    <w:p w:rsidR="00F47979" w:rsidRPr="008C7735" w:rsidRDefault="00F47979" w:rsidP="00F47979">
      <w:pPr>
        <w:rPr>
          <w:b/>
          <w:lang w:val="en-GB"/>
        </w:rPr>
      </w:pPr>
      <w:r w:rsidRPr="008C7735">
        <w:rPr>
          <w:b/>
          <w:lang w:val="en-GB"/>
        </w:rPr>
        <w:t>Fee payment:</w:t>
      </w:r>
    </w:p>
    <w:p w:rsidR="00F47979" w:rsidRPr="008C7735" w:rsidRDefault="00397C71" w:rsidP="00F47979">
      <w:pPr>
        <w:rPr>
          <w:lang w:val="en-GB"/>
        </w:rPr>
      </w:pPr>
      <w:r>
        <w:rPr>
          <w:lang w:val="en-GB"/>
        </w:rPr>
        <w:t>A project is approved and invoice is created</w:t>
      </w:r>
      <w:r w:rsidR="00F47979" w:rsidRPr="008C7735">
        <w:rPr>
          <w:lang w:val="en-GB"/>
        </w:rPr>
        <w:t>.</w:t>
      </w:r>
    </w:p>
    <w:tbl>
      <w:tblPr>
        <w:tblW w:w="4660" w:type="dxa"/>
        <w:tblInd w:w="55" w:type="dxa"/>
        <w:tblCellMar>
          <w:left w:w="70" w:type="dxa"/>
          <w:right w:w="70" w:type="dxa"/>
        </w:tblCellMar>
        <w:tblLook w:val="04A0" w:firstRow="1" w:lastRow="0" w:firstColumn="1" w:lastColumn="0" w:noHBand="0" w:noVBand="1"/>
      </w:tblPr>
      <w:tblGrid>
        <w:gridCol w:w="4660"/>
      </w:tblGrid>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30"/>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for fee notification</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30"/>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 xml:space="preserve">Date invoice is </w:t>
            </w:r>
            <w:r w:rsidR="008C7735" w:rsidRPr="008C7735">
              <w:rPr>
                <w:rFonts w:ascii="Calibri" w:eastAsia="Times New Roman" w:hAnsi="Calibri"/>
                <w:color w:val="000000"/>
                <w:szCs w:val="22"/>
                <w:lang w:val="en-GB" w:eastAsia="nb-NO"/>
              </w:rPr>
              <w:t>paid</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30"/>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Fee receipt number</w:t>
            </w:r>
          </w:p>
        </w:tc>
      </w:tr>
    </w:tbl>
    <w:p w:rsidR="00F47979" w:rsidRPr="008C7735" w:rsidRDefault="00F47979" w:rsidP="00F47979">
      <w:pPr>
        <w:rPr>
          <w:lang w:val="en-GB"/>
        </w:rPr>
      </w:pPr>
    </w:p>
    <w:p w:rsidR="00F47979" w:rsidRPr="008C7735" w:rsidRDefault="00F47979" w:rsidP="00F47979">
      <w:pPr>
        <w:rPr>
          <w:b/>
          <w:lang w:val="en-GB"/>
        </w:rPr>
      </w:pPr>
      <w:r w:rsidRPr="008C7735">
        <w:rPr>
          <w:b/>
          <w:lang w:val="en-GB"/>
        </w:rPr>
        <w:t>Certificate/rejection:</w:t>
      </w:r>
    </w:p>
    <w:p w:rsidR="00F47979" w:rsidRPr="008C7735" w:rsidRDefault="00F47979" w:rsidP="00F47979">
      <w:pPr>
        <w:rPr>
          <w:lang w:val="en-GB"/>
        </w:rPr>
      </w:pPr>
      <w:r w:rsidRPr="008C7735">
        <w:rPr>
          <w:lang w:val="en-GB"/>
        </w:rPr>
        <w:t>A certificate is issued by the ED's office.</w:t>
      </w:r>
    </w:p>
    <w:tbl>
      <w:tblPr>
        <w:tblW w:w="4660" w:type="dxa"/>
        <w:tblInd w:w="55" w:type="dxa"/>
        <w:tblCellMar>
          <w:left w:w="70" w:type="dxa"/>
          <w:right w:w="70" w:type="dxa"/>
        </w:tblCellMar>
        <w:tblLook w:val="04A0" w:firstRow="1" w:lastRow="0" w:firstColumn="1" w:lastColumn="0" w:noHBand="0" w:noVBand="1"/>
      </w:tblPr>
      <w:tblGrid>
        <w:gridCol w:w="4660"/>
      </w:tblGrid>
      <w:tr w:rsidR="003A05FB" w:rsidRPr="00CF7FCE"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esignation of the one who signed</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n the certificate</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ertificate number</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ertificate cancelled date</w:t>
            </w:r>
          </w:p>
        </w:tc>
      </w:tr>
    </w:tbl>
    <w:p w:rsidR="0067022B" w:rsidRDefault="0067022B" w:rsidP="00F47979">
      <w:pPr>
        <w:rPr>
          <w:b/>
          <w:lang w:val="en-GB"/>
        </w:rPr>
      </w:pPr>
    </w:p>
    <w:p w:rsidR="0067022B" w:rsidRDefault="0067022B" w:rsidP="00F47979">
      <w:pPr>
        <w:rPr>
          <w:b/>
          <w:lang w:val="en-GB"/>
        </w:rPr>
      </w:pPr>
    </w:p>
    <w:p w:rsidR="00F47979" w:rsidRPr="008C7735" w:rsidRDefault="003A05FB" w:rsidP="00F47979">
      <w:pPr>
        <w:rPr>
          <w:b/>
          <w:lang w:val="en-GB"/>
        </w:rPr>
      </w:pPr>
      <w:r w:rsidRPr="008C7735">
        <w:rPr>
          <w:b/>
          <w:lang w:val="en-GB"/>
        </w:rPr>
        <w:t>Upload of documents</w:t>
      </w:r>
      <w:r w:rsidR="00F47979" w:rsidRPr="008C7735">
        <w:rPr>
          <w:b/>
          <w:lang w:val="en-GB"/>
        </w:rPr>
        <w:t>:</w:t>
      </w:r>
    </w:p>
    <w:p w:rsidR="00F47979" w:rsidRPr="008C7735" w:rsidRDefault="00F47979" w:rsidP="00F47979">
      <w:pPr>
        <w:rPr>
          <w:lang w:val="en-GB"/>
        </w:rPr>
      </w:pPr>
      <w:r w:rsidRPr="008C7735">
        <w:rPr>
          <w:lang w:val="en-GB"/>
        </w:rPr>
        <w:t>EIAC uploads documents, including certificate, conditions for certification and any permit associated with it, to the dB.</w:t>
      </w:r>
    </w:p>
    <w:p w:rsidR="00F47979" w:rsidRPr="008C7735" w:rsidRDefault="00F47979" w:rsidP="00F47979">
      <w:pPr>
        <w:pStyle w:val="Listeavsnitt"/>
        <w:numPr>
          <w:ilvl w:val="0"/>
          <w:numId w:val="10"/>
        </w:numPr>
        <w:rPr>
          <w:lang w:val="en-GB"/>
        </w:rPr>
      </w:pPr>
      <w:r w:rsidRPr="008C7735">
        <w:rPr>
          <w:lang w:val="en-GB"/>
        </w:rPr>
        <w:t>Type of documents (EIA report, PB, conditions, certificate and any permits associated to the EIA). The documents will be hyperlinked.</w:t>
      </w:r>
    </w:p>
    <w:p w:rsidR="0067022B" w:rsidRDefault="0067022B" w:rsidP="00F47979">
      <w:pPr>
        <w:rPr>
          <w:lang w:val="en-GB"/>
        </w:rPr>
      </w:pPr>
    </w:p>
    <w:p w:rsidR="00F47979" w:rsidRDefault="0067022B" w:rsidP="00F47979">
      <w:pPr>
        <w:rPr>
          <w:b/>
          <w:lang w:val="en-GB"/>
        </w:rPr>
      </w:pPr>
      <w:r w:rsidRPr="0067022B">
        <w:rPr>
          <w:b/>
          <w:lang w:val="en-GB"/>
        </w:rPr>
        <w:lastRenderedPageBreak/>
        <w:t xml:space="preserve">Guide for </w:t>
      </w:r>
      <w:r>
        <w:rPr>
          <w:b/>
          <w:lang w:val="en-GB"/>
        </w:rPr>
        <w:t>registering documents in the EIA database:</w:t>
      </w:r>
    </w:p>
    <w:p w:rsidR="0067022B" w:rsidRDefault="0067022B" w:rsidP="0067022B">
      <w:pPr>
        <w:rPr>
          <w:szCs w:val="22"/>
          <w:lang w:val="en-US"/>
        </w:rPr>
      </w:pPr>
      <w:r>
        <w:rPr>
          <w:lang w:val="en-US"/>
        </w:rPr>
        <w:t xml:space="preserve">A “Project” </w:t>
      </w:r>
      <w:r>
        <w:rPr>
          <w:u w:val="single"/>
          <w:lang w:val="en-US"/>
        </w:rPr>
        <w:t>can</w:t>
      </w:r>
      <w:r>
        <w:rPr>
          <w:lang w:val="en-US"/>
        </w:rPr>
        <w:t xml:space="preserve"> have several different «EIA and Permits»</w:t>
      </w:r>
    </w:p>
    <w:p w:rsidR="0067022B" w:rsidRDefault="0067022B" w:rsidP="0067022B">
      <w:pPr>
        <w:rPr>
          <w:lang w:val="en-US"/>
        </w:rPr>
      </w:pPr>
      <w:r>
        <w:rPr>
          <w:lang w:val="en-US"/>
        </w:rPr>
        <w:t xml:space="preserve">An “EIA and Permit” </w:t>
      </w:r>
      <w:r>
        <w:rPr>
          <w:u w:val="single"/>
          <w:lang w:val="en-US"/>
        </w:rPr>
        <w:t>should</w:t>
      </w:r>
      <w:r>
        <w:rPr>
          <w:lang w:val="en-US"/>
        </w:rPr>
        <w:t xml:space="preserve"> have several documents over time.</w:t>
      </w:r>
    </w:p>
    <w:p w:rsidR="0067022B" w:rsidRDefault="0067022B" w:rsidP="0067022B">
      <w:pPr>
        <w:rPr>
          <w:lang w:val="en-US"/>
        </w:rPr>
      </w:pPr>
      <w:r>
        <w:rPr>
          <w:lang w:val="en-US"/>
        </w:rPr>
        <w:t>If we count entries in the database, there should be: Projects &lt; EIA and Permits &lt; Documents</w:t>
      </w:r>
    </w:p>
    <w:p w:rsidR="0067022B" w:rsidRDefault="0067022B" w:rsidP="0067022B">
      <w:pPr>
        <w:rPr>
          <w:lang w:val="en-US"/>
        </w:rPr>
      </w:pPr>
    </w:p>
    <w:p w:rsidR="0067022B" w:rsidRDefault="0067022B" w:rsidP="0067022B">
      <w:pPr>
        <w:rPr>
          <w:lang w:val="en-US"/>
        </w:rPr>
      </w:pPr>
      <w:r>
        <w:rPr>
          <w:lang w:val="en-US"/>
        </w:rPr>
        <w:t>The “EIA and Permit” fields are only concerning the actual EIA process, so the fields:</w:t>
      </w:r>
    </w:p>
    <w:p w:rsidR="0067022B" w:rsidRDefault="0067022B" w:rsidP="0067022B">
      <w:pPr>
        <w:pStyle w:val="Listeavsnitt"/>
        <w:numPr>
          <w:ilvl w:val="0"/>
          <w:numId w:val="39"/>
        </w:numPr>
        <w:spacing w:after="160" w:line="252" w:lineRule="auto"/>
        <w:rPr>
          <w:lang w:val="en-US"/>
        </w:rPr>
      </w:pPr>
      <w:r>
        <w:rPr>
          <w:lang w:val="en-US"/>
        </w:rPr>
        <w:t>Team leader</w:t>
      </w:r>
    </w:p>
    <w:p w:rsidR="0067022B" w:rsidRDefault="0067022B" w:rsidP="0067022B">
      <w:pPr>
        <w:pStyle w:val="Listeavsnitt"/>
        <w:numPr>
          <w:ilvl w:val="0"/>
          <w:numId w:val="39"/>
        </w:numPr>
        <w:spacing w:after="160" w:line="252" w:lineRule="auto"/>
        <w:rPr>
          <w:lang w:val="en-US"/>
        </w:rPr>
      </w:pPr>
      <w:r>
        <w:rPr>
          <w:lang w:val="en-US"/>
        </w:rPr>
        <w:t>Team members</w:t>
      </w:r>
    </w:p>
    <w:p w:rsidR="0067022B" w:rsidRDefault="0067022B" w:rsidP="0067022B">
      <w:pPr>
        <w:pStyle w:val="Listeavsnitt"/>
        <w:numPr>
          <w:ilvl w:val="0"/>
          <w:numId w:val="39"/>
        </w:numPr>
        <w:spacing w:after="160" w:line="252" w:lineRule="auto"/>
        <w:rPr>
          <w:lang w:val="en-US"/>
        </w:rPr>
      </w:pPr>
      <w:r>
        <w:rPr>
          <w:lang w:val="en-US"/>
        </w:rPr>
        <w:t>Cost of the proposed development</w:t>
      </w:r>
    </w:p>
    <w:p w:rsidR="0067022B" w:rsidRDefault="0067022B" w:rsidP="0067022B">
      <w:pPr>
        <w:rPr>
          <w:lang w:val="en-US"/>
        </w:rPr>
      </w:pPr>
      <w:r>
        <w:rPr>
          <w:lang w:val="en-US"/>
        </w:rPr>
        <w:t>should only be added once per EIA. But, the field “Status” must change when you receive new documents (we aim that this status should automatically change).</w:t>
      </w:r>
    </w:p>
    <w:p w:rsidR="0067022B" w:rsidRDefault="0067022B" w:rsidP="0067022B">
      <w:pPr>
        <w:rPr>
          <w:lang w:val="en-US"/>
        </w:rPr>
      </w:pPr>
      <w:r>
        <w:rPr>
          <w:lang w:val="en-US"/>
        </w:rPr>
        <w:t>The “Document” fields are specific for the actual document (PR, TOR or EIA).</w:t>
      </w:r>
    </w:p>
    <w:p w:rsidR="0067022B" w:rsidRDefault="0067022B" w:rsidP="0067022B">
      <w:pPr>
        <w:rPr>
          <w:lang w:val="en-US"/>
        </w:rPr>
      </w:pPr>
    </w:p>
    <w:p w:rsidR="0067022B" w:rsidRDefault="0067022B" w:rsidP="0067022B">
      <w:pPr>
        <w:rPr>
          <w:lang w:val="en-US"/>
        </w:rPr>
      </w:pPr>
      <w:r>
        <w:rPr>
          <w:lang w:val="en-US"/>
        </w:rPr>
        <w:t>I’ll try to clarify with an example:</w:t>
      </w:r>
    </w:p>
    <w:p w:rsidR="0067022B" w:rsidRDefault="0067022B" w:rsidP="0067022B">
      <w:pPr>
        <w:pStyle w:val="Listeavsnitt"/>
        <w:numPr>
          <w:ilvl w:val="0"/>
          <w:numId w:val="40"/>
        </w:numPr>
        <w:spacing w:after="160" w:line="252" w:lineRule="auto"/>
        <w:rPr>
          <w:lang w:val="en-US"/>
        </w:rPr>
      </w:pPr>
      <w:r>
        <w:rPr>
          <w:lang w:val="en-US"/>
        </w:rPr>
        <w:t>You receive a PB from a developer</w:t>
      </w:r>
    </w:p>
    <w:p w:rsidR="0067022B" w:rsidRDefault="0067022B" w:rsidP="0067022B">
      <w:pPr>
        <w:pStyle w:val="Listeavsnitt"/>
        <w:numPr>
          <w:ilvl w:val="0"/>
          <w:numId w:val="40"/>
        </w:numPr>
        <w:spacing w:after="160" w:line="252" w:lineRule="auto"/>
        <w:rPr>
          <w:lang w:val="en-US"/>
        </w:rPr>
      </w:pPr>
      <w:r>
        <w:rPr>
          <w:lang w:val="en-US"/>
        </w:rPr>
        <w:t>Check if the PB relates to an existing project</w:t>
      </w:r>
    </w:p>
    <w:p w:rsidR="0067022B" w:rsidRDefault="0067022B" w:rsidP="0067022B">
      <w:pPr>
        <w:pStyle w:val="Listeavsnitt"/>
        <w:numPr>
          <w:ilvl w:val="1"/>
          <w:numId w:val="40"/>
        </w:numPr>
        <w:spacing w:after="160" w:line="252" w:lineRule="auto"/>
        <w:rPr>
          <w:lang w:val="en-US"/>
        </w:rPr>
      </w:pPr>
      <w:r>
        <w:rPr>
          <w:lang w:val="en-US"/>
        </w:rPr>
        <w:t>If the project exist, create a new EIA and Permit</w:t>
      </w:r>
    </w:p>
    <w:p w:rsidR="0067022B" w:rsidRDefault="0067022B" w:rsidP="0067022B">
      <w:pPr>
        <w:pStyle w:val="Listeavsnitt"/>
        <w:numPr>
          <w:ilvl w:val="1"/>
          <w:numId w:val="40"/>
        </w:numPr>
        <w:spacing w:after="160" w:line="252" w:lineRule="auto"/>
        <w:rPr>
          <w:lang w:val="en-US"/>
        </w:rPr>
      </w:pPr>
      <w:r>
        <w:rPr>
          <w:lang w:val="en-US"/>
        </w:rPr>
        <w:t>If the project doesn’t exist, create a new project and then a new EIA and Permit</w:t>
      </w:r>
    </w:p>
    <w:p w:rsidR="0067022B" w:rsidRDefault="0067022B" w:rsidP="0067022B">
      <w:pPr>
        <w:rPr>
          <w:i/>
          <w:iCs/>
          <w:lang w:val="en-US"/>
        </w:rPr>
      </w:pPr>
      <w:r>
        <w:rPr>
          <w:i/>
          <w:iCs/>
          <w:lang w:val="en-US"/>
        </w:rPr>
        <w:t>I now assume that you create a new project and add an EIA and Permit. When creating new projects it is very important to give them a general name like “Karuma Hydropower Plant” so that it is easy to find it again and not specify it to much (like “EIA for Karuma Hydropower Plant project”).</w:t>
      </w:r>
    </w:p>
    <w:p w:rsidR="0067022B" w:rsidRDefault="0067022B" w:rsidP="0067022B">
      <w:pPr>
        <w:pStyle w:val="Listeavsnitt"/>
        <w:numPr>
          <w:ilvl w:val="0"/>
          <w:numId w:val="40"/>
        </w:numPr>
        <w:spacing w:after="160" w:line="252" w:lineRule="auto"/>
        <w:rPr>
          <w:color w:val="FF0000"/>
          <w:lang w:val="en-US"/>
        </w:rPr>
      </w:pPr>
      <w:r>
        <w:rPr>
          <w:color w:val="FF0000"/>
          <w:lang w:val="en-US"/>
        </w:rPr>
        <w:t>Add TL, TM and cost, and set the status “PB received”</w:t>
      </w:r>
    </w:p>
    <w:p w:rsidR="0067022B" w:rsidRDefault="0067022B" w:rsidP="0067022B">
      <w:pPr>
        <w:pStyle w:val="Listeavsnitt"/>
        <w:numPr>
          <w:ilvl w:val="0"/>
          <w:numId w:val="40"/>
        </w:numPr>
        <w:spacing w:after="160" w:line="252" w:lineRule="auto"/>
        <w:rPr>
          <w:lang w:val="en-US"/>
        </w:rPr>
      </w:pPr>
      <w:r>
        <w:rPr>
          <w:lang w:val="en-US"/>
        </w:rPr>
        <w:t>Add the document information like document title, final submission, no of copies submitted, type of document etc. The type of document will be “Project Briefs”</w:t>
      </w:r>
    </w:p>
    <w:p w:rsidR="0067022B" w:rsidRDefault="0067022B" w:rsidP="0067022B">
      <w:pPr>
        <w:pStyle w:val="Listeavsnitt"/>
        <w:numPr>
          <w:ilvl w:val="0"/>
          <w:numId w:val="40"/>
        </w:numPr>
        <w:spacing w:after="160" w:line="252" w:lineRule="auto"/>
        <w:rPr>
          <w:lang w:val="en-US"/>
        </w:rPr>
      </w:pPr>
      <w:r>
        <w:rPr>
          <w:lang w:val="en-US"/>
        </w:rPr>
        <w:t>Then, after some time, you will receive a TOR related to the EIA and Permit that you have already created.</w:t>
      </w:r>
    </w:p>
    <w:p w:rsidR="0067022B" w:rsidRDefault="0067022B" w:rsidP="0067022B">
      <w:pPr>
        <w:pStyle w:val="Listeavsnitt"/>
        <w:numPr>
          <w:ilvl w:val="0"/>
          <w:numId w:val="40"/>
        </w:numPr>
        <w:spacing w:after="160" w:line="252" w:lineRule="auto"/>
        <w:rPr>
          <w:color w:val="FF0000"/>
          <w:lang w:val="en-US"/>
        </w:rPr>
      </w:pPr>
      <w:r>
        <w:rPr>
          <w:color w:val="FF0000"/>
          <w:lang w:val="en-US"/>
        </w:rPr>
        <w:t>Set the status to “TOR received”</w:t>
      </w:r>
    </w:p>
    <w:p w:rsidR="0067022B" w:rsidRDefault="0067022B" w:rsidP="0067022B">
      <w:pPr>
        <w:pStyle w:val="Listeavsnitt"/>
        <w:numPr>
          <w:ilvl w:val="0"/>
          <w:numId w:val="40"/>
        </w:numPr>
        <w:spacing w:after="160" w:line="252" w:lineRule="auto"/>
        <w:rPr>
          <w:lang w:val="en-US"/>
        </w:rPr>
      </w:pPr>
      <w:r>
        <w:rPr>
          <w:lang w:val="en-US"/>
        </w:rPr>
        <w:t xml:space="preserve">Add a </w:t>
      </w:r>
      <w:r>
        <w:rPr>
          <w:u w:val="single"/>
          <w:lang w:val="en-US"/>
        </w:rPr>
        <w:t>new document</w:t>
      </w:r>
      <w:r>
        <w:rPr>
          <w:lang w:val="en-US"/>
        </w:rPr>
        <w:t xml:space="preserve"> to the already existing EIA and Permit. The type of document will in this case be “TORs for EIA”</w:t>
      </w:r>
    </w:p>
    <w:p w:rsidR="0067022B" w:rsidRDefault="0067022B" w:rsidP="0067022B">
      <w:pPr>
        <w:pStyle w:val="Listeavsnitt"/>
        <w:numPr>
          <w:ilvl w:val="0"/>
          <w:numId w:val="40"/>
        </w:numPr>
        <w:spacing w:after="160" w:line="252" w:lineRule="auto"/>
        <w:rPr>
          <w:lang w:val="en-US"/>
        </w:rPr>
      </w:pPr>
      <w:r>
        <w:rPr>
          <w:lang w:val="en-US"/>
        </w:rPr>
        <w:t>You now have a project with one EIA and Permit that includes two documents (PB and TOR).</w:t>
      </w:r>
    </w:p>
    <w:p w:rsidR="0067022B" w:rsidRDefault="0067022B" w:rsidP="0067022B">
      <w:pPr>
        <w:pStyle w:val="Listeavsnitt"/>
        <w:numPr>
          <w:ilvl w:val="0"/>
          <w:numId w:val="40"/>
        </w:numPr>
        <w:spacing w:after="160" w:line="252" w:lineRule="auto"/>
        <w:rPr>
          <w:lang w:val="en-US"/>
        </w:rPr>
      </w:pPr>
      <w:r>
        <w:rPr>
          <w:lang w:val="en-US"/>
        </w:rPr>
        <w:t>Again, after some time, you will receive the EIA report</w:t>
      </w:r>
    </w:p>
    <w:p w:rsidR="0067022B" w:rsidRDefault="0067022B" w:rsidP="0067022B">
      <w:pPr>
        <w:pStyle w:val="Listeavsnitt"/>
        <w:numPr>
          <w:ilvl w:val="0"/>
          <w:numId w:val="40"/>
        </w:numPr>
        <w:spacing w:after="160" w:line="252" w:lineRule="auto"/>
        <w:rPr>
          <w:color w:val="FF0000"/>
          <w:lang w:val="en-US"/>
        </w:rPr>
      </w:pPr>
      <w:r>
        <w:rPr>
          <w:color w:val="FF0000"/>
          <w:lang w:val="en-US"/>
        </w:rPr>
        <w:t>Set the status to “EIS received”</w:t>
      </w:r>
    </w:p>
    <w:p w:rsidR="0067022B" w:rsidRDefault="0067022B" w:rsidP="0067022B">
      <w:pPr>
        <w:pStyle w:val="Listeavsnitt"/>
        <w:numPr>
          <w:ilvl w:val="0"/>
          <w:numId w:val="40"/>
        </w:numPr>
        <w:spacing w:after="160" w:line="252" w:lineRule="auto"/>
        <w:rPr>
          <w:lang w:val="en-US"/>
        </w:rPr>
      </w:pPr>
      <w:r>
        <w:rPr>
          <w:lang w:val="en-US"/>
        </w:rPr>
        <w:t xml:space="preserve">Create a </w:t>
      </w:r>
      <w:r>
        <w:rPr>
          <w:u w:val="single"/>
          <w:lang w:val="en-US"/>
        </w:rPr>
        <w:t>new document</w:t>
      </w:r>
      <w:r>
        <w:rPr>
          <w:lang w:val="en-US"/>
        </w:rPr>
        <w:t xml:space="preserve"> on the existing EIA and Permit and add the information. The type of document will now be “EIA report”.</w:t>
      </w:r>
    </w:p>
    <w:p w:rsidR="0067022B" w:rsidRDefault="0067022B" w:rsidP="0067022B">
      <w:pPr>
        <w:pStyle w:val="Listeavsnitt"/>
        <w:numPr>
          <w:ilvl w:val="0"/>
          <w:numId w:val="40"/>
        </w:numPr>
        <w:spacing w:after="160" w:line="252" w:lineRule="auto"/>
        <w:rPr>
          <w:lang w:val="en-US"/>
        </w:rPr>
      </w:pPr>
      <w:r>
        <w:rPr>
          <w:lang w:val="en-US"/>
        </w:rPr>
        <w:t>In this final step, the remaining fields for the EIA and Permit are filled. Fields like “date of invoicing”, “date invoice is payed”, signature and date on certificate and “certificate number”. An EIA officer should fill these fields.</w:t>
      </w:r>
    </w:p>
    <w:p w:rsidR="0067022B" w:rsidRDefault="0067022B" w:rsidP="0067022B">
      <w:pPr>
        <w:pStyle w:val="Listeavsnitt"/>
        <w:numPr>
          <w:ilvl w:val="0"/>
          <w:numId w:val="40"/>
        </w:numPr>
        <w:spacing w:after="160" w:line="252" w:lineRule="auto"/>
        <w:rPr>
          <w:lang w:val="en-US"/>
        </w:rPr>
      </w:pPr>
      <w:r>
        <w:rPr>
          <w:lang w:val="en-US"/>
        </w:rPr>
        <w:t>The EIA and Permit for this project is now finalized and all information is connected to a project. For this example you will have one Project -&gt; one EIA and Permit -&gt; three documents</w:t>
      </w:r>
    </w:p>
    <w:p w:rsidR="0067022B" w:rsidRDefault="0067022B" w:rsidP="0067022B">
      <w:pPr>
        <w:ind w:left="405"/>
        <w:rPr>
          <w:lang w:val="en-US"/>
        </w:rPr>
      </w:pPr>
    </w:p>
    <w:p w:rsidR="0067022B" w:rsidRDefault="0067022B" w:rsidP="0067022B">
      <w:pPr>
        <w:ind w:left="405"/>
        <w:rPr>
          <w:lang w:val="en-US"/>
        </w:rPr>
      </w:pPr>
      <w:r>
        <w:rPr>
          <w:lang w:val="en-US"/>
        </w:rPr>
        <w:t xml:space="preserve">So, for each new </w:t>
      </w:r>
      <w:r>
        <w:rPr>
          <w:u w:val="single"/>
          <w:lang w:val="en-US"/>
        </w:rPr>
        <w:t>document</w:t>
      </w:r>
      <w:r>
        <w:rPr>
          <w:lang w:val="en-US"/>
        </w:rPr>
        <w:t xml:space="preserve"> you receive from a developer you must:</w:t>
      </w:r>
    </w:p>
    <w:p w:rsidR="0067022B" w:rsidRDefault="0067022B" w:rsidP="0067022B">
      <w:pPr>
        <w:pStyle w:val="Listeavsnitt"/>
        <w:numPr>
          <w:ilvl w:val="0"/>
          <w:numId w:val="41"/>
        </w:numPr>
        <w:spacing w:after="160" w:line="252" w:lineRule="auto"/>
        <w:rPr>
          <w:lang w:val="en-US"/>
        </w:rPr>
      </w:pPr>
      <w:r>
        <w:rPr>
          <w:lang w:val="en-US"/>
        </w:rPr>
        <w:t>Check what kind of document this is.</w:t>
      </w:r>
    </w:p>
    <w:p w:rsidR="0067022B" w:rsidRDefault="0067022B" w:rsidP="0067022B">
      <w:pPr>
        <w:pStyle w:val="Listeavsnitt"/>
        <w:numPr>
          <w:ilvl w:val="0"/>
          <w:numId w:val="41"/>
        </w:numPr>
        <w:spacing w:after="160" w:line="252" w:lineRule="auto"/>
        <w:rPr>
          <w:lang w:val="en-US"/>
        </w:rPr>
      </w:pPr>
      <w:r>
        <w:rPr>
          <w:lang w:val="en-US"/>
        </w:rPr>
        <w:t>If it is a PB you should create a new EIA and Permit (either on an existing project or a new project)</w:t>
      </w:r>
    </w:p>
    <w:p w:rsidR="0067022B" w:rsidRDefault="0067022B" w:rsidP="0067022B">
      <w:pPr>
        <w:pStyle w:val="Listeavsnitt"/>
        <w:numPr>
          <w:ilvl w:val="0"/>
          <w:numId w:val="41"/>
        </w:numPr>
        <w:spacing w:after="160" w:line="252" w:lineRule="auto"/>
        <w:rPr>
          <w:lang w:val="en-US"/>
        </w:rPr>
      </w:pPr>
      <w:r>
        <w:rPr>
          <w:lang w:val="en-US"/>
        </w:rPr>
        <w:t>If it is a TOR or EIA, the EIA and Permit should already exist. You then locate the EIA and Permit (by filtering on projects) and add an new document to this EIA and Permit.</w:t>
      </w:r>
    </w:p>
    <w:p w:rsidR="0067022B" w:rsidRPr="0067022B" w:rsidRDefault="0067022B" w:rsidP="00F47979">
      <w:pPr>
        <w:rPr>
          <w:b/>
          <w:lang w:val="en-US"/>
        </w:rPr>
      </w:pPr>
    </w:p>
    <w:p w:rsidR="0067022B" w:rsidRDefault="0067022B" w:rsidP="00F47979">
      <w:pPr>
        <w:rPr>
          <w:lang w:val="en-GB"/>
        </w:rPr>
      </w:pPr>
    </w:p>
    <w:p w:rsidR="005D5C2D" w:rsidRPr="005D5C2D" w:rsidRDefault="005D5C2D" w:rsidP="00F47979">
      <w:pPr>
        <w:rPr>
          <w:b/>
          <w:lang w:val="en-GB"/>
        </w:rPr>
      </w:pPr>
      <w:r w:rsidRPr="005D5C2D">
        <w:rPr>
          <w:b/>
          <w:lang w:val="en-GB"/>
        </w:rPr>
        <w:t>Finding coordinates for a location.</w:t>
      </w:r>
    </w:p>
    <w:p w:rsidR="005D5C2D" w:rsidRDefault="005D5C2D" w:rsidP="005D5C2D">
      <w:pPr>
        <w:rPr>
          <w:lang w:val="en-GB"/>
        </w:rPr>
      </w:pPr>
      <w:r>
        <w:rPr>
          <w:lang w:val="en-GB"/>
        </w:rPr>
        <w:lastRenderedPageBreak/>
        <w:t>In order to find the correct coordinate for a project location we suggest you use Google maps (</w:t>
      </w:r>
      <w:hyperlink r:id="rId28" w:history="1">
        <w:r>
          <w:rPr>
            <w:rStyle w:val="Hyperkobling"/>
            <w:lang w:val="en-GB"/>
          </w:rPr>
          <w:t>https://www.google.co.ug/maps/</w:t>
        </w:r>
      </w:hyperlink>
      <w:r>
        <w:rPr>
          <w:lang w:val="en-GB"/>
        </w:rPr>
        <w:t xml:space="preserve"> ). Example are listed:</w:t>
      </w:r>
    </w:p>
    <w:p w:rsidR="005D5C2D" w:rsidRDefault="005D5C2D" w:rsidP="005D5C2D">
      <w:pPr>
        <w:pStyle w:val="Listeavsnitt"/>
        <w:numPr>
          <w:ilvl w:val="0"/>
          <w:numId w:val="31"/>
        </w:numPr>
        <w:contextualSpacing w:val="0"/>
        <w:rPr>
          <w:lang w:val="en-GB"/>
        </w:rPr>
      </w:pPr>
      <w:r>
        <w:rPr>
          <w:lang w:val="en-GB"/>
        </w:rPr>
        <w:t>Search for "nema house uganda"</w:t>
      </w:r>
    </w:p>
    <w:p w:rsidR="005D5C2D" w:rsidRDefault="005D5C2D" w:rsidP="005D5C2D">
      <w:pPr>
        <w:pStyle w:val="Listeavsnitt"/>
        <w:numPr>
          <w:ilvl w:val="0"/>
          <w:numId w:val="31"/>
        </w:numPr>
        <w:contextualSpacing w:val="0"/>
        <w:rPr>
          <w:lang w:val="en-GB"/>
        </w:rPr>
      </w:pPr>
      <w:r>
        <w:rPr>
          <w:lang w:val="en-GB"/>
        </w:rPr>
        <w:t>Zoom to the building</w:t>
      </w:r>
    </w:p>
    <w:p w:rsidR="005D5C2D" w:rsidRDefault="005D5C2D" w:rsidP="005D5C2D">
      <w:pPr>
        <w:pStyle w:val="Listeavsnitt"/>
        <w:numPr>
          <w:ilvl w:val="0"/>
          <w:numId w:val="31"/>
        </w:numPr>
        <w:contextualSpacing w:val="0"/>
        <w:rPr>
          <w:lang w:val="en-GB"/>
        </w:rPr>
      </w:pPr>
      <w:r>
        <w:rPr>
          <w:lang w:val="en-GB"/>
        </w:rPr>
        <w:t>Right click on the building and choose "What's here?"</w:t>
      </w:r>
    </w:p>
    <w:p w:rsidR="005D5C2D" w:rsidRDefault="005D5C2D" w:rsidP="005D5C2D">
      <w:pPr>
        <w:pStyle w:val="Listeavsnitt"/>
        <w:numPr>
          <w:ilvl w:val="0"/>
          <w:numId w:val="31"/>
        </w:numPr>
        <w:contextualSpacing w:val="0"/>
        <w:rPr>
          <w:lang w:val="en-GB"/>
        </w:rPr>
      </w:pPr>
      <w:r>
        <w:rPr>
          <w:lang w:val="en-GB"/>
        </w:rPr>
        <w:t xml:space="preserve">The coordinates will be available in the top left corner, click the link.. (see </w:t>
      </w:r>
      <w:r>
        <w:rPr>
          <w:lang w:val="en-GB"/>
        </w:rPr>
        <w:fldChar w:fldCharType="begin"/>
      </w:r>
      <w:r>
        <w:rPr>
          <w:lang w:val="en-GB"/>
        </w:rPr>
        <w:instrText xml:space="preserve"> REF _Ref388961627 \h </w:instrText>
      </w:r>
      <w:r>
        <w:rPr>
          <w:lang w:val="en-GB"/>
        </w:rPr>
      </w:r>
      <w:r>
        <w:rPr>
          <w:lang w:val="en-GB"/>
        </w:rPr>
        <w:fldChar w:fldCharType="separate"/>
      </w:r>
      <w:r w:rsidRPr="005D5C2D">
        <w:rPr>
          <w:lang w:val="en-GB"/>
        </w:rPr>
        <w:t xml:space="preserve">Figure </w:t>
      </w:r>
      <w:r w:rsidRPr="005D5C2D">
        <w:rPr>
          <w:noProof/>
          <w:lang w:val="en-GB"/>
        </w:rPr>
        <w:t>13</w:t>
      </w:r>
      <w:r>
        <w:rPr>
          <w:lang w:val="en-GB"/>
        </w:rPr>
        <w:fldChar w:fldCharType="end"/>
      </w:r>
      <w:r>
        <w:rPr>
          <w:lang w:val="en-GB"/>
        </w:rPr>
        <w:t>)</w:t>
      </w:r>
      <w:r w:rsidR="0008629C">
        <w:rPr>
          <w:lang w:val="en-GB"/>
        </w:rPr>
        <w:t>.</w:t>
      </w:r>
    </w:p>
    <w:p w:rsidR="0008629C" w:rsidRDefault="0008629C" w:rsidP="0008629C">
      <w:pPr>
        <w:rPr>
          <w:lang w:val="en-GB"/>
        </w:rPr>
      </w:pPr>
    </w:p>
    <w:p w:rsidR="0008629C" w:rsidRPr="0008629C" w:rsidRDefault="0008629C" w:rsidP="0008629C">
      <w:pPr>
        <w:rPr>
          <w:lang w:val="en-GB"/>
        </w:rPr>
      </w:pPr>
      <w:r>
        <w:rPr>
          <w:lang w:val="en-GB"/>
        </w:rPr>
        <w:t xml:space="preserve">The coordinates can be pasted into one field in the application. We will store the information in </w:t>
      </w:r>
      <w:r w:rsidR="001256D0">
        <w:rPr>
          <w:lang w:val="en-GB"/>
        </w:rPr>
        <w:t>two</w:t>
      </w:r>
      <w:r>
        <w:rPr>
          <w:lang w:val="en-GB"/>
        </w:rPr>
        <w:t xml:space="preserve"> field</w:t>
      </w:r>
      <w:r w:rsidR="001256D0">
        <w:rPr>
          <w:lang w:val="en-GB"/>
        </w:rPr>
        <w:t>s</w:t>
      </w:r>
      <w:r>
        <w:rPr>
          <w:lang w:val="en-GB"/>
        </w:rPr>
        <w:t xml:space="preserve"> in the database (datatype </w:t>
      </w:r>
      <w:r w:rsidR="001256D0">
        <w:rPr>
          <w:lang w:val="en-GB"/>
        </w:rPr>
        <w:t>decimal</w:t>
      </w:r>
      <w:r>
        <w:rPr>
          <w:lang w:val="en-GB"/>
        </w:rPr>
        <w:t>).</w:t>
      </w:r>
    </w:p>
    <w:p w:rsidR="005D5C2D" w:rsidRDefault="005D5C2D" w:rsidP="005D5C2D">
      <w:pPr>
        <w:keepNext/>
      </w:pPr>
      <w:r>
        <w:rPr>
          <w:noProof/>
          <w:lang w:eastAsia="nb-NO"/>
        </w:rPr>
        <w:drawing>
          <wp:inline distT="0" distB="0" distL="0" distR="0" wp14:anchorId="2E0B1D39" wp14:editId="7B6CD4BE">
            <wp:extent cx="6120130" cy="3982276"/>
            <wp:effectExtent l="0" t="0" r="0" b="0"/>
            <wp:docPr id="4" name="Bilde 4" descr="cid:image001.png@01CF44E2.7E5B3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CF44E2.7E5B3D0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120130" cy="3982276"/>
                    </a:xfrm>
                    <a:prstGeom prst="rect">
                      <a:avLst/>
                    </a:prstGeom>
                    <a:noFill/>
                    <a:ln>
                      <a:noFill/>
                    </a:ln>
                  </pic:spPr>
                </pic:pic>
              </a:graphicData>
            </a:graphic>
          </wp:inline>
        </w:drawing>
      </w:r>
    </w:p>
    <w:p w:rsidR="005D5C2D" w:rsidRPr="005D5C2D" w:rsidRDefault="005D5C2D" w:rsidP="005D5C2D">
      <w:pPr>
        <w:pStyle w:val="Bildetekst"/>
        <w:rPr>
          <w:lang w:val="en-GB"/>
        </w:rPr>
      </w:pPr>
      <w:bookmarkStart w:id="33" w:name="_Ref388961627"/>
      <w:r w:rsidRPr="005D5C2D">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6</w:t>
      </w:r>
      <w:r w:rsidR="0026712F">
        <w:rPr>
          <w:lang w:val="en-GB"/>
        </w:rPr>
        <w:fldChar w:fldCharType="end"/>
      </w:r>
      <w:bookmarkEnd w:id="33"/>
      <w:r w:rsidRPr="005D5C2D">
        <w:rPr>
          <w:lang w:val="en-GB"/>
        </w:rPr>
        <w:t>. Coordinates to NEMA house from Google maps.</w:t>
      </w:r>
    </w:p>
    <w:p w:rsidR="00F47979" w:rsidRPr="008C7735" w:rsidRDefault="00F47979" w:rsidP="00F47979">
      <w:pPr>
        <w:pStyle w:val="Overskrift2"/>
        <w:rPr>
          <w:lang w:val="en-GB"/>
        </w:rPr>
      </w:pPr>
      <w:bookmarkStart w:id="34" w:name="_Toc430694386"/>
      <w:r w:rsidRPr="008C7735">
        <w:rPr>
          <w:lang w:val="en-GB"/>
        </w:rPr>
        <w:t>6.</w:t>
      </w:r>
      <w:r w:rsidR="00CF7FCE">
        <w:rPr>
          <w:lang w:val="en-GB"/>
        </w:rPr>
        <w:t>4</w:t>
      </w:r>
      <w:r w:rsidRPr="008C7735">
        <w:rPr>
          <w:lang w:val="en-GB"/>
        </w:rPr>
        <w:t xml:space="preserve"> </w:t>
      </w:r>
      <w:r w:rsidR="00EC0E55">
        <w:rPr>
          <w:lang w:val="en-GB"/>
        </w:rPr>
        <w:t>The EIA p</w:t>
      </w:r>
      <w:r w:rsidR="00E61128" w:rsidRPr="008C7735">
        <w:rPr>
          <w:lang w:val="en-GB"/>
        </w:rPr>
        <w:t xml:space="preserve">rocess </w:t>
      </w:r>
      <w:r w:rsidR="009650E5">
        <w:rPr>
          <w:lang w:val="en-GB"/>
        </w:rPr>
        <w:t>s</w:t>
      </w:r>
      <w:r w:rsidRPr="008C7735">
        <w:rPr>
          <w:lang w:val="en-GB"/>
        </w:rPr>
        <w:t>tatus</w:t>
      </w:r>
      <w:bookmarkEnd w:id="34"/>
    </w:p>
    <w:p w:rsidR="00F47979" w:rsidRPr="008C7735" w:rsidRDefault="00397C71" w:rsidP="00F47979">
      <w:pPr>
        <w:rPr>
          <w:lang w:val="en-GB"/>
        </w:rPr>
      </w:pPr>
      <w:r w:rsidRPr="008C7735">
        <w:rPr>
          <w:lang w:val="en-GB"/>
        </w:rPr>
        <w:t>A project starts with a PB, and often continue</w:t>
      </w:r>
      <w:r w:rsidR="00171390">
        <w:rPr>
          <w:lang w:val="en-GB"/>
        </w:rPr>
        <w:t>s</w:t>
      </w:r>
      <w:r w:rsidR="00F47979" w:rsidRPr="008C7735">
        <w:rPr>
          <w:lang w:val="en-GB"/>
        </w:rPr>
        <w:t xml:space="preserve"> with To</w:t>
      </w:r>
      <w:r>
        <w:rPr>
          <w:lang w:val="en-GB"/>
        </w:rPr>
        <w:t>R</w:t>
      </w:r>
      <w:r w:rsidR="00F47979" w:rsidRPr="008C7735">
        <w:rPr>
          <w:lang w:val="en-GB"/>
        </w:rPr>
        <w:t xml:space="preserve">s and EIS, and </w:t>
      </w:r>
      <w:r w:rsidR="00171390">
        <w:rPr>
          <w:lang w:val="en-GB"/>
        </w:rPr>
        <w:t>subsequent</w:t>
      </w:r>
      <w:r w:rsidR="00171390" w:rsidRPr="008C7735">
        <w:rPr>
          <w:lang w:val="en-GB"/>
        </w:rPr>
        <w:t xml:space="preserve"> </w:t>
      </w:r>
      <w:r w:rsidR="00F47979" w:rsidRPr="008C7735">
        <w:rPr>
          <w:lang w:val="en-GB"/>
        </w:rPr>
        <w:t xml:space="preserve">decisions and fee payment. It is a long process. We suggest that </w:t>
      </w:r>
      <w:r w:rsidR="00171390">
        <w:rPr>
          <w:lang w:val="en-GB"/>
        </w:rPr>
        <w:t xml:space="preserve">the system may indicate the status of </w:t>
      </w:r>
      <w:r w:rsidR="00F47979" w:rsidRPr="008C7735">
        <w:rPr>
          <w:lang w:val="en-GB"/>
        </w:rPr>
        <w:t xml:space="preserve">each </w:t>
      </w:r>
      <w:r w:rsidR="00171390">
        <w:rPr>
          <w:lang w:val="en-GB"/>
        </w:rPr>
        <w:t>project</w:t>
      </w:r>
      <w:r w:rsidR="00F47979" w:rsidRPr="008C7735">
        <w:rPr>
          <w:lang w:val="en-GB"/>
        </w:rPr>
        <w:t xml:space="preserve">, - showing where the project is in this process. </w:t>
      </w:r>
    </w:p>
    <w:p w:rsidR="0042276D" w:rsidRDefault="0042276D" w:rsidP="00F47979">
      <w:pPr>
        <w:rPr>
          <w:lang w:val="en-GB"/>
        </w:rPr>
      </w:pPr>
      <w:r>
        <w:rPr>
          <w:lang w:val="en-GB"/>
        </w:rPr>
        <w:t xml:space="preserve">The triggers for each main step are (see </w:t>
      </w:r>
      <w:r>
        <w:rPr>
          <w:lang w:val="en-GB"/>
        </w:rPr>
        <w:fldChar w:fldCharType="begin"/>
      </w:r>
      <w:r>
        <w:rPr>
          <w:lang w:val="en-GB"/>
        </w:rPr>
        <w:instrText xml:space="preserve"> REF _Ref390955714 \h </w:instrText>
      </w:r>
      <w:r>
        <w:rPr>
          <w:lang w:val="en-GB"/>
        </w:rPr>
      </w:r>
      <w:r>
        <w:rPr>
          <w:lang w:val="en-GB"/>
        </w:rPr>
        <w:fldChar w:fldCharType="separate"/>
      </w:r>
      <w:r w:rsidRPr="0042276D">
        <w:rPr>
          <w:lang w:val="en-GB"/>
        </w:rPr>
        <w:t xml:space="preserve">Figure </w:t>
      </w:r>
      <w:r w:rsidRPr="0042276D">
        <w:rPr>
          <w:noProof/>
          <w:lang w:val="en-GB"/>
        </w:rPr>
        <w:t>14</w:t>
      </w:r>
      <w:r>
        <w:rPr>
          <w:lang w:val="en-GB"/>
        </w:rPr>
        <w:fldChar w:fldCharType="end"/>
      </w:r>
      <w:r>
        <w:rPr>
          <w:lang w:val="en-GB"/>
        </w:rPr>
        <w:t>):</w:t>
      </w:r>
    </w:p>
    <w:p w:rsidR="0042276D" w:rsidRDefault="0042276D" w:rsidP="0042276D">
      <w:pPr>
        <w:pStyle w:val="Listeavsnitt"/>
        <w:numPr>
          <w:ilvl w:val="0"/>
          <w:numId w:val="32"/>
        </w:numPr>
        <w:rPr>
          <w:lang w:val="en-GB"/>
        </w:rPr>
      </w:pPr>
      <w:r>
        <w:rPr>
          <w:lang w:val="en-GB"/>
        </w:rPr>
        <w:t xml:space="preserve">Document quality, whether a </w:t>
      </w:r>
      <w:r w:rsidRPr="0042276D">
        <w:rPr>
          <w:lang w:val="en-GB"/>
        </w:rPr>
        <w:t>final submission</w:t>
      </w:r>
      <w:r>
        <w:rPr>
          <w:lang w:val="en-GB"/>
        </w:rPr>
        <w:t xml:space="preserve"> has been made.</w:t>
      </w:r>
    </w:p>
    <w:p w:rsidR="00F47979" w:rsidRDefault="0042276D" w:rsidP="0042276D">
      <w:pPr>
        <w:pStyle w:val="Listeavsnitt"/>
        <w:numPr>
          <w:ilvl w:val="0"/>
          <w:numId w:val="32"/>
        </w:numPr>
        <w:rPr>
          <w:lang w:val="en-GB"/>
        </w:rPr>
      </w:pPr>
      <w:r>
        <w:rPr>
          <w:lang w:val="en-GB"/>
        </w:rPr>
        <w:t>D</w:t>
      </w:r>
      <w:r w:rsidRPr="0042276D">
        <w:rPr>
          <w:lang w:val="en-GB"/>
        </w:rPr>
        <w:t>ocument conclusion</w:t>
      </w:r>
      <w:r>
        <w:rPr>
          <w:lang w:val="en-GB"/>
        </w:rPr>
        <w:t>, will the project continue with ToR and EIS or will a certificate be issued based on the PB</w:t>
      </w:r>
    </w:p>
    <w:p w:rsidR="0042276D" w:rsidRPr="0042276D" w:rsidRDefault="0042276D" w:rsidP="0042276D">
      <w:pPr>
        <w:pStyle w:val="Listeavsnitt"/>
        <w:numPr>
          <w:ilvl w:val="0"/>
          <w:numId w:val="32"/>
        </w:numPr>
        <w:rPr>
          <w:lang w:val="en-GB"/>
        </w:rPr>
      </w:pPr>
      <w:r>
        <w:rPr>
          <w:lang w:val="en-GB"/>
        </w:rPr>
        <w:t>Certificate decision, will the project be approved or rejected.</w:t>
      </w:r>
    </w:p>
    <w:p w:rsidR="00F47979" w:rsidRDefault="00F47979" w:rsidP="00F47979">
      <w:pPr>
        <w:rPr>
          <w:lang w:val="en-GB"/>
        </w:rPr>
      </w:pPr>
    </w:p>
    <w:p w:rsidR="0042276D" w:rsidRDefault="0042276D" w:rsidP="00F47979">
      <w:pPr>
        <w:rPr>
          <w:lang w:val="en-GB"/>
        </w:rPr>
      </w:pPr>
    </w:p>
    <w:p w:rsidR="0042276D" w:rsidRDefault="0042276D" w:rsidP="0042276D">
      <w:pPr>
        <w:keepNext/>
      </w:pPr>
      <w:r>
        <w:rPr>
          <w:noProof/>
          <w:lang w:eastAsia="nb-NO"/>
        </w:rPr>
        <w:drawing>
          <wp:inline distT="0" distB="0" distL="0" distR="0" wp14:anchorId="762E62D3" wp14:editId="6C923867">
            <wp:extent cx="6120000" cy="114583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1145838"/>
                    </a:xfrm>
                    <a:prstGeom prst="rect">
                      <a:avLst/>
                    </a:prstGeom>
                    <a:noFill/>
                  </pic:spPr>
                </pic:pic>
              </a:graphicData>
            </a:graphic>
          </wp:inline>
        </w:drawing>
      </w:r>
    </w:p>
    <w:p w:rsidR="0042276D" w:rsidRDefault="0042276D" w:rsidP="0042276D">
      <w:pPr>
        <w:pStyle w:val="Bildetekst"/>
        <w:rPr>
          <w:lang w:val="en-GB"/>
        </w:rPr>
      </w:pPr>
      <w:bookmarkStart w:id="35" w:name="_Ref390955714"/>
      <w:r w:rsidRPr="0042276D">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7</w:t>
      </w:r>
      <w:r w:rsidR="0026712F">
        <w:rPr>
          <w:lang w:val="en-GB"/>
        </w:rPr>
        <w:fldChar w:fldCharType="end"/>
      </w:r>
      <w:bookmarkEnd w:id="35"/>
      <w:r w:rsidRPr="0042276D">
        <w:rPr>
          <w:lang w:val="en-GB"/>
        </w:rPr>
        <w:t>. The flow of documents leading to a certificate.</w:t>
      </w:r>
    </w:p>
    <w:p w:rsidR="0042276D" w:rsidRDefault="0042276D" w:rsidP="0042276D">
      <w:pPr>
        <w:rPr>
          <w:lang w:val="en-GB"/>
        </w:rPr>
      </w:pPr>
    </w:p>
    <w:p w:rsidR="0042276D" w:rsidRDefault="0042276D" w:rsidP="0042276D">
      <w:pPr>
        <w:rPr>
          <w:lang w:val="en-GB"/>
        </w:rPr>
      </w:pPr>
    </w:p>
    <w:p w:rsidR="0042276D" w:rsidRPr="008C7735" w:rsidRDefault="0042276D" w:rsidP="0042276D">
      <w:pPr>
        <w:rPr>
          <w:lang w:val="en-GB"/>
        </w:rPr>
      </w:pPr>
      <w:r w:rsidRPr="008C7735">
        <w:rPr>
          <w:lang w:val="en-GB"/>
        </w:rPr>
        <w:t xml:space="preserve">The application should automatically identify the status of the EIA-process. That means that the application uses the information in certain fields to identify the status. </w:t>
      </w:r>
    </w:p>
    <w:p w:rsidR="0042276D" w:rsidRPr="008C7735" w:rsidRDefault="0042276D" w:rsidP="0042276D">
      <w:pPr>
        <w:rPr>
          <w:lang w:val="en-GB"/>
        </w:rPr>
      </w:pPr>
    </w:p>
    <w:p w:rsidR="0042276D" w:rsidRPr="008C7735" w:rsidRDefault="0042276D" w:rsidP="0042276D">
      <w:pPr>
        <w:rPr>
          <w:lang w:val="en-GB"/>
        </w:rPr>
      </w:pPr>
      <w:r w:rsidRPr="008C7735">
        <w:rPr>
          <w:lang w:val="en-GB"/>
        </w:rPr>
        <w:t xml:space="preserve">Our suggestion is shown in </w:t>
      </w:r>
      <w:r w:rsidRPr="008C7735">
        <w:rPr>
          <w:lang w:val="en-GB"/>
        </w:rPr>
        <w:fldChar w:fldCharType="begin"/>
      </w:r>
      <w:r w:rsidRPr="008C7735">
        <w:rPr>
          <w:lang w:val="en-GB"/>
        </w:rPr>
        <w:instrText xml:space="preserve"> REF _Ref387822387 \h </w:instrText>
      </w:r>
      <w:r w:rsidRPr="008C7735">
        <w:rPr>
          <w:lang w:val="en-GB"/>
        </w:rPr>
      </w:r>
      <w:r w:rsidRPr="008C7735">
        <w:rPr>
          <w:lang w:val="en-GB"/>
        </w:rPr>
        <w:fldChar w:fldCharType="separate"/>
      </w:r>
      <w:r w:rsidRPr="008C7735">
        <w:rPr>
          <w:lang w:val="en-GB"/>
        </w:rPr>
        <w:t xml:space="preserve">Figure </w:t>
      </w:r>
      <w:r w:rsidRPr="008C7735">
        <w:rPr>
          <w:noProof/>
          <w:lang w:val="en-GB"/>
        </w:rPr>
        <w:t>1</w:t>
      </w:r>
      <w:r w:rsidRPr="008C7735">
        <w:rPr>
          <w:lang w:val="en-GB"/>
        </w:rPr>
        <w:fldChar w:fldCharType="end"/>
      </w:r>
      <w:r w:rsidR="00555849">
        <w:rPr>
          <w:lang w:val="en-GB"/>
        </w:rPr>
        <w:t>5</w:t>
      </w:r>
      <w:r w:rsidRPr="008C7735">
        <w:rPr>
          <w:lang w:val="en-GB"/>
        </w:rPr>
        <w:t xml:space="preserve">. </w:t>
      </w:r>
    </w:p>
    <w:p w:rsidR="0042276D" w:rsidRPr="0042276D" w:rsidRDefault="0042276D" w:rsidP="0042276D">
      <w:pPr>
        <w:rPr>
          <w:lang w:val="en-GB"/>
        </w:rPr>
      </w:pPr>
    </w:p>
    <w:p w:rsidR="00685CB1" w:rsidRPr="008C7735" w:rsidRDefault="00465301" w:rsidP="00685CB1">
      <w:pPr>
        <w:keepNext/>
        <w:rPr>
          <w:lang w:val="en-GB"/>
        </w:rPr>
      </w:pPr>
      <w:r w:rsidRPr="00465301">
        <w:rPr>
          <w:noProof/>
          <w:lang w:eastAsia="nb-NO"/>
        </w:rPr>
        <w:drawing>
          <wp:inline distT="0" distB="0" distL="0" distR="0" wp14:anchorId="25BE4A17" wp14:editId="102D1BC4">
            <wp:extent cx="5180953" cy="3895238"/>
            <wp:effectExtent l="0" t="0" r="127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0953" cy="3895238"/>
                    </a:xfrm>
                    <a:prstGeom prst="rect">
                      <a:avLst/>
                    </a:prstGeom>
                  </pic:spPr>
                </pic:pic>
              </a:graphicData>
            </a:graphic>
          </wp:inline>
        </w:drawing>
      </w:r>
    </w:p>
    <w:p w:rsidR="00F47979" w:rsidRPr="008C7735" w:rsidRDefault="00685CB1" w:rsidP="00685CB1">
      <w:pPr>
        <w:pStyle w:val="Bildetekst"/>
        <w:rPr>
          <w:lang w:val="en-GB"/>
        </w:rPr>
      </w:pPr>
      <w:bookmarkStart w:id="36" w:name="_Ref387822387"/>
      <w:r w:rsidRPr="008C7735">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8</w:t>
      </w:r>
      <w:r w:rsidR="0026712F">
        <w:rPr>
          <w:lang w:val="en-GB"/>
        </w:rPr>
        <w:fldChar w:fldCharType="end"/>
      </w:r>
      <w:bookmarkEnd w:id="36"/>
      <w:r w:rsidRPr="008C7735">
        <w:rPr>
          <w:lang w:val="en-GB"/>
        </w:rPr>
        <w:t>. The different process status</w:t>
      </w:r>
      <w:r w:rsidR="00397C71">
        <w:rPr>
          <w:lang w:val="en-GB"/>
        </w:rPr>
        <w:t xml:space="preserve"> and criteria that trigger them</w:t>
      </w:r>
      <w:r w:rsidRPr="008C7735">
        <w:rPr>
          <w:lang w:val="en-GB"/>
        </w:rPr>
        <w:t>.</w:t>
      </w:r>
    </w:p>
    <w:p w:rsidR="00F47979" w:rsidRPr="008C7735" w:rsidRDefault="00F47979" w:rsidP="00F47979">
      <w:pPr>
        <w:rPr>
          <w:lang w:val="en-GB"/>
        </w:rPr>
      </w:pPr>
    </w:p>
    <w:p w:rsidR="00F47979" w:rsidRPr="008C7735" w:rsidRDefault="00F47979" w:rsidP="00F47979">
      <w:pPr>
        <w:rPr>
          <w:lang w:val="en-GB"/>
        </w:rPr>
      </w:pPr>
      <w:r w:rsidRPr="008C7735">
        <w:rPr>
          <w:lang w:val="en-GB"/>
        </w:rPr>
        <w:t xml:space="preserve">Examples: </w:t>
      </w:r>
    </w:p>
    <w:p w:rsidR="00F47979" w:rsidRPr="008C7735" w:rsidRDefault="00F47979" w:rsidP="00F47979">
      <w:pPr>
        <w:pStyle w:val="Listeavsnitt"/>
        <w:numPr>
          <w:ilvl w:val="0"/>
          <w:numId w:val="18"/>
        </w:numPr>
        <w:rPr>
          <w:lang w:val="en-GB"/>
        </w:rPr>
      </w:pPr>
      <w:r w:rsidRPr="008C7735">
        <w:rPr>
          <w:lang w:val="en-GB"/>
        </w:rPr>
        <w:t>If an EIA</w:t>
      </w:r>
      <w:r w:rsidR="004A155E">
        <w:rPr>
          <w:lang w:val="en-GB"/>
        </w:rPr>
        <w:t xml:space="preserve"> </w:t>
      </w:r>
      <w:r w:rsidR="003C5203">
        <w:rPr>
          <w:lang w:val="en-GB"/>
        </w:rPr>
        <w:t>work-</w:t>
      </w:r>
      <w:r w:rsidR="003C5203" w:rsidRPr="008C7735">
        <w:rPr>
          <w:lang w:val="en-GB"/>
        </w:rPr>
        <w:t>process</w:t>
      </w:r>
      <w:r w:rsidRPr="008C7735">
        <w:rPr>
          <w:lang w:val="en-GB"/>
        </w:rPr>
        <w:t xml:space="preserve"> of a project </w:t>
      </w:r>
      <w:r w:rsidR="004A155E">
        <w:rPr>
          <w:lang w:val="en-GB"/>
        </w:rPr>
        <w:t xml:space="preserve">is at the stage where </w:t>
      </w:r>
      <w:r w:rsidRPr="008C7735">
        <w:rPr>
          <w:lang w:val="en-GB"/>
        </w:rPr>
        <w:t>the EI Study</w:t>
      </w:r>
      <w:r w:rsidR="004A155E" w:rsidRPr="004A155E">
        <w:rPr>
          <w:lang w:val="en-GB"/>
        </w:rPr>
        <w:t xml:space="preserve"> </w:t>
      </w:r>
      <w:r w:rsidR="004A155E" w:rsidRPr="008C7735">
        <w:rPr>
          <w:lang w:val="en-GB"/>
        </w:rPr>
        <w:t xml:space="preserve">has just </w:t>
      </w:r>
      <w:r w:rsidR="004A155E">
        <w:rPr>
          <w:lang w:val="en-GB"/>
        </w:rPr>
        <w:t xml:space="preserve">been </w:t>
      </w:r>
      <w:r w:rsidR="004A155E" w:rsidRPr="008C7735">
        <w:rPr>
          <w:lang w:val="en-GB"/>
        </w:rPr>
        <w:t>received</w:t>
      </w:r>
      <w:r w:rsidRPr="008C7735">
        <w:rPr>
          <w:lang w:val="en-GB"/>
        </w:rPr>
        <w:t xml:space="preserve">, the Status is </w:t>
      </w:r>
      <w:r w:rsidR="004A155E">
        <w:rPr>
          <w:lang w:val="en-GB"/>
        </w:rPr>
        <w:t xml:space="preserve">set to </w:t>
      </w:r>
      <w:r w:rsidRPr="008C7735">
        <w:rPr>
          <w:lang w:val="en-GB"/>
        </w:rPr>
        <w:t xml:space="preserve">"EIS received". </w:t>
      </w:r>
    </w:p>
    <w:p w:rsidR="00F47979" w:rsidRPr="008C7735" w:rsidRDefault="00F47979" w:rsidP="00F47979">
      <w:pPr>
        <w:pStyle w:val="Listeavsnitt"/>
        <w:numPr>
          <w:ilvl w:val="0"/>
          <w:numId w:val="18"/>
        </w:numPr>
        <w:rPr>
          <w:lang w:val="en-GB"/>
        </w:rPr>
      </w:pPr>
      <w:r w:rsidRPr="008C7735">
        <w:rPr>
          <w:lang w:val="en-GB"/>
        </w:rPr>
        <w:t>If an EIA</w:t>
      </w:r>
      <w:r w:rsidR="004A155E">
        <w:rPr>
          <w:lang w:val="en-GB"/>
        </w:rPr>
        <w:t xml:space="preserve"> work</w:t>
      </w:r>
      <w:r w:rsidRPr="008C7735">
        <w:rPr>
          <w:lang w:val="en-GB"/>
        </w:rPr>
        <w:t xml:space="preserve">-process of a project </w:t>
      </w:r>
      <w:r w:rsidR="004A155E">
        <w:rPr>
          <w:lang w:val="en-GB"/>
        </w:rPr>
        <w:t xml:space="preserve">is at the stage where </w:t>
      </w:r>
      <w:r w:rsidRPr="008C7735">
        <w:rPr>
          <w:lang w:val="en-GB"/>
        </w:rPr>
        <w:t>payment</w:t>
      </w:r>
      <w:r w:rsidR="004A155E" w:rsidRPr="004A155E">
        <w:rPr>
          <w:lang w:val="en-GB"/>
        </w:rPr>
        <w:t xml:space="preserve"> </w:t>
      </w:r>
      <w:r w:rsidR="004A155E" w:rsidRPr="008C7735">
        <w:rPr>
          <w:lang w:val="en-GB"/>
        </w:rPr>
        <w:t xml:space="preserve">has </w:t>
      </w:r>
      <w:r w:rsidR="004A155E">
        <w:rPr>
          <w:lang w:val="en-GB"/>
        </w:rPr>
        <w:t xml:space="preserve">been </w:t>
      </w:r>
      <w:r w:rsidR="004A155E" w:rsidRPr="008C7735">
        <w:rPr>
          <w:lang w:val="en-GB"/>
        </w:rPr>
        <w:t>received</w:t>
      </w:r>
      <w:r w:rsidRPr="008C7735">
        <w:rPr>
          <w:lang w:val="en-GB"/>
        </w:rPr>
        <w:t xml:space="preserve">, but </w:t>
      </w:r>
      <w:r w:rsidR="004A155E">
        <w:rPr>
          <w:lang w:val="en-GB"/>
        </w:rPr>
        <w:t>a</w:t>
      </w:r>
      <w:r w:rsidRPr="008C7735">
        <w:rPr>
          <w:lang w:val="en-GB"/>
        </w:rPr>
        <w:t xml:space="preserve"> certificate</w:t>
      </w:r>
      <w:r w:rsidR="003C5203">
        <w:rPr>
          <w:lang w:val="en-GB"/>
        </w:rPr>
        <w:t xml:space="preserve"> </w:t>
      </w:r>
      <w:r w:rsidR="004A155E">
        <w:rPr>
          <w:lang w:val="en-GB"/>
        </w:rPr>
        <w:t>has not yet been issued</w:t>
      </w:r>
      <w:r w:rsidRPr="008C7735">
        <w:rPr>
          <w:lang w:val="en-GB"/>
        </w:rPr>
        <w:t xml:space="preserve">, the Status is </w:t>
      </w:r>
      <w:r w:rsidR="004A155E">
        <w:rPr>
          <w:lang w:val="en-GB"/>
        </w:rPr>
        <w:t xml:space="preserve">set to </w:t>
      </w:r>
      <w:r w:rsidRPr="008C7735">
        <w:rPr>
          <w:lang w:val="en-GB"/>
        </w:rPr>
        <w:t>"Invoice paid".</w:t>
      </w:r>
    </w:p>
    <w:p w:rsidR="00F47979" w:rsidRPr="008C7735" w:rsidRDefault="00F47979" w:rsidP="00F47979">
      <w:pPr>
        <w:rPr>
          <w:lang w:val="en-GB"/>
        </w:rPr>
      </w:pPr>
    </w:p>
    <w:p w:rsidR="00F47979" w:rsidRDefault="005F0D0A" w:rsidP="00F47979">
      <w:pPr>
        <w:rPr>
          <w:lang w:val="en-GB"/>
        </w:rPr>
      </w:pPr>
      <w:r>
        <w:rPr>
          <w:lang w:val="en-GB"/>
        </w:rPr>
        <w:t xml:space="preserve"> The highest triggered s</w:t>
      </w:r>
      <w:r w:rsidR="00F47979" w:rsidRPr="008C7735">
        <w:rPr>
          <w:lang w:val="en-GB"/>
        </w:rPr>
        <w:t xml:space="preserve">tatus (Id) number </w:t>
      </w:r>
      <w:r>
        <w:rPr>
          <w:lang w:val="en-GB"/>
        </w:rPr>
        <w:t>will be shown in</w:t>
      </w:r>
      <w:r w:rsidR="007A205C">
        <w:rPr>
          <w:lang w:val="en-GB"/>
        </w:rPr>
        <w:t xml:space="preserve"> the application. I.e. if a ToR </w:t>
      </w:r>
      <w:r>
        <w:rPr>
          <w:lang w:val="en-GB"/>
        </w:rPr>
        <w:t>is dispatched to lead agencies, status ID 11 is triggered and the project status will be "TOR sent to LA".</w:t>
      </w:r>
    </w:p>
    <w:p w:rsidR="00EA0F1C" w:rsidRDefault="00EA0F1C" w:rsidP="00F47979">
      <w:pPr>
        <w:rPr>
          <w:lang w:val="en-GB"/>
        </w:rPr>
      </w:pPr>
    </w:p>
    <w:p w:rsidR="002C7AFD" w:rsidRPr="00473870" w:rsidRDefault="00C5550A" w:rsidP="002C7AFD">
      <w:pPr>
        <w:keepNext/>
        <w:rPr>
          <w:lang w:val="en-US"/>
        </w:rPr>
      </w:pPr>
      <w:r w:rsidRPr="00C5550A">
        <w:rPr>
          <w:lang w:val="en-GB"/>
        </w:rPr>
        <w:t>The field for conclusion for PB and ToRs is a mandatory field. It is however controlled by role=5, so we need to pre-fill a value in this field.</w:t>
      </w:r>
      <w:r w:rsidRPr="00C5550A">
        <w:rPr>
          <w:lang w:val="en-GB"/>
        </w:rPr>
        <w:br/>
        <w:t>The dropdown values available in this field are:</w:t>
      </w:r>
      <w:r w:rsidRPr="00C5550A">
        <w:rPr>
          <w:lang w:val="en-GB"/>
        </w:rPr>
        <w:br/>
      </w:r>
      <w:r w:rsidRPr="00C5550A">
        <w:rPr>
          <w:noProof/>
          <w:lang w:eastAsia="nb-NO"/>
        </w:rPr>
        <w:drawing>
          <wp:inline distT="0" distB="0" distL="0" distR="0">
            <wp:extent cx="6629400" cy="962025"/>
            <wp:effectExtent l="0" t="0" r="0" b="9525"/>
            <wp:docPr id="10" name="Bilde 10" descr="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962025"/>
                    </a:xfrm>
                    <a:prstGeom prst="rect">
                      <a:avLst/>
                    </a:prstGeom>
                    <a:noFill/>
                    <a:ln>
                      <a:noFill/>
                    </a:ln>
                  </pic:spPr>
                </pic:pic>
              </a:graphicData>
            </a:graphic>
          </wp:inline>
        </w:drawing>
      </w:r>
    </w:p>
    <w:p w:rsidR="002C7AFD" w:rsidRPr="002C7AFD" w:rsidRDefault="002C7AFD" w:rsidP="002C7AFD">
      <w:pPr>
        <w:pStyle w:val="Bildetekst"/>
        <w:rPr>
          <w:lang w:val="en-US"/>
        </w:rPr>
      </w:pPr>
      <w:r w:rsidRPr="002C7AFD">
        <w:rPr>
          <w:lang w:val="en-US"/>
        </w:rPr>
        <w:t xml:space="preserve">Figure </w:t>
      </w:r>
      <w:r>
        <w:fldChar w:fldCharType="begin"/>
      </w:r>
      <w:r w:rsidRPr="00473870">
        <w:rPr>
          <w:lang w:val="en-US"/>
        </w:rPr>
        <w:instrText xml:space="preserve"> SEQ Figure \* ARABIC </w:instrText>
      </w:r>
      <w:r>
        <w:fldChar w:fldCharType="separate"/>
      </w:r>
      <w:r w:rsidRPr="00473870">
        <w:rPr>
          <w:noProof/>
          <w:lang w:val="en-US"/>
        </w:rPr>
        <w:t>19</w:t>
      </w:r>
      <w:r>
        <w:fldChar w:fldCharType="end"/>
      </w:r>
      <w:r w:rsidRPr="002C7AFD">
        <w:rPr>
          <w:lang w:val="en-US"/>
        </w:rPr>
        <w:t>. Drop-down values for the document conclusion.</w:t>
      </w:r>
    </w:p>
    <w:p w:rsidR="00C5550A" w:rsidRDefault="00C5550A" w:rsidP="00C5550A">
      <w:pPr>
        <w:rPr>
          <w:lang w:val="en-GB"/>
        </w:rPr>
      </w:pPr>
      <w:r w:rsidRPr="00C5550A">
        <w:rPr>
          <w:lang w:val="en-GB"/>
        </w:rPr>
        <w:br/>
      </w:r>
    </w:p>
    <w:p w:rsidR="00C5550A" w:rsidRPr="00C5550A" w:rsidRDefault="00C5550A" w:rsidP="00C5550A">
      <w:pPr>
        <w:rPr>
          <w:lang w:val="en-GB"/>
        </w:rPr>
      </w:pPr>
      <w:r w:rsidRPr="00C5550A">
        <w:rPr>
          <w:lang w:val="en-GB"/>
        </w:rPr>
        <w:lastRenderedPageBreak/>
        <w:t>Ideally the value for "Not relevant" should not appear in the drop-down list. This value shoul only be used to "lock" this field for document_type = ID10;11;12</w:t>
      </w:r>
    </w:p>
    <w:p w:rsidR="00C5550A" w:rsidRPr="00C5550A" w:rsidRDefault="00C5550A" w:rsidP="00C5550A">
      <w:pPr>
        <w:rPr>
          <w:lang w:val="en-GB"/>
        </w:rPr>
      </w:pPr>
      <w:r w:rsidRPr="00C5550A">
        <w:rPr>
          <w:lang w:val="en-GB"/>
        </w:rPr>
        <w:t>The rules for pre-filling are combined between the values in document_conclusion and document_type:</w:t>
      </w:r>
    </w:p>
    <w:p w:rsidR="00C5550A" w:rsidRPr="00C5550A" w:rsidRDefault="00C5550A" w:rsidP="00C5550A">
      <w:pPr>
        <w:rPr>
          <w:lang w:val="en-GB"/>
        </w:rPr>
      </w:pPr>
      <w:r w:rsidRPr="00C5550A">
        <w:rPr>
          <w:lang w:val="en-GB"/>
        </w:rPr>
        <w:t>Default = ID80 for document_type ID8;9</w:t>
      </w:r>
    </w:p>
    <w:p w:rsidR="00C5550A" w:rsidRPr="00C5550A" w:rsidRDefault="00C5550A" w:rsidP="00C5550A">
      <w:pPr>
        <w:rPr>
          <w:lang w:val="en-GB"/>
        </w:rPr>
      </w:pPr>
      <w:r w:rsidRPr="00C5550A">
        <w:rPr>
          <w:lang w:val="en-GB"/>
        </w:rPr>
        <w:t>Default = ID81 for document_type ID10;11;12. When ID81 is used, the field should be read-only</w:t>
      </w:r>
    </w:p>
    <w:p w:rsidR="00C5550A" w:rsidRDefault="00C5550A" w:rsidP="00F47979">
      <w:pPr>
        <w:rPr>
          <w:lang w:val="en-GB"/>
        </w:rPr>
      </w:pPr>
    </w:p>
    <w:p w:rsidR="00EA0F1C" w:rsidRPr="008C7735" w:rsidRDefault="00EA0F1C" w:rsidP="006D6C50">
      <w:pPr>
        <w:pStyle w:val="Overskrift2"/>
        <w:rPr>
          <w:lang w:val="en-GB"/>
        </w:rPr>
      </w:pPr>
      <w:bookmarkStart w:id="37" w:name="_Toc430694387"/>
      <w:r>
        <w:rPr>
          <w:lang w:val="en-GB"/>
        </w:rPr>
        <w:t>6.</w:t>
      </w:r>
      <w:r w:rsidR="00CF7FCE">
        <w:rPr>
          <w:lang w:val="en-GB"/>
        </w:rPr>
        <w:t>5</w:t>
      </w:r>
      <w:r>
        <w:rPr>
          <w:lang w:val="en-GB"/>
        </w:rPr>
        <w:t xml:space="preserve"> </w:t>
      </w:r>
      <w:r w:rsidR="006D6C50">
        <w:rPr>
          <w:lang w:val="en-GB"/>
        </w:rPr>
        <w:t>The Audit and Inspection process</w:t>
      </w:r>
      <w:bookmarkEnd w:id="37"/>
    </w:p>
    <w:p w:rsidR="0017214C" w:rsidRDefault="006D6C50">
      <w:pPr>
        <w:rPr>
          <w:szCs w:val="22"/>
          <w:lang w:val="en-GB"/>
        </w:rPr>
      </w:pPr>
      <w:r w:rsidRPr="006D6C50">
        <w:rPr>
          <w:szCs w:val="22"/>
          <w:lang w:val="en-GB"/>
        </w:rPr>
        <w:t>NEMA</w:t>
      </w:r>
      <w:r>
        <w:rPr>
          <w:szCs w:val="22"/>
          <w:lang w:val="en-GB"/>
        </w:rPr>
        <w:t xml:space="preserve"> conducts several inspections (compliance inspections) and a few audits (compliance audits). An audit uses several days, initiated by a startup meeting. The reasons for an audit could be:</w:t>
      </w:r>
    </w:p>
    <w:p w:rsidR="006D6C50" w:rsidRDefault="006D6C50" w:rsidP="006D6C50">
      <w:pPr>
        <w:pStyle w:val="Listeavsnitt"/>
        <w:numPr>
          <w:ilvl w:val="0"/>
          <w:numId w:val="10"/>
        </w:numPr>
        <w:rPr>
          <w:szCs w:val="22"/>
          <w:lang w:val="en-GB"/>
        </w:rPr>
      </w:pPr>
      <w:r>
        <w:rPr>
          <w:szCs w:val="22"/>
          <w:lang w:val="en-GB"/>
        </w:rPr>
        <w:t>Asked by court</w:t>
      </w:r>
    </w:p>
    <w:p w:rsidR="006D6C50" w:rsidRDefault="006D6C50" w:rsidP="006D6C50">
      <w:pPr>
        <w:pStyle w:val="Listeavsnitt"/>
        <w:numPr>
          <w:ilvl w:val="0"/>
          <w:numId w:val="10"/>
        </w:numPr>
        <w:rPr>
          <w:szCs w:val="22"/>
          <w:lang w:val="en-GB"/>
        </w:rPr>
      </w:pPr>
      <w:r>
        <w:rPr>
          <w:szCs w:val="22"/>
          <w:lang w:val="en-GB"/>
        </w:rPr>
        <w:t>High risk projects</w:t>
      </w:r>
    </w:p>
    <w:p w:rsidR="006D6C50" w:rsidRDefault="006D6C50" w:rsidP="006D6C50">
      <w:pPr>
        <w:pStyle w:val="Listeavsnitt"/>
        <w:numPr>
          <w:ilvl w:val="0"/>
          <w:numId w:val="10"/>
        </w:numPr>
        <w:rPr>
          <w:szCs w:val="22"/>
          <w:lang w:val="en-GB"/>
        </w:rPr>
      </w:pPr>
      <w:r>
        <w:rPr>
          <w:szCs w:val="22"/>
          <w:lang w:val="en-GB"/>
        </w:rPr>
        <w:t>Licence/Permit is expired</w:t>
      </w:r>
    </w:p>
    <w:p w:rsidR="006D6C50" w:rsidRDefault="006D6C50" w:rsidP="006D6C50">
      <w:pPr>
        <w:rPr>
          <w:szCs w:val="22"/>
          <w:lang w:val="en-GB"/>
        </w:rPr>
      </w:pPr>
    </w:p>
    <w:p w:rsidR="006D6C50" w:rsidRDefault="009650E5" w:rsidP="006D6C50">
      <w:pPr>
        <w:rPr>
          <w:szCs w:val="22"/>
          <w:lang w:val="en-GB"/>
        </w:rPr>
      </w:pPr>
      <w:r>
        <w:rPr>
          <w:szCs w:val="22"/>
          <w:lang w:val="en-GB"/>
        </w:rPr>
        <w:t>Audit and inspection</w:t>
      </w:r>
      <w:r w:rsidR="006D6C50">
        <w:rPr>
          <w:szCs w:val="22"/>
          <w:lang w:val="en-GB"/>
        </w:rPr>
        <w:t xml:space="preserve"> can use the same database field. Today NEMA </w:t>
      </w:r>
      <w:r w:rsidR="004E7417">
        <w:rPr>
          <w:szCs w:val="22"/>
          <w:lang w:val="en-GB"/>
        </w:rPr>
        <w:t>do not</w:t>
      </w:r>
      <w:r w:rsidR="006D6C50">
        <w:rPr>
          <w:szCs w:val="22"/>
          <w:lang w:val="en-GB"/>
        </w:rPr>
        <w:t xml:space="preserve"> use a number</w:t>
      </w:r>
      <w:r>
        <w:rPr>
          <w:szCs w:val="22"/>
          <w:lang w:val="en-GB"/>
        </w:rPr>
        <w:t xml:space="preserve"> for an audit or an inspection</w:t>
      </w:r>
      <w:r w:rsidR="006D6C50">
        <w:rPr>
          <w:szCs w:val="22"/>
          <w:lang w:val="en-GB"/>
        </w:rPr>
        <w:t xml:space="preserve">. We agreed that such a number </w:t>
      </w:r>
      <w:r w:rsidR="004E7417">
        <w:rPr>
          <w:szCs w:val="22"/>
          <w:lang w:val="en-GB"/>
        </w:rPr>
        <w:t>will</w:t>
      </w:r>
      <w:r w:rsidR="006D6C50">
        <w:rPr>
          <w:szCs w:val="22"/>
          <w:lang w:val="en-GB"/>
        </w:rPr>
        <w:t xml:space="preserve"> be introduced in the EIA database.</w:t>
      </w:r>
    </w:p>
    <w:p w:rsidR="00EC0E55" w:rsidRDefault="00EC0E55" w:rsidP="006D6C50">
      <w:pPr>
        <w:rPr>
          <w:szCs w:val="22"/>
          <w:lang w:val="en-GB"/>
        </w:rPr>
      </w:pPr>
    </w:p>
    <w:p w:rsidR="00EC0E55" w:rsidRDefault="00EC0E55" w:rsidP="00EC0E55">
      <w:pPr>
        <w:pStyle w:val="Listeavsnitt"/>
        <w:numPr>
          <w:ilvl w:val="0"/>
          <w:numId w:val="33"/>
        </w:numPr>
        <w:rPr>
          <w:szCs w:val="22"/>
          <w:lang w:val="en-GB"/>
        </w:rPr>
      </w:pPr>
      <w:r w:rsidRPr="00EC0E55">
        <w:rPr>
          <w:szCs w:val="22"/>
          <w:lang w:val="en-GB"/>
        </w:rPr>
        <w:t>Year</w:t>
      </w:r>
    </w:p>
    <w:p w:rsidR="00EC0E55" w:rsidRPr="00EC0E55" w:rsidRDefault="000633D8" w:rsidP="00EC0E55">
      <w:pPr>
        <w:pStyle w:val="Listeavsnitt"/>
        <w:numPr>
          <w:ilvl w:val="1"/>
          <w:numId w:val="33"/>
        </w:numPr>
        <w:rPr>
          <w:szCs w:val="22"/>
          <w:lang w:val="en-GB"/>
        </w:rPr>
      </w:pPr>
      <w:r>
        <w:rPr>
          <w:szCs w:val="22"/>
          <w:lang w:val="en-GB"/>
        </w:rPr>
        <w:t xml:space="preserve">Add the year when the </w:t>
      </w:r>
      <w:r w:rsidR="009650E5">
        <w:rPr>
          <w:szCs w:val="22"/>
          <w:lang w:val="en-GB"/>
        </w:rPr>
        <w:t>audit/inspection</w:t>
      </w:r>
      <w:r>
        <w:rPr>
          <w:szCs w:val="22"/>
          <w:lang w:val="en-GB"/>
        </w:rPr>
        <w:t xml:space="preserve"> was performed or planned to be performed. Default value is present year.</w:t>
      </w:r>
      <w:r w:rsidR="00D677F9">
        <w:rPr>
          <w:szCs w:val="22"/>
          <w:lang w:val="en-GB"/>
        </w:rPr>
        <w:t xml:space="preserve"> Mandatory.</w:t>
      </w:r>
    </w:p>
    <w:p w:rsidR="00EC0E55" w:rsidRDefault="009650E5" w:rsidP="00EC0E55">
      <w:pPr>
        <w:pStyle w:val="Listeavsnitt"/>
        <w:numPr>
          <w:ilvl w:val="0"/>
          <w:numId w:val="33"/>
        </w:numPr>
        <w:rPr>
          <w:szCs w:val="22"/>
          <w:lang w:val="en-GB"/>
        </w:rPr>
      </w:pPr>
      <w:r>
        <w:rPr>
          <w:szCs w:val="22"/>
          <w:lang w:val="en-GB"/>
        </w:rPr>
        <w:t>N</w:t>
      </w:r>
      <w:r w:rsidR="00EC0E55" w:rsidRPr="00EC0E55">
        <w:rPr>
          <w:szCs w:val="22"/>
          <w:lang w:val="en-GB"/>
        </w:rPr>
        <w:t>umber</w:t>
      </w:r>
    </w:p>
    <w:p w:rsidR="000633D8" w:rsidRPr="00EC0E55" w:rsidRDefault="000633D8" w:rsidP="000633D8">
      <w:pPr>
        <w:pStyle w:val="Listeavsnitt"/>
        <w:numPr>
          <w:ilvl w:val="1"/>
          <w:numId w:val="33"/>
        </w:numPr>
        <w:rPr>
          <w:szCs w:val="22"/>
          <w:lang w:val="en-GB"/>
        </w:rPr>
      </w:pPr>
      <w:r>
        <w:rPr>
          <w:szCs w:val="22"/>
          <w:lang w:val="en-GB"/>
        </w:rPr>
        <w:t xml:space="preserve">The number will be automatically created based on the year and a serial number. Example, 2015.001 is the first registered </w:t>
      </w:r>
      <w:r w:rsidR="009650E5">
        <w:rPr>
          <w:szCs w:val="22"/>
          <w:lang w:val="en-GB"/>
        </w:rPr>
        <w:t>audit or inspection</w:t>
      </w:r>
      <w:r>
        <w:rPr>
          <w:szCs w:val="22"/>
          <w:lang w:val="en-GB"/>
        </w:rPr>
        <w:t xml:space="preserve"> in 2015.</w:t>
      </w:r>
    </w:p>
    <w:p w:rsidR="00EC0E55" w:rsidRDefault="009650E5" w:rsidP="00EC0E55">
      <w:pPr>
        <w:pStyle w:val="Listeavsnitt"/>
        <w:numPr>
          <w:ilvl w:val="0"/>
          <w:numId w:val="33"/>
        </w:numPr>
        <w:rPr>
          <w:szCs w:val="22"/>
          <w:lang w:val="en-GB"/>
        </w:rPr>
      </w:pPr>
      <w:r>
        <w:rPr>
          <w:szCs w:val="22"/>
          <w:lang w:val="en-GB"/>
        </w:rPr>
        <w:t>T</w:t>
      </w:r>
      <w:r w:rsidR="00EC0E55" w:rsidRPr="00EC0E55">
        <w:rPr>
          <w:szCs w:val="22"/>
          <w:lang w:val="en-GB"/>
        </w:rPr>
        <w:t>ype</w:t>
      </w:r>
    </w:p>
    <w:p w:rsidR="000633D8" w:rsidRPr="000633D8" w:rsidRDefault="009650E5" w:rsidP="000633D8">
      <w:pPr>
        <w:pStyle w:val="Listeavsnitt"/>
        <w:numPr>
          <w:ilvl w:val="1"/>
          <w:numId w:val="33"/>
        </w:numPr>
        <w:rPr>
          <w:szCs w:val="22"/>
          <w:lang w:val="en-GB"/>
        </w:rPr>
      </w:pPr>
      <w:r>
        <w:rPr>
          <w:szCs w:val="22"/>
          <w:lang w:val="en-GB"/>
        </w:rPr>
        <w:t>Choose audit or</w:t>
      </w:r>
      <w:r w:rsidR="000633D8">
        <w:rPr>
          <w:szCs w:val="22"/>
          <w:lang w:val="en-GB"/>
        </w:rPr>
        <w:t xml:space="preserve"> inspection from a dropdown list.</w:t>
      </w:r>
      <w:r w:rsidR="00D677F9">
        <w:rPr>
          <w:szCs w:val="22"/>
          <w:lang w:val="en-GB"/>
        </w:rPr>
        <w:t xml:space="preserve"> Mandatory.</w:t>
      </w:r>
    </w:p>
    <w:p w:rsidR="00EC0E55" w:rsidRDefault="00EC0E55" w:rsidP="00EC0E55">
      <w:pPr>
        <w:pStyle w:val="Listeavsnitt"/>
        <w:numPr>
          <w:ilvl w:val="0"/>
          <w:numId w:val="33"/>
        </w:numPr>
        <w:rPr>
          <w:szCs w:val="22"/>
          <w:lang w:val="en-GB"/>
        </w:rPr>
      </w:pPr>
      <w:r w:rsidRPr="00EC0E55">
        <w:rPr>
          <w:szCs w:val="22"/>
          <w:lang w:val="en-GB"/>
        </w:rPr>
        <w:t xml:space="preserve">Coordinated </w:t>
      </w:r>
    </w:p>
    <w:p w:rsidR="000633D8" w:rsidRPr="00EC0E55" w:rsidRDefault="009650E5" w:rsidP="000633D8">
      <w:pPr>
        <w:pStyle w:val="Listeavsnitt"/>
        <w:numPr>
          <w:ilvl w:val="1"/>
          <w:numId w:val="33"/>
        </w:numPr>
        <w:rPr>
          <w:szCs w:val="22"/>
          <w:lang w:val="en-GB"/>
        </w:rPr>
      </w:pPr>
      <w:r>
        <w:rPr>
          <w:szCs w:val="22"/>
          <w:lang w:val="en-GB"/>
        </w:rPr>
        <w:t xml:space="preserve">Tick the box if it </w:t>
      </w:r>
      <w:r w:rsidR="000633D8">
        <w:rPr>
          <w:szCs w:val="22"/>
          <w:lang w:val="en-GB"/>
        </w:rPr>
        <w:t>is coordinated with other agencies. (default value is No, i.e. the box is empty)</w:t>
      </w:r>
    </w:p>
    <w:p w:rsidR="00EC0E55" w:rsidRDefault="00EC0E55" w:rsidP="00EC0E55">
      <w:pPr>
        <w:pStyle w:val="Listeavsnitt"/>
        <w:numPr>
          <w:ilvl w:val="0"/>
          <w:numId w:val="33"/>
        </w:numPr>
        <w:rPr>
          <w:szCs w:val="22"/>
          <w:lang w:val="en-GB"/>
        </w:rPr>
      </w:pPr>
      <w:r w:rsidRPr="00EC0E55">
        <w:rPr>
          <w:szCs w:val="22"/>
          <w:lang w:val="en-GB"/>
        </w:rPr>
        <w:t>Advance notice</w:t>
      </w:r>
    </w:p>
    <w:p w:rsidR="000633D8" w:rsidRPr="00EC0E55" w:rsidRDefault="000633D8" w:rsidP="000633D8">
      <w:pPr>
        <w:pStyle w:val="Listeavsnitt"/>
        <w:numPr>
          <w:ilvl w:val="1"/>
          <w:numId w:val="33"/>
        </w:numPr>
        <w:rPr>
          <w:szCs w:val="22"/>
          <w:lang w:val="en-GB"/>
        </w:rPr>
      </w:pPr>
      <w:r>
        <w:rPr>
          <w:szCs w:val="22"/>
          <w:lang w:val="en-GB"/>
        </w:rPr>
        <w:t xml:space="preserve">Tick the </w:t>
      </w:r>
      <w:r w:rsidR="00D677F9">
        <w:rPr>
          <w:szCs w:val="22"/>
          <w:lang w:val="en-GB"/>
        </w:rPr>
        <w:t xml:space="preserve">box </w:t>
      </w:r>
      <w:r>
        <w:rPr>
          <w:szCs w:val="22"/>
          <w:lang w:val="en-GB"/>
        </w:rPr>
        <w:t xml:space="preserve">if </w:t>
      </w:r>
      <w:r w:rsidR="009650E5">
        <w:rPr>
          <w:szCs w:val="22"/>
          <w:lang w:val="en-GB"/>
        </w:rPr>
        <w:t>it</w:t>
      </w:r>
      <w:r>
        <w:rPr>
          <w:szCs w:val="22"/>
          <w:lang w:val="en-GB"/>
        </w:rPr>
        <w:t xml:space="preserve"> is noti</w:t>
      </w:r>
      <w:r w:rsidR="00D677F9">
        <w:rPr>
          <w:szCs w:val="22"/>
          <w:lang w:val="en-GB"/>
        </w:rPr>
        <w:t>fied</w:t>
      </w:r>
      <w:r>
        <w:rPr>
          <w:szCs w:val="22"/>
          <w:lang w:val="en-GB"/>
        </w:rPr>
        <w:t xml:space="preserve"> to the organisation in advanced. (default value is No, i.e. the box is empty)</w:t>
      </w:r>
    </w:p>
    <w:p w:rsidR="00EC0E55" w:rsidRDefault="009650E5" w:rsidP="00EC0E55">
      <w:pPr>
        <w:pStyle w:val="Listeavsnitt"/>
        <w:numPr>
          <w:ilvl w:val="0"/>
          <w:numId w:val="33"/>
        </w:numPr>
        <w:rPr>
          <w:szCs w:val="22"/>
          <w:lang w:val="en-GB"/>
        </w:rPr>
      </w:pPr>
      <w:r>
        <w:rPr>
          <w:szCs w:val="22"/>
          <w:lang w:val="en-GB"/>
        </w:rPr>
        <w:t>Date carried out</w:t>
      </w:r>
    </w:p>
    <w:p w:rsidR="000633D8" w:rsidRPr="00EC0E55" w:rsidRDefault="00D677F9" w:rsidP="000633D8">
      <w:pPr>
        <w:pStyle w:val="Listeavsnitt"/>
        <w:numPr>
          <w:ilvl w:val="1"/>
          <w:numId w:val="33"/>
        </w:numPr>
        <w:rPr>
          <w:szCs w:val="22"/>
          <w:lang w:val="en-GB"/>
        </w:rPr>
      </w:pPr>
      <w:r>
        <w:rPr>
          <w:szCs w:val="22"/>
          <w:lang w:val="en-GB"/>
        </w:rPr>
        <w:t xml:space="preserve">Add the date when </w:t>
      </w:r>
      <w:r w:rsidR="009650E5">
        <w:rPr>
          <w:szCs w:val="22"/>
          <w:lang w:val="en-GB"/>
        </w:rPr>
        <w:t>it</w:t>
      </w:r>
      <w:r>
        <w:rPr>
          <w:szCs w:val="22"/>
          <w:lang w:val="en-GB"/>
        </w:rPr>
        <w:t xml:space="preserve"> was performed. If </w:t>
      </w:r>
      <w:r w:rsidR="009650E5">
        <w:rPr>
          <w:szCs w:val="22"/>
          <w:lang w:val="en-GB"/>
        </w:rPr>
        <w:t>it</w:t>
      </w:r>
      <w:r>
        <w:rPr>
          <w:szCs w:val="22"/>
          <w:lang w:val="en-GB"/>
        </w:rPr>
        <w:t xml:space="preserve"> is an audit and last</w:t>
      </w:r>
      <w:r w:rsidR="009650E5">
        <w:rPr>
          <w:szCs w:val="22"/>
          <w:lang w:val="en-GB"/>
        </w:rPr>
        <w:t>s</w:t>
      </w:r>
      <w:r>
        <w:rPr>
          <w:szCs w:val="22"/>
          <w:lang w:val="en-GB"/>
        </w:rPr>
        <w:t xml:space="preserve"> several days, add the first day.</w:t>
      </w:r>
    </w:p>
    <w:p w:rsidR="00EC0E55" w:rsidRDefault="00EC0E55" w:rsidP="00EC0E55">
      <w:pPr>
        <w:pStyle w:val="Listeavsnitt"/>
        <w:numPr>
          <w:ilvl w:val="0"/>
          <w:numId w:val="33"/>
        </w:numPr>
        <w:rPr>
          <w:szCs w:val="22"/>
          <w:lang w:val="en-GB"/>
        </w:rPr>
      </w:pPr>
      <w:r w:rsidRPr="00EC0E55">
        <w:rPr>
          <w:szCs w:val="22"/>
          <w:lang w:val="en-GB"/>
        </w:rPr>
        <w:t>Number of days</w:t>
      </w:r>
    </w:p>
    <w:p w:rsidR="00D677F9" w:rsidRPr="00EC0E55" w:rsidRDefault="00D677F9" w:rsidP="00D677F9">
      <w:pPr>
        <w:pStyle w:val="Listeavsnitt"/>
        <w:numPr>
          <w:ilvl w:val="1"/>
          <w:numId w:val="33"/>
        </w:numPr>
        <w:rPr>
          <w:szCs w:val="22"/>
          <w:lang w:val="en-GB"/>
        </w:rPr>
      </w:pPr>
      <w:r>
        <w:rPr>
          <w:szCs w:val="22"/>
          <w:lang w:val="en-GB"/>
        </w:rPr>
        <w:t xml:space="preserve">Default value is 1. Change the number if </w:t>
      </w:r>
      <w:r w:rsidR="009650E5">
        <w:rPr>
          <w:szCs w:val="22"/>
          <w:lang w:val="en-GB"/>
        </w:rPr>
        <w:t>it</w:t>
      </w:r>
      <w:r>
        <w:rPr>
          <w:szCs w:val="22"/>
          <w:lang w:val="en-GB"/>
        </w:rPr>
        <w:t xml:space="preserve"> last</w:t>
      </w:r>
      <w:r w:rsidR="009650E5">
        <w:rPr>
          <w:szCs w:val="22"/>
          <w:lang w:val="en-GB"/>
        </w:rPr>
        <w:t>s</w:t>
      </w:r>
      <w:r>
        <w:rPr>
          <w:szCs w:val="22"/>
          <w:lang w:val="en-GB"/>
        </w:rPr>
        <w:t xml:space="preserve"> several days.</w:t>
      </w:r>
      <w:r w:rsidR="00DE007C">
        <w:rPr>
          <w:szCs w:val="22"/>
          <w:lang w:val="en-GB"/>
        </w:rPr>
        <w:t xml:space="preserve"> Mandatory.</w:t>
      </w:r>
    </w:p>
    <w:p w:rsidR="00EC0E55" w:rsidRDefault="00EC0E55" w:rsidP="00EC0E55">
      <w:pPr>
        <w:pStyle w:val="Listeavsnitt"/>
        <w:numPr>
          <w:ilvl w:val="0"/>
          <w:numId w:val="33"/>
        </w:numPr>
        <w:rPr>
          <w:szCs w:val="22"/>
          <w:lang w:val="en-GB"/>
        </w:rPr>
      </w:pPr>
      <w:r w:rsidRPr="00EC0E55">
        <w:rPr>
          <w:szCs w:val="22"/>
          <w:lang w:val="en-GB"/>
        </w:rPr>
        <w:t>Description of findings</w:t>
      </w:r>
    </w:p>
    <w:p w:rsidR="00D677F9" w:rsidRPr="00EC0E55" w:rsidRDefault="00637F6B" w:rsidP="00637F6B">
      <w:pPr>
        <w:pStyle w:val="Listeavsnitt"/>
        <w:numPr>
          <w:ilvl w:val="1"/>
          <w:numId w:val="33"/>
        </w:numPr>
        <w:rPr>
          <w:szCs w:val="22"/>
          <w:lang w:val="en-GB"/>
        </w:rPr>
      </w:pPr>
      <w:r>
        <w:rPr>
          <w:szCs w:val="22"/>
          <w:lang w:val="en-GB"/>
        </w:rPr>
        <w:t>Enter the fin</w:t>
      </w:r>
      <w:r w:rsidR="00D677F9">
        <w:rPr>
          <w:szCs w:val="22"/>
          <w:lang w:val="en-GB"/>
        </w:rPr>
        <w:t>dings</w:t>
      </w:r>
      <w:r>
        <w:rPr>
          <w:szCs w:val="22"/>
          <w:lang w:val="en-GB"/>
        </w:rPr>
        <w:t xml:space="preserve">. Max characters is 2000. The field becomes mandatory when there is a date in the field action taken date. This means that you can add the findings when you have them, but you will be forced to add them </w:t>
      </w:r>
      <w:r w:rsidR="00DE007C">
        <w:rPr>
          <w:szCs w:val="22"/>
          <w:lang w:val="en-GB"/>
        </w:rPr>
        <w:t xml:space="preserve">when you have added a date in </w:t>
      </w:r>
      <w:r>
        <w:rPr>
          <w:szCs w:val="22"/>
          <w:lang w:val="en-GB"/>
        </w:rPr>
        <w:t>the action taken date.</w:t>
      </w:r>
    </w:p>
    <w:p w:rsidR="00EC0E55" w:rsidRDefault="00EC0E55" w:rsidP="00EC0E55">
      <w:pPr>
        <w:pStyle w:val="Listeavsnitt"/>
        <w:numPr>
          <w:ilvl w:val="0"/>
          <w:numId w:val="33"/>
        </w:numPr>
        <w:rPr>
          <w:szCs w:val="22"/>
          <w:lang w:val="en-GB"/>
        </w:rPr>
      </w:pPr>
      <w:r w:rsidRPr="00EC0E55">
        <w:rPr>
          <w:szCs w:val="22"/>
          <w:lang w:val="en-GB"/>
        </w:rPr>
        <w:t>Recommendations</w:t>
      </w:r>
    </w:p>
    <w:p w:rsidR="00DE007C" w:rsidRPr="00EC0E55" w:rsidRDefault="00DE007C" w:rsidP="00DE007C">
      <w:pPr>
        <w:pStyle w:val="Listeavsnitt"/>
        <w:numPr>
          <w:ilvl w:val="1"/>
          <w:numId w:val="33"/>
        </w:numPr>
        <w:rPr>
          <w:szCs w:val="22"/>
          <w:lang w:val="en-GB"/>
        </w:rPr>
      </w:pPr>
      <w:r>
        <w:rPr>
          <w:szCs w:val="22"/>
          <w:lang w:val="en-GB"/>
        </w:rPr>
        <w:t xml:space="preserve">Enter the recommendation from the </w:t>
      </w:r>
      <w:r w:rsidR="009650E5">
        <w:rPr>
          <w:szCs w:val="22"/>
          <w:lang w:val="en-GB"/>
        </w:rPr>
        <w:t>findings</w:t>
      </w:r>
      <w:r>
        <w:rPr>
          <w:szCs w:val="22"/>
          <w:lang w:val="en-GB"/>
        </w:rPr>
        <w:t>. Max characters is 2000.</w:t>
      </w:r>
    </w:p>
    <w:p w:rsidR="00EC0E55" w:rsidRDefault="00EC0E55" w:rsidP="00EC0E55">
      <w:pPr>
        <w:pStyle w:val="Listeavsnitt"/>
        <w:numPr>
          <w:ilvl w:val="0"/>
          <w:numId w:val="33"/>
        </w:numPr>
        <w:rPr>
          <w:szCs w:val="22"/>
          <w:lang w:val="en-GB"/>
        </w:rPr>
      </w:pPr>
      <w:r w:rsidRPr="00EC0E55">
        <w:rPr>
          <w:szCs w:val="22"/>
          <w:lang w:val="en-GB"/>
        </w:rPr>
        <w:t>Action taken date</w:t>
      </w:r>
    </w:p>
    <w:p w:rsidR="00DE007C" w:rsidRPr="00EC0E55" w:rsidRDefault="00DE007C" w:rsidP="00DE007C">
      <w:pPr>
        <w:pStyle w:val="Listeavsnitt"/>
        <w:numPr>
          <w:ilvl w:val="1"/>
          <w:numId w:val="33"/>
        </w:numPr>
        <w:rPr>
          <w:szCs w:val="22"/>
          <w:lang w:val="en-GB"/>
        </w:rPr>
      </w:pPr>
      <w:r>
        <w:rPr>
          <w:szCs w:val="22"/>
          <w:lang w:val="en-GB"/>
        </w:rPr>
        <w:t>Add the date for the action taken letter (the action take letter is one of the values in the action taken field)</w:t>
      </w:r>
    </w:p>
    <w:p w:rsidR="00EC0E55" w:rsidRDefault="00EC0E55" w:rsidP="00EC0E55">
      <w:pPr>
        <w:pStyle w:val="Listeavsnitt"/>
        <w:numPr>
          <w:ilvl w:val="0"/>
          <w:numId w:val="33"/>
        </w:numPr>
        <w:rPr>
          <w:szCs w:val="22"/>
          <w:lang w:val="en-GB"/>
        </w:rPr>
      </w:pPr>
      <w:r w:rsidRPr="00EC0E55">
        <w:rPr>
          <w:szCs w:val="22"/>
          <w:lang w:val="en-GB"/>
        </w:rPr>
        <w:t>Action taken</w:t>
      </w:r>
    </w:p>
    <w:p w:rsidR="00DE007C" w:rsidRPr="00EC0E55" w:rsidRDefault="00DE007C" w:rsidP="00DE007C">
      <w:pPr>
        <w:pStyle w:val="Listeavsnitt"/>
        <w:numPr>
          <w:ilvl w:val="1"/>
          <w:numId w:val="33"/>
        </w:numPr>
        <w:rPr>
          <w:szCs w:val="22"/>
          <w:lang w:val="en-GB"/>
        </w:rPr>
      </w:pPr>
      <w:r>
        <w:rPr>
          <w:szCs w:val="22"/>
          <w:lang w:val="en-GB"/>
        </w:rPr>
        <w:t>Choose a value from the dropdown list. This is the choice of which action taken letter is to be sent.</w:t>
      </w:r>
    </w:p>
    <w:p w:rsidR="00EC0E55" w:rsidRDefault="00EC0E55" w:rsidP="00EC0E55">
      <w:pPr>
        <w:pStyle w:val="Listeavsnitt"/>
        <w:numPr>
          <w:ilvl w:val="0"/>
          <w:numId w:val="33"/>
        </w:numPr>
        <w:rPr>
          <w:szCs w:val="22"/>
          <w:lang w:val="en-GB"/>
        </w:rPr>
      </w:pPr>
      <w:r w:rsidRPr="00EC0E55">
        <w:rPr>
          <w:szCs w:val="22"/>
          <w:lang w:val="en-GB"/>
        </w:rPr>
        <w:t>Timeframe for correcting deviations</w:t>
      </w:r>
    </w:p>
    <w:p w:rsidR="00DE007C" w:rsidRPr="00EC0E55" w:rsidRDefault="00DE007C" w:rsidP="00DE007C">
      <w:pPr>
        <w:pStyle w:val="Listeavsnitt"/>
        <w:numPr>
          <w:ilvl w:val="1"/>
          <w:numId w:val="33"/>
        </w:numPr>
        <w:rPr>
          <w:szCs w:val="22"/>
          <w:lang w:val="en-GB"/>
        </w:rPr>
      </w:pPr>
      <w:r>
        <w:rPr>
          <w:szCs w:val="22"/>
          <w:lang w:val="en-GB"/>
        </w:rPr>
        <w:t xml:space="preserve">Enter the number of days the organisation have to comply </w:t>
      </w:r>
      <w:r w:rsidR="003877A7">
        <w:rPr>
          <w:szCs w:val="22"/>
          <w:lang w:val="en-GB"/>
        </w:rPr>
        <w:t>with</w:t>
      </w:r>
      <w:r>
        <w:rPr>
          <w:szCs w:val="22"/>
          <w:lang w:val="en-GB"/>
        </w:rPr>
        <w:t xml:space="preserve"> the deviations.</w:t>
      </w:r>
      <w:r w:rsidR="00030EE6">
        <w:rPr>
          <w:szCs w:val="22"/>
          <w:lang w:val="en-GB"/>
        </w:rPr>
        <w:t xml:space="preserve"> The number of days will include weekends and public holidays.</w:t>
      </w:r>
    </w:p>
    <w:p w:rsidR="00EC0E55" w:rsidRDefault="00EC0E55" w:rsidP="00EC0E55">
      <w:pPr>
        <w:pStyle w:val="Listeavsnitt"/>
        <w:numPr>
          <w:ilvl w:val="0"/>
          <w:numId w:val="33"/>
        </w:numPr>
        <w:rPr>
          <w:szCs w:val="22"/>
          <w:lang w:val="en-GB"/>
        </w:rPr>
      </w:pPr>
      <w:r w:rsidRPr="00EC0E55">
        <w:rPr>
          <w:szCs w:val="22"/>
          <w:lang w:val="en-GB"/>
        </w:rPr>
        <w:lastRenderedPageBreak/>
        <w:t>Deadline to correct deviations</w:t>
      </w:r>
    </w:p>
    <w:p w:rsidR="00DE007C" w:rsidRPr="00EC0E55" w:rsidRDefault="003877A7" w:rsidP="00DE007C">
      <w:pPr>
        <w:pStyle w:val="Listeavsnitt"/>
        <w:numPr>
          <w:ilvl w:val="1"/>
          <w:numId w:val="33"/>
        </w:numPr>
        <w:rPr>
          <w:szCs w:val="22"/>
          <w:lang w:val="en-GB"/>
        </w:rPr>
      </w:pPr>
      <w:r w:rsidRPr="003877A7">
        <w:rPr>
          <w:color w:val="FF0000"/>
          <w:szCs w:val="22"/>
          <w:lang w:val="en-GB"/>
        </w:rPr>
        <w:t>The deadline to correct the deviations will be automatically calculated based on action taken date + timeframe for correcting deviations</w:t>
      </w:r>
      <w:r w:rsidRPr="00030EE6">
        <w:rPr>
          <w:color w:val="FF0000"/>
          <w:szCs w:val="22"/>
          <w:lang w:val="en-GB"/>
        </w:rPr>
        <w:t>.</w:t>
      </w:r>
      <w:r w:rsidR="00030EE6" w:rsidRPr="00030EE6">
        <w:rPr>
          <w:color w:val="FF0000"/>
          <w:szCs w:val="22"/>
          <w:lang w:val="en-GB"/>
        </w:rPr>
        <w:t xml:space="preserve"> The field is read only.</w:t>
      </w:r>
    </w:p>
    <w:p w:rsidR="00EC0E55" w:rsidRDefault="00EC0E55" w:rsidP="00EC0E55">
      <w:pPr>
        <w:pStyle w:val="Listeavsnitt"/>
        <w:numPr>
          <w:ilvl w:val="0"/>
          <w:numId w:val="33"/>
        </w:numPr>
        <w:rPr>
          <w:szCs w:val="22"/>
          <w:lang w:val="en-GB"/>
        </w:rPr>
      </w:pPr>
      <w:r w:rsidRPr="00EC0E55">
        <w:rPr>
          <w:szCs w:val="22"/>
          <w:lang w:val="en-GB"/>
        </w:rPr>
        <w:t>Date for receiving corrections</w:t>
      </w:r>
    </w:p>
    <w:p w:rsidR="003877A7" w:rsidRPr="00EC0E55" w:rsidRDefault="003877A7" w:rsidP="003877A7">
      <w:pPr>
        <w:pStyle w:val="Listeavsnitt"/>
        <w:numPr>
          <w:ilvl w:val="1"/>
          <w:numId w:val="33"/>
        </w:numPr>
        <w:rPr>
          <w:szCs w:val="22"/>
          <w:lang w:val="en-GB"/>
        </w:rPr>
      </w:pPr>
      <w:r>
        <w:rPr>
          <w:szCs w:val="22"/>
          <w:lang w:val="en-GB"/>
        </w:rPr>
        <w:t>Add the date when you received the corrections.</w:t>
      </w:r>
    </w:p>
    <w:p w:rsidR="00EC0E55" w:rsidRDefault="00030EE6" w:rsidP="00EC0E55">
      <w:pPr>
        <w:pStyle w:val="Listeavsnitt"/>
        <w:numPr>
          <w:ilvl w:val="0"/>
          <w:numId w:val="33"/>
        </w:numPr>
        <w:rPr>
          <w:szCs w:val="22"/>
          <w:lang w:val="en-GB"/>
        </w:rPr>
      </w:pPr>
      <w:r>
        <w:rPr>
          <w:szCs w:val="22"/>
          <w:lang w:val="en-GB"/>
        </w:rPr>
        <w:t>Closing date</w:t>
      </w:r>
    </w:p>
    <w:p w:rsidR="003877A7" w:rsidRPr="00EC0E55" w:rsidRDefault="003877A7" w:rsidP="003877A7">
      <w:pPr>
        <w:pStyle w:val="Listeavsnitt"/>
        <w:numPr>
          <w:ilvl w:val="1"/>
          <w:numId w:val="33"/>
        </w:numPr>
        <w:rPr>
          <w:szCs w:val="22"/>
          <w:lang w:val="en-GB"/>
        </w:rPr>
      </w:pPr>
      <w:r>
        <w:rPr>
          <w:szCs w:val="22"/>
          <w:lang w:val="en-GB"/>
        </w:rPr>
        <w:t xml:space="preserve">Add the date for when the </w:t>
      </w:r>
      <w:r w:rsidR="00030EE6">
        <w:rPr>
          <w:szCs w:val="22"/>
          <w:lang w:val="en-GB"/>
        </w:rPr>
        <w:t>audit or inspection</w:t>
      </w:r>
      <w:r>
        <w:rPr>
          <w:szCs w:val="22"/>
          <w:lang w:val="en-GB"/>
        </w:rPr>
        <w:t xml:space="preserve"> is closed.</w:t>
      </w:r>
    </w:p>
    <w:p w:rsidR="00EC0E55" w:rsidRDefault="00EC0E55" w:rsidP="00EC0E55">
      <w:pPr>
        <w:pStyle w:val="Listeavsnitt"/>
        <w:numPr>
          <w:ilvl w:val="0"/>
          <w:numId w:val="33"/>
        </w:numPr>
        <w:rPr>
          <w:szCs w:val="22"/>
          <w:lang w:val="en-GB"/>
        </w:rPr>
      </w:pPr>
      <w:r w:rsidRPr="00EC0E55">
        <w:rPr>
          <w:szCs w:val="22"/>
          <w:lang w:val="en-GB"/>
        </w:rPr>
        <w:t>Status</w:t>
      </w:r>
    </w:p>
    <w:p w:rsidR="003877A7" w:rsidRPr="00030EE6" w:rsidRDefault="003877A7" w:rsidP="003877A7">
      <w:pPr>
        <w:pStyle w:val="Listeavsnitt"/>
        <w:numPr>
          <w:ilvl w:val="1"/>
          <w:numId w:val="33"/>
        </w:numPr>
        <w:rPr>
          <w:color w:val="FF0000"/>
          <w:szCs w:val="22"/>
          <w:lang w:val="en-GB"/>
        </w:rPr>
      </w:pPr>
      <w:r w:rsidRPr="00030EE6">
        <w:rPr>
          <w:color w:val="FF0000"/>
          <w:szCs w:val="22"/>
          <w:lang w:val="en-GB"/>
        </w:rPr>
        <w:t xml:space="preserve">The status is calculated </w:t>
      </w:r>
      <w:r w:rsidR="00556449" w:rsidRPr="00030EE6">
        <w:rPr>
          <w:color w:val="FF0000"/>
          <w:szCs w:val="22"/>
          <w:lang w:val="en-GB"/>
        </w:rPr>
        <w:t>based on different criteria’s. For details, see next chapter.</w:t>
      </w:r>
    </w:p>
    <w:p w:rsidR="00EC0E55" w:rsidRDefault="00EC0E55" w:rsidP="00EC0E55">
      <w:pPr>
        <w:pStyle w:val="Listeavsnitt"/>
        <w:numPr>
          <w:ilvl w:val="0"/>
          <w:numId w:val="33"/>
        </w:numPr>
        <w:rPr>
          <w:szCs w:val="22"/>
          <w:lang w:val="en-GB"/>
        </w:rPr>
      </w:pPr>
      <w:r w:rsidRPr="00EC0E55">
        <w:rPr>
          <w:szCs w:val="22"/>
          <w:lang w:val="en-GB"/>
        </w:rPr>
        <w:t>Remarks</w:t>
      </w:r>
    </w:p>
    <w:p w:rsidR="00556449" w:rsidRDefault="00556449" w:rsidP="00556449">
      <w:pPr>
        <w:pStyle w:val="Listeavsnitt"/>
        <w:numPr>
          <w:ilvl w:val="1"/>
          <w:numId w:val="33"/>
        </w:numPr>
        <w:rPr>
          <w:szCs w:val="22"/>
          <w:lang w:val="en-GB"/>
        </w:rPr>
      </w:pPr>
      <w:r>
        <w:rPr>
          <w:szCs w:val="22"/>
          <w:lang w:val="en-GB"/>
        </w:rPr>
        <w:t>Enter additional information, if necessary. This could be information you receive by phone from the organisation. Max characters is 2000.</w:t>
      </w:r>
    </w:p>
    <w:p w:rsidR="00CB2194" w:rsidRDefault="00CB2194" w:rsidP="00CB2194">
      <w:pPr>
        <w:rPr>
          <w:szCs w:val="22"/>
          <w:lang w:val="en-GB"/>
        </w:rPr>
      </w:pPr>
    </w:p>
    <w:p w:rsidR="00CB2194" w:rsidRDefault="00CB2194" w:rsidP="00CB2194">
      <w:pPr>
        <w:pStyle w:val="Overskrift2"/>
        <w:rPr>
          <w:lang w:val="en-GB"/>
        </w:rPr>
      </w:pPr>
      <w:bookmarkStart w:id="38" w:name="_Toc430694388"/>
      <w:r>
        <w:rPr>
          <w:lang w:val="en-GB"/>
        </w:rPr>
        <w:t>6.</w:t>
      </w:r>
      <w:r w:rsidR="00CF7FCE">
        <w:rPr>
          <w:lang w:val="en-GB"/>
        </w:rPr>
        <w:t>6</w:t>
      </w:r>
      <w:r>
        <w:rPr>
          <w:lang w:val="en-GB"/>
        </w:rPr>
        <w:t xml:space="preserve"> The Audit and Inspection status</w:t>
      </w:r>
      <w:bookmarkEnd w:id="38"/>
    </w:p>
    <w:p w:rsidR="00CB2194" w:rsidRDefault="00CA16BC" w:rsidP="00CB2194">
      <w:pPr>
        <w:rPr>
          <w:lang w:val="en-GB"/>
        </w:rPr>
      </w:pPr>
      <w:r>
        <w:rPr>
          <w:lang w:val="en-GB"/>
        </w:rPr>
        <w:t>To have an overview of the proces</w:t>
      </w:r>
      <w:r w:rsidR="00030EE6">
        <w:rPr>
          <w:lang w:val="en-GB"/>
        </w:rPr>
        <w:t xml:space="preserve">s, we add a status. This status </w:t>
      </w:r>
      <w:r>
        <w:rPr>
          <w:lang w:val="en-GB"/>
        </w:rPr>
        <w:t>change is based on different criteria’s. When a number is generated (based on year and a serial number), the status “</w:t>
      </w:r>
      <w:r w:rsidR="00030EE6">
        <w:rPr>
          <w:lang w:val="en-GB"/>
        </w:rPr>
        <w:t>C</w:t>
      </w:r>
      <w:r>
        <w:rPr>
          <w:lang w:val="en-GB"/>
        </w:rPr>
        <w:t xml:space="preserve">reated” is automatically generated. When the field </w:t>
      </w:r>
      <w:r w:rsidR="00030EE6">
        <w:rPr>
          <w:lang w:val="en-GB"/>
        </w:rPr>
        <w:t>“D</w:t>
      </w:r>
      <w:r>
        <w:rPr>
          <w:lang w:val="en-GB"/>
        </w:rPr>
        <w:t>ate</w:t>
      </w:r>
      <w:r w:rsidR="00030EE6">
        <w:rPr>
          <w:lang w:val="en-GB"/>
        </w:rPr>
        <w:t xml:space="preserve"> carried out”</w:t>
      </w:r>
      <w:r>
        <w:rPr>
          <w:lang w:val="en-GB"/>
        </w:rPr>
        <w:t xml:space="preserve"> is filled, the status will change to “</w:t>
      </w:r>
      <w:r w:rsidR="00030EE6">
        <w:rPr>
          <w:lang w:val="en-GB"/>
        </w:rPr>
        <w:t>Carried out</w:t>
      </w:r>
      <w:r>
        <w:rPr>
          <w:lang w:val="en-GB"/>
        </w:rPr>
        <w:t>” and so on</w:t>
      </w:r>
      <w:r w:rsidR="0026712F">
        <w:rPr>
          <w:lang w:val="en-GB"/>
        </w:rPr>
        <w:t xml:space="preserve"> </w:t>
      </w:r>
      <w:r>
        <w:rPr>
          <w:lang w:val="en-GB"/>
        </w:rPr>
        <w:t xml:space="preserve">(see Figure </w:t>
      </w:r>
      <w:r w:rsidR="00030EE6">
        <w:rPr>
          <w:lang w:val="en-GB"/>
        </w:rPr>
        <w:t>16</w:t>
      </w:r>
      <w:r>
        <w:rPr>
          <w:lang w:val="en-GB"/>
        </w:rPr>
        <w:t xml:space="preserve"> for all statuses).</w:t>
      </w:r>
      <w:r w:rsidR="00081906">
        <w:rPr>
          <w:lang w:val="en-GB"/>
        </w:rPr>
        <w:t xml:space="preserve"> What is special in the statuses is the “Deadline passed”. This status will change when the ‘date_deadline’ is passed. We need a job to check this every night.</w:t>
      </w:r>
    </w:p>
    <w:p w:rsidR="00CB2194" w:rsidRPr="00CB2194" w:rsidRDefault="00CA16BC" w:rsidP="00CB2194">
      <w:pPr>
        <w:rPr>
          <w:lang w:val="en-GB"/>
        </w:rPr>
      </w:pPr>
      <w:r>
        <w:rPr>
          <w:lang w:val="en-GB"/>
        </w:rPr>
        <w:t xml:space="preserve"> </w:t>
      </w:r>
    </w:p>
    <w:tbl>
      <w:tblPr>
        <w:tblW w:w="9248" w:type="dxa"/>
        <w:tblCellMar>
          <w:left w:w="70" w:type="dxa"/>
          <w:right w:w="70" w:type="dxa"/>
        </w:tblCellMar>
        <w:tblLook w:val="04A0" w:firstRow="1" w:lastRow="0" w:firstColumn="1" w:lastColumn="0" w:noHBand="0" w:noVBand="1"/>
      </w:tblPr>
      <w:tblGrid>
        <w:gridCol w:w="2096"/>
        <w:gridCol w:w="1936"/>
        <w:gridCol w:w="5216"/>
      </w:tblGrid>
      <w:tr w:rsidR="00081906" w:rsidRPr="00081906" w:rsidTr="00081906">
        <w:trPr>
          <w:trHeight w:val="259"/>
        </w:trPr>
        <w:tc>
          <w:tcPr>
            <w:tcW w:w="2096" w:type="dxa"/>
            <w:tcBorders>
              <w:top w:val="nil"/>
              <w:left w:val="nil"/>
              <w:bottom w:val="nil"/>
              <w:right w:val="nil"/>
            </w:tcBorders>
            <w:shd w:val="clear" w:color="000000" w:fill="D9D9D9"/>
            <w:noWrap/>
            <w:vAlign w:val="bottom"/>
            <w:hideMark/>
          </w:tcPr>
          <w:p w:rsidR="00081906" w:rsidRPr="00081906" w:rsidRDefault="00081906" w:rsidP="00081906">
            <w:pPr>
              <w:rPr>
                <w:rFonts w:ascii="Calibri" w:eastAsia="Times New Roman" w:hAnsi="Calibri"/>
                <w:b/>
                <w:bCs/>
                <w:color w:val="000000"/>
                <w:szCs w:val="22"/>
                <w:lang w:eastAsia="nb-NO"/>
              </w:rPr>
            </w:pPr>
            <w:r w:rsidRPr="00081906">
              <w:rPr>
                <w:rFonts w:ascii="Calibri" w:eastAsia="Times New Roman" w:hAnsi="Calibri"/>
                <w:b/>
                <w:bCs/>
                <w:color w:val="000000"/>
                <w:szCs w:val="22"/>
                <w:lang w:eastAsia="nb-NO"/>
              </w:rPr>
              <w:t>Status</w:t>
            </w:r>
          </w:p>
        </w:tc>
        <w:tc>
          <w:tcPr>
            <w:tcW w:w="1936" w:type="dxa"/>
            <w:tcBorders>
              <w:top w:val="nil"/>
              <w:left w:val="nil"/>
              <w:bottom w:val="nil"/>
              <w:right w:val="nil"/>
            </w:tcBorders>
            <w:shd w:val="clear" w:color="000000" w:fill="D9D9D9"/>
            <w:noWrap/>
            <w:vAlign w:val="bottom"/>
            <w:hideMark/>
          </w:tcPr>
          <w:p w:rsidR="00081906" w:rsidRPr="00081906" w:rsidRDefault="00081906" w:rsidP="00081906">
            <w:pPr>
              <w:rPr>
                <w:rFonts w:ascii="Calibri" w:eastAsia="Times New Roman" w:hAnsi="Calibri"/>
                <w:b/>
                <w:bCs/>
                <w:color w:val="000000"/>
                <w:szCs w:val="22"/>
                <w:lang w:eastAsia="nb-NO"/>
              </w:rPr>
            </w:pPr>
            <w:r w:rsidRPr="00081906">
              <w:rPr>
                <w:rFonts w:ascii="Calibri" w:eastAsia="Times New Roman" w:hAnsi="Calibri"/>
                <w:b/>
                <w:bCs/>
                <w:color w:val="000000"/>
                <w:szCs w:val="22"/>
                <w:lang w:eastAsia="nb-NO"/>
              </w:rPr>
              <w:t>Criteria</w:t>
            </w:r>
          </w:p>
        </w:tc>
        <w:tc>
          <w:tcPr>
            <w:tcW w:w="5216" w:type="dxa"/>
            <w:tcBorders>
              <w:top w:val="nil"/>
              <w:left w:val="nil"/>
              <w:bottom w:val="nil"/>
              <w:right w:val="nil"/>
            </w:tcBorders>
            <w:shd w:val="clear" w:color="000000" w:fill="D9D9D9"/>
            <w:noWrap/>
            <w:vAlign w:val="bottom"/>
            <w:hideMark/>
          </w:tcPr>
          <w:p w:rsidR="00081906" w:rsidRPr="00081906" w:rsidRDefault="00081906" w:rsidP="00081906">
            <w:pPr>
              <w:rPr>
                <w:rFonts w:ascii="Calibri" w:eastAsia="Times New Roman" w:hAnsi="Calibri"/>
                <w:b/>
                <w:bCs/>
                <w:color w:val="000000"/>
                <w:szCs w:val="22"/>
                <w:lang w:eastAsia="nb-NO"/>
              </w:rPr>
            </w:pPr>
            <w:r w:rsidRPr="00081906">
              <w:rPr>
                <w:rFonts w:ascii="Calibri" w:eastAsia="Times New Roman" w:hAnsi="Calibri"/>
                <w:b/>
                <w:bCs/>
                <w:color w:val="000000"/>
                <w:szCs w:val="22"/>
                <w:lang w:eastAsia="nb-NO"/>
              </w:rPr>
              <w:t>Comment</w:t>
            </w:r>
          </w:p>
        </w:tc>
      </w:tr>
      <w:tr w:rsidR="00081906" w:rsidRPr="00081906" w:rsidTr="00081906">
        <w:trPr>
          <w:trHeight w:val="259"/>
        </w:trPr>
        <w:tc>
          <w:tcPr>
            <w:tcW w:w="2096" w:type="dxa"/>
            <w:tcBorders>
              <w:top w:val="nil"/>
              <w:left w:val="nil"/>
              <w:bottom w:val="nil"/>
              <w:right w:val="nil"/>
            </w:tcBorders>
            <w:shd w:val="clear" w:color="auto" w:fill="auto"/>
            <w:noWrap/>
            <w:vAlign w:val="center"/>
            <w:hideMark/>
          </w:tcPr>
          <w:p w:rsidR="00081906" w:rsidRPr="00081906" w:rsidRDefault="00081906" w:rsidP="00081906">
            <w:pPr>
              <w:rPr>
                <w:rFonts w:ascii="Calibri" w:eastAsia="Times New Roman" w:hAnsi="Calibri"/>
                <w:color w:val="FF0000"/>
                <w:szCs w:val="22"/>
                <w:lang w:eastAsia="nb-NO"/>
              </w:rPr>
            </w:pPr>
            <w:r w:rsidRPr="00081906">
              <w:rPr>
                <w:rFonts w:ascii="Calibri" w:eastAsia="Times New Roman" w:hAnsi="Calibri"/>
                <w:color w:val="FF0000"/>
                <w:szCs w:val="22"/>
                <w:lang w:eastAsia="nb-NO"/>
              </w:rPr>
              <w:t>Created</w:t>
            </w:r>
          </w:p>
        </w:tc>
        <w:tc>
          <w:tcPr>
            <w:tcW w:w="193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r w:rsidRPr="00081906">
              <w:rPr>
                <w:rFonts w:ascii="Calibri" w:eastAsia="Times New Roman" w:hAnsi="Calibri"/>
                <w:color w:val="000000"/>
                <w:szCs w:val="22"/>
                <w:lang w:eastAsia="nb-NO"/>
              </w:rPr>
              <w:t>number</w:t>
            </w:r>
          </w:p>
        </w:tc>
        <w:tc>
          <w:tcPr>
            <w:tcW w:w="521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p>
        </w:tc>
      </w:tr>
      <w:tr w:rsidR="00081906" w:rsidRPr="00081906" w:rsidTr="00081906">
        <w:trPr>
          <w:trHeight w:val="259"/>
        </w:trPr>
        <w:tc>
          <w:tcPr>
            <w:tcW w:w="2096" w:type="dxa"/>
            <w:tcBorders>
              <w:top w:val="nil"/>
              <w:left w:val="nil"/>
              <w:bottom w:val="nil"/>
              <w:right w:val="nil"/>
            </w:tcBorders>
            <w:shd w:val="clear" w:color="auto" w:fill="auto"/>
            <w:noWrap/>
            <w:vAlign w:val="center"/>
            <w:hideMark/>
          </w:tcPr>
          <w:p w:rsidR="00081906" w:rsidRPr="00081906" w:rsidRDefault="00081906" w:rsidP="00081906">
            <w:pPr>
              <w:rPr>
                <w:rFonts w:ascii="Calibri" w:eastAsia="Times New Roman" w:hAnsi="Calibri"/>
                <w:color w:val="FF0000"/>
                <w:szCs w:val="22"/>
                <w:lang w:eastAsia="nb-NO"/>
              </w:rPr>
            </w:pPr>
            <w:r w:rsidRPr="00081906">
              <w:rPr>
                <w:rFonts w:ascii="Calibri" w:eastAsia="Times New Roman" w:hAnsi="Calibri"/>
                <w:color w:val="FF0000"/>
                <w:szCs w:val="22"/>
                <w:lang w:eastAsia="nb-NO"/>
              </w:rPr>
              <w:t>Carried out</w:t>
            </w:r>
          </w:p>
        </w:tc>
        <w:tc>
          <w:tcPr>
            <w:tcW w:w="193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r w:rsidRPr="00081906">
              <w:rPr>
                <w:rFonts w:ascii="Calibri" w:eastAsia="Times New Roman" w:hAnsi="Calibri"/>
                <w:color w:val="000000"/>
                <w:szCs w:val="22"/>
                <w:lang w:eastAsia="nb-NO"/>
              </w:rPr>
              <w:t>date_carried_out</w:t>
            </w:r>
          </w:p>
        </w:tc>
        <w:tc>
          <w:tcPr>
            <w:tcW w:w="521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p>
        </w:tc>
      </w:tr>
      <w:tr w:rsidR="00081906" w:rsidRPr="00081906" w:rsidTr="00081906">
        <w:trPr>
          <w:trHeight w:val="259"/>
        </w:trPr>
        <w:tc>
          <w:tcPr>
            <w:tcW w:w="2096" w:type="dxa"/>
            <w:tcBorders>
              <w:top w:val="nil"/>
              <w:left w:val="nil"/>
              <w:bottom w:val="nil"/>
              <w:right w:val="nil"/>
            </w:tcBorders>
            <w:shd w:val="clear" w:color="auto" w:fill="auto"/>
            <w:noWrap/>
            <w:vAlign w:val="center"/>
            <w:hideMark/>
          </w:tcPr>
          <w:p w:rsidR="00081906" w:rsidRPr="00081906" w:rsidRDefault="00081906" w:rsidP="00081906">
            <w:pPr>
              <w:rPr>
                <w:rFonts w:ascii="Calibri" w:eastAsia="Times New Roman" w:hAnsi="Calibri"/>
                <w:color w:val="FF0000"/>
                <w:szCs w:val="22"/>
                <w:lang w:eastAsia="nb-NO"/>
              </w:rPr>
            </w:pPr>
            <w:r w:rsidRPr="00081906">
              <w:rPr>
                <w:rFonts w:ascii="Calibri" w:eastAsia="Times New Roman" w:hAnsi="Calibri"/>
                <w:color w:val="FF0000"/>
                <w:szCs w:val="22"/>
                <w:lang w:eastAsia="nb-NO"/>
              </w:rPr>
              <w:t>Action taken</w:t>
            </w:r>
          </w:p>
        </w:tc>
        <w:tc>
          <w:tcPr>
            <w:tcW w:w="193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r w:rsidRPr="00081906">
              <w:rPr>
                <w:rFonts w:ascii="Calibri" w:eastAsia="Times New Roman" w:hAnsi="Calibri"/>
                <w:color w:val="000000"/>
                <w:szCs w:val="22"/>
                <w:lang w:eastAsia="nb-NO"/>
              </w:rPr>
              <w:t>action_taken</w:t>
            </w:r>
          </w:p>
        </w:tc>
        <w:tc>
          <w:tcPr>
            <w:tcW w:w="521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p>
        </w:tc>
      </w:tr>
      <w:tr w:rsidR="00081906" w:rsidRPr="00CF7FCE" w:rsidTr="00081906">
        <w:trPr>
          <w:trHeight w:val="259"/>
        </w:trPr>
        <w:tc>
          <w:tcPr>
            <w:tcW w:w="2096" w:type="dxa"/>
            <w:tcBorders>
              <w:top w:val="nil"/>
              <w:left w:val="nil"/>
              <w:bottom w:val="nil"/>
              <w:right w:val="nil"/>
            </w:tcBorders>
            <w:shd w:val="clear" w:color="auto" w:fill="auto"/>
            <w:noWrap/>
            <w:vAlign w:val="center"/>
            <w:hideMark/>
          </w:tcPr>
          <w:p w:rsidR="00081906" w:rsidRPr="00081906" w:rsidRDefault="00081906" w:rsidP="00081906">
            <w:pPr>
              <w:rPr>
                <w:rFonts w:ascii="Calibri" w:eastAsia="Times New Roman" w:hAnsi="Calibri"/>
                <w:color w:val="FF0000"/>
                <w:szCs w:val="22"/>
                <w:lang w:eastAsia="nb-NO"/>
              </w:rPr>
            </w:pPr>
            <w:r w:rsidRPr="00081906">
              <w:rPr>
                <w:rFonts w:ascii="Calibri" w:eastAsia="Times New Roman" w:hAnsi="Calibri"/>
                <w:color w:val="FF0000"/>
                <w:szCs w:val="22"/>
                <w:lang w:eastAsia="nb-NO"/>
              </w:rPr>
              <w:t>Deadline passed</w:t>
            </w:r>
          </w:p>
        </w:tc>
        <w:tc>
          <w:tcPr>
            <w:tcW w:w="193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r w:rsidRPr="00081906">
              <w:rPr>
                <w:rFonts w:ascii="Calibri" w:eastAsia="Times New Roman" w:hAnsi="Calibri"/>
                <w:color w:val="000000"/>
                <w:szCs w:val="22"/>
                <w:lang w:eastAsia="nb-NO"/>
              </w:rPr>
              <w:t>date_deadline</w:t>
            </w:r>
          </w:p>
        </w:tc>
        <w:tc>
          <w:tcPr>
            <w:tcW w:w="521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val="en-US" w:eastAsia="nb-NO"/>
              </w:rPr>
            </w:pPr>
            <w:r w:rsidRPr="00081906">
              <w:rPr>
                <w:rFonts w:ascii="Calibri" w:eastAsia="Times New Roman" w:hAnsi="Calibri"/>
                <w:color w:val="000000"/>
                <w:szCs w:val="22"/>
                <w:lang w:val="en-US" w:eastAsia="nb-NO"/>
              </w:rPr>
              <w:t>date_deadline' is passed. Job to check this every night</w:t>
            </w:r>
          </w:p>
        </w:tc>
      </w:tr>
      <w:tr w:rsidR="00081906" w:rsidRPr="00081906" w:rsidTr="00081906">
        <w:trPr>
          <w:trHeight w:val="259"/>
        </w:trPr>
        <w:tc>
          <w:tcPr>
            <w:tcW w:w="2096" w:type="dxa"/>
            <w:tcBorders>
              <w:top w:val="nil"/>
              <w:left w:val="nil"/>
              <w:bottom w:val="nil"/>
              <w:right w:val="nil"/>
            </w:tcBorders>
            <w:shd w:val="clear" w:color="auto" w:fill="auto"/>
            <w:noWrap/>
            <w:vAlign w:val="center"/>
            <w:hideMark/>
          </w:tcPr>
          <w:p w:rsidR="00081906" w:rsidRPr="00081906" w:rsidRDefault="00081906" w:rsidP="00081906">
            <w:pPr>
              <w:rPr>
                <w:rFonts w:ascii="Calibri" w:eastAsia="Times New Roman" w:hAnsi="Calibri"/>
                <w:color w:val="FF0000"/>
                <w:szCs w:val="22"/>
                <w:lang w:eastAsia="nb-NO"/>
              </w:rPr>
            </w:pPr>
            <w:r w:rsidRPr="00081906">
              <w:rPr>
                <w:rFonts w:ascii="Calibri" w:eastAsia="Times New Roman" w:hAnsi="Calibri"/>
                <w:color w:val="FF0000"/>
                <w:szCs w:val="22"/>
                <w:lang w:eastAsia="nb-NO"/>
              </w:rPr>
              <w:t xml:space="preserve">Corrections received </w:t>
            </w:r>
          </w:p>
        </w:tc>
        <w:tc>
          <w:tcPr>
            <w:tcW w:w="193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r w:rsidRPr="00081906">
              <w:rPr>
                <w:rFonts w:ascii="Calibri" w:eastAsia="Times New Roman" w:hAnsi="Calibri"/>
                <w:color w:val="000000"/>
                <w:szCs w:val="22"/>
                <w:lang w:eastAsia="nb-NO"/>
              </w:rPr>
              <w:t>date_received</w:t>
            </w:r>
          </w:p>
        </w:tc>
        <w:tc>
          <w:tcPr>
            <w:tcW w:w="521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p>
        </w:tc>
      </w:tr>
      <w:tr w:rsidR="00081906" w:rsidRPr="00081906" w:rsidTr="00081906">
        <w:trPr>
          <w:trHeight w:val="259"/>
        </w:trPr>
        <w:tc>
          <w:tcPr>
            <w:tcW w:w="2096" w:type="dxa"/>
            <w:tcBorders>
              <w:top w:val="nil"/>
              <w:left w:val="nil"/>
              <w:bottom w:val="nil"/>
              <w:right w:val="nil"/>
            </w:tcBorders>
            <w:shd w:val="clear" w:color="auto" w:fill="auto"/>
            <w:noWrap/>
            <w:vAlign w:val="center"/>
            <w:hideMark/>
          </w:tcPr>
          <w:p w:rsidR="00081906" w:rsidRPr="00081906" w:rsidRDefault="00081906" w:rsidP="00081906">
            <w:pPr>
              <w:rPr>
                <w:rFonts w:ascii="Calibri" w:eastAsia="Times New Roman" w:hAnsi="Calibri"/>
                <w:color w:val="FF0000"/>
                <w:szCs w:val="22"/>
                <w:lang w:eastAsia="nb-NO"/>
              </w:rPr>
            </w:pPr>
            <w:r w:rsidRPr="00081906">
              <w:rPr>
                <w:rFonts w:ascii="Calibri" w:eastAsia="Times New Roman" w:hAnsi="Calibri"/>
                <w:color w:val="FF0000"/>
                <w:szCs w:val="22"/>
                <w:lang w:eastAsia="nb-NO"/>
              </w:rPr>
              <w:t>Closed</w:t>
            </w:r>
          </w:p>
        </w:tc>
        <w:tc>
          <w:tcPr>
            <w:tcW w:w="193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r w:rsidRPr="00081906">
              <w:rPr>
                <w:rFonts w:ascii="Calibri" w:eastAsia="Times New Roman" w:hAnsi="Calibri"/>
                <w:color w:val="000000"/>
                <w:szCs w:val="22"/>
                <w:lang w:eastAsia="nb-NO"/>
              </w:rPr>
              <w:t>date_closing_letter</w:t>
            </w:r>
          </w:p>
        </w:tc>
        <w:tc>
          <w:tcPr>
            <w:tcW w:w="5216" w:type="dxa"/>
            <w:tcBorders>
              <w:top w:val="nil"/>
              <w:left w:val="nil"/>
              <w:bottom w:val="nil"/>
              <w:right w:val="nil"/>
            </w:tcBorders>
            <w:shd w:val="clear" w:color="auto" w:fill="auto"/>
            <w:noWrap/>
            <w:vAlign w:val="bottom"/>
            <w:hideMark/>
          </w:tcPr>
          <w:p w:rsidR="00081906" w:rsidRPr="00081906" w:rsidRDefault="00081906" w:rsidP="00081906">
            <w:pPr>
              <w:rPr>
                <w:rFonts w:ascii="Calibri" w:eastAsia="Times New Roman" w:hAnsi="Calibri"/>
                <w:color w:val="000000"/>
                <w:szCs w:val="22"/>
                <w:lang w:eastAsia="nb-NO"/>
              </w:rPr>
            </w:pPr>
          </w:p>
        </w:tc>
      </w:tr>
    </w:tbl>
    <w:p w:rsidR="003649ED" w:rsidRDefault="003649ED" w:rsidP="003649ED">
      <w:pPr>
        <w:keepNext/>
      </w:pPr>
    </w:p>
    <w:p w:rsidR="00CB2194" w:rsidRDefault="003649ED" w:rsidP="003649ED">
      <w:pPr>
        <w:pStyle w:val="Bildetekst"/>
        <w:rPr>
          <w:lang w:val="en-GB"/>
        </w:rPr>
      </w:pPr>
      <w:r w:rsidRPr="003649ED">
        <w:rPr>
          <w:lang w:val="en-US"/>
        </w:rPr>
        <w:t xml:space="preserve">Figure </w:t>
      </w:r>
      <w:r>
        <w:fldChar w:fldCharType="begin"/>
      </w:r>
      <w:r w:rsidRPr="003649ED">
        <w:rPr>
          <w:lang w:val="en-US"/>
        </w:rPr>
        <w:instrText xml:space="preserve"> SEQ Figure \* ARABIC </w:instrText>
      </w:r>
      <w:r>
        <w:fldChar w:fldCharType="separate"/>
      </w:r>
      <w:r w:rsidR="002C7AFD">
        <w:rPr>
          <w:noProof/>
          <w:lang w:val="en-US"/>
        </w:rPr>
        <w:t>20</w:t>
      </w:r>
      <w:r>
        <w:fldChar w:fldCharType="end"/>
      </w:r>
      <w:r w:rsidRPr="003649ED">
        <w:rPr>
          <w:lang w:val="en-US"/>
        </w:rPr>
        <w:t>. The Audit and Inspection status.</w:t>
      </w:r>
    </w:p>
    <w:p w:rsidR="00CB2194" w:rsidRPr="00CB2194" w:rsidRDefault="00CB2194" w:rsidP="00CB2194">
      <w:pPr>
        <w:rPr>
          <w:lang w:val="en-GB"/>
        </w:rPr>
      </w:pPr>
    </w:p>
    <w:p w:rsidR="00424326" w:rsidRDefault="00424326" w:rsidP="00424326">
      <w:pPr>
        <w:pStyle w:val="Overskrift2"/>
        <w:rPr>
          <w:lang w:val="en-GB"/>
        </w:rPr>
      </w:pPr>
      <w:bookmarkStart w:id="39" w:name="_Toc430694389"/>
      <w:r w:rsidRPr="008C7735">
        <w:rPr>
          <w:lang w:val="en-GB"/>
        </w:rPr>
        <w:t>6.</w:t>
      </w:r>
      <w:r w:rsidR="00CF7FCE">
        <w:rPr>
          <w:lang w:val="en-GB"/>
        </w:rPr>
        <w:t>7</w:t>
      </w:r>
      <w:r w:rsidRPr="008C7735">
        <w:rPr>
          <w:lang w:val="en-GB"/>
        </w:rPr>
        <w:t xml:space="preserve"> </w:t>
      </w:r>
      <w:r w:rsidR="00246FBD">
        <w:rPr>
          <w:lang w:val="en-GB"/>
        </w:rPr>
        <w:t>Support tables</w:t>
      </w:r>
      <w:bookmarkEnd w:id="39"/>
    </w:p>
    <w:p w:rsidR="00424326" w:rsidRDefault="00424326">
      <w:pPr>
        <w:rPr>
          <w:lang w:val="en-GB"/>
        </w:rPr>
      </w:pPr>
      <w:r>
        <w:rPr>
          <w:lang w:val="en-GB"/>
        </w:rPr>
        <w:t>In order to keep the quality of data input as good as possible we introduce different dropdown lists</w:t>
      </w:r>
      <w:r w:rsidR="00AA1C61">
        <w:rPr>
          <w:lang w:val="en-GB"/>
        </w:rPr>
        <w:t xml:space="preserve"> from which to choose data values from</w:t>
      </w:r>
      <w:r>
        <w:rPr>
          <w:lang w:val="en-GB"/>
        </w:rPr>
        <w:t xml:space="preserve">. We categorize them for different use, but some can be used in different part of the process. Examples are dropdown lists with value "Yes" and "No" </w:t>
      </w:r>
      <w:r w:rsidR="00AA1C61">
        <w:rPr>
          <w:lang w:val="en-GB"/>
        </w:rPr>
        <w:t xml:space="preserve">that </w:t>
      </w:r>
      <w:r>
        <w:rPr>
          <w:lang w:val="en-GB"/>
        </w:rPr>
        <w:t>can be made available in different fields. Also values in the table 'District'</w:t>
      </w:r>
      <w:r w:rsidR="003C5203">
        <w:rPr>
          <w:lang w:val="en-GB"/>
        </w:rPr>
        <w:t xml:space="preserve"> (which is considered a support table)</w:t>
      </w:r>
      <w:r>
        <w:rPr>
          <w:lang w:val="en-GB"/>
        </w:rPr>
        <w:t xml:space="preserve"> can be used in a dropdown list for adding location information on a project and for adding information regarding </w:t>
      </w:r>
      <w:r w:rsidR="00AA1C61">
        <w:rPr>
          <w:lang w:val="en-GB"/>
        </w:rPr>
        <w:t xml:space="preserve">the results of </w:t>
      </w:r>
      <w:r>
        <w:rPr>
          <w:lang w:val="en-GB"/>
        </w:rPr>
        <w:t>hearing</w:t>
      </w:r>
      <w:r w:rsidR="00AA1C61">
        <w:rPr>
          <w:lang w:val="en-GB"/>
        </w:rPr>
        <w:t>s</w:t>
      </w:r>
      <w:r>
        <w:rPr>
          <w:lang w:val="en-GB"/>
        </w:rPr>
        <w:t xml:space="preserve"> </w:t>
      </w:r>
      <w:r w:rsidR="00AA1C61">
        <w:rPr>
          <w:lang w:val="en-GB"/>
        </w:rPr>
        <w:t xml:space="preserve">at </w:t>
      </w:r>
      <w:r>
        <w:rPr>
          <w:lang w:val="en-GB"/>
        </w:rPr>
        <w:t>local government</w:t>
      </w:r>
      <w:r w:rsidR="00AA1C61">
        <w:rPr>
          <w:lang w:val="en-GB"/>
        </w:rPr>
        <w:t xml:space="preserve"> level</w:t>
      </w:r>
      <w:r>
        <w:rPr>
          <w:lang w:val="en-GB"/>
        </w:rPr>
        <w:t>.</w:t>
      </w:r>
    </w:p>
    <w:p w:rsidR="00424326" w:rsidRDefault="00424326">
      <w:pPr>
        <w:rPr>
          <w:lang w:val="en-GB"/>
        </w:rPr>
      </w:pPr>
      <w:r>
        <w:rPr>
          <w:lang w:val="en-GB"/>
        </w:rPr>
        <w:t xml:space="preserve">So, we will use information in </w:t>
      </w:r>
      <w:r w:rsidR="00F95A47">
        <w:rPr>
          <w:lang w:val="en-GB"/>
        </w:rPr>
        <w:t xml:space="preserve">so called support </w:t>
      </w:r>
      <w:r>
        <w:rPr>
          <w:lang w:val="en-GB"/>
        </w:rPr>
        <w:t xml:space="preserve">tables to create dropdown lists in the application. </w:t>
      </w:r>
    </w:p>
    <w:p w:rsidR="0053296E" w:rsidRDefault="0053296E">
      <w:pPr>
        <w:rPr>
          <w:lang w:val="en-GB"/>
        </w:rPr>
      </w:pPr>
      <w:r>
        <w:rPr>
          <w:lang w:val="en-GB"/>
        </w:rPr>
        <w:t>Some of the lists will be created using m</w:t>
      </w:r>
      <w:r w:rsidR="00424326">
        <w:rPr>
          <w:lang w:val="en-GB"/>
        </w:rPr>
        <w:t>ajor tables as for instance 'D</w:t>
      </w:r>
      <w:r>
        <w:rPr>
          <w:lang w:val="en-GB"/>
        </w:rPr>
        <w:t>istrict', 'Practitioner' and 'LeadAgencies', but some dropdown lists are only values to track the flow in the process. These values will be created in a separate table called 'type_codes'.</w:t>
      </w:r>
    </w:p>
    <w:p w:rsidR="0053296E" w:rsidRDefault="0053296E">
      <w:pPr>
        <w:rPr>
          <w:lang w:val="en-GB"/>
        </w:rPr>
      </w:pPr>
      <w:r>
        <w:rPr>
          <w:lang w:val="en-GB"/>
        </w:rPr>
        <w:t xml:space="preserve">The different values and the structure are shown </w:t>
      </w:r>
      <w:r w:rsidR="00522801">
        <w:rPr>
          <w:lang w:val="en-GB"/>
        </w:rPr>
        <w:t xml:space="preserve">in appendix </w:t>
      </w:r>
      <w:r w:rsidR="00325222">
        <w:rPr>
          <w:lang w:val="en-GB"/>
        </w:rPr>
        <w:t>9</w:t>
      </w:r>
      <w:r w:rsidR="00522801">
        <w:rPr>
          <w:lang w:val="en-GB"/>
        </w:rPr>
        <w:t>.4</w:t>
      </w:r>
      <w:r>
        <w:rPr>
          <w:lang w:val="en-GB"/>
        </w:rPr>
        <w:t>.</w:t>
      </w:r>
    </w:p>
    <w:p w:rsidR="0053296E" w:rsidRDefault="0053296E">
      <w:pPr>
        <w:rPr>
          <w:lang w:val="en-GB"/>
        </w:rPr>
      </w:pPr>
    </w:p>
    <w:p w:rsidR="005B57E5" w:rsidRDefault="0053296E">
      <w:pPr>
        <w:rPr>
          <w:lang w:val="en-GB"/>
        </w:rPr>
      </w:pPr>
      <w:r>
        <w:rPr>
          <w:lang w:val="en-GB"/>
        </w:rPr>
        <w:t xml:space="preserve">We add some additional information in this table as well. </w:t>
      </w:r>
      <w:r w:rsidR="005B57E5">
        <w:rPr>
          <w:lang w:val="en-GB"/>
        </w:rPr>
        <w:t>The column 'Value1' show the different deadlines for the project types.</w:t>
      </w:r>
    </w:p>
    <w:p w:rsidR="00246FBD" w:rsidRDefault="005B57E5">
      <w:pPr>
        <w:rPr>
          <w:lang w:val="en-GB"/>
        </w:rPr>
      </w:pPr>
      <w:r>
        <w:rPr>
          <w:lang w:val="en-GB"/>
        </w:rPr>
        <w:t>So the table consist of an ID, short name, long name, additional information and the name of the dropdown list.</w:t>
      </w:r>
    </w:p>
    <w:p w:rsidR="00246FBD" w:rsidRDefault="00246FBD">
      <w:pPr>
        <w:rPr>
          <w:lang w:val="en-GB"/>
        </w:rPr>
      </w:pPr>
    </w:p>
    <w:p w:rsidR="00246FBD" w:rsidRDefault="00246FBD">
      <w:pPr>
        <w:rPr>
          <w:lang w:val="en-GB"/>
        </w:rPr>
      </w:pPr>
      <w:r>
        <w:rPr>
          <w:lang w:val="en-GB"/>
        </w:rPr>
        <w:t>The User table will function as a support table. This table will contain information regarding logon to the system.</w:t>
      </w:r>
    </w:p>
    <w:p w:rsidR="00246FBD" w:rsidRDefault="00F1645C" w:rsidP="00246FBD">
      <w:pPr>
        <w:keepNext/>
      </w:pPr>
      <w:r w:rsidRPr="00F1645C">
        <w:rPr>
          <w:noProof/>
          <w:lang w:eastAsia="nb-NO"/>
        </w:rPr>
        <w:lastRenderedPageBreak/>
        <w:drawing>
          <wp:inline distT="0" distB="0" distL="0" distR="0" wp14:anchorId="61243B7C" wp14:editId="460B0034">
            <wp:extent cx="5972810" cy="1573530"/>
            <wp:effectExtent l="0" t="0" r="8890" b="762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1573530"/>
                    </a:xfrm>
                    <a:prstGeom prst="rect">
                      <a:avLst/>
                    </a:prstGeom>
                  </pic:spPr>
                </pic:pic>
              </a:graphicData>
            </a:graphic>
          </wp:inline>
        </w:drawing>
      </w:r>
    </w:p>
    <w:p w:rsidR="00246FBD" w:rsidRPr="00246FBD" w:rsidRDefault="00246FBD" w:rsidP="00246FBD">
      <w:pPr>
        <w:pStyle w:val="Bildetekst"/>
        <w:rPr>
          <w:lang w:val="en-GB"/>
        </w:rPr>
      </w:pPr>
      <w:r w:rsidRPr="00246FBD">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21</w:t>
      </w:r>
      <w:r w:rsidR="0026712F">
        <w:rPr>
          <w:lang w:val="en-GB"/>
        </w:rPr>
        <w:fldChar w:fldCharType="end"/>
      </w:r>
      <w:r w:rsidRPr="00246FBD">
        <w:rPr>
          <w:lang w:val="en-GB"/>
        </w:rPr>
        <w:t>. The User table with fields, proposed application fields, data types and associated role.</w:t>
      </w:r>
    </w:p>
    <w:p w:rsidR="00325222" w:rsidRPr="008C7735" w:rsidRDefault="00325222" w:rsidP="00325222">
      <w:pPr>
        <w:pStyle w:val="Overskrift1"/>
        <w:rPr>
          <w:lang w:val="en-GB"/>
        </w:rPr>
      </w:pPr>
      <w:bookmarkStart w:id="40" w:name="_Toc430694390"/>
      <w:r>
        <w:rPr>
          <w:lang w:val="en-GB"/>
        </w:rPr>
        <w:t>7</w:t>
      </w:r>
      <w:r w:rsidRPr="008C7735">
        <w:rPr>
          <w:lang w:val="en-GB"/>
        </w:rPr>
        <w:t xml:space="preserve">. </w:t>
      </w:r>
      <w:r w:rsidRPr="007A205C">
        <w:rPr>
          <w:lang w:val="en-US"/>
        </w:rPr>
        <w:t>Search</w:t>
      </w:r>
      <w:bookmarkEnd w:id="40"/>
    </w:p>
    <w:p w:rsidR="00325222" w:rsidRDefault="00325222" w:rsidP="00325222">
      <w:pPr>
        <w:rPr>
          <w:lang w:val="en-GB"/>
        </w:rPr>
      </w:pPr>
    </w:p>
    <w:p w:rsidR="00325222" w:rsidRDefault="00325222" w:rsidP="00325222">
      <w:pPr>
        <w:rPr>
          <w:lang w:val="en-GB"/>
        </w:rPr>
      </w:pPr>
    </w:p>
    <w:p w:rsidR="00325222" w:rsidRDefault="00325222" w:rsidP="00325222">
      <w:pPr>
        <w:pStyle w:val="Overskrift2"/>
        <w:rPr>
          <w:lang w:val="en-GB"/>
        </w:rPr>
      </w:pPr>
      <w:bookmarkStart w:id="41" w:name="_Toc430694391"/>
      <w:r>
        <w:rPr>
          <w:lang w:val="en-GB"/>
        </w:rPr>
        <w:t>7.1. Why search?</w:t>
      </w:r>
      <w:bookmarkEnd w:id="41"/>
    </w:p>
    <w:p w:rsidR="00325222" w:rsidRDefault="00CD1592" w:rsidP="00325222">
      <w:pPr>
        <w:rPr>
          <w:lang w:val="en-GB"/>
        </w:rPr>
      </w:pPr>
      <w:r>
        <w:rPr>
          <w:lang w:val="en-GB"/>
        </w:rPr>
        <w:t>The goal with search functions</w:t>
      </w:r>
      <w:r w:rsidR="00325222">
        <w:rPr>
          <w:lang w:val="en-GB"/>
        </w:rPr>
        <w:t xml:space="preserve"> is normally:</w:t>
      </w:r>
    </w:p>
    <w:p w:rsidR="00325222" w:rsidRDefault="00AB23BA" w:rsidP="00AB23BA">
      <w:pPr>
        <w:pStyle w:val="Listeavsnitt"/>
        <w:numPr>
          <w:ilvl w:val="0"/>
          <w:numId w:val="36"/>
        </w:numPr>
        <w:rPr>
          <w:lang w:val="en-GB"/>
        </w:rPr>
      </w:pPr>
      <w:r>
        <w:rPr>
          <w:lang w:val="en-GB"/>
        </w:rPr>
        <w:t>The user wants t</w:t>
      </w:r>
      <w:r w:rsidR="00325222" w:rsidRPr="00325222">
        <w:rPr>
          <w:lang w:val="en-GB"/>
        </w:rPr>
        <w:t>o fin</w:t>
      </w:r>
      <w:r>
        <w:rPr>
          <w:lang w:val="en-GB"/>
        </w:rPr>
        <w:t>d</w:t>
      </w:r>
      <w:r w:rsidR="00325222" w:rsidRPr="00325222">
        <w:rPr>
          <w:lang w:val="en-GB"/>
        </w:rPr>
        <w:t xml:space="preserve"> a specific </w:t>
      </w:r>
      <w:r>
        <w:rPr>
          <w:lang w:val="en-GB"/>
        </w:rPr>
        <w:t xml:space="preserve">object, like a </w:t>
      </w:r>
      <w:r w:rsidR="00325222" w:rsidRPr="00325222">
        <w:rPr>
          <w:lang w:val="en-GB"/>
        </w:rPr>
        <w:t xml:space="preserve">project, </w:t>
      </w:r>
      <w:r>
        <w:rPr>
          <w:lang w:val="en-GB"/>
        </w:rPr>
        <w:t xml:space="preserve">an </w:t>
      </w:r>
      <w:r w:rsidR="00325222" w:rsidRPr="00325222">
        <w:rPr>
          <w:lang w:val="en-GB"/>
        </w:rPr>
        <w:t xml:space="preserve">EIA, </w:t>
      </w:r>
      <w:r>
        <w:rPr>
          <w:lang w:val="en-GB"/>
        </w:rPr>
        <w:t xml:space="preserve">a </w:t>
      </w:r>
      <w:r w:rsidR="00325222" w:rsidRPr="00325222">
        <w:rPr>
          <w:lang w:val="en-GB"/>
        </w:rPr>
        <w:t xml:space="preserve">permit, </w:t>
      </w:r>
      <w:r>
        <w:rPr>
          <w:lang w:val="en-GB"/>
        </w:rPr>
        <w:t>an</w:t>
      </w:r>
      <w:r w:rsidR="00325222" w:rsidRPr="00325222">
        <w:rPr>
          <w:lang w:val="en-GB"/>
        </w:rPr>
        <w:t xml:space="preserve"> audit or </w:t>
      </w:r>
      <w:r w:rsidR="00CD1592">
        <w:rPr>
          <w:lang w:val="en-GB"/>
        </w:rPr>
        <w:t xml:space="preserve">an </w:t>
      </w:r>
      <w:r w:rsidR="00325222" w:rsidRPr="00325222">
        <w:rPr>
          <w:lang w:val="en-GB"/>
        </w:rPr>
        <w:t>inspection.</w:t>
      </w:r>
    </w:p>
    <w:p w:rsidR="00AB23BA" w:rsidRDefault="00AB23BA" w:rsidP="00AB23BA">
      <w:pPr>
        <w:pStyle w:val="Listeavsnitt"/>
        <w:numPr>
          <w:ilvl w:val="0"/>
          <w:numId w:val="36"/>
        </w:numPr>
        <w:rPr>
          <w:lang w:val="en-GB"/>
        </w:rPr>
      </w:pPr>
      <w:r>
        <w:rPr>
          <w:lang w:val="en-GB"/>
        </w:rPr>
        <w:t>The user wants to study a group of objects, for instance the status of the inspecti</w:t>
      </w:r>
      <w:r w:rsidR="00CD1592">
        <w:rPr>
          <w:lang w:val="en-GB"/>
        </w:rPr>
        <w:t>o</w:t>
      </w:r>
      <w:r>
        <w:rPr>
          <w:lang w:val="en-GB"/>
        </w:rPr>
        <w:t>ns done in 2015.</w:t>
      </w:r>
      <w:r w:rsidR="00CD1592">
        <w:rPr>
          <w:lang w:val="en-GB"/>
        </w:rPr>
        <w:t xml:space="preserve"> </w:t>
      </w:r>
    </w:p>
    <w:p w:rsidR="00AB23BA" w:rsidRDefault="00AB23BA" w:rsidP="00AB23BA">
      <w:pPr>
        <w:pStyle w:val="Listeavsnitt"/>
        <w:numPr>
          <w:ilvl w:val="0"/>
          <w:numId w:val="36"/>
        </w:numPr>
        <w:rPr>
          <w:lang w:val="en-GB"/>
        </w:rPr>
      </w:pPr>
      <w:r>
        <w:rPr>
          <w:lang w:val="en-GB"/>
        </w:rPr>
        <w:t>The user wants to create a report.</w:t>
      </w:r>
      <w:r w:rsidR="00CD1592">
        <w:rPr>
          <w:lang w:val="en-GB"/>
        </w:rPr>
        <w:t xml:space="preserve"> </w:t>
      </w:r>
    </w:p>
    <w:p w:rsidR="00AB23BA" w:rsidRDefault="00AB23BA" w:rsidP="00AB23BA">
      <w:pPr>
        <w:rPr>
          <w:lang w:val="en-GB"/>
        </w:rPr>
      </w:pPr>
    </w:p>
    <w:p w:rsidR="00AB23BA" w:rsidRDefault="00AB23BA" w:rsidP="00AB23BA">
      <w:pPr>
        <w:rPr>
          <w:lang w:val="en-GB"/>
        </w:rPr>
      </w:pPr>
      <w:r>
        <w:rPr>
          <w:lang w:val="en-GB"/>
        </w:rPr>
        <w:t xml:space="preserve">a) </w:t>
      </w:r>
      <w:r w:rsidR="00CD1592">
        <w:rPr>
          <w:lang w:val="en-GB"/>
        </w:rPr>
        <w:t xml:space="preserve">The user can therefore </w:t>
      </w:r>
      <w:r w:rsidR="007A205C">
        <w:rPr>
          <w:lang w:val="en-GB"/>
        </w:rPr>
        <w:t>double-click</w:t>
      </w:r>
      <w:r w:rsidR="00CD1592">
        <w:rPr>
          <w:lang w:val="en-GB"/>
        </w:rPr>
        <w:t xml:space="preserve"> on any row on the resulting list from his search and the application will the show the object. This goal </w:t>
      </w:r>
      <w:r>
        <w:rPr>
          <w:lang w:val="en-GB"/>
        </w:rPr>
        <w:t xml:space="preserve">does not </w:t>
      </w:r>
      <w:r w:rsidR="00CD1592">
        <w:rPr>
          <w:lang w:val="en-GB"/>
        </w:rPr>
        <w:t xml:space="preserve">need </w:t>
      </w:r>
      <w:r>
        <w:rPr>
          <w:lang w:val="en-GB"/>
        </w:rPr>
        <w:t>many search criteria, nor many fields on the resulting list from a search.</w:t>
      </w:r>
      <w:r w:rsidR="006E38E6">
        <w:rPr>
          <w:lang w:val="en-GB"/>
        </w:rPr>
        <w:t xml:space="preserve"> </w:t>
      </w:r>
    </w:p>
    <w:p w:rsidR="00CD1592" w:rsidRDefault="00CD1592" w:rsidP="00AB23BA">
      <w:pPr>
        <w:rPr>
          <w:lang w:val="en-GB"/>
        </w:rPr>
      </w:pPr>
    </w:p>
    <w:p w:rsidR="00AB23BA" w:rsidRDefault="00AB23BA" w:rsidP="00AB23BA">
      <w:pPr>
        <w:rPr>
          <w:lang w:val="en-GB"/>
        </w:rPr>
      </w:pPr>
      <w:r>
        <w:rPr>
          <w:lang w:val="en-GB"/>
        </w:rPr>
        <w:t xml:space="preserve">b) </w:t>
      </w:r>
      <w:r w:rsidR="00CD1592">
        <w:rPr>
          <w:lang w:val="en-GB"/>
        </w:rPr>
        <w:t xml:space="preserve">The user can therefore study the information </w:t>
      </w:r>
      <w:r w:rsidR="00D35FF1">
        <w:rPr>
          <w:lang w:val="en-GB"/>
        </w:rPr>
        <w:t xml:space="preserve">on </w:t>
      </w:r>
      <w:r w:rsidR="00CD1592">
        <w:rPr>
          <w:lang w:val="en-GB"/>
        </w:rPr>
        <w:t xml:space="preserve">the resulting list from his search, which includes the possibility to sort the list. This goal </w:t>
      </w:r>
      <w:r w:rsidR="00D35FF1">
        <w:rPr>
          <w:lang w:val="en-GB"/>
        </w:rPr>
        <w:t>needs</w:t>
      </w:r>
      <w:r>
        <w:rPr>
          <w:lang w:val="en-GB"/>
        </w:rPr>
        <w:t xml:space="preserve"> several search fields or several fields on the resulting list from a search.</w:t>
      </w:r>
      <w:r w:rsidR="006E38E6">
        <w:rPr>
          <w:lang w:val="en-GB"/>
        </w:rPr>
        <w:t xml:space="preserve"> it’s not easy to identify the search fields / fields on the resulting lists that supports goal b) for a new application. Therefore, the search fields and in particular the fields on the resulting list has to implemented when the users have discovered their needs due time. </w:t>
      </w:r>
    </w:p>
    <w:p w:rsidR="00CD1592" w:rsidRDefault="00CD1592" w:rsidP="00AB23BA">
      <w:pPr>
        <w:rPr>
          <w:lang w:val="en-GB"/>
        </w:rPr>
      </w:pPr>
    </w:p>
    <w:p w:rsidR="00AB23BA" w:rsidRDefault="00AB23BA" w:rsidP="00AB23BA">
      <w:pPr>
        <w:rPr>
          <w:lang w:val="en-GB"/>
        </w:rPr>
      </w:pPr>
      <w:r>
        <w:rPr>
          <w:lang w:val="en-GB"/>
        </w:rPr>
        <w:t xml:space="preserve">c) </w:t>
      </w:r>
      <w:r w:rsidR="00CD1592">
        <w:rPr>
          <w:lang w:val="en-GB"/>
        </w:rPr>
        <w:t xml:space="preserve">The user can therefore export the resulting list from his search to Excel. This goal </w:t>
      </w:r>
      <w:r>
        <w:rPr>
          <w:lang w:val="en-GB"/>
        </w:rPr>
        <w:t xml:space="preserve">needs </w:t>
      </w:r>
      <w:r w:rsidR="00CD1592">
        <w:rPr>
          <w:lang w:val="en-GB"/>
        </w:rPr>
        <w:t xml:space="preserve">very </w:t>
      </w:r>
      <w:r>
        <w:rPr>
          <w:lang w:val="en-GB"/>
        </w:rPr>
        <w:t>many fields on the resulting list from a search</w:t>
      </w:r>
      <w:r w:rsidR="00AE6F64">
        <w:rPr>
          <w:lang w:val="en-GB"/>
        </w:rPr>
        <w:t>, - but many of them could be invincible</w:t>
      </w:r>
      <w:r>
        <w:rPr>
          <w:lang w:val="en-GB"/>
        </w:rPr>
        <w:t>.</w:t>
      </w:r>
    </w:p>
    <w:p w:rsidR="00432E11" w:rsidRDefault="00432E11" w:rsidP="00AB23BA">
      <w:pPr>
        <w:rPr>
          <w:lang w:val="en-GB"/>
        </w:rPr>
      </w:pPr>
    </w:p>
    <w:p w:rsidR="00432E11" w:rsidRDefault="00432E11" w:rsidP="00AB23BA">
      <w:pPr>
        <w:rPr>
          <w:lang w:val="en-GB"/>
        </w:rPr>
      </w:pPr>
      <w:r>
        <w:rPr>
          <w:lang w:val="en-GB"/>
        </w:rPr>
        <w:t xml:space="preserve">In general, </w:t>
      </w:r>
      <w:r w:rsidR="00104193">
        <w:rPr>
          <w:lang w:val="en-GB"/>
        </w:rPr>
        <w:t>just some search fields provides a good resulting l</w:t>
      </w:r>
      <w:r w:rsidR="007D33E6">
        <w:rPr>
          <w:lang w:val="en-GB"/>
        </w:rPr>
        <w:t>ist:</w:t>
      </w:r>
    </w:p>
    <w:p w:rsidR="007D33E6" w:rsidRDefault="007D33E6" w:rsidP="007D33E6">
      <w:pPr>
        <w:ind w:left="708"/>
        <w:rPr>
          <w:lang w:val="en-GB"/>
        </w:rPr>
      </w:pPr>
      <w:r>
        <w:rPr>
          <w:lang w:val="en-GB"/>
        </w:rPr>
        <w:t>- Obligatory fields.</w:t>
      </w:r>
    </w:p>
    <w:p w:rsidR="007D33E6" w:rsidRDefault="007D33E6" w:rsidP="007D33E6">
      <w:pPr>
        <w:ind w:left="708"/>
        <w:rPr>
          <w:lang w:val="en-GB"/>
        </w:rPr>
      </w:pPr>
      <w:r>
        <w:rPr>
          <w:lang w:val="en-GB"/>
        </w:rPr>
        <w:t>- Fields with a drop down list.</w:t>
      </w:r>
    </w:p>
    <w:p w:rsidR="004A7620" w:rsidRDefault="004A7620" w:rsidP="004A7620">
      <w:pPr>
        <w:pStyle w:val="Overskrift2"/>
        <w:rPr>
          <w:lang w:val="en-GB"/>
        </w:rPr>
      </w:pPr>
      <w:bookmarkStart w:id="42" w:name="_Toc430694392"/>
      <w:r>
        <w:rPr>
          <w:lang w:val="en-GB"/>
        </w:rPr>
        <w:t>7.2. Audit and inspections</w:t>
      </w:r>
      <w:bookmarkEnd w:id="42"/>
    </w:p>
    <w:p w:rsidR="00AB23BA" w:rsidRDefault="006E38E6" w:rsidP="004A7620">
      <w:pPr>
        <w:rPr>
          <w:lang w:val="en-GB"/>
        </w:rPr>
      </w:pPr>
      <w:r>
        <w:rPr>
          <w:lang w:val="en-GB"/>
        </w:rPr>
        <w:t xml:space="preserve">a) is the most </w:t>
      </w:r>
      <w:r w:rsidR="003B7B4A">
        <w:rPr>
          <w:lang w:val="en-GB"/>
        </w:rPr>
        <w:t>impo</w:t>
      </w:r>
      <w:r>
        <w:rPr>
          <w:lang w:val="en-GB"/>
        </w:rPr>
        <w:t>rtant goal in 2015</w:t>
      </w:r>
      <w:r w:rsidR="003B7B4A">
        <w:rPr>
          <w:lang w:val="en-GB"/>
        </w:rPr>
        <w:t>, since this search will be the only way to find the audits and the inspections</w:t>
      </w:r>
      <w:r>
        <w:rPr>
          <w:lang w:val="en-GB"/>
        </w:rPr>
        <w:t xml:space="preserve">. </w:t>
      </w:r>
      <w:r w:rsidR="003B7B4A">
        <w:rPr>
          <w:lang w:val="en-GB"/>
        </w:rPr>
        <w:t xml:space="preserve">But based on experience from Norway we have included </w:t>
      </w:r>
      <w:r w:rsidR="007A205C">
        <w:rPr>
          <w:lang w:val="en-GB"/>
        </w:rPr>
        <w:t>additional</w:t>
      </w:r>
      <w:r w:rsidR="003B7B4A">
        <w:rPr>
          <w:lang w:val="en-GB"/>
        </w:rPr>
        <w:t xml:space="preserve"> search fields that partly supports goal b) and c). </w:t>
      </w:r>
    </w:p>
    <w:p w:rsidR="003B7B4A" w:rsidRDefault="003B7B4A" w:rsidP="004A7620">
      <w:pPr>
        <w:rPr>
          <w:lang w:val="en-GB"/>
        </w:rPr>
      </w:pPr>
    </w:p>
    <w:p w:rsidR="003B7B4A" w:rsidRDefault="003B7B4A" w:rsidP="004A7620">
      <w:pPr>
        <w:rPr>
          <w:lang w:val="en-GB"/>
        </w:rPr>
      </w:pPr>
      <w:r>
        <w:rPr>
          <w:lang w:val="en-GB"/>
        </w:rPr>
        <w:t xml:space="preserve">We </w:t>
      </w:r>
      <w:r w:rsidR="00882C4F">
        <w:rPr>
          <w:lang w:val="en-GB"/>
        </w:rPr>
        <w:t>suggest these search fields:</w:t>
      </w:r>
    </w:p>
    <w:p w:rsidR="00882C4F" w:rsidRDefault="00882C4F" w:rsidP="00882C4F">
      <w:pPr>
        <w:pStyle w:val="Listeavsnitt"/>
        <w:numPr>
          <w:ilvl w:val="0"/>
          <w:numId w:val="37"/>
        </w:numPr>
        <w:rPr>
          <w:lang w:val="en-GB"/>
        </w:rPr>
      </w:pPr>
      <w:r>
        <w:rPr>
          <w:lang w:val="en-GB"/>
        </w:rPr>
        <w:t>Project t</w:t>
      </w:r>
      <w:r w:rsidRPr="00882C4F">
        <w:rPr>
          <w:lang w:val="en-GB"/>
        </w:rPr>
        <w:t>itle</w:t>
      </w:r>
    </w:p>
    <w:p w:rsidR="00882C4F" w:rsidRDefault="00882C4F" w:rsidP="00882C4F">
      <w:pPr>
        <w:pStyle w:val="Listeavsnitt"/>
        <w:numPr>
          <w:ilvl w:val="1"/>
          <w:numId w:val="37"/>
        </w:numPr>
        <w:rPr>
          <w:lang w:val="en-GB"/>
        </w:rPr>
      </w:pPr>
      <w:r>
        <w:rPr>
          <w:lang w:val="en-GB"/>
        </w:rPr>
        <w:t>Free text search in a text box.</w:t>
      </w:r>
      <w:r w:rsidR="000A7863">
        <w:rPr>
          <w:lang w:val="en-GB"/>
        </w:rPr>
        <w:t xml:space="preserve"> </w:t>
      </w:r>
    </w:p>
    <w:p w:rsidR="00882C4F" w:rsidRDefault="00B570B2" w:rsidP="00882C4F">
      <w:pPr>
        <w:pStyle w:val="Listeavsnitt"/>
        <w:numPr>
          <w:ilvl w:val="0"/>
          <w:numId w:val="37"/>
        </w:numPr>
        <w:rPr>
          <w:lang w:val="en-GB"/>
        </w:rPr>
      </w:pPr>
      <w:r>
        <w:rPr>
          <w:lang w:val="en-GB"/>
        </w:rPr>
        <w:t>Project d</w:t>
      </w:r>
      <w:r w:rsidR="00882C4F">
        <w:rPr>
          <w:lang w:val="en-GB"/>
        </w:rPr>
        <w:t>istrict</w:t>
      </w:r>
    </w:p>
    <w:p w:rsidR="00882C4F" w:rsidRDefault="00882C4F" w:rsidP="00882C4F">
      <w:pPr>
        <w:pStyle w:val="Listeavsnitt"/>
        <w:numPr>
          <w:ilvl w:val="1"/>
          <w:numId w:val="37"/>
        </w:numPr>
        <w:rPr>
          <w:lang w:val="en-GB"/>
        </w:rPr>
      </w:pPr>
      <w:r>
        <w:rPr>
          <w:lang w:val="en-GB"/>
        </w:rPr>
        <w:t xml:space="preserve">One value from a drop down list. The search must include </w:t>
      </w:r>
      <w:r w:rsidR="007A205C">
        <w:rPr>
          <w:lang w:val="en-GB"/>
        </w:rPr>
        <w:t>additional</w:t>
      </w:r>
      <w:r>
        <w:rPr>
          <w:lang w:val="en-GB"/>
        </w:rPr>
        <w:t xml:space="preserve"> districts.</w:t>
      </w:r>
    </w:p>
    <w:p w:rsidR="00882C4F" w:rsidRDefault="00882C4F" w:rsidP="00882C4F">
      <w:pPr>
        <w:pStyle w:val="Listeavsnitt"/>
        <w:numPr>
          <w:ilvl w:val="0"/>
          <w:numId w:val="37"/>
        </w:numPr>
        <w:rPr>
          <w:lang w:val="en-GB"/>
        </w:rPr>
      </w:pPr>
      <w:r>
        <w:rPr>
          <w:lang w:val="en-GB"/>
        </w:rPr>
        <w:t>Category of pr</w:t>
      </w:r>
      <w:r w:rsidR="000A7863">
        <w:rPr>
          <w:lang w:val="en-GB"/>
        </w:rPr>
        <w:t>o</w:t>
      </w:r>
      <w:r>
        <w:rPr>
          <w:lang w:val="en-GB"/>
        </w:rPr>
        <w:t>ject</w:t>
      </w:r>
    </w:p>
    <w:p w:rsidR="00882C4F" w:rsidRDefault="00882C4F" w:rsidP="00882C4F">
      <w:pPr>
        <w:pStyle w:val="Listeavsnitt"/>
        <w:numPr>
          <w:ilvl w:val="1"/>
          <w:numId w:val="37"/>
        </w:numPr>
        <w:rPr>
          <w:lang w:val="en-GB"/>
        </w:rPr>
      </w:pPr>
      <w:r>
        <w:rPr>
          <w:lang w:val="en-GB"/>
        </w:rPr>
        <w:t>One value from a drop down list.</w:t>
      </w:r>
    </w:p>
    <w:p w:rsidR="00882C4F" w:rsidRDefault="00B570B2" w:rsidP="00882C4F">
      <w:pPr>
        <w:pStyle w:val="Listeavsnitt"/>
        <w:numPr>
          <w:ilvl w:val="0"/>
          <w:numId w:val="37"/>
        </w:numPr>
        <w:rPr>
          <w:lang w:val="en-GB"/>
        </w:rPr>
      </w:pPr>
      <w:r>
        <w:rPr>
          <w:lang w:val="en-GB"/>
        </w:rPr>
        <w:t>Developer</w:t>
      </w:r>
    </w:p>
    <w:p w:rsidR="00882C4F" w:rsidRDefault="00882C4F" w:rsidP="00882C4F">
      <w:pPr>
        <w:pStyle w:val="Listeavsnitt"/>
        <w:numPr>
          <w:ilvl w:val="1"/>
          <w:numId w:val="37"/>
        </w:numPr>
        <w:rPr>
          <w:lang w:val="en-GB"/>
        </w:rPr>
      </w:pPr>
      <w:r>
        <w:rPr>
          <w:lang w:val="en-GB"/>
        </w:rPr>
        <w:t>Free text search in a text box.</w:t>
      </w:r>
    </w:p>
    <w:p w:rsidR="00882C4F" w:rsidRDefault="00882C4F" w:rsidP="00882C4F">
      <w:pPr>
        <w:pStyle w:val="Listeavsnitt"/>
        <w:numPr>
          <w:ilvl w:val="0"/>
          <w:numId w:val="37"/>
        </w:numPr>
        <w:rPr>
          <w:lang w:val="en-GB"/>
        </w:rPr>
      </w:pPr>
      <w:r>
        <w:rPr>
          <w:lang w:val="en-GB"/>
        </w:rPr>
        <w:lastRenderedPageBreak/>
        <w:t>Year</w:t>
      </w:r>
    </w:p>
    <w:p w:rsidR="00882C4F" w:rsidRDefault="000A7863" w:rsidP="00882C4F">
      <w:pPr>
        <w:pStyle w:val="Listeavsnitt"/>
        <w:numPr>
          <w:ilvl w:val="1"/>
          <w:numId w:val="37"/>
        </w:numPr>
        <w:rPr>
          <w:lang w:val="en-GB"/>
        </w:rPr>
      </w:pPr>
      <w:r w:rsidRPr="000A7863">
        <w:rPr>
          <w:color w:val="FF0000"/>
          <w:lang w:val="en-GB"/>
        </w:rPr>
        <w:t>Field layout unknown</w:t>
      </w:r>
      <w:r w:rsidR="00011F31">
        <w:rPr>
          <w:color w:val="FF0000"/>
          <w:lang w:val="en-GB"/>
        </w:rPr>
        <w:t xml:space="preserve"> (one solution could be this: “2014;2015” etc</w:t>
      </w:r>
      <w:r>
        <w:rPr>
          <w:lang w:val="en-GB"/>
        </w:rPr>
        <w:t>. Must be possible to enter several years.</w:t>
      </w:r>
    </w:p>
    <w:p w:rsidR="000A7863" w:rsidRDefault="000A7863" w:rsidP="000A7863">
      <w:pPr>
        <w:pStyle w:val="Listeavsnitt"/>
        <w:numPr>
          <w:ilvl w:val="0"/>
          <w:numId w:val="37"/>
        </w:numPr>
        <w:rPr>
          <w:lang w:val="en-GB"/>
        </w:rPr>
      </w:pPr>
      <w:r w:rsidRPr="000A7863">
        <w:rPr>
          <w:lang w:val="en-GB"/>
        </w:rPr>
        <w:t>Number</w:t>
      </w:r>
    </w:p>
    <w:p w:rsidR="000A7863" w:rsidRDefault="000A7863" w:rsidP="000A7863">
      <w:pPr>
        <w:pStyle w:val="Listeavsnitt"/>
        <w:numPr>
          <w:ilvl w:val="1"/>
          <w:numId w:val="37"/>
        </w:numPr>
        <w:rPr>
          <w:lang w:val="en-GB"/>
        </w:rPr>
      </w:pPr>
      <w:r>
        <w:rPr>
          <w:lang w:val="en-GB"/>
        </w:rPr>
        <w:t>Free text search in a small box.</w:t>
      </w:r>
    </w:p>
    <w:p w:rsidR="000A7863" w:rsidRDefault="000A7863" w:rsidP="000A7863">
      <w:pPr>
        <w:pStyle w:val="Listeavsnitt"/>
        <w:numPr>
          <w:ilvl w:val="0"/>
          <w:numId w:val="37"/>
        </w:numPr>
        <w:rPr>
          <w:lang w:val="en-GB"/>
        </w:rPr>
      </w:pPr>
      <w:r>
        <w:rPr>
          <w:lang w:val="en-GB"/>
        </w:rPr>
        <w:t>Type</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Participants from NEMA</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Action taken</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Status</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Grade</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rPr>
          <w:lang w:val="en-GB"/>
        </w:rPr>
      </w:pPr>
    </w:p>
    <w:p w:rsidR="000A7863" w:rsidRPr="000A7863" w:rsidRDefault="000A7863" w:rsidP="000A7863">
      <w:pPr>
        <w:rPr>
          <w:lang w:val="en-GB"/>
        </w:rPr>
      </w:pPr>
    </w:p>
    <w:p w:rsidR="003B7B4A" w:rsidRPr="000A7863" w:rsidRDefault="003B7B4A" w:rsidP="004A7620">
      <w:pPr>
        <w:rPr>
          <w:lang w:val="en-GB"/>
        </w:rPr>
      </w:pPr>
    </w:p>
    <w:p w:rsidR="003B7B4A" w:rsidRDefault="00081906" w:rsidP="004A7620">
      <w:pPr>
        <w:rPr>
          <w:lang w:val="en-GB"/>
        </w:rPr>
      </w:pPr>
      <w:r>
        <w:rPr>
          <w:lang w:val="en-GB"/>
        </w:rPr>
        <w:t>Invisible</w:t>
      </w:r>
      <w:r w:rsidR="006E2C64">
        <w:rPr>
          <w:lang w:val="en-GB"/>
        </w:rPr>
        <w:t xml:space="preserve"> fields on the resulting list:</w:t>
      </w:r>
    </w:p>
    <w:p w:rsidR="006E2C64" w:rsidRDefault="006E2C64" w:rsidP="006E2C64">
      <w:pPr>
        <w:pStyle w:val="Listeavsnitt"/>
        <w:numPr>
          <w:ilvl w:val="0"/>
          <w:numId w:val="18"/>
        </w:numPr>
        <w:rPr>
          <w:lang w:val="en-GB"/>
        </w:rPr>
      </w:pPr>
      <w:r>
        <w:rPr>
          <w:lang w:val="en-GB"/>
        </w:rPr>
        <w:t>Year</w:t>
      </w:r>
    </w:p>
    <w:p w:rsidR="006E2C64" w:rsidRDefault="006E2C64" w:rsidP="006E2C64">
      <w:pPr>
        <w:pStyle w:val="Listeavsnitt"/>
        <w:numPr>
          <w:ilvl w:val="0"/>
          <w:numId w:val="18"/>
        </w:numPr>
        <w:rPr>
          <w:lang w:val="en-GB"/>
        </w:rPr>
      </w:pPr>
      <w:r>
        <w:rPr>
          <w:lang w:val="en-GB"/>
        </w:rPr>
        <w:t>Coordinated</w:t>
      </w:r>
    </w:p>
    <w:p w:rsidR="006E2C64" w:rsidRDefault="006E2C64" w:rsidP="006E2C64">
      <w:pPr>
        <w:pStyle w:val="Listeavsnitt"/>
        <w:numPr>
          <w:ilvl w:val="0"/>
          <w:numId w:val="18"/>
        </w:numPr>
        <w:rPr>
          <w:lang w:val="en-GB"/>
        </w:rPr>
      </w:pPr>
      <w:r>
        <w:rPr>
          <w:lang w:val="en-GB"/>
        </w:rPr>
        <w:t xml:space="preserve">Advanced </w:t>
      </w:r>
      <w:r w:rsidR="007A205C">
        <w:rPr>
          <w:lang w:val="en-GB"/>
        </w:rPr>
        <w:t>notice</w:t>
      </w:r>
    </w:p>
    <w:p w:rsidR="006E2C64" w:rsidRDefault="006E2C64" w:rsidP="006E2C64">
      <w:pPr>
        <w:pStyle w:val="Listeavsnitt"/>
        <w:numPr>
          <w:ilvl w:val="0"/>
          <w:numId w:val="18"/>
        </w:numPr>
        <w:rPr>
          <w:lang w:val="en-GB"/>
        </w:rPr>
      </w:pPr>
      <w:r>
        <w:rPr>
          <w:lang w:val="en-GB"/>
        </w:rPr>
        <w:t xml:space="preserve">Date </w:t>
      </w:r>
      <w:r w:rsidR="007A205C">
        <w:rPr>
          <w:lang w:val="en-GB"/>
        </w:rPr>
        <w:t>carried</w:t>
      </w:r>
      <w:r>
        <w:rPr>
          <w:lang w:val="en-GB"/>
        </w:rPr>
        <w:t xml:space="preserve"> out</w:t>
      </w:r>
    </w:p>
    <w:p w:rsidR="006E2C64" w:rsidRDefault="006E2C64" w:rsidP="006E2C64">
      <w:pPr>
        <w:pStyle w:val="Listeavsnitt"/>
        <w:numPr>
          <w:ilvl w:val="0"/>
          <w:numId w:val="18"/>
        </w:numPr>
        <w:rPr>
          <w:lang w:val="en-GB"/>
        </w:rPr>
      </w:pPr>
      <w:r>
        <w:rPr>
          <w:lang w:val="en-GB"/>
        </w:rPr>
        <w:t>Number</w:t>
      </w:r>
      <w:r w:rsidR="007A205C">
        <w:rPr>
          <w:lang w:val="en-GB"/>
        </w:rPr>
        <w:t xml:space="preserve"> </w:t>
      </w:r>
      <w:r>
        <w:rPr>
          <w:lang w:val="en-GB"/>
        </w:rPr>
        <w:t>of days</w:t>
      </w:r>
    </w:p>
    <w:p w:rsidR="006E2C64" w:rsidRDefault="006E2C64" w:rsidP="006E2C64">
      <w:pPr>
        <w:pStyle w:val="Listeavsnitt"/>
        <w:numPr>
          <w:ilvl w:val="0"/>
          <w:numId w:val="18"/>
        </w:numPr>
        <w:rPr>
          <w:lang w:val="en-GB"/>
        </w:rPr>
      </w:pPr>
      <w:r>
        <w:rPr>
          <w:lang w:val="en-GB"/>
        </w:rPr>
        <w:t xml:space="preserve">Participant from lead </w:t>
      </w:r>
      <w:r w:rsidR="007A205C">
        <w:rPr>
          <w:lang w:val="en-GB"/>
        </w:rPr>
        <w:t>agencies</w:t>
      </w:r>
      <w:r>
        <w:rPr>
          <w:lang w:val="en-GB"/>
        </w:rPr>
        <w:t xml:space="preserve"> etc</w:t>
      </w:r>
    </w:p>
    <w:p w:rsidR="006E2C64" w:rsidRDefault="006E2C64" w:rsidP="006E2C64">
      <w:pPr>
        <w:pStyle w:val="Listeavsnitt"/>
        <w:numPr>
          <w:ilvl w:val="0"/>
          <w:numId w:val="18"/>
        </w:numPr>
        <w:rPr>
          <w:lang w:val="en-GB"/>
        </w:rPr>
      </w:pPr>
      <w:r>
        <w:rPr>
          <w:lang w:val="en-GB"/>
        </w:rPr>
        <w:t>Date of action taken</w:t>
      </w:r>
    </w:p>
    <w:p w:rsidR="006E2C64" w:rsidRDefault="006E2C64" w:rsidP="006E2C64">
      <w:pPr>
        <w:pStyle w:val="Listeavsnitt"/>
        <w:numPr>
          <w:ilvl w:val="0"/>
          <w:numId w:val="18"/>
        </w:numPr>
        <w:rPr>
          <w:lang w:val="en-GB"/>
        </w:rPr>
      </w:pPr>
      <w:r>
        <w:rPr>
          <w:lang w:val="en-GB"/>
        </w:rPr>
        <w:t>Is there a document (Yes/No)</w:t>
      </w:r>
    </w:p>
    <w:p w:rsidR="006E2C64" w:rsidRDefault="006E2C64" w:rsidP="006E2C64">
      <w:pPr>
        <w:pStyle w:val="Listeavsnitt"/>
        <w:numPr>
          <w:ilvl w:val="0"/>
          <w:numId w:val="18"/>
        </w:numPr>
        <w:rPr>
          <w:lang w:val="en-GB"/>
        </w:rPr>
      </w:pPr>
      <w:r>
        <w:rPr>
          <w:lang w:val="en-GB"/>
        </w:rPr>
        <w:t>Timeframe for correcting deviations</w:t>
      </w:r>
    </w:p>
    <w:p w:rsidR="006E2C64" w:rsidRDefault="006E2C64" w:rsidP="006E2C64">
      <w:pPr>
        <w:pStyle w:val="Listeavsnitt"/>
        <w:numPr>
          <w:ilvl w:val="0"/>
          <w:numId w:val="18"/>
        </w:numPr>
        <w:rPr>
          <w:lang w:val="en-GB"/>
        </w:rPr>
      </w:pPr>
      <w:r>
        <w:rPr>
          <w:lang w:val="en-GB"/>
        </w:rPr>
        <w:t>Date for receiving corrections</w:t>
      </w:r>
    </w:p>
    <w:p w:rsidR="006E2C64" w:rsidRDefault="006E2C64" w:rsidP="006E2C64">
      <w:pPr>
        <w:pStyle w:val="Listeavsnitt"/>
        <w:numPr>
          <w:ilvl w:val="0"/>
          <w:numId w:val="18"/>
        </w:numPr>
        <w:rPr>
          <w:lang w:val="en-GB"/>
        </w:rPr>
      </w:pPr>
      <w:r>
        <w:rPr>
          <w:lang w:val="en-GB"/>
        </w:rPr>
        <w:t>Closing date</w:t>
      </w:r>
    </w:p>
    <w:p w:rsidR="006E2C64" w:rsidRPr="006E2C64" w:rsidRDefault="006E2C64" w:rsidP="006E2C64">
      <w:pPr>
        <w:pStyle w:val="Listeavsnitt"/>
        <w:numPr>
          <w:ilvl w:val="0"/>
          <w:numId w:val="18"/>
        </w:numPr>
        <w:rPr>
          <w:lang w:val="en-GB"/>
        </w:rPr>
      </w:pPr>
    </w:p>
    <w:p w:rsidR="003B7B4A" w:rsidRDefault="003B7B4A" w:rsidP="004A7620">
      <w:pPr>
        <w:rPr>
          <w:lang w:val="en-GB"/>
        </w:rPr>
      </w:pPr>
    </w:p>
    <w:p w:rsidR="00AB23BA" w:rsidRDefault="00AB23BA" w:rsidP="00AB23BA">
      <w:pPr>
        <w:rPr>
          <w:lang w:val="en-GB"/>
        </w:rPr>
      </w:pPr>
    </w:p>
    <w:p w:rsidR="004A7620" w:rsidRDefault="004A7620" w:rsidP="00AB23BA">
      <w:pPr>
        <w:rPr>
          <w:lang w:val="en-GB"/>
        </w:rPr>
      </w:pPr>
    </w:p>
    <w:p w:rsidR="004A7620" w:rsidRDefault="004A7620" w:rsidP="00AB23BA">
      <w:pPr>
        <w:rPr>
          <w:lang w:val="en-GB"/>
        </w:rPr>
      </w:pPr>
    </w:p>
    <w:p w:rsidR="004A7620" w:rsidRDefault="004A7620" w:rsidP="00AB23BA">
      <w:pPr>
        <w:rPr>
          <w:lang w:val="en-GB"/>
        </w:rPr>
      </w:pPr>
    </w:p>
    <w:p w:rsidR="004A7620" w:rsidRDefault="004A7620" w:rsidP="00AB23BA">
      <w:pPr>
        <w:rPr>
          <w:lang w:val="en-GB"/>
        </w:rPr>
      </w:pPr>
    </w:p>
    <w:p w:rsidR="004A7620" w:rsidRDefault="004A7620" w:rsidP="004A7620">
      <w:pPr>
        <w:pStyle w:val="Overskrift2"/>
        <w:rPr>
          <w:lang w:val="en-GB"/>
        </w:rPr>
      </w:pPr>
      <w:bookmarkStart w:id="43" w:name="_Toc430694393"/>
      <w:r>
        <w:rPr>
          <w:lang w:val="en-GB"/>
        </w:rPr>
        <w:t>7.3. EIA and permits</w:t>
      </w:r>
      <w:bookmarkEnd w:id="43"/>
    </w:p>
    <w:p w:rsidR="004A7620" w:rsidRDefault="004A7620" w:rsidP="004A7620">
      <w:pPr>
        <w:rPr>
          <w:lang w:val="en-GB"/>
        </w:rPr>
      </w:pPr>
      <w:r>
        <w:rPr>
          <w:lang w:val="en-GB"/>
        </w:rPr>
        <w:t>Later.</w:t>
      </w:r>
    </w:p>
    <w:p w:rsidR="00325222" w:rsidRPr="00AB23BA" w:rsidRDefault="00325222" w:rsidP="00AB23BA">
      <w:pPr>
        <w:rPr>
          <w:rFonts w:asciiTheme="majorHAnsi" w:eastAsiaTheme="majorEastAsia" w:hAnsiTheme="majorHAnsi" w:cstheme="majorBidi"/>
          <w:b/>
          <w:bCs/>
          <w:kern w:val="32"/>
          <w:sz w:val="32"/>
          <w:szCs w:val="32"/>
          <w:lang w:val="en-GB"/>
        </w:rPr>
      </w:pPr>
      <w:r w:rsidRPr="00AB23BA">
        <w:rPr>
          <w:lang w:val="en-GB"/>
        </w:rPr>
        <w:br w:type="page"/>
      </w:r>
    </w:p>
    <w:p w:rsidR="00B3247C" w:rsidRDefault="00B3247C" w:rsidP="00B3247C">
      <w:pPr>
        <w:pStyle w:val="Overskrift1"/>
        <w:rPr>
          <w:lang w:val="en-GB"/>
        </w:rPr>
      </w:pPr>
      <w:bookmarkStart w:id="44" w:name="_Toc430694394"/>
      <w:r>
        <w:rPr>
          <w:lang w:val="en-GB"/>
        </w:rPr>
        <w:lastRenderedPageBreak/>
        <w:t>8</w:t>
      </w:r>
      <w:r w:rsidRPr="008C7735">
        <w:rPr>
          <w:lang w:val="en-GB"/>
        </w:rPr>
        <w:t xml:space="preserve">. </w:t>
      </w:r>
      <w:r>
        <w:rPr>
          <w:lang w:val="en-GB"/>
        </w:rPr>
        <w:t>Statistics</w:t>
      </w:r>
      <w:bookmarkEnd w:id="44"/>
    </w:p>
    <w:p w:rsidR="00B3247C" w:rsidRDefault="00B3247C" w:rsidP="00B3247C">
      <w:pPr>
        <w:rPr>
          <w:lang w:val="en-GB"/>
        </w:rPr>
      </w:pPr>
      <w:r>
        <w:rPr>
          <w:lang w:val="en-GB"/>
        </w:rPr>
        <w:t>The purpose with adding a statistics page is:</w:t>
      </w:r>
    </w:p>
    <w:p w:rsidR="00B3247C" w:rsidRDefault="00B3247C" w:rsidP="00B3247C">
      <w:pPr>
        <w:pStyle w:val="Listeavsnitt"/>
        <w:numPr>
          <w:ilvl w:val="0"/>
          <w:numId w:val="42"/>
        </w:numPr>
        <w:rPr>
          <w:lang w:val="en-GB"/>
        </w:rPr>
      </w:pPr>
      <w:r>
        <w:rPr>
          <w:lang w:val="en-GB"/>
        </w:rPr>
        <w:t>To document the data quality</w:t>
      </w:r>
      <w:r w:rsidR="004B31C7">
        <w:rPr>
          <w:lang w:val="en-GB"/>
        </w:rPr>
        <w:t>.</w:t>
      </w:r>
    </w:p>
    <w:p w:rsidR="00B3247C" w:rsidRDefault="00B3247C" w:rsidP="00B3247C">
      <w:pPr>
        <w:pStyle w:val="Listeavsnitt"/>
        <w:numPr>
          <w:ilvl w:val="0"/>
          <w:numId w:val="42"/>
        </w:numPr>
        <w:rPr>
          <w:lang w:val="en-GB"/>
        </w:rPr>
      </w:pPr>
      <w:r>
        <w:rPr>
          <w:lang w:val="en-GB"/>
        </w:rPr>
        <w:t>To display some key information to the management</w:t>
      </w:r>
      <w:r w:rsidR="004B31C7">
        <w:rPr>
          <w:lang w:val="en-GB"/>
        </w:rPr>
        <w:t>.</w:t>
      </w:r>
    </w:p>
    <w:p w:rsidR="00B3247C" w:rsidRDefault="004B31C7" w:rsidP="00B3247C">
      <w:pPr>
        <w:pStyle w:val="Listeavsnitt"/>
        <w:numPr>
          <w:ilvl w:val="0"/>
          <w:numId w:val="42"/>
        </w:numPr>
        <w:rPr>
          <w:lang w:val="en-GB"/>
        </w:rPr>
      </w:pPr>
      <w:r>
        <w:rPr>
          <w:lang w:val="en-GB"/>
        </w:rPr>
        <w:t>To display some key information to the caseworkers.</w:t>
      </w:r>
    </w:p>
    <w:p w:rsidR="004B31C7" w:rsidRDefault="004B31C7" w:rsidP="004B31C7">
      <w:pPr>
        <w:rPr>
          <w:lang w:val="en-GB"/>
        </w:rPr>
      </w:pPr>
    </w:p>
    <w:p w:rsidR="004B31C7" w:rsidRDefault="004B31C7" w:rsidP="004B31C7">
      <w:pPr>
        <w:rPr>
          <w:lang w:val="en-GB"/>
        </w:rPr>
      </w:pPr>
      <w:r>
        <w:rPr>
          <w:lang w:val="en-GB"/>
        </w:rPr>
        <w:t>The production version from October 2015 will include some of these features mentioned in this chapter.</w:t>
      </w:r>
    </w:p>
    <w:p w:rsidR="00F04FD1" w:rsidRDefault="00F04FD1" w:rsidP="004B31C7">
      <w:pPr>
        <w:rPr>
          <w:lang w:val="en-GB"/>
        </w:rPr>
      </w:pPr>
    </w:p>
    <w:p w:rsidR="004B31C7" w:rsidRDefault="004B31C7" w:rsidP="004B31C7">
      <w:pPr>
        <w:rPr>
          <w:lang w:val="en-GB"/>
        </w:rPr>
      </w:pPr>
      <w:r>
        <w:rPr>
          <w:lang w:val="en-GB"/>
        </w:rPr>
        <w:t>The statistics is located in the top menu, just left of “About”.</w:t>
      </w:r>
      <w:r w:rsidR="00F04FD1">
        <w:rPr>
          <w:lang w:val="en-GB"/>
        </w:rPr>
        <w:t xml:space="preserve"> The statistics can have four tabs, one for each of the subchapters.</w:t>
      </w:r>
    </w:p>
    <w:p w:rsidR="004B31C7" w:rsidRDefault="004B31C7" w:rsidP="004B31C7">
      <w:pPr>
        <w:pStyle w:val="Overskrift2"/>
        <w:rPr>
          <w:lang w:val="en-GB"/>
        </w:rPr>
      </w:pPr>
      <w:bookmarkStart w:id="45" w:name="_Toc430694395"/>
      <w:r>
        <w:rPr>
          <w:lang w:val="en-GB"/>
        </w:rPr>
        <w:t>8.1 Projects</w:t>
      </w:r>
      <w:bookmarkEnd w:id="45"/>
    </w:p>
    <w:p w:rsidR="00D323BE" w:rsidRDefault="00D323BE" w:rsidP="00F04FD1">
      <w:pPr>
        <w:rPr>
          <w:lang w:val="en-GB"/>
        </w:rPr>
      </w:pPr>
      <w:r>
        <w:rPr>
          <w:lang w:val="en-GB"/>
        </w:rPr>
        <w:t>At the top of the page we can display the total number of projects</w:t>
      </w:r>
      <w:r w:rsidR="00232806">
        <w:rPr>
          <w:lang w:val="en-GB"/>
        </w:rPr>
        <w:t xml:space="preserve"> and developers</w:t>
      </w:r>
      <w:r>
        <w:rPr>
          <w:lang w:val="en-GB"/>
        </w:rPr>
        <w:t xml:space="preserve"> in the database. Suggested label: </w:t>
      </w:r>
    </w:p>
    <w:p w:rsidR="00D323BE" w:rsidRDefault="00D323BE" w:rsidP="00D323BE">
      <w:pPr>
        <w:ind w:firstLine="708"/>
        <w:rPr>
          <w:lang w:val="en-GB"/>
        </w:rPr>
      </w:pPr>
      <w:r>
        <w:rPr>
          <w:lang w:val="en-GB"/>
        </w:rPr>
        <w:t>“The EIA database has … projects</w:t>
      </w:r>
      <w:r w:rsidR="00232806">
        <w:rPr>
          <w:lang w:val="en-GB"/>
        </w:rPr>
        <w:t xml:space="preserve"> and … developers.</w:t>
      </w:r>
      <w:r w:rsidR="00EA7990">
        <w:rPr>
          <w:lang w:val="en-GB"/>
        </w:rPr>
        <w:t xml:space="preserve"> </w:t>
      </w:r>
      <w:r w:rsidR="00CC4B1A">
        <w:rPr>
          <w:lang w:val="en-GB"/>
        </w:rPr>
        <w:t>The statistics below shows the number of projects for some key elements.</w:t>
      </w:r>
      <w:r>
        <w:rPr>
          <w:lang w:val="en-GB"/>
        </w:rPr>
        <w:t>”</w:t>
      </w:r>
    </w:p>
    <w:p w:rsidR="00D323BE" w:rsidRDefault="00D323BE" w:rsidP="00F04FD1">
      <w:pPr>
        <w:rPr>
          <w:lang w:val="en-GB"/>
        </w:rPr>
      </w:pPr>
    </w:p>
    <w:p w:rsidR="004B31C7" w:rsidRDefault="00F04FD1" w:rsidP="00F04FD1">
      <w:pPr>
        <w:rPr>
          <w:lang w:val="en-GB"/>
        </w:rPr>
      </w:pPr>
      <w:r>
        <w:rPr>
          <w:lang w:val="en-GB"/>
        </w:rPr>
        <w:t>We suggest the following statistics for use with projects:</w:t>
      </w:r>
    </w:p>
    <w:p w:rsidR="00F04FD1" w:rsidRDefault="00F04FD1" w:rsidP="00F04FD1">
      <w:pPr>
        <w:pStyle w:val="Listeavsnitt"/>
        <w:numPr>
          <w:ilvl w:val="0"/>
          <w:numId w:val="44"/>
        </w:numPr>
        <w:rPr>
          <w:lang w:val="en-GB"/>
        </w:rPr>
      </w:pPr>
      <w:r>
        <w:rPr>
          <w:lang w:val="en-GB"/>
        </w:rPr>
        <w:t>The number of projects per category</w:t>
      </w:r>
      <w:r w:rsidR="00B9514E">
        <w:rPr>
          <w:lang w:val="en-GB"/>
        </w:rPr>
        <w:t>, where the category is considered for EIA</w:t>
      </w:r>
      <w:r w:rsidR="00EB7411">
        <w:rPr>
          <w:lang w:val="en-GB"/>
        </w:rPr>
        <w:t>.</w:t>
      </w:r>
    </w:p>
    <w:p w:rsidR="00B9514E" w:rsidRDefault="00B9514E" w:rsidP="00B9514E">
      <w:pPr>
        <w:pStyle w:val="Listeavsnitt"/>
        <w:numPr>
          <w:ilvl w:val="1"/>
          <w:numId w:val="44"/>
        </w:numPr>
        <w:rPr>
          <w:lang w:val="en-GB"/>
        </w:rPr>
      </w:pPr>
      <w:r>
        <w:rPr>
          <w:lang w:val="en-GB"/>
        </w:rPr>
        <w:t>Sorting: descending by number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Category.</w:t>
      </w:r>
    </w:p>
    <w:p w:rsidR="007E45CA" w:rsidRPr="007E45CA" w:rsidRDefault="007E45CA" w:rsidP="007E45CA">
      <w:pPr>
        <w:pStyle w:val="Listeavsnitt"/>
        <w:numPr>
          <w:ilvl w:val="1"/>
          <w:numId w:val="44"/>
        </w:numPr>
        <w:rPr>
          <w:lang w:val="en-GB"/>
        </w:rPr>
      </w:pPr>
      <w:r>
        <w:rPr>
          <w:lang w:val="en-GB"/>
        </w:rPr>
        <w:t>Label of the second column: Number.</w:t>
      </w:r>
    </w:p>
    <w:p w:rsidR="00D323BE" w:rsidRDefault="00D323BE" w:rsidP="00D323BE">
      <w:pPr>
        <w:pStyle w:val="Listeavsnitt"/>
        <w:numPr>
          <w:ilvl w:val="1"/>
          <w:numId w:val="44"/>
        </w:numPr>
        <w:rPr>
          <w:lang w:val="en-GB"/>
        </w:rPr>
      </w:pPr>
      <w:r>
        <w:rPr>
          <w:lang w:val="en-GB"/>
        </w:rPr>
        <w:t>Display the long name (description_long) of the category.</w:t>
      </w:r>
    </w:p>
    <w:p w:rsidR="00B9514E" w:rsidRDefault="00B9514E" w:rsidP="00B9514E">
      <w:pPr>
        <w:pStyle w:val="Listeavsnitt"/>
        <w:numPr>
          <w:ilvl w:val="0"/>
          <w:numId w:val="44"/>
        </w:numPr>
        <w:rPr>
          <w:lang w:val="en-GB"/>
        </w:rPr>
      </w:pPr>
      <w:r>
        <w:rPr>
          <w:lang w:val="en-GB"/>
        </w:rPr>
        <w:t>The number of projects per category, where the category is likely exempted from EIA.</w:t>
      </w:r>
    </w:p>
    <w:p w:rsidR="00B9514E" w:rsidRDefault="00B9514E" w:rsidP="00B9514E">
      <w:pPr>
        <w:pStyle w:val="Listeavsnitt"/>
        <w:numPr>
          <w:ilvl w:val="1"/>
          <w:numId w:val="44"/>
        </w:numPr>
        <w:rPr>
          <w:lang w:val="en-GB"/>
        </w:rPr>
      </w:pPr>
      <w:r>
        <w:rPr>
          <w:lang w:val="en-GB"/>
        </w:rPr>
        <w:t>Sorting: descending by number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Category.</w:t>
      </w:r>
    </w:p>
    <w:p w:rsidR="007E45CA" w:rsidRPr="007E45CA" w:rsidRDefault="007E45CA" w:rsidP="007E45CA">
      <w:pPr>
        <w:pStyle w:val="Listeavsnitt"/>
        <w:numPr>
          <w:ilvl w:val="1"/>
          <w:numId w:val="44"/>
        </w:numPr>
        <w:rPr>
          <w:lang w:val="en-GB"/>
        </w:rPr>
      </w:pPr>
      <w:r>
        <w:rPr>
          <w:lang w:val="en-GB"/>
        </w:rPr>
        <w:t>Label of the second column: Number.</w:t>
      </w:r>
    </w:p>
    <w:p w:rsidR="00D323BE" w:rsidRPr="00B9514E" w:rsidRDefault="00D323BE" w:rsidP="00B9514E">
      <w:pPr>
        <w:pStyle w:val="Listeavsnitt"/>
        <w:numPr>
          <w:ilvl w:val="1"/>
          <w:numId w:val="44"/>
        </w:numPr>
        <w:rPr>
          <w:lang w:val="en-GB"/>
        </w:rPr>
      </w:pPr>
      <w:r>
        <w:rPr>
          <w:lang w:val="en-GB"/>
        </w:rPr>
        <w:t>Display the long name (description_long) of the category.</w:t>
      </w:r>
    </w:p>
    <w:p w:rsidR="00F04FD1" w:rsidRDefault="00F04FD1" w:rsidP="00F04FD1">
      <w:pPr>
        <w:pStyle w:val="Listeavsnitt"/>
        <w:numPr>
          <w:ilvl w:val="0"/>
          <w:numId w:val="44"/>
        </w:numPr>
        <w:rPr>
          <w:lang w:val="en-GB"/>
        </w:rPr>
      </w:pPr>
      <w:r>
        <w:rPr>
          <w:lang w:val="en-GB"/>
        </w:rPr>
        <w:t>The number of projects with and without coordinates.</w:t>
      </w:r>
    </w:p>
    <w:p w:rsidR="00B9514E" w:rsidRDefault="00B9514E" w:rsidP="00B9514E">
      <w:pPr>
        <w:pStyle w:val="Listeavsnitt"/>
        <w:numPr>
          <w:ilvl w:val="1"/>
          <w:numId w:val="44"/>
        </w:numPr>
        <w:rPr>
          <w:lang w:val="en-GB"/>
        </w:rPr>
      </w:pPr>
      <w:r>
        <w:rPr>
          <w:lang w:val="en-GB"/>
        </w:rPr>
        <w:t>Sorting: first with, then without coordinate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Coordinates</w:t>
      </w:r>
      <w:r w:rsidR="00EA7990">
        <w:rPr>
          <w:lang w:val="en-GB"/>
        </w:rPr>
        <w:t xml:space="preserve"> present</w:t>
      </w:r>
      <w:r>
        <w:rPr>
          <w:lang w:val="en-GB"/>
        </w:rPr>
        <w:t>.</w:t>
      </w:r>
    </w:p>
    <w:p w:rsidR="007E45CA" w:rsidRDefault="007E45CA" w:rsidP="007E45CA">
      <w:pPr>
        <w:pStyle w:val="Listeavsnitt"/>
        <w:numPr>
          <w:ilvl w:val="1"/>
          <w:numId w:val="44"/>
        </w:numPr>
        <w:rPr>
          <w:lang w:val="en-GB"/>
        </w:rPr>
      </w:pPr>
      <w:r>
        <w:rPr>
          <w:lang w:val="en-GB"/>
        </w:rPr>
        <w:t>Label of the second column: Number.</w:t>
      </w:r>
    </w:p>
    <w:p w:rsidR="00AA6B28" w:rsidRPr="007E45CA" w:rsidRDefault="00AA6B28" w:rsidP="007E45CA">
      <w:pPr>
        <w:pStyle w:val="Listeavsnitt"/>
        <w:numPr>
          <w:ilvl w:val="1"/>
          <w:numId w:val="44"/>
        </w:numPr>
        <w:rPr>
          <w:lang w:val="en-GB"/>
        </w:rPr>
      </w:pPr>
      <w:r>
        <w:rPr>
          <w:lang w:val="en-GB"/>
        </w:rPr>
        <w:t>The first column shall display Yes when a coordinate is present and No if a coordinate is missing.</w:t>
      </w:r>
    </w:p>
    <w:p w:rsidR="00F04FD1" w:rsidRDefault="00F04FD1" w:rsidP="00F04FD1">
      <w:pPr>
        <w:pStyle w:val="Listeavsnitt"/>
        <w:numPr>
          <w:ilvl w:val="0"/>
          <w:numId w:val="44"/>
        </w:numPr>
        <w:rPr>
          <w:lang w:val="en-GB"/>
        </w:rPr>
      </w:pPr>
      <w:r>
        <w:rPr>
          <w:lang w:val="en-GB"/>
        </w:rPr>
        <w:t>The number of projects with and without industrial waste water</w:t>
      </w:r>
      <w:r w:rsidR="00EB7411">
        <w:rPr>
          <w:lang w:val="en-GB"/>
        </w:rPr>
        <w:t>.</w:t>
      </w:r>
    </w:p>
    <w:p w:rsidR="00B9514E" w:rsidRDefault="00B9514E" w:rsidP="00B9514E">
      <w:pPr>
        <w:pStyle w:val="Listeavsnitt"/>
        <w:numPr>
          <w:ilvl w:val="1"/>
          <w:numId w:val="44"/>
        </w:numPr>
        <w:rPr>
          <w:lang w:val="en-GB"/>
        </w:rPr>
      </w:pPr>
      <w:r>
        <w:rPr>
          <w:lang w:val="en-GB"/>
        </w:rPr>
        <w:t>Sorting: first Yes, then Unknown and finally No.</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Industrial waste water.</w:t>
      </w:r>
    </w:p>
    <w:p w:rsidR="007E45CA" w:rsidRPr="007E45CA" w:rsidRDefault="007E45CA" w:rsidP="007E45CA">
      <w:pPr>
        <w:pStyle w:val="Listeavsnitt"/>
        <w:numPr>
          <w:ilvl w:val="1"/>
          <w:numId w:val="44"/>
        </w:numPr>
        <w:rPr>
          <w:lang w:val="en-GB"/>
        </w:rPr>
      </w:pPr>
      <w:r>
        <w:rPr>
          <w:lang w:val="en-GB"/>
        </w:rPr>
        <w:t>Label of the second column: Number.</w:t>
      </w:r>
    </w:p>
    <w:p w:rsidR="00F04FD1" w:rsidRDefault="00EB7411" w:rsidP="00F04FD1">
      <w:pPr>
        <w:pStyle w:val="Listeavsnitt"/>
        <w:numPr>
          <w:ilvl w:val="0"/>
          <w:numId w:val="44"/>
        </w:numPr>
        <w:rPr>
          <w:lang w:val="en-GB"/>
        </w:rPr>
      </w:pPr>
      <w:r>
        <w:rPr>
          <w:lang w:val="en-GB"/>
        </w:rPr>
        <w:t>The number of projects per developer. The list will show the ten developers with most number of projects.</w:t>
      </w:r>
    </w:p>
    <w:p w:rsidR="00D323BE" w:rsidRDefault="00D323BE" w:rsidP="00D323BE">
      <w:pPr>
        <w:pStyle w:val="Listeavsnitt"/>
        <w:numPr>
          <w:ilvl w:val="1"/>
          <w:numId w:val="44"/>
        </w:numPr>
        <w:rPr>
          <w:lang w:val="en-GB"/>
        </w:rPr>
      </w:pPr>
      <w:r>
        <w:rPr>
          <w:lang w:val="en-GB"/>
        </w:rPr>
        <w:t>Sorting: descending by number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Top ten developers.</w:t>
      </w:r>
    </w:p>
    <w:p w:rsidR="007E45CA" w:rsidRPr="007E45CA" w:rsidRDefault="007E45CA" w:rsidP="007E45CA">
      <w:pPr>
        <w:pStyle w:val="Listeavsnitt"/>
        <w:numPr>
          <w:ilvl w:val="1"/>
          <w:numId w:val="44"/>
        </w:numPr>
        <w:rPr>
          <w:lang w:val="en-GB"/>
        </w:rPr>
      </w:pPr>
      <w:r>
        <w:rPr>
          <w:lang w:val="en-GB"/>
        </w:rPr>
        <w:t>Label of the second column: Number.</w:t>
      </w:r>
    </w:p>
    <w:p w:rsidR="00EB7411" w:rsidRDefault="00EB7411" w:rsidP="00F04FD1">
      <w:pPr>
        <w:pStyle w:val="Listeavsnitt"/>
        <w:numPr>
          <w:ilvl w:val="0"/>
          <w:numId w:val="44"/>
        </w:numPr>
        <w:rPr>
          <w:lang w:val="en-GB"/>
        </w:rPr>
      </w:pPr>
      <w:r>
        <w:rPr>
          <w:lang w:val="en-GB"/>
        </w:rPr>
        <w:t>The number of projects per grade.</w:t>
      </w:r>
    </w:p>
    <w:p w:rsidR="00D323BE" w:rsidRDefault="00D323BE" w:rsidP="00D323BE">
      <w:pPr>
        <w:pStyle w:val="Listeavsnitt"/>
        <w:numPr>
          <w:ilvl w:val="1"/>
          <w:numId w:val="44"/>
        </w:numPr>
        <w:rPr>
          <w:lang w:val="en-GB"/>
        </w:rPr>
      </w:pPr>
      <w:r>
        <w:rPr>
          <w:lang w:val="en-GB"/>
        </w:rPr>
        <w:t>Sorting: first Red, then Yellow, then Green and finally Unknown.</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Grade.</w:t>
      </w:r>
    </w:p>
    <w:p w:rsidR="007E45CA" w:rsidRDefault="007E45CA" w:rsidP="007E45CA">
      <w:pPr>
        <w:pStyle w:val="Listeavsnitt"/>
        <w:numPr>
          <w:ilvl w:val="1"/>
          <w:numId w:val="44"/>
        </w:numPr>
        <w:rPr>
          <w:lang w:val="en-GB"/>
        </w:rPr>
      </w:pPr>
      <w:r>
        <w:rPr>
          <w:lang w:val="en-GB"/>
        </w:rPr>
        <w:t>Label of the second column: Number.</w:t>
      </w:r>
    </w:p>
    <w:p w:rsidR="008500BE" w:rsidRDefault="008500BE" w:rsidP="008500BE">
      <w:pPr>
        <w:rPr>
          <w:lang w:val="en-GB"/>
        </w:rPr>
      </w:pPr>
    </w:p>
    <w:p w:rsidR="008500BE" w:rsidRDefault="008500BE" w:rsidP="008500BE">
      <w:pPr>
        <w:rPr>
          <w:lang w:val="en-GB"/>
        </w:rPr>
      </w:pPr>
    </w:p>
    <w:p w:rsidR="008500BE" w:rsidRDefault="008500BE" w:rsidP="008500BE">
      <w:pPr>
        <w:rPr>
          <w:lang w:val="en-GB"/>
        </w:rPr>
      </w:pPr>
      <w:r>
        <w:rPr>
          <w:lang w:val="en-GB"/>
        </w:rPr>
        <w:t>When the statistics are displayed, you can click on the number to show those projects. The project list will appear below the statistics. You can display this list if the number is less than 500. The reason for this is due to performance issues.</w:t>
      </w:r>
    </w:p>
    <w:p w:rsidR="008500BE" w:rsidRPr="008500BE" w:rsidRDefault="008500BE" w:rsidP="008500BE">
      <w:pPr>
        <w:rPr>
          <w:lang w:val="en-GB"/>
        </w:rPr>
      </w:pPr>
    </w:p>
    <w:p w:rsidR="004B31C7" w:rsidRDefault="004B31C7" w:rsidP="004B31C7">
      <w:pPr>
        <w:pStyle w:val="Overskrift2"/>
        <w:rPr>
          <w:lang w:val="en-GB"/>
        </w:rPr>
      </w:pPr>
      <w:bookmarkStart w:id="46" w:name="_Toc430694396"/>
      <w:r>
        <w:rPr>
          <w:lang w:val="en-GB"/>
        </w:rPr>
        <w:t>8.2 EIA and Permits</w:t>
      </w:r>
      <w:bookmarkEnd w:id="46"/>
    </w:p>
    <w:p w:rsidR="004B31C7" w:rsidRDefault="004B31C7" w:rsidP="004B31C7">
      <w:pPr>
        <w:rPr>
          <w:lang w:val="en-GB"/>
        </w:rPr>
      </w:pPr>
    </w:p>
    <w:p w:rsidR="004B31C7" w:rsidRDefault="004B31C7" w:rsidP="004B31C7">
      <w:pPr>
        <w:pStyle w:val="Overskrift2"/>
        <w:rPr>
          <w:lang w:val="en-GB"/>
        </w:rPr>
      </w:pPr>
      <w:bookmarkStart w:id="47" w:name="_Toc430694397"/>
      <w:r>
        <w:rPr>
          <w:lang w:val="en-GB"/>
        </w:rPr>
        <w:t>8.3 Audits and Inspections</w:t>
      </w:r>
      <w:bookmarkEnd w:id="47"/>
    </w:p>
    <w:p w:rsidR="004B31C7" w:rsidRDefault="004B31C7" w:rsidP="004B31C7">
      <w:pPr>
        <w:rPr>
          <w:lang w:val="en-GB"/>
        </w:rPr>
      </w:pPr>
    </w:p>
    <w:p w:rsidR="004B31C7" w:rsidRPr="004B31C7" w:rsidRDefault="004B31C7" w:rsidP="004B31C7">
      <w:pPr>
        <w:pStyle w:val="Overskrift2"/>
        <w:rPr>
          <w:lang w:val="en-GB"/>
        </w:rPr>
      </w:pPr>
      <w:bookmarkStart w:id="48" w:name="_Toc430694398"/>
      <w:r>
        <w:rPr>
          <w:lang w:val="en-GB"/>
        </w:rPr>
        <w:t>8.4 Practitioners</w:t>
      </w:r>
      <w:bookmarkEnd w:id="48"/>
    </w:p>
    <w:p w:rsidR="004B31C7" w:rsidRDefault="004B31C7" w:rsidP="004B31C7">
      <w:pPr>
        <w:rPr>
          <w:lang w:val="en-GB"/>
        </w:rPr>
      </w:pPr>
    </w:p>
    <w:p w:rsidR="004B31C7" w:rsidRDefault="004B31C7" w:rsidP="004B31C7">
      <w:pPr>
        <w:rPr>
          <w:lang w:val="en-GB"/>
        </w:rPr>
      </w:pPr>
    </w:p>
    <w:p w:rsidR="0017214C" w:rsidRPr="008C7735" w:rsidRDefault="00B3247C" w:rsidP="00CD0237">
      <w:pPr>
        <w:pStyle w:val="Overskrift1"/>
        <w:rPr>
          <w:lang w:val="en-GB"/>
        </w:rPr>
      </w:pPr>
      <w:bookmarkStart w:id="49" w:name="_Toc430694399"/>
      <w:r>
        <w:rPr>
          <w:lang w:val="en-GB"/>
        </w:rPr>
        <w:t>9</w:t>
      </w:r>
      <w:r w:rsidR="0017214C" w:rsidRPr="008C7735">
        <w:rPr>
          <w:lang w:val="en-GB"/>
        </w:rPr>
        <w:t>. Follow up</w:t>
      </w:r>
      <w:bookmarkEnd w:id="49"/>
    </w:p>
    <w:p w:rsidR="0017214C" w:rsidRPr="008C7735" w:rsidRDefault="00C72F17" w:rsidP="0017214C">
      <w:pPr>
        <w:rPr>
          <w:rFonts w:asciiTheme="majorHAnsi" w:hAnsiTheme="majorHAnsi"/>
          <w:b/>
          <w:sz w:val="28"/>
          <w:szCs w:val="28"/>
          <w:lang w:val="en-GB"/>
        </w:rPr>
      </w:pPr>
      <w:r w:rsidRPr="008C7735">
        <w:rPr>
          <w:lang w:val="en-GB"/>
        </w:rPr>
        <w:t>Things to consider …</w:t>
      </w:r>
    </w:p>
    <w:p w:rsidR="00C72F17" w:rsidRPr="008C7735" w:rsidRDefault="00C72F17" w:rsidP="00B3247C">
      <w:pPr>
        <w:pStyle w:val="Overskrift2"/>
        <w:rPr>
          <w:lang w:val="en-GB"/>
        </w:rPr>
      </w:pPr>
      <w:bookmarkStart w:id="50" w:name="_Toc430694400"/>
      <w:r w:rsidRPr="008C7735">
        <w:rPr>
          <w:noProof/>
          <w:lang w:eastAsia="nb-NO"/>
        </w:rPr>
        <mc:AlternateContent>
          <mc:Choice Requires="wpg">
            <w:drawing>
              <wp:anchor distT="0" distB="0" distL="114300" distR="114300" simplePos="0" relativeHeight="251656192" behindDoc="0" locked="0" layoutInCell="1" allowOverlap="1" wp14:anchorId="374CCEAF" wp14:editId="18A1D316">
                <wp:simplePos x="0" y="0"/>
                <wp:positionH relativeFrom="column">
                  <wp:posOffset>4078605</wp:posOffset>
                </wp:positionH>
                <wp:positionV relativeFrom="paragraph">
                  <wp:posOffset>361950</wp:posOffset>
                </wp:positionV>
                <wp:extent cx="2536190" cy="3689350"/>
                <wp:effectExtent l="0" t="0" r="0" b="6350"/>
                <wp:wrapSquare wrapText="bothSides"/>
                <wp:docPr id="7" name="Gruppe 7"/>
                <wp:cNvGraphicFramePr/>
                <a:graphic xmlns:a="http://schemas.openxmlformats.org/drawingml/2006/main">
                  <a:graphicData uri="http://schemas.microsoft.com/office/word/2010/wordprocessingGroup">
                    <wpg:wgp>
                      <wpg:cNvGrpSpPr/>
                      <wpg:grpSpPr>
                        <a:xfrm>
                          <a:off x="0" y="0"/>
                          <a:ext cx="2536190" cy="3689350"/>
                          <a:chOff x="0" y="0"/>
                          <a:chExt cx="2536190" cy="3689350"/>
                        </a:xfrm>
                      </wpg:grpSpPr>
                      <wps:wsp>
                        <wps:cNvPr id="8" name="Tekstboks 8"/>
                        <wps:cNvSpPr txBox="1"/>
                        <wps:spPr>
                          <a:xfrm>
                            <a:off x="0" y="3410585"/>
                            <a:ext cx="2536190" cy="278765"/>
                          </a:xfrm>
                          <a:prstGeom prst="rect">
                            <a:avLst/>
                          </a:prstGeom>
                          <a:solidFill>
                            <a:prstClr val="white"/>
                          </a:solidFill>
                          <a:ln>
                            <a:noFill/>
                          </a:ln>
                          <a:effectLst/>
                        </wps:spPr>
                        <wps:txbx>
                          <w:txbxContent>
                            <w:p w:rsidR="00CF7FCE" w:rsidRPr="00FD2B8A" w:rsidRDefault="00CF7FCE" w:rsidP="00C72F17">
                              <w:pPr>
                                <w:pStyle w:val="Bildetekst"/>
                                <w:rPr>
                                  <w:noProof/>
                                  <w:lang w:val="en-GB"/>
                                </w:rPr>
                              </w:pPr>
                              <w:r w:rsidRPr="00FD2B8A">
                                <w:rPr>
                                  <w:lang w:val="en-GB"/>
                                </w:rPr>
                                <w:t xml:space="preserve">Figure </w:t>
                              </w:r>
                              <w:r>
                                <w:rPr>
                                  <w:lang w:val="en-GB"/>
                                </w:rPr>
                                <w:fldChar w:fldCharType="begin"/>
                              </w:r>
                              <w:r>
                                <w:rPr>
                                  <w:lang w:val="en-GB"/>
                                </w:rPr>
                                <w:instrText xml:space="preserve"> SEQ Figure \* ARABIC </w:instrText>
                              </w:r>
                              <w:r>
                                <w:rPr>
                                  <w:lang w:val="en-GB"/>
                                </w:rPr>
                                <w:fldChar w:fldCharType="separate"/>
                              </w:r>
                              <w:r w:rsidR="002C7AFD">
                                <w:rPr>
                                  <w:noProof/>
                                  <w:lang w:val="en-GB"/>
                                </w:rPr>
                                <w:t>22</w:t>
                              </w:r>
                              <w:r>
                                <w:rPr>
                                  <w:lang w:val="en-GB"/>
                                </w:rPr>
                                <w:fldChar w:fldCharType="end"/>
                              </w:r>
                              <w:r w:rsidRPr="00FD2B8A">
                                <w:rPr>
                                  <w:lang w:val="en-GB"/>
                                </w:rPr>
                                <w:t>. Certificate with number, watermark and signature issued by N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Bilde 9" descr="\\SFT-STORAGE\Felles\Felles\Forurensning\2. Prosjekter\2012. Uganda\Bilder Uganda\31B47BDE-93DA-404A-BC3A-CB51B37B158B.JPG"/>
                          <pic:cNvPicPr>
                            <a:picLocks noChangeAspect="1"/>
                          </pic:cNvPicPr>
                        </pic:nvPicPr>
                        <pic:blipFill rotWithShape="1">
                          <a:blip r:embed="rId36" cstate="print">
                            <a:extLst>
                              <a:ext uri="{28A0092B-C50C-407E-A947-70E740481C1C}">
                                <a14:useLocalDpi xmlns:a14="http://schemas.microsoft.com/office/drawing/2010/main" val="0"/>
                              </a:ext>
                            </a:extLst>
                          </a:blip>
                          <a:srcRect l="3676" t="331" r="5205" b="6530"/>
                          <a:stretch/>
                        </pic:blipFill>
                        <pic:spPr bwMode="auto">
                          <a:xfrm>
                            <a:off x="0" y="0"/>
                            <a:ext cx="2449002" cy="333954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74CCEAF" id="Gruppe 7" o:spid="_x0000_s1026" style="position:absolute;margin-left:321.15pt;margin-top:28.5pt;width:199.7pt;height:290.5pt;z-index:251656192" coordsize="25361,36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Du2IBAAAOQoAAA4AAABkcnMvZTJvRG9jLnhtbKRW33ObOBB+v5n+&#10;DwzvxGDA2ExIB7Dj6U3aeJp08uIXWQijCyCdJAfnbu5/v5UAp/nRaaZ9MF5JK2n3291vdf7x2NTW&#10;AxGSsjaxvTPXtkiLWUHbfWJ/u7105rYlFWoLVLOWJPYjkfbHiw9/nHc8JlNWsbogwoJDWhl3PLEr&#10;pXg8mUhckQbJM8ZJC4slEw1SMBT7SSFQB6c39WTqurNJx0TBBcNESphd9ov2hTm/LAlW12UpibLq&#10;xAbblPkK893p7+TiHMV7gXhF8WAG+gUrGkRbuPR01BIpZB0EfXVUQ7FgkpXqDLNmwsqSYmJ8AG88&#10;94U3a8EO3Piyj7s9P8EE0L7A6ZePxV8eNsKiRWJHttWiBkK0FgfOiRVpbDq+j0FlLfgN34hhYt+P&#10;tLvHUjT6HxyxjgbVxxOq5KgsDJPT0J95CwAfw5o/my/8cMAdVxCcV/twtfrJzsl48UTbdzKn45BD&#10;8gkm+Xsw3VSIE4O+1BgMMEE+9zDdknupduxeWvMeKaOlYbLUMWPguDfOS5j8IVp+4LnhPNS6KH4T&#10;s2k0j2ZG4eQ4irmQak1YY2khsQVkuklA9HAlFZwFqqOKPliymhaXtK71QC/ktbAeEFRFV1FF9O2w&#10;45lW3Wrdluld/XI/Q0xZDbdozHv3tKSOuyOoanHHikeAQrC+5CTHlxSuvUJSbZCAGoOEAN5Q1/Ap&#10;a9YlNhsk26qY+Oetea0PMYVV2+qgZhNb/n1AgthW/amFaOsCHwUxCrtRaA9NzsBhDxiJYyPCBqHq&#10;USwFa+6ATlJ9CyyhFsNdia1GMVc9cwAdYZKmRgnKmCN11d5wrI8e4b093iHBh+AoCOsXNuYTil/E&#10;qNc1UeLpQQHgJoBPKEJs9ABy++KcUxzDb+ACkF4l+c85E3apg4at593mXWc0SNwfuNP7S3e0purR&#10;UDD4rI1qHzYU6zzXg6d6WYz1klGgeguGBZEYcNxuby5vnZvb66/perW9JHVN5OmPCbCvlS1Q+nZ6&#10;Zm2AM/8i94qILdAkTHzb65ayNWeKceR7WRBly5Wz8JepE7hB6mS5nzp5FnqZH2VeOM/O/tysdbKP&#10;RvYmQ0lQfMUwFHPL8gq1e5JKDiU1FPHkuboZPvN3V1Ou60Tn+x1VlYn1mA96cYAa/H7B3G9Eq+8K&#10;S4YPDWlV3+YEqZGCHisryiVkbUyaHSmg7j8VkM8YWqwC6uaCtj0NQMZBheqc0pRiOtG/03nquotp&#10;5uShmwM+0cpJF0HkRO4qArTmXu7l/+kM9oL4IAnggeolp4PpMPvK+DfbztCg+4ZmGmNPNIb0gWTA&#10;IEM2o4kwpREy+S/wV0BdN2t/Fs1Mv/Z9cBBwC6duaFu7xJ6F/tA/pBJE4UqTkw7QGIQ+upqVrF33&#10;mRUADIKyMrX5roYVBAvXnQ4Ny/cXYWAoHgwdt4/U+k72PZEoin/Iqm8EDBpnAAGbOWm6jJwgWM6d&#10;LAMpz1eLwPdmQbg6BUxWqGDd9U5iqJzi92PWM/6rWGmce743kMPQkJN5n5ioDm8p/QD6fmy0nl58&#10;F/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PpN0OEAAAALAQAADwAAAGRycy9k&#10;b3ducmV2LnhtbEyPy2rDMBBF94X+g5hCd43kOC9cyyGEtqtQaFIo3Sn2xDaxRsZSbOfvO1k1y+Ee&#10;7pybrkfbiB47XzvSEE0UCKTcFTWVGr4P7y8rED4YKkzjCDVc0cM6e3xITVK4gb6w34dScAn5xGio&#10;QmgTKX1eoTV+4lokzk6usybw2ZWy6MzA5baRU6UW0pqa+ENlWtxWmJ/3F6vhYzDDJo7e+t35tL3+&#10;HuafP7sItX5+GjevIAKO4R+Gmz6rQ8ZOR3ehwotGw2I2jRnVMF/yphugZtESxJGjeKVAZqm835D9&#10;AQAA//8DAFBLAwQKAAAAAAAAACEAEGUDsHMnAgBzJwIAFQAAAGRycy9tZWRpYS9pbWFnZTEuanBl&#10;Z//Y/+AAEEpGSUYAAQEBANwA3AAA/9sAQwACAQECAQECAgICAgICAgMFAwMDAwMGBAQDBQcGBwcH&#10;BgcHCAkLCQgICggHBwoNCgoLDAwMDAcJDg8NDA4LDAwM/9sAQwECAgIDAwMGAwMGDAgHCAwMDAwM&#10;DAwMDAwMDAwMDAwMDAwMDAwMDAwMDAwMDAwMDAwMDAwMDAwMDAwMDAwMDAwM/8AAEQgDXQK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Nc&#10;k8ze0ePmOM96wbrS2nVsO2AKuXN0qxuCu3ByKqvNth+XqTn6185GKtofRS8jJTQrew1NrpIF8+QA&#10;M+PmP1rSXfsUHcAeSBT1mWV8che/vUxVIYWOPmbtVxskYy94pCHy2bbu9hnpUbJv7BWHpTpbqQtt&#10;HFTqVuBjcF/rW0dTO3Uo3EDKePu+1auixOhVV9M5z0qtCmZvvDavAyOtbOmyBvuj6VfM1oTFX2L1&#10;orui/wCeamRJmG4HanIxinWqKo+bjPJANWEZUQdM1maSi7Eblkiz1VewpsTMyq2PvH06GpwRk46A&#10;5Jx1pYTyzFvve3SqWiHzSGx7zIcc7OuaictluCGPtVwMvlt157+tRRriPcJMtk8HtT9ActCIeYgX&#10;sccYFIs8iMvmbj+FTyYMgbdyozj1pITuk+7+tVyqxHkNjZ5PUbjxxTWJ2/N9Mj1q1EFZtrL+INOK&#10;L5m1V3L9OlKOgSvaxTMsgOCrZ/lT52kdh/Erce1WM7B/e5yaAymMFdu3PPFXy9UHNoQRD5MZXk8A&#10;UCaVnbOFZeM+1TR7URfl5J5GOtPEZ83d8tS9dWJyexWAIbd824HnFSRlkgYg8Z4HY1Zx2xtzzSuS&#10;C236c9KNCGupXSY+XkdFHNSQlm9+PTNTRqOOOo5z3pY0xHnOO5AFGpXMRMzJ/vD+VSmbcVKtjtgG&#10;pYjHgfwr3FBRQOFG3vVRuSyNpGBx8uc9fSpozIWYBdvHBqRGBJYqNvenLEocdz3quZ2sTdshD7V+&#10;b5vYimrOxVty/p0q8kcapnp7Y6U2IbkZmXdn0pIko/aGj+Ur16YpftXzhdv3R1P+NXUhVxub5efT&#10;tTmsk2f3lP4Zp3C1yqkoaIsq+gyKcCHH3MgepqzFaoVK7drdRk06KNSCoHQ9fWjmBSsRJceYu3Hb&#10;8qd5q89N3X2qwLdA33Qx6dajNpy20YKip5dRXK63KiTDL+NJ9oELY2nB4watGzUqv93qT6UhtVaQ&#10;bgv1qx+ZXLRn5n9KPkCN90/jVj7Ipfd14xxURs9vXqDjilqLmGRSr5Y3elOZ0zhc/UipZLNWhXf3&#10;OM06PTlLYz93r7ip06j5mRF44/8AgQ65700GNhwevX2qZ7dVZvmO1jxTVtFDg4PNVoF2V2kjaXbh&#10;SrDjjpRHEqt+OD9KmFhvZsdT1NI1tu+X+91PrRyroKzYx9iN+A4qNQpA6dcYNS/ZN5442EDr1ps1&#10;mQM87gO1LlCMtSNoYyd33T6jvUVuMlt21lzx9PpVg2e/jPzdaSOyWLK/mfWlsPmZF5AaX+EZHB+t&#10;BtkK7d2GzyRUwttoVcEetAttz9OPT3oC5GF3/Lu6fdzTo0VU+YfKx/I02SyG3r908mpUgeWPG4cn&#10;pU7bAJCFHo2Bxx0FOWIgq6/wj8aj+zupbcSue3XFPt7VkGcllbnHpRa5XMyVU86PLMuOpBNCR+aj&#10;D5ajMBT5d3HUVIlqxi4JH9Knl0C5HIqt8uF+Xg+lRtBGrhdqnfUj2jMrbi39Kjmtnjxz90ZH1qeV&#10;BcDbgNwOvr3qP7GhJG0cVIkLOgbd83Oc1HLA0mwj7ucmqsHMOa1jRdoH5U2KzQxf7Wc0Sq0bnHTu&#10;fWprYbUHucVMooOa2xVutOUMSOSRVN9EiJYMNrYz+NbW3HX+LpVKdMjduLKP1qeREuTZjS6WsMoy&#10;FXIwx9az57fyY5B83qD1roGiUhj/AHTyPSqhtFZzlcjP1yKJUw5mc1eNuttpVd3uKoSacJom4P3f&#10;XpW/qdqu9iV254z7Vl3QZVKj8DXPVikXFtnB65ZR+Y/yAEms3w5qx0fxGqj5dxxu9a6TX7NZtxVs&#10;SdyO1cnco2n6tDIzKVU4x3rOK7kzlZntXh3W5bzwnqSLwywsR+VfPt1bC7uWZm+85z9a9x8H3ATS&#10;5ZNp2zQspb14rxjVIxFeTLux8+MYowseWTLxU04IjECxoqrux0wO1Z5XFzIyDjGDmr6RtbJ16dz6&#10;VQkcs0jdV/nXbI4YyuXIhuVQuML/ABelOSLYPlbkfrVe1l/cfKuOOATVi3l3KN3ysvvWSkHK7nh/&#10;xVtS/jG4VVY7fSirXxNaYeObzy03rtToenWirUpGcpRvqfX2q3oRyw/hOBUFle7/AJWyc9T6VU1m&#10;Vo2/hYZzmjT5d6Iy8e9Ll0Pb5nsajNt27fm9MipTerclV/ujnIqoQW3Abs+uelMyUgbnaFORn0p8&#10;pclpoWJdv3toGzj60kYEk42/d78VRkvTgbTvwefarWnxqpzyxcgnnpTT0MfItxQ/JnHGc59a17FD&#10;b/eHbrWZFJsf73yk5FaqFfL67uwOaCo2SM3xnr0+geGby6jbbJEPkzXm8fxY8T30e63zJg4JEecV&#10;6B8TXiPgq7z82QFFZPwUt4F0i63bSnmAHI9q0joKV2czL8V/FEduMQvuwOTCfxptp8YfFUy/6hlA&#10;bBPkGvTpvF2hLq7ab9ssPtykDyd43j049avJPp9rex2zPB50mWVMcsB1NEth6HmN58T/ABOo8vyJ&#10;uUznyj1qmPip4oQ7Fhnduv8AqSAK9ge8sRPHDvh8yYHav9/HXFOEFnB+82x7sYGe/tRAmSTPI0+K&#10;/ifawe3ZWbofKP8AOj/hbPigqVW3YbBk/ujyfSvWLS4sdRimEbQyeW+1tn8LDqDUkNpaiPdsXrzk&#10;U5O5PJ5nksHxa8VMcNCRxx+6OKJvi14mtEH7qZmx0EBwTXsAs7d4iSiLj0qNIIFZW2qx6DIHNIHG&#10;x5TL8Y/EjWvyWjGbjjyjTT8avEFtEyyQK0nGF8ogAfWvXjDCyhVSPoeqjNH9nwPBtaGP5evArTmX&#10;QnlPJbf4266F/eQrubkfIeKmt/jZrbAboVY5J5jI4r07+zraJMGGPB77RViPT7VI1AhhU47qDRoE&#10;k2eXL8d9UMm17VQGOAQpxin3v7QGo2sP/HnGysDjg816d/ZdqDn7PCxPfaMCoZ9JtXKs1tDtx02g&#10;4/Sn7oPsebRftB6kkK/6HESenWrP/DQWoKm77HDkdck9a9Ak8OafJKqrb257/wCrFSSaDp42obO3&#10;bdjOEHGKWnQnlW55+f2hL6KNW+wQ7s/3zg1aT9oiXYWaxXjsH4rtn0HTZ4yBZW4Unn5BTJvDOlhG&#10;X7Hb7e5CCgDlj8f2CgtYLtxkENUzftBolqJBYknOOHrpk8MaaIlX7Hb8f7FSxeB9HlmYfY7fbj+5&#10;3qlZk+hy0f7REZlVZLF9ucE7uasWnx+td7hrKRQvJ+bpXSXPw70mZFzZ2+7the1Ry/DnR4A3/Evj&#10;ZZOD2NJkmSPj3ZqilrWYhuSMjiph8dtMjHzQ3A7gZFaC/DrQnjz9jj/ukc0D4W6FJbNGtmuVOc80&#10;hMzU+PulTKqmGbr1wOKuR/HLSDwVmG4f3elKvwg0PYStrtb6mmXfwk0WYbRbFMD++auNhMk/4XZo&#10;4lUnzwrdOP8A69TD41aNGcl5uvHy1QHwa0geWfJk2qckBjxVmX4L6LMxDecvoQxpaCjctN8YtHCf&#10;NMwOOhX1ob4yaK8qj7Qw57rWXJ8DdGeSQLJMp9N1V/8AhRmlhF/fXAbccAvnNOyHY3z8WtDjcqLx&#10;VKjJ4pYvi/ojKSLxfTpXNy/ArT/OKiablf7wqFPgBpsy7ftVwvGOCM/yo06h6HW2vxU0OWcq16n4&#10;jpUq/E/Q1kO6+jVcYHNcdL+zlYMvy3twrdDgiqdz+zjDM3l/brj1BIBxS0Fqd3/wsrQ5P+X6HaMj&#10;k9aevxF0Z42xqEJ2jPBrz5f2a44pF/4mFwecn2pP+GcfJjY/2lcYzyOORRHsNnoafEXR1cH7dCMc&#10;53cUp8d6TNu231vwM8sOtecTfs7+XGdmoXHY4IHSmL+zzcIWddRl5GPu5puPYEz0keMdMuIiy30O&#10;e+GGasp4jsJflW6jbdwfmGM15YP2fri3b5dRmDE4Bx1qS3+CuoR8DUpNpO4YX/69JgenHXbJcr9p&#10;hDLwSWFKNes5l2/aoemR84Oa80j+Dd828/2hMz57jrTD8IdRjPy30nydBjpQ4roP1PT01m1K4EsX&#10;HTLDr3qQarbbF3TQ/NnGGrzVPhPq27H2xm3c9P8A69R3Pwq1uM7lvsqvQntRy9xcx6YmpWpX/Xxl&#10;e/zCgalbghlmhXaehavKx8L9cbzD9ubDDGAOlU5PhZ4ifO2+JKrgEE9KkNT2c6lA2CZYTu44ekXU&#10;YEkZRJH6ffFeNzfDfxGlptF423vxyDT734d+JHt0kW8O5QPxoK9T2H7ZC6jMsW7sd3SpBfW4H+uT&#10;pyN1eMS+BPEi/MLr+HPU81MPAniYqWF024rxQB7BPfW7xf65Bgd25qKW7hQp+8j9/m61403gfxRM&#10;zH7Vn5cdarTeDPFklzCouvu8mo5VcD3BbmIOP3irnoSetD3MbScum3615H/wiXipIVYzfMDjqao6&#10;j4f8YBUZZiMH1NVyhLU9g1FlIXEi4z1zS2s6hNu5e+K8cFj4thjCylm/GkFt4shb5W+UdfmpaLcn&#10;U9rE0e1WDYUHkZ61XnRTn5g3OCM14+T4sgiyzfXr+FR3WoeLo23Rx7tp5yxGamyK2PXJVHlvj1xy&#10;eoqurfKwVVP4147deIPGShgkB3Y6bqqweMvGELbWtW3Hvk0WuiIy0PXtThUw84B71z1yGaSRT9Bg&#10;9a84vfHnipIjvtnLZxgGqM/xN8QQZ8yzcn1xWNSN1qa0zpNdjdbmTaWPqK5PxGGL7lG0qc1H4U+K&#10;U/iPxS1hcRsuQevrWv4utQ0Q+ZfWsOWxM7HY/D/VGvPDLQ7jlENeaa9lbyZv4txzntXa/CiXz1uI&#10;cgMqEjmuP15FXVpkI2rvOCT1q6KfMzGt8CKMkp8tdo6jnNZjyZjZvm5bFablVgZiv3e+azp7fdY+&#10;aP4n9a2lFmcdtSWwPy8tnPTFWGbdL937o6VXtSWlVR2PpVrysTc4rNbltNao871/S/7Q8UX0gC5+&#10;QHI6cGiuru9BD6pcSNGf3hB4NFdUdjLU9c8RMyzMNp+U9qfpEWyPLN7gGquuzMJxllz0IqfTPmCh&#10;m/EnrWEZaXPalJX1NBjuDSH7o6c9RUVxMzp/dUnqRzipFtllZvmO3HAzwabM5MZXb9084pPYq/Uj&#10;tIlV+P8A9dWIZdrbsYwcY9arRjz9u35V9u9WVhWN2ZmLMpJwO1EZaWJLtrKk10FO7g8cdBW3EoZc&#10;beOmcVi6TEyXQk3D02+3qa2hKocjgqRxjsaqOqFa+xg/FPEPgqZdvLEZP41l/Bi0d/D1433T53Ts&#10;eK0PinqH/FE3C7fmVl49Oeoqt8Fbph4VuGKna03y+/FadBWbR5ZcfBHxFb6hcWdpp9swuNabVJtY&#10;eTEwQvu2YxkngKOcAVna18IvGnhzwnJe/wBrXy3v9n3LXU3ml5N8kgZQg9k4GOlfSIl3J8y53Hmp&#10;ZnjjhG5Q3sRwaIyI8j5S+G/g3x34803Urmza90u0aSe2tBNM7MqsqKrqzcnBDH6103jT4W/ER7SS&#10;00m6kMS3M0sLvdHcilVCc59dxr6FNylqi7VBHYDoKX7VvU/wnvxRKXYcvI4P4IeEdY8H+FLyLViv&#10;2q6vXnyG3cHGP5Gu9jl3Q7eGPTpxT4mW7X0ZRSGX7NLjGVbjHqam9xRY1pGRhHn5TyT6UzeWuVzt&#10;9qm+0+WFwobJ546UG7jO3K4bHcdKLW1GrELK2W3Hac54q9bzb4uGH1qFrtXjyq8N2xTlulHKqF+l&#10;VuC2H3I6Fm+U8gUqp5q7uVC8DHegzqj/ADKPl4A9act2phHPf1oJ5UgMgjRY9v0xTZN21W+6q8H3&#10;oiu1mnYj5fWp3Chcdj+vvTQPUpYkjl3fd3HIq4jBo/M3fM3y/Q0q3Ebj5jx0BpBLHE+35WzTJ+HY&#10;EBjDLzj9RVhoWmxlR83Yd6QOmwru2d+e5qxHcqWTn5unWqiLQZfIywqE+V/TNOltfNt0kj3KyjLH&#10;PWpg8bZLNkg4xU3mL5Py4wTk5odiOYitYpANx9Mg+tWbpixUH73r6UW8sZRhnP40v3vb0Jp3JKj+&#10;ZbFW469PWpLaVhubJ3e9WmiWRRu2jb60rLHu3dvr2pCGJJhNx3FT/OiGPzUZjyVOcGrEFuvlMyt8&#10;vUA9qI4AfusvviqiDKc91JYW08kSMzEbtnXOPSvMdY/ar0Pwtr2jjU5IrHTdSVoJ5ZDtayuQeEkH&#10;8IPYnvXq6QMz7VYLz+dfMf8AwUX/AGXNL8c+AdR8ULutZdPtHku2gba7heQfQn60KIm30PpGx1W1&#10;1ewS5tZI57ef5kkjIZWB9CK4/wCOC3dhoFpeWsksUmn3Kykoeo5HPtzzXxJ+xn+0Pr37P/hjSYX1&#10;iz1jwzr2BbWd7cnz7aYfeCv/AHSOdp7196+CPF1j8X/AiX6QstvdK8TRyLyCPlI9x71Uo8oJ6alr&#10;wlqjeJfC1pflFSS4QMyg9OOa0BCYxtwx79eteX+BPiBF8K/BOqaLdRz3moeH7mWK2tk+ea5jI3pj&#10;8DjPtXOfCb9qnxBrvi+Sz8XeFrrQdNuubO/DBol5xskIPyn3NSotq4Rdjsfit4t1D/hONG0uwcqR&#10;cRzS7Dyyhuc+2BXo0I86bcrdBk15x8MtPk8Y/E7xBr8jCW0RxZ2eBxtXqR9TXZeOfGVt8O9DbULn&#10;zdu04CIWJYA4HFD7CKOo/GnR9H1f7HeSTWrySbEeSMrGzem7pXSwXcU0G9TuWQBgRyCK+KvCX7R3&#10;xA8e+OJLyTwvo954P1XURaxRmdfOYsCNy4zxkc9819G/szWXiXT9H1Sy8Q2/2eGK9dtOXzN5WBgC&#10;FJ9jkfTFVKOgz0hJFkPf5vWgXSibaFb14p0tsVDYO5ex71GkTOytt+91x1FTfuLqLHt8/a0Y29RT&#10;vI/ec5X0AHFRbmY7WX7vQ+tWmT92O/rgVJZVO1Jjwfr6UNIifMdu7qQBTZo2DseFI6Ad6ayNESxH&#10;bbVbE7llbheG/hxnJpJ5w68KrA8GqsasU8thwO9O8pzGvy4VeuKNA0JLeFfm3fKvTFPW1VOhC57e&#10;1QWsmZHbGFz3PerUS7jnnd6mpKGyBUkIPyrwBx3pWijwy7sr/KotokZlOSM5BNN8to49p5GaGBN5&#10;McMIJ9KcIkIXnP0qGPcx5zt7g0Md027HGajUNyT7LGjlvQdKjeBWdZF28c5qS6fzNuB8vQnFQoje&#10;UqhT1wfpT5SeUtGTyotvH4iobhI3jXaeKL0jycr1Wqrh2HHOTn6VIeg6W2Uoc9e1RwQxu+3K/N7d&#10;aJXc+p28VHEHzwuSvI46UBzFmayUJtbHr0piW8aH5lGccDFOmlJ5blv5U8cxLuwf6UA2QPYRnJCK&#10;D+HNZ93bwi627V6f3e9akkJY5HrWffxmWfPC/wAXBquW5Jl6jpMJHMcbNnris680u3kwpt4nCkA4&#10;Fb95HmPLcjrWTfBVvANrfN6GsauuiLj5HgM2mx6X8bJljUKvmtjHoa6TxFkxYbA781zHxEuX0z46&#10;R43HzJFOQeK6nxCnmHd/CRms9EJp9Q8Aah/ZWuRMW+WQbTWV4jVTrM+WXaZCRTIJzaurLyqnr3rN&#10;m1JpLlmYrtY455q46u5jOWhNeECPBVguMVmXDNHpEe1QdznHpVu9mJiJ6/SmSnZotuu37xPPpWst&#10;jHmdzPsbjdcbm3BlPY9a27a4WUDd97nmubibbdfdPU/jWxaXa71z06EVjGx07oc7b7qXbt60VmG5&#10;lhvrjcp2l/lwe1FbcwuU9H1lw0x+YbvQGrWncxJktlvu46is/V4D5gZf4jgj1rR0u1+bqegIPp2r&#10;PlSPU5U2a1pL5O1X6+opk94103yrtjzg+9PW2YQNtPI5BFQXLtDbhW3bs9FHzVLsVtoWISLZVbaq&#10;/wBaUSbwcbu5LZqqXZiN+7BAzmpUt5CB8vyt2B7VOgF7R4Jp5Pm+WNSDyeTW9E+V+ZeVBAPrWXpz&#10;+TtJX5s7fpV6BN/Lfp3rWK0Fc534uWzL4S3rtwzr6UnwktQ3hh/n+USnGD64qT4xRJJ4O+UEHzFz&#10;UHwZgS38HsD8rNMxGOavQmKd9Tq3ja3h2q/vzzUqJJIo3fw8+lQFY548ruLZxk98VNFtVcseDx16&#10;VMWkKyuI0Ocj5WBP5U8W3ltJ83Dcdai8tVjz0BPfoaInXMgVvqD/AEoeoWW5KkDQXHLDJHCg9qnn&#10;XzpY26bD61Vl+RldiR2AHWh182NvmK7eTzTFLbQsXEf2eTKbtrVC0DFFwd27jFSJGv2fO7dx3qJm&#10;UHbuZumMVKI9B6QbZtuc/KeM0C32bck475prRrLna0hk7gGpIE8y32h23daegczJPLDXCsq7lUYP&#10;vTgjOW2quFP0qCFlEbZdjuOOO1LFOwlOGbOOhHSqWomyxJG0kuRHtwO3FIhaYLu3rsHOR3pd+6Vm&#10;3d+O9NZ+Mbvc0yXIjAZ41UZ3Hnr0qSFGjZQys24fSnvKfKaRSu7HGRxT4JGcK277vQmi4tWOaBgd&#10;xzwenWrkALjcB83UDpimrNIY/vK317U5JSr7ty/QUosJWRHAHZ/734dKmQOyf3s022mdWZcL681b&#10;jlkVc7VXjgVUe5mJtZoi21jtXPTpQkuVUsSGIzxUombywfly3UCnxH5iFx83QntVARpvDEyN8uM4&#10;PapCQqH34PvTllYSsrYIz271Kkq54VR257+1Am7DYXYQbsnpxzUkEW5Wz8q9c4pY5UA5XvU0UW5f&#10;lXhu3pTsxFWDcDt+Yr7c1yPx/wDCsnxB+DXifQ4wzTajp00Ua9SW2HH64ruXmW2O3b8y4Fcn8bPi&#10;BZ/DX4Z69rl1MsIsrSSQFjjB2nA+ucULcT2Pzq/YT8feGda0X+wdWh0nRfG3h2+MVu0qqrXpBIwQ&#10;f4s/Ke5Bz2r73svjBovh/wCFH/CQTtHp1vbIySwY2sky8MgA75GMDrX5xfsxfD7wf4ysNd8WeN7O&#10;8jn1a7llttiPDO+MkPC3Abn+6c+1VdZ+N2va3+z94oXVP7SkbwtculvPNmIzwzfJE8gPV1KsMgd6&#10;3lG6IWiuewfFH4laX8aPHz+KJ9J+I+kXtvi0kudNheNIEGdpxjL8Hk+9Ztxpfh9IZLO+T4nW0N0h&#10;Kwur+Xqh/vdPlY9fWvCP2W/Dfj74wTJDHrmpNHdKsUCRXm7J/utzxgfl1r6X+IX7GHj7wt8O2uJv&#10;EmoSQwMHYxTuzQgDvn+HPcc0KKWhS1Vz3T9gj44WOtabfeCxba1a3GigNAdUgMVxPGeucgbip6kd&#10;iK9a+K+qWfi/wjqmgKfMF1C0Ek6vsW3yOu71HtX5X/s3fFzxp8Of20vDum65rkkkN5cGwd3m8wmN&#10;wRg8/KenXnOK/QD4yfGLT/hG9jcX0H27SIGMUsdu+WhbGVZh3BIIz6kVEo2YlI80/Zj/AOCeUvwr&#10;+LOh6xZ+INUu9H08STXFvOf3dzcseJFHQAD0619qAiOH5T8y9h3FfJHgj/gqP4dudRZLrRby10mN&#10;1R7hfnaIHoSvp9OlfT3hH4gaT470OHUtJvYbyyuhmOWNsgj+h9qiUmPmRrbsjn5Q3O6nw/c+b7wH&#10;BHeojfKF5YHPA54pq3CklQc/QUvUrYklVZBx1HamrJ/Dt+vvTjcrC7dNvQe1QyThZdyt3x9KehJF&#10;P+7uMfwtzii4KzRL0UH0pbpPOHyt8386jwNqkMvyjp61JUUSbswdR1wcjrRFHvjY+p/Oowyorf7R&#10;5zTvM3qyr8vH50C6kkEIgDM33XPc9KckTYZl+7zwabBcb0aOQLuxjIFRwz+U7I3KjpQWSWrs1wVC&#10;/L9OlWLqP7v908GqpZVlV1bCL0qwLhNv3j836VOqBixxYT+HjjkUrovme/8AOgTL6g+tRvcqPm6f&#10;SmgjsOZGbczf5FRXifIrLu6gcelSLcLv5bdj0NKojeLB+YZzz2piGlSR68elMjjULyPu9qkZcocf&#10;7vX8arbtn3u+cc1PKJ6D5vnjLbV+bnNQRNl/l+63I9qsM22Bgv3eM1XST94ydu3Pep6klgRiba2N&#10;vr71HNDsc/3emM1NE4KgMvze560148+h5zwelBVim0vln5eQ3BPpVW6dYp19atXA3H7v0qrMwZsb&#10;eemTxVp9A6lfUJVeH5fm3cVjasCm1/unitm7jyu3IPTPPQ1i60hiYj8eawrJWKjo9Dwn4raNIvxV&#10;t7jqu5SCOcV0mvs3kRgenOO9UfjHz4ktZFUAjGPbmrWpXDvaLvwWC5Fc8dwntqYDtuX5flxnOKpW&#10;sasjdvmyMjvVqSbKHlveqMYKJu3L1710LfQ53sPuMBWwF+UH3zSanMv9jWzKF5XnBqHWbkw6fLJu&#10;6Ic0aVm/8J2Jx1U5reLTiRymRbtvu19/uiroJiud20nbxmiOzK3LKq429BU/l7j0XdH9a5OV9Dcj&#10;ndoX+47bueDRV+5s/Mgh4/h6Z6UVOpPK+52Fy266/i64+tbWnwqLdSueP0rHvio1BtuBt/WtjTVJ&#10;gVS23PPArZO6PWjc0rcEIvvjqaJ4llhkb+JTyc1DFGwAXduwOMVYh/uZJUnn2pWuVIoLtKLzuyeR&#10;3q1aIy/e568elRfZiLlvm4X7vFXLONgVbdnt0pIkvQopRRjrj8asJKdoAx1qi2/d8rewFWo4mDZ3&#10;eg+taLRGck7nO/GZ2fwrhDtzKo+tSfCqJl8H/dz+8PI71D8XefDaqGK7pRk47e1WvhWu7wiuxj80&#10;jZyOKNyo36mxJDMSP4VB4A71NBHJ5Pl4+6c5z1oudwKlXbBwMY6U6JWiiOXOV7kdakmUexGEYYWT&#10;7u717d6mtYtzMzMV9AD2qOZ9qE8Z7EVHDcbQJCflzt6VXKTZ2LNyrSyqu7ctM2TLFyvyk85pZfkI&#10;YlsdKEuC8PUnHBp3KjHQlhysX3c49O9Nhjcn5v72RUZuTINqt93rtqTzsPuVm+U8fWi6JbWxIokg&#10;n3KF+ZuQKjXzQ7FeN2eM0iSb5GYswYHA46UqMCv3+V60roQ4xyGIqF6ZJ5qxCjxJ823NRwPuGN3X&#10;1p6MYzljxnj2p8wRkr6k1ruUSB+GJyMUpgLR+YowG4wD3qOOZm3BWzjpUkcjBdrN05pkfaG7JFjE&#10;RUfN3xUohkDYx8uPSmQ3bYXbIp25HIp0NwRL95WboaegS02LFtDI+5sA8AHJ71N9jK2rfNuY+nbN&#10;RxzsGZWkXp6d6mjmZ0YZVeh+tInrqPtkYkdW3Dk9waspbSEfKpXB5qK2d/VevB7VbMjpMG3LubFW&#10;uxmNW2YRDbu+XgipLYbEG5Wz70BpIw33cqePenMzOi5K9u9UA1rZ/M3bW4POKcLdhLnkrnpTmmkR&#10;fl2nPvU0dxJt4VdvfmiJMhxjV5F+XPrxVwDylGQPl4471USdid2Pl9c9Ke852Mu1fUHPWmHQjuYW&#10;MhO372eK+D/+CtX7QcZ8ReEfhbbXsduNavoX1SXfxHEXAw3pxk194a1qraZpF1cBcm3hZ+T6KTX5&#10;I33wbtP2r/2jfHdp4g1i4sfFksL3uguz7UkKEkxkH2xjHYVpCxEmfVHxetPDvj7UvBPw38M29peW&#10;vhYRapfXEQBW3SNcIAR1LHAP1rxD/gpX+zNqnw3+EjeINP1Bsapa41G13YWX51PT1yRj6H1rZ8De&#10;LdY+EXwHh1Twvp66tfwz2za/eSqWBO8AoOe3cDp1r3T4wfDDUf2u28W6BfWF5Z2Fnp8UlnJIP3cs&#10;rwkr5fsrdfqKqO9hI+Hf+CdP7Tdj4D1LT47uGJbizlB2yPgygDBwfp9AMD1r7++KH7bvhG7+GWpR&#10;2s/mSXFu6SrLhfJBBznk5PXivzV/Y1+Bnh26+Mut6L4ysbme50tWEVuk7QkMr4fOOTwK+v8AXP2Y&#10;Phvf+G75j4bmht4YGLsL6QOR2JOT35zRJXZMbnwp+0D8cJNT+NGmanoKbbjTblJ4mVg3mMCOm3Of&#10;oPWvr/xz8N/G3gbS/DPxk8ITDxx4SuLBJ9d0W4k3uqEZkwOclTk+qla+avgD+y/a+L/25dK8N6Ss&#10;t5pFnqnnu8h3FYI23bT9cAZ96/WPVPgE3gHTGk8FpDZjYUudJlH+h36H7ykfwscn5h+IpytbUFe5&#10;4R8LfGfwZ/ba8ILF4eksbHUkO+SxlCw3ULYwR79cd+lZnwV1fUf2P/2rf+EP1O5f/hFfFzLHYxyS&#10;DbFJj5ZF9ORtYf7QNeKR/sUr4D8S/EPVNJstY0WTT7y3vpLY/u2itWkDOYnXujBwfVSKy/8Ago1H&#10;4k+G3xI8JzS3VxfaXa2kWo6HqcjFnypViGbnJHAPHIIpaGh+qwhaINt+ccYNPtoCk7Ha21h0FYfw&#10;f8bf8J/8LfD+srtI1SwhuDj1ZQT+tdLFNtmC4+YCsdmUncS4tlnjDL0U1WWBhIu5flyf+BVcSTYw&#10;+XaOv1qN5cH5hu9KOgJkdvB5m75SvoKhuLMrNu2ttwOKtG4ZWZguQfTtR9o+Uh1b15qQ3Kr2rPuK&#10;j5e9CxbWxgkY61aabEi7VOMc0152yPk259KCivBCxnHykrjGcdaU2/75v4g2KshiVAXnmkkl3L90&#10;9cc0CuVktWQ/d3L3Ham38bW9sxxjaMg9qvb8r0x29qjun861kj2kMykZPai1x9DyHw38QtWh1TTL&#10;i6uFnsNZvZLYJ/cI3bcflz9a0x8Ur6LxRatIsMmj3t4bCNkHMbgkDJ78j9a8c8Car4mvvHFn4P1D&#10;QbqyTwxrct3HfE/uruFixXHvhhXRQ6lLDP8A8I49vdLf2PidrogqdohZi6uDjBBDfnVcpJ6F44+L&#10;F74M8RzyvZq2l2bRpM3JkO8gZX6Zp3xb8ea14WhuL7S4Vlt7CAXBjOM3IPJAJ6ccfjXO/EDxbp/i&#10;H4rLo+oXS2o09Y22EHEpOMMexxnAqr8WfGtvbfFrS/Dd4t3HZfZBcQyiMtFIQeQWxjI4wKOVhzHo&#10;vjH4nw+FfhifEHlO3mQrKkRHzEnBI/AZ/Kn+JPiDa6R8MX8RMjSRLa+eF6bsjOBXIfHHw/qGp+Hb&#10;OfT1WfSYbSRZ4ihYkFeGHPXt+NY3xR8NeIPGf7O+m2+gvHDcR248yFo9wkTZjjntSSE3c9K+F3ji&#10;D4pfD3Tdat1Kx30IkAz09hWxHGpuOm739K81/YsivIP2c9Bt9Qh8q4to2jZVQqAAxA4r0yFStwAO&#10;n06UpaCJ2gzj5vxFEMQVwDuxgjr0p7KoK9/p3pS+VXcNvP5VPKVcrXKNs+YbcdMVRvOWiLdQScVq&#10;XT7jxhcfrVO+hLleh298UaBcp3A2xbmHU8VQvbbzo2LAblHbvWiyebGys3zZ64qndtsiwx49qyqb&#10;CjueH/HC2aLVLZvmG4c+/NXLyJZdGjYfeKg/Srnxzs1+z2zt83JAx2qo8KnwxGy5z5QOM+1YKzNZ&#10;bHKTHcTkbuc8VBGo+zsTjCngU8yM2G+6c85HWpLdN9lIfl3qTkV0ROORR1ZDLp0sf3hIh5HbipPB&#10;qmPwXZ7/AJioP6Go5JpBEfl3DnK+lSeH7lv+EZt9q/KCRx9TW3QmI2Fke9ZgWX+tTrEF+bnrnPrV&#10;Ley3Z/iGeeK0oIGCEkhvTFc8btGiE1KfyjH7r3oq9cact9HGWZQVGOlFL2bNDobkqbsfw84ORWxb&#10;tshXGOmKw2k23K5+baO3etywbjIxkDgUo7HrLUvKFJUrlcjripY/kfrxkHp1qK1O9gcMx7j0qYDa&#10;OcegBNMGhxhDPt5bcew6VMqmDCjv0JpqAE7um0DgGkSTe3cFexpRAltgEZs7m3HIOOlWbeTlmVT1&#10;qpFDIG/u+n1q1Yjf7ZGMVQM5P4y3bQ6DDlvuyjr6HNXPhPcb/B8bdNzsMdKz/jKzHQYY9q/63nmr&#10;nwrDL4MhOSfmIz+NCkR7x1DYJDfwrxjPenkgoT79M1B5m4EfLzQX2ydeMj8RQO2liwCpwr1G8Ckb&#10;l+7nIqO6f5l6fMc5qCGdky24YY8gUAXWf5QrAlQcnHemyR/N8rcdeRVdbjczBW7ZoMkjlju+VRnG&#10;eTmmibNFqKIRHk8Nycd6FiUx4JK7fmzVeC8ZJAxb5egBHWnXFwQYz7Zx6+1OxlKN2WtkcaF8bs8g&#10;gUeXtdt2PmFVRd/LuztAHT+9To73LswXpxk9qexbVkWoV67WB28mpijMPvdeSKo295JGu7K/M3Q1&#10;Ya7Z/myo46dqXMQWLfbEx/2qkI8xyc9scCq1vNtz931zUtvcMzbv4ScHiiOxIC3YNkfdPTHrToYZ&#10;JHMjDy+M4pXmIkXbnPUkdKlTdPN1+Rh3rRMT7EttbMB/u5JJ71ZSJpBn6Y9qrLMyyKo+6D27VZju&#10;wfXd3FSRImgjdJeW+Ruw7VZjhJXueeOelVjPhPlB+b+dWVulQfMOPu/Q1pYgnljzGRzuPQ1GLZtg&#10;/wB78qPtYC7vm4zzmiK4aRTubnqPwoAuLb74yv3lpnlMGKqp2/zpba+BB4KljwD61Yij8whsEc85&#10;oJkQokkMWWXgngDtUnkMY16j61aAwfu7T0zjinIpdgO2MdetUkScL8adM8Ta14eh0/w/9nQ6jL5F&#10;7PLkmGBhhyo/vYJA9K+P/wBqjwNJ8Kf2rPB954I0u11jWNWs2065tZFGVdcYnDDlSo6n0Br7/liy&#10;u0dWGDk14F4P+HFn4Y/a31HUL7y5Jb2wcWrzPu8ra+9gM9AQ3b+7VImRzd/8Db74V/CVbC30/wC3&#10;XGtIW1FIl/dmfcsgYgDI6Fc49K7Sw/af0PwzZWsOuWlxobbBG7TgKqgYGex2+9eU/tN/tf8AxE+E&#10;/i1ptIj8M6r4eSUphZcvgc4LdMjBGPevmn9of/goLJ8erK90LWdL02zsVRE8tFHnEsMMVk5I7dKu&#10;N2D7Fn9uT4faH8Hv22NC8feH9XhTRfEE0UWsxRN8lsz4DHPQK6nP1zX1P8bvD3g/wr+zh4s1TTdU&#10;sZI7zSXa3InVxkR8BefXFfN3w0/Z80H4qeBIdL1C7uNU0nTYdjyXYaORiRhEdgR8ygnBJzyK8a17&#10;9mmTRPibeeE7PXdbvrK2EOy0E54jlyQMZ6AYFVoTsfRn/BHr4caD4e/tbxJqmqQyeKtQBeO3lOJY&#10;bbG4Ng9d2c5HpX3LP8S9LFrcXCXHnLbv5brGuXDdQMdelflJ8Rpr74F6zY32j3Q0/wATeHU+y2zR&#10;sFEtsTlAADgj76kGt74cft5+J9f+KFvb+Mrj+xNLuCgnvbFQkjPHna46hsk4bGcj6VEo3CMu5+i/&#10;xh16wvfgpr2qW6RyNcWbwKWHzEuNu09+p6V4x+2H+yVeftCfsh6Lo2keWniHQYYntGlP+sXaA0ZP&#10;vx+IFZa/HrQfEvwjs9Di1JZrm61u3S4TJMrQtKrCTb6H5c+lfW9lbKlhboqhvLQDJHBFTqtC99jk&#10;f2bfB918O/gD4X0W8I+16bYRW8gxnDKMGuxF1sfLEBmFSyQ7412KoA9PWkFrmP7vsef5VEtyhv2v&#10;Ew7q3X2qSNvPTd+ANR3lrzGQvB4YZ6VNa/6PGqHhqbYIrrJtPLc59KdLd71yy7fcd6Lu3kYb0XG3&#10;qKbJG7H/AFYwRmpHoOhm2lV3E9jxUl1Iol+9t+tRzWv+kI+3HAJpJoJHkY7QVXp3oDdjzc4+XjOe&#10;1NlvFPPvzxTVhbYzbT6DjqaJrdp925cZGDjpSsihPO28Fvc8U63uPNLKOeME0j2rGP5j90cGmwW7&#10;QR/LzuGeaZAz7Nbi7EhijaT+/t5H41Xn0vTtRvo71reMzJ8pfHJFW44CE3c4J5HcU+KHyZTgfKex&#10;oHsYmveDdK1/VPtU9rHJcYx5g4OO1Tan4Z0+/jg+0WqzNbriNmGWA+tascS/aW7d+vFLNCdxxz6e&#10;lTqIo2kUcdm0Pkr5SjADenpRb2VvY2f2aOPaiLgD0HpVpLXYu0fNxz70n2Nd/wDd9/WmhGLoUS+G&#10;dPki8vEYkLYUY6nsK0lcvKr9M8VNLYq6nIXP6VWhTyrhePlzgD2oauMuXR8uNdvDKcge1Mkut68/&#10;Tp0qV8yoV469ahRF8z/DmlId1YJRtHPzA1BKp8vaM7Qc5qfd5mAPlz0qOcuCvy4UdaLExVim3Ru3&#10;eszUVZ0ULjGM4rVlTzDz17Ed6yb0sgHT2qamw1ueb/F6NTpcfDYD1nboW8Lw4zny+1bnxYsydAL8&#10;8PnmsTT7Zf8AhE45V42qQxrkW5pK5xNwVjPsp7060heSGTbnj0qO9OZf4vmOc4qxox+Wb1B7966d&#10;DilcpJbb7mPO7gn8aXRsxeG48fd3OMehyatWkQfVo15PJP0pdFjWLw3tx/y0bB/GuiMfdJu7ozLK&#10;JkucncVJ5zWkGwCu7r0x2rMeJkucrnGeeeKv20nmx7cfUkdK5etjq2RYuE82KP52yowcd6KsXlgr&#10;xwnzO3YUU9TM6CRdlyDk8Yxn+RrWsPlHHLNWbOV+1g+v5ZrSsZMyKu1euBS5dD2+XQ0IEZQWHy55&#10;OKnS3aRN275sHqKSO3Pl7mX5eOKdbjCs25QvUZoHYBH8vDHr6VIU2lfmz3PFNYqqbsfe54pI3ZTw&#10;Q3rkVO+xL1HmGSY7Q33TmrFtukXh23d6hyC/ytt7/Wpi5wuGCfhQTaxxnxthc6HbfN/y25J69K0/&#10;hjbvbeEYNsh2tk5/Gsn44Ssml2ZbvLjP4VqfC5/M8GQ7tseCe/Xk1SA2o4X8xm8xtufTpUwgYktv&#10;O1uMUya7+zx/Nu2ZwMd6fDcbl2BlbC5xjmi7AkEJwdzNwuAPSoBA0TL83HHGKlaUoFO4D1pss8cZ&#10;2n5s9MUAOSFki3bs80+GLcjbW+bPJpi3SQA7vujpSrc7l/2c8+1AA0G8D5mwpz0pDCX4LfeGOnSm&#10;3F6kI+Yv8x/h5pRdb41O7g8giqT0JdrEoQqFHDe9KIcgFm+v1piXXnuQrABeAKmiMZVTnoeeelDd&#10;zNyuSJAREo+VjnI45qRrdpGbc3fpTVn+baDuPTPpTo5lMjD+71/pUiQscHynb/CMGpI43U/K3HUD&#10;rSxT7CV7tzU0YRYlzwcDOK0G4jTbvj73/wBarMVuyDbx71AtwrJtX1xye1WElVn/AManUkclowdm&#10;3Y/rU0Fs7sPmGW6ZpsL4GO2etWIlUnLYx2x+NUZat6DikkirGrKpU8mpmgaRdrY6+nWnIQygdWPf&#10;1qeJe3+RWgpRsVorZlDHP3TjB71Yjtm28bQufWnIuSxX5lJ9Oam3KkSs3rQSNEEkpXgHjk1ZV5An&#10;95c0kMn1wB1qxGqqvG360CdhqPM7/d+VunNTI8noSqjkg0iXSq6ozLu+vWnpMu7avRv0rQga1wzM&#10;rbfu18R/tcfGbxVoPiTVtQm0m8RYy1ppsllG7Sxyr95ZABko8bHkV9wHhjubGRgV5j4x+E3iCH4j&#10;nxBpV9Be2pH7zT70Hy1bbtJUjp+NVED5I8S+ErH9p3TYdsstlpunQoGso7ZhJHKBjcTwcknpjvWB&#10;4a/Yq8L+Gbix1a4h/tK7+abyL+Nk8t1bAyO+O4PHI9a+p/DP7K91qPxqm8XavHa20d4pFxYQMzRT&#10;ME2hufoDXpd58GNBul2wwfZ93eJyufqOlV7SxPU+Vrrw/dfDH4V3mqaLot54kvp1ZIoo4xJDG+7O&#10;4pnJYcc46YrzDxN4U8QLeanqlrpOo33jTS4IdRjuzYOqajuZfMtumCqrgYboVJr7V8Ufs1pqdrbp&#10;a6hNClrIXRANvUYIJGP19qyo/wBnzWW0a609rqBobibzd+5g2ORj73v0+lK6DRnzX43+FOn+PPD0&#10;esL4Zhs77UFLvb6o+ZdLLDDKm0k7Q2cYxiuQ0z9ibRL6OK4ghW8EZLTq1u0sbq4A4Zj8pBOcrz1r&#10;7XsP2ellsrSG8usR2qlEEaBcDOcE8n866LT/AIH6LFZSQyW4uFlIJErFx+v0p81g5T837z9mXTvA&#10;vjHSdYhW+WMTSR8CRZbUshMRAUlsLtbpzzX078Gf2gPFXhHx3oOl3sra74d8REwW8spZbi2lQLv5&#10;bkrhsgHkAGutf9k3UfC/xkvPEOmzQXVhIjLb2khZVt9w5GB155zxwa7Dwb8CriLxnZ65fCG3ezLM&#10;ltECIw5XaW5JOcccVMndBFHqS7wwGwbW7ZpzSurfLGPXr0pyjdGuCDnuBwKBIAdu3k96iO1yiMy4&#10;VuO/YUGVlk+Zdw/lUqBQrZ+UL+tMmkVBu/hzgipe4a9Bs8zlflVuOaaszMOR93jOc1M0u8DAyvTI&#10;FNZ9ke4H5V7YoAijlMicrt69aVZMg7VPPGB3qTZlo2CnB6+lG9Ac/qKLjsyNSRu+ZunQnpQu4Pgo&#10;SB6U52WMrjnsMCnSvtVvpzinyhdjWlJ42/Wmo21TlcgHP0qRZVC4Vd3HemifJZRw1TtuIhFzsfbt&#10;PXIp245HBAz0oDZ+b0oMilQWO0evrRe4DZZtufl78H1pq3DAyK0fanNMM7WXG48HHWh3wrN/dGTQ&#10;ARylEG0Z7ZqN5WMhVlbGeMVLay+bD9fakZDnn6A4pARq4OAw/wDr1VCf6Vx+FXCflPHI7etU5lBu&#10;Vb7uTSQFrGdqs2BSSnyxlVFK4DPnvTZ3YRfj3HUUbgMKkn7uPQ0y4OEZgPm6EVJGhTg4U9c0yWLa&#10;M/NhutVsVErXkmyIHAVgB071i6ozNHuB+XPPFbWqJmIdlxwcd653UVZPukFc1lIn7RyXxPTf4Wm6&#10;BlYcH0rmPDMDDwZndkcq3tXUfEEed4Zuty/kK5nwrCW8JShSWUZ4Nc1zo5m0cffRtvz/AHTyc1Xt&#10;5Wg+0MRzgcZqxeRcsrds5qmLdpIbhVbJ25FbHHIk8K332zXgqrghWNWtAZk8PyBudsz4GPes34ZP&#10;Jca7OGUBlUg+1XvDYkm0a4Xj5Z3G6u2KagYN+8VbwjzflXLZ596kgysu/wCbGPWkEG1dx5JPNTQw&#10;M0mf4cdq4je2lyzPdsIo/mHQ45opLmBXROvftmitFE2Wx1qxq13z65ArStYv9J+baBgcZrPaFo7k&#10;rnPuK0rVN8m7cVx+FYPc9Z+RpMc/LweM/SpA6mPacZ69OlVZEbP3y3PbrUgiZV3bs5457CkBNO2Q&#10;FHzKeAaDJ5URTHXge9V5EKhfmJwOlOZXnbduHy8qCKDMuKdr/NgbuCAM8U6VtiHp09Kr28MmcM/0&#10;qRo8FvnYL9OSaAOH+NF3s0q1Vs/f3FfWtL4dJInhK1ZevIxnpWT8bIt9nYjLffJ6deK3Ph7bsnhC&#10;zB7g5/M1pzaAalxbSTyfeK+gPeprK2aCVmzt4AzRGW3Bt3t9KI43DMTK341MQC/PmXG1udvPFRQk&#10;xsN33f5Cp2QPuYleuBx1qGW1Lhvm2jpj1pgSTyKwHp+tNkXcG2nPy9Kals2wDeD6k9qcttIjZDgR&#10;nsKdwGs2B8wZmUfnSQs0QRTg7ffFTS7thO7PGAMUkNqxK7mzxx9aBNJjJl2qv8ODnGan2N5fTHHP&#10;NNuY5GTd8vynIqSVGFurBssxxjFBMtNiSJmjCqW3cdatW0uJPn+oYVTjjkC7ty5Q9B/WpIY5CT+f&#10;TvQZaFmdzOTt7cZzSxrI+1mfsDk9qjNvLGcjH0HepreGQrnCkfyqtdx62HHmYFG69qtbGaIOzBdq&#10;g9etU0gkLADavOfrU0QmcYYLhRjnpRqItLE5wylivU1ah8zHJI3AcVDaeasOOBtPQ96kKyM/3fpW&#10;kVcz22LQjdgu3dx3zWhE37kE/eA5GeapxCaI7eG9+1PEchfdzuzzRoiJSbJY3cfLtI3DrnvU4ErN&#10;tUE8jPvUSM0mPl+bHBqxBMwb5V+Xtk0+YQ5IGRHOGHPy4p0kn2e13SNsVcnPpikdmc/MrL2G2nyq&#10;0isrLuA7etMlsxoviPot1c7V1K3aRW8tlJ6McYB9+R+dWbjxvpdioimv7dZ/NaPbv+beBkjHqAR+&#10;dcL4h+EOparpXiJIkjhkv9WhvrZlcqURREGGex+Q9PWsu9+DOvR+KheRq1xbrqst2SLjZMY3hWMc&#10;465U/pWhDPVtQ8XWOkLD9pvoIVuvmiMj/fAwTir9z4s09Z/J+3W6yqoJXeOAen515x8XPhfrXj7T&#10;vDiWrpYzWCyicq+dpaPaBjHzKTjPSqemfDnXtN8USXjafsjks7WBYUud0StGCrZBGTjPB74p8ors&#10;9Ds/Gem30atDqFrKskgRSsozk9B+NS3XinT7WSOOW9t423MNryAEkYz+WR+deS6T8B9S0nwvY3UY&#10;aTXLG6imeMy4R4o5i+1SBjOGOCfpU3xU+GWueL9Rsbi1tWi8yK8SVRIF2GUR7AeuRlOcc0rFbnsy&#10;anbSw3Gy6iYWv+tIYHyzjdg+nBBrOXxZYNGq/bbZPOVTGS4+fPQj61wXhXQte8Ot4ijuNL8xdZWI&#10;JIso2qRbpGxIPP3lP4VQ+GngXVvCr+TqmnpeW9zY20SHeP8ARnjUIynPbjcCPWjl1A9OutRt7CQL&#10;PcRxmToruFzT7PX7WW9aBbqFpgdvlhwWz1xiuF8ZeD9Tn8W6pN9m+32eqaaLWLdIF+zSDI5Hocg5&#10;HpVP4M/DDVvDniC/uNWmuHZJY2iLEFZ8RKhfOMhiQfzqbID0RtWt5pJNk8f+t8s4ccN/d+vtTLTW&#10;odRuWihuIZJI1JKq4JwOvFeczeCdWW48SaYqNAuoaib60uw25UBQcY6ghsiovDena/pdhpi/2bHb&#10;3VrZyWtzJuDCVztwyngleCefb0quUD1J7pF8k/aI90nEY3D5/YVBLrtrGyrJdW0cjZIBkGTg4P5G&#10;vKNO+HHiC40SXQdQkmWKx1H7XpeowHDwo67gNuf4JCRjuuPeoYPCXiIa7p8mrabBfSfZbu1ujC22&#10;Fnd9yuAeQCOfYmptYNT2dbwSybdylsbgu7t602SJmXnd82DivHtK8MeMPDuoeF9QWU3i6H5dhfRy&#10;HD3dsw2tJnP3lOHxjnB9a9q+07o1YJwf0ponUDExgwMKwH51HJbvjH+RSG9aN14X2NP89pFz29+1&#10;KQNsm8lhEqjkYx0qrNbO7K397731qSGZiAFOetSM7FdrL1GSKkpFNoJnwOAcjvUjW7PuDdfY04zu&#10;6DA4p007O/3Vx29aCtxqWrGPjb8v6VXMUhm429T+NXJJmjh+725x3qq9wcA7dpzxxUyJEtonSVlb&#10;OPp2qea0MyD0U/pQtwXTpnjPBqRL7zV+XuPpVc2lgK627YTnOw9+Kna3YxyfebgnOO1JdSNj5VWq&#10;8l60eRj7w6A1PUomgi+TI/nUgUuvzfxcAVTsb9gdrDK9c9qme48uP7vQ84qibDiikkHtxVK4TZOw&#10;6DOfrUj3siS7tqj0GKiuJlkuvQcUtOoFwRefGo3fkKZJBvXGW4PenrmGPceijqKrT3O8Kc447Um9&#10;QJJFKnPX1zTJn3qy/LxyKdM4ZVDHnvimqF/i6r0xVblcxXuiwtm/iHGOxFYOorl9u04zkmuhMYdc&#10;N9Ac9axtVzD1G4Z9KiUtAOW8Y6b52jXUa4B27smuN0W3MGizLuXnOR712/jNv+JVdMG2nYSPavM/&#10;B1/9uS5j3Hbu6DtXFe7L1sc7q87Rl1561X0mTfduu0j5eSava/H5U8ilV+U9e5qjoZUXwPPK9664&#10;2T1OSTNrwNpirql5J8v3cY9azfDv7nSLsdB9pfB9810Hg2NWN1Iu7JbH5VhaTBv0W+I73Mh47c12&#10;/ZOfm94gOJRx93JPHanWxaOXj5sDIPSo7dldPl9auWa733HPWuHqdNtC4bcTIpLbfpjmirlt5TR9&#10;VBFFXqQbRTzLvIP6VpQ/d9un0rP+ZZFVW5P6VpQ5KBdwPBOK5j3+UsfxYyenGae0fG0n73Qg0yUK&#10;YwrZ9qkZliRdrK3zd6BjCPm2biq+vrT42Krz1HHXrUTfNPt+b/CpomUu3zFsD5TQTbUfbBhK3PGR&#10;0qb/AFo+ViB1qtbHd5nB64z9KlWRXRv7ynigpHC/HKRl0yy/iUSEHHWtr4dsR4Vtfm/g7n3Oaw/j&#10;TcLFY2itx85PI9q3vh6yv4RtfunKZyRVdCLM2Mrz821ug96Hn2IdzA47+lVZrcu6+3cVCQVgxyVz&#10;zzRzDLn2tZQu0ltp9KgF7LKW2FflxnI7UtoBboW9OB3NCwtGXZf4u1SSTRXhUybgNq9xSfb/AC3z&#10;ngnAz2qkY5Ahb5VZsfhXK/Gvxjq3gDwbc6tptnb3UGnWst1cec5U4RchVx3JqrXA7w3YALD8B60x&#10;bwPHtXJ9818+eJv2lvEnhf4IaX42m0nTZLfU0szHF5zfu2mYAgn2znNaF7+1FNafEPX9Dt7OzvF0&#10;TQTrRmjmz5hAP7sgDjpV8vYV0e7i8bbtH+7j0qZbgLDHXjnwC+O2ofGTQdF1JLfTVXULMXdzHDOW&#10;ksywOwEY9iKk8dftHt8Lvi5pugatpc8Oj6kqqur7v3MEzkhI5P7u4jAOcU+Vh0PZJ5fLtgwOOck+&#10;tNivNmHbLK3pxmvNviF8e4Phx8Km8Sarat5a3HkiG3O8uC+3d9AMsfQCs74sfH64+HOh2urQ6QNQ&#10;0a5ktIoJ1uAvmvO2OBg8LkEn3o5XsiJcp7JHqKtJv+brwKkW/VYyzblCkjGOleN61+0NqHhHxp4W&#10;0TU9B8iXxJdy28UgnDKgRQ+/p0IzVmD9qbT9R8G654ms7Ge88O6FfSWd1dKRufy22ySIvdVbI98G&#10;q5JWuZnsFlPHJbtJ90L0z1P41PbTbjnnb6+leO2v7U2kR/Fq28J3FvcQ/wBoWoudPvGGLe9JXcI1&#10;bpvx2rpvEHx00vwD8PNP17W/Ms4dQuY7RYx8xR3k2DPsOpPYVOopHpVrMryhevcmrMcyjO4n/CvO&#10;PG3xctfh34s8N6bcW9xNJ4qufstq0bAqG27uT9K7LUJ5NN0ua48tpFjiZ2QdSAM1UUyDoLW5Ux7f&#10;lYqcfWpvtse/G78a8n+GP7QVv8U/C2m6tpmm332HVDJ5TnbuXYSp3LnI5UjNWPhp+0doPxJ0K4ut&#10;N+0SyWV8LK5tnG2a2ctgbh6Hrmqa1Mz1KG5Vh1+6elSrKsSMM+4rzLwv+0FpPimfxJDbw3i3fhu9&#10;WyvLdkw4diAu0dwQQQe9M1f9pnw7od74shm+2Rt4JgS41T91/qkZdwI9eOeKrlFdHrKyRzR8/Lxn&#10;irFtPHKi8/Me3rXlXhz9o7wzrF1PC1/9jnttNTWHjuR5Z+yN0lHqvb2rZ0/41aFqWpaXB5z2dxrE&#10;TT6cJl8v7cqgFtnqQCDjrg1VmQehoAFIzx9OlO8yOJtu73FcB4Q/aC8NfEXw5dXmk3324afe/YLp&#10;EX95bTZxtdeoqx4N+Mvh/wAb6nr1hZ3iNeeF3MWowyDbJbEAnJB7cHmjlYHdrJG0+M4IGckdaRJR&#10;5pUMpzz9K8ttP2o/B+qaFo+qW9+01nrl82m2MqxnFxOGK7B75BH4Vqax+0B4X8J2NrJq19/Za3V6&#10;LBHuYzGomPRCTxz27VWoHeOyqN3B5IxRmMyK25TuHp0NcZ4g+Lui+Hru6juppVaHiTbGWAGzfnI7&#10;bec0/wCH/wAVdF+JVlG2jXP2qNoluEbaQJI2JAYeoyCKAOyBjaHa200GOPAz/COMdRXG+Ffivofj&#10;C41m10/UIZrjw+5j1CPO17ZsZ+YH2pvhz4v6F4s8F3HiCz1KCbRrcSb7wHEahMhiSfQgj8Kl3A7N&#10;lVW38blPPvQWWSHqG29K5Dxd8VdF8B+HLTVNX1KGz0+7lSGG5c/umL/dy3QZ9a0LTxPZ3GoXFlHJ&#10;ulgjW4bA+XY2cMD0IOD0qQNx4o4vmYKvPXHWgRQyQgbV3DOK51PHulyeHDrC31vJpagsbjeCgAOD&#10;z9eMVTt/i5obXMkbXTRzQ2rXzK0bKTAuMuBjkDI/OqQHWGNRHggY9aasCzOu3j14rk7X43eHdf02&#10;C8s7ppra6gaeKURtskVeSVOPQE022+NHhy48BnxTDq1rJoag+ZdhvkXaSGB9CCMUcrbDmsda1qq/&#10;K+35eAfWpWTbtX5fUVwr/Gzw/Nq8dt9sMlzNbC9jjSMszwsOHA9Ksad8ZNB1XxHZ6Pb6jD/aF9bf&#10;abeBjtaeIcllB647+lHK1oF0dbJGqbSyr0p8DIY8fKA3T3rg9d+Ofhvw1As99qHkR7wgcxkAMzFV&#10;B9yQRiuk8MeIrXxbpEl1ZyeZGrshJUqwIOCCD0oQGsqqNy8ex9KVpFCgM3QZBHeuYm8faXbaPqmp&#10;fbFa10d3jvHU58goMtn6DmqifFjRrzw/Y6klw0lnqERmt5VQsJFAySPw5qSebsdiWTc3Rc+lDiNc&#10;fmD/ADrz7SvjloGq6nLaxXUkk9vOIJU2HMTldwVvQ4zxSRfH7w1caXpV7HqCyWus3X2OzcD5ZZem&#10;0e/+FFmV0PQtqbflbdx371HI8TlmwuV54rkdR+LWjaSlz510qw2coinm6xwsccMe3UfSqOvfGjw/&#10;4b16606a82XFtaC+mA5CwHjf9OOtAHeR3EcseVICn2qOLBbdx9Mda4uT4yeH7bUbKya83T31mb+2&#10;Cc+dCOrL61Vh+P2h3+r3FlDLcNc2bpFPHt+aFnXcmR2yKfKK6PQPtnzbWAx1pF2yBumD39K4jwz8&#10;YdF8babbXmn3H2mGe6azJTGY5V4ZWHbBHeug1zXYdB2rKx+ZSyovLEAZJpy30GaVskaSt7DI9Kfc&#10;Mu38hXE+D/jdoXjDw3DqOm3i3Vs10bJinWKUZ+Vh2PFR6X8b9H8RhmtHkkWG6azkZcfJKvBU/Tip&#10;A7Uxrj/e9ar3CD7Txhff1rl/C3xn0XxTHq8lreRs2guY76In54DjPI9+xo0z4saLqXg3/hJFuoxp&#10;KqXMzEYABwT+YolrqB20IZYOSMY5OartHjP3So7+tULjxJb20lnvmVY75gkMmfldiMgD6jpVuQE/&#10;3s9alb6hcmdQy+ZtH5U0sq5U9euad5yyRgMDgDpUcxAGMbuM/SqK0I9vmDHQqcrmsrW8qm1uO54r&#10;XgdZIvmzuxxWTr3zfebhf5VnNaEnNeKfL/sy4Z1xmNia8i+G8mdS1AY+Xg4B6c1654q2rpMzbgw2&#10;Nj24rxv4MXBm8V6hCGV49hyPXmuRJXNnsR+KGzezbc/KeuKyNLn26iO3y4Oe1bviqLyr+cpn72Oa&#10;51Jliumc+mPpXWjjkdt4FJbRpmIZT5hOfWsTQxnR7zj5vPf8ea6XwbGYPDyE43SZNYWloYdGvMNk&#10;id88e9dz+CxyrWRhIzROy/w5xx2q1ZXZBwfX171Shk8y4K+vSrVrGXnw354rzL2Z6HL7poXYmhCG&#10;L5tw5xRWpp0iwQY2q3+9RW3KzHQ3wu3Udu4bV4J9a0AjIVZcblzz7VnwjN7/AHmz3Fay2oI689B7&#10;VyLbU+gW9xshkdvvKCvIIps/B4YZbBNWB8jBTwwqOWJQF43dznqKr0Js7kJRl43k9zx1qWGBllPz&#10;YXr0pWPz9tnr70LyDzub+lA7D4UZy3z4zx9aSUMOSdvbPrTTP8jf3evFSeZvXdnHf3NAWOH+Mts1&#10;5Z2W47sOc/lW74AQx+E7VfmG1ePauc+Md0Vt7OMMy5djXQeBJD/wi1thvm2ce9UmI1mjkP8AFtXP&#10;TFQujMpAbnPJ9akLG3RS3frUZdXZs9AMHFSDCRGiVTu3NnnnpRE8iuvzEkHJ96ilulXCn5eMD3qU&#10;XCl1bp2oJUe5EZZDJ14PNZXxR8FTfED4eatosc4tTqls1sZSu7ywwxkD8a3N6jcF256kE0LOrKxD&#10;9T0z0q1oKx5F4s/Zrl8T/AjR/A76rsj0t7cNMYc+YIWBUbenOKTXP2brvVfF2va3BfWcMmt6GdF8&#10;v7OAI1Ofn9Sea9cinQE7SvXjHUVIkiQLnPJPr2p8zFynmvwS+Bd58H9D0PTLW4sRa6bAsNxNHBtl&#10;vQqnaCc8cnNb3j74TR+Pl1u01hbe60vVLVLfytp3rjJ3Z9cnIxzxXZB48jbgqW5wKcD5wbdjaOTV&#10;Kox6WPI7L9nacfDq18MXt899pdjp8trGxkZZJXfjLMO23isi6/Zp8Ta18AtD8H3GpWMlxpN9DOs7&#10;bmBhicMqY65wMZr3W2C+VtCjb9KsAbW6dBkAVSkyOVbnmfxP+DupfEH4geCdYWS0jh8MyvLMj53S&#10;702ED6DvXP2H7NGq6B8IfEngfS7i1j0fXLmeWO4fPm2sczlpFA/iYZODn0r24qrOjGrMKqYXCk5b&#10;0FHtOhPLFnlWs/s0Q+LfBN74fuEWG0t7eCPSryN/9ItJIk2pKD2YEA8deaZ4g+AGseKvhpH4Z1e7&#10;+0RWukm1jnDjNxcHrI+QcdFPGO9ew2DosPk4xn/JrlPjT4y1rwF4VvNW0q0tbq302znu7jzXIZii&#10;5VFx64PPbFNTIqRSWh55L8HvHOt6V8L21JNNutQ8EXwub6QSkfaFWMxjbx1IOefSvZtHn1zWfD+r&#10;LqNrbQ3ExkW1iSXcAm3AyfXOTxwK8jH7UWqeG/BnhPX9Y03T4tM8U3FnCskUp/cCYMWyO5XaPrmv&#10;VbL40+ErnS7S8h1zT2t70yGKRX+9tO1/++Twc9zVq5hypo86/Zl+BniD4L+ENMhk0uH+01SaC7mW&#10;8LQ+U0rSLtU9G5A4x+NXNZ/Zy1KTxl4V8UaQy6Nqtu8cOu20bAxajApONxA5ZeoPpxXXfHv40XXw&#10;O8E2uuWOiza9biZFnit2/fJCeWkUY+baMnHcVe8I/HjQ/GFkuqpeacug3VtDPaXZmx5xkyNpB6MC&#10;CMdaq5Muxg3XwOv7T9pRfFlhJHDpOpWajVLcDHnzxH9y/wCAJz9K4Pxb8F/FOta/8ZpIdJ3QeNNM&#10;jtdNYSrmV1QqQR2HOfoK9e1T9oDwpbeJtF06LVLa6utfimktGifKSLEPn+bpnPGOvWtHwx8WtH1f&#10;w1Y6heX2m6e+oKXSL7ZHIOG25Dg4IJwM/hVJsJWZ84aV+yh40vvD+taLfW/2hfEHhqGxtdUnlDXG&#10;lyxY/wBGbHWJiMgj8a9G174SeIPiFdfCyGTTptNk8DzC8vpXI+dki8sJGR1DHPPAxivZNJ+KHh28&#10;1RrGHXdLkvPMaL7Otynmb1GWXbnOQOcYrL+Jnx40XwH4G1LXYZodUj0kIZ4raZWcKzBc/n69cGhy&#10;ZkeT6h+zjrOkeMNB8ZeFYW0m9uriO18T6ccCLUrdZCRKQOPNXj5upXirl78ENZi+ONr4q0q3azh1&#10;FrrTtehcgG7t95kgcYPJycD2JFejfGj48QfBjwjomsyWNxf2+s3sFooSQKYnmwFLe2eDW54b+I9v&#10;drLJq0dvo8cMvlxSy3KtFdZz9xuM45BHWq1FufKcvwI8VR/BLwLov9h6pa3Hh/xy+rzeSVV4rU3E&#10;j71OcZ2uOPXNezaz8N7X4neC7fwd4j0S+1DR2me2lublF8yQGNgsxIOVYMRhhzkZr1yPxNo9wymL&#10;VrCTehmQrOrbkB5br0HTPaqOj/EjTdUu9QimljsxY3Qt1eaZAs525yvPp261PMGh5H8Evhf4q8A/&#10;D/xn4d8SFteWxQ2ui3pw015a+SRGHPd1ztJPXFdL+xb4dvPBn7PPh3T9U017HVNNha3lSQDeo3nA&#10;yO3PrXpr+IdLnkjjS/tGklXcoEyksOuRz0qMeKNHuI2Meqaewij3vtnXCKONx56e9O7aKPnfUfgz&#10;rVv+0DH4v0O0ktbHWjdaT4kgZdrXESuZYJQP4myxXJ7Gs74BfD3VLP8AZ5vPAN9ot1Yfb9b1JZUu&#10;I8obaWaR0OQf4lcEV9LWniTSZeY9SsJGZwoxMpJJHA69f51ZbV9NhkmRry1Hk/6zMijy/rzx+NIX&#10;Kj5i+EPhHVPF/wCzXB8OfiF4fvryHQ9U/sgyTx7lvbIblhnzkkYUrz1BGa0/hH8PfHHwUsfEnhbU&#10;PO1fTbVIbLw9qTLvkNoxPyynqTGCRn0xXunif4j6D4T0dLy/1KzjtpLlLYPvBzIzAKOO+SKj+IXx&#10;U0vwSdKt53jkutcmNvaRmRUErBdxG5uM4HTvRzWFvsfH8fwh+IXh74dfEb4cW1hdy2NvqUOv+H59&#10;2I7qJpFee0Uk5yGBIz1zXs2o+LNY8R+K7ext/DTPo0nhubF28Gy4guCu02/XODwfT5a9K8N/FbRt&#10;a1Sxsp5BpuqXyyvFZXJCTARnDnHp+hrU8QeONC8I6LJqWoX9nBaxyCMyeYCNzHAH1Oaq4aHzn+x1&#10;4d1n4f8Awa0nTdU07VpJjZS2rWs8YxYOrS42kdmDDAH41zN7+zv4g0XwN8RtD02xmbwr4s0o6pp1&#10;kvD22oSQ+XPGF6KpcB8ZwCxr7DtvEWjywjy7yxZicD51OWxkj64rO0Lx7oPibTmvLPUbGS1jme33&#10;iQKPMRirDP1BocmtQsmfJNj8NPEU/wARvh3qH2TV7CKz8FjT7qaONSFuF2HynBPOdpHH516B8X/g&#10;mfj7DaXWmQ3XhfxZodst7oepou17O5VzmNiOqOCQy9CGr6OlskWAusaOoG5QpHPpXl/gn9qLw148&#10;sNZ/s6NhqXh29Sxv7GQeXcWpeQIHwRymT1Hao5rhy2PJ/jP4C8UfEP8AYp+z3+gu3jD7VFJcQ2wH&#10;Ekc4dip9DgkfWvojR7hfD3w/S6hs3W4ktQ7xIoDs+wDp68Ct/S7+xuZPs8c0MkgGXjDAkdO1Q+KN&#10;dtfDOh3d9dbY7W1iaRiF4OOcAUFK1j5U0DwJ4v8ABnxw8a6S1nLdeFfihojS+d/yxsdQWMx8gnOJ&#10;FwSR3rtP2VdF1C0+DXgXw7q2kXFrqPhmFrO9SdQRuTKZU5OQRgg+hFeveAvHuj/ETwJYeILSSFdP&#10;vovOjkcjCj3/ABrJ+I/xt0P4bR6dMzQ302qTm2t1gkXdI+M7Qe7e3rTFoeY/Cr4eXWi/tEfFKa70&#10;qSHTdY+zXNkxA2yske0lcfxAgda8L034B+LNK+DPhm1/s++N1ofjpdSmt3dW8u3+0Ft6c9Npzge9&#10;fY/xN+Nej/DTR9IvtQVo4Nbu4bKOU4AR5SAoYn3Ncx4h/am8MeEPGX9j3zRxlr4ab5xI2i4MZkVT&#10;/vAEA+uKOZjPNPDHwy17SvAfxR8K6zZtet4juZ5tKuM5jkgmX5foyHII9q8+8Yfs4eO5fEuiLp/m&#10;XM9n4IbRnmuHzHfyq4YRSd8MuRmvoTSf2ufC+syahCpjW6s9OGrRRO4Xz7cv5e5WPAw2AfTIrsvh&#10;P8RoPil4aTU1tVt13FQpkWTK9iCvGPpRzMk+e/B3gzVZviT8GtU/4R+XTrbQ9NudP1G2LgiyZhgI&#10;PVcjr6EV23w1+Hlxov7XXjzULnTFXR9cs7M2snBWSSIENkeoyCD6V7q8ELfwr8vQ4pIFjmnZtqrz&#10;ycVPMPQ+efhN8H774Y/tgeMpra1aHwj4nji1KCMNmOK9HEpVf4S/B+oNegfE1dQsvjR4du/LeTSb&#10;yzuLOTH3UmxuQH03AMB7jFejLFGsp+63HBA5ps9it8qxyAOi/MAR0NTfsLc+WbX4Aa14A+Iul+Lf&#10;CaLb6Vrd2sXijRmOI2dSdl1GOgkBwGx1B9qd8GvhzrngX4neMdQmsH8u81x7yCMybongkRQ3HQMG&#10;Ga+pBZ7IRhVx3HqakhtIx80ir+WarmHZHzG/wJ1iz+OB8X6NH9lt9atZ9L1+z/5+lBL202P7w3FS&#10;fSqvwY+EmqWn7PjeBNQt2g33l7azcg7kkkcqRn1Vs+xFfU1zbqyfKAu7qcfhVO8tNp6Lx3I61XNo&#10;NpdD5t+GXhvxYn7LMfgnxIJB4i8M30VvY3gfc88EEytDNu7MEUA//Xr6W0q8+06dDJJzIUXdjscc&#10;00aes8as0at6nFSvb7R8vG3kisxcq6Dyig5/hH61E5bLYxwMYqQEybd2T3FNcCFiAvI6jNTqMrRj&#10;bJwapa8AwH3cg4xV+QAyqPlCt19qzdaVVA4Y980T2C9zndeto7u1lQnBCsuMe1fPfwaum0v4q30b&#10;N8rK4/WvobXG3Kdyja2efwr59+G8Kv8AG28t3QcmQD0NcdjbodN43RPtjFfl3Hn2rhrpC8rKG/1i&#10;kAAV3/j61Wzu2H93jmuFUGTW7VNvys5HHeuimtUcknrY9K8PBoPD1vuUbvLGSTXP2qeTpdwO/nOa&#10;6W2i8qzjUL8qjBHeuYiRpdNvF3f8tWxntzXoP4TkjL3jn42WWV/4WVuvStDTnWRm+Ws2GLywd3zE&#10;HGR3rU0m3Zuv3frXm2Vzt+ybGFdF9h2NFMhRXjH3lNFbczMrs7FINl5t+7twPrWgqbZMfe7Z9Krx&#10;rtG7bl+M59auL8o4+8RjNcd0fR6PUGj2bW54OAfWo503Nvw24GlAlVQpxjrmmyecqqg2/Nz0qrjv&#10;0GyfMp6EkD8DUTSGNPmXcfr0p77s8nFQSeYJcfLtz1xU3JLBbEO7coXHPPWn7sx7s8YwvFV5IX9V&#10;wPSkUzLGFHTqM007lKKOF+NDKgsSDu5YHit/wDN/xTFqrDDbOmPc1gfGhGjSz4VmLEjit3wJHKfD&#10;NoW2rtXOBTJ5TWvDJIy7efrVIKwZm3H5/l57VJc3ItoWllmWNV+ZmY8AUKTIwO5djfMoHpQpait3&#10;IfKZY8bS23+InrUtlC0EbD7ysOM9qHjYnaGx3BpFMkjYJX0wB1oYrDp7d0bev8S4602K2kSNSq/d&#10;OSfanZkDbdwyo6EUKZ9u0Mu3I6jrQDjYZ5TyPLtGOc9aeYJC+SjZ4OR6U7zHAbhRu71IGkQ8HsBz&#10;3ob0C46KFzCwHy/NwAamSGQIw6be3rUcU7beAu70NTJcSlG6AMv600upmEELpCu373fmtALndkH7&#10;uOteBfGrRtZ8R/HnwzpWneKtb0e3voLi6v47SUKiwwoAMDHylnYDPsa5jw1+1L4l+Guj3V9rNmus&#10;aRfTX09gfPP2oQwFUjBAUjaWwM/7Wa1jFsLrqfTzQyY7qwHr1q5Yl4mH3gGFeT/Aj46az8SvC2u6&#10;jrGiw6PHpXzRskpaOVfL3nqAcr3NeU/Cn47eKJPCl7441a+1e6tbe3nvobJbu3+zXIZyIYgi5kXg&#10;oMnvRy62M5NPRH1xJHiRWjHzEHHPWsP4l+Dbj4gfD/VdEjuBay6paPaeaV3eVuGM49uteUx/te6l&#10;4dluF8QeH7XT47HUobG4lt73z1iEkJkznYMsDhcdyRTrn9pzXLbxDFGugzNqE0dpbxaWbpUQTXLs&#10;y7n2nDLGhY/iKqMWZnTXH7Nd7efDPwZoP9pQtL4Qvra685oSRdCFSMYzwSD79K5/w/8AsSX2j6vp&#10;97/a1reNazXwmglgbyZ4bmQSbcZ4ZWzz0PpWwv7Wk1lfw+foC/YPtsumz3CXisyzxxl3IjxkoNpG&#10;7I9cUab+2NfCP/S/CdxazXFnbXlnGt4khuRPKY1U8DaeM854q9TPS561rfhS7v7DS4oRb+TZSjzF&#10;cEh0AIwPz715Pc/sf3HhWHXYfB+pW+m2usahBqEdrcIXjtCrFpVj/uhskjHTJqfSP2247eyN1q3h&#10;u+021SK7feJ1lLtbybGCgDkMSMNx16VZ0P8AbO/4SSxRrXwnqTXzXLxR2xmRd8ax+YXDMAMAYBHY&#10;1cbozkZfw0/Y513wFceF7ldQ0y6k0GbU94ZH/eRXbFgF54ZT68VR0n9iHXNP8HPpcmpWbNe6PJo8&#10;5UsBADP5qyxj1GcYOMkA10GkftozajNJqSaDJHoMeiW+pDzJ1Wfzp2wkIB46e9bHwe/amuPjn4v0&#10;WLTNPNjZzQXkt/FMQ7oYnEa7WHG0tnnHar1ZOpysf7FfiC31Zby3utKa4g8Txa2kkm7zHiW2MLIx&#10;xyT19KyJ/wBiv4g6lb+IFur7Q8a1osemLHC7iOJ0uXkU42427W7dDXc6h+2a3hLW9chutIutUhtb&#10;26jtksQu5IbZEMsj7iONzAcdzW9ov7aem6vpskkfh/Xvtq38VhHZsiLNM0kImUj5sY2HJ5yKLMkX&#10;9o74C658VvhN4e0OxjsXudNvLW6nW4lKowhILAYB64rK8dfs/wCveJ9B0fSrXT9NtNL0fXINRjt3&#10;uWdvLDs8gzt7ljgdMVq3P7ePhmy0TQ76TT9URNYk8ho2VRJaP5xhIYZyfnB6Z4Gas+I/2xbHTvCu&#10;t6xpvh7V9Qt7G1aeyufLAt78q+zCtnI+Y9wCR0p6ib6HG+Ef2MNc0K28PTfbI7W90PXr2eQRsXS6&#10;025d2aDHHPI46DBqt4u/ZV8TX/jHUriOGxm0668X2WuRxGdhvto0CSpjGNxHOOhFex/FL47L8Nvg&#10;4viK4tPK1O9hSO0sp5FTddSD5I2OcYDHk+gri/Cn7bmlr8KvB+seIrGaHVPE3mRfZbXDrHLGSr4J&#10;I7jgdTTRGhi+K/2Udc/4SvUF0y4ji0+41mz1axmWQrJZRwptktwuPut064wx9K4HQ/2PPHGhQWUM&#10;dvZqy6drFhdSLdn999pffAT8vIX36Zr3W7/bG8K2fizUtImN7HJpMDT3MxjGyLaobB5zyDgHGCeK&#10;xP8Ahv8A8Ev4dm1Jo9TRYb4WBiaIK5coHUg524K9OevFPms7AeOz/sXeNrfTrhre2tRcSaRpccJW&#10;8KbLu1kzI+cfxLxkcnvW3cfso+Np/D/juzvmFzeaz9rbSbwXrqrR3GGVJF2/KyN35HGRXskn7YPh&#10;eDxxbeHyt/8Abp7VLtsxhRDGyF13ZOeQOoyARzVDSv24vCurarb2TWWtQNcPbLumt9qqJziJicnA&#10;JFEk+hXMeS+Jv2SfF1/purra29nIk2oaPqsFpLcERs1sU+0L935SwB6A5r1r9oT4Pr8XfDOj6Vqm&#10;hNqOmq7SytDP5N1YzKoMcsTccg57inL+3L4JuL3VoIJL2ZtIhaclIdy3AWQRkJzz8xAAOCaij/bN&#10;0vWfE+i6XpujatNcalq0mlzpJGEa02R72YjuACv4E+lTZsInnXhj9mHxtofiXwXql9Nb+IJNH0vU&#10;dJmmupisoWVg0DMcfMQo2E8da5rUf2VfiRruk+KIbiKz/wCJpbabNb2xuyY1uLWVi4Hy4G5McjPT&#10;Br1P9on9rq++E/xDm0PT4dNY2eljUZDdK/79ixAiDLwpPHLeta2h/tw+FLjVtN0vVBNp+sXUKmdA&#10;A0dtKY/MMRPcgA89Pzp7INGeU6x+zN48Xx1d3FnHCmnT+IrLX4mW5ceWiwLHPFt28cjPoQahsv2U&#10;PHOh6Rptgq20ljY65qEt7BHdshu7S5d2Rw23hk3AY9uDXtulftg+GdV1mXTvK1G1vYGgBWaEKSJ2&#10;IjYc8g4Y/QVFq/7VenWfiG3SC3kk0+NLs3chHzr5D+X8ozjBbIpXb0BWNb4Yavq0d3eaBfWbRw6T&#10;HFDZ3RcsbpdvO4nncCME15h4+/ZK1DXNb0nxfoTLovizTbzydQRX/datYmbc0bnHJUfMpPQrit0/&#10;tu6Dq0umzaZp91cQ3Ut3FdSuo/0Q26bmJweecdPWtzSv2ttFW00ddQjuEfUJIrZ7pI/3EU8gykZO&#10;cgnPv161CC9zhfD3wJ8e+FfHGn6nBeRSXWi3moToWlby9RgnUGOOQY42Ee+CBXpfxR8CeIPih8Pr&#10;eG2vF0nUmTdKgG6NmKFSpyDxk9azF/bO8MmG9aaPULYWdm1+TJCAJohJ5ZKnPZsdcda7r4YfE7Tv&#10;ix4St9Z01X+zXG4LuI6jjsTnpSkwUuh438Nv2dvFGgfscw+B5b23g8Q2cMiQTJ/qg28uq5x93ouc&#10;dK5PUP2XPFl7410fWpmjktYdcttTns2kZlttsHkybOOdx+boBXe6t+0/qdr8dm8Mra28EMd8lqIZ&#10;4WVrqNlz5sUudrHr8oGeK7+x+J9xqHxlvPDKQxtb2dhFdNJ/EHdjx9MDNHM0yrI4/wDa8+DWqfFn&#10;4Yafp+jrbPeafqtpqAEpKg+TIrkDAPJxj8a5v4gfsiQfEP4p6b4i8pLeOOaG6vIFzi7mjGI3bsCv&#10;Ire+P/7VI+BfxV0HTLyz/wCJLfrsvL3PFk75EJb/AGWYBc+rCo9C/bD0+HQ9KuNVs5la5lt7a7uI&#10;wPKtpZ2CxgjOeSyjjpmqjclPU5PSP2NF8M69rGr2Npa3IntWs4LC4yYYrd5A7xrn1YbvYgV6Z+zl&#10;8Hm+EvhK+02NpPsdxdvc28Ln/j1D4JjX/ZB6fWu28Va5Povha6vraCO4lggaVVLbVfAz198V4v4m&#10;/ao1vS/grpniqGygQ3ODPCyEsCz4UdflB/vHv2oKPchZbvlOdvQEdqkXT/Jj2k7fXHeuI8c/HSHw&#10;Lolhcy2MlxdX1ubowK4VlRVBc8+lYHw1/aMn+LfxLSDS7c/2DJp0N2JT97dKNy5GOMDI/Co5SXY9&#10;Qaz8tGO7cvH4VNGVWNlZe2Rz3rxnxV+0dq2gav41t5NP8yPw5FEY2jUtuD4y3+0VU5wPSvM9Q/bp&#10;1608KecmntJcQySiBxF8uohWAVRzhNwPf0pqJLkfWHnLNHuX5l5/ChEx8o+b+lfPnwe/a1vPHvxu&#10;h8Pizb7DcQTTfMANgXbhlP8AF8xIPpivoIzMSvy7cd80PQrmFdMDdjn1qvex7h8x6jOTU/ms0m0q&#10;AM0y8TEvzdCKmTDqOtUAix/FSsu1S38+9LDxFyfypzAk9Af60Ioqjcrf3R6+oqOaM/aBx1HX1q1M&#10;N54+XtUMowBu+9VaE63KqASQnO4YPPHSqOrRebE3XcxyPatRBhGVh9M1n6oSpXDVlU2KirGFq0LC&#10;xw23co4r558OL9i+OkjFSBvcNz04r6J1lG8lfYflXzfD5th+0JJvJeJpj+RBrni7G3Nodz8R/wB8&#10;3y+ma8+UqNVt938L+leh+PcZHl/cYcZrzq4jMeoxNuyBIM8VrDojlkj06ydXgXlugrm7a3L2V43X&#10;983410GmHNlGd33VH41gWtw32K7x/wA9m6fWu935ThjpLU55YvLz/tEkCrulOrbf7vQ0ksCyDd/D&#10;/DTdPDJKw6bRnmuCUbu52RktjUDZHy8r2NFJbTKYs9Pwop3RorHobAtcL2BPPFWpTuG5R8q9sdTT&#10;UtxLec+v51Mib1+93rkTPf5bbELh9w+72Y4ouWWRRjKr1Bp7ylQQq98HPpTGwN23opxQO2hXc/Ju&#10;BHA7VFLIGkwvY9aslFTd93Occ1EVW2jZjhjj061KZNmMZiFb3olfEYbtnHPeo03Sp1+8cfSi/jKA&#10;K33c9qfNbYNTg/jXMyJZbS2WZiAO3St/wVOV8L2pbLboxnNcx8ab0QPYxlh8xYCt3wY+7wvZ9B8m&#10;eavVxuSbN3bwzxGKaNZFYcg85/ChXBfb0xwOO1MLebtyB8ucZ6muK8f/ALQ/g/4Xa3b6frWsWsOp&#10;XC747ZMyTsvrsXJx74qY3ZUrHdBQp/nz2pjNsmP9e9c/4N+Juj/EfSGvdDvodQtVcxNLGc7XHVT9&#10;K1TdSTzDaPujPXpiizuLyLUZxPu+Xp3FSyy/Pn146Vk6v4mg0WwlvLqZLe0t03ySOdqqo6kn0rB8&#10;a/GjQvAmj6TfahfKlvrFwlvayKCwld+Vxj25zVX6iclsdnt2/eYMPQ9ac0+Dll+h9K8z+K37T/hX&#10;4QapZ2Gtag0d5fRmaKCGFpZPLBwXIUcLnPJ9DW58KvjXoXxq8Jy6t4dvFvrOGdrdnKFRvXr1quly&#10;LnbbFDBv73PFSKPMPToM49KzRduIz345PepotSEbt6LwaFcJEy6LaXN39qa2he68vyvNZfn2E5K5&#10;64qCbwJos9ssUmmWbRLG0IQxAqEbquPQkA4qXQvEFtrtm8ttNFcLE7IzRPu2sOqn3HpVmO9WSXB/&#10;izxnpVqTJ5RmkeFNJ0fQpNOs7C1trCQFHgjjARweuR3rL0r4F+DtADLZ+HtKt1kA3KsAG4Btw4+u&#10;DW4l35fyhfl+lTR3u07m7Dg+tUmxS0K0vw10HUlkSbS7OZJrpLxw8YO+ZcbXPuMD8q04/h7os+tf&#10;2gdPt/tgmWbztnzb1UqG+oUkD61zXg745+F/H3i680XSdbsdQ1KxGZ4YJNxQdDz049q7G51+30O1&#10;NxdSx29vGPmeRgqr2ySafM9jG6vqZafBLwqms319/Ytj9q1NWFxJs5l3cNn6juMZrSPwj8OzXMMx&#10;0u18y3EKxsV+6Is+WB/u5OPxrSs9QjvLaORD5kUmGVxyG9MVeS9j+UkfNjp6VpzGMpJHO3nwN8K3&#10;mmi3m0m1ktzbvbeX2EbsGYe2W59ak0X4G+F9Fghht9NXbbJLEhLszBZBh+Se4xzXQRy+Ykm3dwR1&#10;FTROxZwC3XJqjO5yep/sxeC9ZgxNpPlqscEYMUrJtWA5jxg8ba2Phz8DfDfwyuPtGi2P2dhCbcNv&#10;ZjsLlyOT/eJNbiu00SruO1skYParUJZVA3MCpHFUpWE4nMj9mzwk8s8rafmS6jmilPmNkrM4eTv/&#10;ABMo59qxPGf7I2g+KPEmnXHnXFjY29y97cJBO0ck1wYkiRw4OQFVcY/+vn1WK4UR5759Kq3WvW/n&#10;x200lvHNM3yRlwGfvwOpp87IODuf2OvBd5qNnevZ3CtarCioJ2ERMbbkJXoTuJye+as6Z+yV4P07&#10;wlqeixx6hFp+qMSYvtkh8n5/MxGc/IobkAV38Bk8plO7aDxmp0kVlVWznPFPnFy9Tn/G3wH8P/Ei&#10;40uXWrVtSXSUIggnbdDkgDeV6FsDqelcTefsUeB9SsLfTRHqCafZSyTR2wuWMR3yeYVI9A3IxjHS&#10;vWLTxPp95eTWUd/ayXkI+eFZVMiD3XORSu6QxOu4Kyn161VyHY8nvP2MfBera5ql9dLfXE+pWslm&#10;5kuWPkxPjcE545UEenao9Q/Yc8I6x4QtdKmk1KW1t3Z23XB3T5ABD/3uAPTHbrXrdvPHIZJPlb5e&#10;eamsZNsKoW+YjgZ60cw9DyLUP2LPCer+Ko9WkbUGmit/s0SG4O2BfL8v5O4yvbJH41tRfsreGUuV&#10;m8uV3U2rcvwPs6bYxj+6B29ea7y7dkulG5lyc0iX8ctwyRzKxU7WCsCVPv6VHMxHlfh/9ifwp4cs&#10;bq1gkvZLea5W4USzFjDtlEoQH+5u7d/Wtq1/Zr0Kw8c2WvW7XUd/p99NeoRJ8jtKgRww7jAGB2xX&#10;eqHCH+8elRwFnjdWYrzkHPJquYrQ4nxv+zv4d8eXfiJtSjml/wCEmtkt7rL5KqnTb/d79PWuU1b9&#10;i7w+kurX2neZJe6hAQIbmRmtxJ5YQkKCCMgevBORXsMRdJg33lPG30NTWbdQduGORz0pcwbHzf8A&#10;DX9iNU0LUofEmpXjXs01s9tNbzuslqsAxGgkJ3N1Y8+uK7Cf9jvw7e+H209rjUF8uMxiZJiJB+9M&#10;mc+u4nOeteuXlizS7l+ZSQc5ouPkeNl+6wwwzRexWh5DpH7FfhXTrK3hga8RY/tSkidhvFwP3m71&#10;+tXU/Y98N2mt3V5G10Y7sIZLcykwLIq7RKi9FbHcfWvULeNiy9No/WpyVZW+bjqKnmJ6nlutfsne&#10;HtX0OO1Y3ERishYrIkhDBA24fqTn1q98F/gXZ/BO4+y6VcSf2Utv5S2rOWSNtxYsMnqSxr0Qfu1+&#10;9lW5xWfczw/2oqLNEJthYxBxuI9ce1F2UeeX/wCy14f1PxZJqcklzNm4a5hR5mP2ORshjH/d6n86&#10;29M+BtjpHildYjurj7ftiRpGc4cRrtGRnn5e3rzXUyMtuF3SKqt3Jxmngefgq+5Vx3yDRdiucT8U&#10;fgD4d+LceqW+u2v2mHXLMWV0mT91TlSp7EHkEY5FZMX7JXhePVvtixuHeCKCaMuTHJ5fCPt6Bh69&#10;eK9JmgIZWJ3HPHNP+zZDjd8rjB56U+di9DP07wtBp3hT+yJGea0WNoAXY7thGMZ+neuP1z9njQ9V&#10;j0+Fwxjs4hbmPOY5kDbgGXocHkH3NehG2b7L8xxjg+9NS18yRfm+XB/KlzBucj8QvgVo/wAQ49La&#10;8jYTaOT9mkUkfKVwyn1UjtVzwR8LNI8AXlzdafGsLXCKJMDg7ePwx6V05uorSHc8gVTxkn8qgktA&#10;r53L07elGrCxyGtfCfRdek1ZpYcDWFXzj6svQ/pWQv7LvhiSxsR9jh/0FgyjyxtOORx6g85ru7uW&#10;CzWNZriOMyMETeQu4nsPerbSiCMKfpn1o1CyOD8Cfs7eHvAXi241bT7Nbe4mdmyFB2lvvAHqAfQd&#10;69AC/IeMY9aYkqq25mxnkD1p7TKrKC/HUZoYEYJdmK/LxnpVfU25+VvnxVgSRh87vxqrqcuJPlwO&#10;OuKl7Bpcmt4/9HXdwcdfWldPL29aZbTqYlU8kjOameZQ33s+vtQiZPWxA8OXHXj1pJQWG5cNk4PP&#10;SpJmV3DZO3GRzTBu8z73H8qPQrWxXkfcp+X8qzdWbBUsD8vGK05544ojI7LGFBLE8AVQvTFeW8cy&#10;vuWQAhlOQR1BrOoykZWrf8e21u/Tivn3xRYvB8bUkXjMik+/BFfQXiaZYrLjczYrwXxqHi+LNvIv&#10;dkyK5Ve50Ox0Xj2HbCp+7kdBXnc8hW7+bawLA5HevT/iL+80yP5Qu09a8u1GDbOO+DwK6Idzkloz&#10;0bQyraenbisHTYt1te/Lj98+c/Wtbw1L5mkrn73tWdpA32l3uzuWVsj0r0W04nF9oxvO2fMfu5NN&#10;jcF2O1tzDjmnKVd5FyOvpTre1/cu2MnB61wN6nQo9RYCHhVt+KKrWJb7MvI4J6iijQdmezRJtAJ4&#10;/UipvKyjbW+ZTnpUaL+++XPXJ5q0FUqfzBPevPjofT2e5VeObG44wTzx1qOeNt+MLs/rVuaNlU4D&#10;e3NVpVLMu7j1+tVuTqVbqJmYHco2+tRjcBtBzwTmrFwchuBwetQ/MW2+o5x2pWKK4DKn48AU2UsU&#10;G4csfTpVwbSrbdy7fSqzBcHcxOO9CA85+NoZU0/Kq2dxAx1rb8FK0vhOzOFX5AMVk/GpVVrL2LDP&#10;4Vt+DJli8O2q7V/1Y4FaxukTyo0XaQL/AAHYO46V8f8A7P5tfB37bHxOuPGzW1tqWqyCTS7m9YBW&#10;tieFQtwOMDA9K+wJDucnPUY46Vg+LPhpoHjcr/bWk6fqW3gefCsn8xUxlZg4X1PlP9qf4xR+GPhz&#10;qUnwqe4gh1LX4rXV9Vsxtt0LDDmN/u9cBmXOD71NpviPxJ4W+EvxBM3xGsbiOz0xb2zksrwzzWLY&#10;yqmVu7kAbepr6ol8G6TBoH9lDTrOPS1XYLUQqI8em3GMVlx/Cfw3Foc2l/2Fpa6fMwka2FqnlyEc&#10;gkYwT35rSNRWIlHqfHXj/wAPeIvFX/BP678V33jzXtTuL+yhaW1WdViVt+GVtoyRjqPzzWn8Wtet&#10;fCHwA+HE+i+Nbi+kt9Xs4rpJLqOdssqllzjKhB0A6ZPrX15H4B0PTPDMmk2+k2MOlyHD2qQKImB6&#10;5XGKyZPgT4OudOhtZPDGjta2bNJBGbRNsRPUgY4JwOfaq9orakcvU+Y/Ffhi11n/AIKJo3/CSXUI&#10;bw19pZhcKywud2IwCMBcYbb15z3rnfCP7QvijwZ+yn4im03VC90PFklhLfxxpus7dnw0wCgAZ656&#10;c19gTfA3wjqGpTXkvhvSGnkTa0ptl3sMbcE49AB9BV7R/g94V8P6XdWNh4f0q3tb5QtykdsqrN/v&#10;DHNV7SLQRg07nhureN7/AODvw+8aXVv8TE1yzj0pLmxeUi8vLN2wu8leDliAoPTPtXD/ALO3xo8W&#10;+J/i5q3hu48Q6nJpmoeGTe2sl1dRXFzHOVB3gr91jyQnJFfVekfBvwr4f0W60qz0LSrWxvgftMMd&#10;uoWcH+9xzUHhz4AeCfCOqW17p3hzR7GezBWF4rdVZc8GiNRJ6kyi2fKv7L3xG1r4U/sbeLPEFtr0&#10;2q65FJePBpsxRvLYS4aYr94nnJzwK9G/ZM8bfEbVfFfhy+17xJp+paH4ksWle3nvInm80Dd+6RVB&#10;UDjIOcV7n4T+CnhPwnd31zpfh/TLO41PK3LpCA04PUH2OelT+Dfgh4V+G+rTajomg6dp15MCGmhi&#10;CsAeSB6D2GKr2iDlOS/bP+MOtfBj4TR6hoIjhvb2+hsjcum9bVXbBfHTivPNA+KXjK1+LuufDm58&#10;TyaxbXPh9r+DVlhTzrJyvcj5cema+jtd0Gy8Y6TLpupWdvfWVyu2SGZAysPcVgeGP2dvBvhTTNQ0&#10;6z0Gzt4NUQRXRjzumT+6WznHsDRFq5nKLex5X/wS68JfYv2frTU5Gt5ppppY0cwoJYl3nI3j5iCe&#10;eTWv+24dQ+L9xp/w40qz1LUEuY31LVYtPmVJUjQYiBZiMAyspI7ha9a+Gfwp0H4UWFxa+HrFNPtZ&#10;n3NGrsVz6gEnH4U/SvgP4Z0rx5ceKLfT9uuXqskt0J3LSBhggjOP04qlJN3ZlLVHzd8H/wBorxZ4&#10;c/Yv1m3s7y3s/F3w2ufsd7FexiQtGOFGM9SDjPT5a7jwp8cviDpnxR8L6PqOsaTqkfjTw9LqECra&#10;BDp0yKSM4OWQ/rW58WP2MNKuvBXiCPwTpNlY+INcRoLi4ubiXa6Nyxbk5OfWtr4Bfsx2vwm8CQ3y&#10;6PYf8JpHpxs/Pa6kmj4GMK7ZKK3UgAd62Tic/LY8h8E/tifEq4+D+m+Nr640ea3/AOEkOhXNhFbF&#10;TKnm7N6nOQefyr0CD44/FHxB+0j4i8K6dceG103wzFBf3AeBvOngcbiinPDYOM98VX/ZR/Yf/wCE&#10;HtZ5PGmk6fPqFtqT6lYyW948kIZueYzhdynocHrXtHhD9l7wr4N+J954zsYLxNd1JWFzM13I6zK3&#10;VSpOMeg7dqXuk2PnGx/bl+IFr8OtP+Iph0eXw1deIRpD6UIiLlIy23cHzyw9MVueNP2uPid4F+KP&#10;i3wtff2DHqDW0Fz4ZR7Vv+Jn5sqqFPzdQrHI9ie1ewQ/sTfD1PGf9sf2P8y3g1FbVbh/sguAd3m+&#10;VnZuzz0rtfFfwP8ADfjHx5oPijUNLin1jw9u+wz/APPMMMEY6HGeM9DVprsJx0Pn348ftb/ED4R3&#10;TWBfQXvNJ0RNTuoorV5zNLuAdWwf3KDPVjzxWV4/1z/hNf2rv2efFkMUlnJ4otJLi5jWQlZGCDAx&#10;043EZ9MV734+/Yz8F/Fjxxe69qlveR6hqFn9hvBBdvEl1D1CuAecYFULX9g/wfZ6r4XuYrzxB53g&#10;0f8AEs3XzN9nGc45/LHpT0I5Tpv2rvjvJ+zf8FNV8VLai6ktdqwRH7rOxwM+1eWeFv2oPH2m/FSz&#10;8F+IrPQm1DxRobanpN7aKyx28gUnZIM8/Uda+g/iD4E0f4s+DLzw9r1mt9pd+myWJj19CD2IPOa4&#10;XwV+xx4Y8D6k14lxqt1fx2Z0+1urq6aSazgIwFjY9MDjNNWFI8V/4JV+D7rxb4Z1bxrr1raza7/a&#10;d1apeqzGdk35dHJOCAQMe1c/+3nZX2l/tteAbfTrfXNStdd0+5e90y0v3gFy8aPtI5A4wCQOuK+p&#10;P2eP2ctH/Zs0zULHRLzUpLLUJzdNDczeYqSN95l9M1ifGb9j7Q/jB8TtN8X3ura5p+saSu2yltLn&#10;y/s+eu3jv39c1WhNrHhnh/x/4h/ZY/Zx1rxdptxNqT3FnDqlx4f1admn0zL+W5Uk7tpO35T0wa6L&#10;4e/teeO9b+Mei+FNW0jRYbjxZ4cOtaO9u7FY3AJCPnkg4/UV3Gp/sKeHtZ8K+INIvtY1+9/4SbaL&#10;2eW63SyovRMkfdzzj1qTQv2JNF0P4heEfEUesa7Jqng+1+w2RknDfucYKPxyCKUrXCy6Hlvw2/bt&#10;8ffEq5j0mHw/osPiqDxDJo95psjustrGiA+e3+yTnB6Gs34S/GLxB4F+JPx+uIdBX+2PDbJqM9pJ&#10;dvJDOQhZtmfu5XkAdzX0tov7Mfhvw58dNW+IlnZtBrmuW6QXQH3GK4G8DsxwMnvXHR/sNaOvjbxh&#10;rEOva4t142gaDU8zjEiHt07DI+hpXQa7Hm3/AA8G8U2PwC0nxvqXhyyt4PFLQW2jBJSczSOU/eDt&#10;g4q0P23fF3hfxH438La14fs28UeF9GGu2zQSEW97b8bwO4cenevTNN/YZ8KWn7PDfDbUZL7U9Bgm&#10;E9i00n76ycNuUxsPu4PT61R0L9h/QbCLXnuNS1e71XxBZLp1xqU82648heBHk9iCc461XuhZ7M8r&#10;+G3/AAUB8Xa14u+FraxoNjDoPxOMsVrJA58y3kQHG4n14yKoeMf+ChPj/SLr4nraeGNMZfhfPGt8&#10;jyEtcxuTgp+AzmvRbD/gnB4esNL8G2sOva8qeA7lrrSX+0cwMzbsdOnb6U7Uv+Cdmhanq/jS6k1z&#10;XGbx5AINUT7R8swUgqRx1HI+hqdB2XUwfhx+3X4mm+N2g+FfE2i20Gm+K/DjeILC4tWZvLVQWKH1&#10;I2n8xWD8N/8AgoV4s+JfjTT7rT/B91e+E77VpdLlu4Y8fZArbBKXz8wDcHjjBr0jQf2BtF0jxZ4P&#10;10a5rU2oeC7MafZM9xw0AGDG4xyCtaHhT9hzwr8PfEV1caLdahZ6bd3/APaX9mi5ZrWC4JyXRe2e&#10;tGgnHseJeMv+Ci3j7w5onxGvv+Eb06SD4Y6lHa6jGGJa4jZgCyH0wc5NbHxP/aF8dan+2D8KdN8O&#10;vZwaL4k0qXVBHOCVljMO5kYZHzjgg9sV6JqP/BODwxqqeNo5tU1iSDx9tOqRm4P75l6N9aua/wDs&#10;FeG9etfA7TX+rrqHw/ha20+7S6ZJGgI27HI+8NvH0oly2D1POv2pP2/de+BHizWBa6fZXln4fktP&#10;tEABaR45mCsxkHyoRngHk4qrpmu3UH/BUHQZLK8uotJ8TeDm1A2bPlBIWGSK774of8E5fBfxU8Qa&#10;xeahNqpXXoI4b2FbpxE7x/dkC5wHHrWp4f8A2H9F8P8AxW8LeLU1TVpdY8L2gsLZ5Llm3QY2lW9Q&#10;RRdW0Kkcn/wVlGoaZ+yrd67pt3cafqejXcMkM0DbcqzAMp9iDWBd/tEeMPh5488C+AdFt7WSHxNo&#10;n22yu5QW2MqbmQ89d2SPY19A/tH/ALPmk/tHeAZPD2tTXKWEjAyJDKUD/XFcCv7C+hyav4T1GTVd&#10;We+8GwfZrCZrt9wi2ldp9flOOeuKWgpaHgmi/wDBSbxw3gDRvFWoaLZrp6+KF8OarAo2vG3mBC4O&#10;cfl0NeifEr9rDx1p37SOveAdJg0+OSz0J9bsppEyLlAM7OT1963bj/gmp4IuvB2qaC8mpHTdV1H+&#10;1JIvtUny3Gc7xzwc81wPxI/Y78SeK/20fDviK6haXw3p2jto01yly6zlduA7AD5wehBPv1p2jcXm&#10;Mk/4KM674s+Eng/WNPso7LUtbt7oXNqIfOkjmg3Z46LGdp+arOi/8FCtS8b/AAp+F91bw2+max48&#10;vJbFmYB44pY22kA9OfSvUvE37AXgPxNpvh9ZLEwy+H932cxSNGrq3UMARuzk9fU1Xt/+Cdnw+i+H&#10;H/CNiwc6ba6mdXslErh7C5ONzxtnK5wOBxU+6V5niv7YHxx+J3hz9nG7kvxaaXrGm6/FYSTW7hle&#10;J2UxzH065K19efCa61bU/hzpbatcQ3moCBRLPEAFmOOuB0+lcn4l/ZL8L+OvhbqHhTWoZL7TtSKt&#10;IHY7i64w+c5zx1zXZfCf4YWnww8Gx6JZtK1lBGEQMx3KMY6nnPvU37ApanyD/wAFLtb8VePoNS0/&#10;wXNqFvqPhG1+3xXVnIqos6fOUfnPKjj3xUGqf8FC9d8R/s6/DnxVodpPe/2zB5OsmzCyTWdxGNsh&#10;Kddu7ngdDX0von7LnhzQNc1y+hWVm8QQmC8V3Zg45x1PX3ri/C3/AATw8BeF4riDT7P7JbzSvcmB&#10;CfL3tw2FJwM9xVR13Jeuh4pqn/BQbxNqXw38L61pcT6hb3clxDf3NkFZoXjJALL2UcZxUvib/god&#10;res+G/hzBorxPfeL2njW4DrGryRnaRu6ccce9e/S/sQ+CbDSrWxt9Nt7RbNndFhXapDfeBUcc9as&#10;av8AsZ+Adc8DadotxotobfSLn7ZYmOIIbOQ9WTH3c98daLxQK60PC/E/7YfxG8MfBvS7y70dZNcj&#10;1WWxv00+VZGkiXBWRc+x5AHas7U/2+PE2vfCDR9Y0WCTUpjqdxZaj9lK+fEVPBKnsARnAr6V1r9m&#10;vw3rXhe20y4jEi2s3nRt/dJ4P1zVH/hjnwbbeH4bOHT7eBYp2mBhjCKGb73yjjnvRzINNz5p1b9v&#10;TxPcfDbwHrWl3kU1vrmvDQL6XK5t5C4AY/niqfir9rj4oaJqPxU0uG4gfUPh7FFf2oMgxewPgnd7&#10;gZGK+kNZ/Yi8C614Yj0q40m0FrDOLlUjiCqsgOQwA6HPORV6b9j7wfeeIL7VJrWOS91K2+yXchQf&#10;6Qno3rR7rHFanzt8Rf2/fE2pN8M9P0VI4L/xxpf2xWMoWPzAuWG/nuOlW/iX+2T8QfBHwk8G61eR&#10;2lte3mtDRdUEMg8tVZiFnUkcjjB9Ca9+T9jHwTdeC9K0OTS7eS28Pzm400+WA9ixOTsPUc+lXPF/&#10;7KHhfxz4di03VLdby3ikDgSKCARyPxzRoh9dT5nh/ad8beJdK+N3g+7lt21XwbYrqGmTpMD9rhZS&#10;SG/DHSvUP+Cd3i7U/Gn7MGg32pasuszXFusjSNIGkgJz+6PspyBn0r0XR/2T/DHhrxjNrUVtGby8&#10;tPsNy+0fv4Txsb1FXPh18BtB+COlTWnh6FbKzkkLi3QbY1JOT0rOtZopHQanbJPZMG27lU8V89fF&#10;SWWw+Klm0fCybSOPevd9f8wKxV+3BB614b8YSZfGlizff2jB/GuOJodR44SSfT1bd8vXkda871Bd&#10;p7cV6X4likfRow56KMHPXivNdVVQZBkrtOea0p3sc9TfU6rwrKosF6hm5z61Hoig2V0GU/61qPCB&#10;E+nA+gGDT9HT/Rbn+L52OT3r0Ir3Tkla5zstt9jMzDorHjNWdNn+0Wz89qdqdqYpW/uyHOfSodNH&#10;2bcNy8jJHpXHyo3uyrBPtkkVgPlNFU4m82/uclh8wxz1opcoudnvUQFvOVX7vQ1aZW29flPGKdDb&#10;5uuQrKetSPBhPk6Ljv1NcHQ+r5WU53aNMEHg9KjZN49GNPlL7tu32HPQ01lfy2wvzKfWjYXKyoz4&#10;DL29aaoDnoc45IpLhmWHBA3MelMiMjQ/d75PNA+UYzk5C/LjjJNNmG1N2NrNwM0uGB4TO0/nUc8j&#10;vncF24oKSsed/GuQxQWQ3cs7AY+lbPgoqfDVnyrFUwfXNYXxtMrfYVWNcMSSe6jFa/gbd/wjFuq9&#10;hkZ71r9kzjqzaLDBU43daZG+V3Lxj1qIrIcsdvHUikuJGKqFVRz1z0rC9zT2diYyL5XJXd6mohMu&#10;cEjHr6VWuW2gq/cVHHA7wjcMZ4wD2qlK2hMvI0Lh1U/K33x3FJvUFf72cHmoHikaNickJjHtTcSS&#10;yBtvOc4PaiLfUTjbQuxyLll3LhjgcdKjF3GhC/LlzwD1NUpTIpHyj73OO9K0DKy/L8yjOT2rTcyk&#10;aTbXbjbuX1qw7BThsbSOwzWRH5pfG35ematwzsCI8D646VoZmgJNihehY8cc1Pnc/Xn0zWU1xtlY&#10;MN2eRg1YhDGTdgelAGrAFjz8o+buKsWyqoO7+LjmsuESHPykDP5CrEJkMX+1nmqiZmskKmLaPlPQ&#10;+1aNpCqpGu1cisSDznkyw5wCKvWJk8xWbJGfWtNDKVkbSxBJS23hsA47VYjtl3dGX0x0NU43kIY8&#10;Lx271I7yJ93tyeen0q7owkzUESzRp13L8p7Zq4j4QJub5eMnvWTFO21SOrHvVtZZI2jH8LH17U9t&#10;SLM0Le3jj/hI9h/DVu3gU8dV7H0qjalmnI9ferZeT+IYIPrVIRftQsDfKcs3eppIyX3d24qhFMzy&#10;INv3TzzVuTzN65HGOg9aeqIbLMcOBuJX3wetTqilPvE5HeqoLSD7nYVNDKwJULz3zVmctyYW2TwT&#10;gjFAtvMT727bxjFRmRlhX7xPXA71IZMx7lXbzkii4DTZq7ZB+bGCKEt8HduLbfXvUaTMWZl+8ppr&#10;3ToMYAY980C0RdRFkTb0P8qZHaqso4qO2nZ4923j86HuWA92GfpU8xUSS7QyfxfN1NNjtMxNuP0q&#10;MSsh3dsd+9Kl9I3G0YzgVRRIlntIw3pTfshCnb1+tOSaQbQV69D6VB58ig4Hf7xotcmyY9rVlYdf&#10;XGKSS13DcQMf3e5rivjp8WJfhN4GbU1hSaeaeG1hDthN8jhVLHsMmuP1P9pzUPhNpFxJ44sLeOZp&#10;0jsX09w320MufusQUK4PBPPX2o8iZN9D2u0bK4bjAyMVE8O92b+7wfpXhfiD9ufRk8EX2saJpupa&#10;l9j0g6vjywipFzw+SDkFWBGO1Z2v/tkX8esWNnY6dIz6jqVtaOpjXNoslu0zKfm5OFPI9D3pKJXq&#10;fQBhJXy/XkcU9bZldf8AZPXFeReCP2s7DXLHTVktby5kuEVriaGIeXbb2ZVLDcTg7SeM4rB8Sft4&#10;6Rp8erRafp9zdahpEtuZYGK/vIZZvK3qQccMCCO2R60+VkqVj3ySPI6jrmmzW2Rt9O9eX+BP2sfD&#10;/wARPiFJ4bskuFvVWQxu6jy5DGQHXIPBGehHPauD8Yftt3vgv4meKPDt9pqwjTdRtrbTbpj+7u93&#10;lebEf+mgWQMPUZ9KHG5V+59DGzaHnqw7gZqbyThl46YFeZ+GP2m9J8VeMbXR/IuLVtU85bK5kwY7&#10;poeJFGDwRz16gVl/tSfH/VvgVD4avLDS31eK+v2hvYIuJTAsbSSMnqyorHHfGKnlC19z1iGyMseD&#10;zg96c1rsj2k9On0r5S1n9uPWtR1HRodGU3Fpq11eRRXFrbibekRUo2CRwVbr61a8Yftn+IvA/wAR&#10;/wCwryzjeC+0EXFncMAuL0hisbD/AGgjY57EVXs2TF3PqE2hRRhscccU4J5Wzn2Oe9fJvin/AIKA&#10;3/hX4L+BPE09rCLrVIxd6rbM3zeQH2SFPdeW+imtr46ftV654b1+x/sFXvNNvLyGzV4ER2y8Rk3D&#10;dweo79qFEI2PpSaDdkdm56dDTUtzHKGA3Nt5rwHSf2l9W0bUVj1dR5P9gzagzOwDLKj4AO3jPQcV&#10;h/BP9sfUvib4PvrGbyV8RWGsw2ishO2e2kxIJAD/ALO5fqKnlHfsfTTW6yybuobg+1Nltv3A/wD1&#10;VDa3jSbdwCkgH/JqTzmfa2eehwakV2V/JRXKK67m5AzzSSupVgrAnOTg9D9K8G/aF8YfZPjHptnp&#10;urT6XeWdzBNcBVLfaQf+WfoFI6n1rD8O+P8AUr34nazd+H9QmuIRYywrprL8u5H/ANaWP8XovpWj&#10;jcnfY+koJEljZtwYA8knirK2yyJu5wen+NfEHhz46+Nb/wDZ88fWwivPtOn6ndrBOGzIse3dH7/e&#10;xn9K+pP2aPG9347+A/hnU77d9uuNPi8/P/PQKM/yqXGxcdDuwvlsq/3qY8Wy4bltvp6VIhMg39GA&#10;6YokCsxbJzjpnrSQnHUjdsSBDz3HFZ+pQEpls7d1XvNyy5ONtR6jIph2duoNRU2saR0OM1pC8xXp&#10;3BFeJ/HQGPX9NkH+ea9y1wGKfPbHXNeKftCAC8091IG2TnFcsDSV0dhq5W88NRjcu7ylI7dq8x16&#10;Ly2k+lemW8S3PhmGT737pcgn24rzvxdbGOdto+hrSG9jGo0a3gVt9oq/d+UdavadbNFYXG7r5jYI&#10;rL8BtutovXBya2LC4X7HKrn5lduPWvSj8OhwvcwdYdmVl21DbRb4VJA+uatXZ8yRmBzt7+lRhFWM&#10;npxmuR2udEWYVn/x+XP8Q3DkH60U7TiqXFz8xXL9h1oqOdIdz6Hj2pcbcNuzjJPWpf4/r0xTHsft&#10;F+r7m45ABq28SjjpxmvLufV/aMq7jVXO4+4AoRsR7V5x2Pc1ZmRUJ3AMOxx0qB+U/wBoHrnrQaGX&#10;cxh2cd17VG3yR42rnOcVZujs3fTrVUthdxHbFAETsQp6+4HaoSfOU4P3RwMdamkAUblIw3U+tV5T&#10;l/l2qWBoA8/+M2Wjs/mYbXOffitfwYQ3hq1b7vy9KwfjXceULFQrOJHJIPY4rW8HyFfCdrubjb0F&#10;VzaEqOtzVaRQG3dMdu5pu5WXc2cr0FVGmZnbP8PAJ71H57IVyzcA8+vtWfMUWZZ0WQ7sNk8fSo2u&#10;927HRfWqsshmUlcr6cU7bIkTfQdB1o5iZLsXkvFZcru9+etOB+fjhfXNZ0SsrKPmIXrjvU0kjKSN&#10;23nBx2qkDV0W3uIxuZcZU460rXaseVxzxmqS84bg7mxj6YprpI9zJj5ugA9D1qtUYvRmlFMIjlvu&#10;t0J71ILpXwy/ezis2IST7Qd3BPTtRfarHoGnz3l3J5dvCN0jkZ2gew5/KtItga2UOOBkdT6VJBdh&#10;n+b736V5zJ+0V4TWynuP7Xj8q2Z0kYI2AysqlenUFgMe9dh/atuHs1kk2yXhxCP75xn+Vae8ZtJs&#10;6a3uVCfe2gnpnrVqO4S4G3d90fnWNPMtrYtLJhVVSzk/wAd6l0S5/tLToZoD5sVxEJI3A+8D0q4m&#10;ckdNa3Mcg3fL8g+bmrlk6uNvue1c/aQ7Wb5gzLglQf51qWUMiMG+bcTwM8VdmYz2NeCQKh+bjOD7&#10;VdR0kC5Ax9axxGwmZlzlsfnU0aNEv7xtu7371oYSStc2AyQklssByF9K0FCyopb73BUDtXIL400m&#10;FbPffQs1+dtuA3MhBx/Oust+I42b7wAGPWtEZXLtuwjcr+oqeAKIzu27s5GK57T/ABFZ3/iK606G&#10;6je8s0WWeBDlo1bO0n64NbC5GT/Dj1qok+ZqWckbnd8u7oRVqGZXDKByuB16VhtPFY20kk0iwrGu&#10;9nZsBQOT+lSaTqNv4h0m3vrC4W4t7gbopo23K6nuD3oe5mdFbqvmNu/L0qf93C3Y+lYmpa3b+GNO&#10;kvNSuYrW1hUGSaWQLGg9yal0vWrPxNatNY3UN5HGdpaGQMAfQ471p0IsaoaOcbsd+lNOxjt243D8&#10;6pzSR6daNcTsIYoVZ5Hc4VABkkn2qNdtwqyQvu3AMrK2VIqR8peEOxsKAvHQmgwh5Ru27cZzVNgz&#10;qM7t57bqzb7xppenak1hNqFnDfNtPkvKFkweAcE9+lBMrHRIyFdq9M0Ksbf7vc4rLubpNMhFxdXE&#10;dvb7gvmMwUEngfqasS3Men2c0szrDBCDI7u21VHXJz2qVEUblyKFWXggjGT700JGjYyPp6Vz4+I+&#10;g29v9pk1eyW1kIxIZQFOc4/Mg/lV7RtZs/EpkksbqG5RDsYxuGCkdqHcblZGlLIIhw3timgR3A46&#10;d6r6jELe3klkfyUjBZnLYUAetGmTLJFHNGyyRSDcrK2QwOMEUdB8rMv4j/DbRvij4Mu9C1mHzrK9&#10;AVwCQykHKsCCCCDgg15/rH7HfhrW9DWzvrzU7uWG4juoruS5Yzo6DA+b6ZGOleuThpSrEflVF1Z2&#10;k+VuePpRqPmWxwOifsveF9HsNQtFhka31TTDpV0pc/vITnvyc/Mefeo9P/ZW8O6U9vOv2mWe1lgn&#10;R3kOS8URiUnnn5GYH869GtbdkT5vTHWnNPmMLn5SKIt3HotTy23/AGSfDGmata31nJdWslqnksiy&#10;ny5k3s6hlzhiGZsE+tZlt+xH4OtbjUJB9qk/tK3NqxadiyIZPNUA542vyK9V1G+h0fTpbq6kWG1g&#10;UvJI5+VFHUmq194o03SdKj1C4vLeOxuCgilZsI+/7uD71XOxSZyngP8AZo8O/D3xrNrVj5n2qd2m&#10;dXcsgkYDeyjoNxGTimeOf2ZvCnxBm1CTULMStqF9DqRk3HclxEFCyA9uFAx0Nd+yi4jDKeOox6Yq&#10;GGBiFbd2xzU8zCWupwdl+yt4VsNavLy3jkha8kkmKLIdsUkgw7R8/LuPPHeuq8QfC7T/ABbDpf27&#10;99Pok4uLWUj7rhSh475ViPxrZijaNwWXv3FW98RMiiRW2DLjPK0czDU8buf2IPBDxW8dvZvZrZ3s&#10;1/bLCzL5Ly/6wDnofTpWjrX7JvhfxBJayXtutxNZiHy5G+8piZjGc+o3sPcGu30vxzpeqXzwwXkc&#10;0ioXxngqDgnPoDxWlJMqqWZgAATnPQUczJPOk/ZS8HzWIs5tLhmsvs72ghYZURvnKj06n86zpf2R&#10;PCsPgC38P/Y2axsp1mtdzHdCU4X5s9hx9K9YspgVVlbcrAHNF2wZCN2far5mVJ9jzEfs3+H5444p&#10;ohJ5cLRBiB9xiCQfbIBxU2lfs0+FdM8Y2uv2Wnx22pQxLBJIg/1qr0BHtn+ddy0a78hvmXilgulF&#10;4IVkVpFG51HXHrU8zJXmZur+H7q61LzLe8mhTGNoOBVGTwfqcj/LqswI6Ybj+VWZfiTost9fRfb7&#10;dmsVzOobmIep/EgfWrOgaxba/ax3djcLcW0g+V0bINK3UfMcl4j+Cia/qAur6Yy3SqFEhbBIHTnF&#10;RWXwQi0a5a8tX8mZm35Dnk45rvpAzjH8R9ecUskjNbjrjAo5iWrHDad8F1tWu5Fm2/bv9eA5xJ+H&#10;Sr+h/C1vD1itrZ3kkMCHIQOcD6V1MUu6RQdy46Z6U6WKQnb91lGcjvS3CMjBi8IXhRl/tCX/AL7P&#10;FRx+E75IxuvnzyAdxrpLX5Q2e/UetC/KwC5Of0pxG9zlJvBV4W/4/n+bvub/ABqC/wDBN1DbFvt8&#10;jevJ/wAa66UEJs/Wob+DNm3zYOMCoqbBHc871Twhc28iSfbGbBz36V5X+0XGtnFpqyZ3NMQGFe86&#10;nmTb6Ywcdq8S/ajhUaDp+/awW4GGA5rljHqdUo6HReHYln8GW397yQDk9cVw/i6J/O9M+nOK7HwS&#10;8kvg23I5/dYrmPE6/P3Azg1rE46lyv4OZkjRQvOSKtQTM9rM2Nu12GfSqfhHDOMNx5hFTassi6He&#10;LCQrZfB9DXbF+7c5ZRfMmcnF4pxdyLJtPzFeD1raTUEktmzuHH4CvCdB1zUJ764a6ZlkWUgY74Ne&#10;p6bqklxohZiN2zcGzXmUa/M2jslT0NLS4xM825sfMO1FVdCkL225m2lsd+tFdWgH02jbJ9uflY4p&#10;wj2g/KfY+lDjbdlGx161YKsisB+INeRc+ssZsrs2V2/KTUF3IAVwq+wq3Ouz+9uHf1qrfLmLP8Q9&#10;e1IDLu5GjLfLnnJ46VAp3Rt+7BXnmrtwOfm+YsAM1XkVkY8jGc80cw4lKXciY2BtpBAFVroMsTbV&#10;GV/Sr8r7nb6VUuM54GNxxmmI8y+N+TDZM24Au2efatXwCzXHhC1U8gg4welZPx+Li3slVh99vzxW&#10;v8OWZfB1mWHzbf6mm46D6GhKGjTJX2HtUUnmOF2L8o/Wprltz8k00/u+fmx0HtWY+Uq3M+1lJB+g&#10;PU08TsjKu3mT9KdLbi5nUElfUini1VDnqAPlyeRmr0CyIRdsqbVGCp5OetO+1752G1WO6mNbY3bs&#10;ZHI9xUkapIzMrL+FFydhp3bdwXac5z6U/wC3ybyfl/eDK06KPcTuztammHcEO1gFHr71afcmVO+q&#10;AXci+YxXHTHtVfxNqFwnhu8a2tzdXAibyoV/5aPg7Rzx1/CtCKMbc5J3YPIoaGNZ12sq+q+taRlY&#10;ycbbnz/a/BLxH/wojwz4fNkI7251P+0NbkLLuXDtMwB77nCLxVzw94J8fJpmmw3Z1iPytJvFmliv&#10;A7R3Mso2dTzsTOPSvereJWRv9k4HtVq2t9qY4+c457Vt7RmTjrc8zj0bxXa/s7PYxrdDxNdRKj7L&#10;ktJGxYBmVyTj5cnGeM47VsfCvw94gs/iZq19fC+OntBGlqJ7gnY6gIwC5wVO0NkjOWNd9BbKT8w+&#10;6egq9axrIGJP3jz2qlJMzkeGp4O8cw6rq95b296k2rajdzSAXJBZFTbaKDn5Y93zHFd/4zs/Gdh8&#10;MPC+m2sl1qF4tzBDrlxauEuHhCnzGQnoSwXJ64zjmvQ7G0SaMYIzx2rQghjAVVk+71PrWin0MZHi&#10;f9jeOovH1ykf9tf2NpVhG2mqtwGa6k2vuWVs8ncVHI6Acis+5+GHjXTW0WSW68RavdWWj3d7LI9+&#10;dkV8yBY0AyPugsR15r6GtbXy33s2T06VoLZrKQ3rweaoxZ8u6fDeeIl1rVo9WvIdS0bw/b6VpkzX&#10;n/HxflTNIqHO12J8tSBnnNereNdH8T6n+zPLYxrqk2uawEE4hnIuLNZZAZVVwQcIpYDn2r0KLwhp&#10;sCwx/Y7NVhl82NBCuEb+8OOD71vWcKLtY7RH/DWil1MeU+Y7Twj8QPCPxLvdd0m01BbeaWaOG3Lq&#10;yyw29tstlkJ+Y73565496taRYfEXxXPbWesQeLI7O+1LTjcFpwvlRKDJMw2n5VLgIQOAK+mBa+cv&#10;DfmKsJEEPl4+bpnGM1SkSeK/H/TPE2v+Ny2k22rSWun+H7iG1McmIZrqZ1jy4zgsiZPPZjXO+G4v&#10;ib4F8IroNpBqn2NdZS1WZUXfbWa26DdGFx8rShjkdM19LJp+BtPG0cY71oJa7otuF+5iqjK5DVjy&#10;H9qDSNY8T/BHT/DNrDeX8+sXFraX9wkYcxxb1MkjfgKyj8F9d8I/Ey1g8OalrGn2OorJqGsXS7dl&#10;1MqJHFEARhcBR0HSveYrPcEyRuzwe4xUxtf3Y4X39qrmMj5Y1H4h/ESbR/s+oTXVje621rYJayIC&#10;0U73OHKL/wA8lhDDPQgZq/N4z+J+nLrt79j1CKK01COwjs4IN3l2hmVTcRZ4ZhFk8ep9K+ibrwrp&#10;9/r9teXFnbyXVn/qpzGC6Z9D1rTe1jedz8v0x1/+vRcm3c8X+Hlpr8nxw82+udduNK0/R1FtLcnE&#10;c8kjsX3AcFguwfSvKvir4M8SfEv45eItQTRb5oWvtO08QSxeXHc2MLNI0ok6gh2bAXrjnivrk2TA&#10;fLtb5e46CoZI2hbG373GQOaOYqMUfOdyPiL/AGHp19cyatdR6lrzI9g0KbbO0V2KB+O4UfNnjNZd&#10;14q8YePfAf2PxBPf6bqGvalDaHTwNsltGJmL45zt2LjPQ4B5r6keEoGUnhSCcCqUvg+xvtXiv2tb&#10;d7yNSiy7RuC5zjPpS9SrI+Zvi/4C1TxHoWh2qWOpW663r8F3ezRweZ9iggO6NWXpyyrkerGrnxA1&#10;Tx5puixf8ItDqcE1np1xJeOsAWTUJ9ypGxX1UZb6ACvqP+zg6bspzzgioGt8P8u30zjrS5mDSPnP&#10;VtT+KDeHfFbP/aUkdmqNp2ADJcrLHEG46fIwcj6mm2c3xHtNL1TWLebVBbx3sVtbabsGYbbCLJIo&#10;6luCw54zX0c8aoqhe4wc0RKtrbsG29fl9qL3FKXY+Yde174uW+iW6wTah5kFtcys0Qy02+ceSp55&#10;aOPOT3qPxxrHxYv/ABRfT6S2pQWkY3JAMYkCWoyB/vykkemK+n/KVUB+XHtUzICm7bjaO3U0C1Z8&#10;3eHfFfxJn1SyjvY9QWLT9GjmUgADUJ/KIZW5+9v/ACPeuemk+J19ol9p+pf2tdLP/Z6LKjbTjfun&#10;YcjA6KR+NfVdz5f2cKwXaOAMZ4qPYrONu1eOop3KaufKd1rfxG8TaVrFtf6fq7R3WmPbNbuwKs5n&#10;CEqM9o+R7EmvQvjh4MvNR+Hngfw/Z2E81guoWr3RUDEMceCM/wDAgPyr2oKqzb2VVLfKSB1p021g&#10;v3W2jA9qXNqPlPlPxAnxctNTvZrKbUks45ZHSHfnYpuVwo5/gjUn/gVOXxn8RPFOq61r3hmW+vLS&#10;3u7hEti+UlVQseIxnGQyu2T34r6sjkjG5doHr/tD3qvo+j2OhW0i2kMVvGzmQqowCx68e9FyZHzn&#10;4Qv/AIg3Gt/ZtSttYXR729dC63H721Qxr5bbs5xncTjvXoHwl0fW9Fu/GF7fW88lzcXTmGFnysyB&#10;cIV9Mj+desNJGecq2cZX1pxKSSNt6HgmloX6HyS3wo8WaCfE1lpsN5deHdUuLe+sFmc/atMZpCbm&#10;ENn/AFX3SB9aNV0v4mak91DNbagsbWctu4aYlXbzV5AzgYjAx9TX1xHGp3Y25HX3qHaWXO0GmSfL&#10;cHhv4jTJ4it3kurc28Qg091k+V4WVcMO+V5/Ee9VdE8I/FrStYluBdXE3nLdCNJJmKo5QCMEZx82&#10;C2exNfVyqpUbhg96N6iMtz8x/OnzaCifLWpeCviJq/gax+yzXUN95M8zxSTHcsrJt8tvYcn612vw&#10;E8N69F40uLzWhKk32C3iSQncJgqYOffPX1r28xqG6fl3+tROMN8vy7TikhWdzyd/2X9FHjvXdSzM&#10;v9vQeVcp5rYIOOnPrg11Xwp+Fdv8KPC39lWbO1ushdNzbiD36+tdS/z3rchvlHGKer5faw6nP0oA&#10;qyo8mM444FE0YVSqjtVll2+n1qK6TMP+z7VO7FvoVraHfy34+1W3XcvfjpzUNpj2x3q1u2r0257n&#10;vREmxCFVSvGCM81X3l5cZJZTVtyo+9UDAZ68555o2Go9yKYMXHYVBqS+ZbtubbxwfWrROZN3yk9w&#10;ar6moMTKyn/GsqmxrGxgzyiHltu3FeKftWES+CFfbny7hcf7PNe23UaS2+xe1eP/ALT2ltH8OppN&#10;2VSVM89Oa5It3NXJ2LHwlXz/AANZuzD5kx7Vg+MLUxzyr71ufBRdngC2UFWXPAPaqfxBtgl2zA/e&#10;44roictS9jmfDL4nfbt+WQGr14gjsbjP+rYsTWboKmC8uP7vB5rWELXGkTEe5+tdUPgMZatHgdtp&#10;vn+LLpF+6JCR7iu1sbAQ6ay7du0ZC+9YmnQo3iG4CrtZZDn866+zs5J7f5z1Hy/SvNp07HVJ6Io6&#10;TqcdnaKNpbcPXpRTJLQWXybWOM9O1Fb2ZPMfW0y/6T8vUdM9aCDHFyOcYBp0h8qUN06Y4p1xtjPT&#10;7q9PWvLkrH1SvczLiJtnyjcR1NUr4YiJK8nqM1fnmAG3aw3cis66uxGUGCcjHSkWilcoYz8q8EdD&#10;2qCbglmHtz0p1w2Mhd2WqGS5wPut6mgvluR3ThSTuHA/Oql2zIoAGRwafdzggbgy+2Kq3lxtHzbh&#10;xx70By2POfj1H5ljZ5+YeYeAeelaXw8cp4RtdrdiMfjWP8eJNmlWT7dytISSegGOa0fhtcLJ4ItW&#10;VSqrnjHvVa2KjG7NO8beX3Lk44pq3GYyv3s4HFST3jCVf3e45z9aaBtJKxldw5NSVLyI/trRkFeF&#10;yR0oa6duV+bgnpR5vmBF2fe5HFLFcARNhWXd8o5oI9mxq3RZ/m5+XnikgbbMBGu1epz2p3m48v8A&#10;d9ufahXZedq7t3PHWgh2HTzMm3b1zxTFmlbJXKhf5VLIWB37cDGB7UW7bpNu0jj1quYAimmKttLN&#10;zjmnxBlZmb5nxgDFKk7oFDDA3YFOS4JLDZuYVpEzlYtaeFxuxtOPmFPaWQHaq4AAweoqKK5bYx8s&#10;dcdamjmkaTcsakHHfpWlzGRaimkYvuHAxgetXrSeaRm/dsF6AGq0Dybt23jGK0rKRx1Xg+9aKPU5&#10;3qT2KyCFVXIK/nWhbxyu7Da20jGR2qvp8zu/+r6d89a0bOSWRQdu1c881pFGMmXNOibyQrFj9e1W&#10;Iy6SmPcdud3NVrWVhccKdpHc1cDHzN21T7E9K2jqYj7aRjIrMrEq3fpitckrE20bj0IrMtrh5OAq&#10;7c4+hrQST5tpwOw+tWiJSFgEjBtu7HH4VcijfYMqfvdaICyfw9eMCp4pHVBx0Pr1pmQ6286SVSwO&#10;1eMirdrbTbWZshv5iq5v1gX/AFibSM/e6Gmy+L4bILxuY8HHSqiZyZqRxM4b5mU44olZtuWVvu9R&#10;2rHPj2OL5lh3qpwp9/ell8auY+FHzc9M1RmdDaIXtF+ZlZgMYrO1bUG0i1uLmbcIreNpHYDJAHJP&#10;vWVc+KLiaNfJLLt9BxWfrd5NrFhNbyTTKtwhjJHBAIx/WmlcPIp6R+0f4WvI7M/briH+0DGIvNt3&#10;Q4c4RiCMhWPQ9Kvax8btD023kuriaeGOPaIy8RX7RuDEFP73CN09PcV59pnwNh0ySz8vUL7ba2aW&#10;Mqsw23Uak7dwx94ZxkY4qufgPGui29idY1Zl0+5W4s5Wk3Nb4zhORypDEYPanoHU720+Ougvrcyv&#10;qMZtbhLQwny2XYZw2zcT2YqRnseOtWZPj54bsdat7WbUDDJNyA6ECP5S2GPbKgkZ7Vwk/wACtL1y&#10;41MX8lxcx6xZQ2NxGz42+U7OjqRyGyxOamuPgZpr+M7m+Wa68i/tEtLu1LfuZwgKhsHkNgkcYzgU&#10;7IHqd54I+L3/AAl/jrWNJghkW1sbaC6gkdCjyrIGPQ9uOPrXN+EP2jLTV9Rkj1BZrZbm6uIbRBAx&#10;bED7JGYjIwMg54xzVP4d/C5Ph1fyXUeq6heSfY0sVM8m5vLTOzt1GcZ71n6T8HLfStWt7pby8l+y&#10;3F1OqORtYXI/eqfY9RS0A7S6/aD8O2ULNNNcRunkyIhhYtNHM/lxyKO6luM+vXFaHg3416D8QdRj&#10;sbSab7TcRSyxJLEY9/lMqSgZ6lWYAj3715uvwZtPs0VvNdXcy2qRQ2zs3zQxRyiVEz3UMver/hjw&#10;JD4Q8QWOqW8kslxYzXcsYZuCLhlaRSPqoI9MUaBy3PXxYsY2X7vr7VYWIrasu7+HGSK5+D4gZ2+Z&#10;F19KmXxzAZNrb1DDrjNRzFPQurp8hjbnluBTxprFN2QC3rUFr4jt7pPllRfQN+tXYbjz+rK3frR6&#10;BzEK2TM2evOMChrJoA20nDcH61aR5Aj5C+o96J/MaPHy7sdDUA3dFUWxjfI7jn2NJBp3mHcSCp4x&#10;UrtIIhwrYoQyIcgLj2q+hERn2Dyoiv8AeOeO1PhTyt2G+9zigvK8ntjj2okMhH8K9unShIuRIExn&#10;pjtimlDtwOuOmaINyp94DPtTSXQ+vPBxxSJjFMcVDFfl2sOQRQ8YGN3Q9Kiy237vfBpJi7Abfyot&#10;3HYU8EKSf6GmkZ6Yxn9aRg+4t07fWoFV2fH3T1GaqISj2EVmOobW28pU0g2Pz95jxiqJeQaovQbk&#10;5571acy5zx8w5GKObUjqSSrmPH6+lNbKwfNt44+tRjcw2578U5o/3HzfN1pbalEdqu1yv8OKn34H&#10;94dRz2qtbApL1HtmrTR4UFQPl60iVoxJOY/ve/NVnj6/N/8AWqaQEYPG3uMVD/q5ONvpg96HYcpN&#10;kcnzv8y/THem35xbNwWGPyp7KTJ/dWobqRhbN93b0+tZ1PhCL11Mg2u6Ns/e3dK8r/aWtfO+G2on&#10;H3SpwO/NeqzxSQws24da8y+PNlJeeAtUbd8oQE+3Irji9Tqa0Of+Ady0vw/jzlWVyBVvx/b5G5mY&#10;bu4HSqn7Pbr/AMIXjI3LJ+dbXxBsi9ju5+WuhHLLVHnulApq8mejL+dbukw+ZojN/DuYc96qabp2&#10;biOT+7kH0rUt1WGwZV+Y5JIA6V2UdjmkjyW60yE+KbjauxvMye2a6OztgLZlG75e9UntPtXiS44+&#10;YP09a2lTZFgKPmHTPNcvKr6F8zsc94humtZI9qt8wJopniuEtcRdRweKKzfNc3jKNj6wuE3Tn2P5&#10;0Ebgf4s9T6VPqQVLjaq45xmoCB5vKn5fQ9a8vmufWR2KNw7My5+6M/hVK8X5C4HTj6Vozj943y57&#10;gA1m6gfMyFUYznGaCoq71My4Xyyrfe3Zz7VBKMBirA88cVYc8yKRuBPGaqO2YyNuCpz7UHVyoqXe&#10;2Vtnduee1UtTXEIUtuIOBV+RNvzcbugAqje/NhvvDnHFK4uW55b8f1Y6HZxDcu6YjHUYx1q98M2e&#10;LwVaryfL4JPfmj47OsegWu75mMoCj6g1J8Olz4JiT5VUKVyD0P1pqWmouXU3EbcsjY4zgDHSkL4T&#10;3YY49a+etG8deIPB1/rmiTX91dJr09ydJuyPMaxZXYMmfRVG4Z96ufDH4gap/wAK08PzQzTalNpu&#10;kfbLvzJsm5mZtoDN3PDHHrRy32C7ue4XDkFezbcAil8rK/dcbTu61j+C/FaeK/C1rqOArTA7lKFS&#10;pBIIwe4xitppRFDx84bpzWfNrYrcpatqMej2E11cNst7dGklYHooGT/KvNNH/adku9L0rWrjQJrP&#10;w1rdwLe0vZLhTIdzbY3aPHyqx98jIr0nWbKDWtIubSZWaO6RonUdcMMGvH7b9mzU20rRdBvvEME3&#10;hbw9di8trYW226lKHdFHJJuxsU+i5OBz66xinuc9SPYm0f8AbDXUvFy6VNoMkKtrb6IGju1kkMqq&#10;G37MbtnPXtXQ+Nf2k9N8BfGHw/4SuLaaWTXh89wv+rtCxwgb/eOQPpXCaR+x/qOi+JrjxFb61paa&#10;9JrD6rDci1b5Q6hWhI3cxlVx655rWvv2YW8VeMNS13W77TtQ1a7v4Lm2cwyItmkRBVFAf/JJreKh&#10;Yw9467VPj3HpXi3xBostg/n6Lbx3EcjTBUufMzhQf4W4x7mrZ+LGoyNYppvh25vry8txczxPcxxf&#10;YkIyN5PJY8jAGOOtc54y/Zvm+ImteJJtW1C1ksvEFnFCUgV4pYWi5Rw27s3PSt6P4b3ehWcd3o82&#10;mx681imn3F1drJJHJGg4woccgknJPehWHZ9Snf8Ax71HRrfQ1l8OvHda4Z8wzXqRG3MQyQeu7IGc&#10;ivRfAniC48U+HLO9vNPm0ya4TzGt2feUPPcdR3zXkll+zjrVtp3hvy9Z0ea78Pm5lMt1bSyLcyT5&#10;VjgSDAwx4r1/4f2d9pWgQW+rX1veXkeA0tvCYYiOcYUkkYHHWtLq2hiYV18ZptN1XxNC2j3Eq+G4&#10;kmk8q4R5JlYEghByDgHg88VYs/j8uqape6bpOl3uoatpunxajcW24R7BKMpHuPG8jnHT3FUfFXw5&#10;1j/hNdU1Lw7qGk6X/bcUcV7NNbvJcEpkB1+bYSFYgAr6ZzTvEnwW1d9f1HUfDeoaLYy61Yraam15&#10;aNK9wVUKkmVYcqP4elaU9Uc8onQa5+0LD4J+Hmi61c6JqX27XbiG3j0xQDcRs5+bPOPkXcxPotdN&#10;4x+LEPhTVtCX7O01rrjOqzrMqiLbG0hOCct8qnpXlPgD9l3UtD/4RGHUdbtNQtPCWnSW9tuWRZJb&#10;lxgzsd/PHGD2zXReGfgp4ot/+EPj1LXND1BfC97POzC2dWnikjdAg+Y4wJDyc9BW+ljCVup0t98Z&#10;tW0vT1mtfDc180uox2CrHeJyrjIlz6Dgn2rr/DHjttW+1WupWraXeWKCWSF5VkAQ5AYMOMHH/wCq&#10;vN9d+HXibT/DcNnp/ivTlurbWf7RinntiziAHK25CkAjGVJx0x6VHrfhDxdr+k6pP/wkWkjVtSuI&#10;kL/ZP9HgtkYFokUkklu7MT16cCnExcux7B8N/iBpXjS01CS1uFY6beSWc6k/NHImMg/gQfxp3jX4&#10;mJ4TazWOze++0SiPcjhQjHp1615X8OvhfqXgj4teItci1LT10fxFHC01ikRDLcRqVMu7OCWGAcjs&#10;K1viz4Z1zxfcaW2g6jpdn/Z90tzKLqBpROBn5flYbf8A9VaeplKVzpPGX7QX/CHeKdC01rb954gl&#10;NvbuGB+dV3EduQoJrB8XftM2nh3wJe6/fw30UNrerZmEFWdmaURgjBxjJz9Aa4i3+C3j+/8AEOm6&#10;jcax4c1aSy1aTUFWa0b/AEZGTYIo+SVwOc5yTn1o1H9kDx54nN1/xUmk28d4HVoDbnyWJnEikrnq&#10;EyuOnOetaWViTu9F+Pa6r4x17RU0vUFuNBjgeSUlSk3nAlAvOeQO/SneEP2gf+Ei1BrWHQdW/wCP&#10;qeylkYIywyxLuIbB79j0Na/w8+CPiTQPilq2raheaHJpep2sUawQRMs0bxggMXz8wOeQemBit/4f&#10;fCTVvBdh4iiuL7S76fU7qW8sn8jy/sjOBhTj7wBHXqc809EZnCj9pmOLTry4l8P6stvY2b30jgRt&#10;5aoMlWwx2sVBYBuuK7Dwh8TYfFg08Q2d1Emp2kd5ZzOv7u6jYZwD/ex29K5HRv2YfGGn6NqlsNU8&#10;Nxya9p8tpq8sUT/8TGQxsiSMCcIVDZwoGTXafCv4IalpmheD7fxNfWMsvgyBIrNrEtGsrLF5RZwe&#10;uR26D3p6WA6iHRLvcyiFl55ycU8eHL9pfmZdmOAe1dixjk2tuXc3oacjxNg5UNtIwakldzlT4Zuo&#10;1X99Gw2cjHI5FWLbwZcSnf5sQDdcCtxpISn3o92McGp4LhVyu5Rx1zxVcpMznJvB08My4miO7uV6&#10;UL4UuJZM+bH0JztrppGifGW3N1xup0FxDKjfd3Lx1o5WFNo5O68J3knSaPaw5IXpVeXwheLlf3bb&#10;Tw2fvCu23QRt/AeP71NkuYI22mRGUnOMjIqA6nC3Hhe+T+FceoNU30u80+VY2t5NueON3616Mbi2&#10;CElo9vpkUEW8i/ej9fvCmB5nPayxSSM6si55BHA+lV5maJfXack16hOlncf6zym3djis+bQ9NuFZ&#10;XWFVbjORRyomRws1xmFWVTjj/gVRwa1cQN5iSSLtHT8q7C58IaaUKpOsajp8/T3rKuPBcag7LiBt&#10;o6bhVadBxu9CtZfEG+tYP3m2UK3pWvY/EiG6lX7QpjY+nIrAuLCPTk/etGF6Z3is83FpEUbzoeuC&#10;C45H51Iz0y21a3v4G8mRWb0zTRMyx5+8c4+leanWbeAr5d3EmOQRKOK09O+Ia6YhEl3byKrZO6Qd&#10;KOXqEtzuYbhmchl+bPIouGaRPl43c+9YOlfErRdTZY5Lq2jk45Mowf1rXXxHp8hz9vs2AHH75eD+&#10;dA76EsVycYPRTzQkrEHrtzVW41vTcf8AH9ZhT/01X/GhvEmlgBV1G049Jl/xqeUhXRYD+SjfxfNx&#10;60n2rynC4+lVW8SaSU/5CNnnqf3y/wCNJN4k0qRQP7RsV2jP+uX/ABqiloX4GMoZXO05/wC+qivY&#10;2UfL2Pr0qnZeMNHR/m1Gx9v3y/41X1Txxo8itnUrEFcZxMKlbk3dx0t039ox4TOFIzVp7iRpM4+X&#10;H5VlTeM9GiuU/wCJjZ9DjEg5qyvjHRW/5iFrx1IkFV1F1LbNkDb680rXDGNvY8fSqH/CZ6Kjf8hK&#10;1IP+2KD4u0UxbhfW+P8AepMfMXbY7mzn5fSpL2XysbVPTHPasaHxvpMVzt+3W+3qeanbx/orx7vt&#10;8DDofap1K5kaCFmB3c5wabIMv836CqKeOtHWJv8ATI+eATmoo/HukiXBulbJ44NMHqtDTlIDgD5+&#10;/pVe+hEtq3G3jAx61m3fj7TFkXbcA9f4TUOoePdNaNs3H0wprOpogjuNvg0Kseo6GuA+LImvfA2p&#10;bRn90crjrXYr4y0+dvL85mMhAAKnBrD+Itsp8L6gqEYaFx+lcMfiOu14nmvwB2/8IrJx824HOe/N&#10;dl4jT7Vp7RtjoQPauK+BO+LR5o+FGa7HUpC8DL2Pf6V2HFK1jD0LSPP0SaYLuaKT5vYVTu4/Iik2&#10;nv1rtvB2neZ4U1Q9f4gSOtchqUCy27q3BIyPrWlGV0zOtGyTOBhkC+IZCvPz8g1vxRxyxs3OFOeB&#10;XM2imDW5N3949a6S2X938nfrRAFoYOuWJmnXjpnrRU2uXT2dxt8vdyTmij2bCx9QaocTZzjHNV7l&#10;MDOe3fqKuXwwPr/OqrY6/ePp614Fz7BRdzNvJMp8rKx75FZVxOqMx5wenvWzf2/ln2bk+1ZF6mAy&#10;j7o6cdKHodFMofaAsvzD73Sqc4UF2ydx59qu3C4izj/9dQTRBUDlfvcD2NZ8x0SRQluF654xjOOl&#10;Z01wFPPrnnvWlcEAYbaOM/Ws+eFYY938uKLkxVzz/wCO9wi6DbnLf60AN1wcGmfC+6jbwhFHtYqS&#10;Vz6ev41L8egh8PwsflEUytx3PNJ8Jws/gxGC/wDLRu1XzLlNIxs9SzH4S0q0t2gj060SFizsqxBd&#10;xb7xPue/rUNj4Q0nTdNaC20q0hgbAMaQqqnHToOlbUy+ZFxgjHf0qJ5dsar90r6+9ZRk9irIxNb8&#10;Nw6rp62cf2qzhXBH2SQwMD9VwcVkx/C+2giUfbtd47f2lMf/AGaumuLox3XHyqvepxL8m7aNuO3e&#10;nzWB6nKH4aWslo0f2rXMsQ+7+0Zt2fru6fSoY/hDp5jVmm1xmBJBbU7g8f8AfddVLffZDIyoXMYJ&#10;2jv7V534X/ai0bxhrOm2i2OpWK6rdTWNrJKi7ZpYs714YkdDyRitItswVlub0fwr0yJgrf2oVUcZ&#10;1Gc/+z0h+DuksFZhqe5GDE/2hPz/AOP1P8Tfilp3wx8OR6hfJcSNNOttbQQpvmuZXOFRV7kn8PcV&#10;V8JfFyDxF4nk0G80+70fWI4FuRbzlW82MnG5WUkHB4I7VpG5EnFFhfhLoZK4h1HdjB/4mE/P/j9S&#10;R/B/RY0dPLv8SHA/0+fI/wDHq6GOQsoTb82SeP8AGuM8dfHi1+H3im30ubTNQuria0lvvMiMaxiO&#10;PG85ZhyMj86qN+hlLY3LL4NaOlmqiG/JHP8AyEJzkZ/360Lb4N6GYv8Aj1vMnkZvJv8A4quXb9pT&#10;TNQtPD6aTY6hq2peJLY3tnYwqEdYFxukkLEBQCQOep6Zovf2sNL0jwRda4+k6s6aRfGw1SBVXzNM&#10;cEZMgz93kHIzxzWyizCUlY7CP4H+H53UtaXXmf8AX5N/8VWxY/BrQYY2DWc7N0/4/Jf/AIqsP4P/&#10;ABxsfixpF5qtnY3MWmwztBb3UjKY74KeXiweUzkBuhIOKq/Gf4/t8MtGuNQbSr+60u1gaa7uIWRB&#10;GoPI+YjLew/nW0InNO2508/w78PabtzZySyL/CLuX/4qqdx8O9Hupt32WeKKQhwv2mXqPU7q5TWv&#10;2ltB0f4ieFvDRW6n1LxQCYdkfEK7C4Mh7FgDgdevatjwN8ZLLxhr3iPS5rK40y48Lsv2prgjYVZd&#10;+8MDjGPWtowd7nM7W1NYfCLQ7pm/0Vm4z/x8Sc/+Pe9WNM+Cnh+4dv8AQZCcYIFxLjJ/4FWD4M/a&#10;c8Ja/wDCXW/GMi3kGk6Hcy2hR4SJ7h0PGxep3ZGBjoa9h+GXivT/ABn4M03WLGFobXUrdLlFkX5w&#10;GXIB9601MtDntN/Z10i5iCmzljXqC1zIcf8Aj1a1r+zr4bhGWsZnYEHm4k2/+hV2Fxqf9n6XNcLG&#10;ZBEpJQEBmwM4Ga4b4S/tRab8YLizXRtL1K4huIfNmnwhjs8kgJIQxw5xnaMnFOzM5JG/afAvw7bw&#10;iNdO8tZOW2zSDP8A49WhZfBvw+r/AC2DfLwP38mM/wDfVYlj+0l4fvfjrcfD1XkGuWtiLwkr+6YZ&#10;5QN/eAIJHoRWXe/tu+CdE8I+K9Umlmh/4RDVE0m/tsDzjMzKqbRnB3bgR7A1ootoyO5f4NaK23bY&#10;zf8AgRJx69/pUifBPQGf57KVuhz58n/xVclqn7X+j6DLq4vdJ1eG10GW3jvrkBGWETAFHIDbivzD&#10;JA45rp9d/aI8PeGfil4f8J3M0i6j4kgea0IQmMbRlVZugL4baD12H0qlEzZeT4KaHbttWymUN0/0&#10;iQ4/WlPwh0Ob5DaTE5wMTvkfrT/DfxqsfEfxT1zwnHZ3keoaFBBcTyOB5ZWUEpg577T+VU/GX7RX&#10;hnwL8WfDvg+/naHWfEwcWuEOxWUZCs3QFsEDPXBquVgXl+Dujodq2cnsfOfn9ahu/hnoWltG0lvI&#10;rMccTMePzrsnv9ke5fmPOKxfG9z5KW7bRubK8dMU+UnZHON8OPDMkv8Ax6u2R97zWyf1qzafDDwy&#10;8jK1v97Gf3z/AONETLLLtyBweQaetyonX/a6+9F7BfQuy/Bfw/Km77ETuxgiVv8AGmH4JaGm7Fgy&#10;lzuBDt1/OpNO12SwmbaxMeMAZ710eka9HqtruZtkidUJ/WkSYMHwU0FXb/iXgNx1c9PzqG6+B/h9&#10;rkN/Z67uh5Ndk2ofvdo6/TrSR6mryMrKxK9zSC9jjJPgVoCqy/2eu3rgHqafZ/BLQ1T/AI8o93QZ&#10;rsbrV7eAbmkROB1PNVf+EqsWfy1k56k9jTtpcrQ5k/BrQ8bG0+P5T/d7VCPgxoZXathHt7jaDn9K&#10;6eTxrY25LSMyYG0ZHWrNnqlvqSCSFxgnj2oiScfJ8GNCjVv+JdGe/wBwcU5fg1oK5I06FQT2Rf8A&#10;CuxuLpI12hdxY7SPSnJJEQMbRgYNOTDbU4z/AIUloLygSafbsrdMxr/hUd9+z74bnhGNLtl55Kxr&#10;/hXdBluT8p+UYFLJdeSuGI56ipKWup5Hqn7Mej+f/o1pCy/3WQcj8qxtV+Bml6XlW01NrdCIx8v6&#10;V7aLhCfu7StJP5UoVZFUo5HGO9AnueCwfDLR4yMWMee3yjn9Kt23gnT7W4UpDtLDaQQMV6nrPgu0&#10;vn3R/uWJPI6E1zeseGptOk5jEkeR8w5FAiHRfDmg3qeXPZpFJjOQOMitiP4Z6S/zLaxMv865+W32&#10;PuXcpXqAehrQ0rWrrSmZo2VoyOVPOTQDehpD4ZaWsgxZqPwxRc/DDS2lTNuPTrW1pXiWHVY4lHyy&#10;MOQeOau3Y2BcY3Z4zQC8zlpfhxpsX3bf7vYGq9x8MtNZS32U7uh57V1c1xz0+ZeoxTAPN3Kx7cEU&#10;EdTj2+G2lrewf6Nn5T/EauRfDbT1+Vbdl45+Y8iugkt/Lvo/oatArhecE8fWgaOVTwBp4O37O23s&#10;Nx4qaPwLpvlMzW5/76P+NdJ5aEN60jKrIcUgS6nLf8IJpkkqsLb5fdjUo+H2mtIm61Ue+TWzHnzP&#10;u7fXPY1c43fhxStoV1Oft/A2mRzNutNwx0yf8ac3gjTEfcLWMjrjJ4/Wt0Jj19/eoJ/9YMDapoj2&#10;JuYs/hDTQ6D7JH83TNQ3vgux8lmW0iIzhgRWxegrJF35wfapJwVtJOOfbuKzqXtqVHVnNQ+DrAI+&#10;61jXdyp9K57xlaomlX0fT9y2OPauua8UgqTnHHNcv41dILa56kyIVxXn83vHV0PHfgXOGF7Fu3eW&#10;eB+ddtfhiGIIz39q82+DO8+LtUjXgZJ46HmvSZfngkbbz069a7orQ4qj10Os+HmktqHgTUmYHcqk&#10;geteY61FmN924FQcY7V7Z8DoTc/D/UfM+9h1HHtXkHiWPY0h77yDgVOEl78kzXE0/wB3BnlUhY6q&#10;zBmYElT7Gui0+YC2O9j92sS4s2i1xtw2qzbs5rQ1CRrDS9yoWAI3AVpLc5nqkJqEweXKke+RRUKX&#10;cJQE9x3PSijnZXNY+qNVGCNw3cVXOQW+6q9gRVjVHZFXcOv45qvcNtc7/wCIZA968U+zXxGbfAs5&#10;+7gdjWPcgh/Td933rYkkG5mb5eKybuVVJbvn8qzkb27GeIy0jDBVc9abdfcZVBqw7qpb7uT1qrJO&#10;N0g3FgPaoNCm0eW+7uPOB6Vl3QbyOV/irSMwHTduwSAe4qjdFRAzbgpI6UrmsUcD8colTwh5kn/P&#10;UYFV/hLMT4SUyYGHOPYVY+Nrq3hNQWwBKp+lVfhHKs3hN8/wSN175qdUg6nK+Jf2gvs2lXF3Y6fJ&#10;JC8lxaW0zyBd8sW7OV6hSVPP6Vq/B69u7v4c6dfajLLcXWpQpdvvcOELqDhSAOO+PetG4+E3h+aW&#10;4ZrMf6TvJQMdoLjDMB0DHnnrU1/4Zji8NQ6bpdxJpsdvGsUbxqGMajgDBqblE11+/J5Y96kjuN0S&#10;r/EBwRXOL4B1AN83iTVDngtsi4/8dpsnw21JZg3/AAk2rgZyAEj/APiaEBu3DTJYTeSiSSEYUMcA&#10;kg9TXj/7P37PM3w+E19r1np82uRXdxPZXEdxJItuJWJICsAF64yo5r0IfDq7W1/5GbWjlx/zz4/8&#10;dp03w3kmjKv4g1o7uCQ6gqfyraEuXYzlTT3OA1n4VeMviV4ChXxFeaPba5petDUNOe1BaFY0b92H&#10;zg5IznHrWrb/AA08Qz+OrzxdfXemLrEemNYafbW4cwxsTuLuzYJyQOAOBXSRfDLy5Av9ua4Qq4H+&#10;kYz+lPX4YI8jk6zry7ueLo9fyrZTujGVJJ3JvhOPEieE7NfFU1jJrhUi5NkD5PXjbn2xXHfGT4E6&#10;z8QvijpesW0OhXdhpthPZG3v2f8AetKVySFGMAL+prrk+F8KyO39sa9uH/T0auJ8N4RL82ra4FUD&#10;I+1tgiq5kjOUdDzjwb+zb4g+HEvhnVtN1mzute0WzmsJluUYW1xBI+8RjBLLsOMdeBUes/BfxDB4&#10;K8QaWurabNqnjLU/teuShHWNYSqr5EI5x8oxk+5612+teEIZJkht9U1zap5YXjDOe1UY/hJbt93U&#10;teZt3zf6c27t/hW0ZNas5p01Yo/sz/DTxB8IdBu9DvL23utFtZmOlqocy2kHBWJmP3gvYgVN8afh&#10;Z4m+JOuaX/ZN/pa2NiHcWl3G7xvOfuSMq/e2ckKeM11Hh74Lwag7t9q14xt8nzXz/XJ568/pXZaH&#10;8CdJ08LIs+t7pBtLm/kOf1rojPU45RPLdV/Y01DxN8S/DPiyHUvs97Y3kV7qUbu4W5KJswij7nBN&#10;dX4L/Zp1iXxv46k1y6019H8ZIivDZvIk0OxQqjefUcmvQbX4SabbJ/x861x/0/Sc/rVu1+E+nrPu&#10;E2ssSpXm/k5/WtFUZk49DxrRP2Hr628IeINJ1DWHmkvtRl1PTJI5nVbZ2jKAOP4sA11/hLw18Rvh&#10;Ba/DTwvo4s9U02xVovEF/NnAhVcJsyc7ie2D9a9JtvhRpqfKsmrYxjBvZD/WrEHwn019vOqblBH/&#10;AB+yf41pe5j7M3NWjuZfDl1FBtW4lRhGJAdoY8c47V4N8Dv2cfEn7Nl/pZ0W/wBH+zSW7JrNoEkE&#10;d9LuJS4QE/LJg4J74r2uP4WabNEuf7SbnkfbH/xqnf8A7P2n3sjt5l+y/wAIN7JuH/j1VF2RnKB4&#10;in7M/iK08Wad4sj1ax/4TKz8QyatNcSNKbee3k+VrfZnjKYXP+yDWV4p/YB1r4ha7r2oLruk28mu&#10;NPPLaCN/JmmL7oZXHdolZwPqPSvdbn4FabZyqz2+pNu/iW8l9Mf3qdbfCPS42Cxx6l8zAsftkmev&#10;1rSMrbGMtDL8Cfsr3svxR1bXPE0ejapZapBaBIkaTMcsCbdxUnawPXkcGqfxH/ZF8SePdU1rXP7S&#10;s7bxF/aFrdaLOssnk2kcBBRGQdT9/p13mu+0f4eafCVSRtSkj75vJMr/AOPV1lt8KdJnVWUag69c&#10;/bJP/iqtSfUzep4/qvwL+Jq/Enxf4n0vVvD9jd+K9JtdPVtkjNZyQhgJB6k7jxWJ8Uf2PfF3xOXW&#10;tVvtVsYfFP2iyuNEvY5ZPLszbYI3L3JYMeMZDmvoB/hBpToBtv2T/r8k6/8AfVUtQ+FWg6dA3mre&#10;MccJ9tkyc/8AAqdybI3vD0t9H4ftf7UEK6jsXz/Kb93v7lfbNWJ7BbllWYKyscjJHFcDdeAdKnLe&#10;Xb3nX+K8k/8Aiqji8EaejLuhvGZcjm8kwf8Ax6gTfQ9Fn0a3EOFSLOSfwqhL4Vt5ULKfmbgHdxWH&#10;ofwv0rVCZGt75No/5+5MH/x6tGL4PaKoG6K62j5s/an/AMaLIjVCX/heazh3rIrLHz1+as+yuJI7&#10;5ZI5BuIwDu4NaTfCrQmZdvn5bn/j6fkfnXO658GtFtNaxBbShXUEEXD9+vei1w1O2ttaU6ebmZkU&#10;rwRuHWs3VfEEl1L5dvtwR1BzXIP8IdKaORPJuOcEg3D9vxrT8OfC/wAOx2P+kWtwsi4GfPc/1oiJ&#10;+Zrr4Wu78qxmWPdkli2TV/SfBkMAXzbjcF67WqKy+EuiTQo8McrR8/8ALduP1qj4h+D2l6fZLNHD&#10;INrc/v25z+NVYpX3R0s3hbTZLdfmR2HctTbXS4dLjdVkj8tj039K4F/A9hbS5Ft94c/vW5/WtCDw&#10;xoq7lms5V+U4IkJ/rUhqdwTGWz50PUYy3WhGjBbM0PAz94VzNr8LNDvjuhgWSPpkSmrH/CmNGCHN&#10;u3qRvP8AjUi3OlsbiGOL5p4SG64cUlxLA03/AB8Q7cf3xXOj4L6KSn+it75Y80N8INEgk3eSvTue&#10;lBcdDbM0BkbdcQ9P+egpou7eJVVrmDH++O9YP/Cq9Def/j3jL9OtKfhBorNtFqhH0zigOY3DdWkS&#10;Z+1Q7VbPLjmmre2ZfDXFrIjDH+sHSsU/B/ScFfssZ/u5pG+EOkpH8tnGNucYA4oET6zpemXnmPFd&#10;W8cnGT5g2kj/ABrlNauItIdle4h29Q28c10sfwi0mNWX7HEd3BBUUXHwU0OePD2UbR4xgqDigXQ5&#10;aDxJZxxJIt5Cu3kfvB1rT0j4mWhlEV1e2/ln7rGQfL9azdZ/Z80uwRpLe1jZF524Ga5u6+Fumi5z&#10;9lXk8DA4oB7HrEfifSrwLJHqVmwPHEo/Wj/hKtNg+9qFnkjn96K810bwdpumah8toGiXl1Peuys/&#10;h/oepW+6G3jZtucdxTZETUm8aaV9phzfWmST/wAtRzU0ni3Sw4Vr61Xaf+eg6Vg33wr0mOSBltcq&#10;pwcds1eX4a6awz9nHTvSKNGPxjpLzMv9oWe5R080Ui+L9KhjO7ULQZHXzBxVGL4YaaX3C3XOeTnr&#10;TovhtppDbrfK555xQUDeNtJ85gNQtWBPP70Vc/4TbRxtP9pWq9seYOayo/hzpQn/AOPfqfXrV+T4&#10;e6WV/wCPdvl6896AHL4/0cSbf7RtWOM/fqGTx7o4P/IQtv8Avo81MfAWlo4k+zc+uajfwHpcU+77&#10;OrL06mpehL0K2oePNIQx7r6Fsn3/AMKYnj/RZbeT/TUzjA4PP6VcufAumsFb7KpIPHPaoD4J01bd&#10;W+yoD161nUldWLp9zEm8ZaOZxtuh1yPkP+FUPFVvHcGRlbcrJlfyrfvvBumsVK26KeoBrG1i1+yf&#10;uzhUUEDiuGVlI690fP3wgvvJ+IOpwqpVWLEj8cf1r1DG1pF/u+/FeT+DrpdL+Lt/GBne7rn2JzXp&#10;0V0BIVBznofeuuLOGUWme1fs6W63Xg3U49uCCx5HtXiviyHbd3IzgJK3Ne3fs1XDTeHtQTb83Pbp&#10;xXi/j9fKv9QCkZWZu3vWOElatNM6MV/u8Gec6hABdM33lJ3VXu23R/dPPI9615bdblGG3b6ZrHuY&#10;pI1ZWyACcV11NHc4SlLaxufmAz0x6UVL5aB237vYg9aKysaXPq3VUMrrgbap3LrJH83VuK09Si2B&#10;SP4ehHes6WArtZlz6e1eQ9D7JaMzLi2VQ+70z+NZ1xboqH5eG5ya1b4HzR6YyR61mTL8jcsR6msZ&#10;7nRF3M+e0XgjHcGqbwYVvzzitW4QL8y/eUVUnUKv8ILDFQ9jamZco3nH3S3AOPzrPvI1CFf4s4Na&#10;NwP3n3e3OD61Q1AKisBnnvjpU9DQ4X4wWyDwhMu3cu8Y3euRWZ8IIwvhWRWXB809+/FafxhfyfBd&#10;xjqpBJNZfwZnabRJPMPKykAY7YFPmbQdTpiiiTzOu4bQB2qOWJUCnb9OK5nVvjJo+mX2pW/76RtI&#10;YLOAnQnbggdSOevtXL63+0B5HiyG3s7G8urOJriO5iSLMu6NUbIOemG/GpjBjbZ6JIhO0fw5zTir&#10;B3DNuXHBHavPbj9pbTZL2O3tdO1S5SVoo0kWIbXeRC6Dk98c+lU9Y/aJhtbJriztbu6aRLYi3YKi&#10;r5k/lfe7kHOfpVcrFdHpBUlNo/P1oZGj6Z+X9a8zh/aJFvCyzaXdtefaLiCK3iw7SJEQGfj6jirN&#10;j8WrrxD440K3soZItLuHuIZ3kA3PJGgO3HUYJ/SjlaJ5j0ZNpJ47cg9c0gUKpwuNp6+lcD8Rviov&#10;gbWMNBe3Ajsp7rZGVVW8vBwc85OeK2Phx8RW8ai+jksmsprGRVdDIH4ZA6nI9j0raKsTJ3Z1UUyx&#10;s270y2T0rH1zxAsjSQwcx5wzD+VeU+N/2mrfTdfvLBreRY4A6iRJAfOYMiAZ6LkuOecd6E+J2opq&#10;q6amnwNqEcf2ieNrpcJHu25U45PfGK15XY5522PSI9skihV69MHjj3rpPD3hyS4HmXH7uM4Awete&#10;MWPxyuNPsl1KTRmn0+SKeWzCzANM0TAMH4wuc5HWuj8T/GbWtQg0+K3t7fTW0/VLSC/VbrdkSAPt&#10;6crtYc8d/StYxdjlk1bU940mCOyhEcS/Kvatm1AigZSN2TkAdq8G0z9pW+l1EWtvpdvcXEklsqsL&#10;r91smMgDZx28v05zXUfD749XXjVbU29laxSCJJLuKS42suXdT5fHzYKH8x0raEWcsvI9gtn5QsVx&#10;j6YqxAPmznIU8cda85+FXxOv/iNbSXU1glnZywrLbSCUOZFbOQQOVIrP8ZfH648A+K2s7qxH2aF4&#10;XMisWb7O+VaUjGPkk2A+zCtuUxkexW3MnJb8ulWoWwrc7ea8P1v446xpGuzWsVpa29wJtO855ZGe&#10;MRzyMjccYI28GrPwN+KWsahro0rUlhnhu5L+aC4EpaUCG524YHjGGGMdNtaRM230Pcoo8H5jw3Iq&#10;3AvlsvXd3BPSvDfjt8Stc0fVtS0yzngtrdNFN5E/zLN5omVfvZ6YPTFSW37RuuG7uNLWx03+1rS5&#10;kt90k5jguNiRPgMxyGIk9zxmtImMrnvFu6jlwNretK+m2+oLggB16EcV5/8AGVJtc+E+qQx391pM&#10;0yxLHc20nlyW7GRRuU9MjPTkH0rifCHxn1DQ/EGqQ+ImWDXPD9gkc1wxdLLUEaYKk69stnBHZuOn&#10;NaR3OeVz2fUbf+y2VZEyGIAI71Y0TVzpt0yq2Y/4g3avA7/9pzUvGUOrbV037NaaTJdJb5O6SWO4&#10;aNiHBzjaBx6n80ufj7rkNrdXVta2MkFu8tqbZixmjZIfMWVjkZRuB06EHJq72M9XsfSeo+JlX93B&#10;yxx83/1qow6XcazO8sieXnI3E9/pXzmn7TGvW2kag00ekJf2aw3FuuWVJhJbecFAJ+8CCM56du1e&#10;hfAH4tXnizxn4guZhI1rcWthdRReZuWMvDlsf1xT5RPU9Uh8J28KqkjMx6elXoNIs42Efl7vTPUG&#10;vBz4jurn4weLPntZNMt5LR28+/aKS24/eGMDjOBn61ag+O/iy91e+t7W00yZwt+1moV9ztaspAb5&#10;sHerH6Ed6OUZ71FAtqCse1cnJFUfEBmkttsPJY4YDsK8f8Q/G7WIrTR9Wt7W32ahY311bCUOjp5c&#10;auqsue/IOeeBU0nxn8RW2VkjsZLtbS0vViETL9tSZmDeWdx5THPX3xmjlJkz0aGwunhVlhbOCOTy&#10;aQ6ddXKcQ9OMV5FZftM+KLXRLi4mt9Jkk+yyzwbYpFClLvySGG7JypB7cg0/U/2hvFHhme+kurPT&#10;7uO1vLq02wRurP5cAlR/vH1II9uDVGXMz1yHRLpxtaFg4HUHrSw+HLiEEeWd3qT/APXryu7/AGgf&#10;F0WmxTW39hzRzWt3eQvGrSJKsUayIuc8Z5Bxn1HpXZfBf4g6p461vXmv2VYoZoWgjC7WiieFHGfX&#10;knnij0G1dHZeGVuNMu2jmTy1bnBbv/8AX/pW1d28eowNDJzGTuznvXz5411PUPDHxtW7ilfVtO1D&#10;UFgRoHZbzSJ/LIw6dHgPHOARu71W079pPXtI8OaG0rw3V5dCP7UjQFWXdO0THPqvHGOD16igIyPd&#10;rzwhFcJw7LnO3PQ1k6p4cuNNtGZUWXbnkfw/hXi+n/tKeJrDQLFrt7e4kuLJptzW7KxlS6EciHHo&#10;jZ9sZqa2/aM8RQX9xpQuLH7d/a15BG13EyrhHDRxHAIyYmBB70lEpy0PStP8QnSpd0fysPvL/C1d&#10;1pniOHUdNW43bF6Nn+GvFf2m9TvPDnglNW0eZbWdrm084qm8BGmRXyMdNpJz7Vy/gv4seIH8Y2Fj&#10;5Stpl3dz2t3DsKvalFJjlB7hsAf8CB7UpRI1R7hrnxDYxzLHtjVOjZ5IrKg1q61NyqeYex2nOc88&#10;14d8evEmtW3iHVNLguJVs7zw/LcRKIySJ0lHKkDqFI4o8C/tF+KNEuF0WaGzjuorxoIdQeB/LulE&#10;cToCAOCQ7jjHKjHcU+XQcrnt1/DfWUhLeam7oc/eNdF4IvHeORZZP3pwdjHkCuX+PWnw+K/hJNHe&#10;SXFibowjzrVyssDFl+ZTzgg85rzTQPGPirwRrOq2viKGVtU0e2gto9XihP2fV4GkPlzYHCvjhx2Y&#10;ZHBFStQcrH0dNeRwn5mVQMD5jjJ7U9blWTFfMFl8b/E2s6ZeXt3GzONNgnFu0DbTLHcFJSOODgZx&#10;71v+IfjN4q0+y1Gayjdmt/tcMkTQ7mtii7oXXj5g+MH6+1Nq2oRlqfQO7Iz8x2jn3pBPHcpujKtt&#10;Jzg9CO1fNurftE+LtA0K+Vo5Zry2lZrVhbnFzHsSRQcL15cYGM4znivSP2f9Zm1efxRJIJFjm1IX&#10;EMbggKskSNxntnNLpcpWuegJrNlNKsa3EDSOSu0OCcjt1qlr/huO/gVo1VZ16e9eEeHLy60/x14r&#10;j85kht9eea3jaBvMVXRTuVjxt3Enpjg0umfGTx5FYNdeRJqBtrSDUHgEex5cOyXEa8dQuHAz1HvS&#10;FLU7e+ufsmqyRyfu5ofvr3A7H+tPt9UnspHmibDKM4H9a4L4teJfEFlqEjRrJ5zWlrNHcpFnKmbb&#10;KDxzhDn2xXD+JfGvjfw/c6lCiyNdWMk1vPA0f34DCxhniOME7wmR3yaa1IPqbQvESeIrKJwwSWP7&#10;6Doa11Icj7or4w034z+NNNWMRtMP9Lg2yCPloZYGLBvl/hmAGcd67TR/j34yfTbczRzPHqFpBJLK&#10;sJMlnLvkSXgY4z5R9uafKUk2fTqbd7cY9+wpGkKx7vQZJz0FeAXvxC8bWfiOL55JbdI7N3Ijwkqs&#10;WSUgDOP4W68GvRPgRrmqal8N1TVvNfULOaa3k8wEPlHYDqfTGD3FTuVFPY6WLWrVbVrwXMTWwyTL&#10;uGwfjWtDPHNCrq27cuQR0Ir5TufCHiXRNH8XaHZi9uPD3iC2uLu05LSWF3hlaEA/wsdsi+hBrdsf&#10;ij4n0qDw/bWkd80MlssN0XjORugYK3oMSBR9SanlDlPpEtzjpnk1GdqzfL6ce9fOtn8RPG1rpF0l&#10;19omkkjhltpQrFo3MZVw3PI3gdMYzWfcfG3xVqvi/R7PzfstzNbRNIGU+X54Uq8LDPy5Yq4b2xzV&#10;AfTRnwRuH5Gq+oyLHYyM3bnFfP6eIvGmoeHo7hpL6J/tsS3UEnyyQAErIBg52nIOfYVhHxF8TNF0&#10;e3MyzXyjzoL6NFKyHZMdjpknkx4471nKOg4xZ9DvcecFz0I61zHiaOS8n3RsrLnsen1ryrxHY+Mk&#10;tLWTT7qdmhtA8MjfMWdJA4DDpymVPrmug+ELappv9tQ6pHIvm3hnt93I2OAwx+ZFedUjZ3OmOx5r&#10;oWkiz+Ot0sg+Znbr0Oa9SuLWOO54VemSPSvM9QaW0+PcjclXl5B+n/669Puk2zK34EdyK6I7I56l&#10;z1X9l+7WO+vocllYA15X8XLVIvF2rR42r5zZwfeu/wD2eLsWviWTb/y0TkVw3x1i2eONVwNu6TOT&#10;UYX/AHhmmI/3ZHnMv7sBd2B0ye9Ub2PBPynax7c1NdQtKm0sdw7elEjZhC53H1I613S8zzosyVn2&#10;Fvl70UTKqyt8+3NFc/MaKJ9YakMR+nbFUXfzIFI+6OKv6tGABu4OTyPes948Qbf4lHH1rybn2sNy&#10;hcLtbc3zY4A9KzHO5m6ey1oTwYZvmY+uaz5IPNmZv4sdPasGdUYoifcB8wXd6VnysQzFtuMYGe9a&#10;U9uvlfMNyt3qhe20byAj7vSpZtHQzrpUjk5ICkdc1nXBRkOT944rQuIAAy4z6c1QmtUz83pkGoKO&#10;J+L0Eb+ELj72MjgfWsn4Q7RpF1tAX99nOPaum+JUCL4Tuj5e5QvWud+EFuraVeEL/wAtBnPfin0F&#10;1KPiD4UaNqup3VxfSSvPfZjXc4Xbu/u45OMcDtVPTfgLotk0xWTUBIzySvcNdM0khcBXyT6gDpj8&#10;KxfjNpOteMtWmm0m3Cr4ZAniaWORWmn+9iPAw2F44zy1Z994h8Uap4jtWhtdfhtr9rSdUW3bbAu1&#10;hKjnHy4JHX60JsrVnVN8MvC8euxw58u6jeO8WBZivl+WpjQhc9ADj0NR2vwH8N2drLEsMzLNGkZ3&#10;XDnhZDIMc9mOc9a8zfwn4ms4bW6gj8Sf2jY6c8e9gxaab7RlQxP3gRyB0xW3rtr4xnhvJITrEeoK&#10;LkyFF/dmMqRCI+MbgdvTkc5quhB09x8G/C95qrfJdR3FtKbnfHdyxuGfhhuVhw2OQDzWhZfCXw3p&#10;HiBdUtrNo72NmZT58hRCwAZgmdoJGATjJrz7xf4H8RXsN1bw/wBtT2i29jJzM2+SRZS0oznrjqK6&#10;vwLaahB4y1mOS4muNNtWV7fdMXMckg+aJueNu0EA/wB+joUSfENPCNvMtx4iktl3D7EWdiqqsv8A&#10;AcHjdxyax/FnxA8I/DGTUVWRrW5k8n7W0aO+dwCRjvnsOKp+KfD9xNoes2epaa2p/aNZFw6sAVa3&#10;ZVCn5uMDBH4V594o+EXixNB1bTcyajbyz2o02RJQlwkCyBihJPVQMBq1pq5jLyNjVNO+G8F8l5qG&#10;m/Z7rV7r7GxuIZE8x5eMEHj5h+uO9dboXgbwFeeMdM0OawtTqljbm8s7cqzSJErAEk+mezE5rnr7&#10;4RXvxD0+PR5tJ1SWw+1NO91e3SyyRkxsA454CtjHp1rW8HfDHxR4Y8b6frN3ZpqGoQ6RPbXNxG42&#10;ySkr5a88/dTk+prYxlHqz0O08NeCdUj1gQ2djNHbuYr+NQWCtwxUjt2OB1Nb1p8O/C/iKe11CTS7&#10;C8O1WjmMYYkLnac98Z49K8/8FfDfWvhx43/tIs2oafrFgw1NdioY5gcowA++fmZSfTFb1n8OdWn+&#10;Bcejxo5vpXDrGZTGyxmXdt3dsLkVakYySO50X4R+E9LnD2uh6bHtIYMkIBG0kjn2yfzNaejeCfDu&#10;n3MEyaZp0b2alYpBEoaLJJIB6jJJP515nP8AD2/8Kza5eTW8y2NvBK9jcQXRHkI0QTyvLAz8rA85&#10;xznFYWh+B9e8Z+A7ldN06wkutQWRbm5F2Gi3mEIrxFcqMEAkdcknrW8TlqKz0PoHQdF0fwl539n2&#10;NpYrITLKIUEe5jnJ/Wm+GfFGi+OoFuobXzreUSRmWSELjY+1lOe24fSvNrL4Ra5bXFzfta2sl9Ne&#10;W0zxvKW+0wrGqyIWxxluemCQKZon7PuvNoElmyWcW6wvbcxrKditNOsi9ugAP41vHU59T2ebQtFv&#10;Y5pprKwkE+2OSR0Vt2zlck+hP4Vb0HRdJ0+UG0tLWOSHI3JEoZQxyenr1Pr1rw7xt4JvPB6x6eYU&#10;NtqOoTTR267vJaFoVRozhSFctkj8fevZ/BWltaWJb7GtkrxxKoX/AFjYUD5+nI6fSr0Wxmb1xoVj&#10;qrLJdWNvcMEKDzEB2g9Rz24qZPDGk3jru021k3P5mTCp+fpu6dfenR5h4ZWOSFz6VatgwbauVxkH&#10;HSnFsykWJbGC/tWt7i2jmhkx8kihl46VnXvw+t9UjKXUFvcQyDYySRhgy9cHNbEEW5s7W28DHrVv&#10;aYm28nnv2q1cwl5nOWXwt0u2nRVsLFWVSgIhXG0/eXp0PH5VfPwt08zPJ9ltS7oELeWNxGOAfUCt&#10;gWIkXe+4FQcYNZZum3/6xg2SAM1sYyIX+F2lzqVm0+1Y5H/LJT04Hbt0q9Y+AtP0yXdbwpbsyBDt&#10;AXgdB9B6VY0a989WVmZmXjrRqWlb3i8tnVXbDfN+NFyRq+B9JguZZvsNu0s2PMcoCXx6nvVy10a0&#10;tpd8dtAjgkqwUcE9cemakGmKYFjO7y2965jV5WW6ljViuwkBhnjFAHTtp1rPtWS1hdYshCR93PWp&#10;G0y1kaPdbQfuRtQ4GYx7enasXwpAt7FJv3NtA796uazpn2eHzIVZcEbgGNBPMjSGhWLxFTZ2vQ87&#10;BjB5P58GnNolkx3NaW7ZbO7aOvTP5VS8LQySWk3mbvmbGD0AxVHxFA1jchYwQrKcjPeq1Mzeg0TT&#10;41VEsrZVBIACDC54Pb9OlT2mk29jJ+7to42Zdu5RjgdB9K4/QLsrqkO52Vd3PJ5ruluBHF8zArjH&#10;IpFcysUZNOsTctK1vbeZnlyBuJ+tQzaPpcv3rWzbJOPlHfr+fWuV19vMvm2tuCtnAJ9av+EIftkM&#10;zO25o2DDP8NWyTbi8PWZHNnbsqsSPkHGe/41j6v8NtP1K/kkNvD5jsHGUHLAYB/DGK6Hzc+XxtOM&#10;CmXEjGB3B5UE1NyonOzfD83lq0UjQumNu0jqPTFVU+GnkFXWGESDo22l0bXJjrEO5mYStt5rtxIs&#10;qfMwUKOtHQbOVt/htCJBNdxwzGM5AZfzFXo/Bmlr/wAw+14ORmMcEdDW3c3ChFX0PfvUAOIefmGf&#10;yqREE1jHLD5LRq0bcbGGQaQ6VHNbmNoY2RRtwwzx6VIeWVv7poiuFjTdvXAoApr4etS2Ftbfbzn5&#10;Bz6059FtkO77PDub5T8o6Y/yKm+2JIx2yI2c9DTd3Pdgx9e1BPQqNolo7Ya3twBjA2j8KtWunpah&#10;vKijj6fcGOmafIqt3GV9u1Fsrggckjn60BqVX8PW8tw0j28LO33m2cmgaNHAuFhjRsH+Ed+orUZz&#10;Gc8fKao3jsZON3JxQPUhl023uiFkhif5dg3L0HpWb4g8H2mswf6mL7Qi7Uk28gf4e1azwuFHOOeT&#10;jrQkTST7j97FApHkuseEl03y45LaKNlkAPyjBHP6Vp6DDDo9+rfZ4duCCNg6Hr+ddj408OjU7BGj&#10;IEynI46+1cbKjrt+UndkEjqCKAbO6063tb2BZo44zGy7cbRxVxbKJZG2qqbuSQMZNcn4Q1ZrWbyJ&#10;mOyT7v8AsmusjMgiZW57ilqGrKosIYpM+WuGOSAvU1YXSbMou23hO0fL8o4PtUMrHzmw2R39qnDG&#10;EKvqPzpalXaHJp9sWwsMefTaMYrH1L4Z6TqHiBNSezjF0qbS4UDI6jP+NbMXyyIdu0LzU8wOFwGP&#10;rRqidStfWFubJv3adABwM1FdWC/ZG2ovTdnHWrc8OYGVu/TPaodT3Q2OVU5YY696zqbGlPcwWePy&#10;vL2qqYIxj7tYOs3HlHy1UbuK3prQiZC3QD5ves/xLDCE3Dl1Oc15tR6nXE8A8XQG0+M0bOvytIo4&#10;r02a382XdlgCOtcD8SIyPilan1ZDkjtXpFwmLb0b1rqi9FY5qkXc1fhRc/YvFkZBx264ya5745Df&#10;44vmYrhzz61oeHZW07WIZs/xcEday/i1ctP4nlk4O4Dr9KKOla5NapejynA3SiUfLx/Ws26+Yrhf&#10;l75rVvIcIy4NUvLw3+12zXdI4Y6ox7mNUlxx+VFWru1UTH5etFYWNOaR9S6opETbslQeveqUUwNs&#10;zHPp9a0NR/eQE7vm6fWstFx27/nXhH3EUV7pDITtyoI61mXC5ZsN8wXHNaN4uRwDhuvPSqLwFd65&#10;/GszogrlMKzxI34EVTuQp9eDWg0IC9flXnNZt4P3gVf4hUHQijcY8xgvUgnpVG4Xeh2846egrQ3K&#10;WHzfMuckiqEqs0v3lWNe2OpzU37FROd8cqZfC91GSPu//rrmvhaGgtrtQufmDEjvxXWeM0VvD92O&#10;20+2a5j4YSrJa3CLztwMg0X0DqdDJbgOsgDY9PU0yJNzfjyDUyrlvm4UZIANNCrDFu28rz9akoq3&#10;hCyYUe55qu0gC+m7tVma3E0qsCqg9TnvUU8HX7u8HOM+tK4Fe5dfLC5yo4xVG1s7PTGkS3t44w5L&#10;SBU27ierH3NWZk8iJiqhip6Duf8A9deE678UfiJaeNhoptPDkN5c2T3whYO21FmCBd+7G4qck44P&#10;GK1pxvoZz0PTta1CPULxl6rGcfU1ThnJK7euQAAM5r5/8X/tNa14ftvGKtJo8N3oeow2dvCIJHMq&#10;uqEsxBx/HjqOla1h8b/ECfFe78M295oq30LQi1Sa2kImLqXfc4bCYUHnFdPs2kYOSufSmjqun22d&#10;uxiAXIPLVofbFLKy9CQfpWTr3m2nhu5mgkRZlhd42PzKGAOOO44rwH4QftKeMfHl3o6g6XqUOoWV&#10;1NfPbWUka6TJFkJuYtht5GMdaVOm5ajqSSR9OQP50jfxBQMZ6L61q2cm0janH/oVfOHwQ/aZ1Txn&#10;qS/an0/ULaDRJdVv/ssDRNZSK+1I8kndvAb6bfetpPjf4q034beH/G15Npcuna3dwxvp8UR3W8Uz&#10;7E2vnLOuQTng88V0eztsckqiPoaC7z8rR7ueARmi41ePR7dhHGvsPUivm3wd+014nutVdW+z6u1j&#10;rd3ZXttDYPGYbSHOJjJnaG4HB65xitC5+POvj4W+HfHk15Y3Gn6teQNJpsMH+ohnkCBFfOWkTIye&#10;hOeBW8YPqckpHvC+K7l4FlVtvZgtaWneLLp22svK4zkcGvm3UfjTr2m+Pbe11S6m0C1n15bKzl/s&#10;/wA+xvoNwVY/PUnbI5yMtgA8VX+Evxx8SePPiDeaQ+sLbvp+oXKymTTttrNbxv5YVJeP3uWU9COD&#10;xW0aZzSZ9VHxO0s2yNRGxz1Oc0i6jKyHbIVZRlue9fL3g345+KtI8EaF4outSTVrW48Rvol7ZNAq&#10;O6POYkeIj+JcAkHgjNe6fFbx6fhj8Mda8RLbG7/su0ecRAn5yoyB9Kr2bTM5bHqGia214ojP+s6H&#10;/a6c1qRXDvKY25HbnFfOfhGfxRdaN4X1qTxxaxrrERkltDbIq3BeMsohOc5U9jnIFc1+zT+0D4s+&#10;Kel2019rl9azwWczzi5sESG7ffKqfZ24LFfLyc5B5rSMHcwlI+wbKX5vu7sHkelaKT+dCrIep6el&#10;fP3gT406jqv7Itn4iutYij8T6p4fn1SA7FUySRxFztTuoIGfY1qeLvjLfeH/ANlX+1o9Zt4vFTeH&#10;hrEZaNS7YVSzbOm0Fse2a05TOXc9xW5lmibcDuGQDjqK567Vkljb5tzAE4HSvNdW+I+vw63HZxaw&#10;ywyeDZtYB8hTtnRkAfPod/SrXw7+NdvF8DvC+r+ItUtpNS1LSH1BiwEbTBFDOVUdhkfmKtQZjzHp&#10;vhKTN9Ifm+c5+hFb2qDiH5Rnf/Svl79lb9o7WPiPrvijRdekaz1VEGqaU6QGJhZTAhVwwGWjdWUn&#10;GDkHvTf2Yf2kPE3xL8X+EbTUNRmuF1LR5b2+jvYBCZZBKUV7cj7y8EMO2RVKImfUSmQL75yOOlcr&#10;rQ2XdxhW2s55HenfH7X9Q8M/BTxRqumzSWeoafpdxdwSgA7HSNmHB4xwK8B+D/7QOuan8UrTT/Ed&#10;xNDa694ah1iyS6jQMzgDz2VkJXZhlO08j6U0kSfTHg2IDz8clQM4NaNxB9st5IxuUSe9fOX7OX7R&#10;Woaz8VPE2k6tcxR2up2b6t4eeWBoVjhiOyWNi2N2Mo+V/hc+lUvCHxr8UweLdG0zxRqWpaRqGtWl&#10;/JaNAIrnTdWaNNyvBMvKFVwwVlGc+1Vykcrex9L+DFe3gmhkYcPnPfNV/GlozXAaP7rYO4npXgf7&#10;Hfxd8QfETUdKu9W1W8hkuLJTLa3iII9TZgT5kJU8FdpyOeD2r1r46aDrmtWEMulao+lw2Yea6wm7&#10;7Qm04XPbDYP4UcpL7E1nBIl+rJGd2Rg5612Nzu+zltrHEeTz1r400z4j+MV/ZGuPH48R3DT/ANgL&#10;eIjRKfIuY2OWHqrjjB6V6V+z/wDtE6p4ol8eSapf+fpOgwQSxRXaiO8ti0W9946FDxtI6+tVyknp&#10;t/Dtu2VeN2Op9f8AP61q+DoWH2hVUhcDr6818ufB/wDaN1zxp4n8aaFr8kmn6g1k2u6GzxGGT7I2&#10;V27WHLRuoyRxhh+OF+zV+1v4yu/HHg3w34qvY49W1QTXwuUXFrq2n+U7pKCejxuu117cHoaXKNH2&#10;8ttMrIpUkAflTNVjaC0mLfKjIRya+YY/2jfEngu9tJNfuLxdQuLW+urKOFkutP1oRozp5bryhCgE&#10;KQPSug0DxVqvjf4R+EvFMnjYQ/8ACRCOZ7d9pS58xT+5XH3SDxn1Wl7MfMelmJkuYHjwNrAjnjrX&#10;cWUEkmPMXAYZIr4b/Z5+MfiT4gX0Vvq2uX1k0N5eWYllKCDUSkskYWPn5XUKG9Tg8c12ug/GTxtZ&#10;/ssaT8Qv7XmvV8P6qTrkAAJmsFuGilZfRkXD/RCKfJpYSPrNraQLt49RQ1s2FzjbnJr5f8d/GPxR&#10;ZfBOHxlp+sXU9vf+IrdbJFKgzWckgXYO3KnIPuKpePvj34k8JfB6z1621q8u7htftoLixwv2q2im&#10;wGgbkfMMZB9DU8o7vofUd7GLeEuzKqjnOa5DXdSmuJwQ+FXhQOK8o/ZY+NesfGjwBqGoX99DeCPV&#10;Lm2hZRtkSJHwqSr2kXofwrH/AGifHPiDQfFVvHpzSSadb6dLcXqWcy/a7X+7L5bffXgjAI6Ucocy&#10;PXPOkLeZHJgMeoPT1rWuvE9xIVCuqrgZr5T8UfETXD8KvDvjLTvFElzpetXWmwghfLMkUkixyNjq&#10;GOcn0INa/wC0T8QPF/wu+F9rpWk339oeKLmSS4t5xEXLQR5kCuo7HCx7vfNPlJ5tND6Im1meH7sz&#10;fM20HNX/AA74lk0y5QSyM0ZOcE5/Kvmfxf8AEjVPiT+z1B8QvDOstp8baI872obOy4GCffKsrLj3&#10;rP8AGfjTxX4K+Eui+I/7e86PVNQsMLnmOKbaskZPfnJB7ZqeUD7ZMglXd1DdxQ8Knbn05xXydp37&#10;QeueMPDnxCuoNbXR9b8FzSW9tayn9yzJGrxhl6lZARz/ALVch8Qf2yvG3h69uNcdJIfDNz4dtrnU&#10;oIwXuNDuJ422zD1jWUBWHYNntRysqUux9vyJgKMZ+tMK8lePUYrlPgp4lvPFvwk8P6pdSLNcXthD&#10;M7j+MsgJNdNHLKRwF9+KXKyeYr6mvmQKN2GVwcgVh+LNC8h/tEa7VY/Ng9DW5eysLcDgHcP5065t&#10;mvrNlbGJARj0pAcHIrR7nU4Mf612fhrUl1LTF3H95GMNnua4+/02ayu5YpGPynBJq54P1I6Zq8cb&#10;nKyDZ/gaLDVzqpow24/3eOO9W0jjZFOMN0+lU5lZJ2U4596vIFKfKV6Yz61PUdyRk5U/0pGI6/Mu&#10;T096AGB2lvu0jdeT36elUP0GTWzTwtztz0NQ3ZZbNgwLY61bEpjRlVvlJqK7lwGUgfdz1rnncuNu&#10;hz93J8g+vf0rD1hRLOh6cc+hrd1KdViYEjGPXpXP32LhTgjC88GuGW51R0PFfjZdfZviVZSYx90/&#10;WvTnCm0iYt95c15n+0FEB4w02bG3hefxr0R3DaZCV/ijHP4V0LRIxqbld71bScc/LnrWH40vftV+&#10;8udw4A5qbxFdi2jCrwVP51zt9qbXCM3GWPPtW1GK5rnLUlZWK1xKyx7vlOetVoWy+4qPm6Z71PeS&#10;5Cg/dxzioXLbRhSCo4BroOe7KWoPsm78/WioL+7V5vvMMcGio5WaqOh9Vaqh2M27v0JrPik42985&#10;4rT1WHajjo3cmskBJAowcqfzr56W1z7mJTvrfYcs75J7VWFv5zt8zbcetaF0BvJHPtVa3QytjaOl&#10;YtnVCPUoXdphAu5uevPWsy5hwhxwM8+tbeoxcEodrdcCsi4Tzdx+71/Gpuaoy549hI+ZiBzjuarS&#10;wqqEMxbnirtzFyzf3sdOwqGWHErbW+UjjipuWc54rgB0O75yPLOQa5D4VWwRbravXGcc13niCLzd&#10;LuQcbSh4rifhbEq398qttAxjmjdC63JNf+I2k+HtQktZ5ZllXghYJJMd+oGKhb4t6JLDlf7SO7j5&#10;bGU/0qxqev3Gr+NbnR7ExwfYLUT3Fw0e5laQkIoHtgk/QCuH8GeNdWkl/tC61i6uLWbV5rK0iW2h&#10;Alii4Z2OB1KucjtjihbA2dRP8VNHTrb6uy5GNunzHn/vmoLj4qabuDfY9a2gZB/s6Y/n8tY0Pxvm&#10;lez1W/t202x+xm4ktARI0pkkCQgEd26ge9dNfePbey8GtrF5bz2cf3EhYZklYnaigf7RIAHvVcpF&#10;2ZEXxYsJDIV03XtpOCP7Nl5+nFefeKZtPufiFD4k/s/xhNqAhNuiC0ZI0hJB2bSvOSM5JzXV6t8T&#10;L/xJ4i0rRdMt5rWa8u5YbyYSKGgjiTcxXgg5JVc9jXHfF/U9e1r4q/2Rotxf/wCgacskrRzBY0ke&#10;QBDJkeiPx3z0qo2uTLa553q3wi0/Xl8QW/8AZ3jry/Et6t5er5ca/OuMBT1AwAK6yD4BWNy+pTSW&#10;Pj7z9YRIrt90KGRUG0KDkFRjjjnmtrwv8YLrUfEMtmdNjZYrmaBbg3GI5PJUGR8YztByPqK6OX43&#10;Q28trdTWN0s11awCKBZD80kzfKpXHXAJz6Vq5S6GcYxa1NfUvEV5PoMmnr4Z8QQxtEYFkQwh0GMA&#10;glzz71gfDzwRJ4B+HUnhvT/DvilrORXUPLd27Swhs52tvGOp/Oup074mXmryyxR2NtFNZxxy3qyz&#10;48oNlgBxywUZPGM8VD4J+IGp61qHhb7RHbrJrkVzPLHb5aNIlAKtk9+VH404yZTgtzm/CHwMtfDM&#10;ukzW/h7xSsmjxSW8ZkvoMzQvgtDJ82GTPIBzVm2+DFrpstvL/wAIp4iax025+02entqkJtbeXkhl&#10;TfjgnIHIBr223feANx68cdqtTWK3ln5a9PvgitYtnHUppanhfw78Pal8ObfUodN8J61Nb6vcS3U0&#10;d3q8MqmRzljgtxu71Q0n4Mppt5Zsvg/UvslldfbILGTWUNnDKSTuEecDBJI7CvaWtTbysu4bl64q&#10;e3tv3QZsKV5IrpjUZyVIo8f0v4FyWt/FN/wi13NHHftqiW02u7oI7gsX8xUwRkNyOwNRad+zh/Z1&#10;1HJb+GbpVW9bUQj+I32m4bJLlQCM5JNe3wRsEH3RIOMg8ZNWSU+UL95R1rdTZhKx5L4J/Z/PhCa3&#10;ms/CdrL9guHu4I7rX5JI4ZnJLSKrRkBsk8+9eiSSeJta0ae3u/DuizRzI0UkMmosyOpyCD+69P51&#10;01mN8TMP4T82KvWS7kYqx3YzVpsxPHdB/Z3/ALIitXtvC+lpHY7haRPrlw62O7OfKBjwnU9MYqxo&#10;H7LkOgRWcS+GdNSGx8028Y165xCZM7yvycEgn8zXsdtDn5Q2N2MitOOJZPlY/d5AxVqRi4q55PoX&#10;7KOmrYW9rD4d0mO3t7V7OGJ9ZuWEUTjDovy8KRxxXUeG/wBmVvDob7P4d8PzNNYtpci3Oo3E6fZm&#10;6xDcpwvA4rtrKPzPZmOfoa7rSo2Syjzyy4yc9avmZjKJ47o37O15oukXlpDo+gmG4s/sJ82/uZHW&#10;3z/q1YjIXPYVzcn7HlvD4ctIm8P+H3gt4GtY1a9uWMETfeRcnhTx0r6SYKYz6Y/KqZthcaQwU/wk&#10;Z7VtGTM3E8Ef4DzTeIbLVP7P8Prf6baCwgnWa4Eiwf3CQ3I+tbem/s2LoiaK1lpPhu2/sa4M9g6e&#10;fm2L8sFO/O0nqOld4kIidvM6qSCQOoNdBYSB9ItW3ZAYDFPn7mZzfifwn4k8b+HbnSdSXw7dWN6j&#10;QzxNFNtkQjBB+foa8zf9nJvD95Jbpp/hpQlsbGNvImJjhIxsUmTIHTgelfQxiMbZB5xzXO686y6h&#10;NuO3d9760kwPKNC/Z6u9SvtLZ7Xw0zaDG0Vk72826FGG0gHzOhHBB61r6F+zAuiTwxWtn4dWOzhe&#10;OBTBMywK5+YIDL8ufavRvDN0tqzjDOWAwAPSr3h+8a41aRuzDjnpWiMrvY848I/sxN4F1Sxu9Jg8&#10;P2ctiGFsVs5G8gNnO3MvGcmul8Q+GPFGs2Nxa3N/o8sUkRDJ9jbD+3+sr0FiNowceuKrXK5vP737&#10;vI96fmQ+x4Bd/Ae61HwVN4c26Gui3QKSWgsm8vGcn5d/6e9XY/2Uo57SN1GjK11ZJp05FqwNxApy&#10;qN8/zY7Zr0OVvNuHVd4aMlgMcDmt3RLj7TaW8bP83mHHHoKLiTPBfGX7Mq33iOzuZjpLXOkWxs7W&#10;YWpDxxMMGMHdypHY1e+Hn7L/ANibTljbRd2g+YdOY2ALWqyDDqhzkAgnI6V6n4rhSPXZmbd0Bq54&#10;K2i+lYEj5Rj+tVcZwXhv9llPCElq1i2mx/Y9wgX7LuWENywUEnAOegrPP7JVrocyfZRYQx+cZEij&#10;tgIombJYqvRckk8ete6F18xvmYLxVS7LPe28Y27Vyc+1KQHzGn7I2n2UsiwpZw4uGucxwKu2U/eY&#10;e5JyTXffDv8AZ3PhbwFeaPYXVrHpWqCQXVqbVDHJv4fIx3ya7PW49urTDbn5ycdK3PCMm/TmQ/wt&#10;jip3A81179mpdQ8BWvh+8urVtH07YbeH7MgWLbjbgY7Y4ri9e/Zv0+eG4tnmhuoppkncvboMyLjD&#10;fd+8MDmvoLxcpOjzbSflIcAc8VwF7te4JVvvDJPrUuLvcfMkjznwr8GL7wLreoXuj30NlJq0nnXg&#10;jt41W4kwBvYY+9gcnqareNfgbP411uHULzUgb6GEwCZYYw3lsclT8vI9q9MWUZwSfc0Mi71K56dC&#10;eaojdHmV/wDAV7zw1DpNxeQyWMI/dxGCPanfptwOeeKdefAmfXNXtdQn1RmurOIwRkxofkIwV+70&#10;I4r0uZI5JvmHoee1NhjUHdlVGfXNPQFc8n0b9nT/AIRrRLjS7K9+z6bcSNK9t5UflhmPzYG3HOaZ&#10;4l/Zoj8W+F49HuL5pNPgIMUOxNsWORj5ex59iK9dn2zS/hzx196SXaE2L8vv780cxN3ex49d/swQ&#10;X16182pP9ukiSK4mVE33KoMLv+X5sAYBq/pH7P3m+IJriS8aaPULQ6fcwsilLiE8FGG3pzXp8cCr&#10;lscLxmtTw3YWr3atNIA0ZyB60uY06FHwt8JtV8JeHLPTdP1qaGxs4xFDGMfulH3QOOg6VpN4I10c&#10;jXrjOOvr+ldkvKKVxtIGCOlNKhDt6LU3Cx5/d+Ctee23f29PwR3xnn6Veg8Ea15Xza3cev3v/rV0&#10;bp5tm+V2jfke3NX4vlAGMriiQonl/jH4d615azrrU7bvv8ng9qwYvBOrMMtrNwu3jO417Fr9r9r0&#10;2RV4OMjPNcNcPuOGI2t82fQ0X0LiTaf4U1K+0+ORtXuN2Bu+c9e9adt4H1JYlX+15mx1JY9Km8H3&#10;4lilQ87SD9a6aD54FHfoTWfUlanMyeBL8qrHVrjIGRh2prfDy+ZsnVrg7uD8zf4113lGNsYyvpRJ&#10;8qblODnBNHMW12OOPwwuo423atdN6ZLcfrUF18MJjGXbVLlgB6n/ABruVRnVs9GHJqCdGjgK9dy5&#10;61jMcY6nlmqfDd/KZhfXDZ478/rTNJ8DtoU/nR3k0nGCrjg11+qM0SDlirHsOlZV9c+UFzu25wfe&#10;uKWjOnU8X/aJZo9W0+SQfdX0967CC6b+wbXaRtaNSCK5f9peTyLnTZcAr90+9dJoirJ4XtP4QYQy&#10;/Wt46oykc/4lumSFmbscc96x7WdZNPdv9qr3iuZjatuC8day9MTfpDMeGyRx0NdFHc46hHv+1z8/&#10;8sxjGeBU0ihU/wB4c1Dp0QjeTPJbofWnXG5mXOBz61o97GWxnaha/vcgdfain6iGMg2gNRU3ka8q&#10;PqzV1aVWz+OB0rFKbHJH0wa3NSm3QSNt79axm+ZWZuvUe1fOSPu4+ZVu1/djbj14qO2Zhkldufai&#10;6R42+8dp9uKS3BUBt+5m45HFZS0OmLK9y/llkP4fWsi8Hlvt9TWrdqcMcnzFP51lSQbnZmc8nP0r&#10;M2RSnKlm3Nls5BFVGfhv9jNW7uP95t3ZwODVG9h3qct97n3oKMvXmZdHuF/vKeRXC/ChydWvI+Gw&#10;gzt+teganaEWEhJO0oceucVwHwqi8rX7nqm5T3681UQZ0a+F4bfWr695El8ixSBepC5wc/iazbf4&#10;R6Fp2m2dlFbyeRY+Z5IMzkpvzuJOc5OT+ddQLbz5lBLHYc/72aj+xtIzKS25Tx7UbAclc/CPw9cm&#10;KNrHcvkxQrmR8osfKYOeoPfrV3U/D1nqui/Ybi3Wa3jwQrEkgg5U565BGc5rdW1V2+VtvlkDr1qC&#10;6slhlC5Pzevejmb2J5TkNM8CxaJr7an+5/cwtBbxom0QoxDOSckszEDn/GsJNFsbfWL3UIbfbNeb&#10;RPKPvSBc4B+mf1r0K9tlW1kYfdUHPvXE3Cxozbd21jkg9vwrSJMojfDPgzS7w4bT7VYoyzKGThSx&#10;y359/Wr1j8PNNke5kvoY9Smu5FkYyxghdvCgDoNorU8LaerWU0nVWbrnpWsbWOSMKvzZwRijmdxc&#10;qMmLw1Ym5a4aztfPZfLJMY3FcEYPHI9qsaH4esdPn8+OBYJliWGMKPljjH8IHYd/eri2kbM3P0PS&#10;rVtCm6POG/vetONwexZikyqGNuehB71R1TXbr+0AsMioqKNwXqa1IrVSVPyjuafP4chv0WSP93Iq&#10;43KPpXTE5amxgxXTvMx4PFWrW6byHU8kduoq7ceEGjXzDJGi4JYk7QtJbaLbyjat5ZtJ1AWYEvWy&#10;uzz56MbDdM823KtuwM4xn1q5ZmO3dlY/Kw47kVNp2jWvyNJdWnls2AwcHn0B9fanatqGm2V7b28N&#10;3bM7fLjzV3Ma2jcylZhbSum4biuDwKuWcreXuLruOfbFWNB0WPU4pGkkVWh7Hp+NOtLjS/PMcOqa&#10;bNLGGLItwhYDvxnt+laIxasOSaSMBgw3NjP9K0rDzbqRYxnDEElh09aq6PcaL5jF9V087V3sBcId&#10;q+pOeldZbXuk2elrdrd2SWZ5FyZl8tv+BZxWmqMJxsSaXpS2+JHZty9ABxXQ2dy7x/3umOKzLnWd&#10;OsNPjuZry1ht5gNszzKsb56YJOOadL4u0WzkkVtW02JrdRJKpukDInHJ54HvVxuzN7GrNcN5TBsY&#10;zzxUWlTsunKv1AyPrVuxu7LV7Bbi3mhuIHXeskcgdGB7gisyw1/TDoLah9utVsLdnDT+cvloQcHL&#10;ZxwRg+laowMO8uWS5kif5iTxgVoaNco2jLGucxyjqetY8XijRfEer3S6Zqmm3zRgM5guEl2hhwfl&#10;J4PrU0/iPTvB9o02q6hZ6fab1zJcTLFGPxJAqvUmO52VxLvT+Ltziuc126zqcnysNpxyK2fDvinR&#10;vFEcjaZqFjqEcZKu1vOsuw9edpOK5288U6Zql9fPa3lvdfZZjDO0UocQOByrYPBHoaauSzV8KPsu&#10;JGU9R3Har0MrWviD5CFEi7iMdK5Dwh8ZPCDahdKviLRcwQG4kAvEPlxggFzzwoJAz0rpNB8f+HfF&#10;+srb6bq2l6hcNAZitvcLI3lkgB8A/dz3p2djN3udFFqP78r5bbQM1DdXzHUkHzABDwRWR4j+Iehe&#10;Bb1V1fVrHTPMXCfaJhH5gAJOM+nJrJX48+CrkNdL4m0Nra3Vd8v2tNqB/u5Occ9vWqjsErXF1zdD&#10;qU23KszcnPY1Y8MauWvI4tpZVy4NZj+M9F8X395Jpd/Y6gsEgjkMEok8tvRsdD35pngnxxoN7Dqm&#10;oW+pWc1ppTNHdSpKGW2dfvBj2x70veJ0NLxZc/adYc7WDYHAqfwZeSfbZQQWzHjGORXK+IvjF4av&#10;9esFtNa06aTWIvNsjFMGW6QZ3FCODjHPpVj4cfGHwvrPjBbG31nT5rqeJ3WMS/NIE+8RnqB7VSv1&#10;JPSIrmRVVtoyq9BVaSeRtSVl+8qnj1zWKvxz8FzXkVuuvacZpHaKPbJkSEDJAPQkc9PSs+w+PXgm&#10;81BWg8R6ZN5yMY8SZEgTO/b64wc46YpgTeKdy6tI2CNyj8/WrXg3UXM0kS43Y3ZNct4t+OvhLUbv&#10;Tp7PXNOmi1JjDbMj5W4cH7qn+I/Sq3hz46eEdK1DzJtbsY42n+xuWbhJuyH/AGiccdaNQ6nqV3I7&#10;x7WQNuGNvrXP3/g9Wjka2XY/8IPQe1RSfG/wj9ljum1qy8l5zaq2/wD5aj+D/e9q3fDHifS/Feli&#10;70u9t721ZmTzIXDDIOCp9waNeoWVzzy9gmtZ2VozHImVIxxVaSeRXjztbtj+td1448XeHPCKRx6x&#10;dW8DTBnVWGWKr948c4HrXn/iD4ieCRLCya9ZxJcJHJEoJYYk+4QR/e7DvQFn0LE91JtZ4zv2nOTU&#10;fmsCZO2ckCr1trPhe28E/wDCQS61a/2KrlZLlnxGrBthUn13cVkfFLx14c+HGoRpd6jDbRXEJnUt&#10;yCg6tx2GeamIJ8u5cvppEEci7trdCR1qNL6QOvQ7uhxR4V+OHgm58HyNdata+StwtuxO75HcZRen&#10;BORj17Ve1vxd4N0O7aG51iKFo9ruSTsgDfdDtjC59yKcuwebKImkTO6TbgnIHoaat228qG5X5s1o&#10;za14Ut9Yu9Pk1e3+3Wtv9skh3ZdYeokA6lfccVv6BpGja5o1tqViyXVrdRh4pF6SKehqbCuTeEbq&#10;5j0wLI24NylaLXEguCen9adGkcEGxQFVQMY7U6V12buu3GfpSGUpZ5jYzAY3K2fbrV1ZpNityuR2&#10;6VGkMc8EhXqc8VZt12Wijt05oAguppCf4eRjivO9SMltqEsLKcBiAPavTGiSQL044/GuE8aWQh8Q&#10;SsvAIDZ98UDSuL4OnWDV1jVv9cmNp712kc8kKLtwy5wcdq890q4Ya9acD5mxkfSvSLWFWts7etS2&#10;IlS4YHceT2qZyHg9zwc+tNt4o442OffNOeMKu4Y9xUhr0ADYrN7cioruT9wW42le/ep/lZ+etVry&#10;L7Ra/dK4Ug4rOptobR7nN6xtltsqScc9Olc3r07NInl9Wxmul1CDyYg2PvfKcVzepwL9vy2OB09K&#10;897nQr2PJv2qZRFpOmybvlaQoQT14rpPBFwtx8PdPZhnMPWuV/bDna38HWLbc4uMA+gxWn8JL9tR&#10;+Gum+mz5uK6ofCYylrYyvHAZrbcpZQDjHrWZ4fkJ0Jv4iGIJxWr4zOPMXcflIzWR4blVNMkHX5zg&#10;10UU7nJUKWkzme8uIXyu1zj0q1MDvGT06YNJZWyrdzHb985xjvVmVVWMrlmPQ+1aLTcjqU3lVz93&#10;+dFPktYxjr/Oip5gPqbUAyROuG4461kebtyrYXHvW5qir58m4425x7msGZTubHPGM181sj9A5W2R&#10;z/MobGeeQahK+WgVsDnipvP+VlUVHKOefm47VB0Q0KM5+fcfXHPQ1QmjyDuHVsn0rSuoeyj5W/Os&#10;64lVm27vmz09KjToaJmfeLhtvHzGqsigqP7war11tMrHk4OcEVTnILMoPy9gD1pGidilqaf6HN6q&#10;D39q80+F7tF4uuA27lTtGPf0r03UIg0MmcfKpJ56V5p8NYNvjCYFt27f7FaYpDfH/wAYm+HnxHtt&#10;Pns7q60+4s5LtvssBkkRlZRk9goBPWo1+Pel6pPItn/aSwWd3FbSXT2hELNJtKqCSM5DjkcCum8Y&#10;/DWz8U61Ddyy3MEyxNbl4Wxujbqpz64FYsfwQ0uOwurVVuDDcXUd2yb8KrIFCgegwoq01Yl36HO+&#10;NP2jY77SC3h23urqY3dvapKYwIgJZAm9SxAbHpn3pvg/4vXWlhrXxBIJ5vt8tit1HEscY2ruUMM9&#10;TyBjqa6TT/gfpthpwtmkvpIFmS4jjkmysLI29Qg7DPNVNc+E0OoSNbRx24sLq8F/fCbc0jOpBUR9&#10;AOVGTzgUaPYRL478fx+GvD8D/Z5przVP3drapgO7bSxzkgDCgk14l4M/aMlvdHtYbzT9Qvr/AGM9&#10;41vBuFqcvtB25ByF7H8+a938eeALPxpYBbxZP9GPm27ROUkiYAjII9iR9DXnFh8CtB0hY2tLWeHZ&#10;EYzidgJOSctzzjccZ9TVRsTK5d+HHxuh8Q2MMOnQfbp5A08kaTqrRoGCnIbGGz1U4PFF58bbjVQz&#10;R6beWEMl/c6dDKJ42EjxBwWKjnb8mQOvNaXg34KeHYlWZbOP7TDKZfNWRg7sQM7sYz0HB9BXQRfC&#10;jSFhjj+wx7Ybh7tVLHiV87mx75NCkrgr9TzPwN+1HeWnhjRrbWNJvJtY1O0hmtTE3mC7LIST8o+U&#10;5U8e9aevfHXVNVuNLjtLOTS1g1Wwg1FZpV81POcBo9vORg4zkV2q/A3w6+ktZnTYPIXaVBdsx7eV&#10;2nOVx2wRUyfBXw3Jq0F9JpNq1xb7Nrc/Ls5Q9cEjsTzWnMiZXIfiF8Zv+Ff+IdPsXtY7hLpoUcrL&#10;+8QSSeWDt/u+5PPQVufCf4of8JzNqULQmxuNMcRvbyBlljBzgkEAEHHDKSD+FTaz8J9C8VaxHqGo&#10;adbXVxEoVJJB8ygHcPyPNbWheA7DQILlbOMWr3S7WeM/N3xyfTJ/Oto2OWaZJ4t8O2fjPwzfaPqQ&#10;aSx1CIxzqr7SyHqM9q+fvgr8LfDMvxq8fXU+kG3stM1KC80a4Nu0KMiWipJsYgBlByCAcE+te2r8&#10;I5VnXPijxExbjm4X/wCJqxB8FVEuG8SeIz1H/H3+fauiNTlOSpFHxv8ADeO+tvAPwnkuoYGs7Pxp&#10;JJNbrp8q3NvF50mHcn+DDLzjGCPSrXwzvLXRvjfezX+ktc6bJ4lnk0uCHSpkvFlaVBHOsu0DyQpf&#10;PIGDX2ND8GobRmJ1vxBIB1zedf0rJ8U/B7T7m+hMura+eOSL1uec10RqxascsoNFL9oGx1zXfgB4&#10;mt/DcNxcajJAoWGFts0qbgZET/aK5A+tci2t+BdbsNKbQvBWoyXlnoNzBPenSprf+y1aIjyX3IPM&#10;dmG3au4jrXpfgv4NacJZgdU1zLKMbr9+ea6qy+DmkmIRtdaq2OpN9J/jVRkkZ2ufI/gO8i034QXV&#10;lqnh/UNQ1i58MSWdnJB4fuIW08eRtaCUlPnZ5QMEZ9eK7Dxj8Yl1/wDZM/4Qmz8K+JJp/wDhFI1d&#10;20S6RYrtQgEIUx8sSCcjjjrX0mPgnorOv7zUvmHBN9L/APFVbT4H6Dnax1BznP8Ax/SjH/j1bRkj&#10;KUDwb44fEOb4yfB6+0LQfCuuX1v4fg07VC8mmywGVorhHkiiSRVLMERjheucDNXfiFdW/j+L4laz&#10;pej6lc6bq3hOLT7bdpMySXN1iQhBGyBzjcuTjAPevdoPgX4bC7fLvPXP2yXr/wB9VoL8GPDahR9n&#10;uDt9bqX/AOKqlNHO7niOi/tL3+gfCO30bSvCviTzrPw3EonfSbiIR3h2x+UFKAnAJYsOOK4/4NR6&#10;18JfD/xE8C6jpeoahpOvaY2raZdWtjPLbi6liKT2xJX7xYLJ6fvG54r6ef4I+GY+fscg5/5+ZOf/&#10;AB6maR8GfC6Wxb7Du+YnmZz/AFqoy1MuU+Tv2ZNB1vwT8TvDup+IdL1KMXnhaHS7S8j097dbZ4mz&#10;LbXSYzv3fMshG1hkA16Z+19DceJP2cvE+n2dvNqd9qNo0VrbWyebI8nUYA6Hjqa9e8T/AAW8MXGn&#10;ru02P5G4G5jz+dYWk/BnwwblCNLhzu7k8gnmq5rshxPHvhXc678L/HHi3xNY6Tq+pWOq+Hbd/Mms&#10;/s9099EpRIVi4LLg5LEDHqa43wHp/iH4P+L9dt59Pu9a0nx5oh1G5EEbRrHqW1t0b7jlGkU49AwH&#10;SvtBPhR4Y8sR/wBk2jbR8oK9K5nW/hJ4XXVpGbRrE7iCQYxWntLCZ8p/Cq31i1uo7Wx07UtT0BfC&#10;17aTR6vYJHqOkTOoEdvFJwZVY8HGV+UHNeofsfX+peENS0ex13TrqS4/s7YuoXsMcJ0lVjiU2oYE&#10;71ZkLZ6cV7R4Q+EnhWXUm/4kun79nUQDiug1P4Y+FtPs5H/sXTuBwPJHNHPdEXscT8U5tJ8UaTq0&#10;rLZ6nqNtbTRWIDx+ZG8kZQ4yRgc4JrwXxt4RL/sPW+m/8I//AMV3/YFvo80cTQNMzwlGHzb8FQwJ&#10;Bz1r6X8HfDHw4l/MzaLYLkcEQD178Vu3Pw18Ni/t86PYbTuP+pXv17UloSfHfg3xFrHws8QfEK/v&#10;tLuL7VPENrFd6ZqEBjjW/wARbEikj3jy5o24PYjnNZP7PEer/AnWvEmlyW8mq6H420Q3clxE8a/Z&#10;dSCsrK6mTOZARkjI3L719leMfAHh+NI2XSrI7TjPkDP8ql8KfDvw/Jp8jNo9h87HB8lef0qua2pO&#10;rPz6+H/w61b4UeNPAEmn2sX/AAjL2d1c3ljcXMayaTfNbNG8Y+c/upm2sNvRielb3w30jVr02una&#10;BcSaVa3ljewXVrrc8EjaNLIhCiCZGLFd+OvG3Pevsvxt8PdBi1VWTSbNflGAIh70vgvwLop1DP8A&#10;ZNodynnyh7U+fQfkeH/C/wCKC2ngHwnpOoeELddb0SRY9Raa4t2WF0UqZYXDnfu6g8cNzjpXlPwA&#10;vtW+FOpeZcaPLqFn/bF9ttJbm1K2KSXU0qzwnzM7ir7Sv1r7zXwRo6rkaXa/KOMRioND8I6POHZd&#10;NtVPmMdojHHNHMS1bY+F9E8E3mpfsdtovl2Ol+MvCOpz6toayzxfNIlw88Khlcja6/uzkjhvameL&#10;tKl1L9mrTW8uL/hJ9U1q01i+jtrmHfbyidXkALMBuAyB9K+4fG3g3Rv7LLNp9v8Au3H/ACzFcfa+&#10;FdNhKsLKDYGz92qjK4tT5p8Y6vc6t8I4dHt7Fm1TTfEFlqCX6TW4nuY42BaVhvxvCnGO4WvTv2Mv&#10;F1r8P7fxRoetPa2N7Nqs2oLdx3CG31RJcETKATsbHDKQMFeMivo+28L6bcWqt/Z9udyBs7R1pg8N&#10;aSo40+DIzn5KmUtQPmz9qHXrDXvH+k3trcXyeVYTpa6tp9xGUjmOP3E0bHDKwwehxiuR8WWEnif9&#10;mfwys1ro3/CYW1zZT3b2jLHG4gnDHb/wHOB059K+vT4e09FZPsMO1uvHFRjRLDZtWxh4JxhaXMg1&#10;PmX4+3WjeMfD2keE9Jjt7PRNcmkn1J0jBhDsp3Ky54JJPPrg1wej+IH8U/s73XhvxJCs3iXQbKfR&#10;beeQ7/tURUxxSFxn7y7N3uK+1G0WwdPmsoc9AStcJ4l8OWX9tzlbOPGB0XNKMkiuW583+KLnTT+y&#10;NaWdnppm8SW01h9rSGLDu9s6NndgZO1Tg/hUumeKF0q4+IWn6ppMmr6P46iF1pN15bFYBJCI5IJV&#10;xlWRhkEZBzX1l4D0GxbTJP8AQoWG/nKgc1unw5YeXu+xwHbwCVqmzOW5+fWpfB69mvNBhsb64g8W&#10;eG/DEVtpOryxuUuZYi+baXjPlyRvs59M19RfssfEKx8Nfs+eF7LVjNp+qWdokV1bG2lPkyKMMv3e&#10;xGK9hXw/YO4xZQBumQvWkTw7ZBmVrOBh/CdlLcZzdx8XtAdv+PuTd7W0uD/47UP/AAt3QuB9ouPT&#10;i0l5/wDHa6aTw1ZlNv2O39cbabJ4asxKrfY4eOvyjio9BnLWPxn0WMTKJ7r93nIFnL0/75qz/wAL&#10;n0R1VVuLvaRn/j0l/wDia3E0Kx2yNHZ2/BIbCjmpI/D9kLf/AI87foCPkFAkc+fjJo5LYku+va0k&#10;/wAK5Hxz8WdKn1nfG103y4cfZ3/wr1GLQrPn/Q7fkcfJXDeKtGtH164X7HD0+bCD0oHexx2gfFTS&#10;01i2k3XzKrg8Wr/4V6bbfGXShBtVb/bz0t2rmdG0W0bWbZTawfe/ud69MsdCsVtV221vljx8g6VM&#10;gOZj+NelshVY9QPTH7g1ct/jHp8ox9n1A4/6Y8fzrohoFlC2DZ2+DjogqVdHtVP+ohAyTyg5qQOa&#10;b4xWC4b7Lf8AzcH92P8AGqNp8VrZLe4/0fUJFLFlDKBj269K7Q6Vaqy/6PDt/wBwcVBdafbm3bbB&#10;FuycjYOlTLsbRuebap8Y7dk+XT7xhnPAXr+dc/c/Ei3vdShja1uoQ5272Awv1r0S5sFt2kIhjK5x&#10;jYKy72CKVf8Aj3jbjrtHWvPnvobq543+11pzN8L45FZmaOYEdx0pf2d9QN58JrFm+8CynitP9qWB&#10;pfhNJn+GVTx9DxWN+zk+74WIqniORuD9a6aXwmVTuJ48bZck7fmJwcVk+G48WU0fo5rU8by4uPm7&#10;nms7RwEilIX7x9a6Ke5xyj1HQFkeRMbRmhUyWZmbH86sxBpUao+Nn+yprUzK8ybWoqQRtOPlB4oq&#10;dDTU+otYJjuZEbaDk8isF2wW57dq3NfZW1GXqqqxA55zXP7vNkZT2OfqK+Xbuffxvch8tw/HH19K&#10;lurdxGu0qpbg8VFCRLP8uauThcK2dy5rOR0RMu7hkQN8wH0FZcsTCR24+X0Fa2o4ds9un0rMuOAo&#10;xuyeSKk1KN1A8s5YMFPXOKpNC0L/AHgd2fwrQnKpIO5bv7VCG3uem3OOR1oAz79GCt9M8d6818CQ&#10;K3jiTcwV2d1ABr0/UY/kIO7pxivLPCSunxJflG2yMvA5qo7BK6PRL+2ztIfuOcd6je2IOfMZlHGa&#10;uXEKyqoYYJ5NQywNHKQON3cVIFW8gwisWb09ahuLTMe5ctu7Gr8xVI9rH5W6ntmmFlV/m44xigDJ&#10;EBdGX5s8+9cbfIqXcqfMAvykYr0Jh+8yuM9x2zXHeM7X7LqEwiPzSAMB61cNwYnhra8jJ3PPBreh&#10;g3yEZYtnt3FcxpMrWN9DI3AztPPHPrXZ7lDK2373c9qexmQi2yjBmzt9uTUy2yxs27O3HFPiG1+u&#10;41PZMru2T8y8YI61UdxS2FtIDsQ7W3MTmr9nBh28zOeMc1W0vWYb4uFfb5RwxI6VfsrqO7TdH91u&#10;ATXUjlkWIoB5jLt+792rIh3Oxxj3pkuo29tGm51VpCFA7k1YXUFeR49vzRgBuevFVFHNJLqTWkQw&#10;Nw79PWqt14eh1G+y25dq8MOlXrSZZFDM2MjAqW2kUuwwtaRuc5W0rRY7CfcN7My7ee1bqxbY/lVW&#10;H8WOtVo5Y4ix9BwDxmnQa3GNSa2AbOwMSO1b09jGWj0L8Vv5cm5gWXHAHarttFh/mz+86YFZdz4k&#10;Gn3CxtHvMmRhT6dqvaN4hS5jZ5Ymj28AMMZrVaGO5eVG8zbt+YcZq9FbZKjHJHYVHbXkNyH2sny9&#10;fUVML1Yiv7xVUd/WtImMo6kV3DMkRWNDI3f6VW0uzu7OJUeFdmSSQelWrfxHG+7zPlKttXkfNU76&#10;1bJGkhkjCsepf5fSqMZdyC9sGvbORUT73HPrWZp/hm5TDMkajeCOelbV1rdrDbqzXEMatwuXFRW3&#10;iuz+ys32m3bb95t44q0Zl2S1ZhujUNIo6E4zWZq3hq51CQsI41Zhjg1NF4303bu+12/yDcf3o4FX&#10;4/FWmzWyyfbrQL13ecvSq0FLYzNH0O+0p2kWGFiRtxnBxT77w/fX02WZAnpn7tWE+Iej2yySf2lY&#10;tHu6/aF46e/vSSfE/QyZFbVtPyoLHNwo4HPHNUjCSdxul6HcaTMWbayMvQHvU13pN7cXcNwvlr5Y&#10;wq9j9ay9E+M2g6layrJq2mh0f/n6TgevWof+F16LHrQt21jSdoIAZblO4z60w9Ta1XSLnU9KKHZH&#10;Mvp0NWNE0p7HTUjwhkznn1rnV+NuiyazJA2saUI1zgfaF3cd85rQtvjH4Zurh4Rrmlh1AbH2hef1&#10;oANc8LXGqNubyUbGMDvTtG8HXWnXfmLJHtxkKaq3vxk8Klo/+J9pu5uOJhwc4pl38dPDNl+6bWrF&#10;Xxz8/btV20M7mtqlleSW+yJljkY8nHUVFoWh3enyqrMu3cc4HWsuX44+Fbdo/M1qzCzLlTv/AA/K&#10;pD8cvCsdmZDrVp8pwSD3FJRHdmt4j0aTVlMalVVsEnHOawl+H0iAr5y7WPHy96ZL8evDP2ZZv7Wt&#10;9jcBsE4/Sq7/ALQfhVoHZdWi+UgH5GOM/hVCOq0mCazsTHKytt4Ugdqeq70yq8dOtcdf/Hvw3ZRI&#10;51RZI5OfljbIH5VIPj54asEVm1DKzcjETf4UrAdNdw+W/wAynkZqq+Cm5d3WuZ139oTw/NpLXFre&#10;s/lnaf3LHH14qO1+Mmh3FlDOJ5P3i7iphcEfpUFbnTXUDgKWU7exz0qWz0yGclnjVmYbTmuIvfjz&#10;o8WrRr9omNqx2kGB+D+VWD8atDiujEs1xuUFyPIc5FAbnaWmm/Z4mWJdpyc1NLA4T5lPXHBrz2P9&#10;pTRQITG12VZsMptmy304qaD9obSILq8+0vdGKNgUxbtwD68VSv1JO8s1ZflZWbHSppW2sp28d/au&#10;Nufjzodv5bqbyTzBuXbAx4qGT9oPQZYI5F+24kbac27cH0qrBfodsmJF3Z+X37VGo2v83IIwK4Bf&#10;jppr3Cuq3wVo2JjMDcEVBZftDaW8EImh1Dc0mzIgOPahEtnd+T5HmFV+8altjvt1+X5vQ1w8Px40&#10;e8uLmJYdQLJ1PkGrVl8ZNPWKNVg1Dp/zxqdEETtHKpGx/ujNed6tqS3OpTuV+859qtax8a9Pg02Q&#10;/Z9QVsED911rzs/Fy1uHP+i325ieDHRa5R33hJBda4GZf9WCW/8ArV39jINu1ecdzXkXgv4j2tuJ&#10;LkWl+c/L/qhxXXaf8YrRuG0/UOOeIx/jWct7AdweY1O3pzj0FOB3pjngZHNci/xdttvy6fqHy9Pl&#10;HNNf4tW7BWXTr5j6FR/jSA7GBd0fzZ3NwB6VCYGmtw0nyuhK/WuUg+MCyHH9l3wbnsvP60XvxdaO&#10;As2k3hVs5yRn+dRLY0ply/lxbyY4ZW5rBmeNyeuVPTNZN38W5QbjZpN4y7uckdKx2+Jlwl0obRbj&#10;aT97NebJO51RehmftMWxm+Fl9tXcYyrY9a4j9mC5+2/DydW+VlmYZHb0r0T46PHq/wAML+RFPMO7&#10;aRgr7V5d+y9dqnhLUF248u45BHTgV1U9Ec9Tc0vHZ8u82fe75PesvR5CY5c+vHNX/G7br44JPzdq&#10;z9HOwy/w8jGa6qb1OOTNSwVWVjk5PWh4xtYYPPYUWtwFR+rc9KHlU5IHP8q2kiQhVUT734EUVCGz&#10;/dP4UVk9yuY+m9eBXUplODuY8YrCYiG4ZcALnGK6rxPEP7Sm/hJPHvXKT7ftvzdea+WP0XaQwQ7C&#10;G+638I9RVjANv0+YYzxUAJYNtXPOCwNIZJDF02r6H0qJbm0dyreIJYZOPvHoKz7uPyoht6k9D2rS&#10;mLqrcBv8Ky7jcsPy8HPI6k1NyypMWR1X7yn8xUEkWZzyCF5AqecSYU/KFJ5HpUIVvNY/3hgGlzFI&#10;guov3LE9c8CvMdFK2vxTZcIu6dgc9enFenXjsyc7cdMmvJ0byPi2w+Ut5wwR15HWrjqE7nceM7HX&#10;bmBG0m8sLNVz5jT27S5+mGWuZOleOCrf8TzRVOccaa/P/kSvQGjZl4KhcZIPeoXs23ls/Kwz06VH&#10;MDRwdxoXjJ12t4g0rawHA0xuP/IlOPhjxVMR/wAVDZrgc/8AEs/+zrtJkMUf3u/UDoKhuLhY4xLJ&#10;IOvU96NyTiX8LeLJJW8zxNCq9immrz+bfyxWL4w+H3iaVo5H8WS7YxtIi0+FcDr3zXoUWtR31wIo&#10;XzkZ3Dil1a2+12UisxYkYyR0qo3QHkVv8PddMm5vF2qMp5x9mtxj/wAcro7b4fa1qdnFIfGmuKwH&#10;KpBaDkfWImluFkszLtaT5WOK2fCl79nkC7m8t14JPRq0MzMt/hXqzISfGniQFf8AYtOP/INXdO+E&#10;+qQytv8AGfih2YHnNsMY+kPvXV2wYFVyzKw9Mc1dtEwhzIzM2V4FVGTTJkjzS3+El1FM0w8VeKWj&#10;ZykmyeFcg45/1eKvv8IpJdNtof8AhKfFirMWOyK8CyZz2ITgV3unaCsMMy/MyyEk/jUyaDDHaxrH&#10;JLHLGcq6nDDPaupS0OeUdDhrP4PS3trb/aPEXiiQxzbMtqJBAHHOAOavX3wTitLm9dfEHizeq5B/&#10;taXjI9M12+n+HY2gZfOm3bgSfQ1oLo8U29pGZ96BWJOc1UZHHKJ57D8D7fTJIWbXvFL/AGj/AFg/&#10;tab/AOKoT4HaeunxXUmseKGaJ9i41q5GRn0316DaaDbxurM8zeSCFUtwKlh0q3mshFmTbuzwT161&#10;tzGc9Dj734KaPLbyMlx4glYHdvbV7n5Djp9+rnh74C6LJfgNLrD/ACB8tqtyTn/vuuxi0iEs3+sw&#10;+CQG4JFaNrp0NvdeYisrKNo56jpiqjLoYyj1OQvv2ftBmniQLqEZZThm1G4IH/j9P/4Zv8Ox6JMs&#10;zXszA7lYahccc/79dxNZRXgUvnK8gZ6VYttFtVG0KxjkGCC1dHMYyOVtP2fvCkF3Cv2ORxInzF7q&#10;Us5/76pll8BPC88kcH2Ajy2YuBcy8j8W9cV3dvbwrNG2395HkDJ4xVsabDGzSqp8yQcndVp2OeUb&#10;M84i+AfhV43X+zUVhcAf61uM++a0Lr4AeEYNQtbeTTYfL2ltjMfmOfrXaR2Fsse3yvlDhiSe9Sah&#10;Y29+q+bEPl+6c8iq5rmNrnB3vwR8ISwNGulWckayAIWGcZ6ippPgV4QtLq5jj0ayVTBkqFyAa7W3&#10;0+22bWgXap+vNW5NPt2nP7pfmTBPqKpMi1jz6y+CPhGBLAroVnmRtrEJwRnvWk/wq8N2ME0MelWK&#10;Is4wNny4rs4LW1QRjyfli5X/AGalFpbySsrQLIsp+bjrVx1IkccPhJ4bi+1N/Zumj938yLGDg561&#10;cn+GPh22utNWHS9PXdkH90PmGBXVQWUMIby4UCydVx1q19mhKqxjRjHyvH3c1WvQk4/wl8NfDca3&#10;K/2Tp+5ZSD+5G4elQ6l4C8Owa3cP/ZdirLtkLeUO2Pau0hWOKZmEKrv+8QO9OmWEjzGhViTgkjqK&#10;rXqTocNp3gfQ49SLnTLRt0LPxEAGHNLp/hLQotRs5Fs7JdzMgQRjI46Gu2KW8SK0casFyBx0oOmW&#10;bBZPs8e489O9GhnJM5OLwhojaDNL/Z1nlJuvlDPUVDrmjaO7XIjsbONlQBv3I+f3/Su0gWKENGsS&#10;hWJ3r70SWsBLZhiyw546iqZPqcTa6DosFzHLc2Vv5csA8tmhBAPcVUt9A02KFZEtLVIFnZS5jHy/&#10;hiuv1ewkkKfZ9ioBgxsuV/D0NSaRpos7MxsiPvO5vTP0oUhs5N/DuljTpGWzgZWlDELCAM/Sr0/h&#10;PTXnul+w2p3QA8oOfSukESp8vlrtYZxjvUnmozf6td6ggnHanIXU4c6BYw21rJ9jhjUwlMmIN+FC&#10;eGLK3lsW+ywtG02cNEPlzXa+THLb7sL8pwoqJj5cuGVSqkHb6UuYaicvq3huyQaoi2MGG2sCIxjO&#10;Otaltp1mdJR/scTDywCBGK2Jp43Y5QEdDx1psu2AKEX5ZDkD0olYWx5/c6E0mnzzDT4DEzeYB5fz&#10;DHpWjbR2p1aCU2K7Z7fA/djr/wDrrqftS/aNu35V6+lJJJHxtVdvYY6VJUTh7bTre30xJG09T5V2&#10;ScR8qDVx9Ntbq71FDZRsssYYAx4z1rrbh0iTaEU5OfrUIjDNu4G48EDHFVzdCTkbSOOzexmaxUxh&#10;PLYiPJQ89aZLZQy73WzVVa5DBdvT1NdgjqH4jyo6tTX2FvujbnuanUDCvdMhj1mFhartaJgSqDis&#10;uDTIT4cuF+zrvgkLrmMAgg5rsLll8tRt+btWfqFmdTtvLVjG2eooAzfC9pHcpNO1vGvnHd90c1rQ&#10;WsKxhhbx7ex2Diq1k7WIkttqt5KggipYtVjtLCSSQttTOT70BLYwfHd5DGFjWGMsvJ+UVzSRQ45h&#10;UljlQE5q3rmqf2hcNOW34JHHpTvClv8A2lqSLncnUk1XNoSovdnY6JpMdrosf7mHJAY/IOa07C2i&#10;GCI1Pqdo4FMZiEUfhS20gMbMOxxis3LUovC1jVRmNOe22la1jXH7tfxUVXS42gbjjjircc29N3Tt&#10;UgMht40O7y14bsvNS3UUckLjy12jkH2pqnc+Fzz7U5bnNsykHcvHFTLY0pvU5O7to4ZplYbonPOO&#10;1Z7oiXKK2G5wCByK1NTt/Mef27+1Z8lsJ0XPGDwe1edK99ToRynxot4pvAWpbV3HyGNeKfsy3INj&#10;q8XbcGI/z9K9x+J8O7wrqEfJzbt0+leA/syzsk+tQvlWwCPY8iuqlqjGpfobfjGX/iaSd/THaqei&#10;fMsgNSeK52F7Jluh4PY1W8NT+Z5xwcdRXRT+I45Kxo2cqw3Lfw7umasZDyFhz9O9Z00m6RW7txgj&#10;rV23mLx7fun0zW0tyRDIqnoR7EdKKbIdrn5Xb0IGaKjQXKz6r8VP5d4dy/NgEnFcnqRWO5Hvzmu4&#10;8dW6i+VR/cHFcJqMe2dgf4ehr5U/R7O459jRfr061IbdXh46sMniq0YbaN27jg1abm1zH/Fx9Kzk&#10;dESrMgJzgqemKy5hl93vWnd/LtXcfU8d6zLlyN2ec/dHpWaKKd9NhWZeQvYioZV3upHfg4qxJCNz&#10;K33T79aq3e6FPkqio7kc0LElWB24x6GvJdXie0+LcbBd26ZdxI6cCvWp7xnO373y85ryfxdeeX8U&#10;lxuVtyAkflVQJdz1Nxj5VUfNSBD5qs23ay4wKx9dutWjhX+yY7GS4OCTdyMqYwOm0E1gpr3jDdKs&#10;n/CKqyr5jDz5SQvr06e9T1Kvc6+8t8Bl4OeOlc9f6b5mrNHcMzLIP3YX+E1ltqfjrUPmhPhbypED&#10;IymZtw9c+/rUSweNrmVWeTw6rA5UhJfl/wDHqqxJrpoE0cMbKrLJC+BxjcO9aT2beX8zVxt9qPjK&#10;yXzLi+8OqsZ2hVt5Szf+PVVtdX8ZSJeXFxqHh+zs7Vd5le0k+QAc5y9Vyga3izQTbTrOq+YrDB4r&#10;J7qPlU9iD3qCC48ReMrWRbPxNod1b4G77PZlsE8jnf3rCbwx4uhuGWXXtPXafkX+zuQOx+/+NO/R&#10;kSPV9EuBqNqrN8siYBweprUt7RnLMu0buRXjOnaX4ys9UUjxNaxxkjO3TBhx75aux0vw74svoGK+&#10;K7cjGRjTU4H51qiObQ9EtFHlNuzyOnWpLeyw6jcemcDvzXno8O+LreZI38XQ+ZIDsUadHz645rW0&#10;vwd4st0/eeLGkBHUafEMH/Oa2jE55NvVHdRW+1Tjjd+lXhCskRH3do5rhYvCniVn3N4olZWP8NjE&#10;MfpQvgrxIJ+fF13tc4H+iRdPyrSKOd+Z3HlYX944LMfyp1vYLB8zN68etcK3gHxDLcfN4w1BhuyR&#10;9miHA/Cph8Ptau13f8Jdqe7uBDENv/jtaMwkegRxKdpGOMVc8kNIGEjZ9K4G2+GOtA7j4q1jDALn&#10;ZH/8TWhb/D7UAQp8Tawzf3sJzj8KuPkZS1R3UBwqtuX5j074q9bwrbjav1xivPoPhbfLOpbxPrj4&#10;HTeox/47WiPhndSBH/4STXM5zxMoz/47Wydznkdx9l2j5vlVufSrCTKkZUnhccntXFzfDO4u4dv/&#10;AAkXiDtyLgf4UyD4UTQzfP4i8QNu4P8ApX/1q2RzyT3O5dUKMoZTu9D0pCY2H3t3NcY/wo+xruXX&#10;/ELtnobvp+lTn4U+dH82sa383/T2c0MzlodnHCIkyuOuetOe5jznOFUVyVp8J7dEVW1TXGwSObxs&#10;GlHwptJGbdqGsnd8vzXjjNWErdDrIXidcq6naOeakMxK+Yp284x6VyNh8CtLZP3l5rI+fPF/J/jV&#10;iX4HaSkqgXOqMSdx3X8v+NVExOxtLhQVBYbscgVOZMI3ZehzXJQ/BbR5f3jSX/ptN5L/AI1ZtvhL&#10;ocqMjLebVIx/pUn/AMVWkSGbxuYhE2JML9ehqNtTXksy7RjGSMCsBvgtoMAk3Q3D88f6TJz/AOPV&#10;G3wW0GeNla1mPY5nfn9ad0RfU6MSW8ygCZVGOm4U37dGk21po2RRxlhkVzkPwY0Fc4swzA9WlY8f&#10;nTI/gn4bDb309d3P/LRuf1pWQ9DqjqcTMfnj477hVc6xA0vzTRrzg/MMCseD4Q+HUT5dNibA6Eni&#10;nJ8H/DW/5tLtzv56d6oy9TVn1W3C7ftVuecD94KcmuWYcr9qt1wB/wAtBWNcfBvw0jZ/sq1bvnbR&#10;N8JPD7AH+y7RSnOQlVZEmwddsN+03lmO4Pmj/Go9Q8T6baruW+s845/fL/jVEfCrw+JMjTrXbjGD&#10;GOP0qO4+GPh8xbV0yzXtkxg0mVEsr4400xc6jYYxx+/Xn9aePFukvHn+0tPXcD1nX/Gqln8NPD3k&#10;f8guz+Xn7gxTT8OdDiK7dOtcBccLSD0HnxrpI3L/AGpp3TP/AB8J/jVefx5pK2/Oraf8vI/0hf8A&#10;GnDwHo0R3Lp9uM9Rt/8ArUn/AAhOjFNpsbbb2IXgUBvuQp490XLf8TfTt2On2hev50x/iLoSDb/a&#10;+nkdM/aF/wAatJ4L0pW40+3DKegTqKcvhPSRMoNjBhjn7vQ0B6FWP4l+HpIDu1jT/lbj/SF/xqSX&#10;4i+HUQY1jT/+/wCDirH/AAiek7G22cG7/d6VG3hvS0i/484SWP8AdoJ3K7fEjw4pH/E2sjkc4kzT&#10;ZPiN4fAP/E0tuvPJP9KmPhrTYh8tpD6gbc4p1voOnruVrWNu4+XpQmDM+X4maCyNu1KLK9MAnP6U&#10;xPiZoUSKy6hHyMg7H5/Sr17oGn43Laxdf7tMi8P6e0GfssLFe22ncXKZbfE/w+NSlb7Z8zqOfKfn&#10;j/drmfEnxf0VoVt477duJLMsb9uPSum15dJ0mN82sPmSDhdvQV5/HYWcqyN9ljDKxI+TqKQnKxDb&#10;+PtGljwtw7djiB+vr09663wV4x0XT7VpJrmRZJDkf6NJx/47VXwx4StNSu0drOPye52967eHRtPj&#10;j2fZIdvTlRxQNO5Un+JeitCP9JmLcL/x7yf4Ulp8TdGSYqZLo8/8+8n+FVFuNPbWVia3jSPG0Hb8&#10;ufrW3Z6RZvPu+zw/98ZzUMZSX4naShChrpsZP/Hs/wCXSrJ+Kekqo+W7wPS3b/Crh0i1EXFvb8n+&#10;4KtWuh2ckS/6NDz/ALIpB5mPF8WtLznbeH5sH/Rz+dVp/i3psUsixrebc5BEPWuni0O1jPy2tv16&#10;7BzST6JZqM/ZYFPThBUy2KjZs4TUfi3p4MjC3vGVuCfKrHuvilZs67be7GG6bBz+tdxcW1qizqtv&#10;Fx3Ciso6fbyJhY4RuOQSgzXDK19TqTOf8T30WueD7qWPcFkhYANwynFfP37PpeDxRrCFSm5DnI68&#10;mvpPxXZrDpUqKq4KkcDGeK+cvhWGtvG2pIp+WRGwM9DmtqMuhjULnjBgtxJg9z0qn4H3Sy3QbngV&#10;J4r+Z5FPqefSo/AeBLcqWy2BketdNP4rHLLY0tRAiVcY68UuzYivjjA59anvVwDlVzjnJpnmbo1w&#10;c46/StakWZkcl6YTiio51y309DRUaGuh9d+I9Rj1uztryMMkdxCGG9SCARnkHkGuI1Rv9Jbnr37V&#10;3vjBM2lsu3+H8K4PVBm4OfTAxXy17n6M12I7bdxhutT2zMAwHpUVsvc/p2qSNh+Z79amRViveySf&#10;KgHzfWs64ViWVl9s5rRvQEbcN3Tj2qjOcO20/MvGO9ZbF2Khd3t9uBkDGSaqSb3Zdy7mbgAGr0se&#10;V3Zb5c4IHWmWy4bc2WCjikVG99CC5hxICFX7vPtXlPj21J+I8b/KOExjvzXrQRnl7YxmvK/iiDF4&#10;7tsMmAqk/wDfVVEqWhtfFFbyDwrHHat5L3k8UMjg8pGzANg9uDXD+PPDWpT+MpNX0e3muFVk0S4t&#10;xkL5DD5mHrtyDn0Br2Z7dNQsofMRWwMYPSnOinO3twarmszNHh+oeONeWK4t7NLq0S3trpIo4rQs&#10;sYjASIBscsT83pjAqSw8U+KNO1yHT0W+vLe3dkluJYfmIS3Lcccs74+lezMit90DGRk4qCXAAYFc&#10;5G30o5gPCIIvGFpf6aupXU0clxbfbJ7loc7HL/6lVUY4TqWI5Ptg6/j6/vfE3wpurfQ7eeY6soh8&#10;x4yTlyFYleuAMmvV7+1ju/llVZFU5wR0qrcTR6TGsS7Y1YYjRVxmq5gPIvEHgTWvhbDDNoP2zUL6&#10;/Ba5ZYQIz5UJWKPaBhVz+JrG+IGmeLIdAvdUudSv7drWyt7OyRFANzcyDa8mME8Mw49Qa9el1S8l&#10;s/tO+ORM/PHtxt5rUu7SDVrSJZ4YZhGySqrKCFYcg/UGnzWJlG585i18aWc11Ht1e4tZklNmvSVp&#10;MKiBz/ApOW56fpWpY67440C31OOCPULiSO2t4I7hoztWQsFmZU/5aYXLDFezeJtImx9oh+Zs4ZfX&#10;3rNS4aLan8R5LentWqqXMZU7DtB0PUB4j8L2rXlzeSWYmvbyeVNrKjoVVcc4yzDAJzhTXp8EPJO7&#10;p29K4TwxqyRXMjXCMVccEHBGK3LLXbSeT5be4OR1wTn9a2izFy0Omitvk+/t3ds0RWSufmk+6OCp&#10;+7WOdYtxcBfs9wwzycVJFrEPmMfssy7OCCPvVojnkjYe3Vtqs3zYyTnrUiQqy/6wdecGsg6rbvAu&#10;2zuW55IFKuo2sb/u7K4ywPQdaolo6i0dQMCRduMAFutWrS2j358z6AnpXN2d+pljAtJPX7taUV6P&#10;MKrZyfKRjArSmc9TQ3UMbsMNuPTrV2FY/L3bh8pxjNc5bX5RNxtGUkZ4HNX4NSYx7vsr7sZA9a6I&#10;6HLI3UMUYG6RfzHFSotu83+sVl92rEm1TEfmf2fJx3x3qdNVd2+XTm3McZx0FaGcjQ227M377v0z&#10;Tg1upH7/AG7T3NZv22aMsv2HdtPUChNbmTGdN+pzzQYSZsR3drGR+/G3H96nJeW46yjaO5NYY1GS&#10;UGT+zcDoeamj1G6dcLYR/LyQfSqiTe250UWoWp/drMuD3zUn22yDq3mruU881jQ6rdIy/wDEtX5u&#10;vPFOXUbxn3/YY9x425rRGUjoV1KzOAsnbNH2+0U/fycdhWPFq19BPlrGPawx1qZtQ1A7W+yw7fQH&#10;mqRmaH9qWo+ZpPlz/CvAp32+1A+82W6DBrJkvdSDfLbwqDzgnrTo7jULjaxhhHHOD0ppomRqHUrV&#10;iUBIdfbrRJdWu1fvNt6jbWTNd6lHcF/Ih+XgVNHd6kq/6mHnpjvV3RCNBdQtYchRJ83baaRdSt/I&#10;bCyfKe6dKznudXMilo4NqngYNNa71Yb122+1hwcc0Dlrsan9oW7hcxynj+5UMmpw+cNscyj3Q1SW&#10;41cQf8sc5yDjoKi83WFZkMsHAJB2++aE0TymnHrsLylTDJ8v+x1qA6vE8Tbbebb1wR1rNQ6xHMzs&#10;8Dcdh3qG4TXJYyEuIU5yDt+7VFXurGydTSPcot5vl7beopr6orYVbWcdhxWZBDrCja9xG3GOB0pJ&#10;rbV4tuy4jGR6daOZMz1RfbVI4tzNbynJ6Go3vcqyi1YAjINY+oWmsTRyL9ri6ddnIojtNYVAq3il&#10;SueR7VO4GrHqbk7haSl8eoph1Q7g32OXb1AyOKz/ALFqyqW+2bT1U7aryaZqxdWW+OVbrt9aq4RV&#10;jYXUnMm5rV+nXIpBfSfMotG3dcZrLh0bU5DKp1A7s8fL0p6aHqIbLXzBuM5X71SVsXlu5ztY2fDe&#10;/SmreTRnctuG3cYzUKaDqAjx9ubrzxUSeHb5Zstet0xjFMUncnub+Zht+yewOaz9Y8RPpMfzQqu7&#10;7uOtV/EEdxpds0n21t2MAdzXNaneTXsUZkdmwAwyelIRX1C/kvL1pJDncMAZpPD1hJrMrKqru34P&#10;HQVHDbf2herD/wAtMZ/DpXceCdGj0iFgFzJnBY96q6JiaGhaOthZeWwzgdafsiikCySYkkGCvTIq&#10;3PcfY7dpGDNsGcYrn73WYdci5hkOPmEickVJReuPCtqumtGV3BiSD3BqvoOj3Gn3jEzeZCwwFPVT&#10;TfDniKS5P2aZWbbwsmO3vW1bjZJxyM84qZAWpLWPaeze3anQxiLYpH1NPlfO3sexNDHzexWpBeY+&#10;PKFgx+n0pt1GAjBmOCM0yKVi5D889QetOvpfLfY3G8HFTIuO+hzs8Tf2hMy9dv4Gqy2Qlx/A33se&#10;lXmRhfv/AIcVBqX3d3HHGM1w1DpRkeKWjmsmDHDbT+NfMfgdvs/xSul/vGQcd6+lNZfzbc5XoDjP&#10;Y18y6PD9l+Msyhm+Z3BBPfrV0TOqWvG83kyzfe5PH51T+Gs/n3lwv8WAc1o/EW0YRSFSvvz0rB+F&#10;10yeIJo933k64rrp/GccrWOzuow8TZO44qqkv7o4Har90GVMY6j0rPWLBXDAe4roqGPKSKyuvTcO&#10;3aiq1yPLI2kUVz8sepfKz7K8cAyafbMn3duPrXC6rH5bbvzruvFRYaTbv1X9BXC6y/zD7209q+VP&#10;0yxBbAHdk/L1FKXVItwX5mPNR2zbjgLu9eelRtcMqfd+bP51MhiXz+ZhgtUgv3mO5SffmpppJAi8&#10;ev4VUnnd127fm+tSUMY7h/dCjH1ot25wVwOn/wBemgsqhvLDeo96arOmDtVd3HNBUSR2Vn3L91eK&#10;8s+Lp/4qa1aNVLbeuPevTjPJGwDKMZ9e9ebfF4umuWbfL5e0/ic1UdxSlc72yuVh0uKRsKqoCSTi&#10;nZ8yJXVlIYdjmuY+I1sdV+EOpRsu5n09xtPbKGvOtK+JviLStC0mGzhZnhsrRYbAw/NcqYxvct1G&#10;3Ht096ofM2j2V4yjY6d6FjXygxXIz0rxPxR8Z9Y0/wACRX1jqM13dXAZgDprqElCZMXT+9xwCfes&#10;vTvir4stzcQtfTQC8u323M9m7pbKURoowAuSCdw9e3FHKSfQMqQxOF3Rq8o4BPzN64FZPiSwaVY5&#10;4VVmt2yFPevMdJ8Uar4k+NPh1777ULizluYZbcWTLHHGYflk37f4iO5/DNR/GLx/r0Pi270rS5dQ&#10;jXymU+RaN8n7ssGV9pGcjGc+2O9OxUnc9B0bS/ts9w0sDx28jdG9a0JJ7eymCs4VhgL7VVi1UWHh&#10;e3mnuFhYwqS07bGY46kHHNZuh6hZgfbLjULORmBcO0y8frSW5JpeLfH3h/wJDC2s6pp+nibPlrcT&#10;qjSY54HU461zPjLxx4U0xLG6bxHo9pFfRma3D3cYFyv95MnkeuK8x8XeJbfwx+0tceK9Ts21rw/e&#10;aN9gtpbVFumtJA5ZgYxyA/AJA7c15f8A8I1eaYfBMk8V3psP/CQ6jqCi0t47uTSbSaJwisvzKMkj&#10;jtmuynRjuzlqVHsj6Sl8b6Dp/h+HVLjWtNj0+U4iuTcIsUp9FbOD0PQ1teF/jv4Z0vR4b6TXNJfT&#10;buQQQzG6TY0n90HP3vbrxXy74Y8H6l4OsfAusahYfbND8L6pqCPZoyNdSxSg+VdtCD94HdlR0B4A&#10;qj4jSSL/AISrVrXS5LfTdd8R6fdWGmhU86NIdpmuGjz+73+h5OOnSumNNbI45SaPtjxJ8bvCfgeO&#10;2/tfVLHTReH/AEczzKgmOM4XPX8K0PDHxW8P+ONIN9pF/b6jZszIJYWDqGB5GR3HTFfFf7Qfxkv/&#10;AIsXekRaXpt5paaHrUU1tetCkjeV5JDy+WT0VmwB3xXun7MHxt8MH4ftb6k2m6DdWk5gllupIoZN&#10;VdVUNdFAfl3tk4PPFOVOyuTGo2z1vWfi/wCH9C1qw0y6vVivNR3/AGeHGWkCLuY49AO5qpoP7Q3g&#10;nXtajsLHxBpd1evI0SQxzqzu653ADPJHORXiet/GDwrp/wC21ouoXusaRNpd/wCHprSyuBOjRwTh&#10;gzqTnAZl6Z64ryHw3q8K+Kba+s7jzb7T/HE2q2lpdLbx2AtnJR5jJkOCI2YgZPI6VUaatcmcmfdH&#10;hT4raH4mv763sbhZrjTpvs9zEB80D4zgjtkEVr6j8T9G8KLE+pXENit1KsMTzsEWR24VQT1JPQV8&#10;9fDr4v8AhOT9rnxhq1rrmjwaS2iWdncyG4RY7q6V5G3LzglUZQSPUU39urxroPxX+EtnoeieILOS&#10;+k1S3uBJaTRl7by2LhzzwNwGfUVpCKvYxlLqz6OsviZo97rl1psN1HJqFrGs09uGBkhRvukr1AOD&#10;9ak8PfFvw/4p0a41DTbyHULOzleCaSBg6xuhw6nHde4r4Y+Bfxs1zwjffELxXqieZ4m8S6JamOOK&#10;RHjS7QyRhF+bokZjY9s5rX/Z6+MUP7HniDxFp9vE3iLw/rNlbamv2HG2O+IC3C/Ox+Zl+cgcFgRX&#10;Ryo5ZM+vIv2svAclm0q67YvDHcCzJ3hR5xOPLz/ezxjrUjftUeCZEidda09BJd/YFZpwuZzjEfP8&#10;XIwPcV8aeKPG9je/BTUI7VporzUPiGniC3WGNGuLe0W6SQysp+6QoJ2n0q34z8beGPiH4F0Hw3r1&#10;jeX1rH4hiOoas9sI7nUYzBKPtTBeVZGePByT8grRRRm5aaH2I/7QXhmSPVJl1K3WHQ3EWoM0m0Wr&#10;HoGz0Jpun/tJ+EfEB1JrXVbWT+xo1lvf3m02ytnazg4xnBxXxbHrGsW3w+8Qx6lcQa1eaN4wsNRV&#10;IvveItPgRULc8FyACQerKa6T4u/GWb47eIPFC6Hpa6fpNvZadcwNd6W1rdarJFcM8lo0n8ShRwDx&#10;lzVezRhJn1t4U+PPh3xvNJaaVdJc3kEazSW/KSiNuj7Gwdpx1xitDxf8XdK+HOmLfa3J/Z9i0ixJ&#10;NJnaXJwFzjuTgetfPejfG3RPH/7SHhbxRbWOreH9N8N6ZPbXT3Vi8clyZdo8kKqksqsuc9M9K3v2&#10;3vjLpXjP9n2+0rQ49V1TU5Lq1kiS1sJGdPLmSQnlQM4U498VPLqSz2LRf2iPDusaFqOqW99A9lo7&#10;NHfSM+37IV5IkB5U9ODgnNWPBvx60Lx3rMlhps/mX1vGLg27qY5TE3RwrAEr2yOM18bT65eeI/CH&#10;xE0ZtP1ifW9Y1Oz16y1KfTpYItbhh8thaShVxHIAjRnAweD616J4r+OaeK/i34d8baT4X8R6bJ4Q&#10;0S9hkt5NOkW4vpJ0ULAoAwyqy7uvbitvZoyuj6N8O/HjR/FU2uR2Ei383huc29/FAS7W8gXdtKgZ&#10;zjmsfwd+1p4T8W6np9rZXSk62zrp7Sq0S3bocOiMwwWHoOfbg18p/APx5qnwL+NVp4gXQ/E+oWfj&#10;rSJV8TRw6PLHJbXqvvhlYfxnDOhI6gqe1J4J8Qah4v8AhZ4R8J3nhXxJpV3oHiptZfUJ9PdRDEs7&#10;yr5ZAzllO325quVIhn3Suu3Tsz/YTwCNtZfjD4jQ+A9F+3akq21qWCAnlmcnCqAOSxPYV5p4E/bb&#10;svGPxG8SaN/wjPiSOw0Fkjg1IWjtHeuVBdRwCCuRmsD9qvx5ceOtP8K6l4d0XW9UuvCutQ6lNpz2&#10;zR/b4gCroGbjeAcrnjIqeVXEekv+07oK6Dq9/JMYrfQgJNSjliZZrNDyHZMbgpAznpxVvw1+0h4f&#10;8UnUfsd1GH0WBbq9jlzFJBEwyshDY+QgHnpwa+b/AIseINV+Jet+PNetfBviSy/trwpLoVpaNAFk&#10;u3bcQz4OPl3YA9M1yY8M+JPFMer2dh4d8V6LD4h8IJpl4+oRieRb2IqYSr7i3l53KRnBHSq9mjPm&#10;PrDRf2ptI8QanDp8CyR3l5A93aQzwvE17Ggy7Rbvv4GSQOcc9KueHvj7Y+Mvh7ceKtNhkudKtd+9&#10;0ibOEzuIXqcY/Q18667488TfEm++FrX3w51/RZvBNyb66kjCNvkFu8RjjYN9xs556jAo+FXxR+IX&#10;w9+Edn4Yh+G+tBWv70Xrs0ZElvK0hQp83B+dSfoarlJvc9++Hn7T2lfErUrGz0tZJG1W0N7aM8LK&#10;lxGMZ2k8EjI49KvfEj4z2/wwk0+TWF+yx6lcC0gbaWV3IJAz7jP5V80fslaj4y+CUuk2d74H8Rva&#10;zQrFem5mSZbVowwUwc8Bs8j0xXeftttrnx4+At5pvhzw7q1vr1ndQX2myOFXbLE4PXOORuFLlVyr&#10;HpfhP9oXT/Hur3Wn6RPBdS2cC3TMvzRNC2drq3Qg4P5Gqnh39o/TvGfw51TxRpMseoaXo80sN00K&#10;lnhaM4bK9eOv0r5Y/Z3+GnxI+Avw6+JOkw+G9Uu7jWp3i0WR5U3W9rJklcnoVLv14zW58MPB/j74&#10;L6v4u0/S/Cd/feG/Gmkozec6Ry2d8IvLYlVAUqy4yQOqg9zV+RGzPf8AwT+1fpvj26mtdMLSXy6Y&#10;usRW7R7ZLm1PAkjz94Z446cVB4X/AGstO8bz6BEm+x/4SJnj02S6jMaXUi53Ip6BsA/KeTivnP8A&#10;Zx8F/Er4G+M9NvLzwRdapp82gf2XKJbkST6ZMrE/unPJhcYJTsRW1a+DfiDqvgXwj4evvBUkMXh3&#10;XhrBuo7hSxCSM6BeOMhsHv1qeUV7s+tpjrEkeVjh+pFcb8SfjB/wqnU9BtdWnhtf+EiuxYWkpACe&#10;cwyqk9ie2e/1rn/A/wC0R4713xhr9pfeALq10+wnWOzuDKA1yMZJx6e/TrXDftl+DfF/7R3gey0m&#10;w8NvaTWdyLmOZpsPbyqMxSL7q4U/mKErAet+G/jcnirWfEWn21xC1x4VbZqBZQFjO3d/KuZ8O/tS&#10;WfiH4O6h44sbr7boelvIt55aAy2/lkq+V9uD9K8F+G3we+Lng3wt44jn0WKTWPGltALqdLgrmYLs&#10;lPTjdzg9s1c8A/Ab4hfCzTvHOi6ZoizeG/HFiC0U0/7yyvDH5bvwMYcYJxjlfeqA+pPD/ja81/wd&#10;DrlvLGLK4t/tKMwwdhG4E/hXJ+Gf2lrXxr8KdU8XaZdNdabpLyx3caKDNbvETvUj1A59xivNVtfj&#10;IngSz8PQ6JZW9jHoi6dMqz/N5i7RvBx3UEe2a534b/BT4gfCK+8Z2NnpcUnh3xpYIZop5stb3oQx&#10;vL05DptB75jHrSsTI9w+HH7RMfxO8StpNncSQ3wsI9RWOZdvmwOcK6np17dRUPhn9ou18VeOdf0C&#10;1v1fVfDjol3ER2OQHX1GQR9RXhPgb4ZePPh9rnhfUdL02zsbjS9Ll0u/gWY+Xdg/cfGOqsoP4kVm&#10;eEPgN448DfFLSPF0EMTXzRy22sxSXBb7XE7blI9Nr8gehosPmR9E/Ej4lN4b0iTUbiKafEkcZSFN&#10;xUsducf3cnmvONA/ae0fxA8ytHqFvDbm4SSaSP8AdxtB99WYcA+nr2rtbZvEmtq6/wBi2cqyKC4d&#10;yVNcl4T/AGaPElh4I8daDfWdhJb+LLia4t5kY7rTzBxjP908j6UluM6XQfj94d0PVdIW9tryzn1q&#10;GX+znmX5L10QyGNW6byoJCnk4o8Mft2+Ddcgt2tJJJpbqWNPJAG+PzCwUkemUYcdMVxmr/BDx14h&#10;+H3gbSdbttLa48G3sVx58RKrcvGGQN/skqeR715F4P8A+Cd3jbwL8dbXxVp8tm1npuqXVwlqWO2W&#10;3mKuqenyOGx/ve1VZEp2PqLw/wDtpeHNeTWbdo5lvtCv0sru1K7ZEDtsSTB6oWBG4cZFek3GlK8C&#10;3mnN5cjDzFXs4NfI3j79lrxZ4r1+TxBo72em61Y6j9piK5/0m3dg0ltKO67huU9iPrX054b1Hxh/&#10;ZUQnsrHIQDgng4A9frUtFRl0Oys4/OtI5miWOTbyAOM96ms4/nDBm29PpXLpf+KkjK/ZbVf8/Wq4&#10;vfFvmfLb2n0wef1qGVyo7sBivNKmZI93cHqDXH/bvFyhf9Hs+RyNv/16dHc+K93+qtMegXp+tQLq&#10;dVE2bhtv3u6028dZLlVbkgHrXJiXxUZWISzXnIOzn+dF1/wlRkDsLXpwNgH9amRpGxtbP3sjbj0z&#10;Vaf946qy4Vl7GuTnl8WKfMU2u0Dg7f8A69LGnip22s1vyNw+UVwVDogWtYJjd125X3NfNT2hi+Ns&#10;zE8+c3BPtX0b9jv00/deqvnAncB0YetfO2vXMZ+NMgwVYScY6iromVaxp+NYPtKTEnDY44rjPh6/&#10;2bxr15IZea9C8VWxkhk9h0xivPfDiG28bwsy/ecjpXZH4kcvQ9DnXzJDnpjtWM3+jzsuduDwDWzc&#10;fI/qPXqKxbsqt/IoALD9fSuipsYxI5rgu23ptoqO0feZOS3zd+1FcdzTlPtbxN83h2MqTwf0rgdW&#10;byz+gHrxXda3MP8AhF42IB+bPHauC1hfM6MeuMGvmT9KWpX07IEm75dpBHvTJW3Tcd+cDtS2y+VF&#10;2znGKZOpDNg5z1K9qmRQ6ZPl6FuemOlV/IWORmVc98mpCGEW1uT61GrncykdqkpWWrIn+YtgHOet&#10;RFBv+bPXA4qRFyy4JB5NLcYkC542tmgXmQOeWDc85BavO/jOFa9siZMfKy4z1r0a4DTTbOOcfgK4&#10;H4v2W+KBVPygnkVUdx9DqvDcSzaHat8ufLA56Hirj26yhTtBLelUvBxL+H7Pcv8AyzAJrVmfovOC&#10;eAO1HMOLsUvJRZWGCBjpTDGu7A27uxxUzRq3mH8OKga3Z5Fb6Z96OYgknaOIgnsOme9VJXRnVt2S&#10;x4z61cuLZlK7l+7+lUbi28t9rBuBlcCjmHZmb4k8N6f4ihVL+ys7wIcqLiFZMe43CsGf4G+E7mVv&#10;+JDpC+oW0jA98fLXXNafKu7Of5U17dmkxz16iq5hHOyfDvwjplpuOgaGqqMKv2GLn0x8tQaT8NtF&#10;t4/Obw7oU0LNuKrZxZQflW1e21vp8wuLyeGODG0eawVfzNUtFu9PvGuJkvI49PVtryCZfLz9c/5z&#10;WseZmMrJm1bfDDwy+3y/D+iqwG7P2KLj9KbqXwc8O6qu8aLo6TLwr/Y4+R+VWbzxNY2GnW8sNzDI&#10;sx8uBhINsjfXvWnZaxaxpumureN+Ay+YPlb0rojzLY55xuef3Hwv0fRJWSTRdM3N/F9lTB+nH0qM&#10;+CNBj2yLpemo69R9mQBf0r0XUJrPUXkh8y3ldRkoHBZQf5VyOq2dmJpBbX9pMync6CUbox78+9Wq&#10;kmzHl7EHh3w5oJlxNpdjIuPveQox+ldbp3g/w7dRho7DTyc9o14NcVaaharMFW6t2YHaFDj5vpWp&#10;a3LRSr/Cd3bvVXkZnaad4B0WN/lsbPaTn/VrWvbeE9GQfLZ2vyj+4OtcMl2wj3O7BYx1ycD1zVvR&#10;9Xjv9sdreRSSMM7VuFLflmtI3MZtJHc2nh3S4CALaEL2yoAq9B4Z0uJR/otuuTkHaOa4e1d3vmtf&#10;NU3QAzGJV8z8s5q9ZtM6eXGytO3yhDMM5+ma3p36nNLU7EeHdNAYtb244+XCj8af/wAI7pcSqxt7&#10;X5vYVxt3FNayxx3EkaSvgIjyhS30GamWJ7edbeaSOObGNrTLuGenGc1rGRnsdnF4e05I/lt7fbz/&#10;AAilGj6ayZMMCgntjFctdRtpECtcSQ28frJKq7vpk1LF4evLyBWjUPHJyCJAVx2PBqpNmUrI6oaT&#10;p8S/6q3UdjxVmCw0+GF8xRbgMngV5+xWC5e1lurOO5VgGja4RXXPTjNbItVLfZZp7dZpAAkZlAZs&#10;+2c07sxlK+x1qw2L7cx243AYOBgVZWCwjC7Vt1xx2rh1t8yeRFdWomhJ3IZlLADk5Ge1JD5M8sax&#10;6lYsxGMC4T5iemOau7OeW535XTQ+4fZWwMDGKGGnEDH2ZSvQ5Arh7a0XUp1t4byzebJyiTqW9fWp&#10;rWyW5u5IY7yzaaEbnVZ1YoB3IzkVSbJOsZ7KCXCrbKzdWGMn8anaWxgUbjAue2RXBvqNlc3ZjGq6&#10;bI0YO9VuVJAHJPXsKWDUbG9njhg1jS5Jpn2Rot0rMWPQAZq9Q6Hdi708/ekt927g5HNL/amnI3zT&#10;Qheq8jpXP/8ACH3gf5tpVgCfm6cetYcAsbnS5LpdV0/7LbzNA03ngIrg4KE+uf5U+ZmfKegT6vpk&#10;aYaa32sc9hmo31nTULHzYPlHHNefXV3pstrGw1zSPJuDiFjdLhiDyAc8/h61Bd69oNruS48RaFHK&#10;AQy/a0yMde/aq13A9CGvacZeZoVOMnHSiXXtOXavnRcHOetedT6loscnlyeItIXCj5ftK9D079/6&#10;1tnwTJaxNNLPDHEqb95PyhQMk/Si9yWjpl8Raa0gHnR/OvFQTeI9PUtzGdvHFefr4k8PWcCyN4m0&#10;Xa0vkqwuVIZyfug56+1aeg6Ta+MIpLjS9Ws7+MMY5HgcMFI7HHQ+1BJ058W6YySASLlRnGKF8Y6Z&#10;5Kt5yNuH1xXGeIdN0/wdcW8Ooa1Y2dxdEmJZZAjSAdQM9ap3t1oEOlW19J4j0yO1uC3ky+aCr7fv&#10;YPfB6+lPmYHdHxxpkSKzSL7kCm3HjbS4j/rlK9AcV53f+LPC+meW03ijSUW6jWZD5w2yIxIVh25I&#10;OK1vDuh6Z4z0hrzT9Wt7y3jcx+bE2VVl4IPuKV2PlOqbx3ps65WRdzdBioJ/H+nH/loo3Hb071wW&#10;ueKfDXhvWo9Jn161/tKaTy4oCwBL4JA9yR2rnj8R/D95f30Mer2LSWC77hFlGYgOP58UCPVbz4g2&#10;MfEWJGxjntXK634tuL4qW+WPdkD0rhU+KXhuLTLjVP7Xs/scLmKSRXyI36kEdQcfpVmHx9pOqeId&#10;JsI7+3aTXEMliyn5LoAZOw9CQOcdcUAdKk4MzMWGXyBjvWpY+F5NVlUlWjhYAkkda09D8BJZjzLh&#10;lkbqBnpXRtCiQBUI4H6+lVzE8j3KOjabDpSGNFxj361Nqd+un6fJNtLbBn6Csy+8RLE8scMbTyx9&#10;QO1SaFrq69ZzK6bGX5HQnpUlGbrOuW3iDSv3TfvF5MecFgOuPwOag8D62sUr2NxJ86ndEX/jHbFU&#10;LjRZLHUoYJN3ks5MUyjBT2PtWroHh+KCd0m2yeXLvjPcZ9KBOxvtpsDX32jbtkYYOOM/Wrn2obSu&#10;M4FVF6cdvfrUyxqo3BlB9qUhjnmZgwHzcdu1QRT7JFJ6jipHj2ybue/SqDXhiuM53KfXtUAa8V6r&#10;Bh3X2qa2kV13D7wB59qpxp9pVWQ4PX61PartlKno3I9vagCQx7ZlbnPXPrUl5DvTn0yMU3AEzKzc&#10;Y45ouZPLRVbncODUVNio7nP6jL5SbSo2t156VXs3POcnbyD/ABCpNUkDAjjJPtTLOQBRkqobt61w&#10;S3OqMtNCnqdzmWQNypHfvXzF8SLP+zvjDuX+KRCrH3r6a1W22LIzfLx8vvXzh8Y4T/wsmHd+7Zih&#10;U/jzWuH3sZ1NjodctPMt9zHkryR3rzvUrRrLxBazL0WYZ46CvT9dj/cxrhs7cmvPvEUQSZuvLj+d&#10;dK3ucfMdler8wPVSPyrB1eHZdq/HuTXQKA9vDu5yg71jeIbf9wPUGuqXwmalqUrXawY7R+FFR2Lf&#10;K2fWiuNpmlz7M1tx/wAIysa/N8w61wusSEfLlVbOc11j3jXvhadlIBUgDI5rkdQVWhLZZmz1x0r5&#10;ln6Tcqq/lxgttzx0602aRlOdpUH9aAd6Ljk9SSKer/Lztz71L2KTK32hiOV/DPWoX3I+QG47Zqa5&#10;2793XimQo2FPfPPtUlasRSys3yNyeuelCKwj5XlecVYgXLsG5VlxUQRpBjp6jvQO10MJzz5f3l6k&#10;1w3xj3Q6Xaso4WTHHOa9DnjWSNNowyjk1xPxjtWfQFCfKFkBBPenGyKdrFzwjN/xRtvIxWMRxkkt&#10;2wTWYfjX4dtzh9Q247+W3P6Vr+AiV8HW+4BhGCTXD+J/iJq2saNp8+j/AGezbWNYFjaFoBLiFXKu&#10;5BOMkKxHYcU92Zm7/wALv8NIWC367j1HlP8A4UWvxu8OkFvtx455if5v0rE0D4qyHxDeaNflJJrG&#10;9eEzxW277QiR+YwIBwrDIyR7cVI3xx0+RrWSLT737LNZzXpmKKFijjwCSM5yc8D61XIPQ0p/jr4f&#10;eRf9O3FgePKf/Cqd38c9AhYFrxiPaFyQPyqnF8YtOupVumjvLe3+ypOIZbUrJL5jhYwOep5wMc/h&#10;UesfFzZqL2Mej3lvcfZXm3zAAKd4RFwDk7iSfoKXIxORdb486C5/11w3cEWkpz/47TI/jhorJ5nm&#10;Xy85BFlLz/47XL6H8Sr7R/EmoQ69eXCT6aQfsUdunl3cUm1Y5I365DEhuevpxS+IP2gIItctbjTx&#10;eXWl2aXcl6sMQbesLBMgnsGzj1xWnJpoTc4T47fFPR7742+DbzXrfULzwbYw3BuVNlM0EFyQPLeR&#10;dvIHIGcgE1wvirxp4Quvir4Tk0vRNch+Gljqt1c6rmymWzuJ2iXypimOY1fcMY684r6uvPiZo7+T&#10;DGx1C6nl8pbaJdz7gpYgjtgDv04qrP8AF/R7C4WCWzulXf8AZ3JjG2KXyzIYzz1Cg5xwK6KdRLRo&#10;xqQ63Pjq61yG/wDEXiPUrGz1ZPBOm+JdN1DTIvsc/lKin/SpIxjiPHUYxwa1fjh8RvDXjvRviLNp&#10;g1RdI1y804wXtrazpuZBiTYduQR1+vrX1Q37RPh+DT4lW0vJDK8EAijh3EPMhcKRnHCjcfQEVm/8&#10;Lih0mO+8rQLybSY7SC+nucRjyTKzBVMeewBYkV0xk3q0cso26nyfpvxV8TafceNrH+z9bn1pdBs7&#10;Gx1O3tJg+s2wlYmUfKNsnlNsOepTPpXrD/Fn4OlLW803RNUa4s9Jltrq5i064EdopUDE+R8zFuOh&#10;Oa9G8d/F670qFdQ0+zVGjEausgDAebJ5UKkjoCfmPOcDtmtjWtQ1TwbdQltWmvBdSQ2jxm0hx57v&#10;95RgfKORg54GevNHOiY3R8q/Dj4peC9L034JzSQahDLocU41tl064aSJvJIUudnzfPjn1r3ay/bM&#10;8IxQaVcXMGtWa69fyWOmCXTZt9465wV+XvjPrXbeFfjxHq2pyWl74dksTJNcxWsitG6XfknDbcHg&#10;tyQD6Vzfxb0268VX1r4ogu2tfseoxaZ4dgW2iYpPLIsclxllP8JcDAHC1XMmZyvub2o/FTSfE+l3&#10;Njc6f4i+z3MRilUaZcKxUjB52+9eH/D2/wDC8vxo8XxWGj6/b28Mdi+jTrp1yrLNBG4bnbn7wGfX&#10;3r6Ssfibpvh/SfJm/tLWSv2lUvmCBpWgG5xhcDavQNjqMd6h1L4tabFoF9qllDdX1rp7eXMI0AkU&#10;lEZSBnkNvAGOtaRmjnqRfQ+TdI+LEL/Biy0ddN8TL8ZbfVlupJG0+4+1mYXGXJlxtMZj7Zxt4xmr&#10;Hij44Rj41a9eR6ZrVrotp4psdTutQtLO5F5ZIkMYfaMbfKaUEPgk8nivppviFJ48CafpcFxo+sTX&#10;MsDySxq0kUUWN8g6gZJCjPfPHFef+Efjbql/cafb6hfSrDeaNLBLP5S83cMmJpQNv8KjJ7ZHSuiM&#10;kzm1Tsczqn7RfhvV9Q+JVv440fxTLqmvSO/h6UafOSbUxAQfZ2A+Rw59jnmvP/iL8ZNcvLi1trzw&#10;3rGp+J5/A8Vjqgltp47lJ1kBeaIqu0zLGGYEkZK9e1fVl/8AG+z0/T8/2Rd3k1t9jRAAhllNw4VO&#10;OzdGI9Kj/wCFjzePvGGh22n2b6ZHHeTteNvTdKsUTBk75XeyjI9DWkWkZSTZ5HY/tNeG5Pihoure&#10;LdP8Va54Jl8LwWGjT3OnSyIbkEifzVxxKyhcMfQ816l+xh8bNQ8L/DjUbW80LxZJpJ1W5l0TzrR2&#10;kjsGYNEhycjGTjPOK9I+Gd/H4p8AW9xNDGEYsHygGSrkZxjuADxXRW9j5bHaR2G0dCKUpJmbjbc+&#10;V/ix8b/B99+0n42bXvDuvPbap4XgsxGmmyGUXIkkO5SvIcBl5HOAPSsbwP8AGm88H/ED4PzeMtD8&#10;R3XiDTdCuLbUpDabpZnwphZjuwW2gDJ5zX2THpcEjiSSGMnoMKCT161YmsLeN/PaFJGQDkIMjPSr&#10;jJIzlqfGfwV+K66l460W2h8P6r4u0fUpL/Fy1g1nrOkRzbtwnbzNkq/MVycNjBANdh4Jk0C8+N2u&#10;ae3gnxMulWtrp8mnOsAjkintCWyH3AHkKDzz3r6dGi28b+ZDDHHN1O2MAsferVtYBYpHwucZBA71&#10;XtDE+CNO+LV9onxc/tRvDOuWvh3S/Hct1Je2UJW9gEkZESEbsG3ZiwbHA4rrda+M+oaz4y+N3/CI&#10;+F/EP9o6vaWEtoI4VjIRY3FwIzu5Ygc7epI719jQ6dGsH+oj5baxK9uufzAqW306ON1IjhVsZPyj&#10;n3qvaImS6nzb4Q+Jfgf4mP4dttM+GfiKa8bTpIJJlhW3a2idNkiStv8AvE8YbnvVX4bXNre/H/xU&#10;T4B1hbW3uNNu9KkwkIjlt4trFW3AexAODzX1J9kit3+SOOMleWVPvVGPJULuRW3cA4696pTRHmc/&#10;40+NPia58Japb2fhfUY7q4s5VgkM0R8tyh2nG7s2K+VdP+MF14o/Ze+HNvb2OtaLqdpfs326ONLu&#10;EXkQdZo7qM/wud455BIr7PktFdFXd8o4xjpWZYeD9L0BpBa2dvax3ErTyrFGF8yQnlsep70cxHNd&#10;HxP4m+KfiCX4ceDV1P4erp+oaX42S+8yyiYW95bhmV5SuCY1fdyDkZ5ruPirpci/F/wJNY/D2R9M&#10;82+fUQJS8MqXUWPmcLx83IHP1GK+q7zToWRB5a57DaOmc1G9kFiEe72/3fT8KvmVgUr6HxD8UdY1&#10;7wv+0DrIsvA+7w/b6LYW93YujyrqMUPmBo4nCY3hXXk46Dmvq3wv8bfEt54Is5o/C6R2otUIinvM&#10;yJHt6MNhycdvXiuqbTfNlkLBW47gcCnQ26wR/u9o/hHGMn6Uua4r2PhG38Z66nwe1qzg8H3LT2fj&#10;pNYhj8uTzYoheLLkDy/9XtzyCeD07V6P4c8S/EDw/wDEL4i+LvDegtpWm6tpCKbdZG3TXcQP+kRR&#10;7cbipwc4JK96+m/ssUErN5Ubbhk4HOaX92tvsXaVILAbcGmS2fIvxm+JPxI+Ivw5+Ft9cab5WvWt&#10;2bh70QSS+UHgkRvNQJlckjIGefTrXP694g8Y6pceFfsfh++8L6hpv20rcwQvPp91IxAkWWIoSBL9&#10;9enU8ivs8wRhEDRhee44qYRIzK3kqy9OnB/z/n2fMhHyR4q0Xxl4l/ZtsftHgjT7fxNOkEfk2Dsf&#10;LEVxvUgdFA5OAf4mHNe3+BZ/E+j6A0mn6To+nR6mftNxGrOqtMwAdivYkjP4CvRJlhihZeAqtxle&#10;RU0FlNqQVVhLKRyQOPrU82oz5U+NGo+JvEPxc0q3uvCvmR6Pf2t158ELeXIxYfvg+f8AlmCcqfwz&#10;Xnnw4+HnxC0D4oyXo8MvPeeHzqkc25DjU4ZW3xIvzYfPDA9uR14r9BNJ8BKIN1wy8cEY6j3rcXRr&#10;W0dfLjSNv720cj0q+ZE6nwv4L+HWvX3hPxc11otzpv8AbzJM7/YmaRpGQjO3d8u37nvkGrmm+BvG&#10;dl8A/hno1xp+l2XiLTdZhktHgiINqsTHLn5uhQ4Kg/xV9wG1hDcqg3Daxx94Ut34btrl4WaGJmh5&#10;Q7fuH1HpUDODku/F1tHD5k+kqxxjEB5/8epLPUfFt5MY1uNMR152tCcn3HzV02twfY9ctXf/AFTZ&#10;XB6Zo8YW0Zt7e6h2JcQthGHBNBRwWuaX4u0a8kvo7iwKSAq+2Hp+Gal8OaH4qht2lj1Kx/f/ADbv&#10;JGTXoEsLX8WxsbmQhh65FV7WyXTLURoMbB6dKBI5GbSPFk6qv9oWfXr5I4qK00rxZDdTFtQtTkDp&#10;GOP0rsrmVgtuw+XzGwafDCrX8gU7WAGQe9AmjmU0rxYq/LqNrhhk/uxk/pUi6B4qYjOpW4ZeuEHP&#10;6V2UNt+72t6dfSpYrby5N3UYxQBxB0TxTGAG1SEdedg/wrOGg+Ji7q2pRY6jgcn8q9HvrPzYuPvd&#10;zWXJZyO2z15BHaspAc7p2heJBBuXVF3dgQP8Kmh8O+J/OKnVl+U5H+cV1Vhp7xQcn5lHFWBBslHA&#10;y3J5plcpyv8AwjviKZlP9rDd39/0qO/8NeJI9n/E23FTgYPb8q65Ywj7sZ2jHFF7yEJO3n0qHqKO&#10;55vrHhrXsqsmqd+x/wDrVVs/B+vPICNY46Dnt+VdtrSLNLhvwI9aSwgVZG/vg5ya5Ki1OtHPQ+Hd&#10;Rslf7VeC6jZehPIPqOK8J+O9jnxpauudyqDkexr6R1eZTx6++K8I/aCtRaeIrN/vbkPIFTh5e8TW&#10;joWtV3SW8DK3LRjk1w/jG2xMdvpn8a79bfz9Mt25wYwR+Vcn4tgDOqr6enSuw4uXuaum/vdOt2/6&#10;Zjg/SqHii38ywkz7EjPSrehSebocDZwdoGO4xTdahxp0zfxbcZ9K7Le6c0VeVjl7NTJF/FkdhRUO&#10;mTbVkzu+925orictTqsfaMsap4cuPLPOOeK4nUXw21d3uTXa6bfLe6HdLtZTsPUVxs0O9ZGU8evp&#10;Xy0j9GKKqyDI/EelJnzgVOdwGfpShQyuT94nA9KaX8kt8pbPUjtUlx2Gm3HKsRtxn8aeFVIwueOx&#10;qF7gyM2317UXEzKMLG3AwKDWOxNFHiU7vTg+tLs25O7c2OvrTVaQEK0bdOeKRhk527dvQUGY6Q5G&#10;GbavQVynxVQN4W3EFtrjn8a6WfeRhlZu4x2rmvik0h8GzBF+ZCPc/lQgHfDVRL4TVWUfMWXiqdx8&#10;H7C6ttNRpryP+y5XmtvImaHaWznp9SKd8KbxpPC7blLM0hGT/D0ro4Z2ZMNncCSBVehUTmJvhJoV&#10;jHH9lhmtpESUB45nEhMn32LZyzHHU5NU1+Euhi1mVrW4aOWA2sgM7nfGzbmzz1J79a7GWMSdVJ9c&#10;U2W0/cLiNuvr1qrsUrXOO1n4Y6Trl7NNNHMrSLCoKSsuzyiShUZwCD3qO9+HGm3XiBdVaK4kuljS&#10;Lc1wxUhCxUlc4yCxOfpXWT2a+Zu2Mvy9OxqGe1w6ZVumWx2p3YHEy/B3w/PvE0F5cGQqitLeSs0a&#10;qdyqpzkANzgde+adpPwY8N6Xt+y6dtjQ8IZnZG+fzMEE4Pzc4PFdiLUF1O0nb6npUog2MWVcA++K&#10;OZiMjVPCOn6vcWt1NbtDdWb74pIJDE4JGDypBII6g0z/AIVloc1xNK1mzNdF9+ZXwC6hWZRnhiow&#10;SOa2ktGWLbs3N25q3bQGNVVs+pGau5m9zmND+BnhfSHLW+nurFiylrmRsN5Zi3cnrsJGevNTj4Va&#10;ZBplxY2dsi2upqkF+k8ryGWJVKqBk8EDiuqC7T8qr7VMCY8Eqp9s9DXRGbsc8tTmpvhjoFt4fvNL&#10;+wJJZ353zI7MdxChV5zkYCjGOmKwB8PdH0eCOymgupmt5Rd2881zLI6yLnb85OTjJGDXoDxPMpbb&#10;t5JpgiUW/wA8atjoGqeZsOWx574Y+F9lqLWPmWsC2OkO8tsodjIJW3bmJz/tH866+7+Hej6tb6PH&#10;Na/8gKUXNkokZVikAIBwD83BPXNaAtVtWKRxKi55FaFqpMOXVdxOMe1aRbsZTsjEs/A3h/w87f6B&#10;FGt0kiupJZcOcuACcKGPJA61saN8MvDr2cog063VLqSKSQJxvMQATP0CgfhUN5FmaO6hhE6odrof&#10;4R61t+GFVlkkTCoxzt/unpVxkck7FLwt8NdD8MavqF7a2CR3GoMXnZmZycsWOMk4yxJ4x1qrqHwO&#10;8P31i1r/AGbapCYpYtuzhVlyZB/wLPNdVa6q0upNCsYOxeuP51cgvkku2hG1po+oBraMnY55JHmG&#10;n/s6aL4XaKa10qFpozG4dndmLRLtjJyeSBxzWdD8FdE0jWnurWxaxvriOVFmVnJjWQ7nGCSvJ56c&#10;GvaPNYhV2ruH6inG3V5Muicfdz2raNS25EqaPOdD0tPDGjR2NrF5VvbRhERRlcVfR5i/y7drEYJX&#10;kf5/pXZT6HBNKzCNV3DnacVE/g1X2srceuetXe+phKOpzlrcSRW6/LzuOQPy5rR02TzotzZ6YYeg&#10;q5L4NuFGFCvhiDk4OKRPCd7Gm0W+7vlecVoc84u5RdpDdF/m25+X2qV7Z1hbbuG45K5/WrUWnXYu&#10;JP3LZPUc8U57eSMfNH7c5zWljLldyi4muFX5W3Z6dyKmSFy64X5WTpnoasLEyfKqjPJXPOD/APqp&#10;8BYLt27V9Rxg0GQ+FWWzz9QD3qOOxWUKrhlfIYcfKKmRfJeRfvZGTzx9am8+SKJdpXHbPOfeqAEg&#10;WNyrr8+coSe9RTWXmSJklmk6fmKs7pM7ZNjEc5xVfJjljKbVUcgejVUV1IaZcutIWDb5oO1gMDHT&#10;NZus2H2e2/d8tjGKuXk15PbquGaRTx8tRRaXf3C/PE7d0O3oe4oYcrKGlpiJmb7z/Lg1V1GxkLM0&#10;bYPdG7Vtx+EtR87zNq/M3IPUD1qyvge4nlzNKoVgMgLzTiRqcZdwfZ4lZV+VuwP3RTLa2cTqqbG4&#10;4z3ruR4Ahi4kkZ0TORjANW4fDtvahVSJB6Hb0/Gmwvc4eLwteXMO3y/vEleK1dK+HlyIFWSZVXGQ&#10;AOldeQ0MbKzbfeq96yqjbphH8hwdwFC2DZFX/hX1vaQ+YVaRzyc+tWhpCDaY1Ee1eRirk11IdDSW&#10;MtMwjDAKfvVjanqC3Ph2S4hmeN1XlSfmU+9SKJPeIlpZyTSMFVeuaxzq7X0v+jRuV3Asx6YNa1jA&#10;dR0JWlZZFkjG4MOvFclp8c9rLcRS3RgjtXPB/iU8cfmKrURua1pLXlmxjZvOiG5cHqan0jXVm0VW&#10;mbayjD54IIo0eaO7EnlszeX8uT3qrceEYnvZJTI/lyc7AeAaootXUFv4j07a37yPPB6EfSqy+GLf&#10;ZHud22nOCc4q7aWcdtb+Wp29vpThDvVe5BxQBXltBHPGytjbxj2qOaNJFP8AtHBxU01pzlmbg1E1&#10;p8+7Lc9PShEkD2CyBTn7hyvPSoDiLV2ZT8xTnNTXEG1wPnAzyaiksd13uHIKnBPrQBoRDI3MwORk&#10;1NHMxCgf4YqjBbYO0satG2CHH3vUE0pAWFVj17DmqJbEvPrgVcMflHP8LfpVO4VjKrDjB5zWUioy&#10;7lxR8q7uMfrTgfLHq3p6U3cpjx05605kDSHqcD86a2D0I3XJx6imzrmPd/dx1NNklPmLx92nNIJL&#10;Xd8vXkelJgtGYt8u65P8PzcE9KW4hVXbafvdDUHiFvsljMyc9xkVT0KdrkEybhxkZrhqbnVENSJk&#10;QyY6V5L+0FYrNPpzMO5H4V7BqS/u22kjIwQTwa8p+PcbC309pPlG/Bwamj8QVPMbpltt8P2y5yFj&#10;HTvXK+JbbNwAOhP5V3egQIfDMH93YAK5rxBb75W+UMq113OWSvsZvhtBFpe0nO1yKk1SESW0gzt+&#10;U5o0mLyopl/2sgVNd4aI+vsK7o/CccnaR57Z3TW0kyZ+63UiipNX07ytRlwrNls8dqK4Jc1zrjUV&#10;j7Q0AxzabcrGyt+7bnOcVy0zqflb1xn1Nc98EfFmpPezWd5JG1v5rQwTgZa5YL833eMDBGTWzdsx&#10;uJFJ4ByK+ZlGzP0VakFwPm+98vt2qGTJj9umasSCMW4P97iq6HzPmVtvbpUlECwkyHaGUjnOM5FW&#10;bkJn5SOcUnkbWLFvm7H1pQBjlgeen/16B36EknMobcT049KGRWGPXnGOaJCqt8pxu9DSvGA/ytjP&#10;U470CGsD5Db8e2T0rnPiDBv8L3Sru3KoZq6JpfKTay7mJ4xWT44gz4eusN8wj4+bpTW43fqc78HF&#10;/wCKduA2eJSeRjNeJR/tC3/hX49+JrqaCaXQfth0+JmuCcfZ4WklMadM7iFz3Ne2fCW6VLG8XcNq&#10;sCRjr2+tRax4i8JWfjWPQbi3s/7QdGnRDbZJ3feI4798fjWsbIl36Hl+lfteapqmlzXa2WkmOK5t&#10;o38mfzWtklG5iwHLFAVzj1PpWt+1H8RtY8Iar4QGmSR+fA82p3cfnMkc0UMRPlkLy252UBT1NaWp&#10;/Efwjp3gfU9Y0Hw3b61H4fJaa2tLWKNwY+SV34G4Y6cGub0P9tDw142+Do+Ij+DtSuNHsJAfOmFs&#10;1xbJnBk2l8qoP49wKrlb1S0IbW1yHVP2xb6zfX7hvDsyWXh2JVnDnbJLOUU7UXqVDOBkDpkk9BVP&#10;xr+1l4g8MQ6IraDYvdalDPd3A+0YW3hRkRCcZ5Znxg+hrR8X/tWeEdE+G0fi+/8ABN5HpevbY5rh&#10;obZ2ZD/qzKN+7a/YMO445qHxt+074N8EeE9D1DVvBWpwWOtosFoFsYJAh4KQsFc7STggetVy94kq&#10;S35jpPiV8Yde8P8Ajnw7oehaXY311q1vLd3bTysq2sUaglhgHOScAVz2kftW6rqng9/Es2jxWujm&#10;/itYw7E3BR5THuKLk9gcEDr0qTWP2xfC/h74kab4fuvDetJrmqRItp+5gYzI3JCv5mPkP3gTxx7V&#10;NF+1H4T0r4n/APCEp4Y1e11hpxM9uLSFUx977Rnfgr/tdc8dafs30RTqR6Mx9f8A2ndS8LeIrwTa&#10;b5+qfaLTTIbeOdvLWWUNIxZTgKAo6nGemRWnrn7WOseEfG1hoV94caS41RbdY7mDMkEUkqSFUZh3&#10;LIAMdiT2qDT/ANqTwP43+I2qeFW8L6g2tWcrSX0E1hD8mz7sjsWxg/wk8n2rW8FftgeDfH+sahY6&#10;bouu3GqaDG013CbBVltmTICEFshzzgdxz05rVU32M5S8yjfftiX2nahrnmaHHHZ6C4s5pJJdu66P&#10;lgAf7G58E4xgZz2q78EvizLY/Cjxp461a9XUYv7UuHiSGdpIYo4gI1SPJ+UEgn05zWN4b/bO+Gvx&#10;Ii16bSvC+qa0llbrJrTRaVG5hA5CygnczDB+UAkcV0Hh39rH4c658NNW1LTNMv5/DOmEfbDb6UWg&#10;+YAt8oGGxn5sDg8Hoa0t5GPMr7mDa/tm61c2V1JDpujX00WrrpoEFwWUotuJ55CeeEBAz3wa5r4i&#10;/tWX/wATfB2h6LZSWei6h4hFgbiSO7KTRfaJMhYiCDxGpJPviu7T9qL4W6f4B/4SCPS5LfRTcfZx&#10;eLo22GUt8hcEDmP+Ev04xniqY/aS+FkXg7T/ABR/Zph0OSQ2tpqR0RlgUxsQMPt+VQQcHgelHL5E&#10;82p0v7Rf7Qt58AJtJf8AsabVLC6tbiSRogWaAxIG3N6JjOT17VieOv2yLzwxdRww2elxzKts5W6m&#10;MfnC5lCQhQcHOzc7E8DGKv63+2d8O9P8P6LqmsNqEOn6/E5spbnSpgsyAZIyV6sOg/i4xmk+IH7U&#10;fwv8LSWN54g02QTanbebaPc6HIZJ0QgiNSyffBIITOeelUovqjOpJPQ7D4M/FG6+KeseJI5o4dP/&#10;ALHn+zlI8kuCNyybujKykEEe+a8y8D/HTVvBlxqutXEf9o6hqkmoXFl+8dYVsreRYkjVM7TI74xj&#10;n5jXTeKv2kPhx4ZtD4dkvL7wvfatAs6JbaVNDO4dgo2jy8M2SAQMkZ5FX9O+O3ws8F6jpXg+681d&#10;T08Qiytp9JmaZ/NJ2tGdnzbiDll4z1raMbdDnqJW0KfhP9sppfirdaDNDp8U51BLby5J9s0KpbCa&#10;dmB/ullUepzVHwF+3Jd3Frcahf6XY263dsLmDM+0gy3bQ24fPADKNxPYV2c/x1+E0/xIuNFmhs38&#10;SLcCKaJ9Hk88SMmMk+XnBUY3dMDGau6b8d/hPqWvzeH4Y7GTUoWNlNYto8gkiWPDhWUx8KuQRxjn&#10;itY+hz6nJ/C34tagfhv8RvHV9qyyKt1ey2WyZpLZBbKUAUZ+VWZCce+e4rS+G/7VPiCXVdB0bUrW&#10;21O/murezv54ht5kgaeSVccCONQvJ4Oai0b9qH4X37TeFdLurHUFmNyzabFpsoZihPnK0ezsScgj&#10;k+tP8B/tffCj+1LGHT7mC6vNQhlCG00uVzCkSMzI3yZGFVvl68Hirt2M9bntvg7xvNqumvdXkdq1&#10;vJMwt57WTzI5osna2fXFdTpuoxagjeUd204OR39q8D039sP4a66Z7XTdUP8AZ+j2yX1xLb2M32eG&#10;JiQMkLwePu9cZ4611mkftjfDWfw/qGpWniW3m0/SY0mu50t5WS3VgCpJ28ZBH074pcrRmewx7ZDh&#10;fu9Oe9TwPtk5K7a8J8S/tc+BdV0SfVY/EscWlWMiwzXXky+SJDjCk7cc5H5itiH9sn4f2vhRdWuv&#10;EcEVjDP9kluJIJQqS527S23HJ49M1cb9TGe57KgVpvw9OtEcSFssq8jqeprxzTv2xfA9+GuW8SWq&#10;abJOLOKUxuqPKTgKGx3PHvzTta/bK8D6Qumzt4is10/UnMVu7o6+cw6gcf5xWiuYnsD6fA8nMcJ2&#10;nIyKkGlw7v8AUx4+leN65+2b4D0HTbK8m1yFrW/hlubR1R83axglghIAJ4/St/Uf2wPAOi6Ppd1f&#10;64unrrFobyzFzbyxGaMAEkbl6jIyOoqtSZRR6SulQKD+4j9zt606DTrcSf6qP64rye4/bR8A6JeL&#10;DqXiK0sDcWgvYPNSRfPhP8a/Lz+H86ua3+114D8LahHa3niC3iv5oI547d4ZfMkjkICso25IOQB7&#10;1VmY+h6s9jax7W8iPJ7lajXTozNzbx5Y56frXk/iT9szwR4c1v8AsnUdctrW9h8uR7d4pFmCv91g&#10;u3PPr0pL/wDba+HVlqNxZt4s09bq3ZE8va+7c65UdO4yQemKuzQHrSQ4Q7VAAPT1pJyPMA9sjjvX&#10;kGhftjeB9Zu/sa+IrZ9Q83y2t1jkLAlSwI+XoVBOemM0lx+1h4H1mWWx0/xLbT6h5zW4ijSQuJFX&#10;eyldueF5zSA9YZ1G75lXB9e9NlmBHpkdfWvCtJ/av+HXi/V4rC18VreagpkBtkWRpAyDLZG3IwPW&#10;tL4XftheCvi349vvDOh6oby+sUVgyRuUkB65O3CkMMEEii3UnQ9auJAsbbudnXJ5ArIPiWa5Rvs9&#10;q0ixt1z1+nrVo7pZgrZUspByev0rI8L3CaGb2GaTy/LfeoPPFBEt7mrYapHrtqzp8pX5XVuCDXJy&#10;SKl3NDPHLdSQuWC5+UDnitrQrByLmUKyieQsp9ah1LQL7+1TcW7bdyFHJPU0EG54YvPtGiwhkWHa&#10;MBf7tZPjDTGtZZLiGJisy7JQoyCexp+k6RcWE++WZpAw5FbN0wmh2+vBz0oWjDqUdEDW2jxIx+ZV&#10;CsD24qtqWg281yJJI8s67Tk5BFWbKCRZGVm6ds07UIGnKn045HvQNqzIYFitE8uMBcjBGOtOl2BA&#10;dwHqajNs6uctjBJ+tBjVkB3Y69OapSENdxtPK/nTiikA7sZ7UIqom5sce9BbIX5cnPODxVAMkbbx&#10;14/OoWiZgOq+lTl/LbHI7CjcD8ob7vpQGpRuhwvUYbnmoXm2XSru5x09asX8Ykj9fmB/I1Vu9xvY&#10;f93mgCwB84Y545AHTmrESAy8Y+brVchjCOelTQT5bsxP60S2AsuRKir029eaoXCZkPbnI9Kucthh&#10;91uo7iqdxuExX8qyZXNpYtAM0a7efUZ6UY3vtPb9KIJ8RKvzL2NBkyuOwzSiSNkVjNk/eB57VHei&#10;NLVm/E+9TEbyPpwar6mu6znGPlkXn3pvVAZGslZbCQcE7M/hWNpVxsZo/vKo9OlaEzN/Z/PbqT1F&#10;Q21usWNrLuPX3rgqbnXHYbfX+F+7gr/s15r8bo1fTrWRvmCyEHPrXpF2m4fMvOMZBrz/AOL9gsmg&#10;orFuJRgCinuOW2pL4SJbwtatj+H8/pVLXLNZSG+7nnHrU/hCdofCkKtubaSAag8SsQu9W+6Bn1rf&#10;rY59tjFig2ySc7SQKjnjxn5vbmn6fOstzMB83Tj1p00ZL/Kvy9znkV6NH4bHn1pe8cH4jjeDVpQo&#10;6nPJorT8Xaf/AMTBWx94emKKzlT1NoyjY6z4AeOPFkHxCs9L1b7Q9mQd3mxbSTj1xXrepSbb2X5f&#10;mDEcV0Wh6dDLexnyo/MByuV5rN1yNV1Cb5V5Y8Yr42Urn6ZFNLU54ybmK/d4596hAZG47dCakuEa&#10;O5wMkH26UkjYHyj3wam5Q8M5IBTjvTW3Iu7y8t3+apM8r6juKcq+YuG4yfyouVHcr72EgIjI5yea&#10;mWXLNlWyecE1JL+425OcDqKaMiXcVHTnjpQVLR3RXctuGRjv1qj4sgd9AusoW3IcVsrZ7oh79jVL&#10;WwH0WZSDu2NQjO7PP/g6jW63275s4JFda/hexuNQF9Np9vJe7dolZBux9f8APWuX+D8oW7ukUH7u&#10;cH0zWh4w0jxVd+NtLm0u6t4dIjwbqJh8zj244/X6DrWnUnlOI/ad8I2OkfBfxD9j0/SY45IWlmhu&#10;Z3tYbjA5Vmj55xjHOa+MPAvw4kT9nTVNei0rwnZWfmRNe6Cmp3EdxLIk24Aqfl3kMAAAc8V94aF4&#10;V8QahqWtR+Jhp99prSb7GMoH2Dnlsjnj6fj1rgPhx4psbDTdXttW8O6FcNbzTzW1xMy5lKTBRuGz&#10;jhhjGTkVtCo4qxlKmpSufM/iv4YWPhr4F6Fr0dvp19p14rQ3mlW+ryySrOciOTY3DPH82V7A5B4r&#10;V+IngbR/h78JvDf9oaNo9/Z64vlW623iWeaO2mZNolKsmMAYyw+7g9a+k7XxN4X1GztZpvBukw/b&#10;IpJINsa5kdGIlUDbwdvze4Bqx4F8K+GfHmm3c114F021tIYle1LRowuEbJIAwCvTnjBz7U/bdGP2&#10;SufIPjj4F6ZpP7Qeg6PqFjpt9calbQtaX39vSrBbDy1TlwvysGQlQB8+e3NdRfeBYNR+OUfhGOzM&#10;fjCySN4vEM+vuVljWMBcExn5sA/usdDnPevdJj4H8zz5fBenyMtrLM0CryjwkYUqV+8M8HsOmc1X&#10;1O68Ppp0F1J8PdIZs3N0snn7crEoJkU7M5ZTgd+OtaRrNrQn6ukfLEPh6z1r9orWPDdxp7Wfib7V&#10;cT3N2NdcpqETKqmJZPKbcx64wCntWr8B/hG3jP4seJr3w3pd1o+raOZlv/tHiNvNuo2haPyw2w7/&#10;AJsNv4A6dcivoDxF4D8La34lsdP0vwzaWf2jUhBNcpJsnEcsDSExsFJUnHPrjrW98O/A/gnUdNht&#10;9O8I2LzWcTRXLT3ASUQmV0b5sDfypJHFa+2MXRbep80/BD4Ox+Lfhj48l0DS5tLa302GwvYE1lYZ&#10;bqeJmaR/udCCMPkAkde9O+Fvwphk/Zd8WaloGl30WitOVvoV10pcXESuGkzGU+Q44xnL4yOvP0Bc&#10;WXge1uri2tfh/p8l3PNb2LRxXXlpLHJu2ZYDBA2Yxg9a2fhd4H8G/ELXtUtf+EN02wsWsrW9fZcM&#10;TO7mQEOoAB2+XgH/ACNPaWM1RSZ8mWfwOSw/Z1PihLO9vvBsqpG0B1bzmijS5Zi3lNHuVCpx5Y+b&#10;npzXQ/EHwJDo37DmnwX9vr0HhPUbmSa2gtdTjeKCOSVnhWVFXcVIIBVdxUnn29/vtA8B2Wn3Eln8&#10;P2k0trsOj+cYoZZzL5WSDxu3c9+Km0Hwj4B1hrHTG8GRWqM85toftZaL7QsrRSqq9OmWz3Bo9pcn&#10;2R83/Gj4JWngH4XeDZtc03XI9FmsrmPTo21eO8WzvJowYNzBeuejD5VODnvXQ/G74Rx+GLDSdL8X&#10;L4l1S21y1X/hHBJeW8i2+pOqhtzjpIeCrn5Rg817Jp3gfwHFpdrpDeDZ77TbWO/VxcXxZbOGJysg&#10;Vc8gqeAB044q94g8G+AbmKx0668GTag1wttaW0DagzRpDMrOhBJ4x5eMAZ6VXtGRKlZnhnxV+BCa&#10;T8bNDt/EkXiS48WapLZzaFcR3luYZggjWZA+MI4xklhhhjGTxVrx58Crib9pfS9G1BvEh8XW8UM+&#10;gzPc24SJBcNIxiboIwpIZT8xPQYr3TU9J8B69HDNceDry9ENnZu0kmoEtAjTMiKpJzlHTPGOOfat&#10;o+FPAfjDXl3eE9UvtZtblZLgi9keW1McrRK4fPQbWPBHFaxqmEqZ893XwHk1/wDai1TSVj8RW/jp&#10;pry4Mjz2wRrSVD5LqTwYdxJYDDBs4Heq3hf4V6p4t+PPizS/s/iRfiEtrLDdXkl1bDfCYY1RZU+6&#10;Yy33WQk9+Dmve9SsPCN5qv8AbEfhO+bWBcfaLeeXVnWZ2WcWzkspJGAQcdD7VZ+I3w68JaZc6tca&#10;dZappvijTba4v4NSh1BzKWVkEils5544OcegNbxqaGMo3PAPgd8J5tT/AGivEeseGdO1w+KtLa7j&#10;1WO9jtEaHfEFVGXO0sZFOCvBQg7uab+yj8LtcvPiJqXiLQm8WR3GmX73ms2cbWkjQTG3lidBG+39&#10;+pbgD5Sp65r6u1v9nnwV8OvEWiatZ2+tw6pqrSWjXNrqDo0weN5CJCTlgcEgnODiuV8GaT4H0a4m&#10;1Gx8M+JNKXULG2W7uYtVKtJbzzGJS4DfMwc89wDnPajnuZOmzxHwX8I7TxV4f+I+vfD+HxZJpt9Z&#10;W41Fjb2ommvYZi82ELZEqqTnHBII54rL+H/wpTTfgj408QeE28ST+EZJLxL39xayLLHJEgJQbt3B&#10;++p+6QSoPOPpbwX8PfBOjy6gunaF4k0dNdtnV/L1ho0vRDKsLb9p4b51O7ksPU1p/Dr4V+BtY0jU&#10;LHw5pviC3g1SNLjVbKHU2hjHzvEHK5wSfJOSMEgc56VfMYtO58yeHvhHPoX7KfiDUPC9vrU3gPVb&#10;qV5I5BbyR2kZiRGljbJJgLKdxwCvUdM1s+H/AIeahon7Imp294t5F4BupiNNv5IYJwbWSRW8uZhl&#10;lg3AgSZJClTx0r6O+Ffw18Fy+FdN0VrTWdFtfGEr3v2KPU3+xtIHwyrnC5ONxQAZyetburfA7wR8&#10;LxZ+Dlt9bGh32oI4sl1FntllkLMB5ZziMkH5enPAq1ruZSiz5p034b2Pw0+FTXXiC48UN8K/Ekkc&#10;ZN3a20ywJ8vlAyBt0cO4YDEnovIzXMfHX4Xajb/C7Q7fXrvWrbwbqEU1rY3s9vCkp3bJLUTkZ2Nl&#10;MK2ck455xX0v4Q8MeB9c8I6f4YbSvEFtpNxIJtN0y51Qy28pd5EKEchQCjHaQQMjAo0P4H6Pb/ss&#10;aiuqR6xrGn+GZ72C30y81FmiEayMgQnnO1Tx6YGMVUX3M+V7Hzb8ZfhJdaD4I8H6F4ouNVutDvJr&#10;ttP+1WscBMkkP7nLocCcMPucbt3BPIr0z9qLwrJrnwd8C+E/GGqeJLHURaRto00emwfvbxAoCiQN&#10;/rdv8B6jPXnHfXfw08M77jw34nj8Qal4Y02b+z7Hzr8yrZbrTzgOeWI2MFfqpIrvNG/Z38N/Hnwe&#10;bXVoPEzWejwLFp/26/dt6FVdJY26hhjG7qCDyRVc6RMo6nyX8evgFqHhuDwZ4X1/WtbbVI1CeHpT&#10;YQxTPGWzsWVSQZkLkFTwU+ma1PiN8Jby3+LHw+0/xbq3iCw8V6NpdpFpklpZwyLdvHhS8e4jcQR8&#10;4P8ACTkcA17bafDbRfiX8PdPuPFaeIdevrTT5btIW1Q77WG3mK+bE+0HzOAfXjrziovHvwl0v4k+&#10;Obe41LUNdvINN1uxgsp3uWE0ELWqzLtYfMG3c5GM9DkVoqiMTxX9qTw3eeKv2ktMkvrzULfxNYJG&#10;1k0GnxpPdW7ROJQqElJEzy2TwOODWDrPgyHxN8RfB15cQ31n8RtNOmRWVqNPjjjmtVUh3bkhoyCQ&#10;Sy/KcA4NfUXjnwV4R8SXmkeItXttemmiS11Sy1Eaid9pAJRGZQwHy7NwLL0Kk9cUmq+DPB/j+zuP&#10;GL2uuSa14Xuw7TxaiVuLOQS+TtVgPuNGwbb0IYcd6OYmzPmyx+CT3n7Tl9p1vrHiLTfFlnbvFHbR&#10;6fDtt43Z5MFS2HtW3AAjkMMcdK2tI+ES/Fz9ou81KLUda0f4oaRcqLi3gsoVhWJIgg81C3KOpba3&#10;v1ODXuF54T8N3vxOXXbrTvEEesWM9+bXU4dTLXDPbxjfEeB+7dDwpyMjpXSfC34GeHvH+t3Hjjyd&#10;a03WrCR/I1JdRYtdxuiMcthcp0G1uhU0adQsfK/hL4GSeNf2oNavNDmvo9esoZo9QDWMUVzZyeUI&#10;wkq79uDgFGHUE845rqv2HvBmsRftJ6xr9hrE7a1I62viWyewSGHdGSh8xd25JSACpHGMZz1r0qLw&#10;t4f0b4mT6xpthq8fiYzQWjXa6syC4iuwzLvbb84VkPUHAIwaPAkek+CviA/izTdB1VNYsbX/AImj&#10;NqZMlwhupIpAyYxLtZSyk8lcYx0ouDjc+sLiFpipZVyp9eapXGgxyTNJ5aFmxkjv/wDrrzjRv2h7&#10;7X7yO1XS7WCa8urq1s91ySsjW5IbJ28Zxnvxms+L9qm8lzc2+g77G3S0a5BnxPGJpPLO0Yw2xufd&#10;QT6Cs+XUl6nrHlyHCrtVV5GKtL5ixlflryHTvj7d6oND1K70uGzt9Sku4oXW7JRDEjH5uOh2H6Dm&#10;qK/tTX0+v2sa6fAscN7cW12C3+tVLYToyehI459KAsnuewO8hIHahp2ebAb93jNcp8MPijdfELSr&#10;66m0+O1ijVZbOVZhItxGy55wTggjB9Rz7V52f2otYj06O+Oi2RtTYx6iyrOfMCef5Uij3GdwPQ9P&#10;ejcnl7HtpZ0BZGXdnFV7m+k4bdyeME147Y/G+9k8bzaTbw2sdu91fRSxSuT5zRorKVOeMhskduaN&#10;K/aIvL6bw7aWenwst9bW9xKksnzLE4O5lbvtYAY6kHNPlJ1Z6/IZJkyzcsD+FVo/MbhWGDnGD0xX&#10;ieoftO6lPrS2dv8AYVEWo2SNPndHJDMXUjGflIZQMnrmrdh8dbqG5uLG1gs4b2Fr2VEdj5Vz5LgF&#10;FOeGIOe/XpinyjPYSs0a7tynsaRWcPjzGXnuK8e8NftH6pq3jeG1msbddPuL8WTDkSQhrcSqTzzh&#10;iVIH/wBapviv8bNe8I+Mbyy0+GxktrMWcmZB8xWaQxvzn+HhunNU49hHsFyrKVZssN2OO9NQtvXa&#10;33uMH0rxHQP2l9c1TWho/wBl09dQsbh0l82Qqt7GkxRinHDbMHHOD7c1JcftHasNd1e1tYYb9YIB&#10;c2xQiORsSlJIgDxuCjIyeTxxmpsB7FeK6E7G7dDVWSGZr2F8/LtOR69K8ZP7UOoT3RjVYHUz2rR7&#10;4yjvBNGwYlexWQD9RVOP9oPxN9k0AN9hV9ZWV4JJB5aM8bqGh4B52liOh/KqQHue6VJe+Ce3epY4&#10;2D7vyrg/hN8T7zxX4v1XSdSt2t7i1USwNkNHNGScMjAdexU8gj0IrmNW+OniLwz8QZNDutNmby75&#10;rFrpYsoyyjfbz9OmMqw7MPeiSHY9tt8xSKWPysPXvTbs5bceeM8V4vqHxx8RS23iCaFbeNtJWZHt&#10;2UmSF0bKtjH3WT+Yqxo3xh16/wDGdrp7/Zm8sRyyRsCGuYJF++nGMg/hx2qeVCPWhcea+0P82NxG&#10;eRS22oLPJ8knmKp2sQc4NeZfFr4p3Xw88Z/LAzWk2nCYyJHkw4lAYn1wpz7Yrz3R/i7q3h3XNQsb&#10;W5iVdQ1CWS1uHVmjkYhWVenG4bvyNRygfTUsu0hhj3zWfqWuww28geRFaNctk/dFeDeJPjf4silu&#10;IfJUxm5ktCqjDRK0O5GU46huPcVi+IPiBreveDo9zs013o3nrKoKt5iS7WU8c5A/Ok9EB7q2pwX1&#10;qzQyxzLnko2c1GbqONVWQrFvO1SWxk9hXhR+JepeCruWxVfJguhAUudhKo0iDGQBjl+/viqvjL4k&#10;axq1j/Z91uh1LT5rW7ARSsdxGJBukQ/mcdq46kep1RZ7/PEyfeYZ6Zrjfism/wAPE7eFcH6V2FtK&#10;LzT42ZvvIDu9ciub8fW7SaDKD0UgjI6ipgVLVGD4Oud/hpd3RXNU/EGoqLWTp0zVvw2gGkFQcckE&#10;HpWN4nVbfT5H/u8YrXqcrujP8ITedPcMGzjA57VuQ2O9vu89eK5f4eyedLcbuRkYGa73TkG9eg7V&#10;6dL4Tz6kryOX8V6MPtMbMudwPaiuw1nS1uDGWA6HtRUy3DXoeteHZNl9GTndnArJ14h9dn+Y43Zq&#10;/okuLuHaTnOMmqXi1DBrsu3HTJNfEn6sYF1h7g7eue9V5twY/wAIXrU+okxyr6Yz9agkO1/971NF&#10;gJoZhswVPX86kEhQEL64waqorQnKp83161JuZ9xZeW569MUDRKreYOf4Rkgd6UyeaMKu7p1quJ2U&#10;qyqfarCuxG3auKCnLoyaAnewz36VV1Vd9hMp4O01IruzZVBtA5Oaj1KZzbsVXqpzQQecfCyZv+Ej&#10;ulVSVZG68fxV6HI6yR9WDN+leY/DaZrbx9cRkMPvgjPvkV6TNLtLKI2+UHGeaqQEV6+d3909cd6y&#10;bL4aeHZ7K4juNN09muAzMrRjkE5b8+p+lXpSxlX5evYV574+8AeINe8Xtd2dtGLHYylhcFGYNG6c&#10;jvgkHrimLlR2Nz4e0HwxoXnLa2cNnp6vINqDEQIO7A9x/Oq3hLwloum6J5uk2sFtZ6h++OxdvmBg&#10;DXmNz8I/ENhaTWsVrBcafhM2Rn2pI5gMbN6ZDYPPWuk8TeCNU1n4X6Ho6x7bqzeD7QkcxRQq43DI&#10;xkY7d6TGjc8RfCrTNb0aaGOOC1mmjeITqodkD4yOfXHPrWPp3w78P+DlsdH1FLe6uNS8yKECIqnK&#10;/OqjJ2ggdM1w9z8MPFGlaS9rb2iyLLAFIa7wySZcbxnjO0pyc8D2FNb4aeMdSvtPaa1iGpQ5b+0f&#10;PG+ANb+WUHGSQwznpzWkVoJux6/Z/CfRIriG8j0+DzIZFmEnOVZV2KevULxS2/wv8OJNazLpVrvt&#10;C/kuBzHvJLfmSTzWX4C8P6hpnw81S3axu1vbqJz9nmvA6s5THysgAVSfTmub8EeHvFmneDfEVjNH&#10;Np15cMTY7phIIsoowCDxhgeevOauOhE+519h8FPDNhffaIdJtY5mZHDqSPmUkqevbccVp6P8PtI8&#10;L3vn2NlDbzeV5BKAjMYOQv4Ek/8AAq81k8P61fafYyLpF5axPFNFPaLfbminYKFnB3YwCDwPXPWs&#10;v/hA/GWkXM11DLePqEl2481rtjG0RtVXhScAGQZwB71fMQd7F4O8J3OranaxWsck/wBqQ3cPzbRK&#10;QHU46D1yMDNaujeEdFsrmKO2srfzIZHvIiFJ2tITvYN6kk8CvL9P8H+JG1W4vIdLutNhvLy1knQ3&#10;QLOFiaOXPPI+7x3qLQPCHizw7oulWdrDfQw2WmLBcRG53LOyTgttOeC6A8+h7VQaWPX9I+F+iabq&#10;v2iGwhSZhNg7mI/fHL8E87jzTrb4SaFEYf8AiXxhbeZJosuxCMmQuOc8ZOB0wa8l1zwX4rvLi7+y&#10;NrEcP2e7l06EXjI0Ep2mFXAb5iGBIByB06V1vxi1S4fUvB9sz6oHvZpoZobO5aFpG+zO3zbWGcMA&#10;fY1UY+ZhJ3O4X4K+HVi8uPS4/LmjSMje2CqOXUdezEn6mr9t8HvD8OqR3kWnLFdI7vvV2ViWbc2e&#10;fmBbnByAa8ig8LeMrGz1C5km1y8uI5LRAFui3mwbQJQiltu/I5OAT610egQ+JLbU1tZrfXLrbaK+&#10;m3j3OPs7gNuSYA/NkkHkHPTtW0dDllud1J8HPDNpBIs2mR+QsUgJ3t8qu/mP3z98bvXNN0r4L+D9&#10;ftjqFvZ/aY9UidvMW4kKzJLjdxu/iwPxrzmC08ULpEbXFn4iuba6crqNoZQrK/lsu+Pa2dhfBPI7&#10;cVH8NtE8WWOkadY6guvWK2emxi28hwIwREVZHOfvbuc49Oa0ir7mMj2rWPBGl+I/7P8AtUBkbTZF&#10;mtvnYbGClQevPykj8awtR+Gng3Qvs2ny2ywteQxWUMe9zlI5RIgODwFfBya8u0Dw54sgu9Da9j8R&#10;Xlva3WnXVwZrp5HWTy2Wfnd0DEEr0wMgV6F8Q9G1TUvidDqel2919ph0O5gt5RIVhSYspVWGcZOD&#10;yR2q78pnJaF7wP8As7Wdp4durPWh9vea5klVknlBjVpvMUKScrggfdx0rotB/Z98M6LqVre2enSQ&#10;XNkHWNxcSAsrsXKt83zLuJIDZwScYzXAwaZ4l1DXdJVJPEVto8moQNcR/aGWaMfZ5RLubO7y/M2H&#10;r1Hoa6T43a34itNQsV0Wz1qXykR/OtW3RZEqbldcj5imTk9s1pGTZzyO20T4PaDpUFnFHZssNjKZ&#10;4Y2mdo4n3l8gEnGGJx6Zq14h+Dnh/wAW+Io9WvrNmvojGVkE7oD5RLISAcZGT2714GfEXiSL4dah&#10;rdvq3iNfsst9DdtJOxzsuysXlZ+6QoK/LjjrXYaLo3iu88WWix33iD+x2kuJ7Xzp23J+6jMYlOcs&#10;nmByA2eDg1vHY55I9Auf2efCd1BHbrphWO3QLFieRXixIXBVg2Qwckgjnn0rQtPhZouk+CLzQ/sZ&#10;bSbzzGuY3kY+ZvyXJOc5Pr1rzeK18Z3XhyS6tZNWt9StrGK4NtczELLexPl4wc/6uQAqe3IParvi&#10;nWfFFt4i0M29triL9pt5rwA+ZC0Uu9ZY8E/w7l9+Bigz5Tq9A+E3hPxNpsOoW9vHf21zKtyJGmZl&#10;kdIzEp6/3Mrg10ngn4d2PgPTGsdNhmhtX+6rTNJsHTaCxJAA4A7VxngyO/8ADP7Pnkf2fqP2+2Mg&#10;W3gO2cAzHp+Bz79q4izm8d6nbnP/AAk0Mtja3RhTcUWR0ukMJIz82Yiw56jINVFdCWj1K4+GfhPS&#10;rvStLaGOK4jE32SMSsHdGO6VevzL6g8VoQ/C3w3Pq8zCyVbqO4iu3O5hiRECxv6cKAOOMV514Xsv&#10;EOtfFrw/qGp6brEd1p95ex3MrH/RfJdT5LKM91wOBkEc1pfEuPxVc+OdSjsP7YXT3uNOeMwPtVU3&#10;kXG0jkDaRuFVGJi/I73T/hRoenadcWsenRtZ3ETwtE2WQRvyyAHOFOTwOKoax4K8K2cT6LcWlrC/&#10;iQ4aFRsN2YgD1HcKoP0FeOeNbzxd4M8L6nc/a/EiW8MWoRu8twzNGqSBrcgk8HbkAjlhwc1d1XRP&#10;FUuraXeaeuqXcEd7cTae1y2+S0D2bKASxJwZSMZzjPpV8pJ6Tq/wQ0jU9LvFs4Fs7yTzpIpyC3lS&#10;SqEdiM87hjI4p3wg+Ef/AArfQbyymkjkiugA0CFzCvBHyhyxGRnPPYV57b6F4m1jSNDk87xTHHda&#10;mWv4ZXMTQRtayKyZU52ebsIOTg+1YdtpvxC0Sw09R/wkl3BcafH/AGkryedKZEnKsVDH7xjYE4xk&#10;L61UV3A7/wAc/svaHe2Vmuk2tvp7W93b3EnLHzo4mYqmc5GNxwe1SL8C9PPxLGuL5MlitmlmtsAc&#10;qVctnOcHk9McGuM1rwj4yh1G2uLO58SXS2um2XkvLNy8iXL796g4LeSwByOQPWs3UdC8X+HvB0lh&#10;Y6Zri6hb3t5NDOkhZWP2oypgE9GiOMn3HFO/QD1hvh34bjZLNbCHy5bt7yLaD+6m6swP8LHnPrk1&#10;nWPwNtYfiXday628lncWsdvHBs2+UUJIOc4IOe4rhtH8MeLdM1gLZ2+oWhn1e/lZ3OYjHNETCx56&#10;ByPcYNF/4e8WarBYyRwaxZwtJZfb7VpDkSrJiZlOfulTzjrjNGz1Jkux6xb/AAk8P/2fFaf2dA1t&#10;ayPNFFj5Yy4IfH1BII96qj4G+FrCBVt9Jt4/LkSZML911UqpHuFO36cVi/BWz1bRdPt7bWIdRNzC&#10;1xEs8sm5fL83KK3qduMHrgGvRZXkDDav5+lSHKc14Y+H+m+DLSa302yjtbWQktFFlUBPXA6D8KpT&#10;/CfQUjWMabbrD5bRbdvGxjuK/TPP1rrI7ll/g4z+Qpkkjsfu9+M1Kvclys7HNW/wu0P7Ss39n2/m&#10;RymZZMfMH27S31I4PrXJa1+zjZS+LYb6GTy7W3VfKtgigwFTn5HAyF6cfX1r0yaZlTJTd64qFrhg&#10;nK9+uetULm7nG2nwj0G2uZMaTa/v+JPl4b5tw/8AHuR71al+G+jlgv8AZ8O5ZTPuC/dcjBYHsSPT&#10;rXQSO6jO3I6e4o8+REyV+9QQcy3gTTY7v7QtjEsm4SbgvUjgN9cd6bqnhCz1W8aSa3jeSWPYzMvL&#10;AdM10EkzyfwgFR0phibd8yr+daJgZlr4E0xzHJJptubiM71fb8wbvg+4xVpfAGivNJJ/ZtuskmSW&#10;24yT1/OrweRB9TjFSGSTbtxk9Tx0qXoBi3fgHSbrMj2ELSxrsBK8kZzz+PNULnwRpssNtAbODyY5&#10;TKqleEf1Hv1rfuZJXVtn/wCqobuSRDDu/vcH8KXUCrB4Yt9NvfPt7dY5G53Drmrz6Pb3b75oY5JC&#10;MZI5xnNSq8iR7do5PFKxkBCkKtFx7Mq3nhaxnuJLhrOHzpF2u2PvDsD61SbwrY+fA/2SMNbJtiYD&#10;5lHpn0rVeWSMfMvsaiubvnH93vikNvsVtY0S11Hy5JII5GjBALDsRgj8axr7wVpscaxLZ2+2TGV2&#10;8DHTH0rpbYiaE1Tu12SKpA55o6aEmO/hGyBDfZ4wflJPqR0/Kp18LWJwy2cO4bmAxx833vz5q3cH&#10;90rdVzziprf7vXnGRWRatc5u78Iaa0Ija1i27fK2sM/L2H0qt/wilg7Ir2cLCMFFOOinqK2tS+ZS&#10;V3DaeartJ90bvmNck73OiNkQO628KxxLhVGFHtWL40DN4cm5wVGc+tbc0Y+7zisDxnuXw/cNxjHI&#10;opjlI5bRLkvp7Zx8rcf7VYnjaXbo8w/i5NWvDd4o05+PvdDnOKz/AB/Oz6BJ/MDtW1tTkvd2Mv4W&#10;TfNdNj5eCOK9Ahm27NvPOTx0rzf4T3ZElz6EDFd4l8uCeua9Kj8J59SNpm7e3uRH8zdOwFFZBveB&#10;tyuetFb3j2HzM9U02/Vr5TuX73Y1L4vJ/tRSBncmeaoQWCLcBQWXnk461peKrIwLA/8AeXANfAH6&#10;sc3ffu5l3c+1VjtOBzxyM1Zvog0qsCWPX2quV3r/ALvr3oAA+4c5wDz71LEQVb5fvcZqKSMFNxY4&#10;z2qSPdEN3y7aCiSIgp8w3EH17USTLHliBtxiqfnNufHC9cAGpEHyLv8AmxyKAknuSJf+UeF4P606&#10;aYyQOMN8wwB6U1U28Dap55IoLNGmWI9CCaCTyzwZGLL4nXA+Yu8zAg/jXqLtyxXaR615pYyfZ/iw&#10;6x9Fmzn6gV6Tc7VRVbgHvWgtyvGv3h3yDnvVy4gXOWxVeL9y/wAu3d3yaffXKwxbmbccgnB6VnqP&#10;QrXMP7wbTncMUwL+8J244waSW8Rp87vmJxgUq3u5Cy+vIp9QESESQtx+J9Kl0+2WQsP4uvSoku1Z&#10;PmyvODx1q4kyxAEjGBjirAuWVgpk2/wyYJOPSqOuWQ+2seNuBxjqauR6gsbhV+71yKo61eea6qn/&#10;AOugUtin5CoOpXnp6VK8SiJduWXPb1qLz/LdN3V+g96ba322OTc23k4GKrRkDngV22qOuCcCnWsG&#10;Jj8u7tyKaLkI2/j5sVIkpEDMP4eapINCaKzDzN/e7cYxTZ9Fhv7iF5YoZJbd98byJuZG9VPb8KEu&#10;wEDcltuatDUlVxH2wDmqi7aGFSPU0oYGbanHy89KspbgR5z93nnmoLOdSm7H3jgY6mpjefZvl/iy&#10;M4FbLTY5JEscW4qzbTu6+hp5sS0Xy84PFQR6gvcNtXsRU9vqCyRfd4UdcVpHUzkrjoraRDF65zWp&#10;ZaeyBcMOBzWfZagEDblzz2HStC3veV3fKD2FaGJo2VoVfP8ACo6Vfs4OWHA54qjb3ezP071r2pL2&#10;424X+taROeS1MyP4caQvh+403+zbFtPumaWWDyh5bsxyxI6ZJ5+ta1haiKICP93Co2Ko7AdKZFdt&#10;5G1vvA9u9WbSTfH8vQHmuiMTllvYjngYtjG5c5565p8NsyjaDuUnPXoaSa/2ytlf0qSHUlx36dcV&#10;WiJLUNrsx935uvPBq1Bbsk2f7vJ5qva3hKL8vXpVi3ugN24Mreg71REtyZ4d77tvy+1RyW7e2AvI&#10;9Kf9pGDtB68ZNJLcEt03c4PvVxMpR10K/iHQLbxFpstne28N1a3ClZY5VDK49CKZY6YtlbpCiqqR&#10;D5F7AAcVZN7gtuXoOlLb3HmybfQZpmYkK742ZlUZJ4xTdnybvTkn1p1zLsZcLmqj3TBwv3VPT2NV&#10;cCzKwONvRutQTKZO34k9KhbUcqVbhl/Wkk1BmjKkdsgijmAcucbuM8fjTpI0KdNvTmqr3zBWXaM9&#10;OKhnvSZ1Hpkc0cwi4YclmG054IpuzGT2FVf7RGFX5g2CSR2q0JFMatuyu3rRzDKx5dl/LApXh37d&#10;p9qhmuzu+T5d3TioGu5BH75o5ibIs3EQDDH8PB5qu2JFxgeZ1ApDPJIG5HX0qC4u2R9o27tucgda&#10;Lk3urD2AUjPFQvhi2PqOKje6ZokJ+83ap15jy3r+VUZldh5nbBY5pGbbH0X61O67wR+tV1fcMdOO&#10;lADsZQH+H1zRvExOPl4qFZWhDKuOnc1Da+ZJ5iycSeg70ATSyrG248Jjk96r3tykiQsysyNJgMO1&#10;RTLIkch+bp0PftSWrY06PzF2/MBigaTNJP3ygngfSkKYj+7z70sQUJ/st0xQwYnO7I6c96A3ZG8m&#10;TzkcY5qlfxMm3ncvpV3HmH5uq1Q1DP3t34Ggez1H6fIu3bxRqMHRgG49+lR2Y3Bvyq1L88QoJMuV&#10;CJGGfl6/nU1uhETD29aW4i37hxjHGKLUM8XzYbis3oaU7GVLN5yM2OQ3IqEqInIZevTnpUl6MtJj&#10;159KhZ3Dfe3L0OOoNc1Q0I71vk+8yso6561z/iIM+j3KyfMrRnPPStq+lzJtU49Qay9amWPTp145&#10;jP5YqIajkjzjw8oWCRV/CoviAdnh/AZW4yDVnw4vmC4j4GDnnpVbxZKJdL8tsbmG32FdDWhhsc/8&#10;OzsvJFwFLKCcGuuWZmUAfLjvXJeEj5WrGPbu+XHHeuoVmRD9012Ub8p59bSRLc3/AJBUd+/FFVbi&#10;TJXp0orTmRjzM9d1fXl8OXcKz/8ALY4XHNdLr1z9v0O0lX7rrjGK8++MaNFpcFxGOY5Bj2rt9Hum&#10;1T4f6fNu5CYYEdK+H5Vufr0e7MHUG+Vc/K3QDFUckrgda0NVjDMD6k49qzEUxngHOeTmgnQIbl1+&#10;RtpUHOKfLdsZBtTr6Gq9x8j9855xSwzl51xyvTPegrQfgnd8v0+lTSeZ5X3QPQetOtly2xvm4496&#10;kb5n+ZV4GMgd6VglLQhWSSJcsnT3qJ9SZuHj47H1qyf9Tuzn2A61A8PmBW3KFU9x0NMlnm2pz/Zv&#10;icrovMkink9q7fxP4Ws/GCRi7jmbyTuGyVo/1U5rjPGVv9n+IUMilRuKEk+ma9KiiC7ZG3MuOMVo&#10;JHHx/CHSbWf5V1EMpzn7dL/8VRf/AAs02VWPmapGxI4+2yDn867B5MlmwpxxVC4RpGPI6YPzdKBn&#10;GS/CjT1dVa41bH+zfSAn9au2HwxsYonjW71j5h1N4/T25rdaIq+1tm5ehPerGk2khkZjt7cDmpew&#10;HOv8JrOKQn7drjbjnH256nj+FVsJAf7Q15T1IW9aupkt2knY7ev6VJaWu2RWZvmHB96lAcxN8Lox&#10;t26xr0a4xxdnNUr74VyLzH4k8QLuwfmnDf0rvbtFm2/L8qniqN/ajCthvUj1rT1EzgLv4b3k0mV8&#10;Ta6u08nenH/jtOHw9vo4PL/4SXWH257J3/4DXWPud/mztI4A6UOogQsoGWGDkU79iDkR4G1ALhfE&#10;2rbe48uM4/8AHavR+DtSeMqPE2o8ZJ/cxZzn/drYVNw2rnBwRUkSn7Q2M7ucCrjIGYEXgrWGb/ka&#10;tRTPrbQ//E1bj8Fat5rf8VVffLjINpCc/wDjtdFbhpIx8uC2B9MVJbF9rA/MynoP60763M5xM6Dw&#10;jrSRr5fii62982kXP/jtSP4U1p5lb/hKJmx1H2OLJ7/3a27eVijbscDmpA3lsVGOtbwelzjkjFbw&#10;trgk3f8ACUSPnjBsYsfoKsDwzrqRDb4gTrkhrJDuFbFqhO1i3y88VcZlP/LQFenFaRZmc7Y+HPEw&#10;VlXxFapk8Z08c/rWla+FfFS/e8QWLE8kGw4/9CrZ0lMSqcZPbNbWnlnlZmC8elaRkc70djnrPw54&#10;q4I1vS/ujO6wPX/vutWLTvFqQ/LrWjA9DusH5P4PW+kihscDb3x+FTW21mX5RheR71tGRz1NDmYt&#10;K8WKzbtV0XcDjP2GT/4ur0Vj4sggYDUtDznj/RJP/i66O7ZYiMKOeCfSmwzkrs6ZOCcVpEzkk0cs&#10;2meLppMLqGgnnOPssmf/AEOpk03xgqf8f3h/5vW2l4P/AH3XTwuBLlVDMPvfSpTLlsqo2k+nSq66&#10;nOYMFv4uWFdl94e3Dg5tpef/AB+pktfGCspa68Osx4O2CbH/AKFXSw7o1+4Pyq1FJkhlVcAngVoj&#10;M5KPT/GTS/8AH14d29QPJl/+Lp8kXjDb/r/D2cdoZcE/99111tIrTdPTA9afckR7flH1quYhvU46&#10;ez8YOius/h30bMUpz/49VMQeNYZ2aOfw5twRzDL/APFV3EMu9mGPu+1I/wApUFVfqRnvVEfEzjR/&#10;wmbN/rvD3HX91L1/76pr2fjBgCZPD7H/AK5S8en8Vdg0vlHHcjpQ90VZV27i3GccUrknE3Nn4yyx&#10;83w/g4wPJl4/8eqK4tfGXkKqzaCNuAcQyY/9CrtXlGQCvOOhqMXamT5lUDIBphqcSkPjBZQpm0HH&#10;c+VJ/wDFUSR+MYkYGTQWYng+S/8A8VXZzS75CyruHPIPWo5lLRfd7dTVJXDfc46GLxdNu3S6FuwO&#10;RE//AMVTZ4fGURwtxoe3HAMT8fX5q7iCJRu/i47d6rzSqJuBx6e9GxOpxpt/GCTIfN0XnHSJsD/x&#10;6o7qDxeW2ifRxjnPlN/jXZQuLibbgYXp7029+SX5gMHgECpDU4u3i8YGGT/SdJLZ4/ctz+tVrix8&#10;XNLuW40sMB/zwPP612jXO1iy4Xyzk05V86TIDfWqCMThorLxgUz9q0vH/XDp+tRqnjBnb/TNP29M&#10;eTXdTzbF24+Ze9RmZREcc96LilG+pxC23jBnbdfWHBOMQcCovsni5n3DULP1H7gV2Rl+flQRnnPW&#10;hZY2JH92qI5bHDjRvGEhY/2lafNk58kdfypyaX4uWbL6lbMPXyh/hXZOfl+XH496WY7E5HX9KCTh&#10;Lix8WFGC6rbbWGMGJf8ACqs1h4sFvG39pwsMgY8peP0rvpBGwZdu44J5rPknVLL5lHUA1PMUjnY9&#10;L8XMoK6pD9DEv+FNbTvFrIf+JpDnOTiNR/Su0glV4/8Ad9qLmXyFLbVqhpWONTTPFBbadUjyxznY&#10;OP0pl3oXigxsG1OMnPBCDj9K6m/vhF8yp94ZPtTbi58+Jcbtv8zU8wndnJ2WgeJ4xzqkeP8AdAz+&#10;lWP7E8UIq/8AEwj+U5PA+b9K6S1dyvzde5xTlucELn8c9apMk5SbRPEkqsV1JV554H+FJH4e8RSM&#10;B/aCggccD/CusZcHdnIPY9qRWxJ1+btUyDVHnWo6J4ktzJ/xMo9ueCcf4VTXRPEhUPHqSH1zjH8q&#10;7bUz9peccfL2NUUHkwKCOcdR0NctTU6lscjf+HfEE0W5tQXcpzkH/wCtVp7eb+yTHdYeTyyCw/nW&#10;8bj59rfd7Gq2pqohbBU8EGs46EvTQ858MQeXqNxG27ocZrN8dv8AZrVWA5Y4PvWvpMWdXlCtnlul&#10;YfxMG2xDD72eM/Wug55SMvwmjPqqjafmBrqJV2JjPTrXM+EJNt9Gz7cbO1dGeuPbNddFuxxVLXuV&#10;ruTlcMfwAoqGdl3c/wAqK1EerfFZN3hGbDFfLw+a3fhrfG/+FkOHVvLYgn1rF8dL9r8PXasMqUOA&#10;OvFS/Am+EvgO9h/55v0PvXxL2P1eLuWNTbzNozz/ACrNZGiyu77vNaV+ogJxn6VjtIzy7lO1f0qQ&#10;C5fGCWHJyTUkMivGu3qOeO9VbppH4ZlKtzwvSiFWiUfMCR19MUEykrmlHJ5j5H8PFO6Jx68VUtpm&#10;E+AU2sMmpYvNeJuV9AKBuxJIVXC/e57GnSCNfoxBIppiJQeYq564FOkXdGr7V29RmgR5v8S4GHi+&#10;Er8qsg5PoDXoNzqEOl6Us1xcQ28KqCXlfaoB9zXEfFUfZtQspduTkjjvXYi3h1nw9brcWsNxFJGC&#10;Ucblbj0rS+gIZH4s0lmb/iZafnGf+PhOf1qreeKNOihO27teuf8AWqOfzqOb4e6HMMvoemMzdzbI&#10;f6Vn6t8LfD8+3zND01t3/TsnX8qm5XN0LTeIbOaJibiFtnGRID7+tanhvVre6tcrJGcdTu7VxV58&#10;FfCxby/+Ed0vzMgHbbr/AIV0emfA7wzb6csbaHYq7Lk4hAo0Fc6R9UjtzkyJt9c0JfofusNrd/Wu&#10;S1D4LeGTGE/se3x0GAR/I1FB8F9BgkXbpvl7egWaRf5NVaLUDsjqiNzj1NVpr/zl43bVOAa5iX4T&#10;6GkvyxX8Y6AJfzr/ACeobv4T6XEW8ufWo2PZNXuh/wC1KQjp3uo3O1vl+g7VXmu4zuVchQeD6Vyk&#10;nwms0+aO/wDEHPC51i5b+bmq7/CGLf8AJrHiaOTO7A1SYj8iTTEdjDfKjYVcsT0x1p4u1Vg2Pmxg&#10;/WuLPwldpFaLxJ4oiY9vtob/ANCU1YX4Y3UeVi8VeJD/ABfNLE2Pzjq42FJnaRXiiHHIVecetWrO&#10;4Tdu3ema4OLwDfPFtXxZ4gVicZxbn8OYquWfw/1RAu3xdrm318q2J/8ARVMzlI7pLmNWP8XPJp/2&#10;uORt235lHPtXDf8ACEawpbZ4w1cYPJNtbE/+i6mg8Ha8se9fF198z5+eytj/ACQVtHY5JHdLOoI5&#10;HQdsCp1nVgdu3+dcVH4O11lX/iqrgfWxh5/StO08Ia8zjb4mw2cgGxQ5/WtImO53+nrm2DKvJ56V&#10;asbhYw3y9cfnXG2vh/xJBEFXxHb+nOnr/RhU1v4e8VI4x4i01ueh0/Gf/H6tGE9CPxL8StY0jxQL&#10;NLWzezkl2CRoJyRHjnLKuA2ehrkvh94h1Txr4ktZtLvrgrput3MGoPBf+ZbpbpkLHIjFjuOQeMEE&#10;fhXoNvoPiwJIV1jRW3jkPYthvb/WVk+HfgddeDprybS4vB+nyann7X9n0sxfaM9d+G+b8a6oWW5z&#10;S1JdJ+LWiw+Fm+1+I4Z5tWv5rGCS3mPyygsAijLbWG3B5xkZ4zXLfsv/ABwbXfhB4Z1DxBrjC+ms&#10;5WuHvCub4oz5ZSMDICZPH5Vai/ZIs4rhJI9D8BrIshmQrpjJh2yGbhvvHJ5qCH9kC1toY7eHw/4F&#10;iiijdUVLWVVjDcOAN3G7v65NbqzMZXOj+Dvx/t/HOkre6lNDps2sQ3N5YQSuULW0bEK+G5+5tY47&#10;GszwV8Y9Y1HxVoy6xdT6Ul7ZXMkceYZrPV1Qb1lhkXlSF5IwQR245fB+zR5R0Nm0jwmx8OxNBp7b&#10;Zw1rGwwVT5uFIOCPSrmifsqWvhq3ht7HRfDccMNs9rEnnXG23jcYZY/mOzPfbiqVjGUmdN8Jfij/&#10;AMJfrdu7ajG1hqFurWyyyo32v5MloduPu4O7OfbFdl48GpS2FvNpuoLp8FozSXgMQd5ItjcJn7pD&#10;AHJz0968p+Hf7LMfw31qxvdF0Pw/a3GkpJHZE3ly626vwwVWJAzz0Fd1rOh+MvEWnSWdxH4f8iYb&#10;WRZpV3DvyBmmZnNfCr4wXGofs/2/xC1LWG+wPaebIpiRVUo7IcccBuOvQ9wOKi8ZfEfxHa/F6bSb&#10;XWUXTn8Ky6tCptYy0c6kAHOOVPXHv9Kvad8CrzTPh1eeEY/D/hdfDeoRvHcaf9pm8oq/3gox8uev&#10;y45561k+H/2btS8OWU0EMEN081gNNWe51m5lnjtx0iWQ/MFGB35xzmqjYlq7HfAX45a58QJdFjvp&#10;9NaTUPDMWo3fk7d1vdE43KMnMbdR9OtYPib9ri4ufHng3QLO9tbTUtYvIRIDGHh1K3YSrIYjx8yS&#10;RgEDpuqx4b/ZCbwdcaLNptiljceH7WSws5ItauQyWz8tCx/jQEAqGztI4ptv+yc9jb+G1bR9PvLj&#10;wjqMmpaTc3GoSyTWskgYOoYrkodxO08Zwe1P0J22PVvjD8Qo/hp8NtU15mt91hbmRWmbbGD0G49h&#10;mvP/ABb8XvEHg7WvB0lzdaa+m+LlFntEf761u2Tejpz88ZGQR1Hymuk8XeHPEXj7wvfaNq2h6Df6&#10;dqULW91by3T7ZUYYIPy/yrz3wn+zDq/hbUNHaa1bV4fDfy6RFqGqyzrYDGBsyuSQvALZOO9EbE3W&#10;6N3wl8ZtW8UeJP8AhHm1LS216zvri3u4lj5ijQKynAPdWU9s5qp8OPj1r3ifxNqeg3E2iz6pZatN&#10;bokSMivbROFYk5OJcHOPUe9SaR8DL7w38b9Y8fWuh6fHr2tWMVjdsl63luI87XC7cBsEAnvtFcza&#10;/sraza6pfXVvJfI15qf9ryp/afBuPlJYHZkAlRlQcHHSruguaFv+0/qCfEnS/DsMuj3t8dZuNPv7&#10;YErMLePIE0Z6bh8u5eeCea9C0n47aVqupx2aRXUU0lwbcq4X5SO5Gehrxa5/Yy1STVX1ItfLqkWs&#10;/wBu2t4t6nm2lyRiTafLwY5Bw6EEHPavRdO+F02n36XqeD9FW+jbzBPHNtYv3bhep/rTckSerLec&#10;KORuPBpHTYR1XJrkk1fxQX3NotoSo4zcn/CmyeIfFCOP+JPaMeuDcn/Cp5r6AdTbzeXeMm3luQT3&#10;FRX0y7/usy57noa5S413xU06N/Ylp8vPF1yP0qI+IvFBDBtBtW/7ef8A61SB04ADs3ILHmp0uQi7&#10;McjoM9a5N9e8TBA39g2u7/r46cfSkTXvEi/N/YVvux/z8H/CgVjp55Nz/wCz0NLFbAE9Tu/SuUuN&#10;f8RPCo/sK23dz9oP+FOj8UeKDD82h2q895z2/CqjsJ7HRTQ+VJ90nJwTQtnuDDHX26iuZk8VeJRu&#10;/wCJHbcHH+uP+FQf8Jb4kEQ/4ksG4Z/5bHj9KIszcXY6jyWCsrdOoPpT2UNwy9B19a49fFniZS/m&#10;aLa4xjPnH/CiXxX4mCN/xKbXpkfvTz+lUVbQ6OWHbN6461UudOaS02Bvvd6wl8S+Jpk/5BNorADP&#10;7wn+lVpPE/itFY/2TZqF4Dbzj+VSydjtLO2Zbdc/K/Qn1pZoVnz+RFchB4o8UPt3aXZ7mAziRv8A&#10;CnHxN4oIbGk225eD856UW7ji1Y6S4stx+Xkd+KqyWvkMW3bgegxWAniHxQI9/wDZdsrA9N7VBqPi&#10;HxK5H/EttcryRuNTIVzprRyyfNTZLfDLtz7n0rlbLxJ4mO4f2fbfN05bipl1/wASNuVtOtcnBB5o&#10;FZ9DrFbMfy9uue9RxxDeW/L2rkpdc8Ttyun265925pkOveKGO1rG2znkcnNAXvua2oHbcTH8/Y1T&#10;aVWhWT5mrmdY1vxRFcTsLG33ewNU213xE9tt+wwBmGcnNY1EbxlodG8xSdtw3L6E1WvJ8Wsin0JH&#10;Fc7DqfiR3d1tbcjgZ5/xrQ0+9vLu2P26HypScfKMBqiMQlqcPomoNHr00eOd7CqnxJj2WS/McZx9&#10;TU1gfI8XSL/00YY9qg+KAV7NRk9TjbW2iMZamR4OnE94q/eYLjBPSuoYep+71BNcf4E+bUX3Z3Km&#10;Rk11ucRsG5xXbTs46HDU3uUbifa/B/IUVWurgRzN/LPSiqA9r1mP7VpkwXktGR0qj+z/AByQ2epW&#10;sm5VA3H86vqNi8NuBGDmtLwFpC28120f8angV8TJo/VFuZ2syeWZMN8meT3NYiSny2yPl7e9b2vQ&#10;qk7bmCseKwNztdHIXaoxUIb0Y9pDM6n7u3gjNAfKc45OD7ionZliO35jnJOaBLz/ALPWmRIsQ8nn&#10;7vQAVcWULxnHcnPSs4TANu52g44qdSxYsoz9aaKRaaRZOeRuHA71JjbHs7HgCqvmkv2bcaeZS7H5&#10;uF9KejA474wx7I7T5urYbA6cV1Hhq7W48P2zKVOI8A1y3xek83SIWUhtsoyfatXwLPt8IwyNuby0&#10;JIA3Z+gHJ/CtOhPU6DO/aR8oHXPp3qKePzn+XO1ifxNcsvxp0Urtkj1iJh13aTdf/G6uP8b/AArE&#10;F83UJoST0msp4+fxSs3FlHRWGlLFMJZOZOuDWhJPmTqcN61yLfHbwf5f/IwafH/vsY/yyBR/wurw&#10;nd/KviDST3/4+V4x+NHKwOkLM0vPIHHSpRtQ/LycYzXNSfFjw2YSy6/pRUEDIuk5/Wpj8RdBuSoi&#10;1rTW+bGBcL8v60covI0pDsYLjc3071HLH5km5VHzDGazz410qcfu9Ss23dlmXj9amh1qzeEA3lvk&#10;5z+9HNVYdkglkxKvI29Pxo8z99y23cMc1Dcaxb7VUXERGf7wNRrcxu+fMVt3XnpRy3AuBsP1+4Md&#10;acqEchuPY1BCVfP3fTr1qZP3b7W+U4yKqKFsie3TOV42+lWLdFBjCj5s4NVbVgUz3zgj1q5BJ5eW&#10;bHTA+tUZSJniX7u3ljyT0OKlWH9w25V+T7vtUEcmTz9761NCcA/N8vQZraJzyLNtGrhWPPGAK0bF&#10;Fx5jBVK8dKpWzqu3n7vbNXbd1af7pZcc+la2tsc8lrc0bVVcKvv1NaFnGqhlZfunrjGazbMLt+8R&#10;uHGfWtezQtEu71wfpWkY9Tlqbl63tVKL8oYMQenSrCWyh87Qar2z+Ucfw+uaspIUkAODu/St47HN&#10;IesKgYIz7VKlkobG0eoP1pgHz54/wqxG7NzjoOPQ1SICGzjEq7l5X9auW0MbSH5RnP5moI48OP4l&#10;xn6Vdtx93v61tHY55k8NlCGBVQWAzUq2yn+HvwfSnIdinGMjpUwYkjIxxzz1qjMjFojf3vT71IbG&#10;MZCnp1xUoKqzfL94U0tkZ9aAK32WMnO3oO3emfY4y6/LkYzz1qxt2An/ACKaHLFelVEkgEMYY7V7&#10;+lNeJSg5PPNTlsk9sfrTX27ezVRnoVXt15+9060C3QIGCg8cmpJWWOTru3AClDqG2/maBNWKz2a+&#10;Ydq7vf1qOS1WM8rwehq46bhgcD2qFyrHa38PQ01YRXW0UFmx8y0SWkWBuC9fzqSVmSUDPbOaJsSy&#10;rtHI5z2p6CsV57Bdn3Tuyce1VzaqyLnr05q5vCqP736CoXTbkfxdaXUZCtkvp7nmhbePyd38XvUj&#10;nMoHr0xTXOxPu5xyKbFIrtZqFXceD+QpotMlvl/Gplm87OeMjpiiQiQAKTwM4zQIptEm47l/GoJY&#10;Y8DAPORwaullXdkA9qjMKs52twPWncopz2q7CMbjxTGt1246g9atvGqseRkjgGoQMrjHfk9qZnNl&#10;UwqnG3Ge+Kq31mslsy4xn071pSQmTPQ7arXf7u33ZGO2O1BKvYZaQKIV55AxUotAYzkH0570lvc/&#10;LjbkfzqYtgd/oaUhKxVlhUDlfrx0qK7QHHO3A4q3kSIB6c59ar3+Nn+1+lQPlbVyrZhYpctt6VLt&#10;XzOuearFVFwN2BVg9v0OKF5hr0I5RsJaPoD+dQIjJzu+XO7OanlUD+LvnioGdGVm2/ePQilLYFHU&#10;yNRDNNcFtvygnHesl3xHHs3N3+lbN9tSSTA+bbg+9ZkyKUXG5eOcVhI3jGyKfzINycDOTz1qpfcq&#10;xGcHjnsavlMIzfeX09Ky9VGR8xZc+lRG9xS8jy2S98rx7tZiuZSD6CpPiPg2i9+4z3qnqbMPiApA&#10;4WXk46ipfiZKrQqv3cV09Dn1uZPw/wCNQuGxu2r+VdTcBgpIGW9Aa5L4efNdXK7eODn1rrW4H1HF&#10;ddDY46ktTGvU/eZ459aKluJVL/MvSitbE6nsjSq5O08KeT61ueBJlW6kXrlCBjvXGza2oVQrfe5I&#10;PrW54E16P+2EU7Ru9O1fBytY/V1F3uXPEMPk3bHbksCee1c5lYpvmbnPT2rq/EjKZ25O7Ncjdn96&#10;w4znPTpSjYUtyC6YSXLKPl3EYxT1i2XGFPQY+tB2xnOSc8DAp+VldcKy8VaJ3HufLPH3uw/pVyMs&#10;se7uB0PaqcLeWeRu3ck9xWhE28sq9dvXHWqegndFdZVGQxOGPGO1BiYDC925aniMGT+IY5+tTufK&#10;t0Bb73XI61Ijjvi1ZMnhfj+8Cxx1FWfhbmPwmrFsqjMKd8UZA/hebB3BBk1D8Irv7V4XkXaNu49f&#10;WtOayK5jnte+LmpaV8NLvVrXy/7Su7iaOziaMuI0RipYhRk/dJ+pFaF98emZIjBo813DJHaETJOi&#10;Zecgcg9Ao5NdRp/g3S4jtaFWOHQcnhXOWA9iaqSfCzQIbFUWxVYY2VgoY/KUGF79qmMg5mZUvxu0&#10;OZljNvd/Mq+VmAN9p3PsUKM5JJzjOOBnpWFa/EvTdR+Jkmk3Vh5cciwxwI1md6SPvJDnBAGFHFby&#10;fA7w7ZlbiGG4iuMxlZBO5ZNhJXBz2yenrU0nw20/+2ob5Um+0Qzi53+Ycu4QJz+GeKu6DVsoeLPH&#10;Hg7wlqUmn31raRzRxLKyizDKFY4GSBjJPAFYn/CY+GLvXZpptN0dNKW1imSR7JfMeSTO1cYycgZx&#10;jNdH4n+Fml+Lbu4mukk86domLBunlklcdurH61U1j4LaRrOoNdyy3SyedFOrBgyhkUqPlII6Ejmj&#10;QJXKC33gK7tWl+waNHCgyzSWKoQNm/JyvTHNVJ9X+GptWaaLQ4SGYKHgWM5QBnAGM8Aj860fF/wi&#10;03X2vmaa6hmvo44yysCE8s5GFIx25z1HtWPJ+z3ZXcE0smo3k1xIs6rLIqkxNMV3sBj0UAegp6Ek&#10;ul+GvBHi6+1COxsbWRtOdY59oZFQsu4YPAPGOlY9jY+D7zxffWEcUMdpp9tHcSXMd9IqhmZgqfe6&#10;4UnrXRWHwxOleHtWsv7QmaTWJGfzggUw5UKBjvjHFcw37NlxiLztYjn8u4gk2G1KRMkUZQIQr5I+&#10;Yt16mjm7D13Rs6f4a8G6neTxQ30jS24R5lTUpcRhxlc/P3AzTdd0Pw74YsXuzJrN0qIjL5Gpu2/e&#10;4VQPnzyT6Y4qpN8EL2TULmSx1Czt2kujMivanZGvkLEgwGGSuNwz61YsfgPfaelr/ptjMkIskAaJ&#10;l+WDJPc/eY59qOtxas6ax+H2kTzOY9U1M+S37wLqTsV+vNWr3wNYLavN/a2tLEo3DbfscjGeKzfh&#10;z8O5fCdvq/2lreQ6lO0+yIEqhYfNyeTk5OD0zxWTo3wb1XStH1CD+1Ibp5LTybdnVgIZPnAYcnAC&#10;Nj1yM1smmrmUm9jd8L+FbXxHoUWoWuu+IYYZhvAlu/mx059PWrz+Cf7NsXkk8Ua3DHEC7M10rAKO&#10;cnK1xZ+C+saf9jtbW5STTPtSPcwpcmN5o1hEa5JU8hgSR345Famr/B3VpXvrm2mLSXV3CscXnn93&#10;aoioyjIxubBJz19auFu5noddoPhibXNPjuLTxdrE0EygpIkkbI49jtret/BuqfLs8TaopUdSsR/9&#10;lrmda+GFzB4J0fR9HlksYrW4ieUiXDrGp3FQe+TxVHwz4L8Trf6XaX0t1FZQW+/9zOHxP5jMQ7Eg&#10;7cYAxnjitbnNI9Ct/CmtF1VfFV4MnJLW0R/9lrWg8H+IoI/k8WScno1nGc/pXmraN4tl8L6S6x6l&#10;DqU1yI9Xk3rIdnzEtEN2NpbA6ghccda3jpniCz1K/W3bXGtotMFrBK2DIlxwvmKAcOCrbjnkFD61&#10;tT8zlqS0O2Xw94oQxmPxRCu3j5tOQ5/I1YTRfF4XI8RaaxX+9p3X/wAeFea6fdeNI3sbW4sdYjKz&#10;WatJG29FQndM5bOTkjbt7A/ntWWjeLtK8MW+rXGpahNqr6gd2n7ht+zNKflC+qow+b2FbbHK9ztb&#10;e08aSj93rmhsyjLK1g+f0erEEPja3Zc6l4dZOMj7FKDnv/y0qt4HgvH8f6kGkea2s9Pt7V5XHMs4&#10;LsfyUjPua7J7PzCvzMu0dqaZJh2z+NEXLXnh1uf+feUZH/fdXlbxojArJ4bb/tnKM/8Aj1bNtb+V&#10;8x54xzV20VynCq1XGRjUMOG68axJu2eG2JPYyjNSXOoeNQy7Lfw2zd/3so4/KukjtWDqfzFONuXb&#10;+76VoYnKR61448oltN8Ps2D0u5Bn/wAcpJfEPjSL/mC6KzN6X7D/ANkrrPsZXbuXI281D5TCbd83&#10;BoJ5Tlh4m8aH73h/SePTUT/8bpD4t8Xx7W/4RvT2jPHGpdP/ACHXUtEzM3y5Jbg+1I8TQoVC7ufy&#10;oFy3RzP/AAlvi0Nj/hF7U4+9/wATH/7XVeTxn4sTd/xSsRPoNRH/AMRXbBT5ZZh82O1UZWeM9cZ9&#10;aq4vZnKv458ULJn/AIRPd34v1/8Aiai/4WF4kQbm8GzDBIOL5P8ACuxtHPdcfj1qK9Uszc9OaEyG&#10;clH8SPEEm5W8IXYX1F5H/hTX+Iut7Af+ERvs/wAX+kx8frXUSSMJvlBC+lRs8iPkj5R1xVCOYb4m&#10;atI67vCuo9Mf6+P/ABpI/iZq20bvCuprt7edH/jXQLOWcEqV44NQz3u+5Xc20d8HigDDk+JmpEEf&#10;8Ivq3bnzIz/Wqt18VL+KT5vCuscdWDxED/x6uqmuyIiy8VVa4aWNfmb5upoAwJvipdq/PhnWNvYh&#10;o8H/AMepH+LNwyhl8Nax7gmPj/x6tqW4YFR/dIxmnhsT/eBXAOarmCOhz0/xWuEBK+G9XbnkZj4/&#10;8eqv/wALenDbf+Eb1f8AOPI/8erqpnVRuz9704qIjMZZcKOtHMKTfQ5z/ha8zKNvh7Vs55BMf+NR&#10;j4szLyPDurH2zH/jXUS3DIy/KqqQMHFRSyMrjIA56ipFqzlf+Ftyn73h/VVZeRnZ/wDFVFc/FqRV&#10;A/sHVNzDoNnP6110MW9W79warry2Sq9cDigFrocrJ8WJ45Pl0HU+vOWT/GqNz8WZ0tWDeH9S285O&#10;5P8AGu4uXVxu298YAqjOGNtIuxd3Qe9Vz9DORy+nfFi6VONB1Lp/fT/GrD/FydWP/Ei1BvUbl4ro&#10;7AbbT7oVsDNLBLum+ZV4PNTIInOx/FO4IXboV8oxySy1HdfEuZuuj3w3f7S11gmj+X5V2r7Uy+O6&#10;MMFUKDjOKCoxOKj+J00Ev/IHvuOuWWpW+KMzJu/se82n0deK6OVkdm+UZ6g461HtCxbdq8nNBUY9&#10;zmpPihMB/wAge8x/vLUX/CzLpF3f2PdNg9nGSPyrsGVAi4Vfm74p7xLDG21VzjJGKVyba3PJ9b+K&#10;moWvieJV0i4azlQiQbhuQ9ieKfffEa5EX/IJuB/wP/61dXrUW7W9wRNpQgrjoaiCpKgVh/DkispS&#10;LUjjV+JV6V2rpUhVu4f/AOtVnT9fl8QiRWtXtJIzkAkkOPrit9FVBwqqoPpVXVJ1WNexPP1qfMfK&#10;eT61Ebfxpu+6wlwV61V+JE2xlUkjuD61c8YPv8a4KlcOpJ9ap/FN1YxMvGexraOxzy1Zl/DkeXqV&#10;zt+6yA/WuuO5QcHnPX0rjvh2R/aU/wB7OwYBrsZGwGB/WuujLQ4aqtOxRk+8flU8+uKKbdS5k4oq&#10;zRRNxNZAl+7uC89a3PBGtBtbt9vHzA4r5x8M/tc+F9b/AHd5qUVndJnKuev5V2HhP9pDwlHq9of7&#10;ctM7xtCn7xPFfn3tI9WfqntIp6M+nPEZZWXdgHJ5NcvcJ/pDttP+NdFc3y6nptvdR/vI5kVwR3BF&#10;YV4qxynuN2elawCUepWLB2X73y9/SpELIv8Ae+lCRbW3HHrjFK0apJ8zfh6VvoZksD7Xy/GeoxVq&#10;IlV+Ucjn61UXdn+6pqeAHcrNu9896UhXJJPu7em4flUhfKqcfMOKcyq6bhwcYwOc1HNJja3frSsx&#10;GD4+gU6BdBhuBjJxisf4PT7dGmX5flk5BrpPFFsJ9DuyGXDRnk1yvwfXbHeZ53MMDtVqN0Ud1DGu&#10;5tw4HQ+1OIUuFUDDdPevHfFmr3WneLvF0i69eWTafaRXNujXBMKHDcbDkHdgDpTbr9pi/tLOGL+y&#10;4P7QkjgkkV5SBGC8ayA8cMA+cD0o5BdT164i8scc9vpRJAWVdvPdjXmkHx+a/eZY9JvEEk3kWkrs&#10;Ak8mSCBk8Yxml0T45SaJ8KLHWtUjkmnuQyzbcLtKls4/LoOtHs2NHogVQWV+T2qOf90CrLnPSub8&#10;AfFOPx3c6oYbSSGG1aERSuQfPWSNZAR/31j8K5X9snxfqvgv9n7XtX0m7lsdR0+ITwyRuEYkN93J&#10;yOenSqUW9AcrHoyIsybf4s+tR3ETKgUbvlHIrwv4C/GC6T4c+Itc8TeILy41jTQ817plxsWPTFC7&#10;lWPADMpXGGJOc1x/hf8Aam8WH4H+OpNSupLXxRotodWtHlshHm3kBaNQjDDbcbScfjVKk9kZ+0SW&#10;p9OZ80bVznIyT+tTLbvtPz4r480L9vPxB8RvErWWhzWtjHp/hia+uZJrPzN2oRbS8fUcKCCQPWvS&#10;/hF+0l4g1PStY1bX447vw9Y6LFqS6n9ieyXziCXgAY/OMAEMOO1V9XkEa0Xse7QxMkh3E8nAIFTQ&#10;lhLHhW2457V4j8Hv2oNS8ffs8614qvoNLs9X0eSbzIUkLQBVAeMkj1Vlz75r17TfFLt4Jt9Qujbt&#10;M1oLh1iPy5K7vlz2JPf1qJU5JmnOjYaCQxHbtb5e46VJCjNOPwJGOK5z4Q/EcfEjwVb6o1v9imkL&#10;RT27OGMDKcFc/rXWGZA+7PfgUK5MrPYiaOTdwv8AFkH2q4kjBl3bfQ+1NiC/wtuJH4VagiX+HGeO&#10;KqN7nPKItvLJvXIHXJPtV+FN7MwXa2ahghUhSvX9a1tPh3OMrnn9K6EcktCawZkXay5VumK1LO4Y&#10;FSi9OOahitRIcYZcDn2rQtbRYwo/A+1bROSo7ki3LMgbbgg0ohhmvIZ5Ig80QKo2OUB6/wAhT4bN&#10;XO3uKsRWex/l6gVrcxJLaQQEhIlXcSSQMZNSxahjgqy/40W1uCudx3d/apY4NzL/ABfhWhmWIp2R&#10;go3fOPTpVuzlaFvmHytyOO9JHB5gXPDKe1WEt2dfvAN7VcY9TCo1csQX6lWyrVI16odeDn6VHb2p&#10;eLPy/L3oeHBK5XcDn8K1Mh5vFbOGbrnpSNfAM3b8OtNiik+m3rjuKSWzbG7r2OTQAsd5Gx2kle/N&#10;R/blEhXpjkY70LbMrbvl44Gaje1cHd97HpQBI17Gc4Zhg+nSknljBHPb061F9mbcW24OeR60M2fl&#10;YHPb2oDzEa8iBVc8t3xUVxfKoDY9j70Txeaf7o7cVC8LbFyu7DYOe1BPKhzyiNPfOKjuLhZPlb86&#10;eYvNXG1hzyaiktiv8PJ9ar1CyegwzREqj4yRwaimtoW24H/16ljtlAU7d31pWjR41Az70XMmQfuZ&#10;YWTB9x3pipGsfO3jpmlEDRcYOGPX0qK+jJjVu/TNCEOxC7Fjj39qZJHCVVvl2jt3pCmQQyfNgZPv&#10;TRFGyndxtbP0qgJJfJS2zu+VulRwiMK23kN6dKglTKrgcY6mrNmnl23AGAck0AQyvG7Yzn29KTfG&#10;64Y8jpTbgrub5fm5NVmB3/KG6ZIoAmaVI0ZcY3fpVdJI8fe780Sp56988kHNQxR4ZeoDDvQL0C54&#10;fcuenP1qmEzbyH5vlbIOa1GURPj+dU5IVCSbj8ue3agl3KttuWLdy3A49aSeORH3KO2QKnt02jb9&#10;7+6ajniJY/eVl7DpQTy3ZHb3QUeXJuX0PrWhLH5sPXtke9Zz7pOWPzY7cfrU1hffP5bHtwTUyuXE&#10;ieI+arfmMdKlES4Ktx6Y7VFISHJUdOvvQ7bVyM/Nz9KlblEkkSiP5einuKhduADuX096e025QWPL&#10;dKiOSzbuVHP0oJkYurIqzTHqVHIPY1Qf95bLuX2yKu6q3lGX5SpkB59azrU77NfM3A4wPeuee5RH&#10;BbbcqrZ981Q16Pft2/w1qQbfmHHTH0rN13puXbx2NFMTPGvGd0yfEJRu27mXr1qH4o3G+SNSMtgc&#10;imfE24+z+PYWZQfu8/jTfiIm+eBjt+ZR0rp3MHco+Ap2GrSLzuKcj1rtGmI6+nFcJ4Obbr/zf3CO&#10;K7SW4PlcHFdlPaxx1NZakMv3yN2zHr3oqK5uMyfdVuOporXmA/K20jsQ7SZurXHJyT1q94Z1aa28&#10;SWc1rqSbIZkO1zz1Fdbc6fBcHbJGu1h1/oax5vBGni7WQxbSHDZWvw+njoyfvH11KEk07n7EfB7V&#10;hrfwi0K5aRWMllH8wHXirOpR4m6fKBmuR/ZF1NdX/Z58OqrFvJgEefpXXatEyvkn5ea+voSTgmup&#10;9NGXuoqou4tg/d/WnXS/J83LHGKjjfefl/D3o3DCj5uvBrpiTsSlNrKAOT15xU9mBLGV5xnvVcur&#10;Ntbljxz2qxafKy4xhqokuRIqLwq8cmllhV4woXCsaRSow33eOuKVsZ3Z2jOADQVEztZtvM0y4Xj7&#10;p4x2rhvhC+2/vE+7xnnvXoN/Bm3f/aU5Arzv4ZP5PiS5Xd8qhlUY9DVIUnqddceEtNvbz7VcafYz&#10;XG4HzWgUycdDkjNV7v4ZeHdQuprqbRtLkuJxh5Gtl3yfU4yfxrYRQ5LZG1SPzqYOFfnb7VnqDOV/&#10;4U34blguo/7Hs4/tThpCqlWJHQgjp+FQ6l8HfD194etdJlsvL0+zJ8pIpXj8snOeVOecnPPOTXWO&#10;6txndzjIFIVOf731qirI5bTfhhZ+ErK4TQZGsJpYY4VkbdMoCDCnaTyQOOfQVi6/8N9c1/T/ALNf&#10;alpGpWzNuaK60oOjY/2SxFegMP3p/wBrr7GmLIqqfvZ6Uak8qPHtT/ZzF7cXDTaL4HuhdxiOctpW&#10;xplGCFYjkgYHB44FZniP9mtfFEpa88O+EbqR7YWjNmeJjCvSLK/wj0r3C4byhuYn61BK2Azfd+lV&#10;zPoJwT0PnW4/Y5023uppIPCOk28k0ckcj2urXMG5ZAA44I+8AM+oFb+o/CDUbv4XQ+D20KSTR4wo&#10;Ij1uRpNq4ITewLbeBwTjHFe0SS7sHbkY7Gn4ynXleeT1p+0YlSSR4H4k+DGo61pWr2Mmi6tb2uuW&#10;yWtwlpqkSqUUY4BTgnue9SXXwy8QHSYrXyfFW23MADJc2zs8cRBVD0+X19a92G1lx12jvUlqoCqC&#10;MN6460KTuL2Z5L4IstS+H/ibVb6HRdcXTdS2bdOhht0gtmHVlCuMZ712EXxEuDnf4b8RRDrn7Ojf&#10;yauvuIMsFzmp1+WZcFc8de9XzBy2OXi+LFvAqrJoviP8NPdsflmpofjFptoPntdejXtv0m44/wDH&#10;K6q2Xc33Vbbzk1eWLfycYJxzVRsY1dNDmtI+NHh8zBZLi8jZhkeZYTrkfilbtl8bPDOG/wCJpbxg&#10;DgyI6fzFa0FuoCsvReMAVqWcEQGPLXp6VtHc45XRkxfGrwn8pbxBpKk8gtcKufzNalr8XPCr8DxF&#10;oe48/wDH9Hk/+PVehsYbkf6iNsdQUFWk8O2NxCFksbWTsd0Snj8q6I2OeWoth8QNFuV3Q6tpcokH&#10;G25Rs/rV6x8UWNxyt9anPBxKtZ3/AAguh3TBW0jTWRfW2T/ClPwp8NXMWH0HSSp5x9lTk+vSqObp&#10;qb9rqltKp8uaFmbjhwavQTRk4MifgeK49Pgf4RlP/Iv6V6EiADFSQfs++EZt3/EltU55Kkr/ACNb&#10;KxlK53VmVLD5lP0Iq2CHf056+tcZF8C/DcRUx2k6bf8Anndyr/JqsxfBDQmPyrqaYPGNQmX/ANmr&#10;YwkdmnzR/L060xjh8rhm9a5Rfg1pkW0Jda1HtOfl1Kb/AOKpo+D1pn5dW15e3F+7f1oIOu6vnOfo&#10;KeHZfl9c9a4pfhFHBK23XvEa9wPtpP8AMUn/AAqO6jJK+KPEXzDAU3CNjP8AwGgDsXHPY+ooMi4P&#10;r0rjY/hdqUcX7vxVrTHqQxjP/stRT/DvWRgx+KtSXaf4o4/8KAOxbc5Y47dRUcnBA+Ud65WTwV4i&#10;Ubl8UzZ44Nuhz+VV28G+LAzMvilenQ2iUAdF4k8Q2/hjQr3ULostvYxtPIfYDJrz3Uf2k7bTtVh0&#10;+TS71r64ki8qJWGHSRWZHB9DsYexrq9F8Napc2F5Z+IL6DWrW7jMTL5AjG0jBBAPOQayE+AehwGx&#10;bFzJJpjo1vI8hLKEBCLnqQAcVSsTzNG98P8Axza+PfB2n6zZiWO3v4RKiSrtdM8bSPUHithywBb7&#10;w6+lcnY+Cbrwf4PtNI8MzQW8dqxx9pQyfKSTj9TVdbPxuibTeaO3qPJYf1ouiOdnJ/H74reJvAHi&#10;rSo9EGn6l9uuoIjpuD57QlsSy7v4doORkYOMd6oa38afE+ifGK20Nbax1Kxube4lnlgBDaWVXdD5&#10;h6HceMde9ZHxG/Zl8Y+MviO3iSLXo7C4eGOF4oy3lMI23DHcHPoec1j6f+y3480Tx5faxa+JIfLv&#10;p5LhoHzgM6bGGe47gHpxVpoWjZR+G37eureOp9L0260W30vXpNTS1ubaRiVmtJd5hu4T/EhKMrD+&#10;FgQa0Na/bG8QeE/Cni7XtQ0K1vNK8E662maktu+ZhACmJ1HfAcEr7GuZ039hvxNaf8IfeTXWnza1&#10;4Gv5p7C8QlZJ7eRizW8o/iUE5HuM1Jefsm/EC8ufE9nc6hpt3ofiu/8A7QvbQgoWfCgjP91goyPX&#10;NN26BI+ptP1W31vSoby3ZZIbqNZY3H8QYZBrxfxT+07rOg+K/G2lyaHbzSeEbBdQLRy4+0xkEjAx&#10;wflI+uK6uJfGGneGhpsWmafCsdt9njkScho/lwCPpXj3gv4GePrXWvEl94mWx1W88Q6YNHnuIpDG&#10;zxKGVWx03Ybnnk9KmPmToeix/tCX0l54UjXSFa38VaZLextv/wBS6Ir7Dx3DDB9jXI+BP2+bPxva&#10;QRQ6PNa6nHq0el31lM22SDzdxinX+9E+1gGHcEVj+B/hf8TdBg8PWmrQ6Vff8IvbTW1nPG7I0iMo&#10;QFx3IUDOPSuC/wCGSvHkmseEdaa0sIfEHg/UH3TQTFY9UsWcyCGVe5RiSp7ZPrTjyoD6WtvjbBd+&#10;LLfS447ee8kleC4SOYNJAV6nb6DI/Ou4RQztj+dfGsvwG+K+j/E7W/Eljp+kx3V9qX263mSVlkjV&#10;lRZIjngq2z8M16x8P/iP8Uh491r+2vDtt/YrbPsS+diSJgPmzgYKk96egHr3izxA3h2wWdbdpUDg&#10;SkMAIV7sfYV5nqX7Vuk2drb7YGaVxPLIFb7sUJ+Z14+YY5GKo/HzWPHXjb4fXVjoekW0OoM6N+9l&#10;IWZQeUJAyM14p4g+EnxO1ltE1CHRdPt7/TVurC4h80iOe0nTGVwOGRsEA9aasFrn0PrP7UHhnTbW&#10;1uxeRyafLJbxzTqf9QZx+6JHoTxnsai8P/tC6Lr/AIti00N5f9oyyw2cu/clxJH99eOh9j7181v+&#10;yz44sWa1ttLhk0fUrO0jvIXnPmwzW8m5Spxjaw69wRXczfAfUtN+M+l+INP8Pm1toWe5uYElOx7l&#10;lUNJjHBwD07miViHfZH05pwBtE3Lux79DUzJv/EVwuleM9ejs4xJoLLx180/4VM3jvWth26HIy9e&#10;ZD/hU9BbLU6yZFZTuUhQPWqvlqky/Kw75HeuZn8d6wYQf7FYH08w/rxVaXxzrRO5dFKnpy5/wpDi&#10;7ndxqqTjb3JxUqwIyN0rioPHmurKoGi7lPOQx/wq9YeNNTmvY1m0poo2PzspJI/Sp5WWUvFnjdvD&#10;/jCHTGg3RXFlLcxuvUumMj8Qa5z4c/Gf/hK/Eq2BWKaO8tPtdvPFjacMVaNh/eBH866zxT4Hl1fx&#10;1pesRzBVso3iePHUNzn8OKy/DPwbt/DnjW81aNUWaQswCfKgJ9B2yck+pNFxGhrUvmyyR/x4yuRV&#10;ExqLOPP3sZz6GsfxV4s1iHU5lXSBujyrbWJH54rDfxnrRt42XTNqv2JbkflXPJalvY6q2l8+V+Pu&#10;Dp61m6/KWJ3D7vPHpWTY+L9WiWT/AIleN3T73+FUJfE+o3Fz/pFi0cLfKWAPFKO5LPPfi/GreMrf&#10;1CqeO44pnxBmUw2/XBAAo+L1x5fiW2bA2gDmk8fMp060ZUDbVGTXStjnkY/hW6jbxDEvvjmu1kjw&#10;PYjtXCeHpVPiC22qeWwcV2s8+yNvvYPH0rqp7HFUepRu5GSTv+dFRXEjPtbzMexorbQOY+AWPnPh&#10;l+VjjgdM1Wnj2Tbc+xAq7NH/AKxl+UKeMGqVzw2c7uxHrX88w1dz6+DtofpR/wAE9daXWP2fbSPJ&#10;3WsrR/XgGvW9ZiXPct3Br50/4Jd6+Lz4W6hYtx9muA30yD/hX0lqQ/dszFT26V93l8lKjFn0NJ3g&#10;jDklwxX5Rt5OTR5mTu+mAD0pHttxJb+LtSJ+7HyjA6V6ce5Q7evnN97pyfWrUUyxr+HU/wAJqhEW&#10;8wbvukdD0qyMxbu2B8vP3qoRetp9/r7HsasOomHzfKx61Tt5DMqLtZT1NSyS/MwDEdzj27UAmwuU&#10;WOBlU7m7H0rzjwPIIfHc8fyn53/qa9CkkCwt/tDivOLCzFj8Smk8zaxkPy+opplHoRdvmx3Oce1P&#10;jBkLenTNRlsPwucjk+1LEAkn3vQ8dqlhIkX5ZGO47QMYqMTFs7vlKnOT3FKy5l+9gelC3K+dtbkY&#10;wcCkg3I5J8SMR83TtTWJk42r9c0Xa/OOxYcY4496rshQ/e3DrVBZCT3DFdsi8A4xUTYUhfmZW7el&#10;JcTgjdJ2qk91iLHzBuPpQPQvKMvx2Xmnq4Y9if5VQhumRAd3Q8ih52MXA+VjkNQMvblz8zY2n86n&#10;EuG7Mq9MVkPO06HBZWX9TU1pMyx/M3fn2oJvc0lYS7j83J71ONsk6/L09OaqeZui3cLjnjvVi2fY&#10;+4t8u30rQiW2hpW5CjGB/hVyGTE2371Z0eSwK5XcemKvxKVatIxuckpM0LZ/PdQPl65Fa2nnCgHj&#10;d04rJsVAlPvz9K0ra7UyDaO2Oe1bRRzy2NSxZuVPTPUVctQVbG7OPWqFpcqm1PvZ6mrUdztLbTu2&#10;9jW8Tn6GknyNu45FWYULNycBeABWfZ3IGFct81XoHPzBW79as5ZbliE4OGx+HetCzcNGP4m7YFZ0&#10;HJHX5h171f00bH/2c8VtHczk7Iuo2cZG3B6DrVmNWUN9M/hVdCzSFsBucc1Yjk9sdvwrXyOdu+gR&#10;TsXbHTHpTQyhsKPfjtUn3RnHJOPrTJMCTjOMdaZIgby5Cd30zUgmb5e31qMnb947lboc0LJlz1zg&#10;UASRsSnJ+YD161HIVfb93p+tKZCjFh+RpkpBPbaw59qPUBp+Y/eX0poXCjryc00IRMO/HNHzEj5j&#10;jPSq22AZJjfj+9THj3NxwfenTja3FMaTDjPpUgI3LLnqB2pJAFTeeucGkdtsv+y3YdqJHU/T096B&#10;WVhksuRtA9+e1Nki2jOM012zIdzdcUs0rmPtx7daqyIiluMYbjnGG7UwrsHzLlV70uTu5bOemajm&#10;YQpkt9Oe9ImSu9BJ3UbiG+VvbpVGefe5c/Lg8HNNu7/zHaMdPY1XVvNkZWwFbqfalcVmOjXaGkb7&#10;zHr6UgcYwOWHpTd2x25ZlA4p+3PKAZP60ARzv5iMf4u1VkYlfuirTQtID0HPU0q2isP9pRQIzZAc&#10;/dPPHSonO0YX681rCEuT+R4qvNEjL0B/CgCvHJ54X5Tj9aakn7+RewGaV7lbdsdunSmIoM7YzyOt&#10;VcOoti48gfl9Kk3KhP3TxVawVo49vzZ3E1OItrHOd3T6VV9CdGRvwP51TuV2j/ZbmrbHy2w3Sorl&#10;fkxn86roEbLQWymVgvzBcdMitIhXTcuAw5/GsK2k8p129G9q2I5MQqORmpsUNZcplm68gCoT+7bI&#10;BPofWpnOHx8xHX6VGpEr8cVEmwOX8SM0eoqc5WT7w9DVJ7bfZYX5W6gNWj4pO++ZlDbVYAgelUbl&#10;C1srLu4PHNc9SRpbQy7wtG+AA2Ac471i6ltaFo+GyegPStK/v/Kb5l+bODxWLqEgcyNx0wBURIlY&#10;8n+L9pJLrEDLltoGT070eOQJNEtfmO7YM1a+L1w9lcwt97cOPasrxdetJotux/ujvXUtjmM7w3Gz&#10;eI4Sx6cg12N8xP8AD1HNcb4Xmz4gg5GFzzXXXb+Y2V9M8muqjsc1SOpQnbc3rj0oprjy5Gx/Ec0V&#10;tyGB8F3EW4n5vmJzVOZf3mRzxzjvVy4j8ok7jnHrVKQ4k2nHqDX89U9D7Pl7n2P/AMEp/EO251vT&#10;2b76CTHsD/8AXNfZWsRbod3Tnsa+Bv8AgmDqy2nxZu7dmb99bnn8K++7/aLUcds819rk8r4e3Y93&#10;D/w1Y526Ylv9nPU9qiaLnzAcrjpUt47Bvm6dcYxVWFycruwOuK9qOxoSRLuXdztP86lRVI3FsFex&#10;71FGA8qhS2MdKdI277v/AOuqB7FqORniG7qx6g1MzBTtqrb/AHOn0pwBaT5TkE9+9AIc8pJGV6nI&#10;Gelef6pP9n+J0fHy7lbdjrXdyIqyKcnuDXAeNgtv43tZPXac+gyaaKloehPhIsK2GHGcU5Y8Rjn6&#10;nsagSQRvlhxjgHvTxcbY+g/L+VQ9ydwLK7fN6YHHSnROW3f3xUatvmP9005sQbjuz/DgmqSLWw2e&#10;TzZA27leDz1psnzBtvJxjFNJ844VQNppsm7qvAI6US0FcqXTbYmHy7l6j1FVJVjIRuRjqPUVduIc&#10;xMSpDYwTmqwtxIB27UnsF7leSVix2nhenHUU63k2p5Z+ZW5UjqDRPBhCsbc9jUFhCyhi3PoDRHYO&#10;liWWTyZMr/Dw30pyRsh+Vvlk6iofN3tubGV4IHenQylZPLyfmGRz0pkmlaMshWPlsVoWZVZdo44z&#10;1z+FYRvGglX5W44bFa2nSrdQ7l6g4q4xZMpJGvbyOsnzemB7VoL94c9u3Ws+wh8xY1LZUc1oQHcr&#10;MRzntW8TjkaFkvzKwyoI5rSgtVSTcufYetUbHaejdOa1LE/NuHRa0jsc8tixa2PG/BVu/erUVrhj&#10;2VqEfd91s55HvU0eZFJ/u8/WtInK9CSC2w39fStCEbB/tNxVU/I69cEdu1WElY4+VWrWJjItxncI&#10;8cY7Vo2abf8APFZ9rGXf/GtCCPbEFHY9T3reKM5FqFdjY7n9KmV/m56Hjiq6Hc3TaOnPept2D/d7&#10;Ctmc8th+/BP5VFhtrA/UU152jbhe5OaUnd8vtnrQSKqDZ/tZ/AU5W+fJ4PQDFNVuGx9BikB3Acd8&#10;/SgB/wApbBz83pTHkEZx07DHekbDrtHPce1JJJt27gM5x9aTAULtTqFZucmgyEE9yTnpUc1wpZfo&#10;Tis+38U6ffXLx299aSSRjLhZVJUZxzz68UwLzsM7mHzZ60xjvO7p3HqKQ5UfjknNDcJu/hUetAEM&#10;o/efKeo5A7UM3zLuxk9xTXmQSqWKrvOAOm6mzMVfsPb2oAWaIOQMjOc5FMlZkOBnA9KDKpK98DFS&#10;TOrj+lFxWK8jEDjJ4z9Kq3aK0WWyfpVjOAece3rVS8k3xlVJz60CumUnjCuWXPzD8qZaos8uVbd2&#10;PpmvJ/iP8Vnm1fULOG4kt9L0ba11PGcNPL2hU+5wDj6V5p+zj+0zcN4z17T42b/hHfD6TXepTytu&#10;EUrHIRG9ByMUcpOp9VLD5sZDMdynsKcsO0fK24A/gK+V/C37UPizxsLy7tl8r/hIJjaaPa7P9VCD&#10;zcH8P6Vta3+0BrGl69YaHYagPsPh2PztZ1GXDGZlH+qye/riml3Cx9JSsE4I7ZppwH5Ocenevkmy&#10;/bl1XXhqlxpfl6ldXGY7LT4V3fZlXpIx9T1546V0nwp/bNbxl4ahWRYItQgnNpPNdHYJJR94gDjA&#10;9c4p8pDVj6MaUR5bbjtVS51CG1UeZJDGD/eYCvItJ+LieNL/AE2GbxKkJ1iV4reG2QR7iuc88nHH&#10;XNehaZ8OrG3be7STN2MjlifxOaVhWLg1iyvJvJjk8xm7gcVa2hfujDKMUkelW9oiiKNVZf0p25kn&#10;fvxzTsgIotyQncOc8HPaj3zyfU8UyG4NxEf4lUkD3pJJOemO31ponlDPmo39ahYcd+D1p07sq+38&#10;qZLiSNfm5zzVeRDV9iqJAkit0wfxrSSZljHNYxzHc+1akDYHX5ccUhxZYMuY29cc0IyqPu8YyT61&#10;G21SB0H8qMZJC7eOlTpY0MLxBIqXDN8u0kfjWejeXZDJ+8ce1W/EK7pzjnaec1mqQtj5ZLEg8Vxz&#10;3No7GPrsiklW5yeDmuZuBIl7IPvRsuRzW94jjeJ45I1yBwaxbudXXbt2tnr9aIuxMkmeZfG1Sfs4&#10;JXjNc9qk8snhyIMV3KnXHUVr/Ha4Zo7YMfmyRnHWse9DSaHajjaUFdis46HHLRlXwTJv8SQtuHTJ&#10;zXa3LZf056iuD+H83m+K3jxkKM13E/Ep+6Pwroo7GEr82pVuJB5p27qKhu0VpvmyMelFa2M/Znwr&#10;PuaMsVDMy8N3rPaEm4+bpmtW9UOvy/KASa5vULHUBqKyRMohIP7s1/PlGPM9z6/4dGe/fsC6w2mf&#10;tAaaqsF85thGeoNfpPeHbZ7tuQwwM1+Tf7IXje60b9oTQEuLVo/9IVd4HHUV+sjv51vuzwQMAdBm&#10;vsMlvGnKL7nr4OV6ZzWqJvZuVz0GeaoMVEPzHv8AU1qahFkNjjBxjvWe8QaP5QFx69TX0EbHSR2c&#10;pUhScNnj6VLGrbl575BBpkA3I27gjmnSSbX/AAqtAJorlc/e5z09aMOjF/Mzx+Qqqjbph5ZXgcir&#10;Aj+X5WXHcZqfQEE0rGX5cnA5rz74oXgg8R2shC7duCT2wa9ChhZg7D5V7g968++LkIMlrJtyucHP&#10;GBRF6hUb6HfQXMlzBG3ytuUMPemxzSFGLYIBz9Kq6HMz6PZled0Sjjp0qz5hVWxg7hkjPah36B0u&#10;SqrJjoM88HmnTyyFG2oG44JNRI25V9+pp7Owj+T+L07VVtCnoNjkMCgHbv7jNAuiT0PHHTrVeQ+e&#10;W+X5z1yajgB8xvm+XGOD0qeXuHQdJc7fmZfrmo0ucrx+eOlFxMphZdpyo4PSqyz71CrwvfJ60BZE&#10;rS7xu3DKnmhdqNu45Hr1NRq4j+XB59utKzB8fLnHGKWhSt0GCPBfcwZmPGTUsFv8o+7uX9BUMi+W&#10;u7au3t7VPbhRH2OecU43JHC2Zpmbrux36elaWkRsruQu1V6VUhjLuo2/kelaFnbkctyvTANa3Mqi&#10;NfT32Af0rTgXYw+827qKzrGEGI8YXgVoWv7wr164BPFaxOSZp2UO1we3etK2YIfu45xj1qpbOuzZ&#10;8u4dauWbbmViAu7pnvW0V0Zy1C9H/eXA5xipLdj0wOvFQZ2lN3HPX1qxF03BefetlEwmW1bDD+Lj&#10;pmrMMn7wf7Q9OlVoU8wf3j1GPWrUbYBDLt9TVGEi7Zlmy3Tn1q/EcP8Ae4HrWfpw+bvzV5X2tw3U&#10;1rFtsymWEmyd24dalCttOdpz3qBV9fxqQS4GN3HHWtkZCOjZZd3tShMJ19qJG+dcfdbjg0rZO4n+&#10;HoKL6kyGhsyr7ehxSeduba2cdMk9ajz87fwqOpo3qS27dt4x7UySZ2A+6361DIdy/eJ5pD93730p&#10;jAqN27vQBR8R6r/ZOj3lxJHNNHFGWeOJdzsMdh69a8D8Ky3nhBr6xt1/tCx/tG3i03UprY+aLWZt&#10;8kEmRk+WwwG9x3FfRDnc3T5uufaoZ7ON1ZWjVo5ODnvQpAeK23xr8Q393r/2T7PKNJle1+zbPn3m&#10;QCJ/XYUycnqQfSrS/HzWprr+z44rRry6vri3gkf5FQR4G1gec7s8DqADXo+ieB9N8OzK9vAPMWPy&#10;lZiWYJuLBc+gJNaE+n28j7mhjLbgwyvQ+op81wPJr34gzfEP4haDp8c0MK2upSl4QSJS0AKt/wCP&#10;E8HtivYJS0cYVvm4HOKqnRbVLxZ/ssK3AO4SBAGB6dfpU5dgfT1yetIBruPl6DPQ0nncc9fUUM+4&#10;laavL5x3/KgQ2Zctyx964X4//FKz+EXw6vdUuJo4ZAvlw72xlzwD+HX8K3vHfxD0nwLb7tRvIYZH&#10;OUhzulf/AHVHJ/AV8UftM/Fe+/ad8T295oIjXw/4YunjjhuY/wB5eXaHk7OwTuTwMUEctmafirX7&#10;vQ/hzC9xcR282pvt0xLh9rTSOSTcyE9+cj0+tcT411rQ/hR8Lo/DOgibWLfzBf8Aia8tyBvH3grM&#10;f7zADHPGKh8H6+dK+GmofEb4mrb6nrCu6aDZOMxxop2q4U/3m6HHpXGaJ4vj8U+PdP0e3jE0eoy/&#10;2nqYTLNfy4JUE/8APMYBJPAVT6iqi7oq12d+fEXjDTfsXiDSvsWn33iCGO20fTXi/e2sHGXbsoA5&#10;4FUdQ8HaMniDzI9QvLi3s5hJqEvns/8Aa143/LIAn7gJ5A46V5948+MWqahea9rGnx3dxfXEv9i6&#10;eqoRz0KRD04yxHqo7muw+Hfwy8YeFPHfh2yv9LvLm/GkNfQxCIm3jnYnLMehYccdSx9qJBynf3lt&#10;pHwS8L3rlrWy8R+Ih5t5IgANlb9FAHbjgD1rh4vCrfFTUdP0fT5lsV1BQ8mx8G2tRySf9p+pNHhX&#10;9iH4l/tHeEde1zxJdNoeuXV8slnbTZKrGjY+cDuVHA6CvoHwv+wLD4e13SNWj1a+t7mG0+yajCD+&#10;7vxnO5vQ7s9O3FTzEyifNXiGxuPHn7SaaJ4Rur5bfwpbJBAIAY4w+Mbnk/hA64HLZr7j8M+I7r4a&#10;fCzSbPXLxtQ15bcQKT/rbhgPvEenqa5HU/2WLzwl8S5vE3g3Uo9Ml1aBIdTtZIg8czIMLKh/hcDj&#10;34rsfBXwaTR7k3mpXEmoX8g3PJI24k+g9APSndkuWljqfD89xe6RbyXW0TMg3EdCankZmuDyuMYq&#10;VgqIq/wjjjtVZmxcsONpXFOJJDZqYNynG0kkGpWGCxX5sc1Fa4bP95Sac74jLKAfcU0A0neMnd/h&#10;UavsRs/dzjJpwb5Dn5f61HMf3SgBuvrTAoyn970+YH71aCYYruOGx68GqGGEwbvu6GrmPMxwflOT&#10;zSuBOd0I/wBnPOOaHdh82eO5zTJH+b2Y8Usb7ifu4HJ9Kl2sBh666m7ZmHy+1ZshVLYfe+Y9TWlq&#10;8ZlnkZTgKc4rMmi3Q4U/ePA9K5Kj1Noozbq3aSJs/MvQiuQvi1rNLvOY+Qp9K7C4idY+TtY+p61y&#10;/iCz8uPzCVwvUUJonU8h+Ntwssdt3UH86y5XWXQbbbz8lTfG1vKt4+VAVz3qnbSmbwvaydlTmumG&#10;xxy3KXw3fPjOYDuprvLkM7fh61wHw7kYeNJt2FGDXdXrbI92S2R2rpovQxqq70Ks15sfBb9aKrXB&#10;3P0X8aK2uidT4mmG8srLtOMj2rL1C0uA/mxy/M/G0jgVryRMqY++v65qFCvmdWPX8fSv51pyPsuT&#10;Ut/BLWrzSPixo7TWuYluUw4I45r9atKZrnRoJcblkjVh+IFfk/4QK2XiWxkyu5JkOe2c1+q3w51A&#10;6j4I0uX5f3lrGSc/7Ir6zIaynKSPRwkWotFbUY8Ow+Yc5JxWZIWZ9/bpjpW3rCMrNz/9asS7+/36&#10;ce9fVROkr/aPJl28bm6nFNa5YP8Ae+X1x1ppTDKzfNnp7VHOpBXnhSABmqvYTdixBebd33fm/Wpo&#10;LoMjcL6E1VjXdKvTb7elTREbTjjHcUDvoSNdsBgjjt71xPxkl8jTIZsbmD7f0rtCyyNlvvDtXI/F&#10;m3R/C5bk4cEg0LcctjZ8H3bT+FbU7vm2Y47VrpLjhvu4x9K5nwBfLH8P45pFOIVYt34HJxVPT/jV&#10;o6y2q32/TWvkEkAlIbzFOQDx0PHQ+tAoncNKkEfyjbu9e9OedUTYjLjqcelcy3j7Rp42b+0YWTPU&#10;nA+ma0V1uxnslljvIGVxwVcYIHXn8RQ49ytC2XEchbd1qFTsbHRR1qvq+q2ejWLXF1cQw28e0GR2&#10;4BP/AOsVDZ6nFfbpIZo3iYcFWzuoJLNw65bcueOM1CyKiEEd8gimPdLLdLH5i7yM7Nwzt9abctJx&#10;tw1A+hIB8zNk+3+zUw2uhkzg9OlUY3LkdRxU8bM67W+YHJ6UDjKxPLF5kIx0HNFnb4QM3LL71DFK&#10;wK+3BHrUsM3mSKirj1+tAcxoQxKGH1x16Vp2SBY229OwrLtmUMvfJ71p2UxUDCjrzitI26nPUkad&#10;mf3e3kc5Na1jFzxtxnIyazNPkXGSvtWrYlS21V547VtHXY46jdjQtof3nfceQMdvrWjbjaCOOvT0&#10;qglwsZUfmcdKuW7qQCrfNnmuhWOdyutS5CoPXJ/CrUYzIPm7YqvHMI1b1JFORyWJ3LitI7mMy9GD&#10;Ei7Tle+BU0YbzF3fxVXjkAj2q3LcZ9KmilzPtzn37CtImUtjUsh+8+X5eeas78SjHSqFswWQndkd&#10;avL8h+vatuayMJk6PtjXcvzfzqSL9233uvUVDGQW5bPb2pWcb+eOKq90Ytkiclh6ng0j/P8AN/tY&#10;69KYs/70HdxTZ5QRt9e9HoVYc7gOuP4vQ0Tg52jB4pijPOMetJ/sg7eMnI6UcxmOQYTJbj6U0yfJ&#10;tXmo2uNhwD9Saar7x/UGqAcw+7zk9TUasshKt/AM4oOGIw34UcfN9OKh7gAkyw/yaYSyP1ZR60jc&#10;bhyG4NLje3/jpzTuAryF0P0FMPOSe3FPcEpztP41DtCuBzg9vWqAk4254zj8qryTNENxGe5pzKQr&#10;NhvzqKOTzX2NgY4+lAHm3ix/CsmoatqEN1af21PE6xtc7sRybcDkjgZx0r5oHgF/hP8AArxFqU11&#10;a6z4pvdwFtbOAkSO/wAyx5x1ySSe7GvtW90G1nkO62hYydcqPzqneeEdOnjb/Q7Zj0IMYxSuQ73P&#10;kHUv2WrH40/C7QoNU8SWNtN9pinvYY5Bt8pekSnPygDjvnk1618Mv2Zvhr8NPG17rljNYS3OoxLC&#10;yySgrGoXbsUdl46CvXn8EaUI1Jsbbn0SvO/i1qul+AvFOgaemm6b/wATZ5BK8y/6oKuQRj1OB+NM&#10;jmZLb/BL4c2k9hNb2ekxtpczzW2GH7tmPOP5125vdHeVJPtFixhHyHeuUHoK5fT9N8OTSCz1K1sL&#10;fVNnmtCvdSSA49uOvanJo3gu5guGUWLeSwSQKRwSMgfj2oFqzsE1izVB5dxa468SDmpP7ThlUfv4&#10;sE9nH+NcXF4O8JXGRG1sWUJwrf3uV/MVm2+n+DZ0jkgmhaGRnHmCXGwqcEkemeM0RKV+p6ENUt4w&#10;czR/99Dmkh1CMFh5sfTjDVxepfD7wzEkjzTrCEO1iZ8BT1wfzrJ+IvhvRfh74V/tJobu6zLHCqRz&#10;bWYuwUY/PP0FNikeizXUbJ/rI1xxw3Wq0jRwStIJE6bTz1ry/Sl8P6vPqNk32231DT2i863aX5ts&#10;nKMpzyDz+RrYl8C6GdwGoy7VXJP2jgfXn2qiTr4L6MhmVlzuOeac15GSo3BVx69a4NvhxpFlEzHU&#10;p41AMmTN1HXPWiL4daVfxQtDqk0i3IDxkTEhgemOaQHcvdBj8rL7ZPWmG6j2j5l+gPSuLt/h1Ysz&#10;Rx6hNIy/exIeMfjXL+L5NB8F6K2qXt5e/YoZ1gkmViQgZtvmH/ZB6+g5oiRK56W9+qXJUyR7R0JN&#10;X47+Fgo8xPXk9K8d8XzaT4ZtZbhmuJo4Zo4VxJjfv6EH2z+lN1LWtD0S201tQS6t1vrtbVWL5U7v&#10;uvn+7nA+tUOPmez/ANpQt8vmR5+tPW+tl/5bRg9CM15Tpg8P6h4r1DTY5Zt2mxK8j5+ViecD8Kve&#10;Hrbw94i8Lrq0M0wtxKYZCTzG4coc/jUTjZFHWa7dKksw86P5TgHdVGG5jSBd0ie/zdKy9a+Gdlhv&#10;3kjKxHfr71TT4Z2qr/rZvlOBjuK5Jbm2ti1qDLK/yzR4zjG7tXN+JZVitmXzo2bPY9am1D4bWkU7&#10;FJJW5yR61zvifwRDZoshlmG3njtU6EyPL/jfHv0+OTHViOlV9FyfCdv7Lx71Y+Mjg6LEC2Nrdz1q&#10;joDlvCduefu12Q+E46hT8Any/GtzlecH8+a7aZj2yeOT6VxPgQ7vFd0ehwetdrO+P4ecY47V0Udt&#10;TnqPUzriXD+vvmiq92/74/d/GittClc+OZEBlZtrbj2/Gi3iWTdjaxx07UM7fuyq7TnDY5qvq9hJ&#10;fQqIZWt2U5BFfzlGOtj7Hn5tS9aD7LfRSbduxwePrX6efAXVFvfhH4fkDdbRVyfavynjj1XTwcut&#10;xtIIHqa/TH9j7UW1j4A6G067nSMqw7A5r6Xh+KjVaT6HdgnuelaogkQ5O49QBXOXe4MSS20E1taj&#10;p9u6M2zB77SQawb2wjaJgWmXbyMORX2Eb3OtkDy7Qynp0BFMd9p+b1yRmqt1Z5PyzzcYON1RyWkk&#10;yri7dWA4G0H+lbAWkut7gLxz09qmEu0MF29cVjqtxE3y3at9Y6bKNQjk/dyW7DI6qe/40Bc3C2D1&#10;5HYVh/EkLJ4QnZt27hufrWxCykRkkbsfNiotZtba70+WO6wLUJ85J2qB3JNTzagcZ4D8eafpugPb&#10;3k/l/OcBh2NXF0rwTr0ivJHYytJ8ysWwyntjniopfAvhPWJFjt5ozJcp5kXlXOSw9QM1Ws/hFo9y&#10;6xQ6hPuhY7gJFYg+hrbR6k6l5/h/4XuFCpN+7T7qLcnYD3OM9T60jfCTRWixZ3FxbsobZ5cwYLu+&#10;9gHjnAqtcfBO3ibMN9Iu1uQUzuqnJ8Hb2J2aHUtqr04IP86JSJUXc6bXvCba14ZksGusyMVIl8sZ&#10;JXBGQOvQCsOx+ELWF3LcLqswmuJPMyvyqpJ5AXOAD09fes9fhrrlqpEeobtvIzI2aZF4S8VRqGa7&#10;kbAJyJyfpQaakj/CbVLW++0Q6uzSFmyxdwXQsGAJycdMcdaz9P8ABHjWS5/5DM0UKzEOXkDPKoBw&#10;wypC/QdcVdGneLLJ1/ezFFOSAwbOPrRNrXi2xf8A1byJ1wYgc0E+p1nhS0vbCzWG9mmuJo0XdM7q&#10;QTzkAADjp19a5DxHpnieHxRqc2lfad0k0UkDtJugCBMOpXPrjt1NJJ448SQA/wCg59T5Jz/Ooz8X&#10;tVs5Pm08ZwC3ysM9aB36IvyeLPF1vfpJHYwtYKiPKXiIkU5AYAAnJ6n6VqaR491KXxFfRz2H2ezt&#10;yzQu0bbrldoPy+4yetZVh8argLvm00jPdW6/pWpp3xrtZW/eWMmFHXdzmjqQ6ltxsPxf1SNo5JtF&#10;jht/MijZTKwkjZ32HPy9B1znpXban4xbTrnQ/lhWPU7z7NIWf7g8t3yD0zlcY96xYPi7pMkJ8yGR&#10;WxkqVDfStK1+JHh++toRcR/Lv3IHizsPr/n1rRU7nPKSeqLkXxw0K1lmV3mRLe4+ztKU+Rm74PoM&#10;V0Gk/E+zu/Duoas8csNrpsjRkH70oCqwIzjqGGM1h2up+C9YJjmg099r+YRJCMFun8q6HR4vCdtp&#10;f2a3/s+O3aTzjEMAM2RyR36d/StoI46krl2x+Jvh+6htZGv4Y/tluLmPc2Moeh/Q/lWxp3jPR7kM&#10;YdSs2VArNiQcZAI/PIP41xK/CLwvqeutLHeLHamHyfs0U2FT5i+Qc/3iTjH6VuyfB/Q7zU0vIbi4&#10;juY3DqUmBGQAuMEEfdUA1vGKMeU7KzvoL5SsdxDJv+7tcHJHWqmu+K9N8HmM6heQ2qzsFjL52kkh&#10;cfUkgVR8I+DY/D11LOs0Y865ed41GVw3QDPI9TjuTVzxn4T/AOEv0iG385YWjuYLkErvyI5Fkx+O&#10;0Cmrc1jKW5uaVLHewK0MkbK2CG3dRVqCJvPXbyp5615Te/ALUDPffZ9ckWO+uGuQuGX7OGVl2rg4&#10;wNwPTqK1v+Fa+JLPT2s7HVGEcd0biOZ52MjIU2mM8evv3rblVyJHp0W5Buw3TOauxSMYt38R6A15&#10;x4g8K+LJLZY9NuWtbVbcqE+0EyrKSTu3nPQ8Y9DW74Bstd03UbyPVLi4uLc3J+zsdrYiI4BPrnPN&#10;Vy9jOUraHW5b1Kmnb2ReeW9a8t1/wt4h0fXdSvNLm1Jlhvrd7RZJ3khePafMBQtyM+vrW34C8d+I&#10;dV0TUrvWNH+xyWce6KFAxkdtvT3z7Vei0ZiduZmCfdPpUMkxA27SMdzXmOn/ABo8QaPp32fVtGuH&#10;1CKeSJnCFVk+68ZBUEcqW59UpumfHi9+2yDUNNfyZmQRFAR5RKISrZHTLNz7Gm9ifM9Oe6ON3PSo&#10;ZNWCn7u49Oted3P7QUMx3Lpt1GolEGHwGLbFY/o/44roPDfji28RSTeVDMsltM9vKrjBR1JyP5Ee&#10;xFZ67hodA12okyzN1zzUy3iktx7/AErmfFnjBdGv9PtYrfzrjUZ/JjVm2rkIX5P0FQeFfilpviO0&#10;kZ0e2ktZWguEcf6t13Z5/wCAnn6U9Sjq/tIjZvl+XrmnG9B+bk44FcvdfFfQbbLTXyrD5KzB9p2M&#10;GBI+bpnAPHtU1t8RNCvNLa6t9She1jCs7jooIJGfyP5UXbEzojdBTuLH04pv9pBc881kW3i7S9Ts&#10;ftEOoW0kKusfmCQbdxAIH1wRUtvrVjdW7yx3lu6qSrNvGAQM/wAjn8aeotLaGnLfKUBZutMe5VlO&#10;3p1zWXbapZ6mf9Hu7e4TAZSkgbj8KkmuIbS5jhaaNZLjOxSeXA5OPXFPVBYvTXcez72BnOc1GZo5&#10;AT+Yqq8AfMe7jP6UgjaKIqfz9MUakdSc3qtF/u+9CXfy9l/HrVGIeeqsjLjrnrmnXMJJ/unH4U9R&#10;6WLQmV1X7o9jXC+O/hjdeKfGcGrwX0K+Vbm28iaESJyc5Ge9dUI2CYH0HNDRSRE45OcUczJ0OD1/&#10;4LX2u+ILLVJtU23FtZzafJtj/wBZBJtP4MrKDnvzVHSPgdeaPpumGK7t/tmmzhpmMZ2XiFSpyM8E&#10;dQe1ejOZPMwAfzpYjJuzgkdKV2Seaa58GdVuPGEmo299DHatOkyxBMbQI9m3r2PI+tR2XwImfTvs&#10;87W4WbTZbNmVekj5/efQ8GvSpFkeQfeUY61D5kqHq3y9KfMFrnmOq/AzVLm/0WS4uo7yCOLydSjZ&#10;iDMwwBIAOOQMEHtW38XvBGqa7Y6HDp6wyQaddrNLHKxzIACB0HbOfwFdm15Iz52tUct1JkjLcYPN&#10;PmYcp5jr3wf1TUtfXWPOh+1S3ETTIBtzEgIVR9Cc81ia78CdamazkhuA+28lkvYw5USo+eRjrj0P&#10;vXsdxI3lfLz7mq8dzJ9rbbuPHU0+d9SeU8ztvhhq0dprdk6pMsgzp8zOdyKVA8tuO3I75BFZtr8N&#10;NYtcWas0MIaG5gZXO6IrjMeOwDDOe+eletWd4ziTn51cjFV7pnY4I256H0o5mHKcr8PvAU/h2C9e&#10;6kZrq6kkdmB4JY5OPbnpWHF4Dlv/AAzb6VqEAnspFlgulPJbII/IjPPvXoE9/JHtVh82MGoGZmHG&#10;75v1qedky7HjF58ItatfBul6RI0eqR6fc/OznaZoxkIT7gEflW14q+Feo+P/AAnDpNw32P7MFa3k&#10;Uf6tlcOBz2wAM16VI2RtVfrgVeEWY1b+H3FaKTM3FnmfhX4Valp2ralJceW32+RC7RkglAoUKPpj&#10;P40/w58LNQ8FaXrmi71mstRvzewOoPyK2GZTzyS2Tn3r1KHbnONp9qnjG513Dcc96mUrlxMZoTb6&#10;esZbdJGoHHc1FJJ5UfzbhubGKs6r8jPt4Ibk1TnIkC5+XvzXDJm0Slc2+6RsfxciuP8AHO6JVH8L&#10;DmuylkyOw9MmuL8dy7SW+92ojuOS0PE/jo2NHjCr0kwe1UvD/wC68LQMOm3vV/40tv0dd2Pv5rG0&#10;G483wdbjPY/Su6C0OKW4vgqTyfF0qqMqy5JPeuxuGwTxwfXvXEeD8v4xbuuzn2rsL6Vvu7yD2rop&#10;2sctS9zK1EK0/wB1MdqKZendLwqt2z0oq9RWPkNV8k43N8p6/wCNLnHOGVvc9alHyo+W3ZycmhE3&#10;bmbGG5B9T0r+cIy7n21OOtiOP7+WHUdQelffH7C+q/aPglbruH7mcr7DpXwXgINpHDdABX2d/wAE&#10;99RMvw7voCy/u7gMFz6ivcyGpbEpeTOzD3jI+irp/LBKj7w5Nc/q0mcqvf8AWtae8W4H3ecEfSsW&#10;/LMxZfXj3r72LO6S7GW0Ekcu4/d4ByaR7nIyAMYpb1WY/M7Y4JHrVfzd3yflgVqSOcKcdNre3WnR&#10;ShG3fkO9QTzbSoz2z9KYk4k+791etGoGkZVEakbevI9adeQQ6naSWs8SzW1wpV0IzuB7Gs9LgeYu&#10;7OM1ey2AV7du9J73AybP4eaDp+qW95b6dbQ3VhEYIJEHzRIf4QfSuP1T4aeILe4uJtIuLWxmN09w&#10;ky8yOrLgoQRjnrk+lekQ4X5mx83WmwyMj+u05+taRkEo3R5ymjeNrASRwXIjjk3SZ+R5GcgdSR06&#10;9BWxoGqeKjoOoyX0Ma30ZAto9uA4HPUHnPvjBrspMbxj5c9TTZpNiKV/GkC0Wp5jd+OvF1leWd5N&#10;pciweUyz2yqW2tuADAjPaobr436pbW1ndLpczxqi/aIPLbzOQvfbjqTx7V6dJJ5w2q2eehPFMeFW&#10;fa235vaqUlsF2cVb/GljoK31xpc8cZjaUeW27hRyDxgEZ6VY0v4rw6xpeoXX2WSGPTY1dyzKy8jP&#10;G09hXWzGLDKVXbjDDqKiGi2r2kkbW9v5cw+Zdgww9COlFw9TAj+KeljQLvUm8429nII5Pl+bJxjj&#10;r3FLa/F3w7PJAfO3m6kWGICEsGY446ds81qR+DtP+wyx/YbXyZnDSIqBQ5HQnHXoPyqrb/CvQ4JY&#10;5I7OONomDoqEjaRjkD146+lGnUm+pc1LxT4d0+6aG7ubCGaMgOkuFxnp7HrRHqXheSfyydOneRxH&#10;tjAchiMjOOn41j+LPgpY+KdTXUFuru3vPNRyd5ZVC4yAp6E4xmjQv2ebKOeWQzbF+0GSBVUfIm0L&#10;tb+9071SsYz3Oyfwf4fuoCzWtr8wDZHHB/Gm6f4J8L6msKweX/pSs0QjmOZAvUjntXP3/wCz7Jd6&#10;W1nb6u0O3ZsleBWkTau3huPYj0osP2er6xtI003WTbyQlzlAVyWzk8HgnOCR2FdFP1OWUjt7X4K6&#10;Pcqm3z48dCH/APrVoL8GbMH93dTYQdCAa1/COkyaPolpbyytPJGgVmLFice55roLeBZB2Ckc5FbR&#10;OaUrnGxfBPb8y3xXPQlMU2P4P6hZMWivo9uTgEkE16CoUON3zL6VLGGZefpiqi2Znm8vwy8RR3TN&#10;BeLs4+USkYqzF4U8XWkCql1cMVIztnzx+NejxHA2/wATdMipo3GNu3O3jOKcdGZs8xhbxxbP8pui&#10;Aw3EhWz+Fatl4k8XW8z+ZHOyrjGbfj9K9CsVUYZux646VfRVA3Djn061qpGUjzQ/FnxHYr+8tQ3z&#10;dTCw4q3a/GrUlAEllGDjuCM16N8snZWCjuKkSzgkH+qVuM5K1qpaGMtdThF+OUiRASWKgKOdrdRU&#10;+nfHmGVF82zkjB6jd/WuuudAsZpPmsrdux3Riq1x4G0mVf3mn2hz28sYP6VHNrqSc9B8bdLuZWV4&#10;LhSxznANWn+Juhzhf3bYfjBhH6/nWhcfDnQ/vCxhUr/d4rLvPhpo93J8sLKCM/K5rXm7gRp4v8O6&#10;gSGWHjnBixg9M9PSn6dqHh+1GYZoGk8wy73PzBiMdT144+lQv8JtNaPaGkjHHTGaT/hU1iwcLNMr&#10;MBg8cUgJ9fg0Hxfpz2l1PEyyEFHjm8uSN84DIwIKsD0IqtpPgrw7plp9nWSGbEYhlZpB+/AyRvGc&#10;E++P0qq/wZtyn7u8kVmOSWHSs+9+Cs00u6O+G1T3B5oJszQu/g/4Zv7SWGSLNvMuxoBOTHjJI+XP&#10;GCxxjpmiw+CWh6PplxZ2fmpY3Vv5DxCQMu0bsYzzxuIHt+FY5+C2pQxlY75c5yBkioX+G3iCxG2O&#10;4VmY4OZDzVLQmUuhs3HwO0/+z7i0guJreyu3ikeFAoCuihcjjIyAPxqbUPhOLvT9MX7dIs2mMCsi&#10;AL52OPnHfK8GuZbwj4stHxHJLjHT7QeaZFpvjWGZdxutuf8AnruFHUpXSNbw78Fv+EZ1W1uLa6yk&#10;NrHasjAhXKdGxnGfw4q18SfhnqXjHXLLUrPUmsbjR5Y7i0AGVLA4kVu+GQsvXv3xXOzXvjK0K7o7&#10;phn5uN2PpTZ/F/iyzTP2e527uf3VFncLj4Ph94o0HWLUpqt1JFJe+cwMrNH5RBDoc9D90g9ip9TV&#10;74ieFPFmp6152l37R2qSRuIhIV8xAMOh99w3A+5HSstfij4iAIktLgM3ALQn/D2qIfGzWo5ds1jx&#10;tPzGIgA1VyXoZmgeEfiD4Ukhs4byRtN3bsFw7Qn5sgZH3Pu8dq6G/h8bJ4M0ryZv+Jqqv9q3BcO2&#10;DtB4+7u9Mdazof2gNRhG2XT0wOnGCafH+0TOqbmsV+X5epoDTYzI9W8d2F9b3bQtuvFjjuMpnyCC&#10;3Vc9sgEg8jmr/iP4jeNfDyR50lrpvtJjcxLlWjyMN7fKScf7OKkh/aPXf5cmn8cEEH/P4VYi/aIt&#10;nBZrGT5Tt9waDOS1GeAPiD4l1PXvJ1azaKFrV2jcR7VZwQR36kHGPauSu/2otbstZh01tJ8u5aaQ&#10;bGjKmZR93HoW5A6/druB8etLEHmSW7qyjBUAVm3vxf8ADOs30M91YFri35jlaMErn3qSjIk/aM1y&#10;zs7W4k0OSRZE3uI4m3DlsH14AGR15rp/CHxfn8Qa9a2c1niK8txcRXCg7SueQQeVbocH+lMT43+H&#10;ZjzD8o4zsz39aaPin4XgvvtEKrHMRliqYpy1JO3N0kfI5GKh+0KGJ28muRk+N3h84V5mVmJILDAJ&#10;qzH8YdAEXF0oGfTpS5WB0csinqD/AIVHNdpHKwH93OMc1gp8WdAkVmN0pJ7VFJ8VPD5n+W7j5ABH&#10;pRyPqHN0Nu1uo5HbC7WDZ6daLySNn3EfN3rDi+JegXKtsvYtwPTNTDx3ossPy3kZ7jJ61ROhYvJI&#10;ZJE4I/HrRHPGQF27W6msu58Y6NKw/wBLh4OQc0W/jPRvL5vI8qe5pcoXRrRTDzSCPl6Ypzncyjdx&#10;0696xpfHmiqRuuU54B96Y/xD0fG1bqP39QavlJZ0cR2qOjYqVCc/d+brXNxfETR425vF6ZzirH/C&#10;0NFMg/0yIe9ZyHEnv5mXcpX5Wbn/AGqzrq4RW4zn0qnqfxH0uWCRftUYeJ6pL4/0u4gU/aoyT1BH&#10;SuOS1NY7l+4mUxt29TXC+N7hSqqpbdmunvfFmntbnddR/ga888a+O9Ohdi1wp2jOammrsJRe55r8&#10;bB5mk/Ku7c2DzWJ4XElv4ThjbaxUEjPr6U/4qeNrHU9NK28yvIp3YFV/DN/9q8KW0mdu8da9CN0j&#10;gnuWfALs3iydSCDt5BrrdQkV9y/LwcfWuO8BsV8WXRY7sdK6rU2WONm4ropaq5jUMm+miWb5iVai&#10;qmoTKJ+fm/CitbMj2iPmFIxnbIQ30p0qRx7VAz1OKkKYJCt8wGMnuaAiy7WLj5fzr+aj7RyvqVZd&#10;wjVmDbV6Y6ivWP2bP2mo/gda3UEmnSXsdy27IkC7a8pf5g3Jbnio8bm+6cYGR6VvQrzoy54bnRTl&#10;NK59had/wUJ8NzqPtOm6lbk9QNrCtOD9t7wVfg5nvoG7BrYn9Rmvioj5PmYLuPTrilXcwO5UAU8Y&#10;r145/il2Z0LEvdn27b/tUeB9SXP9txx98SROvH4rViP47eEbhsw67p/zdP3u3+dfDJiYS4PKycn1&#10;FRTyN5AGT8rcY7CuyPEtdbpE/WWfd5+KmizqFj1jT5C3Qidas2njLTbhV8u/s23dcSqa/Py4lLLy&#10;7BVOc5qOXUpY0XZJKo9Nx5rqp8SSfxRD2/Vn6OWmq287BluIZAvowrQt7wZG1m6dq/NO38TapYnd&#10;HfXMa54CysP5GtG2+NPibRbaRo9c1OFh90faGIFe1lmYPG1lRjEVTGwhHmkj9HZJFLc9xnk5FWIr&#10;lQyjO7jt1r8pfiR+3n8R/h5oDS2fia687Py+YA/8xWP8J/8AgqP8cvFerRrb3mn6hbxsFlMlkpP5&#10;ivqv7JrPZnIs4pN6H65yyeY/f0pWOyBl3cKK+QPDP7eviq2tIXv7DTbmYoN+FK4P510dp/wUGkEa&#10;LdeHo255Mdxt/mDWMsvrLodUcwovdn0sHjjOFPzAZyRxk0kswB98ckV89Q/8FBdAkDfaND1WPbzl&#10;HSQfzFNi/wCClHw5ErLcyavZFfvGW03Y/wC+Sa5qmGqR3R0QxVKavBn0EkWeP7p/OpVcxplvu9ua&#10;8E0z/gpR8Hb52j/4S+1tn7ieKSPB/Fa6bRP2zfhb4jWP7P460BmbpuulX880vYVLXaK9vB6Jo9ai&#10;ZVAb5mC/w561YiKuVk+Zdw+6eorjdI+MPhPxAp+xeJNFuTxjZeI39a6Ww1yzuwphvLeUNjJSRW/r&#10;U8r7C57Gqrt2+vFaNkRJ0bb6isy3lVvutu7DBrStjvb5fl45yKqMZGMqjZpW6tINueR3zWjpsGHG&#10;3Gf4veqNrGsh3e2OBWhZbMpuJX8etbRVmYSNWyj2t/EW7c9Kvo2QfeqFqdsi47etX4n2gr6jOfet&#10;o6HNJ9SzH86L90EDnjpViCNT+I/KqaPsUeuMEVYim2jcF3fWtDCVi1G3GerdM1NCuJFyT1qnBJk8&#10;nj071YVsn5d34dKCLl63Vdi/xcnPvVyMbgv90Hpnk1m2zsr/AC/lV62k3Rgk/kO9VEjcvoF8z5f4&#10;ql+b/gJGMCqcbsrbieQOKl8xkHLc/wAq2i9DOWxOjb+vr0NHmbRtxVdZCy/d696JH2SsRu6cVLZm&#10;Q3160b7F+bnseRUcMm9iV/UdajlHnzM3IPU+9SREW7be2Bgelac2gD1bI5+bmpMrHg5+91FM3oPr&#10;JyDnoaRueu4YGMnvSbAXcDLnHy9Ac0AbPlPO306U2CUTSey9RQe6ngMO56U9AHb9y+7Y7Uxn3MA3&#10;BXvnrTQQv8XPbikc+aFO0Dgke9MloN/JBbkGh2xGuPmP86jyFPy+vNPcbVDZ5AzS5ihjljhug7gi&#10;mxsCG3bW29B6UEs8R79OopjHYn1pcwuYURpIfnVcnpUJtbdx/qVb8KkLKyfe54BqNWZRj096rcUt&#10;SvNo1nMGY28ZbpgqKry+E9PkVt1pblc5xsFaBBLD9R60SMBzhvpnrRGVtCeVPcxZfAmkzBVaxt9w&#10;45UdKhf4daOdzmzh6ZPHWtyTG0c/MvpTGDBNo+Vc9DTuS1qcv/wqbQZwf9BXnnHtVS4+CGg3JH+i&#10;bW6jBNdcpYSNuwufTtTXJz8+5fRhTuyTj2+BWh4bbC33cNhjzVX/AIUBorOvySK3s5613QfZ6H14&#10;pjlS59ulJyJex59e/s5aNOu1mm4ORhjwajX9nTS448efcNkYOG4NeiM+40iysvP3dxwR6UczsPoe&#10;bN+znY+W2y4l69CelZ+o/s4W1zOp+1SKzLXqzcI3+178VCw3vnJ3YxxVczFynken/s2wgTBbyZfm&#10;4JNW0/Z6+z4/0xsAfnn/AD+tel2kzNLN8o+U8ZqR3WTczdemPSp52wcbHlMn7PrBdv22RtvAPsah&#10;b9nuRWJW8mXdwB9OlerF93XHTtUM8p27VPzA55qoyYWPLZfgJj5Gunz3ye9Rp+z4FDf6ZKd2Bgnp&#10;XqDncVbG71zTbht68+vUVXMEopo83b4DRNGqtctuXn0psn7PcUoyt0230zwDXowk2MPfjJNPVzbp&#10;t5JIyeKipKwlseR3XwDAVv8ASGYZx1qC3+DKWyKDcMrZ7mvUsN5MpX5myc1nsyBFz1yffFcc6huo&#10;2R59qfwkWOxbbcPweec15x4v+EKNM+Znbd23V71q7+TCy/wsMV554lZXmbPy8cVNKTuTLY8Y1D4K&#10;Wodd7n25ofSF8PadHaI25Y849q7PUpCXcN2HymuM165Zp/vY2nBz3r0Iu6OKW5T8FSsvjaf/AGo8&#10;gZrqr8ecCvXnmuN8MTFfGaMv90r7V0+u6hFp0LSSSRxx/wB5ztArWk7IwnC70My+kWOTAb86K898&#10;aftQ+EfCOpi2uLxZpMZyhGB+tFae0Rp7B9jzFNrDDdRyM9qo6uk0rbY8Iueo71wvh79o3S7xlW6t&#10;5rfaM9d2K6ew+Jej+IBiC8hVmXOGbac1+TY/w8z3BNupRcl3WqPYw+eYGtpGauW7S8MTbcHC8H/6&#10;1WJ3Uxrs/iOST2qEMJ4z5bK6tggg05XzE24BWr5Svg61KVqkGrd0etSxEZK0HckgdTJ03L71NNgg&#10;r/ER19Kq27NHE2cc9BnmpPtbIF43Ajv/ACrllF9Cr3Wo2VikrN97+WKgmckfKF3Djjmn3DthV27S&#10;w49hTZlK/LzwOT6GtIoPdsVZ2LL8zL164qFU3x8tu5A47VJI5LbdvyqeBTZIvI2qRt3ZP1rSKuEb&#10;3uivMfKHAy2ckVm6zDtsWI+Zlzu5xxWjKTG21cNuOeDyKxviHqI07SWG7GFzkV+icE4d8063lY87&#10;M6migz5x/aG1sXGoiy3/ACR5BzWr+yD4hn0vWWsYLZXjuWy0h7AV5l8WtRk1bxGzMzMu/PWvpb9l&#10;iHRbzwnazWkMbXduu2RtvOa/TI7XPFieuRS/L8vzMPvZ4pkuGQdM5GR6U8j5vl+hqOckuNowq9z2&#10;rOT7GimyrcptL7fmyOBmvKPiH4dk0+8lk3N5chJPtXrLJv37yOvA9axNZsLe/i8udRtYdD1rOpT5&#10;zWnXdNnzxrfhOx1Z2+by3zzg1nw+BLJH+aeQDoOepr03xJ8JYZ7h2tbryyx6f3aw5fhDqG9laZNq&#10;96x5ZrQ7IVqT1Zg6N4eXQrjzoZpGyeMN0r1T4f8AiPWNMiMsepahAW6bZ2H9aw/D/wANhorL9qcz&#10;ewPFdOY47dVWPoo4UelEKOt5F1MXpaB11j8ePGGjurWviTVodp4AuX5/Wuj0v9tL4maF8sXiq/8A&#10;+2hWTH5g15NLJlv1wabNeBbJmbA2n7w71pKnHscscRPue8WP/BTX4qeHo2ZtWs7vb08+yjbP5Yro&#10;NM/4LM+PdGCfbND8PXqKfmIhkjb9HxXyfqV81xJ8rLlv4QtUZ7iQocw/N1PHBrmlRTd0jVYia3Z9&#10;9eG/+C3NyFV9S8D20gb+KC/KH8mU/wA66rRv+C7HgkP5eqeEfENq3rFLFMP6GvzRWRrofMdoHG0V&#10;kva/2hqTBlZlTpWE6Ntjpo1r/EfsB4Y/4LLfCHWkTzv7esWYf8tbPO367Sa7bQf+CoXwX19k2+K4&#10;rfccbbiB48fXivxXtLcWsb9VPYE5qc3qo8bbVPPOeoNVGjFmUq+uh+6ukfto/CfWHX7P468O/Mc4&#10;e6Vf54rsNM+N3hHW1BtfE2h3CtggpfR/41/PzriwzzxyeY29eQAetNs/Ed5DKzJcSQj+Ha5BrWOE&#10;W5Ptl1P6LNL8U6felWh1Czm9Nsytn8jW5BcRSqojZW7kg1/M38Qvjf4j8K2a/Y9e1S1kzw0N26Ef&#10;kaz/AA5+2L8afDtpHcaT8QvGNqin/lnqUuPyzV/UW9UzJ4hJn9PkU3lqRtzz69KkSbe3OSD2xX8+&#10;3wN/4KkftBaTp+bj4h63dc8C6Ky8f8CU16/pX/BaH44eHGzJrWl6gqjJ8/T4+fxXFZvDNOxtzRau&#10;ftVM2weyngd6Hl79Wx27V+LN9/wccfE3wcB9q8O+FNUOenlyQ5/Jq3vD3/B0DqjMqat8M7F93Ba1&#10;1Fhj/vpar6rN9DJ1IbH7BSXALjbjn73tTZCpY7c7l7+tfmz4I/4OLvCOvQI1/wCB9atfM7x3CSY/&#10;lXpnh3/gul8KdWO24sfEFi2BnMCsP0as5YecQuj7YL7+Rz2xTpJ237s+9fLug/8ABW34N67j/ic3&#10;lnk9JbdgK6zS/wDgoj8IddC+V4y09F9JCyEfnU+zkVGx7otwHwx/i5FNjudxb5vavN9L/ax+G+tK&#10;n2fxloJ/u5ulH863rH4ueF9WKta+INFmzyNt2hz/AOPUcrA6pcs31Oae8wz/AHdoxk1lw+IbG8jD&#10;Q3ltJuH8EqnP5GrMV8suRlT9DmpsybXJi+U7Feppwk2DkZJ5Az0qqZVVmOd3OaDICepOcnGaNbDk&#10;uxYdsg9sjCiojPvH8XAqLzNr/N93qDTftGxD3yenpWV9bEWZNcPn7qndnnNMMqwM3OQw59qa0gz1&#10;46kelRXPyr14XqPWtSrEwmy+eOO3emyS7W9faofMyVYnB9PWhpgRuUc+5pNpEbbkgdnXhe/r0okf&#10;5CPlz6moVfZGfb1NDsrLn5geppczHzD5RgDr0zxTWXd/e+b1qISbhz/D3zTfMyg+b5h+tUpGfUmu&#10;G8sLhs7e3rTWYeYM7c45zTS/nOAe3vTSwjcHupx1ouF0EgCvuHXqD6Up+cDavuQexpjSMiY+X0ps&#10;LsVJ7dCafQLXJFHHzfoKiby1f5jlsfpSvJt+6c98VXlJmn3NjK9h6UkxbCQookkxnr3p8riN846j&#10;tVSwfF5N/dz+lTyHcp54B79q0E9RCvH04zURJiZenzU7cysf7p5pssm5frRzdhWIZUXP8O7PFVXi&#10;5Yhh7irDuG+Zl+9xnNQunAb7xU4NAyMDA67vbNAOXG70qYQp+mfxpqj5c89880StbUWpTADLJ06n&#10;B9KyxHt6MrBjxVyWb7NbMTu6npVFJcuuDt3DNefI6Ohm+JbqREwv3fSvPfEDElmZhnkHvXceJrzy&#10;1cdQR1PauC1n/j2kkZhtz1xRTkRU7HHavMQ7bcYH61xeu3DNO3AO3g10+tTOyybW6npiuI1K9ZpZ&#10;PxArsjLQ4ZbnnHx6+NNz8DfCEmv2sazNBJtII6A18WfGD/goF4t+JfmwxyfZIXPGDkrX1J+3XaeZ&#10;+zzqjH5tpU1+cBGD8uMnqM9K6sKr3ubQWhb1fxLeazdma6upppW6szGiqYhZugz75orsSSHzSPep&#10;LK3nlbb8nHOO1U5NPmgYrHJ93nrjNWchmy2Dzk44qvd3ilOhXjiujB8WZhR0lLmXZnnVuHcJU1S5&#10;X5E9j4z1fQJS0d1cR7fu85xW/o37RGr2p2TGK4A6mQcmuVW+WWPAbAAwQapXhhj+8q7SeuOTXr/6&#10;w5di1y4/Dp+djzpZHiqOuGqs9i0n9ouyvARdW7QkD5mTmur034p6JrY/d3sSsw4V+K+b/samPMUm&#10;3IxUTwtaudzfMvPWuLEcH8K5kr0lyS8nYX9pZvhdJK6Pqy3v01L5oJI27/Kc04yiNenfJ96+WbPx&#10;lfaYf9Hupocejmun0X48a1p4XzZFuFXqG9K+Zx3g3f3sFXuuia/U9DD8XLbEQaZ7jqupyQ2rNDGZ&#10;GXnaD3rn4PFupTSYk02QDPXd0rktN/aGguAVubXYW5Yo3euj0b4uaLdR+W155J64evj8V4eZtg07&#10;0ufzR7eHz7CVn7s7HTW9wzQh5o1jbH41518b9e+zeHJirfeGK6W8+JejFvL+3w72xgb+teV/tIeI&#10;Izp3lhvmZd5Ar6bh/K6uDwqjWi05MzxWIjVneDvY8I0mwbxf46hs2c+XNLtZj6Gvs34K/C+z+G/h&#10;1YbWTfHMQzFj1NfHvwy8E6l8RPEDR6ap8yFwzNnG0Z9a+4/A+jSaF4UsbWQ7pIYxuLcknFfSbKxy&#10;xs3c03iaWP69SR0xUEygFvryM8mrLt5ke3dtZffis/UC0cEpUgnbkVk0XpucT8WvilH4Nt3htU8y&#10;8YbsdQprxfUvil4iv5BLPPtjY/dBxioPiJfX2q+OLvcWZVfaBnrWdJoeoXi7fKOFrK8k9CLuTLqf&#10;FDUYGXlmbP8Ae61taB8epoLry7iMsvcnmuYbwfeYXO2Pb61SuvBt1CrtlW2jsK35m1qWk1se96Lr&#10;UGu2izxsJFkGeO3tViYKq8+vTPNeVfBTXJ9P1OSxk3bZF4+tepyMu9dzL07ms9eptuVwuZt3RfrU&#10;TRKRzh1zjmpbldq5X+LnJFQlfM6/JkEY9aOgFe9CwttVV46cVXZsNjA+tWJHYOzP8y1VuvlB6Y9q&#10;RW5VuLdJ3OF2MetV5dOFvHujyWPX2q0LpWbHTjHSozjGFPtk9qnlTKjoZdzBGSreayseCM1Jb2Ds&#10;yB2+6eq96s3OnrMyn8velkYrEQ33skD2qVCKKvco6tpquBtzu/vZrPeBbZ2Mh9gQelaF0/l5bj5u&#10;cGsPxBqS21hIXI4BPPetoilbqec/EzWUv9ZaHsgPAql4R8bTWMqWvl7o2YcVWvJY4tba6uMPHI33&#10;fauw8L2Wk65PHNDGiyRngAdTWktEc6V5aHd6E223Vwv3h0x0qXXYTLYMyNjjkDvUlizeQMYIXjJF&#10;WCqyx7W+6eorilL3rnXGPc+f/Gtw9/qEm4ttjOOTTfDGnQXihW5bOfpXqHjfwFps9u7bdrE53LXI&#10;6Z4SXRL3csnmdxXbGomjjnC0rnS+HLD7MoUfdxxk11Omp8/PC+grntIdWQZwp6mt22k2/dbt6VnK&#10;TZotjqLC5xEqsvpjB61pJc7VA3cgdjWHps261XqAPXtVxblUHRfrms72LWxpS3zlPlZsDjrTrTxJ&#10;fW75hu7qMKOMSEYqnFefd9ex9RTo8ToVJ2lvfqKNBO5sWfxg8SaOzG313VYApwDHdOv6ZrW0/wDa&#10;u+ImihWs/GXiKPbyNt45z+Zri7q1CAKq9Dnjmsm8861DYLL9KIxTYczPZdL/AOCh/wAYNAcmLx1r&#10;jbf4ZZd4rrfDv/BWP4z6fGpfxM0qjPEsKt/SvlmfUpZJBu+6O4HWiS7YTbkbdz07VTppboXO7H2l&#10;pH/BZn4tWYQyXGl3W37we2Az+VdZo/8AwXB8eQ/8fWiaJcE/7JXNfBtvqBm+b5V+lXLe9V9o4LE/&#10;lWcqMXsVGoz9CNM/4Lqauny3ng+yZcfMUmYZroNI/wCC6djMi/bfCMic4/dz9vyr82Z5mH+6MDp0&#10;qRMSRhtuQO/vWfs0aJ3P1E0v/guB4LmKi40HU4OOSHDYrf07/gtF8L7tV+0Q6nb88kx7gK/JpnXL&#10;ZH3hio5HUj5undcVPs4sObufsRpH/BXH4Qasy7tWnh3cENE38q6DT/8Agpl8JNRDL/wksKDp8yGv&#10;xRjsVgffGvLfrTpZsjjkt3qVREmlsfuRp37dnwt1ZFaPxdpfzcYZ8V0GmftT/DzXP+PbxZojt6fa&#10;ADX4Aa/dvZQuxkMe0ZGOM1wjeIrw3TSR3NwvPBWQip+ru4tG9T+lW1+MPhe9CyRa9pUnYbbleR+d&#10;aNt440e7CmHVLKTd/dmU1/NPY/EPXrI/6PrGpR+mLhh/WtjSvj54wsJR5PiXWI+OouW5/Wj6uVyx&#10;6H9Io1S3kwy3EUgzxhxxUhvVDBd68n1xX872mfte/EjTFHk+LtZUr2NwTW9pP/BQP4r6Ucx+L9U4&#10;5yZDS9myuWPQ/oFWQZ3ZXng4NJPIvmjaRyMHmvwb07/gqN8YtKXP/CUXj8jlmzmtzTP+CwHxetJN&#10;v9tGRenzDqaj2chOkmft/CzLNIx2/MenpU+8j5WGM+lfivY/8Fp/inpq/vLi3uCRxuWtzTf+C5Xx&#10;Gt0VpLezmbqeBx+lJxkT7I/YZ5PM+UfkO9NY7PulQB75zX5Fp/wXn8aRqN2i2km4HjIGarwf8HDP&#10;iS1n8u48NwFh/derjTm1sRy62P12aRmJ/ut19RUUwaORW/hHWvymtP8Ag4hvFTbN4YX3w1Wh/wAH&#10;CseM/wDCNSL3ILcfzqvZ1Ow3BW3P1MWXfJtLd6lO0o3rjn2r8srf/g4Ys937zw7IfT5q29P/AODh&#10;Pw/C3+laDc/vBjjPH61nKjUa2Jil3P0P1yUiwVl/5Zt/30PSs221VRD83IXv3FfBsX/BerwHeWO2&#10;bTb1N3GMHiq7/wDBbv4cSwfKl3G2fu4auSWHq/ys2XL3PtXxNq4aSRuzDgCuO166ZbBvm4bOa+Sb&#10;/wD4LMfD28BZftKl+o5/wrk/F3/BYjwm8Hl2cckvXjJpRoVV9kyqWb3PqzVJybRsNznvXDalPGZ3&#10;DY65bFfIHij/AIKutfQstjZMAT35rynxT/wUH8V688hgkaAN90BsY/KuqNCo9kYSgup9QftyePdI&#10;t/hDqmjyTot5cJlEIr853IC+tdB47+KmrfEadZdSuGn2ngZ7fWucjGSFx0FduHoyiveKckloPjfc&#10;n3RRTUQY6frRXTylHuF1fJE7BvlHAAx0rOvNUtw2GkwuPWuK8ReI7kXO1W2hhk1yeq+I7pS37w9P&#10;WvNo4W9jolJR3PRr/wAa22nybVYN3PNYep/FOMSMdynAwK85vNTmnPzMemetUzMxP6V6FPBRWrOS&#10;piOh3F/8XJpBiMsvbp1rHufiJe3X/LRuvrWDtyuaGj+b8a6YUYwdzCVaUjWXxxeg/wCub061etfi&#10;ZeQMPM+ZcYzXNxQh6Hi27hmu2niqtP4JNHJUo056TimegaV8So7nb5u5PeuiTVP7btFNvNtz1Irx&#10;sEo30rpPBGpzR3ix7jsbqK9KHEFen8WpySyilN2joz174eeFlvPE1s0n7xwQxLN2FZv7RPiLz9Uu&#10;FVl8sfIuPam6PrFxpp3QyeW2MZHUiuJ+LN5JPcorHh+TXmZlmqxlSLStY7sFgXhlJSdzrv2UdU1D&#10;S/H8MFjDuhuj+8LLkYr7Oimyq7voe1eOfsm+HrOPwHZzLCgmxuL4+YmvXbgfKP8Aa/TFee2dnJIW&#10;4c5+Zc46DH9aqyspTDBtrDB9qW6do3XDNgkjrTbqHMAO49z9aj0KhHoeD/FjwZeeGPGb6hDH5lnM&#10;AzZGcGs2K/S6iPzcso/OvdvEGnQarA1tcRiSNxg/l/8AXrxb4i/DS30GZprW5mjB5244FRKL6DjP&#10;kdmZ0srITn5lx1qsbg7SpX5c80mmWbLb7WkZu59+K3fDfhWLUpozLIxXOduOtZKTudkYq10T/D7S&#10;1k1X7TtKqq4BA7Vd8Y3Ec+oLCL37PMOVHqK6WCyj0m1WOJRt6Vw+ryQ614mkgmgXER2hlODXTGLZ&#10;l7Qd52uW0a+VJBdRdiTyasWfiW8Z2W6s2j8sZGO5HpT9T0BV0SMQzSQ7TkY5xXLan4kvtFh/4+PO&#10;GMfMtPyIVrnRQeOrO+/cszJJuxhhjmpp9TglPl+Yu5Rnk1zyawsmnwXDW0PmSthuKs3vha21ZPtR&#10;8yORuu1vaplGxexrG58yI7SD34NRxT7oizFVNc3a2kmmzzbLiVgq4AbmoX8S3Fjpcch2yMzY5rOQ&#10;HTSSEtn8jmmtKvl925yPUVlWmvST3UaMq7WUGrvn+VArLnOcdafLoXYrX0yyMytj2riviPqTDTmj&#10;jVmkYY+ldRqF/I273xnNed+LNakg1zaFUgKRzWtFczsZSZh6boS6xCqSzbZBwATXoHw88INoS7WY&#10;Esc5HevLLK6lOrAiQruk5xXuPhZfL06353Fl3ZNFaVtCMPG5s2/ygquG5qVpBjIVfl68dab/AKvJ&#10;9s1DPOyQ7h6Vx2uzrldaEc00dw3zKmMfdNZusaJaiHeYtzY4C9qlil80hmq9bBWPT7xAram7GMo6&#10;nORaerAeXJtYHIDVetp5IZQkisMn7wFbiabDc8tGu5cjP5VlXdh/Z0jSRSNljg7ua03I0SL+m3aq&#10;D82W+vWr6Xok+964rAsLgT5YqFZe68VqNIVTjjB5x3qeXUcVc0EnVRwzMPQfw1YjfLf3tvWs8Js3&#10;AMcEgYqaOViF5wemfWp1vYo0JnXDfTIrM1Ocbv3fO4c0k100xVSeMGqdxI0ZGD70R3sTJ2VyOSRV&#10;Xbtyv8We1VZtNYHcrfgpqRW80+h9aLaRizc8Z6VuRzK10QW0U6ybPLJ2/lWjpe+R9rR7T60IxMO7&#10;0/WrFpIYpKyqbaCjdlhYtsmOTzuIpqy7Mt8zVaii8zczdQMVTuFCkLjrWK1Nl5DZZ94XO1WJpkkm&#10;X4+mDSAf6TtphlKTf7xx+tVs7DuSzLlNx9Ox6VDO22HjGeoB706WTO3gfMfyqO9/dxtipGjkfHmp&#10;NFGsO77xywzXJA7o/lyPxrS8TXLT6lJuP3SRWdb/ALwY98VRI9WwY+vc1Yt8SRLx8oGKiQcbfpg+&#10;lWrJMkD1yKls0jBknlmJG5xjvTV+ZeD+IqTydm1fXiklj2nI9BUmnLbciY/J/hTgiqnzfgKc6bF/&#10;Wo42yPwzQgnog2+nzf0pp47fNViKHzAfVj1pl0uDnvgc1PUzcSheR4+bPHOKx9W0hbpd68MvPFbl&#10;ymLUnnOKqBFC4x1HPvW9OTM5RschMfKYq34571C53H09zWr4itFjnyvc/lWUUDPz6V1w1MxQzKvJ&#10;qO9l8xl3DNOMe0Hr93NROclfpWhyzbTJDxz/ACqF/vcn3p5+9+NJImR+FBUlZEJ69fx9aaCVPHy+&#10;lOY7RSKuY8/Sg57st2Wp+UwWTp/KtaILIn16VzrJkitLQbhjLszxkUqkdLo0jLuayIFH3ttOZPm3&#10;biDihlw/9PWnRjc/51zXOiOug2JtwOW70U24byivH3hnrRVFan//2VBLAQItABQABgAIAAAAIQCK&#10;FT+YDAEAABUCAAATAAAAAAAAAAAAAAAAAAAAAABbQ29udGVudF9UeXBlc10ueG1sUEsBAi0AFAAG&#10;AAgAAAAhADj9If/WAAAAlAEAAAsAAAAAAAAAAAAAAAAAPQEAAF9yZWxzLy5yZWxzUEsBAi0AFAAG&#10;AAgAAAAhAGGKDu2IBAAAOQoAAA4AAAAAAAAAAAAAAAAAPAIAAGRycy9lMm9Eb2MueG1sUEsBAi0A&#10;FAAGAAgAAAAhAFhgsxu6AAAAIgEAABkAAAAAAAAAAAAAAAAA8AYAAGRycy9fcmVscy9lMm9Eb2Mu&#10;eG1sLnJlbHNQSwECLQAUAAYACAAAACEAKPpN0OEAAAALAQAADwAAAAAAAAAAAAAAAADhBwAAZHJz&#10;L2Rvd25yZXYueG1sUEsBAi0ACgAAAAAAAAAhABBlA7BzJwIAcycCABUAAAAAAAAAAAAAAAAA7wgA&#10;AGRycy9tZWRpYS9pbWFnZTEuanBlZ1BLBQYAAAAABgAGAH0BAACVMAIAAAA=&#10;">
                <v:shapetype id="_x0000_t202" coordsize="21600,21600" o:spt="202" path="m,l,21600r21600,l21600,xe">
                  <v:stroke joinstyle="miter"/>
                  <v:path gradientshapeok="t" o:connecttype="rect"/>
                </v:shapetype>
                <v:shape id="Tekstboks 8" o:spid="_x0000_s1027" type="#_x0000_t202" style="position:absolute;top:34105;width:2536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CF7FCE" w:rsidRPr="00FD2B8A" w:rsidRDefault="00CF7FCE" w:rsidP="00C72F17">
                        <w:pPr>
                          <w:pStyle w:val="Bildetekst"/>
                          <w:rPr>
                            <w:noProof/>
                            <w:lang w:val="en-GB"/>
                          </w:rPr>
                        </w:pPr>
                        <w:r w:rsidRPr="00FD2B8A">
                          <w:rPr>
                            <w:lang w:val="en-GB"/>
                          </w:rPr>
                          <w:t xml:space="preserve">Figure </w:t>
                        </w:r>
                        <w:r>
                          <w:rPr>
                            <w:lang w:val="en-GB"/>
                          </w:rPr>
                          <w:fldChar w:fldCharType="begin"/>
                        </w:r>
                        <w:r>
                          <w:rPr>
                            <w:lang w:val="en-GB"/>
                          </w:rPr>
                          <w:instrText xml:space="preserve"> SEQ Figure \* ARABIC </w:instrText>
                        </w:r>
                        <w:r>
                          <w:rPr>
                            <w:lang w:val="en-GB"/>
                          </w:rPr>
                          <w:fldChar w:fldCharType="separate"/>
                        </w:r>
                        <w:r w:rsidR="002C7AFD">
                          <w:rPr>
                            <w:noProof/>
                            <w:lang w:val="en-GB"/>
                          </w:rPr>
                          <w:t>22</w:t>
                        </w:r>
                        <w:r>
                          <w:rPr>
                            <w:lang w:val="en-GB"/>
                          </w:rPr>
                          <w:fldChar w:fldCharType="end"/>
                        </w:r>
                        <w:r w:rsidRPr="00FD2B8A">
                          <w:rPr>
                            <w:lang w:val="en-GB"/>
                          </w:rPr>
                          <w:t>. Certificate with number, watermark and signature issued by NEMA.</w:t>
                        </w:r>
                      </w:p>
                    </w:txbxContent>
                  </v:textbox>
                </v:shape>
                <v:shape id="Bilde 9" o:spid="_x0000_s1028" type="#_x0000_t75" style="position:absolute;width:24490;height:3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VXK/AAAA2gAAAA8AAABkcnMvZG93bnJldi54bWxET11rwjAUfR/4H8IVfJtph4y1M4oIgyKb&#10;sNq9X5prW9vclCbW+u8XYbDHw/lebyfTiZEG11hWEC8jEMSl1Q1XCorTx/MbCOeRNXaWScGdHGw3&#10;s6c1ptre+JvG3FcihLBLUUHtfZ9K6cqaDLql7YkDd7aDQR/gUEk94C2Em06+RNGrNNhwaKixp31N&#10;ZZtfTZhxWmVj3iZ3+uFLHH8e80Px1Si1mE+7dxCeJv8v/nNnWkECjyvBD3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IlVyvwAAANoAAAAPAAAAAAAAAAAAAAAAAJ8CAABk&#10;cnMvZG93bnJldi54bWxQSwUGAAAAAAQABAD3AAAAiwMAAAAA&#10;">
                  <v:imagedata r:id="rId37" o:title="31B47BDE-93DA-404A-BC3A-CB51B37B158B" croptop="217f" cropbottom="4280f" cropleft="2409f" cropright="3411f"/>
                  <v:path arrowok="t"/>
                </v:shape>
                <w10:wrap type="square"/>
              </v:group>
            </w:pict>
          </mc:Fallback>
        </mc:AlternateContent>
      </w:r>
      <w:r w:rsidR="00B3247C">
        <w:rPr>
          <w:lang w:val="en-GB"/>
        </w:rPr>
        <w:t>9</w:t>
      </w:r>
      <w:r w:rsidRPr="008C7735">
        <w:rPr>
          <w:lang w:val="en-GB"/>
        </w:rPr>
        <w:t>.1 Documents</w:t>
      </w:r>
      <w:bookmarkEnd w:id="50"/>
    </w:p>
    <w:p w:rsidR="00C72F17" w:rsidRPr="008C7735" w:rsidRDefault="00C72F17" w:rsidP="00C72F17">
      <w:pPr>
        <w:rPr>
          <w:lang w:val="en-GB"/>
        </w:rPr>
      </w:pPr>
      <w:r w:rsidRPr="008C7735">
        <w:rPr>
          <w:lang w:val="en-GB"/>
        </w:rPr>
        <w:t>Although the different documents linked to each project should be signed in the different steps of the process, it is functional to have documents available electronically. In this way different case workers could view documents at different steps</w:t>
      </w:r>
      <w:r w:rsidR="00775B62">
        <w:rPr>
          <w:lang w:val="en-GB"/>
        </w:rPr>
        <w:t xml:space="preserve"> in the process</w:t>
      </w:r>
      <w:r w:rsidRPr="008C7735">
        <w:rPr>
          <w:lang w:val="en-GB"/>
        </w:rPr>
        <w:t xml:space="preserve">. For historical reasons it is also user friendly to have access to documents through the EIA database system. </w:t>
      </w:r>
    </w:p>
    <w:p w:rsidR="00C72F17" w:rsidRPr="008C7735" w:rsidRDefault="00C72F17" w:rsidP="00C72F17">
      <w:pPr>
        <w:rPr>
          <w:lang w:val="en-GB"/>
        </w:rPr>
      </w:pPr>
    </w:p>
    <w:p w:rsidR="00C72F17" w:rsidRDefault="00C72F17" w:rsidP="00C72F17">
      <w:pPr>
        <w:rPr>
          <w:lang w:val="en-GB"/>
        </w:rPr>
      </w:pPr>
      <w:r w:rsidRPr="008C7735">
        <w:rPr>
          <w:lang w:val="en-GB"/>
        </w:rPr>
        <w:t xml:space="preserve">To gain easier access to documents it is necessary to scan them. This will provide a digital copy available in the system. Documents will be uploaded to a file structure on the same server as the database in the "cloud". The upload will be either directly in the application or through a FTP server. </w:t>
      </w:r>
    </w:p>
    <w:p w:rsidR="003649ED" w:rsidRDefault="003649ED" w:rsidP="00C72F17">
      <w:pPr>
        <w:rPr>
          <w:lang w:val="en-GB"/>
        </w:rPr>
      </w:pPr>
    </w:p>
    <w:p w:rsidR="003649ED" w:rsidRDefault="003649ED" w:rsidP="00C72F17">
      <w:pPr>
        <w:rPr>
          <w:lang w:val="en-GB"/>
        </w:rPr>
      </w:pPr>
      <w:r>
        <w:rPr>
          <w:lang w:val="en-GB"/>
        </w:rPr>
        <w:t>Specification for a scanner:</w:t>
      </w:r>
    </w:p>
    <w:p w:rsidR="000003CE" w:rsidRDefault="000003CE" w:rsidP="000003CE">
      <w:pPr>
        <w:pStyle w:val="Listeavsnitt"/>
        <w:numPr>
          <w:ilvl w:val="0"/>
          <w:numId w:val="35"/>
        </w:numPr>
        <w:rPr>
          <w:lang w:val="en-GB"/>
        </w:rPr>
      </w:pPr>
      <w:r>
        <w:rPr>
          <w:lang w:val="en-GB"/>
        </w:rPr>
        <w:t>Must h</w:t>
      </w:r>
      <w:r w:rsidR="00E7077D">
        <w:rPr>
          <w:lang w:val="en-GB"/>
        </w:rPr>
        <w:t>ave automatic document feeder (ADF)</w:t>
      </w:r>
    </w:p>
    <w:p w:rsidR="005613DA" w:rsidRDefault="005613DA" w:rsidP="005613DA">
      <w:pPr>
        <w:pStyle w:val="Listeavsnitt"/>
        <w:numPr>
          <w:ilvl w:val="0"/>
          <w:numId w:val="35"/>
        </w:numPr>
        <w:rPr>
          <w:lang w:val="en-GB"/>
        </w:rPr>
      </w:pPr>
      <w:r>
        <w:rPr>
          <w:lang w:val="en-GB"/>
        </w:rPr>
        <w:t>Must scan duplex</w:t>
      </w:r>
    </w:p>
    <w:p w:rsidR="005613DA" w:rsidRPr="005613DA" w:rsidRDefault="005613DA" w:rsidP="005613DA">
      <w:pPr>
        <w:pStyle w:val="Listeavsnitt"/>
        <w:numPr>
          <w:ilvl w:val="0"/>
          <w:numId w:val="35"/>
        </w:numPr>
        <w:rPr>
          <w:lang w:val="en-GB"/>
        </w:rPr>
      </w:pPr>
      <w:r>
        <w:rPr>
          <w:lang w:val="en-GB"/>
        </w:rPr>
        <w:t>Must scan to PDF</w:t>
      </w:r>
    </w:p>
    <w:p w:rsidR="003649ED" w:rsidRDefault="000003CE" w:rsidP="000003CE">
      <w:pPr>
        <w:pStyle w:val="Listeavsnitt"/>
        <w:numPr>
          <w:ilvl w:val="0"/>
          <w:numId w:val="35"/>
        </w:numPr>
        <w:rPr>
          <w:lang w:val="en-GB"/>
        </w:rPr>
      </w:pPr>
      <w:r>
        <w:rPr>
          <w:lang w:val="en-GB"/>
        </w:rPr>
        <w:t>Should have OCR technology</w:t>
      </w:r>
    </w:p>
    <w:p w:rsidR="000003CE" w:rsidRDefault="000003CE" w:rsidP="000003CE">
      <w:pPr>
        <w:pStyle w:val="Listeavsnitt"/>
        <w:numPr>
          <w:ilvl w:val="0"/>
          <w:numId w:val="35"/>
        </w:numPr>
        <w:rPr>
          <w:lang w:val="en-GB"/>
        </w:rPr>
      </w:pPr>
      <w:r>
        <w:rPr>
          <w:lang w:val="en-GB"/>
        </w:rPr>
        <w:t>Should have network card</w:t>
      </w:r>
    </w:p>
    <w:p w:rsidR="000003CE" w:rsidRPr="003649ED" w:rsidRDefault="000003CE" w:rsidP="000003CE">
      <w:pPr>
        <w:pStyle w:val="Listeavsnitt"/>
        <w:numPr>
          <w:ilvl w:val="0"/>
          <w:numId w:val="35"/>
        </w:numPr>
        <w:rPr>
          <w:lang w:val="en-GB"/>
        </w:rPr>
      </w:pPr>
      <w:r>
        <w:rPr>
          <w:lang w:val="en-GB"/>
        </w:rPr>
        <w:t>Should be fast (20-</w:t>
      </w:r>
      <w:r w:rsidR="00E7077D">
        <w:rPr>
          <w:lang w:val="en-GB"/>
        </w:rPr>
        <w:t>30 spm</w:t>
      </w:r>
      <w:r>
        <w:rPr>
          <w:lang w:val="en-GB"/>
        </w:rPr>
        <w:t>)</w:t>
      </w:r>
    </w:p>
    <w:p w:rsidR="00C72F17" w:rsidRPr="008C7735" w:rsidRDefault="00C72F17" w:rsidP="00C72F17">
      <w:pPr>
        <w:rPr>
          <w:lang w:val="en-GB"/>
        </w:rPr>
      </w:pPr>
    </w:p>
    <w:p w:rsidR="00C72F17" w:rsidRPr="008C7735" w:rsidRDefault="00C72F17" w:rsidP="00C72F17">
      <w:pPr>
        <w:rPr>
          <w:lang w:val="en-GB"/>
        </w:rPr>
      </w:pPr>
      <w:r w:rsidRPr="008C7735">
        <w:rPr>
          <w:lang w:val="en-GB"/>
        </w:rPr>
        <w:t>By use of a FTP server it is possible to upload documents every night to avoid use of bandwidth during the daytime.</w:t>
      </w:r>
    </w:p>
    <w:p w:rsidR="00C72F17" w:rsidRPr="008C7735" w:rsidRDefault="00C72F17" w:rsidP="00C72F17">
      <w:pPr>
        <w:rPr>
          <w:lang w:val="en-GB"/>
        </w:rPr>
      </w:pPr>
    </w:p>
    <w:p w:rsidR="00C72F17" w:rsidRPr="008C7735" w:rsidRDefault="00C72F17" w:rsidP="00C72F17">
      <w:pPr>
        <w:rPr>
          <w:lang w:val="en-GB"/>
        </w:rPr>
      </w:pPr>
      <w:r w:rsidRPr="008C7735">
        <w:rPr>
          <w:lang w:val="en-GB"/>
        </w:rPr>
        <w:t>Documents will be accessible from the system using a hyperlink that is generated by the application.</w:t>
      </w:r>
    </w:p>
    <w:p w:rsidR="00C72F17" w:rsidRPr="004D1AC7" w:rsidRDefault="00C72F17" w:rsidP="00C72F17">
      <w:pPr>
        <w:rPr>
          <w:lang w:val="en-GB"/>
        </w:rPr>
      </w:pPr>
    </w:p>
    <w:p w:rsidR="00C72F17" w:rsidRPr="004D1AC7" w:rsidRDefault="00C72F17" w:rsidP="00C72F17">
      <w:pPr>
        <w:rPr>
          <w:lang w:val="en-GB"/>
        </w:rPr>
      </w:pPr>
      <w:r w:rsidRPr="004D1AC7">
        <w:rPr>
          <w:lang w:val="en-GB"/>
        </w:rPr>
        <w:t>The following documents could be scanned and made available:</w:t>
      </w:r>
    </w:p>
    <w:p w:rsidR="00C72F17" w:rsidRPr="004D1AC7" w:rsidRDefault="00C72F17" w:rsidP="00C72F17">
      <w:pPr>
        <w:pStyle w:val="Listeavsnitt"/>
        <w:numPr>
          <w:ilvl w:val="0"/>
          <w:numId w:val="3"/>
        </w:numPr>
        <w:ind w:left="714" w:hanging="357"/>
        <w:rPr>
          <w:lang w:val="en-GB"/>
        </w:rPr>
      </w:pPr>
      <w:r w:rsidRPr="004D1AC7">
        <w:rPr>
          <w:lang w:val="en-GB"/>
        </w:rPr>
        <w:t>Certificates  + conditions (about 10 pages)</w:t>
      </w:r>
    </w:p>
    <w:p w:rsidR="00C72F17" w:rsidRPr="004D1AC7" w:rsidRDefault="00C72F17" w:rsidP="00C72F17">
      <w:pPr>
        <w:pStyle w:val="Listeavsnitt"/>
        <w:numPr>
          <w:ilvl w:val="0"/>
          <w:numId w:val="3"/>
        </w:numPr>
        <w:ind w:left="714" w:hanging="357"/>
        <w:rPr>
          <w:lang w:val="en-GB"/>
        </w:rPr>
      </w:pPr>
      <w:r w:rsidRPr="004D1AC7">
        <w:rPr>
          <w:lang w:val="en-GB"/>
        </w:rPr>
        <w:t>Permits (up to 15 pages)</w:t>
      </w:r>
    </w:p>
    <w:p w:rsidR="00C72F17" w:rsidRPr="004D1AC7" w:rsidRDefault="00C72F17" w:rsidP="00C72F17">
      <w:pPr>
        <w:pStyle w:val="Listeavsnitt"/>
        <w:numPr>
          <w:ilvl w:val="0"/>
          <w:numId w:val="3"/>
        </w:numPr>
        <w:ind w:left="714" w:hanging="357"/>
        <w:rPr>
          <w:lang w:val="en-GB"/>
        </w:rPr>
      </w:pPr>
      <w:r w:rsidRPr="004D1AC7">
        <w:rPr>
          <w:lang w:val="en-GB"/>
        </w:rPr>
        <w:t>Inspections (up to 15 pages)</w:t>
      </w:r>
    </w:p>
    <w:p w:rsidR="00C72F17" w:rsidRPr="004D1AC7" w:rsidRDefault="00C72F17" w:rsidP="00C72F17">
      <w:pPr>
        <w:pStyle w:val="Listeavsnitt"/>
        <w:numPr>
          <w:ilvl w:val="0"/>
          <w:numId w:val="3"/>
        </w:numPr>
        <w:ind w:left="714" w:hanging="357"/>
        <w:rPr>
          <w:lang w:val="en-GB"/>
        </w:rPr>
      </w:pPr>
      <w:r w:rsidRPr="004D1AC7">
        <w:rPr>
          <w:lang w:val="en-GB"/>
        </w:rPr>
        <w:t>Audits (up to 15 pages)</w:t>
      </w:r>
    </w:p>
    <w:p w:rsidR="00C72F17" w:rsidRPr="004D1AC7" w:rsidRDefault="00C72F17" w:rsidP="00C72F17">
      <w:pPr>
        <w:pStyle w:val="Listeavsnitt"/>
        <w:numPr>
          <w:ilvl w:val="0"/>
          <w:numId w:val="3"/>
        </w:numPr>
        <w:ind w:left="714" w:hanging="357"/>
        <w:rPr>
          <w:lang w:val="en-GB"/>
        </w:rPr>
      </w:pPr>
      <w:r w:rsidRPr="004D1AC7">
        <w:rPr>
          <w:lang w:val="en-GB"/>
        </w:rPr>
        <w:t>Letters from the lead agencies (up to 15 pages)</w:t>
      </w:r>
    </w:p>
    <w:p w:rsidR="00C72F17" w:rsidRPr="004D1AC7" w:rsidRDefault="00C72F17" w:rsidP="00C72F17">
      <w:pPr>
        <w:pStyle w:val="Listeavsnitt"/>
        <w:numPr>
          <w:ilvl w:val="0"/>
          <w:numId w:val="3"/>
        </w:numPr>
        <w:ind w:left="714" w:hanging="357"/>
        <w:rPr>
          <w:lang w:val="en-GB"/>
        </w:rPr>
      </w:pPr>
      <w:r w:rsidRPr="004D1AC7">
        <w:rPr>
          <w:lang w:val="en-GB"/>
        </w:rPr>
        <w:t>Old EIA-reports (large documents!)</w:t>
      </w:r>
    </w:p>
    <w:p w:rsidR="00C72F17" w:rsidRDefault="00C72F17" w:rsidP="00C72F17">
      <w:pPr>
        <w:rPr>
          <w:lang w:val="en-GB"/>
        </w:rPr>
      </w:pPr>
    </w:p>
    <w:p w:rsidR="00C72F17" w:rsidRPr="004D1AC7" w:rsidRDefault="00C72F17" w:rsidP="00C72F17">
      <w:pPr>
        <w:rPr>
          <w:lang w:val="en-GB"/>
        </w:rPr>
      </w:pPr>
      <w:r w:rsidRPr="004D1AC7">
        <w:rPr>
          <w:lang w:val="en-GB"/>
        </w:rPr>
        <w:lastRenderedPageBreak/>
        <w:t>The issuing of a certificate is the final step of the EIA review process. Certificates are created with a typewriter using a special paper with watermark. The paper also have preregistered certificate number. The certificate is scanned for electronically archiving.</w:t>
      </w:r>
    </w:p>
    <w:p w:rsidR="00C72F17" w:rsidRPr="004D1AC7" w:rsidRDefault="00C72F17" w:rsidP="00C72F17">
      <w:pPr>
        <w:rPr>
          <w:lang w:val="en-GB"/>
        </w:rPr>
      </w:pPr>
    </w:p>
    <w:p w:rsidR="00C72F17" w:rsidRPr="004D1AC7" w:rsidRDefault="00C72F17" w:rsidP="00C72F17">
      <w:pPr>
        <w:rPr>
          <w:lang w:val="en-GB"/>
        </w:rPr>
      </w:pPr>
      <w:r w:rsidRPr="004D1AC7">
        <w:rPr>
          <w:lang w:val="en-GB"/>
        </w:rPr>
        <w:t>The system could generate the certificate, but then it would be without preregistered number, watermark and signature. Probably better to scan the original document and upload it to the database.</w:t>
      </w:r>
    </w:p>
    <w:p w:rsidR="00C72F17" w:rsidRPr="004D1AC7" w:rsidRDefault="00C72F17" w:rsidP="00C72F17">
      <w:pPr>
        <w:rPr>
          <w:lang w:val="en-GB"/>
        </w:rPr>
      </w:pPr>
    </w:p>
    <w:p w:rsidR="0017214C" w:rsidRPr="00CD0237" w:rsidRDefault="00C72F17">
      <w:pPr>
        <w:rPr>
          <w:lang w:val="en-GB"/>
        </w:rPr>
      </w:pPr>
      <w:r w:rsidRPr="004D1AC7">
        <w:rPr>
          <w:lang w:val="en-GB"/>
        </w:rPr>
        <w:t>After upload the certificate will be availabl</w:t>
      </w:r>
      <w:r w:rsidR="00CD0237">
        <w:rPr>
          <w:lang w:val="en-GB"/>
        </w:rPr>
        <w:t>e to users through a hyperlink.</w:t>
      </w:r>
    </w:p>
    <w:p w:rsidR="00CD0237" w:rsidRDefault="00B3247C" w:rsidP="00CD0237">
      <w:pPr>
        <w:pStyle w:val="Overskrift2"/>
        <w:rPr>
          <w:lang w:val="en-US"/>
        </w:rPr>
      </w:pPr>
      <w:bookmarkStart w:id="51" w:name="_Toc430694401"/>
      <w:r>
        <w:rPr>
          <w:lang w:val="en-US"/>
        </w:rPr>
        <w:t>9</w:t>
      </w:r>
      <w:r w:rsidR="00CD0237">
        <w:rPr>
          <w:lang w:val="en-US"/>
        </w:rPr>
        <w:t>.2 Permits</w:t>
      </w:r>
      <w:bookmarkEnd w:id="51"/>
    </w:p>
    <w:p w:rsidR="00CD0237" w:rsidRDefault="00CD0237" w:rsidP="00CD0237">
      <w:pPr>
        <w:rPr>
          <w:lang w:val="en-GB"/>
        </w:rPr>
      </w:pPr>
      <w:r>
        <w:rPr>
          <w:lang w:val="en-GB"/>
        </w:rPr>
        <w:t>A project could have several permits, some of the given by NEMA. Information about the permit</w:t>
      </w:r>
      <w:r w:rsidR="00A46CB8">
        <w:rPr>
          <w:lang w:val="en-GB"/>
        </w:rPr>
        <w:t>ting</w:t>
      </w:r>
      <w:r>
        <w:rPr>
          <w:lang w:val="en-GB"/>
        </w:rPr>
        <w:t xml:space="preserve"> process could hopefully be recorded in this new database. How </w:t>
      </w:r>
      <w:r w:rsidR="00A46CB8">
        <w:rPr>
          <w:lang w:val="en-GB"/>
        </w:rPr>
        <w:t xml:space="preserve">best </w:t>
      </w:r>
      <w:r>
        <w:rPr>
          <w:lang w:val="en-GB"/>
        </w:rPr>
        <w:t xml:space="preserve">to </w:t>
      </w:r>
      <w:r w:rsidR="00A46CB8">
        <w:rPr>
          <w:lang w:val="en-GB"/>
        </w:rPr>
        <w:t xml:space="preserve">do </w:t>
      </w:r>
      <w:r>
        <w:rPr>
          <w:lang w:val="en-GB"/>
        </w:rPr>
        <w:t>that depends on whether there are similarities between the EIA-process and the permitting process. If</w:t>
      </w:r>
      <w:r w:rsidR="00A46CB8">
        <w:rPr>
          <w:lang w:val="en-GB"/>
        </w:rPr>
        <w:t>, for instance,</w:t>
      </w:r>
      <w:r>
        <w:rPr>
          <w:lang w:val="en-GB"/>
        </w:rPr>
        <w:t xml:space="preserve"> the permitting process includes documents, hearing and fee payment, the main table could probably be reused.</w:t>
      </w:r>
    </w:p>
    <w:p w:rsidR="00CD0237" w:rsidRDefault="00B3247C" w:rsidP="00CD0237">
      <w:pPr>
        <w:pStyle w:val="Overskrift2"/>
        <w:rPr>
          <w:lang w:val="en-US"/>
        </w:rPr>
      </w:pPr>
      <w:bookmarkStart w:id="52" w:name="_Toc430694402"/>
      <w:r>
        <w:rPr>
          <w:lang w:val="en-US"/>
        </w:rPr>
        <w:t>9</w:t>
      </w:r>
      <w:r w:rsidR="00CD0237">
        <w:rPr>
          <w:lang w:val="en-US"/>
        </w:rPr>
        <w:t>.</w:t>
      </w:r>
      <w:r w:rsidR="00F47979">
        <w:rPr>
          <w:lang w:val="en-US"/>
        </w:rPr>
        <w:t>3</w:t>
      </w:r>
      <w:r w:rsidR="00CD0237">
        <w:rPr>
          <w:lang w:val="en-US"/>
        </w:rPr>
        <w:t xml:space="preserve"> Audits done by the project (the organisations)</w:t>
      </w:r>
      <w:bookmarkEnd w:id="52"/>
    </w:p>
    <w:p w:rsidR="00CD0237" w:rsidRDefault="00CD0237" w:rsidP="00CD0237">
      <w:pPr>
        <w:rPr>
          <w:lang w:val="en-GB"/>
        </w:rPr>
      </w:pPr>
      <w:r>
        <w:rPr>
          <w:lang w:val="en-GB"/>
        </w:rPr>
        <w:t>At the moment, we do not have enough information to identify how this process should be recorded in the database.</w:t>
      </w:r>
    </w:p>
    <w:p w:rsidR="00E010E6" w:rsidRDefault="00E010E6" w:rsidP="00CD0237">
      <w:pPr>
        <w:rPr>
          <w:lang w:val="en-GB"/>
        </w:rPr>
      </w:pPr>
    </w:p>
    <w:p w:rsidR="00E010E6" w:rsidRDefault="00B3247C" w:rsidP="00E010E6">
      <w:pPr>
        <w:pStyle w:val="Overskrift2"/>
        <w:rPr>
          <w:lang w:val="en-GB"/>
        </w:rPr>
      </w:pPr>
      <w:bookmarkStart w:id="53" w:name="_Toc430694403"/>
      <w:r>
        <w:rPr>
          <w:lang w:val="en-GB"/>
        </w:rPr>
        <w:t>9</w:t>
      </w:r>
      <w:r w:rsidR="00E010E6">
        <w:rPr>
          <w:lang w:val="en-GB"/>
        </w:rPr>
        <w:t>.4 Laboratory</w:t>
      </w:r>
      <w:bookmarkEnd w:id="53"/>
    </w:p>
    <w:p w:rsidR="00E010E6" w:rsidRDefault="002C7AFD" w:rsidP="00E010E6">
      <w:pPr>
        <w:rPr>
          <w:lang w:val="en-GB"/>
        </w:rPr>
      </w:pPr>
      <w:r>
        <w:rPr>
          <w:noProof/>
        </w:rPr>
        <mc:AlternateContent>
          <mc:Choice Requires="wps">
            <w:drawing>
              <wp:anchor distT="0" distB="0" distL="114300" distR="114300" simplePos="0" relativeHeight="251661312" behindDoc="0" locked="0" layoutInCell="1" allowOverlap="1" wp14:anchorId="65E3D61E" wp14:editId="709A30E3">
                <wp:simplePos x="0" y="0"/>
                <wp:positionH relativeFrom="column">
                  <wp:posOffset>3090545</wp:posOffset>
                </wp:positionH>
                <wp:positionV relativeFrom="paragraph">
                  <wp:posOffset>2681605</wp:posOffset>
                </wp:positionV>
                <wp:extent cx="2991485" cy="635"/>
                <wp:effectExtent l="0" t="0" r="0" b="0"/>
                <wp:wrapSquare wrapText="bothSides"/>
                <wp:docPr id="24" name="Tekstboks 24"/>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2C7AFD" w:rsidRPr="008D5508" w:rsidRDefault="002C7AFD" w:rsidP="002C7AFD">
                            <w:pPr>
                              <w:pStyle w:val="Bildetekst"/>
                              <w:rPr>
                                <w:noProof/>
                              </w:rPr>
                            </w:pPr>
                            <w:r>
                              <w:t xml:space="preserve">Figure </w:t>
                            </w:r>
                            <w:fldSimple w:instr=" SEQ Figure \* ARABIC ">
                              <w:r>
                                <w:rPr>
                                  <w:noProof/>
                                </w:rPr>
                                <w:t>23</w:t>
                              </w:r>
                            </w:fldSimple>
                            <w:r>
                              <w:t>. Analytica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3D61E" id="Tekstboks 24" o:spid="_x0000_s1029" type="#_x0000_t202" style="position:absolute;margin-left:243.35pt;margin-top:211.15pt;width:2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GOAIAAHUEAAAOAAAAZHJzL2Uyb0RvYy54bWysVMFu2zAMvQ/YPwi6L06ytmiNOEWWIsOA&#10;oC2QDD0rshwLlUVNYmJ3Xz9KjtOu22nYRaFIivR7j8zstmsMOyofNNiCT0ZjzpSVUGq7L/j37erT&#10;NWcBhS2FAasK/qICv51//DBrXa6mUIMplWdUxIa8dQWvEV2eZUHWqhFhBE5ZClbgG4F09fus9KKl&#10;6o3JpuPxVdaCL50HqUIg710f5PNUv6qUxIeqCgqZKTh9G6bTp3MXz2w+E/neC1drefoM8Q9f0Qht&#10;qem51J1AwQ5e/1Gq0dJDgApHEpoMqkpLlTAQmsn4HZpNLZxKWIic4M40hf9XVt4fHz3TZcGnF5xZ&#10;0ZBGW/UccAfPgZGPCGpdyClv4ygTuy/QkdCDP5Az4u4q38RfQsQoTlS/nOlVHTJJzunNzeTi+pIz&#10;SbGrz5exRvb61PmAXxU0LBoF96RdolQc1wH71CEldgpgdLnSxsRLDCyNZ0dBOre1RnUq/luWsTHX&#10;QnzVF+w9Kg3KqUtE26OKFna7LtFzRryD8oWI8NDPUnBypan7WgR8FJ6Gh7DTQuADHZWBtuBwsjir&#10;wf/8mz/mk6YU5aylYSx4+HEQXnFmvllSO07uYPjB2A2GPTRLINwTWjUnk0kPPJrBrDw0T7Qni9iF&#10;QsJK6lVwHMwl9itBeybVYpGSaD6dwLXdOBlLDyxvuyfh3UkjJGnvYRhTkb+Tqs9NYrnFAYn3pGPk&#10;tWeR9I8Xmu00Cac9jMvz9p6yXv8t5r8AAAD//wMAUEsDBBQABgAIAAAAIQASq2vY4gAAAAsBAAAP&#10;AAAAZHJzL2Rvd25yZXYueG1sTI8xT8MwEIV3JP6DdUgsiDqkIS0hTlVVMNClInRhc2M3DsTnyHba&#10;8O85WGC7u/f07nvlarI9O2kfOocC7mYJMI2NUx22AvZvz7dLYCFKVLJ3qAV86QCr6vKilIVyZ3zV&#10;pzq2jEIwFFKAiXEoOA+N0VaGmRs0knZ03spIq2+58vJM4bbnaZLk3MoO6YORg94Y3XzWoxWwy953&#10;5mY8Pm3X2dy/7MdN/tHWQlxfTetHYFFP8c8MP/iEDhUxHdyIKrBeQLbMF2SlIU3nwMjxcL+gMoff&#10;Swa8Kvn/DtU3AAAA//8DAFBLAQItABQABgAIAAAAIQC2gziS/gAAAOEBAAATAAAAAAAAAAAAAAAA&#10;AAAAAABbQ29udGVudF9UeXBlc10ueG1sUEsBAi0AFAAGAAgAAAAhADj9If/WAAAAlAEAAAsAAAAA&#10;AAAAAAAAAAAALwEAAF9yZWxzLy5yZWxzUEsBAi0AFAAGAAgAAAAhALMw24Y4AgAAdQQAAA4AAAAA&#10;AAAAAAAAAAAALgIAAGRycy9lMm9Eb2MueG1sUEsBAi0AFAAGAAgAAAAhABKra9jiAAAACwEAAA8A&#10;AAAAAAAAAAAAAAAAkgQAAGRycy9kb3ducmV2LnhtbFBLBQYAAAAABAAEAPMAAAChBQAAAAA=&#10;" stroked="f">
                <v:textbox style="mso-fit-shape-to-text:t" inset="0,0,0,0">
                  <w:txbxContent>
                    <w:p w:rsidR="002C7AFD" w:rsidRPr="008D5508" w:rsidRDefault="002C7AFD" w:rsidP="002C7AFD">
                      <w:pPr>
                        <w:pStyle w:val="Bildetekst"/>
                        <w:rPr>
                          <w:noProof/>
                        </w:rPr>
                      </w:pPr>
                      <w:r>
                        <w:t xml:space="preserve">Figure </w:t>
                      </w:r>
                      <w:fldSimple w:instr=" SEQ Figure \* ARABIC ">
                        <w:r>
                          <w:rPr>
                            <w:noProof/>
                          </w:rPr>
                          <w:t>23</w:t>
                        </w:r>
                      </w:fldSimple>
                      <w:r>
                        <w:t>. Analytical report.</w:t>
                      </w:r>
                    </w:p>
                  </w:txbxContent>
                </v:textbox>
                <w10:wrap type="square"/>
              </v:shape>
            </w:pict>
          </mc:Fallback>
        </mc:AlternateContent>
      </w:r>
      <w:r w:rsidR="00516296">
        <w:rPr>
          <w:noProof/>
          <w:szCs w:val="22"/>
          <w:lang w:eastAsia="nb-NO"/>
        </w:rPr>
        <w:drawing>
          <wp:anchor distT="0" distB="0" distL="114300" distR="114300" simplePos="0" relativeHeight="251657216" behindDoc="0" locked="0" layoutInCell="0" allowOverlap="0" wp14:anchorId="127237B6" wp14:editId="42CFF03F">
            <wp:simplePos x="0" y="0"/>
            <wp:positionH relativeFrom="margin">
              <wp:posOffset>3090545</wp:posOffset>
            </wp:positionH>
            <wp:positionV relativeFrom="page">
              <wp:posOffset>4486275</wp:posOffset>
            </wp:positionV>
            <wp:extent cx="2991485" cy="261302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91485" cy="2613025"/>
                    </a:xfrm>
                    <a:prstGeom prst="rect">
                      <a:avLst/>
                    </a:prstGeom>
                  </pic:spPr>
                </pic:pic>
              </a:graphicData>
            </a:graphic>
            <wp14:sizeRelH relativeFrom="margin">
              <wp14:pctWidth>0</wp14:pctWidth>
            </wp14:sizeRelH>
            <wp14:sizeRelV relativeFrom="margin">
              <wp14:pctHeight>0</wp14:pctHeight>
            </wp14:sizeRelV>
          </wp:anchor>
        </w:drawing>
      </w:r>
      <w:r w:rsidR="00E010E6">
        <w:rPr>
          <w:lang w:val="en-GB"/>
        </w:rPr>
        <w:t>For projects that create waste water the NEMA laboratory takes samples and either do the analysis or send the sample to another laboratory for analysis. The projects that create waste water are identified at the registration step.</w:t>
      </w:r>
    </w:p>
    <w:p w:rsidR="00E010E6" w:rsidRDefault="00E010E6" w:rsidP="00E010E6">
      <w:pPr>
        <w:rPr>
          <w:lang w:val="en-GB"/>
        </w:rPr>
      </w:pPr>
    </w:p>
    <w:p w:rsidR="00E010E6" w:rsidRDefault="00E010E6" w:rsidP="00E010E6">
      <w:pPr>
        <w:rPr>
          <w:lang w:val="en-GB"/>
        </w:rPr>
      </w:pPr>
      <w:r>
        <w:rPr>
          <w:lang w:val="en-GB"/>
        </w:rPr>
        <w:t>The analysis document</w:t>
      </w:r>
      <w:r w:rsidR="0033382E">
        <w:rPr>
          <w:lang w:val="en-GB"/>
        </w:rPr>
        <w:t xml:space="preserve"> (see </w:t>
      </w:r>
      <w:r w:rsidR="0033382E">
        <w:rPr>
          <w:lang w:val="en-GB"/>
        </w:rPr>
        <w:fldChar w:fldCharType="begin"/>
      </w:r>
      <w:r w:rsidR="0033382E">
        <w:rPr>
          <w:lang w:val="en-GB"/>
        </w:rPr>
        <w:instrText xml:space="preserve"> REF _Ref390765412 \h </w:instrText>
      </w:r>
      <w:r w:rsidR="0033382E">
        <w:rPr>
          <w:lang w:val="en-GB"/>
        </w:rPr>
      </w:r>
      <w:r w:rsidR="0033382E">
        <w:rPr>
          <w:lang w:val="en-GB"/>
        </w:rPr>
        <w:fldChar w:fldCharType="separate"/>
      </w:r>
      <w:r w:rsidR="0033382E" w:rsidRPr="0033382E">
        <w:rPr>
          <w:lang w:val="en-GB"/>
        </w:rPr>
        <w:t xml:space="preserve">Figure </w:t>
      </w:r>
      <w:r w:rsidR="0033382E" w:rsidRPr="0033382E">
        <w:rPr>
          <w:noProof/>
          <w:lang w:val="en-GB"/>
        </w:rPr>
        <w:t>18</w:t>
      </w:r>
      <w:r w:rsidR="0033382E">
        <w:rPr>
          <w:lang w:val="en-GB"/>
        </w:rPr>
        <w:fldChar w:fldCharType="end"/>
      </w:r>
      <w:r w:rsidR="0033382E">
        <w:rPr>
          <w:lang w:val="en-GB"/>
        </w:rPr>
        <w:t xml:space="preserve">) </w:t>
      </w:r>
      <w:r>
        <w:rPr>
          <w:lang w:val="en-GB"/>
        </w:rPr>
        <w:t>could be uploaded to the project so that it is available for later review. We could, at a later stage, add the analysis results in the database if this is needed.</w:t>
      </w:r>
      <w:r w:rsidRPr="00E010E6">
        <w:rPr>
          <w:noProof/>
          <w:szCs w:val="22"/>
          <w:lang w:val="en-GB" w:eastAsia="nb-NO"/>
        </w:rPr>
        <w:t xml:space="preserve"> </w:t>
      </w:r>
      <w:r>
        <w:rPr>
          <w:lang w:val="en-GB"/>
        </w:rPr>
        <w:t xml:space="preserve"> </w:t>
      </w:r>
    </w:p>
    <w:p w:rsidR="007A205C" w:rsidRDefault="007A205C" w:rsidP="00E010E6">
      <w:pPr>
        <w:rPr>
          <w:lang w:val="en-GB"/>
        </w:rPr>
      </w:pPr>
    </w:p>
    <w:p w:rsidR="007A205C" w:rsidRDefault="007A205C" w:rsidP="00E010E6">
      <w:pPr>
        <w:rPr>
          <w:lang w:val="en-GB"/>
        </w:rPr>
      </w:pPr>
      <w:r>
        <w:rPr>
          <w:lang w:val="en-GB"/>
        </w:rPr>
        <w:t>Data from analytical reports can be added in the existing tab called “Reports”. Her we will have data and also access to the scanned analytical report document.</w:t>
      </w: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516296" w:rsidRDefault="00516296">
      <w:pPr>
        <w:rPr>
          <w:lang w:val="en-GB"/>
        </w:rPr>
      </w:pPr>
      <w:r>
        <w:rPr>
          <w:lang w:val="en-GB"/>
        </w:rPr>
        <w:br w:type="page"/>
      </w:r>
    </w:p>
    <w:p w:rsidR="0033382E" w:rsidRDefault="0033382E" w:rsidP="00E010E6">
      <w:pPr>
        <w:rPr>
          <w:lang w:val="en-GB"/>
        </w:rPr>
      </w:pPr>
    </w:p>
    <w:p w:rsidR="0033382E" w:rsidRDefault="00B3247C" w:rsidP="0033382E">
      <w:pPr>
        <w:pStyle w:val="Overskrift2"/>
        <w:rPr>
          <w:lang w:val="en-GB"/>
        </w:rPr>
      </w:pPr>
      <w:bookmarkStart w:id="54" w:name="_Toc430694404"/>
      <w:r>
        <w:rPr>
          <w:lang w:val="en-GB"/>
        </w:rPr>
        <w:t>9</w:t>
      </w:r>
      <w:r w:rsidR="0033382E">
        <w:rPr>
          <w:lang w:val="en-GB"/>
        </w:rPr>
        <w:t>.5 External support/maintenance</w:t>
      </w:r>
      <w:bookmarkEnd w:id="54"/>
    </w:p>
    <w:p w:rsidR="0033382E" w:rsidRDefault="0033382E" w:rsidP="0033382E">
      <w:pPr>
        <w:rPr>
          <w:lang w:val="en-GB"/>
        </w:rPr>
      </w:pPr>
      <w:r>
        <w:rPr>
          <w:lang w:val="en-GB"/>
        </w:rPr>
        <w:t>We have discussed future support and maintenance of the database with an external consultant located in Kampala.</w:t>
      </w:r>
    </w:p>
    <w:p w:rsidR="0033382E" w:rsidRDefault="0033382E" w:rsidP="0033382E">
      <w:pPr>
        <w:rPr>
          <w:lang w:val="en-GB"/>
        </w:rPr>
      </w:pPr>
      <w:r>
        <w:rPr>
          <w:lang w:val="en-GB"/>
        </w:rPr>
        <w:t>Mr. Reinier Battenberg from Mountbatten Ltd. is willing to take on such a task. The address for the company is:</w:t>
      </w:r>
    </w:p>
    <w:p w:rsidR="0033382E" w:rsidRDefault="0033382E" w:rsidP="0033382E">
      <w:pPr>
        <w:rPr>
          <w:lang w:val="en-GB"/>
        </w:rPr>
      </w:pPr>
    </w:p>
    <w:p w:rsidR="0033382E" w:rsidRDefault="0033382E" w:rsidP="0033382E">
      <w:pPr>
        <w:rPr>
          <w:lang w:val="en-GB"/>
        </w:rPr>
      </w:pPr>
      <w:r>
        <w:rPr>
          <w:lang w:val="en-GB"/>
        </w:rPr>
        <w:t>Reinier Battenberg</w:t>
      </w:r>
    </w:p>
    <w:p w:rsidR="0033382E" w:rsidRDefault="0033382E" w:rsidP="0033382E">
      <w:pPr>
        <w:rPr>
          <w:lang w:val="en-GB"/>
        </w:rPr>
      </w:pPr>
      <w:r>
        <w:rPr>
          <w:lang w:val="en-GB"/>
        </w:rPr>
        <w:t>Moutbatten Ltd.</w:t>
      </w:r>
    </w:p>
    <w:p w:rsidR="0033382E" w:rsidRDefault="0033382E" w:rsidP="0033382E">
      <w:pPr>
        <w:rPr>
          <w:lang w:val="en-GB"/>
        </w:rPr>
      </w:pPr>
      <w:r>
        <w:rPr>
          <w:lang w:val="en-GB"/>
        </w:rPr>
        <w:t>Plot 7669</w:t>
      </w:r>
    </w:p>
    <w:p w:rsidR="0033382E" w:rsidRPr="00EA0F1C" w:rsidRDefault="0033382E" w:rsidP="0033382E">
      <w:pPr>
        <w:rPr>
          <w:szCs w:val="22"/>
          <w:lang w:val="en-US"/>
        </w:rPr>
      </w:pPr>
      <w:r w:rsidRPr="00EA0F1C">
        <w:rPr>
          <w:szCs w:val="22"/>
          <w:lang w:val="en-US"/>
        </w:rPr>
        <w:t>Kyandondo Block 244</w:t>
      </w:r>
    </w:p>
    <w:p w:rsidR="0033382E" w:rsidRPr="00EA0F1C" w:rsidRDefault="003439C4" w:rsidP="0033382E">
      <w:pPr>
        <w:rPr>
          <w:szCs w:val="22"/>
          <w:lang w:val="en-US"/>
        </w:rPr>
      </w:pPr>
      <w:r w:rsidRPr="00EA0F1C">
        <w:rPr>
          <w:szCs w:val="22"/>
          <w:lang w:val="en-US"/>
        </w:rPr>
        <w:t>Phone</w:t>
      </w:r>
      <w:r w:rsidR="0033382E" w:rsidRPr="00EA0F1C">
        <w:rPr>
          <w:szCs w:val="22"/>
          <w:lang w:val="en-US"/>
        </w:rPr>
        <w:t xml:space="preserve"> 256312283937</w:t>
      </w:r>
    </w:p>
    <w:p w:rsidR="0033382E" w:rsidRPr="0033382E" w:rsidRDefault="0033382E" w:rsidP="0033382E">
      <w:pPr>
        <w:rPr>
          <w:lang w:val="en-GB"/>
        </w:rPr>
      </w:pPr>
    </w:p>
    <w:p w:rsidR="0017214C" w:rsidRPr="00CD0237" w:rsidRDefault="0017214C">
      <w:pPr>
        <w:rPr>
          <w:rFonts w:asciiTheme="majorHAnsi" w:hAnsiTheme="majorHAnsi"/>
          <w:b/>
          <w:sz w:val="28"/>
          <w:szCs w:val="28"/>
          <w:lang w:val="en-GB"/>
        </w:rPr>
      </w:pPr>
    </w:p>
    <w:p w:rsidR="00E010E6" w:rsidRDefault="00E010E6">
      <w:pPr>
        <w:rPr>
          <w:lang w:val="en-US"/>
        </w:rPr>
      </w:pPr>
      <w:r>
        <w:rPr>
          <w:lang w:val="en-US"/>
        </w:rPr>
        <w:br w:type="page"/>
      </w:r>
    </w:p>
    <w:p w:rsidR="0081710E" w:rsidRPr="004D1AC7" w:rsidRDefault="00B3247C" w:rsidP="00BF2C3F">
      <w:pPr>
        <w:pStyle w:val="Overskrift1"/>
        <w:rPr>
          <w:lang w:val="en-GB"/>
        </w:rPr>
      </w:pPr>
      <w:bookmarkStart w:id="55" w:name="_Toc430694405"/>
      <w:r>
        <w:rPr>
          <w:lang w:val="en-GB"/>
        </w:rPr>
        <w:lastRenderedPageBreak/>
        <w:t>10</w:t>
      </w:r>
      <w:r w:rsidR="00D50BB0">
        <w:rPr>
          <w:lang w:val="en-GB"/>
        </w:rPr>
        <w:t xml:space="preserve">. </w:t>
      </w:r>
      <w:r w:rsidR="006516D9">
        <w:rPr>
          <w:lang w:val="en-GB"/>
        </w:rPr>
        <w:t>Appendix</w:t>
      </w:r>
      <w:bookmarkEnd w:id="55"/>
    </w:p>
    <w:p w:rsidR="0081710E" w:rsidRPr="004D1AC7" w:rsidRDefault="00B3247C" w:rsidP="00871855">
      <w:pPr>
        <w:pStyle w:val="Overskrift2"/>
        <w:rPr>
          <w:lang w:val="en-GB"/>
        </w:rPr>
      </w:pPr>
      <w:bookmarkStart w:id="56" w:name="_Ref372712169"/>
      <w:bookmarkStart w:id="57" w:name="_Ref372712198"/>
      <w:bookmarkStart w:id="58" w:name="_Toc430694406"/>
      <w:r>
        <w:rPr>
          <w:lang w:val="en-GB"/>
        </w:rPr>
        <w:t>10</w:t>
      </w:r>
      <w:r w:rsidR="00D50BB0">
        <w:rPr>
          <w:lang w:val="en-GB"/>
        </w:rPr>
        <w:t xml:space="preserve">.1 </w:t>
      </w:r>
      <w:r w:rsidR="0081710E" w:rsidRPr="004D1AC7">
        <w:rPr>
          <w:lang w:val="en-GB"/>
        </w:rPr>
        <w:t>Hosting database in the cloud</w:t>
      </w:r>
      <w:bookmarkEnd w:id="56"/>
      <w:bookmarkEnd w:id="57"/>
      <w:bookmarkEnd w:id="58"/>
    </w:p>
    <w:p w:rsidR="0081710E" w:rsidRPr="004D1AC7" w:rsidRDefault="0081710E" w:rsidP="0081710E">
      <w:pPr>
        <w:rPr>
          <w:lang w:val="en-GB"/>
        </w:rPr>
      </w:pPr>
      <w:r w:rsidRPr="004D1AC7">
        <w:rPr>
          <w:noProof/>
          <w:lang w:eastAsia="nb-NO"/>
        </w:rPr>
        <w:drawing>
          <wp:inline distT="0" distB="0" distL="0" distR="0" wp14:anchorId="2223D302" wp14:editId="5362B031">
            <wp:extent cx="5756745" cy="7624963"/>
            <wp:effectExtent l="0" t="0" r="0" b="0"/>
            <wp:docPr id="1" name="Bilde 1" descr="\\SFT-STORAGE\Felles\Felles\Forurensning\2. Prosjekter\2012. Uganda\Hosting Amazon Cloud 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T-STORAGE\Felles\Felles\Forurensning\2. Prosjekter\2012. Uganda\Hosting Amazon Cloud Computi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7625182"/>
                    </a:xfrm>
                    <a:prstGeom prst="rect">
                      <a:avLst/>
                    </a:prstGeom>
                    <a:noFill/>
                    <a:ln>
                      <a:noFill/>
                    </a:ln>
                  </pic:spPr>
                </pic:pic>
              </a:graphicData>
            </a:graphic>
          </wp:inline>
        </w:drawing>
      </w:r>
    </w:p>
    <w:p w:rsidR="00B26E75" w:rsidRPr="004D1AC7" w:rsidRDefault="00B26E75">
      <w:pPr>
        <w:rPr>
          <w:lang w:val="en-GB"/>
        </w:rPr>
      </w:pPr>
      <w:r w:rsidRPr="004D1AC7">
        <w:rPr>
          <w:lang w:val="en-GB"/>
        </w:rPr>
        <w:br w:type="page"/>
      </w:r>
    </w:p>
    <w:p w:rsidR="000D5412" w:rsidRPr="004D1AC7" w:rsidRDefault="00B3247C" w:rsidP="00871855">
      <w:pPr>
        <w:pStyle w:val="Overskrift2"/>
        <w:rPr>
          <w:lang w:val="en-GB"/>
        </w:rPr>
      </w:pPr>
      <w:bookmarkStart w:id="59" w:name="_Ref372716006"/>
      <w:bookmarkStart w:id="60" w:name="_Toc430694407"/>
      <w:r>
        <w:rPr>
          <w:lang w:val="en-GB"/>
        </w:rPr>
        <w:lastRenderedPageBreak/>
        <w:t>10</w:t>
      </w:r>
      <w:r w:rsidR="005E0803">
        <w:rPr>
          <w:lang w:val="en-GB"/>
        </w:rPr>
        <w:t xml:space="preserve">.2 </w:t>
      </w:r>
      <w:r w:rsidR="000D5412" w:rsidRPr="004D1AC7">
        <w:rPr>
          <w:lang w:val="en-GB"/>
        </w:rPr>
        <w:t>Process description</w:t>
      </w:r>
      <w:bookmarkEnd w:id="59"/>
      <w:bookmarkEnd w:id="60"/>
    </w:p>
    <w:p w:rsidR="0093419A" w:rsidRPr="004D1AC7" w:rsidRDefault="00CF7FCE" w:rsidP="000D5412">
      <w:pPr>
        <w:rPr>
          <w:lang w:val="en-GB"/>
        </w:rPr>
      </w:pPr>
      <w:r>
        <w:rPr>
          <w:noProof/>
          <w:lang w:val="en-GB"/>
        </w:rPr>
        <w:object w:dxaOrig="1440" w:dyaOrig="1440">
          <v:shape id="_x0000_s1026" type="#_x0000_t75" style="position:absolute;margin-left:-56.7pt;margin-top:16.55pt;width:592.15pt;height:403.85pt;z-index:-251657216" wrapcoords="14002 321 5720 843 57 1325 57 3774 968 4175 1451 4175 1451 5460 142 5741 0 5822 0 7628 939 8030 1451 8030 1394 8311 1366 8592 28 10479 28 10639 996 11884 1338 12526 1451 13169 455 13490 57 13651 57 15337 968 15738 1451 15738 142 16100 0 16180 0 18027 655 18308 1451 18308 1451 18950 968 19191 228 19593 85 19874 0 20155 28 20837 683 20877 7257 20877 7257 21239 19039 21239 19039 20877 19323 20877 20718 20355 20803 20235 20917 19833 20889 17665 21344 17264 21429 16862 21401 321 14002 321">
            <v:imagedata r:id="rId40" o:title=""/>
            <o:lock v:ext="edit" aspectratio="f"/>
            <w10:wrap type="tight"/>
          </v:shape>
          <o:OLEObject Type="Embed" ProgID="Visio.Drawing.15" ShapeID="_x0000_s1026" DrawAspect="Content" ObjectID="_1504436251" r:id="rId41"/>
        </w:object>
      </w:r>
    </w:p>
    <w:p w:rsidR="000D5412" w:rsidRPr="004D1AC7" w:rsidRDefault="000D5412" w:rsidP="000D5412">
      <w:pPr>
        <w:rPr>
          <w:lang w:val="en-GB"/>
        </w:rPr>
      </w:pPr>
    </w:p>
    <w:p w:rsidR="00235E0F" w:rsidRDefault="00235E0F">
      <w:pPr>
        <w:rPr>
          <w:lang w:val="en-GB"/>
        </w:rPr>
        <w:sectPr w:rsidR="00235E0F" w:rsidSect="00EA6A23">
          <w:footerReference w:type="default" r:id="rId42"/>
          <w:footerReference w:type="first" r:id="rId43"/>
          <w:pgSz w:w="11906" w:h="16838"/>
          <w:pgMar w:top="1134" w:right="1134" w:bottom="1134" w:left="1134" w:header="709" w:footer="709" w:gutter="0"/>
          <w:pgNumType w:start="0"/>
          <w:cols w:space="708"/>
          <w:titlePg/>
          <w:docGrid w:linePitch="360"/>
        </w:sectPr>
      </w:pPr>
      <w:r>
        <w:rPr>
          <w:lang w:val="en-GB"/>
        </w:rPr>
        <w:br w:type="page"/>
      </w:r>
    </w:p>
    <w:p w:rsidR="00235E0F" w:rsidRPr="004D1AC7" w:rsidRDefault="00B3247C" w:rsidP="00235E0F">
      <w:pPr>
        <w:pStyle w:val="Overskrift2"/>
        <w:rPr>
          <w:lang w:val="en-GB"/>
        </w:rPr>
      </w:pPr>
      <w:bookmarkStart w:id="61" w:name="_Ref387822984"/>
      <w:bookmarkStart w:id="62" w:name="_Ref387824009"/>
      <w:bookmarkStart w:id="63" w:name="_Toc430694408"/>
      <w:r>
        <w:rPr>
          <w:lang w:val="en-GB"/>
        </w:rPr>
        <w:lastRenderedPageBreak/>
        <w:t>10</w:t>
      </w:r>
      <w:r w:rsidR="00235E0F">
        <w:rPr>
          <w:lang w:val="en-GB"/>
        </w:rPr>
        <w:t>.3 Database model</w:t>
      </w:r>
      <w:bookmarkEnd w:id="61"/>
      <w:bookmarkEnd w:id="62"/>
      <w:bookmarkEnd w:id="63"/>
    </w:p>
    <w:p w:rsidR="006A5F20" w:rsidRDefault="00F1645C" w:rsidP="0093419A">
      <w:pPr>
        <w:rPr>
          <w:lang w:val="en-GB"/>
        </w:rPr>
        <w:sectPr w:rsidR="006A5F20" w:rsidSect="00EA6A23">
          <w:footerReference w:type="default" r:id="rId44"/>
          <w:pgSz w:w="16838" w:h="11906" w:orient="landscape"/>
          <w:pgMar w:top="1134" w:right="1134" w:bottom="1134" w:left="1134" w:header="709" w:footer="709" w:gutter="0"/>
          <w:cols w:space="708"/>
          <w:docGrid w:linePitch="360"/>
        </w:sectPr>
      </w:pPr>
      <w:r>
        <w:rPr>
          <w:lang w:val="en-GB"/>
        </w:rPr>
        <w:object w:dxaOrig="17138" w:dyaOrig="12930">
          <v:shape id="_x0000_i1027" type="#_x0000_t75" style="width:719.8pt;height:440.25pt;mso-position-horizontal:absolute" o:ole="">
            <v:imagedata r:id="rId45" o:title=""/>
            <o:lock v:ext="edit" aspectratio="f"/>
          </v:shape>
          <o:OLEObject Type="Embed" ProgID="AcroExch.Document.DC" ShapeID="_x0000_i1027" DrawAspect="Content" ObjectID="_1504436250" r:id="rId46"/>
        </w:object>
      </w:r>
    </w:p>
    <w:p w:rsidR="006A5F20" w:rsidRPr="004D1AC7" w:rsidRDefault="00B3247C" w:rsidP="006A5F20">
      <w:pPr>
        <w:pStyle w:val="Overskrift2"/>
        <w:rPr>
          <w:lang w:val="en-GB"/>
        </w:rPr>
      </w:pPr>
      <w:bookmarkStart w:id="64" w:name="_Toc430694409"/>
      <w:r>
        <w:rPr>
          <w:lang w:val="en-GB"/>
        </w:rPr>
        <w:lastRenderedPageBreak/>
        <w:t>10</w:t>
      </w:r>
      <w:r w:rsidR="00522801">
        <w:rPr>
          <w:lang w:val="en-GB"/>
        </w:rPr>
        <w:t>.4</w:t>
      </w:r>
      <w:r w:rsidR="006A5F20">
        <w:rPr>
          <w:lang w:val="en-GB"/>
        </w:rPr>
        <w:t xml:space="preserve"> </w:t>
      </w:r>
      <w:r w:rsidR="00522801">
        <w:rPr>
          <w:lang w:val="en-GB"/>
        </w:rPr>
        <w:t>The codes tabl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
        <w:gridCol w:w="2535"/>
        <w:gridCol w:w="2773"/>
        <w:gridCol w:w="767"/>
        <w:gridCol w:w="3169"/>
      </w:tblGrid>
      <w:tr w:rsidR="00522801" w:rsidRPr="00522801" w:rsidTr="00522801">
        <w:trPr>
          <w:trHeight w:val="290"/>
        </w:trPr>
        <w:tc>
          <w:tcPr>
            <w:tcW w:w="238"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id</w:t>
            </w:r>
          </w:p>
        </w:tc>
        <w:tc>
          <w:tcPr>
            <w:tcW w:w="1355"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description1</w:t>
            </w:r>
          </w:p>
        </w:tc>
        <w:tc>
          <w:tcPr>
            <w:tcW w:w="1478"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description2</w:t>
            </w:r>
          </w:p>
        </w:tc>
        <w:tc>
          <w:tcPr>
            <w:tcW w:w="436"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value1</w:t>
            </w:r>
          </w:p>
        </w:tc>
        <w:tc>
          <w:tcPr>
            <w:tcW w:w="1492"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dropdown_list</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1</w:t>
            </w:r>
          </w:p>
        </w:tc>
        <w:tc>
          <w:tcPr>
            <w:tcW w:w="1355"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Appro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1492"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eci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2</w:t>
            </w:r>
          </w:p>
        </w:tc>
        <w:tc>
          <w:tcPr>
            <w:tcW w:w="1355"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Reject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1492"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eci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3</w:t>
            </w:r>
          </w:p>
        </w:tc>
        <w:tc>
          <w:tcPr>
            <w:tcW w:w="1355"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isregard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1492"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eci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lang w:val="en-US"/>
              </w:rPr>
              <w:t>Re</w:t>
            </w:r>
            <w:r w:rsidRPr="00522801">
              <w:rPr>
                <w:rFonts w:ascii="Calibri" w:hAnsi="Calibri" w:cs="Calibri"/>
                <w:color w:val="000000"/>
                <w:szCs w:val="22"/>
              </w:rPr>
              <w:t>-submitt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submis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Final submis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submis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onsidered for EI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onsequenc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Likely exemptet from EI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onsequenc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oject Brief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1</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TOR</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s for EIA</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4</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 Report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0</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ATOR</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for EA</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4</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Audit Report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1</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0</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14</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VALUE NOT IN USE</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jc w:val="right"/>
              <w:rPr>
                <w:rFonts w:ascii="Calibri" w:hAnsi="Calibri" w:cs="Calibri"/>
                <w:color w:val="000000"/>
                <w:szCs w:val="22"/>
              </w:rPr>
            </w:pP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recei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sent to directo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sent to EIAC</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assign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conclu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recei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sent to directo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sent to EIAC</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assign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conclu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recei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sent to D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sent to directo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assign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oject Recomondations ready</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oject Deci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Invoic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Invoice pai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 issu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 cancell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L</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eam leader</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actitioner</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M</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eam member</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actitioner</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s</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s_no</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No</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s_no</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nknow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s_no</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R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llow</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lastRenderedPageBreak/>
              <w:t>4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ee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Blue</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nknow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Audit</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Inspect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nvironmental Impact Assesment</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nvironmental Audit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P</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nvironmental Partnership</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artnership</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actitioner</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recei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sent to directo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sent to EIAC</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assign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conclu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SD</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S Dollar</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BP</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British Pound</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UR</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uro</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NY</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hinese Yuan</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GX</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gandan Shilling</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5</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dministrativ letter</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6</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ompliance agreement</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7</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Improvement notice</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8</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Restoration order</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9</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losure</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0</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reat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1</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arried out</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2</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 take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3</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Deadline pass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4</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 xml:space="preserve">Corrections received </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5</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los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6</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 lette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7</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Documentat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document_type</w:t>
            </w:r>
          </w:p>
        </w:tc>
      </w:tr>
    </w:tbl>
    <w:p w:rsidR="006A5F20" w:rsidRPr="004D1AC7" w:rsidRDefault="006A5F20" w:rsidP="0093419A">
      <w:pPr>
        <w:rPr>
          <w:lang w:val="en-GB"/>
        </w:rPr>
      </w:pPr>
    </w:p>
    <w:sectPr w:rsidR="006A5F20" w:rsidRPr="004D1AC7" w:rsidSect="006A5F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CE" w:rsidRDefault="00CF7FCE" w:rsidP="0081710E">
      <w:r>
        <w:separator/>
      </w:r>
    </w:p>
  </w:endnote>
  <w:endnote w:type="continuationSeparator" w:id="0">
    <w:p w:rsidR="00CF7FCE" w:rsidRDefault="00CF7FCE" w:rsidP="008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85322"/>
      <w:docPartObj>
        <w:docPartGallery w:val="Page Numbers (Bottom of Page)"/>
        <w:docPartUnique/>
      </w:docPartObj>
    </w:sdtPr>
    <w:sdtContent>
      <w:p w:rsidR="00CF7FCE" w:rsidRDefault="00CF7FCE">
        <w:pPr>
          <w:pStyle w:val="Bunntekst"/>
          <w:jc w:val="center"/>
        </w:pPr>
        <w:r>
          <w:fldChar w:fldCharType="begin"/>
        </w:r>
        <w:r>
          <w:instrText>PAGE   \* MERGEFORMAT</w:instrText>
        </w:r>
        <w:r>
          <w:fldChar w:fldCharType="separate"/>
        </w:r>
        <w:r w:rsidR="00473870">
          <w:rPr>
            <w:noProof/>
          </w:rPr>
          <w:t>1</w:t>
        </w:r>
        <w:r>
          <w:fldChar w:fldCharType="end"/>
        </w:r>
      </w:p>
    </w:sdtContent>
  </w:sdt>
  <w:p w:rsidR="00CF7FCE" w:rsidRDefault="00CF7FC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CE" w:rsidRDefault="00CF7FCE">
    <w:pPr>
      <w:pStyle w:val="Bunntekst"/>
      <w:jc w:val="center"/>
    </w:pPr>
  </w:p>
  <w:p w:rsidR="00CF7FCE" w:rsidRDefault="00CF7FCE">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87860"/>
      <w:docPartObj>
        <w:docPartGallery w:val="Page Numbers (Bottom of Page)"/>
        <w:docPartUnique/>
      </w:docPartObj>
    </w:sdtPr>
    <w:sdtContent>
      <w:p w:rsidR="00CF7FCE" w:rsidRDefault="00CF7FCE">
        <w:pPr>
          <w:pStyle w:val="Bunntekst"/>
          <w:jc w:val="center"/>
        </w:pPr>
        <w:r>
          <w:fldChar w:fldCharType="begin"/>
        </w:r>
        <w:r>
          <w:instrText>PAGE   \* MERGEFORMAT</w:instrText>
        </w:r>
        <w:r>
          <w:fldChar w:fldCharType="separate"/>
        </w:r>
        <w:r w:rsidR="00473870">
          <w:rPr>
            <w:noProof/>
          </w:rPr>
          <w:t>31</w:t>
        </w:r>
        <w:r>
          <w:fldChar w:fldCharType="end"/>
        </w:r>
      </w:p>
    </w:sdtContent>
  </w:sdt>
  <w:p w:rsidR="00CF7FCE" w:rsidRDefault="00CF7FC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CE" w:rsidRDefault="00CF7FCE" w:rsidP="0081710E">
      <w:r>
        <w:separator/>
      </w:r>
    </w:p>
  </w:footnote>
  <w:footnote w:type="continuationSeparator" w:id="0">
    <w:p w:rsidR="00CF7FCE" w:rsidRDefault="00CF7FCE" w:rsidP="0081710E">
      <w:r>
        <w:continuationSeparator/>
      </w:r>
    </w:p>
  </w:footnote>
  <w:footnote w:id="1">
    <w:p w:rsidR="00CF7FCE" w:rsidRPr="009156AB" w:rsidRDefault="00CF7FCE" w:rsidP="00F47979">
      <w:pPr>
        <w:pStyle w:val="Fotnotetekst"/>
        <w:rPr>
          <w:lang w:val="en-GB"/>
        </w:rPr>
      </w:pPr>
      <w:r>
        <w:rPr>
          <w:rStyle w:val="Fotnotereferanse"/>
        </w:rPr>
        <w:footnoteRef/>
      </w:r>
      <w:r w:rsidRPr="009156AB">
        <w:rPr>
          <w:lang w:val="en-GB"/>
        </w:rPr>
        <w:t xml:space="preserve"> </w:t>
      </w:r>
      <w:r>
        <w:rPr>
          <w:lang w:val="en-GB"/>
        </w:rPr>
        <w:t>According to the "Guidelines for environmental impact assessment in Uganda" - 1997</w:t>
      </w:r>
    </w:p>
  </w:footnote>
  <w:footnote w:id="2">
    <w:p w:rsidR="00CF7FCE" w:rsidRPr="009156AB" w:rsidRDefault="00CF7FCE" w:rsidP="00F47979">
      <w:pPr>
        <w:pStyle w:val="Fotnotetekst"/>
        <w:rPr>
          <w:lang w:val="en-GB"/>
        </w:rPr>
      </w:pPr>
      <w:r>
        <w:rPr>
          <w:rStyle w:val="Fotnotereferanse"/>
        </w:rPr>
        <w:footnoteRef/>
      </w:r>
      <w:r w:rsidRPr="009156AB">
        <w:rPr>
          <w:lang w:val="en-GB"/>
        </w:rPr>
        <w:t xml:space="preserve"> </w:t>
      </w:r>
      <w:r>
        <w:rPr>
          <w:lang w:val="en-GB"/>
        </w:rPr>
        <w:t>A summary statement of the nature of projects, its proposed environmental impacts and the likely environmental impacts and mitigation measures thereto.</w:t>
      </w:r>
    </w:p>
  </w:footnote>
  <w:footnote w:id="3">
    <w:p w:rsidR="00CF7FCE" w:rsidRPr="00C01F34" w:rsidRDefault="00CF7FCE">
      <w:pPr>
        <w:pStyle w:val="Fotnotetekst"/>
        <w:rPr>
          <w:lang w:val="en-GB"/>
        </w:rPr>
      </w:pPr>
      <w:r w:rsidRPr="00C01F34">
        <w:rPr>
          <w:rStyle w:val="Fotnotereferanse"/>
          <w:lang w:val="en-GB"/>
        </w:rPr>
        <w:footnoteRef/>
      </w:r>
      <w:r w:rsidRPr="00C01F34">
        <w:rPr>
          <w:lang w:val="en-GB"/>
        </w:rPr>
        <w:t xml:space="preserve"> NEMA is currently </w:t>
      </w:r>
      <w:r>
        <w:rPr>
          <w:lang w:val="en-GB"/>
        </w:rPr>
        <w:t>establishing an office in the Graben area.</w:t>
      </w:r>
    </w:p>
  </w:footnote>
  <w:footnote w:id="4">
    <w:p w:rsidR="00CF7FCE" w:rsidRPr="00643AAB" w:rsidRDefault="00CF7FCE">
      <w:pPr>
        <w:pStyle w:val="Fotnotetekst"/>
        <w:rPr>
          <w:lang w:val="en-GB"/>
        </w:rPr>
      </w:pPr>
      <w:r>
        <w:rPr>
          <w:rStyle w:val="Fotnotereferanse"/>
        </w:rPr>
        <w:footnoteRef/>
      </w:r>
      <w:r w:rsidRPr="00643AAB">
        <w:rPr>
          <w:lang w:val="en-GB"/>
        </w:rPr>
        <w:t xml:space="preserve"> The EIA reports are now being delivered by CD-rom, but old</w:t>
      </w:r>
      <w:r>
        <w:rPr>
          <w:lang w:val="en-GB"/>
        </w:rPr>
        <w:t xml:space="preserve"> </w:t>
      </w:r>
      <w:r w:rsidRPr="00643AAB">
        <w:rPr>
          <w:lang w:val="en-GB"/>
        </w:rPr>
        <w:t xml:space="preserve">ones are </w:t>
      </w:r>
      <w:r>
        <w:rPr>
          <w:lang w:val="en-GB"/>
        </w:rPr>
        <w:t>archived as large</w:t>
      </w:r>
      <w:r w:rsidRPr="00643AAB">
        <w:rPr>
          <w:lang w:val="en-GB"/>
        </w:rPr>
        <w:t xml:space="preserve"> document</w:t>
      </w:r>
      <w:r>
        <w:rPr>
          <w:lang w:val="en-GB"/>
        </w:rPr>
        <w:t xml:space="preserv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740"/>
    <w:multiLevelType w:val="hybridMultilevel"/>
    <w:tmpl w:val="D952D48C"/>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E12D5A"/>
    <w:multiLevelType w:val="hybridMultilevel"/>
    <w:tmpl w:val="0CDA6F3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05F940D9"/>
    <w:multiLevelType w:val="hybridMultilevel"/>
    <w:tmpl w:val="3FF02498"/>
    <w:lvl w:ilvl="0" w:tplc="04140001">
      <w:start w:val="1"/>
      <w:numFmt w:val="bullet"/>
      <w:lvlText w:val=""/>
      <w:lvlJc w:val="left"/>
      <w:pPr>
        <w:ind w:left="720" w:hanging="360"/>
      </w:pPr>
      <w:rPr>
        <w:rFonts w:ascii="Symbol" w:hAnsi="Symbol" w:hint="default"/>
      </w:rPr>
    </w:lvl>
    <w:lvl w:ilvl="1" w:tplc="1D06D448">
      <w:start w:val="1"/>
      <w:numFmt w:val="decimal"/>
      <w:lvlText w:val="%2."/>
      <w:lvlJc w:val="left"/>
      <w:pPr>
        <w:ind w:left="1785" w:hanging="705"/>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751828"/>
    <w:multiLevelType w:val="hybridMultilevel"/>
    <w:tmpl w:val="302C917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DCBA448A">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AA3D1B"/>
    <w:multiLevelType w:val="hybridMultilevel"/>
    <w:tmpl w:val="302C917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DCBA448A">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5A32E3"/>
    <w:multiLevelType w:val="hybridMultilevel"/>
    <w:tmpl w:val="E1366D36"/>
    <w:lvl w:ilvl="0" w:tplc="0414000F">
      <w:start w:val="1"/>
      <w:numFmt w:val="decimal"/>
      <w:lvlText w:val="%1."/>
      <w:lvlJc w:val="left"/>
      <w:pPr>
        <w:ind w:left="770" w:hanging="360"/>
      </w:pPr>
    </w:lvl>
    <w:lvl w:ilvl="1" w:tplc="04140019" w:tentative="1">
      <w:start w:val="1"/>
      <w:numFmt w:val="lowerLetter"/>
      <w:lvlText w:val="%2."/>
      <w:lvlJc w:val="left"/>
      <w:pPr>
        <w:ind w:left="1490" w:hanging="360"/>
      </w:pPr>
    </w:lvl>
    <w:lvl w:ilvl="2" w:tplc="0414001B" w:tentative="1">
      <w:start w:val="1"/>
      <w:numFmt w:val="lowerRoman"/>
      <w:lvlText w:val="%3."/>
      <w:lvlJc w:val="right"/>
      <w:pPr>
        <w:ind w:left="2210" w:hanging="180"/>
      </w:pPr>
    </w:lvl>
    <w:lvl w:ilvl="3" w:tplc="0414000F" w:tentative="1">
      <w:start w:val="1"/>
      <w:numFmt w:val="decimal"/>
      <w:lvlText w:val="%4."/>
      <w:lvlJc w:val="left"/>
      <w:pPr>
        <w:ind w:left="2930" w:hanging="360"/>
      </w:pPr>
    </w:lvl>
    <w:lvl w:ilvl="4" w:tplc="04140019" w:tentative="1">
      <w:start w:val="1"/>
      <w:numFmt w:val="lowerLetter"/>
      <w:lvlText w:val="%5."/>
      <w:lvlJc w:val="left"/>
      <w:pPr>
        <w:ind w:left="3650" w:hanging="360"/>
      </w:pPr>
    </w:lvl>
    <w:lvl w:ilvl="5" w:tplc="0414001B" w:tentative="1">
      <w:start w:val="1"/>
      <w:numFmt w:val="lowerRoman"/>
      <w:lvlText w:val="%6."/>
      <w:lvlJc w:val="right"/>
      <w:pPr>
        <w:ind w:left="4370" w:hanging="180"/>
      </w:pPr>
    </w:lvl>
    <w:lvl w:ilvl="6" w:tplc="0414000F" w:tentative="1">
      <w:start w:val="1"/>
      <w:numFmt w:val="decimal"/>
      <w:lvlText w:val="%7."/>
      <w:lvlJc w:val="left"/>
      <w:pPr>
        <w:ind w:left="5090" w:hanging="360"/>
      </w:pPr>
    </w:lvl>
    <w:lvl w:ilvl="7" w:tplc="04140019" w:tentative="1">
      <w:start w:val="1"/>
      <w:numFmt w:val="lowerLetter"/>
      <w:lvlText w:val="%8."/>
      <w:lvlJc w:val="left"/>
      <w:pPr>
        <w:ind w:left="5810" w:hanging="360"/>
      </w:pPr>
    </w:lvl>
    <w:lvl w:ilvl="8" w:tplc="0414001B" w:tentative="1">
      <w:start w:val="1"/>
      <w:numFmt w:val="lowerRoman"/>
      <w:lvlText w:val="%9."/>
      <w:lvlJc w:val="right"/>
      <w:pPr>
        <w:ind w:left="6530" w:hanging="180"/>
      </w:pPr>
    </w:lvl>
  </w:abstractNum>
  <w:abstractNum w:abstractNumId="6" w15:restartNumberingAfterBreak="0">
    <w:nsid w:val="0C721CA2"/>
    <w:multiLevelType w:val="hybridMultilevel"/>
    <w:tmpl w:val="45401AA4"/>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CA96EA9"/>
    <w:multiLevelType w:val="hybridMultilevel"/>
    <w:tmpl w:val="537C3C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17152B11"/>
    <w:multiLevelType w:val="hybridMultilevel"/>
    <w:tmpl w:val="EDA8E4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56416D"/>
    <w:multiLevelType w:val="hybridMultilevel"/>
    <w:tmpl w:val="6890E39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774AE1"/>
    <w:multiLevelType w:val="multilevel"/>
    <w:tmpl w:val="DFF2C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DD5DC4"/>
    <w:multiLevelType w:val="hybridMultilevel"/>
    <w:tmpl w:val="CE089B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BC97576"/>
    <w:multiLevelType w:val="hybridMultilevel"/>
    <w:tmpl w:val="03F2B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9C236A"/>
    <w:multiLevelType w:val="hybridMultilevel"/>
    <w:tmpl w:val="8D08F5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1CB6CD6"/>
    <w:multiLevelType w:val="hybridMultilevel"/>
    <w:tmpl w:val="2430A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4512A3"/>
    <w:multiLevelType w:val="hybridMultilevel"/>
    <w:tmpl w:val="EFF42DF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4391CCB"/>
    <w:multiLevelType w:val="hybridMultilevel"/>
    <w:tmpl w:val="7DEEB6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37BB4EF5"/>
    <w:multiLevelType w:val="hybridMultilevel"/>
    <w:tmpl w:val="888ABD3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C07110"/>
    <w:multiLevelType w:val="hybridMultilevel"/>
    <w:tmpl w:val="9B86C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9968BF"/>
    <w:multiLevelType w:val="hybridMultilevel"/>
    <w:tmpl w:val="71DA4E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7B4AC3"/>
    <w:multiLevelType w:val="hybridMultilevel"/>
    <w:tmpl w:val="C3F077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A00618"/>
    <w:multiLevelType w:val="hybridMultilevel"/>
    <w:tmpl w:val="F50456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FB24D9F"/>
    <w:multiLevelType w:val="hybridMultilevel"/>
    <w:tmpl w:val="DE28311E"/>
    <w:lvl w:ilvl="0" w:tplc="5268B39C">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116198B"/>
    <w:multiLevelType w:val="hybridMultilevel"/>
    <w:tmpl w:val="4E825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DC1685"/>
    <w:multiLevelType w:val="hybridMultilevel"/>
    <w:tmpl w:val="58A40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F224D1"/>
    <w:multiLevelType w:val="hybridMultilevel"/>
    <w:tmpl w:val="5DB44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4F52EC"/>
    <w:multiLevelType w:val="hybridMultilevel"/>
    <w:tmpl w:val="16D8A1D2"/>
    <w:lvl w:ilvl="0" w:tplc="24ECC47E">
      <w:start w:val="1"/>
      <w:numFmt w:val="decimal"/>
      <w:lvlText w:val="%1."/>
      <w:lvlJc w:val="right"/>
      <w:pPr>
        <w:ind w:left="2136" w:hanging="360"/>
      </w:pPr>
      <w:rPr>
        <w:rFonts w:hint="default"/>
      </w:rPr>
    </w:lvl>
    <w:lvl w:ilvl="1" w:tplc="4540197C">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AD658D"/>
    <w:multiLevelType w:val="hybridMultilevel"/>
    <w:tmpl w:val="47EA5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B610FFB"/>
    <w:multiLevelType w:val="hybridMultilevel"/>
    <w:tmpl w:val="66B464A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00230A8"/>
    <w:multiLevelType w:val="hybridMultilevel"/>
    <w:tmpl w:val="993AE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662910"/>
    <w:multiLevelType w:val="multilevel"/>
    <w:tmpl w:val="0414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2E0722"/>
    <w:multiLevelType w:val="multilevel"/>
    <w:tmpl w:val="93B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A5897"/>
    <w:multiLevelType w:val="hybridMultilevel"/>
    <w:tmpl w:val="A6907640"/>
    <w:lvl w:ilvl="0" w:tplc="0414000F">
      <w:start w:val="1"/>
      <w:numFmt w:val="decimal"/>
      <w:lvlText w:val="%1."/>
      <w:lvlJc w:val="left"/>
      <w:pPr>
        <w:ind w:left="765" w:hanging="360"/>
      </w:pPr>
    </w:lvl>
    <w:lvl w:ilvl="1" w:tplc="04140019">
      <w:start w:val="1"/>
      <w:numFmt w:val="lowerLetter"/>
      <w:lvlText w:val="%2."/>
      <w:lvlJc w:val="left"/>
      <w:pPr>
        <w:ind w:left="1485" w:hanging="360"/>
      </w:pPr>
    </w:lvl>
    <w:lvl w:ilvl="2" w:tplc="0414001B">
      <w:start w:val="1"/>
      <w:numFmt w:val="lowerRoman"/>
      <w:lvlText w:val="%3."/>
      <w:lvlJc w:val="right"/>
      <w:pPr>
        <w:ind w:left="2205" w:hanging="180"/>
      </w:pPr>
    </w:lvl>
    <w:lvl w:ilvl="3" w:tplc="0414000F">
      <w:start w:val="1"/>
      <w:numFmt w:val="decimal"/>
      <w:lvlText w:val="%4."/>
      <w:lvlJc w:val="left"/>
      <w:pPr>
        <w:ind w:left="2925" w:hanging="360"/>
      </w:pPr>
    </w:lvl>
    <w:lvl w:ilvl="4" w:tplc="04140019">
      <w:start w:val="1"/>
      <w:numFmt w:val="lowerLetter"/>
      <w:lvlText w:val="%5."/>
      <w:lvlJc w:val="left"/>
      <w:pPr>
        <w:ind w:left="3645" w:hanging="360"/>
      </w:pPr>
    </w:lvl>
    <w:lvl w:ilvl="5" w:tplc="0414001B">
      <w:start w:val="1"/>
      <w:numFmt w:val="lowerRoman"/>
      <w:lvlText w:val="%6."/>
      <w:lvlJc w:val="right"/>
      <w:pPr>
        <w:ind w:left="4365" w:hanging="180"/>
      </w:pPr>
    </w:lvl>
    <w:lvl w:ilvl="6" w:tplc="0414000F">
      <w:start w:val="1"/>
      <w:numFmt w:val="decimal"/>
      <w:lvlText w:val="%7."/>
      <w:lvlJc w:val="left"/>
      <w:pPr>
        <w:ind w:left="5085" w:hanging="360"/>
      </w:pPr>
    </w:lvl>
    <w:lvl w:ilvl="7" w:tplc="04140019">
      <w:start w:val="1"/>
      <w:numFmt w:val="lowerLetter"/>
      <w:lvlText w:val="%8."/>
      <w:lvlJc w:val="left"/>
      <w:pPr>
        <w:ind w:left="5805" w:hanging="360"/>
      </w:pPr>
    </w:lvl>
    <w:lvl w:ilvl="8" w:tplc="0414001B">
      <w:start w:val="1"/>
      <w:numFmt w:val="lowerRoman"/>
      <w:lvlText w:val="%9."/>
      <w:lvlJc w:val="right"/>
      <w:pPr>
        <w:ind w:left="6525" w:hanging="180"/>
      </w:pPr>
    </w:lvl>
  </w:abstractNum>
  <w:abstractNum w:abstractNumId="33" w15:restartNumberingAfterBreak="0">
    <w:nsid w:val="565B2F38"/>
    <w:multiLevelType w:val="hybridMultilevel"/>
    <w:tmpl w:val="8CEE10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9491738"/>
    <w:multiLevelType w:val="hybridMultilevel"/>
    <w:tmpl w:val="D9A07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39047C"/>
    <w:multiLevelType w:val="hybridMultilevel"/>
    <w:tmpl w:val="9FE6E83E"/>
    <w:lvl w:ilvl="0" w:tplc="0F92A320">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E813250"/>
    <w:multiLevelType w:val="hybridMultilevel"/>
    <w:tmpl w:val="B002F0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6638456D"/>
    <w:multiLevelType w:val="hybridMultilevel"/>
    <w:tmpl w:val="596027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73242E2"/>
    <w:multiLevelType w:val="hybridMultilevel"/>
    <w:tmpl w:val="36D04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8CC2265"/>
    <w:multiLevelType w:val="hybridMultilevel"/>
    <w:tmpl w:val="78BEB584"/>
    <w:lvl w:ilvl="0" w:tplc="0414000F">
      <w:start w:val="1"/>
      <w:numFmt w:val="decimal"/>
      <w:lvlText w:val="%1."/>
      <w:lvlJc w:val="left"/>
      <w:pPr>
        <w:ind w:left="765" w:hanging="360"/>
      </w:pPr>
    </w:lvl>
    <w:lvl w:ilvl="1" w:tplc="04140019">
      <w:start w:val="1"/>
      <w:numFmt w:val="lowerLetter"/>
      <w:lvlText w:val="%2."/>
      <w:lvlJc w:val="left"/>
      <w:pPr>
        <w:ind w:left="1485" w:hanging="360"/>
      </w:pPr>
    </w:lvl>
    <w:lvl w:ilvl="2" w:tplc="0414001B">
      <w:start w:val="1"/>
      <w:numFmt w:val="lowerRoman"/>
      <w:lvlText w:val="%3."/>
      <w:lvlJc w:val="right"/>
      <w:pPr>
        <w:ind w:left="2205" w:hanging="180"/>
      </w:pPr>
    </w:lvl>
    <w:lvl w:ilvl="3" w:tplc="0414000F">
      <w:start w:val="1"/>
      <w:numFmt w:val="decimal"/>
      <w:lvlText w:val="%4."/>
      <w:lvlJc w:val="left"/>
      <w:pPr>
        <w:ind w:left="2925" w:hanging="360"/>
      </w:pPr>
    </w:lvl>
    <w:lvl w:ilvl="4" w:tplc="04140019">
      <w:start w:val="1"/>
      <w:numFmt w:val="lowerLetter"/>
      <w:lvlText w:val="%5."/>
      <w:lvlJc w:val="left"/>
      <w:pPr>
        <w:ind w:left="3645" w:hanging="360"/>
      </w:pPr>
    </w:lvl>
    <w:lvl w:ilvl="5" w:tplc="0414001B">
      <w:start w:val="1"/>
      <w:numFmt w:val="lowerRoman"/>
      <w:lvlText w:val="%6."/>
      <w:lvlJc w:val="right"/>
      <w:pPr>
        <w:ind w:left="4365" w:hanging="180"/>
      </w:pPr>
    </w:lvl>
    <w:lvl w:ilvl="6" w:tplc="0414000F">
      <w:start w:val="1"/>
      <w:numFmt w:val="decimal"/>
      <w:lvlText w:val="%7."/>
      <w:lvlJc w:val="left"/>
      <w:pPr>
        <w:ind w:left="5085" w:hanging="360"/>
      </w:pPr>
    </w:lvl>
    <w:lvl w:ilvl="7" w:tplc="04140019">
      <w:start w:val="1"/>
      <w:numFmt w:val="lowerLetter"/>
      <w:lvlText w:val="%8."/>
      <w:lvlJc w:val="left"/>
      <w:pPr>
        <w:ind w:left="5805" w:hanging="360"/>
      </w:pPr>
    </w:lvl>
    <w:lvl w:ilvl="8" w:tplc="0414001B">
      <w:start w:val="1"/>
      <w:numFmt w:val="lowerRoman"/>
      <w:lvlText w:val="%9."/>
      <w:lvlJc w:val="right"/>
      <w:pPr>
        <w:ind w:left="6525" w:hanging="180"/>
      </w:pPr>
    </w:lvl>
  </w:abstractNum>
  <w:abstractNum w:abstractNumId="40" w15:restartNumberingAfterBreak="0">
    <w:nsid w:val="77682DD1"/>
    <w:multiLevelType w:val="multilevel"/>
    <w:tmpl w:val="B3569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385473"/>
    <w:multiLevelType w:val="hybridMultilevel"/>
    <w:tmpl w:val="F13AB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0"/>
  </w:num>
  <w:num w:numId="3">
    <w:abstractNumId w:val="27"/>
  </w:num>
  <w:num w:numId="4">
    <w:abstractNumId w:val="12"/>
  </w:num>
  <w:num w:numId="5">
    <w:abstractNumId w:val="22"/>
  </w:num>
  <w:num w:numId="6">
    <w:abstractNumId w:val="15"/>
  </w:num>
  <w:num w:numId="7">
    <w:abstractNumId w:val="0"/>
  </w:num>
  <w:num w:numId="8">
    <w:abstractNumId w:val="17"/>
  </w:num>
  <w:num w:numId="9">
    <w:abstractNumId w:val="3"/>
  </w:num>
  <w:num w:numId="10">
    <w:abstractNumId w:val="19"/>
  </w:num>
  <w:num w:numId="11">
    <w:abstractNumId w:val="26"/>
  </w:num>
  <w:num w:numId="12">
    <w:abstractNumId w:val="1"/>
  </w:num>
  <w:num w:numId="13">
    <w:abstractNumId w:val="40"/>
  </w:num>
  <w:num w:numId="14">
    <w:abstractNumId w:val="28"/>
  </w:num>
  <w:num w:numId="15">
    <w:abstractNumId w:val="10"/>
  </w:num>
  <w:num w:numId="16">
    <w:abstractNumId w:val="21"/>
  </w:num>
  <w:num w:numId="17">
    <w:abstractNumId w:val="41"/>
  </w:num>
  <w:num w:numId="18">
    <w:abstractNumId w:val="35"/>
  </w:num>
  <w:num w:numId="19">
    <w:abstractNumId w:val="6"/>
  </w:num>
  <w:num w:numId="20">
    <w:abstractNumId w:val="1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24"/>
  </w:num>
  <w:num w:numId="28">
    <w:abstractNumId w:val="25"/>
  </w:num>
  <w:num w:numId="29">
    <w:abstractNumId w:val="29"/>
  </w:num>
  <w:num w:numId="30">
    <w:abstractNumId w:val="2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0"/>
  </w:num>
  <w:num w:numId="35">
    <w:abstractNumId w:val="14"/>
  </w:num>
  <w:num w:numId="36">
    <w:abstractNumId w:val="4"/>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3"/>
  </w:num>
  <w:num w:numId="44">
    <w:abstractNumId w:val="9"/>
  </w:num>
  <w:num w:numId="45">
    <w:abstractNumId w:val="31"/>
  </w:num>
  <w:num w:numId="4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E1"/>
    <w:rsid w:val="000003CE"/>
    <w:rsid w:val="00011F31"/>
    <w:rsid w:val="00021887"/>
    <w:rsid w:val="00030EE6"/>
    <w:rsid w:val="00031124"/>
    <w:rsid w:val="00033689"/>
    <w:rsid w:val="000549C7"/>
    <w:rsid w:val="000633D8"/>
    <w:rsid w:val="0006759B"/>
    <w:rsid w:val="00075A42"/>
    <w:rsid w:val="00081906"/>
    <w:rsid w:val="00082FC3"/>
    <w:rsid w:val="0008629C"/>
    <w:rsid w:val="000A1BF4"/>
    <w:rsid w:val="000A478F"/>
    <w:rsid w:val="000A4C64"/>
    <w:rsid w:val="000A7863"/>
    <w:rsid w:val="000D07AA"/>
    <w:rsid w:val="000D5412"/>
    <w:rsid w:val="000F7DDC"/>
    <w:rsid w:val="00104193"/>
    <w:rsid w:val="001254E1"/>
    <w:rsid w:val="001256D0"/>
    <w:rsid w:val="00126032"/>
    <w:rsid w:val="00127C67"/>
    <w:rsid w:val="00131CA6"/>
    <w:rsid w:val="00136B3C"/>
    <w:rsid w:val="00147F34"/>
    <w:rsid w:val="00171390"/>
    <w:rsid w:val="0017214C"/>
    <w:rsid w:val="001A2DA4"/>
    <w:rsid w:val="001A6E42"/>
    <w:rsid w:val="001C44DA"/>
    <w:rsid w:val="001C4906"/>
    <w:rsid w:val="001C49A8"/>
    <w:rsid w:val="002037C2"/>
    <w:rsid w:val="0023033D"/>
    <w:rsid w:val="00232806"/>
    <w:rsid w:val="00235E0F"/>
    <w:rsid w:val="00246FBD"/>
    <w:rsid w:val="00253860"/>
    <w:rsid w:val="00254278"/>
    <w:rsid w:val="0026086D"/>
    <w:rsid w:val="002616C2"/>
    <w:rsid w:val="00264B48"/>
    <w:rsid w:val="0026712F"/>
    <w:rsid w:val="00294D86"/>
    <w:rsid w:val="002A5DDE"/>
    <w:rsid w:val="002C7AFD"/>
    <w:rsid w:val="002D75E0"/>
    <w:rsid w:val="002E1138"/>
    <w:rsid w:val="00302FDA"/>
    <w:rsid w:val="00325222"/>
    <w:rsid w:val="00325C04"/>
    <w:rsid w:val="003321B0"/>
    <w:rsid w:val="00332C09"/>
    <w:rsid w:val="0033382E"/>
    <w:rsid w:val="00337F56"/>
    <w:rsid w:val="003420F3"/>
    <w:rsid w:val="003439C4"/>
    <w:rsid w:val="00346B93"/>
    <w:rsid w:val="00353BE5"/>
    <w:rsid w:val="003649ED"/>
    <w:rsid w:val="00375A6B"/>
    <w:rsid w:val="003877A7"/>
    <w:rsid w:val="00392487"/>
    <w:rsid w:val="00397C71"/>
    <w:rsid w:val="003A05FB"/>
    <w:rsid w:val="003B55AA"/>
    <w:rsid w:val="003B7B4A"/>
    <w:rsid w:val="003C5203"/>
    <w:rsid w:val="003C5B07"/>
    <w:rsid w:val="003E45B9"/>
    <w:rsid w:val="003E5E84"/>
    <w:rsid w:val="003F27D2"/>
    <w:rsid w:val="00414642"/>
    <w:rsid w:val="0042276D"/>
    <w:rsid w:val="00424326"/>
    <w:rsid w:val="00424405"/>
    <w:rsid w:val="00432E11"/>
    <w:rsid w:val="00440D8C"/>
    <w:rsid w:val="004536C4"/>
    <w:rsid w:val="00460ECA"/>
    <w:rsid w:val="00465301"/>
    <w:rsid w:val="00473870"/>
    <w:rsid w:val="00485083"/>
    <w:rsid w:val="00491C7A"/>
    <w:rsid w:val="00494A88"/>
    <w:rsid w:val="00497A2F"/>
    <w:rsid w:val="004A155E"/>
    <w:rsid w:val="004A7620"/>
    <w:rsid w:val="004B31C7"/>
    <w:rsid w:val="004C1189"/>
    <w:rsid w:val="004D1763"/>
    <w:rsid w:val="004D1AC7"/>
    <w:rsid w:val="004D490A"/>
    <w:rsid w:val="004D7D91"/>
    <w:rsid w:val="004E24ED"/>
    <w:rsid w:val="004E7417"/>
    <w:rsid w:val="005146B7"/>
    <w:rsid w:val="00516296"/>
    <w:rsid w:val="00522801"/>
    <w:rsid w:val="00525DBF"/>
    <w:rsid w:val="0053296E"/>
    <w:rsid w:val="00555849"/>
    <w:rsid w:val="00556449"/>
    <w:rsid w:val="005613DA"/>
    <w:rsid w:val="00580496"/>
    <w:rsid w:val="005A3B5B"/>
    <w:rsid w:val="005A3C99"/>
    <w:rsid w:val="005B533E"/>
    <w:rsid w:val="005B57E5"/>
    <w:rsid w:val="005C69ED"/>
    <w:rsid w:val="005C7329"/>
    <w:rsid w:val="005D5C2D"/>
    <w:rsid w:val="005E0803"/>
    <w:rsid w:val="005E76F6"/>
    <w:rsid w:val="005F0D0A"/>
    <w:rsid w:val="006044B0"/>
    <w:rsid w:val="00606CF8"/>
    <w:rsid w:val="00610111"/>
    <w:rsid w:val="0061034A"/>
    <w:rsid w:val="006104B1"/>
    <w:rsid w:val="006111A0"/>
    <w:rsid w:val="00615E99"/>
    <w:rsid w:val="00626502"/>
    <w:rsid w:val="00636835"/>
    <w:rsid w:val="00636EEC"/>
    <w:rsid w:val="00637F6B"/>
    <w:rsid w:val="00643AAB"/>
    <w:rsid w:val="006516D9"/>
    <w:rsid w:val="00665928"/>
    <w:rsid w:val="0067022B"/>
    <w:rsid w:val="00671264"/>
    <w:rsid w:val="0067545C"/>
    <w:rsid w:val="00675E6A"/>
    <w:rsid w:val="00683DB4"/>
    <w:rsid w:val="00685CB1"/>
    <w:rsid w:val="00685F94"/>
    <w:rsid w:val="006A1223"/>
    <w:rsid w:val="006A5F20"/>
    <w:rsid w:val="006C0B9C"/>
    <w:rsid w:val="006D6C50"/>
    <w:rsid w:val="006E2C64"/>
    <w:rsid w:val="006E38E6"/>
    <w:rsid w:val="006E4220"/>
    <w:rsid w:val="007430B7"/>
    <w:rsid w:val="00746128"/>
    <w:rsid w:val="00761A3C"/>
    <w:rsid w:val="00775B62"/>
    <w:rsid w:val="0077791F"/>
    <w:rsid w:val="007827E1"/>
    <w:rsid w:val="00786CF5"/>
    <w:rsid w:val="007928B1"/>
    <w:rsid w:val="007A205C"/>
    <w:rsid w:val="007A452B"/>
    <w:rsid w:val="007B4EC6"/>
    <w:rsid w:val="007B5CFA"/>
    <w:rsid w:val="007D33E6"/>
    <w:rsid w:val="007E2EAC"/>
    <w:rsid w:val="007E45CA"/>
    <w:rsid w:val="007E514A"/>
    <w:rsid w:val="007F4E5C"/>
    <w:rsid w:val="0080117F"/>
    <w:rsid w:val="008117D6"/>
    <w:rsid w:val="00813A1F"/>
    <w:rsid w:val="0081710E"/>
    <w:rsid w:val="00822589"/>
    <w:rsid w:val="00822CF7"/>
    <w:rsid w:val="008333DC"/>
    <w:rsid w:val="00836F86"/>
    <w:rsid w:val="008432FE"/>
    <w:rsid w:val="008500BE"/>
    <w:rsid w:val="00860FE3"/>
    <w:rsid w:val="0086250E"/>
    <w:rsid w:val="00864BF3"/>
    <w:rsid w:val="00866B50"/>
    <w:rsid w:val="00871855"/>
    <w:rsid w:val="00882C4F"/>
    <w:rsid w:val="00887EA6"/>
    <w:rsid w:val="008A2E5A"/>
    <w:rsid w:val="008A4AB6"/>
    <w:rsid w:val="008C7550"/>
    <w:rsid w:val="008C7735"/>
    <w:rsid w:val="008D1A2A"/>
    <w:rsid w:val="008F09C8"/>
    <w:rsid w:val="008F1E1A"/>
    <w:rsid w:val="00901E8A"/>
    <w:rsid w:val="00906D93"/>
    <w:rsid w:val="009156AB"/>
    <w:rsid w:val="00927144"/>
    <w:rsid w:val="0093419A"/>
    <w:rsid w:val="009368D0"/>
    <w:rsid w:val="00944757"/>
    <w:rsid w:val="00953205"/>
    <w:rsid w:val="00961CC1"/>
    <w:rsid w:val="009650E5"/>
    <w:rsid w:val="009F337F"/>
    <w:rsid w:val="00A03496"/>
    <w:rsid w:val="00A038FA"/>
    <w:rsid w:val="00A13837"/>
    <w:rsid w:val="00A21D0C"/>
    <w:rsid w:val="00A24390"/>
    <w:rsid w:val="00A26727"/>
    <w:rsid w:val="00A310A2"/>
    <w:rsid w:val="00A34D64"/>
    <w:rsid w:val="00A416E4"/>
    <w:rsid w:val="00A46CB8"/>
    <w:rsid w:val="00A55954"/>
    <w:rsid w:val="00A666EF"/>
    <w:rsid w:val="00A816C8"/>
    <w:rsid w:val="00A81F9D"/>
    <w:rsid w:val="00A82DC9"/>
    <w:rsid w:val="00A84B40"/>
    <w:rsid w:val="00A9438D"/>
    <w:rsid w:val="00A962BC"/>
    <w:rsid w:val="00A97299"/>
    <w:rsid w:val="00AA1C61"/>
    <w:rsid w:val="00AA5DE2"/>
    <w:rsid w:val="00AA6B28"/>
    <w:rsid w:val="00AB23BA"/>
    <w:rsid w:val="00AB7248"/>
    <w:rsid w:val="00AC4E3B"/>
    <w:rsid w:val="00AD0E20"/>
    <w:rsid w:val="00AE6F64"/>
    <w:rsid w:val="00AF7251"/>
    <w:rsid w:val="00B01B14"/>
    <w:rsid w:val="00B02E8A"/>
    <w:rsid w:val="00B26E75"/>
    <w:rsid w:val="00B3247C"/>
    <w:rsid w:val="00B47CC4"/>
    <w:rsid w:val="00B55D7B"/>
    <w:rsid w:val="00B570B2"/>
    <w:rsid w:val="00B5791B"/>
    <w:rsid w:val="00B80A49"/>
    <w:rsid w:val="00B9514E"/>
    <w:rsid w:val="00BA0AD3"/>
    <w:rsid w:val="00BB36BB"/>
    <w:rsid w:val="00BF2C3F"/>
    <w:rsid w:val="00C01F34"/>
    <w:rsid w:val="00C24025"/>
    <w:rsid w:val="00C313A8"/>
    <w:rsid w:val="00C411EF"/>
    <w:rsid w:val="00C45006"/>
    <w:rsid w:val="00C51EEE"/>
    <w:rsid w:val="00C5550A"/>
    <w:rsid w:val="00C618CD"/>
    <w:rsid w:val="00C6580C"/>
    <w:rsid w:val="00C72F17"/>
    <w:rsid w:val="00C75C7D"/>
    <w:rsid w:val="00C871FF"/>
    <w:rsid w:val="00C946DE"/>
    <w:rsid w:val="00C96AB7"/>
    <w:rsid w:val="00CA16BC"/>
    <w:rsid w:val="00CB1B27"/>
    <w:rsid w:val="00CB2194"/>
    <w:rsid w:val="00CB5F25"/>
    <w:rsid w:val="00CC257B"/>
    <w:rsid w:val="00CC348C"/>
    <w:rsid w:val="00CC4B1A"/>
    <w:rsid w:val="00CD0237"/>
    <w:rsid w:val="00CD043E"/>
    <w:rsid w:val="00CD1592"/>
    <w:rsid w:val="00CD3E67"/>
    <w:rsid w:val="00CE4B36"/>
    <w:rsid w:val="00CE5E52"/>
    <w:rsid w:val="00CE60D2"/>
    <w:rsid w:val="00CF7770"/>
    <w:rsid w:val="00CF7FCE"/>
    <w:rsid w:val="00D269E5"/>
    <w:rsid w:val="00D274AD"/>
    <w:rsid w:val="00D31344"/>
    <w:rsid w:val="00D323BE"/>
    <w:rsid w:val="00D33CDE"/>
    <w:rsid w:val="00D35FF1"/>
    <w:rsid w:val="00D50BB0"/>
    <w:rsid w:val="00D677F9"/>
    <w:rsid w:val="00D709C3"/>
    <w:rsid w:val="00D8087F"/>
    <w:rsid w:val="00D8121A"/>
    <w:rsid w:val="00DA630D"/>
    <w:rsid w:val="00DC64AD"/>
    <w:rsid w:val="00DE007C"/>
    <w:rsid w:val="00DE30EF"/>
    <w:rsid w:val="00DF4E57"/>
    <w:rsid w:val="00E009BC"/>
    <w:rsid w:val="00E010E6"/>
    <w:rsid w:val="00E1332D"/>
    <w:rsid w:val="00E35C38"/>
    <w:rsid w:val="00E46858"/>
    <w:rsid w:val="00E55E9B"/>
    <w:rsid w:val="00E61128"/>
    <w:rsid w:val="00E7077D"/>
    <w:rsid w:val="00E7114B"/>
    <w:rsid w:val="00E7320F"/>
    <w:rsid w:val="00E75AD5"/>
    <w:rsid w:val="00EA0F1C"/>
    <w:rsid w:val="00EA51B8"/>
    <w:rsid w:val="00EA6A23"/>
    <w:rsid w:val="00EA7990"/>
    <w:rsid w:val="00EB7411"/>
    <w:rsid w:val="00EC0E55"/>
    <w:rsid w:val="00ED0020"/>
    <w:rsid w:val="00EF231E"/>
    <w:rsid w:val="00F04FD1"/>
    <w:rsid w:val="00F06944"/>
    <w:rsid w:val="00F14BEB"/>
    <w:rsid w:val="00F1645C"/>
    <w:rsid w:val="00F261D2"/>
    <w:rsid w:val="00F30EB3"/>
    <w:rsid w:val="00F328F9"/>
    <w:rsid w:val="00F37187"/>
    <w:rsid w:val="00F47979"/>
    <w:rsid w:val="00F507E1"/>
    <w:rsid w:val="00F52A64"/>
    <w:rsid w:val="00F60A71"/>
    <w:rsid w:val="00F77838"/>
    <w:rsid w:val="00F8375B"/>
    <w:rsid w:val="00F95A47"/>
    <w:rsid w:val="00FB78E6"/>
    <w:rsid w:val="00FD2B8A"/>
    <w:rsid w:val="00FE3F3E"/>
    <w:rsid w:val="00FE5D15"/>
    <w:rsid w:val="00FF21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fill="f" fillcolor="white" stroke="f">
      <v:fill color="white" on="f"/>
      <v:stroke on="f"/>
    </o:shapedefaults>
    <o:shapelayout v:ext="edit">
      <o:idmap v:ext="edit" data="1"/>
    </o:shapelayout>
  </w:shapeDefaults>
  <w:decimalSymbol w:val=","/>
  <w:listSeparator w:val=";"/>
  <w15:docId w15:val="{67F82239-2D8A-4AB6-877F-ECA4284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9C"/>
    <w:rPr>
      <w:szCs w:val="24"/>
    </w:rPr>
  </w:style>
  <w:style w:type="paragraph" w:styleId="Overskrift1">
    <w:name w:val="heading 1"/>
    <w:basedOn w:val="Normal"/>
    <w:next w:val="Normal"/>
    <w:link w:val="Overskrift1Tegn"/>
    <w:uiPriority w:val="9"/>
    <w:qFormat/>
    <w:rsid w:val="00E7320F"/>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E7320F"/>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E7320F"/>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E7320F"/>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semiHidden/>
    <w:unhideWhenUsed/>
    <w:qFormat/>
    <w:rsid w:val="00E7320F"/>
    <w:pPr>
      <w:spacing w:before="240" w:after="60"/>
      <w:outlineLvl w:val="4"/>
    </w:pPr>
    <w:rPr>
      <w:rFonts w:cstheme="majorBidi"/>
      <w:b/>
      <w:bCs/>
      <w:i/>
      <w:iCs/>
      <w:sz w:val="26"/>
      <w:szCs w:val="26"/>
    </w:rPr>
  </w:style>
  <w:style w:type="paragraph" w:styleId="Overskrift6">
    <w:name w:val="heading 6"/>
    <w:basedOn w:val="Normal"/>
    <w:next w:val="Normal"/>
    <w:link w:val="Overskrift6Tegn"/>
    <w:uiPriority w:val="9"/>
    <w:semiHidden/>
    <w:unhideWhenUsed/>
    <w:qFormat/>
    <w:rsid w:val="00E7320F"/>
    <w:pPr>
      <w:spacing w:before="240" w:after="60"/>
      <w:outlineLvl w:val="5"/>
    </w:pPr>
    <w:rPr>
      <w:rFonts w:cstheme="majorBidi"/>
      <w:b/>
      <w:bCs/>
      <w:szCs w:val="22"/>
    </w:rPr>
  </w:style>
  <w:style w:type="paragraph" w:styleId="Overskrift7">
    <w:name w:val="heading 7"/>
    <w:basedOn w:val="Normal"/>
    <w:next w:val="Normal"/>
    <w:link w:val="Overskrift7Tegn"/>
    <w:uiPriority w:val="9"/>
    <w:semiHidden/>
    <w:unhideWhenUsed/>
    <w:qFormat/>
    <w:rsid w:val="00E7320F"/>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E7320F"/>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E7320F"/>
    <w:pPr>
      <w:spacing w:before="240" w:after="60"/>
      <w:outlineLvl w:val="8"/>
    </w:pPr>
    <w:rPr>
      <w:rFonts w:asciiTheme="majorHAnsi" w:eastAsiaTheme="majorEastAsia" w:hAnsiTheme="majorHAnsi" w:cstheme="majorBid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7320F"/>
    <w:pPr>
      <w:ind w:left="720"/>
      <w:contextualSpacing/>
    </w:pPr>
  </w:style>
  <w:style w:type="paragraph" w:styleId="Tittel">
    <w:name w:val="Title"/>
    <w:basedOn w:val="Normal"/>
    <w:next w:val="Normal"/>
    <w:link w:val="TittelTegn"/>
    <w:uiPriority w:val="10"/>
    <w:qFormat/>
    <w:rsid w:val="00E732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E7320F"/>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E7320F"/>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7320F"/>
    <w:rPr>
      <w:rFonts w:asciiTheme="majorHAnsi" w:eastAsiaTheme="majorEastAsia" w:hAnsiTheme="majorHAnsi" w:cstheme="majorBidi"/>
      <w:sz w:val="24"/>
      <w:szCs w:val="24"/>
    </w:rPr>
  </w:style>
  <w:style w:type="paragraph" w:styleId="Bobletekst">
    <w:name w:val="Balloon Text"/>
    <w:basedOn w:val="Normal"/>
    <w:link w:val="BobletekstTegn"/>
    <w:uiPriority w:val="99"/>
    <w:semiHidden/>
    <w:unhideWhenUsed/>
    <w:rsid w:val="0081710E"/>
    <w:rPr>
      <w:rFonts w:ascii="Tahoma" w:hAnsi="Tahoma" w:cs="Tahoma"/>
      <w:sz w:val="16"/>
      <w:szCs w:val="16"/>
    </w:rPr>
  </w:style>
  <w:style w:type="character" w:customStyle="1" w:styleId="BobletekstTegn">
    <w:name w:val="Bobletekst Tegn"/>
    <w:basedOn w:val="Standardskriftforavsnitt"/>
    <w:link w:val="Bobletekst"/>
    <w:uiPriority w:val="99"/>
    <w:semiHidden/>
    <w:rsid w:val="0081710E"/>
    <w:rPr>
      <w:rFonts w:ascii="Tahoma" w:hAnsi="Tahoma" w:cs="Tahoma"/>
      <w:sz w:val="16"/>
      <w:szCs w:val="16"/>
    </w:rPr>
  </w:style>
  <w:style w:type="paragraph" w:styleId="Ingenmellomrom">
    <w:name w:val="No Spacing"/>
    <w:basedOn w:val="Normal"/>
    <w:link w:val="IngenmellomromTegn"/>
    <w:uiPriority w:val="1"/>
    <w:qFormat/>
    <w:rsid w:val="00E7320F"/>
    <w:rPr>
      <w:szCs w:val="32"/>
    </w:rPr>
  </w:style>
  <w:style w:type="character" w:customStyle="1" w:styleId="IngenmellomromTegn">
    <w:name w:val="Ingen mellomrom Tegn"/>
    <w:basedOn w:val="Standardskriftforavsnitt"/>
    <w:link w:val="Ingenmellomrom"/>
    <w:uiPriority w:val="1"/>
    <w:rsid w:val="0081710E"/>
    <w:rPr>
      <w:sz w:val="24"/>
      <w:szCs w:val="32"/>
    </w:rPr>
  </w:style>
  <w:style w:type="paragraph" w:styleId="Topptekst">
    <w:name w:val="header"/>
    <w:basedOn w:val="Normal"/>
    <w:link w:val="TopptekstTegn"/>
    <w:uiPriority w:val="99"/>
    <w:unhideWhenUsed/>
    <w:rsid w:val="0081710E"/>
    <w:pPr>
      <w:tabs>
        <w:tab w:val="center" w:pos="4536"/>
        <w:tab w:val="right" w:pos="9072"/>
      </w:tabs>
    </w:pPr>
  </w:style>
  <w:style w:type="character" w:customStyle="1" w:styleId="TopptekstTegn">
    <w:name w:val="Topptekst Tegn"/>
    <w:basedOn w:val="Standardskriftforavsnitt"/>
    <w:link w:val="Topptekst"/>
    <w:uiPriority w:val="99"/>
    <w:rsid w:val="0081710E"/>
  </w:style>
  <w:style w:type="paragraph" w:styleId="Bunntekst">
    <w:name w:val="footer"/>
    <w:basedOn w:val="Normal"/>
    <w:link w:val="BunntekstTegn"/>
    <w:uiPriority w:val="99"/>
    <w:unhideWhenUsed/>
    <w:rsid w:val="0081710E"/>
    <w:pPr>
      <w:tabs>
        <w:tab w:val="center" w:pos="4536"/>
        <w:tab w:val="right" w:pos="9072"/>
      </w:tabs>
    </w:pPr>
  </w:style>
  <w:style w:type="character" w:customStyle="1" w:styleId="BunntekstTegn">
    <w:name w:val="Bunntekst Tegn"/>
    <w:basedOn w:val="Standardskriftforavsnitt"/>
    <w:link w:val="Bunntekst"/>
    <w:uiPriority w:val="99"/>
    <w:rsid w:val="0081710E"/>
  </w:style>
  <w:style w:type="character" w:customStyle="1" w:styleId="Overskrift1Tegn">
    <w:name w:val="Overskrift 1 Tegn"/>
    <w:basedOn w:val="Standardskriftforavsnitt"/>
    <w:link w:val="Overskrift1"/>
    <w:uiPriority w:val="9"/>
    <w:rsid w:val="00E7320F"/>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E7320F"/>
    <w:pPr>
      <w:outlineLvl w:val="9"/>
    </w:pPr>
  </w:style>
  <w:style w:type="paragraph" w:styleId="INNH1">
    <w:name w:val="toc 1"/>
    <w:basedOn w:val="Normal"/>
    <w:next w:val="Normal"/>
    <w:autoRedefine/>
    <w:uiPriority w:val="39"/>
    <w:unhideWhenUsed/>
    <w:rsid w:val="0081710E"/>
    <w:pPr>
      <w:spacing w:after="100"/>
    </w:pPr>
  </w:style>
  <w:style w:type="character" w:styleId="Hyperkobling">
    <w:name w:val="Hyperlink"/>
    <w:basedOn w:val="Standardskriftforavsnitt"/>
    <w:uiPriority w:val="99"/>
    <w:unhideWhenUsed/>
    <w:rsid w:val="0081710E"/>
    <w:rPr>
      <w:color w:val="0000FF" w:themeColor="hyperlink"/>
      <w:u w:val="single"/>
    </w:rPr>
  </w:style>
  <w:style w:type="character" w:customStyle="1" w:styleId="Overskrift2Tegn">
    <w:name w:val="Overskrift 2 Tegn"/>
    <w:basedOn w:val="Standardskriftforavsnitt"/>
    <w:link w:val="Overskrift2"/>
    <w:uiPriority w:val="9"/>
    <w:rsid w:val="00E7320F"/>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81710E"/>
    <w:pPr>
      <w:spacing w:after="100"/>
      <w:ind w:left="220"/>
    </w:pPr>
  </w:style>
  <w:style w:type="paragraph" w:styleId="Fotnotetekst">
    <w:name w:val="footnote text"/>
    <w:basedOn w:val="Normal"/>
    <w:link w:val="FotnotetekstTegn"/>
    <w:uiPriority w:val="99"/>
    <w:semiHidden/>
    <w:unhideWhenUsed/>
    <w:rsid w:val="00C01F34"/>
    <w:rPr>
      <w:sz w:val="20"/>
      <w:szCs w:val="20"/>
    </w:rPr>
  </w:style>
  <w:style w:type="character" w:customStyle="1" w:styleId="FotnotetekstTegn">
    <w:name w:val="Fotnotetekst Tegn"/>
    <w:basedOn w:val="Standardskriftforavsnitt"/>
    <w:link w:val="Fotnotetekst"/>
    <w:uiPriority w:val="99"/>
    <w:semiHidden/>
    <w:rsid w:val="00C01F34"/>
    <w:rPr>
      <w:sz w:val="20"/>
      <w:szCs w:val="20"/>
    </w:rPr>
  </w:style>
  <w:style w:type="character" w:styleId="Fotnotereferanse">
    <w:name w:val="footnote reference"/>
    <w:basedOn w:val="Standardskriftforavsnitt"/>
    <w:uiPriority w:val="99"/>
    <w:semiHidden/>
    <w:unhideWhenUsed/>
    <w:rsid w:val="00C01F34"/>
    <w:rPr>
      <w:vertAlign w:val="superscript"/>
    </w:rPr>
  </w:style>
  <w:style w:type="character" w:customStyle="1" w:styleId="hps">
    <w:name w:val="hps"/>
    <w:basedOn w:val="Standardskriftforavsnitt"/>
    <w:rsid w:val="00CF7770"/>
  </w:style>
  <w:style w:type="paragraph" w:styleId="Bildetekst">
    <w:name w:val="caption"/>
    <w:basedOn w:val="Normal"/>
    <w:next w:val="Normal"/>
    <w:uiPriority w:val="35"/>
    <w:unhideWhenUsed/>
    <w:rsid w:val="00B5791B"/>
    <w:rPr>
      <w:b/>
      <w:bCs/>
      <w:color w:val="4F81BD" w:themeColor="accent1"/>
      <w:sz w:val="18"/>
      <w:szCs w:val="18"/>
    </w:rPr>
  </w:style>
  <w:style w:type="character" w:customStyle="1" w:styleId="Overskrift3Tegn">
    <w:name w:val="Overskrift 3 Tegn"/>
    <w:basedOn w:val="Standardskriftforavsnitt"/>
    <w:link w:val="Overskrift3"/>
    <w:uiPriority w:val="9"/>
    <w:rsid w:val="00E7320F"/>
    <w:rPr>
      <w:rFonts w:asciiTheme="majorHAnsi" w:eastAsiaTheme="majorEastAsia" w:hAnsiTheme="majorHAnsi" w:cstheme="majorBidi"/>
      <w:b/>
      <w:bCs/>
      <w:sz w:val="26"/>
      <w:szCs w:val="26"/>
    </w:rPr>
  </w:style>
  <w:style w:type="character" w:customStyle="1" w:styleId="Overskrift4Tegn">
    <w:name w:val="Overskrift 4 Tegn"/>
    <w:basedOn w:val="Standardskriftforavsnitt"/>
    <w:link w:val="Overskrift4"/>
    <w:uiPriority w:val="9"/>
    <w:rsid w:val="00E7320F"/>
    <w:rPr>
      <w:rFonts w:cstheme="majorBidi"/>
      <w:b/>
      <w:bCs/>
      <w:sz w:val="28"/>
      <w:szCs w:val="28"/>
    </w:rPr>
  </w:style>
  <w:style w:type="character" w:customStyle="1" w:styleId="Overskrift5Tegn">
    <w:name w:val="Overskrift 5 Tegn"/>
    <w:basedOn w:val="Standardskriftforavsnitt"/>
    <w:link w:val="Overskrift5"/>
    <w:uiPriority w:val="9"/>
    <w:semiHidden/>
    <w:rsid w:val="00E7320F"/>
    <w:rPr>
      <w:rFonts w:cstheme="majorBidi"/>
      <w:b/>
      <w:bCs/>
      <w:i/>
      <w:iCs/>
      <w:sz w:val="26"/>
      <w:szCs w:val="26"/>
    </w:rPr>
  </w:style>
  <w:style w:type="character" w:customStyle="1" w:styleId="Overskrift6Tegn">
    <w:name w:val="Overskrift 6 Tegn"/>
    <w:basedOn w:val="Standardskriftforavsnitt"/>
    <w:link w:val="Overskrift6"/>
    <w:uiPriority w:val="9"/>
    <w:semiHidden/>
    <w:rsid w:val="00E7320F"/>
    <w:rPr>
      <w:rFonts w:cstheme="majorBidi"/>
      <w:b/>
      <w:bCs/>
    </w:rPr>
  </w:style>
  <w:style w:type="character" w:customStyle="1" w:styleId="Overskrift7Tegn">
    <w:name w:val="Overskrift 7 Tegn"/>
    <w:basedOn w:val="Standardskriftforavsnitt"/>
    <w:link w:val="Overskrift7"/>
    <w:uiPriority w:val="9"/>
    <w:semiHidden/>
    <w:rsid w:val="00E7320F"/>
    <w:rPr>
      <w:rFonts w:cstheme="majorBidi"/>
      <w:sz w:val="24"/>
      <w:szCs w:val="24"/>
    </w:rPr>
  </w:style>
  <w:style w:type="character" w:customStyle="1" w:styleId="Overskrift8Tegn">
    <w:name w:val="Overskrift 8 Tegn"/>
    <w:basedOn w:val="Standardskriftforavsnitt"/>
    <w:link w:val="Overskrift8"/>
    <w:uiPriority w:val="9"/>
    <w:semiHidden/>
    <w:rsid w:val="00E7320F"/>
    <w:rPr>
      <w:rFonts w:cstheme="majorBidi"/>
      <w:i/>
      <w:iCs/>
      <w:sz w:val="24"/>
      <w:szCs w:val="24"/>
    </w:rPr>
  </w:style>
  <w:style w:type="character" w:customStyle="1" w:styleId="Overskrift9Tegn">
    <w:name w:val="Overskrift 9 Tegn"/>
    <w:basedOn w:val="Standardskriftforavsnitt"/>
    <w:link w:val="Overskrift9"/>
    <w:uiPriority w:val="9"/>
    <w:semiHidden/>
    <w:rsid w:val="00E7320F"/>
    <w:rPr>
      <w:rFonts w:asciiTheme="majorHAnsi" w:eastAsiaTheme="majorEastAsia" w:hAnsiTheme="majorHAnsi" w:cstheme="majorBidi"/>
    </w:rPr>
  </w:style>
  <w:style w:type="table" w:styleId="Tabellrutenett">
    <w:name w:val="Table Grid"/>
    <w:basedOn w:val="Vanligtabell"/>
    <w:uiPriority w:val="59"/>
    <w:rsid w:val="0086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3321B0"/>
    <w:pPr>
      <w:spacing w:after="100"/>
      <w:ind w:left="440"/>
    </w:pPr>
  </w:style>
  <w:style w:type="character" w:styleId="Sterk">
    <w:name w:val="Strong"/>
    <w:basedOn w:val="Standardskriftforavsnitt"/>
    <w:uiPriority w:val="22"/>
    <w:qFormat/>
    <w:rsid w:val="00E7320F"/>
    <w:rPr>
      <w:b/>
      <w:bCs/>
    </w:rPr>
  </w:style>
  <w:style w:type="character" w:styleId="Utheving">
    <w:name w:val="Emphasis"/>
    <w:basedOn w:val="Standardskriftforavsnitt"/>
    <w:uiPriority w:val="20"/>
    <w:qFormat/>
    <w:rsid w:val="00E7320F"/>
    <w:rPr>
      <w:rFonts w:asciiTheme="minorHAnsi" w:hAnsiTheme="minorHAnsi"/>
      <w:b/>
      <w:i/>
      <w:iCs/>
    </w:rPr>
  </w:style>
  <w:style w:type="paragraph" w:styleId="Sitat">
    <w:name w:val="Quote"/>
    <w:basedOn w:val="Normal"/>
    <w:next w:val="Normal"/>
    <w:link w:val="SitatTegn"/>
    <w:uiPriority w:val="29"/>
    <w:qFormat/>
    <w:rsid w:val="00E7320F"/>
    <w:rPr>
      <w:i/>
    </w:rPr>
  </w:style>
  <w:style w:type="character" w:customStyle="1" w:styleId="SitatTegn">
    <w:name w:val="Sitat Tegn"/>
    <w:basedOn w:val="Standardskriftforavsnitt"/>
    <w:link w:val="Sitat"/>
    <w:uiPriority w:val="29"/>
    <w:rsid w:val="00E7320F"/>
    <w:rPr>
      <w:i/>
      <w:sz w:val="24"/>
      <w:szCs w:val="24"/>
    </w:rPr>
  </w:style>
  <w:style w:type="paragraph" w:styleId="Sterktsitat">
    <w:name w:val="Intense Quote"/>
    <w:basedOn w:val="Normal"/>
    <w:next w:val="Normal"/>
    <w:link w:val="SterktsitatTegn"/>
    <w:uiPriority w:val="30"/>
    <w:qFormat/>
    <w:rsid w:val="00E7320F"/>
    <w:pPr>
      <w:ind w:left="720" w:right="720"/>
    </w:pPr>
    <w:rPr>
      <w:b/>
      <w:i/>
      <w:szCs w:val="22"/>
    </w:rPr>
  </w:style>
  <w:style w:type="character" w:customStyle="1" w:styleId="SterktsitatTegn">
    <w:name w:val="Sterkt sitat Tegn"/>
    <w:basedOn w:val="Standardskriftforavsnitt"/>
    <w:link w:val="Sterktsitat"/>
    <w:uiPriority w:val="30"/>
    <w:rsid w:val="00E7320F"/>
    <w:rPr>
      <w:b/>
      <w:i/>
      <w:sz w:val="24"/>
    </w:rPr>
  </w:style>
  <w:style w:type="character" w:styleId="Svakutheving">
    <w:name w:val="Subtle Emphasis"/>
    <w:uiPriority w:val="19"/>
    <w:qFormat/>
    <w:rsid w:val="00E7320F"/>
    <w:rPr>
      <w:i/>
      <w:color w:val="5A5A5A" w:themeColor="text1" w:themeTint="A5"/>
    </w:rPr>
  </w:style>
  <w:style w:type="character" w:styleId="Sterkutheving">
    <w:name w:val="Intense Emphasis"/>
    <w:basedOn w:val="Standardskriftforavsnitt"/>
    <w:uiPriority w:val="21"/>
    <w:qFormat/>
    <w:rsid w:val="00E7320F"/>
    <w:rPr>
      <w:b/>
      <w:i/>
      <w:sz w:val="24"/>
      <w:szCs w:val="24"/>
      <w:u w:val="single"/>
    </w:rPr>
  </w:style>
  <w:style w:type="character" w:styleId="Svakreferanse">
    <w:name w:val="Subtle Reference"/>
    <w:basedOn w:val="Standardskriftforavsnitt"/>
    <w:uiPriority w:val="31"/>
    <w:qFormat/>
    <w:rsid w:val="00E7320F"/>
    <w:rPr>
      <w:sz w:val="24"/>
      <w:szCs w:val="24"/>
      <w:u w:val="single"/>
    </w:rPr>
  </w:style>
  <w:style w:type="character" w:styleId="Sterkreferanse">
    <w:name w:val="Intense Reference"/>
    <w:basedOn w:val="Standardskriftforavsnitt"/>
    <w:uiPriority w:val="32"/>
    <w:qFormat/>
    <w:rsid w:val="00E7320F"/>
    <w:rPr>
      <w:b/>
      <w:sz w:val="24"/>
      <w:u w:val="single"/>
    </w:rPr>
  </w:style>
  <w:style w:type="character" w:styleId="Boktittel">
    <w:name w:val="Book Title"/>
    <w:basedOn w:val="Standardskriftforavsnitt"/>
    <w:uiPriority w:val="33"/>
    <w:qFormat/>
    <w:rsid w:val="00E7320F"/>
    <w:rPr>
      <w:rFonts w:asciiTheme="majorHAnsi" w:eastAsiaTheme="majorEastAsia" w:hAnsiTheme="majorHAnsi"/>
      <w:b/>
      <w:i/>
      <w:sz w:val="24"/>
      <w:szCs w:val="24"/>
    </w:rPr>
  </w:style>
  <w:style w:type="character" w:styleId="Merknadsreferanse">
    <w:name w:val="annotation reference"/>
    <w:basedOn w:val="Standardskriftforavsnitt"/>
    <w:uiPriority w:val="99"/>
    <w:semiHidden/>
    <w:unhideWhenUsed/>
    <w:rsid w:val="00AA5DE2"/>
    <w:rPr>
      <w:sz w:val="16"/>
      <w:szCs w:val="16"/>
    </w:rPr>
  </w:style>
  <w:style w:type="paragraph" w:styleId="Merknadstekst">
    <w:name w:val="annotation text"/>
    <w:basedOn w:val="Normal"/>
    <w:link w:val="MerknadstekstTegn"/>
    <w:uiPriority w:val="99"/>
    <w:semiHidden/>
    <w:unhideWhenUsed/>
    <w:rsid w:val="00AA5DE2"/>
    <w:rPr>
      <w:sz w:val="20"/>
      <w:szCs w:val="20"/>
    </w:rPr>
  </w:style>
  <w:style w:type="character" w:customStyle="1" w:styleId="MerknadstekstTegn">
    <w:name w:val="Merknadstekst Tegn"/>
    <w:basedOn w:val="Standardskriftforavsnitt"/>
    <w:link w:val="Merknadstekst"/>
    <w:uiPriority w:val="99"/>
    <w:semiHidden/>
    <w:rsid w:val="00AA5DE2"/>
    <w:rPr>
      <w:sz w:val="20"/>
      <w:szCs w:val="20"/>
    </w:rPr>
  </w:style>
  <w:style w:type="paragraph" w:styleId="Kommentaremne">
    <w:name w:val="annotation subject"/>
    <w:basedOn w:val="Merknadstekst"/>
    <w:next w:val="Merknadstekst"/>
    <w:link w:val="KommentaremneTegn"/>
    <w:uiPriority w:val="99"/>
    <w:semiHidden/>
    <w:unhideWhenUsed/>
    <w:rsid w:val="00AA5DE2"/>
    <w:rPr>
      <w:b/>
      <w:bCs/>
    </w:rPr>
  </w:style>
  <w:style w:type="character" w:customStyle="1" w:styleId="KommentaremneTegn">
    <w:name w:val="Kommentaremne Tegn"/>
    <w:basedOn w:val="MerknadstekstTegn"/>
    <w:link w:val="Kommentaremne"/>
    <w:uiPriority w:val="99"/>
    <w:semiHidden/>
    <w:rsid w:val="00AA5DE2"/>
    <w:rPr>
      <w:b/>
      <w:bCs/>
      <w:sz w:val="20"/>
      <w:szCs w:val="20"/>
    </w:rPr>
  </w:style>
  <w:style w:type="paragraph" w:styleId="Revisjon">
    <w:name w:val="Revision"/>
    <w:hidden/>
    <w:uiPriority w:val="99"/>
    <w:semiHidden/>
    <w:rsid w:val="00C313A8"/>
    <w:rPr>
      <w:szCs w:val="24"/>
    </w:rPr>
  </w:style>
  <w:style w:type="paragraph" w:styleId="NormalWeb">
    <w:name w:val="Normal (Web)"/>
    <w:basedOn w:val="Normal"/>
    <w:uiPriority w:val="99"/>
    <w:semiHidden/>
    <w:unhideWhenUsed/>
    <w:rsid w:val="00C5550A"/>
    <w:pPr>
      <w:spacing w:before="100" w:beforeAutospacing="1" w:after="100" w:afterAutospacing="1"/>
    </w:pPr>
    <w:rPr>
      <w:rFonts w:ascii="Times New Roman" w:eastAsia="Times New Roman" w:hAnsi="Times New Roman"/>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22">
      <w:bodyDiv w:val="1"/>
      <w:marLeft w:val="0"/>
      <w:marRight w:val="0"/>
      <w:marTop w:val="0"/>
      <w:marBottom w:val="0"/>
      <w:divBdr>
        <w:top w:val="none" w:sz="0" w:space="0" w:color="auto"/>
        <w:left w:val="none" w:sz="0" w:space="0" w:color="auto"/>
        <w:bottom w:val="none" w:sz="0" w:space="0" w:color="auto"/>
        <w:right w:val="none" w:sz="0" w:space="0" w:color="auto"/>
      </w:divBdr>
    </w:div>
    <w:div w:id="44840011">
      <w:bodyDiv w:val="1"/>
      <w:marLeft w:val="0"/>
      <w:marRight w:val="0"/>
      <w:marTop w:val="0"/>
      <w:marBottom w:val="0"/>
      <w:divBdr>
        <w:top w:val="none" w:sz="0" w:space="0" w:color="auto"/>
        <w:left w:val="none" w:sz="0" w:space="0" w:color="auto"/>
        <w:bottom w:val="none" w:sz="0" w:space="0" w:color="auto"/>
        <w:right w:val="none" w:sz="0" w:space="0" w:color="auto"/>
      </w:divBdr>
    </w:div>
    <w:div w:id="61368298">
      <w:bodyDiv w:val="1"/>
      <w:marLeft w:val="0"/>
      <w:marRight w:val="0"/>
      <w:marTop w:val="0"/>
      <w:marBottom w:val="0"/>
      <w:divBdr>
        <w:top w:val="none" w:sz="0" w:space="0" w:color="auto"/>
        <w:left w:val="none" w:sz="0" w:space="0" w:color="auto"/>
        <w:bottom w:val="none" w:sz="0" w:space="0" w:color="auto"/>
        <w:right w:val="none" w:sz="0" w:space="0" w:color="auto"/>
      </w:divBdr>
    </w:div>
    <w:div w:id="76831170">
      <w:bodyDiv w:val="1"/>
      <w:marLeft w:val="0"/>
      <w:marRight w:val="0"/>
      <w:marTop w:val="0"/>
      <w:marBottom w:val="0"/>
      <w:divBdr>
        <w:top w:val="none" w:sz="0" w:space="0" w:color="auto"/>
        <w:left w:val="none" w:sz="0" w:space="0" w:color="auto"/>
        <w:bottom w:val="none" w:sz="0" w:space="0" w:color="auto"/>
        <w:right w:val="none" w:sz="0" w:space="0" w:color="auto"/>
      </w:divBdr>
    </w:div>
    <w:div w:id="122428193">
      <w:bodyDiv w:val="1"/>
      <w:marLeft w:val="0"/>
      <w:marRight w:val="0"/>
      <w:marTop w:val="0"/>
      <w:marBottom w:val="0"/>
      <w:divBdr>
        <w:top w:val="none" w:sz="0" w:space="0" w:color="auto"/>
        <w:left w:val="none" w:sz="0" w:space="0" w:color="auto"/>
        <w:bottom w:val="none" w:sz="0" w:space="0" w:color="auto"/>
        <w:right w:val="none" w:sz="0" w:space="0" w:color="auto"/>
      </w:divBdr>
    </w:div>
    <w:div w:id="223639250">
      <w:bodyDiv w:val="1"/>
      <w:marLeft w:val="0"/>
      <w:marRight w:val="0"/>
      <w:marTop w:val="0"/>
      <w:marBottom w:val="0"/>
      <w:divBdr>
        <w:top w:val="none" w:sz="0" w:space="0" w:color="auto"/>
        <w:left w:val="none" w:sz="0" w:space="0" w:color="auto"/>
        <w:bottom w:val="none" w:sz="0" w:space="0" w:color="auto"/>
        <w:right w:val="none" w:sz="0" w:space="0" w:color="auto"/>
      </w:divBdr>
    </w:div>
    <w:div w:id="342244858">
      <w:bodyDiv w:val="1"/>
      <w:marLeft w:val="0"/>
      <w:marRight w:val="0"/>
      <w:marTop w:val="0"/>
      <w:marBottom w:val="0"/>
      <w:divBdr>
        <w:top w:val="none" w:sz="0" w:space="0" w:color="auto"/>
        <w:left w:val="none" w:sz="0" w:space="0" w:color="auto"/>
        <w:bottom w:val="none" w:sz="0" w:space="0" w:color="auto"/>
        <w:right w:val="none" w:sz="0" w:space="0" w:color="auto"/>
      </w:divBdr>
    </w:div>
    <w:div w:id="349458551">
      <w:bodyDiv w:val="1"/>
      <w:marLeft w:val="0"/>
      <w:marRight w:val="0"/>
      <w:marTop w:val="0"/>
      <w:marBottom w:val="0"/>
      <w:divBdr>
        <w:top w:val="none" w:sz="0" w:space="0" w:color="auto"/>
        <w:left w:val="none" w:sz="0" w:space="0" w:color="auto"/>
        <w:bottom w:val="none" w:sz="0" w:space="0" w:color="auto"/>
        <w:right w:val="none" w:sz="0" w:space="0" w:color="auto"/>
      </w:divBdr>
    </w:div>
    <w:div w:id="375549010">
      <w:bodyDiv w:val="1"/>
      <w:marLeft w:val="0"/>
      <w:marRight w:val="0"/>
      <w:marTop w:val="0"/>
      <w:marBottom w:val="0"/>
      <w:divBdr>
        <w:top w:val="none" w:sz="0" w:space="0" w:color="auto"/>
        <w:left w:val="none" w:sz="0" w:space="0" w:color="auto"/>
        <w:bottom w:val="none" w:sz="0" w:space="0" w:color="auto"/>
        <w:right w:val="none" w:sz="0" w:space="0" w:color="auto"/>
      </w:divBdr>
    </w:div>
    <w:div w:id="434450224">
      <w:bodyDiv w:val="1"/>
      <w:marLeft w:val="0"/>
      <w:marRight w:val="0"/>
      <w:marTop w:val="0"/>
      <w:marBottom w:val="0"/>
      <w:divBdr>
        <w:top w:val="none" w:sz="0" w:space="0" w:color="auto"/>
        <w:left w:val="none" w:sz="0" w:space="0" w:color="auto"/>
        <w:bottom w:val="none" w:sz="0" w:space="0" w:color="auto"/>
        <w:right w:val="none" w:sz="0" w:space="0" w:color="auto"/>
      </w:divBdr>
    </w:div>
    <w:div w:id="467550753">
      <w:bodyDiv w:val="1"/>
      <w:marLeft w:val="0"/>
      <w:marRight w:val="0"/>
      <w:marTop w:val="0"/>
      <w:marBottom w:val="0"/>
      <w:divBdr>
        <w:top w:val="none" w:sz="0" w:space="0" w:color="auto"/>
        <w:left w:val="none" w:sz="0" w:space="0" w:color="auto"/>
        <w:bottom w:val="none" w:sz="0" w:space="0" w:color="auto"/>
        <w:right w:val="none" w:sz="0" w:space="0" w:color="auto"/>
      </w:divBdr>
    </w:div>
    <w:div w:id="522474648">
      <w:bodyDiv w:val="1"/>
      <w:marLeft w:val="0"/>
      <w:marRight w:val="0"/>
      <w:marTop w:val="0"/>
      <w:marBottom w:val="0"/>
      <w:divBdr>
        <w:top w:val="none" w:sz="0" w:space="0" w:color="auto"/>
        <w:left w:val="none" w:sz="0" w:space="0" w:color="auto"/>
        <w:bottom w:val="none" w:sz="0" w:space="0" w:color="auto"/>
        <w:right w:val="none" w:sz="0" w:space="0" w:color="auto"/>
      </w:divBdr>
    </w:div>
    <w:div w:id="561135692">
      <w:bodyDiv w:val="1"/>
      <w:marLeft w:val="0"/>
      <w:marRight w:val="0"/>
      <w:marTop w:val="0"/>
      <w:marBottom w:val="0"/>
      <w:divBdr>
        <w:top w:val="none" w:sz="0" w:space="0" w:color="auto"/>
        <w:left w:val="none" w:sz="0" w:space="0" w:color="auto"/>
        <w:bottom w:val="none" w:sz="0" w:space="0" w:color="auto"/>
        <w:right w:val="none" w:sz="0" w:space="0" w:color="auto"/>
      </w:divBdr>
    </w:div>
    <w:div w:id="675618777">
      <w:bodyDiv w:val="1"/>
      <w:marLeft w:val="0"/>
      <w:marRight w:val="0"/>
      <w:marTop w:val="0"/>
      <w:marBottom w:val="0"/>
      <w:divBdr>
        <w:top w:val="none" w:sz="0" w:space="0" w:color="auto"/>
        <w:left w:val="none" w:sz="0" w:space="0" w:color="auto"/>
        <w:bottom w:val="none" w:sz="0" w:space="0" w:color="auto"/>
        <w:right w:val="none" w:sz="0" w:space="0" w:color="auto"/>
      </w:divBdr>
    </w:div>
    <w:div w:id="690375847">
      <w:bodyDiv w:val="1"/>
      <w:marLeft w:val="0"/>
      <w:marRight w:val="0"/>
      <w:marTop w:val="0"/>
      <w:marBottom w:val="0"/>
      <w:divBdr>
        <w:top w:val="none" w:sz="0" w:space="0" w:color="auto"/>
        <w:left w:val="none" w:sz="0" w:space="0" w:color="auto"/>
        <w:bottom w:val="none" w:sz="0" w:space="0" w:color="auto"/>
        <w:right w:val="none" w:sz="0" w:space="0" w:color="auto"/>
      </w:divBdr>
    </w:div>
    <w:div w:id="941953978">
      <w:bodyDiv w:val="1"/>
      <w:marLeft w:val="0"/>
      <w:marRight w:val="0"/>
      <w:marTop w:val="0"/>
      <w:marBottom w:val="0"/>
      <w:divBdr>
        <w:top w:val="none" w:sz="0" w:space="0" w:color="auto"/>
        <w:left w:val="none" w:sz="0" w:space="0" w:color="auto"/>
        <w:bottom w:val="none" w:sz="0" w:space="0" w:color="auto"/>
        <w:right w:val="none" w:sz="0" w:space="0" w:color="auto"/>
      </w:divBdr>
    </w:div>
    <w:div w:id="1005591615">
      <w:bodyDiv w:val="1"/>
      <w:marLeft w:val="0"/>
      <w:marRight w:val="0"/>
      <w:marTop w:val="0"/>
      <w:marBottom w:val="0"/>
      <w:divBdr>
        <w:top w:val="none" w:sz="0" w:space="0" w:color="auto"/>
        <w:left w:val="none" w:sz="0" w:space="0" w:color="auto"/>
        <w:bottom w:val="none" w:sz="0" w:space="0" w:color="auto"/>
        <w:right w:val="none" w:sz="0" w:space="0" w:color="auto"/>
      </w:divBdr>
    </w:div>
    <w:div w:id="1033845260">
      <w:bodyDiv w:val="1"/>
      <w:marLeft w:val="0"/>
      <w:marRight w:val="0"/>
      <w:marTop w:val="0"/>
      <w:marBottom w:val="0"/>
      <w:divBdr>
        <w:top w:val="none" w:sz="0" w:space="0" w:color="auto"/>
        <w:left w:val="none" w:sz="0" w:space="0" w:color="auto"/>
        <w:bottom w:val="none" w:sz="0" w:space="0" w:color="auto"/>
        <w:right w:val="none" w:sz="0" w:space="0" w:color="auto"/>
      </w:divBdr>
    </w:div>
    <w:div w:id="1104810408">
      <w:bodyDiv w:val="1"/>
      <w:marLeft w:val="0"/>
      <w:marRight w:val="0"/>
      <w:marTop w:val="0"/>
      <w:marBottom w:val="0"/>
      <w:divBdr>
        <w:top w:val="none" w:sz="0" w:space="0" w:color="auto"/>
        <w:left w:val="none" w:sz="0" w:space="0" w:color="auto"/>
        <w:bottom w:val="none" w:sz="0" w:space="0" w:color="auto"/>
        <w:right w:val="none" w:sz="0" w:space="0" w:color="auto"/>
      </w:divBdr>
    </w:div>
    <w:div w:id="1249538107">
      <w:bodyDiv w:val="1"/>
      <w:marLeft w:val="0"/>
      <w:marRight w:val="0"/>
      <w:marTop w:val="0"/>
      <w:marBottom w:val="0"/>
      <w:divBdr>
        <w:top w:val="none" w:sz="0" w:space="0" w:color="auto"/>
        <w:left w:val="none" w:sz="0" w:space="0" w:color="auto"/>
        <w:bottom w:val="none" w:sz="0" w:space="0" w:color="auto"/>
        <w:right w:val="none" w:sz="0" w:space="0" w:color="auto"/>
      </w:divBdr>
    </w:div>
    <w:div w:id="1270117571">
      <w:bodyDiv w:val="1"/>
      <w:marLeft w:val="0"/>
      <w:marRight w:val="0"/>
      <w:marTop w:val="0"/>
      <w:marBottom w:val="0"/>
      <w:divBdr>
        <w:top w:val="none" w:sz="0" w:space="0" w:color="auto"/>
        <w:left w:val="none" w:sz="0" w:space="0" w:color="auto"/>
        <w:bottom w:val="none" w:sz="0" w:space="0" w:color="auto"/>
        <w:right w:val="none" w:sz="0" w:space="0" w:color="auto"/>
      </w:divBdr>
    </w:div>
    <w:div w:id="1322807201">
      <w:bodyDiv w:val="1"/>
      <w:marLeft w:val="0"/>
      <w:marRight w:val="0"/>
      <w:marTop w:val="0"/>
      <w:marBottom w:val="0"/>
      <w:divBdr>
        <w:top w:val="none" w:sz="0" w:space="0" w:color="auto"/>
        <w:left w:val="none" w:sz="0" w:space="0" w:color="auto"/>
        <w:bottom w:val="none" w:sz="0" w:space="0" w:color="auto"/>
        <w:right w:val="none" w:sz="0" w:space="0" w:color="auto"/>
      </w:divBdr>
    </w:div>
    <w:div w:id="1349256731">
      <w:bodyDiv w:val="1"/>
      <w:marLeft w:val="0"/>
      <w:marRight w:val="0"/>
      <w:marTop w:val="0"/>
      <w:marBottom w:val="0"/>
      <w:divBdr>
        <w:top w:val="none" w:sz="0" w:space="0" w:color="auto"/>
        <w:left w:val="none" w:sz="0" w:space="0" w:color="auto"/>
        <w:bottom w:val="none" w:sz="0" w:space="0" w:color="auto"/>
        <w:right w:val="none" w:sz="0" w:space="0" w:color="auto"/>
      </w:divBdr>
    </w:div>
    <w:div w:id="1411192891">
      <w:bodyDiv w:val="1"/>
      <w:marLeft w:val="0"/>
      <w:marRight w:val="0"/>
      <w:marTop w:val="0"/>
      <w:marBottom w:val="0"/>
      <w:divBdr>
        <w:top w:val="none" w:sz="0" w:space="0" w:color="auto"/>
        <w:left w:val="none" w:sz="0" w:space="0" w:color="auto"/>
        <w:bottom w:val="none" w:sz="0" w:space="0" w:color="auto"/>
        <w:right w:val="none" w:sz="0" w:space="0" w:color="auto"/>
      </w:divBdr>
    </w:div>
    <w:div w:id="1440447660">
      <w:bodyDiv w:val="1"/>
      <w:marLeft w:val="0"/>
      <w:marRight w:val="0"/>
      <w:marTop w:val="0"/>
      <w:marBottom w:val="0"/>
      <w:divBdr>
        <w:top w:val="none" w:sz="0" w:space="0" w:color="auto"/>
        <w:left w:val="none" w:sz="0" w:space="0" w:color="auto"/>
        <w:bottom w:val="none" w:sz="0" w:space="0" w:color="auto"/>
        <w:right w:val="none" w:sz="0" w:space="0" w:color="auto"/>
      </w:divBdr>
    </w:div>
    <w:div w:id="1491871703">
      <w:bodyDiv w:val="1"/>
      <w:marLeft w:val="0"/>
      <w:marRight w:val="0"/>
      <w:marTop w:val="0"/>
      <w:marBottom w:val="0"/>
      <w:divBdr>
        <w:top w:val="none" w:sz="0" w:space="0" w:color="auto"/>
        <w:left w:val="none" w:sz="0" w:space="0" w:color="auto"/>
        <w:bottom w:val="none" w:sz="0" w:space="0" w:color="auto"/>
        <w:right w:val="none" w:sz="0" w:space="0" w:color="auto"/>
      </w:divBdr>
    </w:div>
    <w:div w:id="1534221963">
      <w:bodyDiv w:val="1"/>
      <w:marLeft w:val="0"/>
      <w:marRight w:val="0"/>
      <w:marTop w:val="0"/>
      <w:marBottom w:val="0"/>
      <w:divBdr>
        <w:top w:val="none" w:sz="0" w:space="0" w:color="auto"/>
        <w:left w:val="none" w:sz="0" w:space="0" w:color="auto"/>
        <w:bottom w:val="none" w:sz="0" w:space="0" w:color="auto"/>
        <w:right w:val="none" w:sz="0" w:space="0" w:color="auto"/>
      </w:divBdr>
    </w:div>
    <w:div w:id="1650402403">
      <w:bodyDiv w:val="1"/>
      <w:marLeft w:val="0"/>
      <w:marRight w:val="0"/>
      <w:marTop w:val="0"/>
      <w:marBottom w:val="0"/>
      <w:divBdr>
        <w:top w:val="none" w:sz="0" w:space="0" w:color="auto"/>
        <w:left w:val="none" w:sz="0" w:space="0" w:color="auto"/>
        <w:bottom w:val="none" w:sz="0" w:space="0" w:color="auto"/>
        <w:right w:val="none" w:sz="0" w:space="0" w:color="auto"/>
      </w:divBdr>
    </w:div>
    <w:div w:id="1707367630">
      <w:bodyDiv w:val="1"/>
      <w:marLeft w:val="0"/>
      <w:marRight w:val="0"/>
      <w:marTop w:val="0"/>
      <w:marBottom w:val="0"/>
      <w:divBdr>
        <w:top w:val="none" w:sz="0" w:space="0" w:color="auto"/>
        <w:left w:val="none" w:sz="0" w:space="0" w:color="auto"/>
        <w:bottom w:val="none" w:sz="0" w:space="0" w:color="auto"/>
        <w:right w:val="none" w:sz="0" w:space="0" w:color="auto"/>
      </w:divBdr>
    </w:div>
    <w:div w:id="1718506887">
      <w:bodyDiv w:val="1"/>
      <w:marLeft w:val="0"/>
      <w:marRight w:val="0"/>
      <w:marTop w:val="0"/>
      <w:marBottom w:val="0"/>
      <w:divBdr>
        <w:top w:val="none" w:sz="0" w:space="0" w:color="auto"/>
        <w:left w:val="none" w:sz="0" w:space="0" w:color="auto"/>
        <w:bottom w:val="none" w:sz="0" w:space="0" w:color="auto"/>
        <w:right w:val="none" w:sz="0" w:space="0" w:color="auto"/>
      </w:divBdr>
    </w:div>
    <w:div w:id="1785613936">
      <w:bodyDiv w:val="1"/>
      <w:marLeft w:val="0"/>
      <w:marRight w:val="0"/>
      <w:marTop w:val="0"/>
      <w:marBottom w:val="0"/>
      <w:divBdr>
        <w:top w:val="none" w:sz="0" w:space="0" w:color="auto"/>
        <w:left w:val="none" w:sz="0" w:space="0" w:color="auto"/>
        <w:bottom w:val="none" w:sz="0" w:space="0" w:color="auto"/>
        <w:right w:val="none" w:sz="0" w:space="0" w:color="auto"/>
      </w:divBdr>
    </w:div>
    <w:div w:id="1803306244">
      <w:bodyDiv w:val="1"/>
      <w:marLeft w:val="0"/>
      <w:marRight w:val="0"/>
      <w:marTop w:val="0"/>
      <w:marBottom w:val="0"/>
      <w:divBdr>
        <w:top w:val="none" w:sz="0" w:space="0" w:color="auto"/>
        <w:left w:val="none" w:sz="0" w:space="0" w:color="auto"/>
        <w:bottom w:val="none" w:sz="0" w:space="0" w:color="auto"/>
        <w:right w:val="none" w:sz="0" w:space="0" w:color="auto"/>
      </w:divBdr>
    </w:div>
    <w:div w:id="1815414850">
      <w:bodyDiv w:val="1"/>
      <w:marLeft w:val="0"/>
      <w:marRight w:val="0"/>
      <w:marTop w:val="0"/>
      <w:marBottom w:val="0"/>
      <w:divBdr>
        <w:top w:val="none" w:sz="0" w:space="0" w:color="auto"/>
        <w:left w:val="none" w:sz="0" w:space="0" w:color="auto"/>
        <w:bottom w:val="none" w:sz="0" w:space="0" w:color="auto"/>
        <w:right w:val="none" w:sz="0" w:space="0" w:color="auto"/>
      </w:divBdr>
    </w:div>
    <w:div w:id="1914319548">
      <w:bodyDiv w:val="1"/>
      <w:marLeft w:val="0"/>
      <w:marRight w:val="0"/>
      <w:marTop w:val="0"/>
      <w:marBottom w:val="0"/>
      <w:divBdr>
        <w:top w:val="none" w:sz="0" w:space="0" w:color="auto"/>
        <w:left w:val="none" w:sz="0" w:space="0" w:color="auto"/>
        <w:bottom w:val="none" w:sz="0" w:space="0" w:color="auto"/>
        <w:right w:val="none" w:sz="0" w:space="0" w:color="auto"/>
      </w:divBdr>
    </w:div>
    <w:div w:id="1917129476">
      <w:bodyDiv w:val="1"/>
      <w:marLeft w:val="0"/>
      <w:marRight w:val="0"/>
      <w:marTop w:val="0"/>
      <w:marBottom w:val="0"/>
      <w:divBdr>
        <w:top w:val="none" w:sz="0" w:space="0" w:color="auto"/>
        <w:left w:val="none" w:sz="0" w:space="0" w:color="auto"/>
        <w:bottom w:val="none" w:sz="0" w:space="0" w:color="auto"/>
        <w:right w:val="none" w:sz="0" w:space="0" w:color="auto"/>
      </w:divBdr>
    </w:div>
    <w:div w:id="1958828421">
      <w:bodyDiv w:val="1"/>
      <w:marLeft w:val="0"/>
      <w:marRight w:val="0"/>
      <w:marTop w:val="0"/>
      <w:marBottom w:val="0"/>
      <w:divBdr>
        <w:top w:val="none" w:sz="0" w:space="0" w:color="auto"/>
        <w:left w:val="none" w:sz="0" w:space="0" w:color="auto"/>
        <w:bottom w:val="none" w:sz="0" w:space="0" w:color="auto"/>
        <w:right w:val="none" w:sz="0" w:space="0" w:color="auto"/>
      </w:divBdr>
    </w:div>
    <w:div w:id="2062711293">
      <w:bodyDiv w:val="1"/>
      <w:marLeft w:val="0"/>
      <w:marRight w:val="0"/>
      <w:marTop w:val="0"/>
      <w:marBottom w:val="0"/>
      <w:divBdr>
        <w:top w:val="none" w:sz="0" w:space="0" w:color="auto"/>
        <w:left w:val="none" w:sz="0" w:space="0" w:color="auto"/>
        <w:bottom w:val="none" w:sz="0" w:space="0" w:color="auto"/>
        <w:right w:val="none" w:sz="0" w:space="0" w:color="auto"/>
      </w:divBdr>
    </w:div>
    <w:div w:id="21154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tegning1.vsdx"/><Relationship Id="rId17" Type="http://schemas.openxmlformats.org/officeDocument/2006/relationships/image" Target="media/image8.png"/><Relationship Id="rId25" Type="http://schemas.openxmlformats.org/officeDocument/2006/relationships/image" Target="cid:image001.png@01D0E94F.3D832F00" TargetMode="External"/><Relationship Id="rId33" Type="http://schemas.openxmlformats.org/officeDocument/2006/relationships/hyperlink" Target="https://cloud.githubusercontent.com/assets/7998798/9959813/00c752ca-5e17-11e5-89f2-17534bfcd459.png" TargetMode="External"/><Relationship Id="rId38" Type="http://schemas.openxmlformats.org/officeDocument/2006/relationships/image" Target="media/image23.png"/><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package" Target="embeddings/Microsoft_Visio-tegn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nemaug.org" TargetMode="External"/><Relationship Id="rId28" Type="http://schemas.openxmlformats.org/officeDocument/2006/relationships/hyperlink" Target="https://www.google.co.ug/maps/" TargetMode="External"/><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package" Target="embeddings/Microsoft_Visio-tegning2.vsdx"/><Relationship Id="rId30" Type="http://schemas.openxmlformats.org/officeDocument/2006/relationships/image" Target="cid:image001.png@01CF44E2.7E5B3D00" TargetMode="External"/><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5:00</PublishDate>
  <Abstract>EIA database development desc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41CEC-A725-46A3-8793-661BCD25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98</Words>
  <Characters>42924</Characters>
  <Application>Microsoft Office Word</Application>
  <DocSecurity>0</DocSecurity>
  <Lines>357</Lines>
  <Paragraphs>101</Paragraphs>
  <ScaleCrop>false</ScaleCrop>
  <HeadingPairs>
    <vt:vector size="2" baseType="variant">
      <vt:variant>
        <vt:lpstr>Tittel</vt:lpstr>
      </vt:variant>
      <vt:variant>
        <vt:i4>1</vt:i4>
      </vt:variant>
    </vt:vector>
  </HeadingPairs>
  <TitlesOfParts>
    <vt:vector size="1" baseType="lpstr">
      <vt:lpstr>EIA database development for NEMA Uganda</vt:lpstr>
    </vt:vector>
  </TitlesOfParts>
  <Company>Norwegian Environment Agency</Company>
  <LinksUpToDate>false</LinksUpToDate>
  <CharactersWithSpaces>5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database development for NEMA Uganda</dc:title>
  <dc:subject>System specification, version 0.9</dc:subject>
  <dc:creator>Christian Haugland, Torstein Finnesand and Jostein Skaar</dc:creator>
  <cp:lastModifiedBy>Christian Haugland</cp:lastModifiedBy>
  <cp:revision>2</cp:revision>
  <dcterms:created xsi:type="dcterms:W3CDTF">2015-09-22T12:11:00Z</dcterms:created>
  <dcterms:modified xsi:type="dcterms:W3CDTF">2015-09-22T12:11:00Z</dcterms:modified>
</cp:coreProperties>
</file>